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48" w:rsidRDefault="00310848" w:rsidP="00310848">
      <w:pPr>
        <w:spacing w:after="0" w:line="240" w:lineRule="auto"/>
        <w:rPr>
          <w:rFonts w:ascii="Times New Roman" w:eastAsia="Times New Roman" w:hAnsi="Times New Roman" w:cs="Times New Roman"/>
          <w:sz w:val="24"/>
          <w:szCs w:val="24"/>
          <w:lang w:eastAsia="ru-RU"/>
        </w:rPr>
      </w:pPr>
    </w:p>
    <w:p w:rsidR="00310848" w:rsidRDefault="00310848" w:rsidP="003B38E6">
      <w:pPr>
        <w:spacing w:after="0" w:line="240" w:lineRule="auto"/>
        <w:jc w:val="center"/>
        <w:rPr>
          <w:rFonts w:ascii="Times New Roman" w:eastAsia="Times New Roman" w:hAnsi="Times New Roman" w:cs="Times New Roman"/>
          <w:sz w:val="24"/>
          <w:szCs w:val="24"/>
          <w:lang w:eastAsia="ru-RU"/>
        </w:rPr>
      </w:pPr>
    </w:p>
    <w:p w:rsidR="00310848" w:rsidRDefault="00310848" w:rsidP="003B38E6">
      <w:pPr>
        <w:spacing w:after="0" w:line="240" w:lineRule="auto"/>
        <w:jc w:val="center"/>
        <w:rPr>
          <w:rFonts w:ascii="Times New Roman" w:eastAsia="Times New Roman" w:hAnsi="Times New Roman" w:cs="Times New Roman"/>
          <w:sz w:val="24"/>
          <w:szCs w:val="24"/>
          <w:lang w:eastAsia="ru-RU"/>
        </w:rPr>
      </w:pPr>
    </w:p>
    <w:p w:rsidR="00310848" w:rsidRDefault="00310848" w:rsidP="003B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423275"/>
            <wp:effectExtent l="19050" t="0" r="3175" b="0"/>
            <wp:docPr id="2" name="Рисунок 0" descr="20130218_13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8_135125.jpg"/>
                    <pic:cNvPicPr/>
                  </pic:nvPicPr>
                  <pic:blipFill>
                    <a:blip r:embed="rId8" cstate="print"/>
                    <a:stretch>
                      <a:fillRect/>
                    </a:stretch>
                  </pic:blipFill>
                  <pic:spPr>
                    <a:xfrm>
                      <a:off x="0" y="0"/>
                      <a:ext cx="5940425" cy="8423275"/>
                    </a:xfrm>
                    <a:prstGeom prst="rect">
                      <a:avLst/>
                    </a:prstGeom>
                  </pic:spPr>
                </pic:pic>
              </a:graphicData>
            </a:graphic>
          </wp:inline>
        </w:drawing>
      </w:r>
    </w:p>
    <w:p w:rsidR="0034777D" w:rsidRDefault="0034777D"/>
    <w:p w:rsidR="003B38E6" w:rsidRPr="003B38E6" w:rsidRDefault="003B38E6" w:rsidP="003B38E6">
      <w:pPr>
        <w:spacing w:after="0"/>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lastRenderedPageBreak/>
        <w:t>Содержание</w:t>
      </w:r>
    </w:p>
    <w:tbl>
      <w:tblPr>
        <w:tblStyle w:val="a3"/>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9203"/>
        <w:gridCol w:w="736"/>
      </w:tblGrid>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p>
        </w:tc>
        <w:tc>
          <w:tcPr>
            <w:tcW w:w="9203" w:type="dxa"/>
          </w:tcPr>
          <w:p w:rsidR="003B38E6" w:rsidRPr="003B38E6" w:rsidRDefault="003B38E6" w:rsidP="003B38E6">
            <w:pPr>
              <w:rPr>
                <w:rFonts w:ascii="Times New Roman" w:eastAsia="Calibri" w:hAnsi="Times New Roman" w:cs="Times New Roman"/>
                <w:sz w:val="28"/>
                <w:szCs w:val="28"/>
              </w:rPr>
            </w:pP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1.</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b/>
                <w:sz w:val="28"/>
                <w:szCs w:val="28"/>
              </w:rPr>
            </w:pPr>
            <w:r w:rsidRPr="003B38E6">
              <w:rPr>
                <w:rFonts w:ascii="Times New Roman" w:eastAsia="Calibri" w:hAnsi="Times New Roman" w:cs="Times New Roman"/>
                <w:b/>
                <w:sz w:val="28"/>
                <w:szCs w:val="28"/>
              </w:rPr>
              <w:t>Пояснительная записка ………………………...….…</w:t>
            </w:r>
            <w:r w:rsidR="009854D0">
              <w:rPr>
                <w:rFonts w:ascii="Times New Roman" w:eastAsia="Calibri" w:hAnsi="Times New Roman" w:cs="Times New Roman"/>
                <w:b/>
                <w:sz w:val="28"/>
                <w:szCs w:val="28"/>
              </w:rPr>
              <w:t xml:space="preserve">                             4</w:t>
            </w:r>
          </w:p>
        </w:tc>
        <w:tc>
          <w:tcPr>
            <w:tcW w:w="736" w:type="dxa"/>
          </w:tcPr>
          <w:p w:rsidR="003B38E6" w:rsidRPr="003B38E6" w:rsidRDefault="003B38E6" w:rsidP="004C04F0">
            <w:pP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1.</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Историческая справка о дошкольном образовательном учреждении</w:t>
            </w:r>
            <w:r w:rsidR="009854D0">
              <w:rPr>
                <w:rFonts w:ascii="Times New Roman" w:eastAsia="Calibri" w:hAnsi="Times New Roman" w:cs="Times New Roman"/>
                <w:sz w:val="28"/>
                <w:szCs w:val="28"/>
              </w:rPr>
              <w:t xml:space="preserve">       4</w:t>
            </w:r>
          </w:p>
        </w:tc>
        <w:tc>
          <w:tcPr>
            <w:tcW w:w="736" w:type="dxa"/>
          </w:tcPr>
          <w:p w:rsidR="003B38E6" w:rsidRPr="003B38E6" w:rsidRDefault="003B38E6" w:rsidP="004C04F0">
            <w:pP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2.</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Возрастные и индивидуальные особенности контингента детей, воспитывающихся в образ</w:t>
            </w:r>
            <w:r w:rsidR="009854D0">
              <w:rPr>
                <w:rFonts w:ascii="Times New Roman" w:eastAsia="Calibri" w:hAnsi="Times New Roman" w:cs="Times New Roman"/>
                <w:sz w:val="28"/>
                <w:szCs w:val="28"/>
              </w:rPr>
              <w:t>овательном учреждении………………           5</w:t>
            </w:r>
          </w:p>
        </w:tc>
        <w:tc>
          <w:tcPr>
            <w:tcW w:w="736" w:type="dxa"/>
          </w:tcPr>
          <w:p w:rsidR="003B38E6" w:rsidRPr="004C04F0" w:rsidRDefault="003B38E6" w:rsidP="004C04F0">
            <w:pP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3.</w:t>
            </w:r>
          </w:p>
        </w:tc>
        <w:tc>
          <w:tcPr>
            <w:tcW w:w="9203" w:type="dxa"/>
          </w:tcPr>
          <w:p w:rsidR="004C04F0"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Приоритетные направления деятельности образовательного</w:t>
            </w:r>
          </w:p>
          <w:p w:rsidR="004C04F0"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 учреждения по реализации основной общеобразовательной</w:t>
            </w:r>
          </w:p>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 программы дошкольного образования……………...…..…………..</w:t>
            </w:r>
            <w:r w:rsidR="004C04F0">
              <w:rPr>
                <w:rFonts w:ascii="Times New Roman" w:eastAsia="Calibri" w:hAnsi="Times New Roman" w:cs="Times New Roman"/>
                <w:sz w:val="28"/>
                <w:szCs w:val="28"/>
              </w:rPr>
              <w:t xml:space="preserve">         6                                                              </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4.</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r w:rsidR="004C04F0">
              <w:rPr>
                <w:rFonts w:ascii="Times New Roman" w:eastAsia="Calibri" w:hAnsi="Times New Roman" w:cs="Times New Roman"/>
                <w:sz w:val="28"/>
                <w:szCs w:val="28"/>
              </w:rPr>
              <w:t xml:space="preserve">                            7                        </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5.</w:t>
            </w:r>
          </w:p>
        </w:tc>
        <w:tc>
          <w:tcPr>
            <w:tcW w:w="9203" w:type="dxa"/>
          </w:tcPr>
          <w:p w:rsidR="004C04F0"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Особенности осуществления образовательного процесса</w:t>
            </w:r>
          </w:p>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 (национально-культурные, демографические, климатические и др.)………………………………</w:t>
            </w:r>
            <w:r w:rsidR="004C04F0">
              <w:rPr>
                <w:rFonts w:ascii="Times New Roman" w:eastAsia="Calibri" w:hAnsi="Times New Roman" w:cs="Times New Roman"/>
                <w:sz w:val="28"/>
                <w:szCs w:val="28"/>
              </w:rPr>
              <w:t xml:space="preserve">                                                                  8</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1.6.</w:t>
            </w:r>
          </w:p>
        </w:tc>
        <w:tc>
          <w:tcPr>
            <w:tcW w:w="9203" w:type="dxa"/>
          </w:tcPr>
          <w:p w:rsidR="003B38E6" w:rsidRPr="003B38E6" w:rsidRDefault="003B38E6" w:rsidP="004C04F0">
            <w:pPr>
              <w:tabs>
                <w:tab w:val="right" w:pos="8707"/>
              </w:tabs>
              <w:rPr>
                <w:rFonts w:ascii="Times New Roman" w:eastAsia="Calibri" w:hAnsi="Times New Roman" w:cs="Times New Roman"/>
                <w:sz w:val="28"/>
                <w:szCs w:val="28"/>
              </w:rPr>
            </w:pPr>
            <w:r w:rsidRPr="003B38E6">
              <w:rPr>
                <w:rFonts w:ascii="Times New Roman" w:eastAsia="Calibri" w:hAnsi="Times New Roman" w:cs="Times New Roman"/>
                <w:sz w:val="28"/>
                <w:szCs w:val="28"/>
              </w:rPr>
              <w:t>Принципы и подходы к формированию Программы</w:t>
            </w:r>
            <w:r w:rsidR="004C04F0">
              <w:rPr>
                <w:rFonts w:ascii="Times New Roman" w:eastAsia="Calibri" w:hAnsi="Times New Roman" w:cs="Times New Roman"/>
                <w:sz w:val="28"/>
                <w:szCs w:val="28"/>
              </w:rPr>
              <w:tab/>
              <w:t>10</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2.</w:t>
            </w:r>
          </w:p>
        </w:tc>
        <w:tc>
          <w:tcPr>
            <w:tcW w:w="9203" w:type="dxa"/>
          </w:tcPr>
          <w:p w:rsidR="003B38E6" w:rsidRPr="003B38E6" w:rsidRDefault="003B38E6" w:rsidP="00750931">
            <w:pPr>
              <w:rPr>
                <w:rFonts w:ascii="Times New Roman" w:eastAsia="Calibri" w:hAnsi="Times New Roman" w:cs="Times New Roman"/>
                <w:b/>
                <w:sz w:val="28"/>
                <w:szCs w:val="28"/>
              </w:rPr>
            </w:pPr>
            <w:r w:rsidRPr="003B38E6">
              <w:rPr>
                <w:rFonts w:ascii="Times New Roman" w:eastAsia="Calibri" w:hAnsi="Times New Roman" w:cs="Times New Roman"/>
                <w:b/>
                <w:sz w:val="28"/>
                <w:szCs w:val="28"/>
              </w:rPr>
              <w:t>Организация режима пребывания детей в образовательном учреждении ………………………..</w:t>
            </w:r>
            <w:r w:rsidR="004C04F0">
              <w:rPr>
                <w:rFonts w:ascii="Times New Roman" w:eastAsia="Calibri" w:hAnsi="Times New Roman" w:cs="Times New Roman"/>
                <w:b/>
                <w:sz w:val="28"/>
                <w:szCs w:val="28"/>
              </w:rPr>
              <w:t xml:space="preserve">                                                           10</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2.1.</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r w:rsidR="004C04F0">
              <w:rPr>
                <w:rFonts w:ascii="Times New Roman" w:eastAsia="Calibri" w:hAnsi="Times New Roman" w:cs="Times New Roman"/>
                <w:sz w:val="28"/>
                <w:szCs w:val="28"/>
              </w:rPr>
              <w:t xml:space="preserve">                                       13</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2.2.</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bCs/>
                <w:iCs/>
                <w:sz w:val="28"/>
                <w:szCs w:val="28"/>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r w:rsidRPr="003B38E6">
              <w:rPr>
                <w:rFonts w:ascii="Times New Roman" w:eastAsia="Calibri" w:hAnsi="Times New Roman" w:cs="Times New Roman"/>
                <w:sz w:val="28"/>
                <w:szCs w:val="28"/>
              </w:rPr>
              <w:t xml:space="preserve"> ………… ……………………….……….</w:t>
            </w:r>
            <w:r w:rsidR="004C04F0">
              <w:rPr>
                <w:rFonts w:ascii="Times New Roman" w:eastAsia="Calibri" w:hAnsi="Times New Roman" w:cs="Times New Roman"/>
                <w:sz w:val="28"/>
                <w:szCs w:val="28"/>
              </w:rPr>
              <w:t xml:space="preserve">  22</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3.</w:t>
            </w:r>
          </w:p>
        </w:tc>
        <w:tc>
          <w:tcPr>
            <w:tcW w:w="9203" w:type="dxa"/>
          </w:tcPr>
          <w:p w:rsidR="003B38E6" w:rsidRPr="003B38E6" w:rsidRDefault="003B38E6" w:rsidP="00750931">
            <w:pPr>
              <w:rPr>
                <w:rFonts w:ascii="Times New Roman" w:eastAsia="Calibri" w:hAnsi="Times New Roman" w:cs="Times New Roman"/>
                <w:b/>
                <w:sz w:val="28"/>
                <w:szCs w:val="28"/>
              </w:rPr>
            </w:pPr>
            <w:r w:rsidRPr="003B38E6">
              <w:rPr>
                <w:rFonts w:ascii="Times New Roman" w:eastAsia="Calibri" w:hAnsi="Times New Roman" w:cs="Times New Roman"/>
                <w:b/>
                <w:sz w:val="28"/>
                <w:szCs w:val="28"/>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004C04F0">
              <w:rPr>
                <w:rFonts w:ascii="Times New Roman" w:eastAsia="Calibri" w:hAnsi="Times New Roman" w:cs="Times New Roman"/>
                <w:b/>
                <w:sz w:val="28"/>
                <w:szCs w:val="28"/>
              </w:rPr>
              <w:t>25</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sz w:val="28"/>
                <w:szCs w:val="28"/>
              </w:rPr>
              <w:t>3.1</w:t>
            </w:r>
            <w:r w:rsidRPr="003B38E6">
              <w:rPr>
                <w:rFonts w:ascii="Times New Roman" w:eastAsia="Calibri" w:hAnsi="Times New Roman" w:cs="Times New Roman"/>
                <w:b/>
                <w:sz w:val="28"/>
                <w:szCs w:val="28"/>
              </w:rPr>
              <w:t>.</w:t>
            </w:r>
          </w:p>
        </w:tc>
        <w:tc>
          <w:tcPr>
            <w:tcW w:w="9203" w:type="dxa"/>
          </w:tcPr>
          <w:p w:rsidR="003B38E6" w:rsidRPr="003B38E6" w:rsidRDefault="00750931" w:rsidP="00750931">
            <w:pPr>
              <w:rPr>
                <w:rFonts w:ascii="Times New Roman" w:eastAsia="Calibri" w:hAnsi="Times New Roman" w:cs="Times New Roman"/>
                <w:b/>
                <w:sz w:val="28"/>
                <w:szCs w:val="28"/>
              </w:rPr>
            </w:pPr>
            <w:r w:rsidRPr="003B38E6">
              <w:rPr>
                <w:rFonts w:ascii="Times New Roman" w:eastAsia="Calibri" w:hAnsi="Times New Roman" w:cs="Times New Roman"/>
                <w:sz w:val="28"/>
                <w:szCs w:val="28"/>
              </w:rPr>
              <w:t>Перечень общеобразовательных программ, методических пособий и технологий, необходимых для осуществления воспитательно-образовательного процесса…………………………………………………….</w:t>
            </w:r>
            <w:r w:rsidR="003B38E6" w:rsidRPr="003B38E6">
              <w:rPr>
                <w:rFonts w:ascii="Times New Roman" w:eastAsia="Calibri" w:hAnsi="Times New Roman" w:cs="Times New Roman"/>
                <w:sz w:val="28"/>
                <w:szCs w:val="28"/>
              </w:rPr>
              <w:t>……</w:t>
            </w:r>
            <w:r w:rsidR="009854D0">
              <w:rPr>
                <w:rFonts w:ascii="Times New Roman" w:eastAsia="Calibri" w:hAnsi="Times New Roman" w:cs="Times New Roman"/>
                <w:sz w:val="28"/>
                <w:szCs w:val="28"/>
              </w:rPr>
              <w:t xml:space="preserve">              27</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3.2.</w:t>
            </w:r>
          </w:p>
        </w:tc>
        <w:tc>
          <w:tcPr>
            <w:tcW w:w="9203" w:type="dxa"/>
          </w:tcPr>
          <w:p w:rsidR="003B38E6" w:rsidRPr="003B38E6" w:rsidRDefault="00750931" w:rsidP="00E13775">
            <w:pPr>
              <w:tabs>
                <w:tab w:val="left" w:pos="7410"/>
              </w:tabs>
              <w:rPr>
                <w:rFonts w:ascii="Times New Roman" w:eastAsia="Calibri" w:hAnsi="Times New Roman" w:cs="Times New Roman"/>
                <w:sz w:val="28"/>
                <w:szCs w:val="28"/>
              </w:rPr>
            </w:pPr>
            <w:r w:rsidRPr="003B38E6">
              <w:rPr>
                <w:rFonts w:ascii="Times New Roman" w:eastAsia="Calibri" w:hAnsi="Times New Roman" w:cs="Times New Roman"/>
                <w:sz w:val="28"/>
                <w:szCs w:val="28"/>
              </w:rPr>
              <w:t>Содержание образовательных областей</w:t>
            </w:r>
            <w:r w:rsidR="00E13775">
              <w:rPr>
                <w:rFonts w:ascii="Times New Roman" w:eastAsia="Calibri" w:hAnsi="Times New Roman" w:cs="Times New Roman"/>
                <w:sz w:val="28"/>
                <w:szCs w:val="28"/>
              </w:rPr>
              <w:tab/>
              <w:t>30</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3.3.</w:t>
            </w:r>
          </w:p>
        </w:tc>
        <w:tc>
          <w:tcPr>
            <w:tcW w:w="9203" w:type="dxa"/>
          </w:tcPr>
          <w:p w:rsidR="003B38E6" w:rsidRPr="003B38E6" w:rsidRDefault="003B38E6" w:rsidP="00E13775">
            <w:pPr>
              <w:tabs>
                <w:tab w:val="left" w:pos="7485"/>
              </w:tabs>
              <w:rPr>
                <w:rFonts w:ascii="Times New Roman" w:eastAsia="Calibri" w:hAnsi="Times New Roman" w:cs="Times New Roman"/>
                <w:sz w:val="28"/>
                <w:szCs w:val="28"/>
              </w:rPr>
            </w:pPr>
            <w:r w:rsidRPr="003B38E6">
              <w:rPr>
                <w:rFonts w:ascii="Times New Roman" w:eastAsia="Calibri" w:hAnsi="Times New Roman" w:cs="Times New Roman"/>
                <w:sz w:val="28"/>
                <w:szCs w:val="28"/>
              </w:rPr>
              <w:t>Формы образовательной деятельности с детьми………..</w:t>
            </w:r>
            <w:r w:rsidR="00E13775">
              <w:rPr>
                <w:rFonts w:ascii="Times New Roman" w:eastAsia="Calibri" w:hAnsi="Times New Roman" w:cs="Times New Roman"/>
                <w:sz w:val="28"/>
                <w:szCs w:val="28"/>
              </w:rPr>
              <w:tab/>
            </w:r>
            <w:bookmarkStart w:id="0" w:name="_GoBack"/>
            <w:bookmarkEnd w:id="0"/>
            <w:r w:rsidR="00E13775">
              <w:rPr>
                <w:rFonts w:ascii="Times New Roman" w:eastAsia="Calibri" w:hAnsi="Times New Roman" w:cs="Times New Roman"/>
                <w:sz w:val="28"/>
                <w:szCs w:val="28"/>
              </w:rPr>
              <w:t>127</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3.4. </w:t>
            </w:r>
          </w:p>
        </w:tc>
        <w:tc>
          <w:tcPr>
            <w:tcW w:w="9203" w:type="dxa"/>
          </w:tcPr>
          <w:p w:rsidR="003B38E6" w:rsidRPr="003B38E6" w:rsidRDefault="003B38E6" w:rsidP="00E13775">
            <w:pPr>
              <w:tabs>
                <w:tab w:val="left" w:pos="7620"/>
              </w:tabs>
              <w:rPr>
                <w:rFonts w:ascii="Times New Roman" w:eastAsia="Times New Roman" w:hAnsi="Times New Roman" w:cs="Times New Roman"/>
                <w:sz w:val="28"/>
                <w:szCs w:val="28"/>
                <w:lang w:eastAsia="ru-RU"/>
              </w:rPr>
            </w:pPr>
            <w:r w:rsidRPr="003B38E6">
              <w:rPr>
                <w:rFonts w:ascii="Times New Roman" w:eastAsia="Calibri" w:hAnsi="Times New Roman" w:cs="Times New Roman"/>
                <w:sz w:val="28"/>
                <w:szCs w:val="28"/>
              </w:rPr>
              <w:t>Взаимодействие с семьями воспитанников</w:t>
            </w:r>
            <w:r w:rsidR="00E13775">
              <w:rPr>
                <w:rFonts w:ascii="Times New Roman" w:eastAsia="Calibri" w:hAnsi="Times New Roman" w:cs="Times New Roman"/>
                <w:sz w:val="28"/>
                <w:szCs w:val="28"/>
              </w:rPr>
              <w:t>129</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3.5.</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Times New Roman" w:hAnsi="Times New Roman" w:cs="Times New Roman"/>
                <w:sz w:val="28"/>
                <w:szCs w:val="28"/>
                <w:lang w:eastAsia="ru-RU"/>
              </w:rPr>
              <w:t>Особенности организация образовательного процесса в группах для детей старшего дошкольного возраста</w:t>
            </w:r>
            <w:r w:rsidR="00E13775">
              <w:rPr>
                <w:rFonts w:ascii="Times New Roman" w:eastAsia="Times New Roman" w:hAnsi="Times New Roman" w:cs="Times New Roman"/>
                <w:sz w:val="28"/>
                <w:szCs w:val="28"/>
                <w:lang w:eastAsia="ru-RU"/>
              </w:rPr>
              <w:t>130</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rPr>
          <w:trHeight w:val="80"/>
        </w:trPr>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4.</w:t>
            </w:r>
          </w:p>
        </w:tc>
        <w:tc>
          <w:tcPr>
            <w:tcW w:w="9203" w:type="dxa"/>
          </w:tcPr>
          <w:p w:rsidR="003B38E6" w:rsidRPr="003B38E6" w:rsidRDefault="003B38E6" w:rsidP="00E13775">
            <w:pPr>
              <w:tabs>
                <w:tab w:val="left" w:pos="7710"/>
              </w:tabs>
              <w:rPr>
                <w:rFonts w:ascii="Times New Roman" w:eastAsia="Calibri" w:hAnsi="Times New Roman" w:cs="Times New Roman"/>
                <w:b/>
                <w:sz w:val="28"/>
                <w:szCs w:val="28"/>
              </w:rPr>
            </w:pPr>
            <w:r w:rsidRPr="003B38E6">
              <w:rPr>
                <w:rFonts w:ascii="Times New Roman" w:eastAsia="Calibri" w:hAnsi="Times New Roman" w:cs="Times New Roman"/>
                <w:b/>
                <w:sz w:val="28"/>
                <w:szCs w:val="28"/>
              </w:rPr>
              <w:t>Содержание коррекционной работы ………………….</w:t>
            </w:r>
            <w:r w:rsidR="00E13775">
              <w:rPr>
                <w:rFonts w:ascii="Times New Roman" w:eastAsia="Calibri" w:hAnsi="Times New Roman" w:cs="Times New Roman"/>
                <w:b/>
                <w:sz w:val="28"/>
                <w:szCs w:val="28"/>
              </w:rPr>
              <w:tab/>
              <w:t>135</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4.1.</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Комплексирование программ, методик и технологий в соответствии с направлением коррекции ….................…</w:t>
            </w:r>
            <w:r w:rsidR="00E13775">
              <w:rPr>
                <w:rFonts w:ascii="Times New Roman" w:eastAsia="Calibri" w:hAnsi="Times New Roman" w:cs="Times New Roman"/>
                <w:sz w:val="28"/>
                <w:szCs w:val="28"/>
              </w:rPr>
              <w:t>135</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E13775" w:rsidP="003B38E6">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r w:rsidR="003B38E6" w:rsidRPr="003B38E6">
              <w:rPr>
                <w:rFonts w:ascii="Times New Roman" w:eastAsia="Calibri" w:hAnsi="Times New Roman" w:cs="Times New Roman"/>
                <w:sz w:val="28"/>
                <w:szCs w:val="28"/>
              </w:rPr>
              <w:t>.</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Система работы учителя-логопеда .....………………..….</w:t>
            </w:r>
            <w:r w:rsidR="00E13775">
              <w:rPr>
                <w:rFonts w:ascii="Times New Roman" w:eastAsia="Calibri" w:hAnsi="Times New Roman" w:cs="Times New Roman"/>
                <w:sz w:val="28"/>
                <w:szCs w:val="28"/>
              </w:rPr>
              <w:t xml:space="preserve">                136</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lastRenderedPageBreak/>
              <w:t>5.</w:t>
            </w:r>
          </w:p>
        </w:tc>
        <w:tc>
          <w:tcPr>
            <w:tcW w:w="9203" w:type="dxa"/>
          </w:tcPr>
          <w:p w:rsidR="003B38E6" w:rsidRPr="003B38E6" w:rsidRDefault="003B38E6" w:rsidP="00750931">
            <w:pPr>
              <w:rPr>
                <w:rFonts w:ascii="Times New Roman" w:eastAsia="Calibri" w:hAnsi="Times New Roman" w:cs="Times New Roman"/>
                <w:b/>
                <w:sz w:val="28"/>
                <w:szCs w:val="28"/>
              </w:rPr>
            </w:pPr>
            <w:r w:rsidRPr="003B38E6">
              <w:rPr>
                <w:rFonts w:ascii="Times New Roman" w:eastAsia="Calibri" w:hAnsi="Times New Roman" w:cs="Times New Roman"/>
                <w:b/>
                <w:sz w:val="28"/>
                <w:szCs w:val="28"/>
              </w:rPr>
              <w:t>Планируемые результаты освоения детьми основной общеобразовательной программы дошкольн</w:t>
            </w:r>
            <w:r w:rsidR="00750931">
              <w:rPr>
                <w:rFonts w:ascii="Times New Roman" w:eastAsia="Calibri" w:hAnsi="Times New Roman" w:cs="Times New Roman"/>
                <w:b/>
                <w:sz w:val="28"/>
                <w:szCs w:val="28"/>
              </w:rPr>
              <w:t>ого образования</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5.1.</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Times New Roman" w:hAnsi="Times New Roman" w:cs="Times New Roman"/>
                <w:color w:val="000000"/>
                <w:sz w:val="28"/>
                <w:szCs w:val="28"/>
                <w:lang w:eastAsia="ru-RU"/>
              </w:rPr>
              <w:t>Итоговые результаты освоения детьми основной общеобразовательной программы дошкольного образования</w:t>
            </w:r>
            <w:r w:rsidR="00E13775">
              <w:rPr>
                <w:rFonts w:ascii="Times New Roman" w:eastAsia="Times New Roman" w:hAnsi="Times New Roman" w:cs="Times New Roman"/>
                <w:color w:val="000000"/>
                <w:sz w:val="28"/>
                <w:szCs w:val="28"/>
                <w:lang w:eastAsia="ru-RU"/>
              </w:rPr>
              <w:t>140</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5.2.</w:t>
            </w:r>
          </w:p>
        </w:tc>
        <w:tc>
          <w:tcPr>
            <w:tcW w:w="9203" w:type="dxa"/>
          </w:tcPr>
          <w:p w:rsidR="003B38E6" w:rsidRPr="003B38E6" w:rsidRDefault="003B38E6" w:rsidP="00750931">
            <w:pPr>
              <w:contextualSpacing/>
              <w:rPr>
                <w:rFonts w:ascii="Times New Roman" w:eastAsia="Calibri" w:hAnsi="Times New Roman" w:cs="Times New Roman"/>
                <w:sz w:val="28"/>
                <w:szCs w:val="28"/>
              </w:rPr>
            </w:pPr>
            <w:r w:rsidRPr="003B38E6">
              <w:rPr>
                <w:rFonts w:ascii="Times New Roman" w:eastAsia="Times New Roman" w:hAnsi="Times New Roman" w:cs="Times New Roman"/>
                <w:color w:val="000000"/>
                <w:sz w:val="28"/>
                <w:szCs w:val="28"/>
                <w:lang w:eastAsia="ru-RU"/>
              </w:rPr>
              <w:t>Промежуточные результаты освоения детьми основной общеобразовательной программы дошкольного образ</w:t>
            </w:r>
            <w:r w:rsidR="00E13775">
              <w:rPr>
                <w:rFonts w:ascii="Times New Roman" w:eastAsia="Times New Roman" w:hAnsi="Times New Roman" w:cs="Times New Roman"/>
                <w:color w:val="000000"/>
                <w:sz w:val="28"/>
                <w:szCs w:val="28"/>
                <w:lang w:eastAsia="ru-RU"/>
              </w:rPr>
              <w:t>ования       142</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6.</w:t>
            </w:r>
          </w:p>
        </w:tc>
        <w:tc>
          <w:tcPr>
            <w:tcW w:w="9203" w:type="dxa"/>
          </w:tcPr>
          <w:p w:rsidR="003B38E6" w:rsidRPr="003B38E6" w:rsidRDefault="003B38E6" w:rsidP="00750931">
            <w:pPr>
              <w:rPr>
                <w:rFonts w:ascii="Times New Roman" w:eastAsia="Calibri" w:hAnsi="Times New Roman" w:cs="Times New Roman"/>
                <w:b/>
                <w:sz w:val="28"/>
                <w:szCs w:val="28"/>
              </w:rPr>
            </w:pPr>
            <w:r w:rsidRPr="003B38E6">
              <w:rPr>
                <w:rFonts w:ascii="Times New Roman" w:eastAsia="Calibri" w:hAnsi="Times New Roman" w:cs="Times New Roman"/>
                <w:b/>
                <w:sz w:val="28"/>
                <w:szCs w:val="28"/>
              </w:rPr>
              <w:t>Система мониторинга достижения детьми планируемых результатов освоения Программы…..</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6.1.</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Мониторинг образовательного процесса и детского развития……………………………………………………</w:t>
            </w:r>
            <w:r w:rsidR="00E13775">
              <w:rPr>
                <w:rFonts w:ascii="Times New Roman" w:eastAsia="Calibri" w:hAnsi="Times New Roman" w:cs="Times New Roman"/>
                <w:sz w:val="28"/>
                <w:szCs w:val="28"/>
              </w:rPr>
              <w:t xml:space="preserve">                   207</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6.2. </w:t>
            </w:r>
          </w:p>
        </w:tc>
        <w:tc>
          <w:tcPr>
            <w:tcW w:w="9203" w:type="dxa"/>
          </w:tcPr>
          <w:p w:rsidR="003B38E6" w:rsidRPr="003B38E6" w:rsidRDefault="003B38E6" w:rsidP="00E13775">
            <w:pPr>
              <w:rPr>
                <w:rFonts w:ascii="Times New Roman" w:eastAsia="Calibri" w:hAnsi="Times New Roman" w:cs="Times New Roman"/>
                <w:sz w:val="28"/>
                <w:szCs w:val="28"/>
              </w:rPr>
            </w:pPr>
            <w:r w:rsidRPr="003B38E6">
              <w:rPr>
                <w:rFonts w:ascii="Times New Roman" w:eastAsia="Calibri" w:hAnsi="Times New Roman" w:cs="Times New Roman"/>
                <w:sz w:val="28"/>
                <w:szCs w:val="28"/>
              </w:rPr>
              <w:t>Психолого-педагогический мониторинг, отражающий видовое разнообразие дошкольного учреждения и приориетное направление……………………………….</w:t>
            </w:r>
            <w:r w:rsidR="00E13775">
              <w:rPr>
                <w:rFonts w:ascii="Times New Roman" w:eastAsia="Calibri" w:hAnsi="Times New Roman" w:cs="Times New Roman"/>
                <w:sz w:val="28"/>
                <w:szCs w:val="28"/>
              </w:rPr>
              <w:t xml:space="preserve">                                             210</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6.3. </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Психолого-педагогический мониторинг, отражающий специфику национально-культурных, демографических, климатических условий, в которых осуществляется образовательный процесс (региональный компонент)………………………………</w:t>
            </w:r>
            <w:r w:rsidR="00E13775">
              <w:rPr>
                <w:rFonts w:ascii="Times New Roman" w:eastAsia="Calibri" w:hAnsi="Times New Roman" w:cs="Times New Roman"/>
                <w:sz w:val="28"/>
                <w:szCs w:val="28"/>
              </w:rPr>
              <w:t xml:space="preserve">                                               219</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 xml:space="preserve">7. </w:t>
            </w:r>
          </w:p>
        </w:tc>
        <w:tc>
          <w:tcPr>
            <w:tcW w:w="9203" w:type="dxa"/>
          </w:tcPr>
          <w:p w:rsidR="003B38E6" w:rsidRPr="003B38E6" w:rsidRDefault="003B38E6" w:rsidP="00750931">
            <w:pPr>
              <w:rPr>
                <w:rFonts w:ascii="Times New Roman" w:eastAsia="Calibri" w:hAnsi="Times New Roman" w:cs="Times New Roman"/>
                <w:b/>
                <w:sz w:val="28"/>
                <w:szCs w:val="28"/>
              </w:rPr>
            </w:pPr>
            <w:r w:rsidRPr="003B38E6">
              <w:rPr>
                <w:rFonts w:ascii="Times New Roman" w:eastAsia="Calibri" w:hAnsi="Times New Roman" w:cs="Times New Roman"/>
                <w:b/>
                <w:sz w:val="28"/>
                <w:szCs w:val="28"/>
              </w:rPr>
              <w:t>Часть программы, формируемая участниками образовательного процесса ……………………………..</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7.1.</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sz w:val="28"/>
                <w:szCs w:val="28"/>
              </w:rPr>
            </w:pPr>
            <w:r w:rsidRPr="003B38E6">
              <w:rPr>
                <w:rFonts w:ascii="Times New Roman" w:eastAsia="Calibri" w:hAnsi="Times New Roman" w:cs="Times New Roman"/>
                <w:sz w:val="28"/>
                <w:szCs w:val="28"/>
              </w:rPr>
              <w:t>Направления работы педагогического коллектива по приоритетному направлению ……………...………..…....</w:t>
            </w:r>
            <w:r w:rsidR="00E13775">
              <w:rPr>
                <w:rFonts w:ascii="Times New Roman" w:eastAsia="Calibri" w:hAnsi="Times New Roman" w:cs="Times New Roman"/>
                <w:sz w:val="28"/>
                <w:szCs w:val="28"/>
              </w:rPr>
              <w:t>221</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7.2.</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Направления работы педагогического коллектива</w:t>
            </w:r>
          </w:p>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по региональным программам…………………………</w:t>
            </w:r>
            <w:r w:rsidR="00E13775">
              <w:rPr>
                <w:rFonts w:ascii="Times New Roman" w:eastAsia="Calibri" w:hAnsi="Times New Roman" w:cs="Times New Roman"/>
                <w:sz w:val="28"/>
                <w:szCs w:val="28"/>
              </w:rPr>
              <w:t xml:space="preserve">                         229</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7.3.</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rPr>
              <w:t>Социальное партнерство детского сада………………</w:t>
            </w:r>
            <w:r w:rsidR="00E13775">
              <w:rPr>
                <w:rFonts w:ascii="Times New Roman" w:eastAsia="Calibri" w:hAnsi="Times New Roman" w:cs="Times New Roman"/>
                <w:sz w:val="28"/>
                <w:szCs w:val="28"/>
              </w:rPr>
              <w:t xml:space="preserve">                          233</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8.</w:t>
            </w:r>
          </w:p>
        </w:tc>
        <w:tc>
          <w:tcPr>
            <w:tcW w:w="9203" w:type="dxa"/>
          </w:tcPr>
          <w:p w:rsidR="003B38E6" w:rsidRPr="003B38E6" w:rsidRDefault="003B38E6" w:rsidP="00750931">
            <w:pPr>
              <w:widowControl w:val="0"/>
              <w:autoSpaceDE w:val="0"/>
              <w:autoSpaceDN w:val="0"/>
              <w:adjustRightInd w:val="0"/>
              <w:rPr>
                <w:rFonts w:ascii="Times New Roman" w:eastAsia="Calibri" w:hAnsi="Times New Roman" w:cs="Times New Roman"/>
                <w:b/>
                <w:sz w:val="28"/>
                <w:szCs w:val="28"/>
              </w:rPr>
            </w:pPr>
            <w:r w:rsidRPr="003B38E6">
              <w:rPr>
                <w:rFonts w:ascii="Times New Roman" w:eastAsia="Calibri" w:hAnsi="Times New Roman" w:cs="Times New Roman"/>
                <w:b/>
                <w:sz w:val="28"/>
                <w:szCs w:val="28"/>
              </w:rPr>
              <w:t>Управление реализацией программы………………</w:t>
            </w:r>
            <w:r w:rsidR="00E13775">
              <w:rPr>
                <w:rFonts w:ascii="Times New Roman" w:eastAsia="Calibri" w:hAnsi="Times New Roman" w:cs="Times New Roman"/>
                <w:b/>
                <w:sz w:val="28"/>
                <w:szCs w:val="28"/>
              </w:rPr>
              <w:t xml:space="preserve">                        235</w:t>
            </w:r>
          </w:p>
        </w:tc>
        <w:tc>
          <w:tcPr>
            <w:tcW w:w="736" w:type="dxa"/>
          </w:tcPr>
          <w:p w:rsidR="003B38E6" w:rsidRPr="003B38E6" w:rsidRDefault="003B38E6" w:rsidP="003B38E6">
            <w:pPr>
              <w:jc w:val="center"/>
              <w:rPr>
                <w:rFonts w:ascii="Times New Roman" w:eastAsia="Calibri" w:hAnsi="Times New Roman" w:cs="Times New Roman"/>
                <w:b/>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8.1.</w:t>
            </w:r>
          </w:p>
        </w:tc>
        <w:tc>
          <w:tcPr>
            <w:tcW w:w="9203" w:type="dxa"/>
          </w:tcPr>
          <w:p w:rsidR="003B38E6" w:rsidRPr="003B38E6" w:rsidRDefault="003B38E6" w:rsidP="00750931">
            <w:pPr>
              <w:rPr>
                <w:rFonts w:ascii="Times New Roman" w:eastAsia="Calibri" w:hAnsi="Times New Roman" w:cs="Times New Roman"/>
                <w:sz w:val="28"/>
                <w:szCs w:val="28"/>
              </w:rPr>
            </w:pPr>
            <w:r w:rsidRPr="003B38E6">
              <w:rPr>
                <w:rFonts w:ascii="Times New Roman" w:eastAsia="Calibri" w:hAnsi="Times New Roman" w:cs="Times New Roman"/>
                <w:sz w:val="28"/>
                <w:szCs w:val="28"/>
                <w:lang w:eastAsia="ru-RU"/>
              </w:rPr>
              <w:t xml:space="preserve">Управленческий комплекс мероприятий по проектированию и реализации образовательной программы </w:t>
            </w:r>
            <w:r w:rsidR="00E13775">
              <w:rPr>
                <w:rFonts w:ascii="Times New Roman" w:eastAsia="Calibri" w:hAnsi="Times New Roman" w:cs="Times New Roman"/>
                <w:sz w:val="28"/>
                <w:szCs w:val="28"/>
              </w:rPr>
              <w:t>………………………………                  235</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r w:rsidRPr="003B38E6">
              <w:rPr>
                <w:rFonts w:ascii="Times New Roman" w:eastAsia="Calibri" w:hAnsi="Times New Roman" w:cs="Times New Roman"/>
                <w:sz w:val="28"/>
                <w:szCs w:val="28"/>
              </w:rPr>
              <w:t>8.2.</w:t>
            </w:r>
          </w:p>
        </w:tc>
        <w:tc>
          <w:tcPr>
            <w:tcW w:w="9203" w:type="dxa"/>
          </w:tcPr>
          <w:p w:rsidR="003B38E6" w:rsidRPr="003B38E6" w:rsidRDefault="003B38E6" w:rsidP="00750931">
            <w:pPr>
              <w:tabs>
                <w:tab w:val="left" w:pos="0"/>
              </w:tabs>
              <w:rPr>
                <w:rFonts w:ascii="Times New Roman" w:eastAsia="Calibri" w:hAnsi="Times New Roman" w:cs="Times New Roman"/>
                <w:sz w:val="28"/>
                <w:szCs w:val="28"/>
              </w:rPr>
            </w:pPr>
            <w:r w:rsidRPr="003B38E6">
              <w:rPr>
                <w:rFonts w:ascii="Times New Roman" w:eastAsia="Calibri" w:hAnsi="Times New Roman" w:cs="Times New Roman"/>
                <w:sz w:val="28"/>
                <w:szCs w:val="28"/>
              </w:rPr>
              <w:t>Прогноз конечных результатов реализации основной общеобразовательной ……………………….</w:t>
            </w:r>
            <w:r w:rsidR="00E13775">
              <w:rPr>
                <w:rFonts w:ascii="Times New Roman" w:eastAsia="Calibri" w:hAnsi="Times New Roman" w:cs="Times New Roman"/>
                <w:sz w:val="28"/>
                <w:szCs w:val="28"/>
              </w:rPr>
              <w:t xml:space="preserve">                                          236</w:t>
            </w:r>
          </w:p>
        </w:tc>
        <w:tc>
          <w:tcPr>
            <w:tcW w:w="736" w:type="dxa"/>
          </w:tcPr>
          <w:p w:rsidR="003B38E6" w:rsidRPr="003B38E6" w:rsidRDefault="003B38E6" w:rsidP="003B38E6">
            <w:pPr>
              <w:jc w:val="center"/>
              <w:rPr>
                <w:rFonts w:ascii="Times New Roman" w:eastAsia="Calibri" w:hAnsi="Times New Roman" w:cs="Times New Roman"/>
                <w:sz w:val="28"/>
                <w:szCs w:val="28"/>
              </w:rPr>
            </w:pPr>
          </w:p>
        </w:tc>
      </w:tr>
      <w:tr w:rsidR="003B38E6" w:rsidRPr="003B38E6" w:rsidTr="00E13775">
        <w:tc>
          <w:tcPr>
            <w:tcW w:w="636" w:type="dxa"/>
          </w:tcPr>
          <w:p w:rsidR="003B38E6" w:rsidRPr="003B38E6" w:rsidRDefault="003B38E6" w:rsidP="003B38E6">
            <w:pPr>
              <w:jc w:val="center"/>
              <w:rPr>
                <w:rFonts w:ascii="Times New Roman" w:eastAsia="Calibri" w:hAnsi="Times New Roman" w:cs="Times New Roman"/>
                <w:sz w:val="28"/>
                <w:szCs w:val="28"/>
              </w:rPr>
            </w:pPr>
          </w:p>
        </w:tc>
        <w:tc>
          <w:tcPr>
            <w:tcW w:w="9203" w:type="dxa"/>
          </w:tcPr>
          <w:p w:rsidR="003B38E6" w:rsidRPr="003B38E6" w:rsidRDefault="003B38E6" w:rsidP="003B38E6">
            <w:pPr>
              <w:tabs>
                <w:tab w:val="left" w:pos="0"/>
              </w:tabs>
              <w:rPr>
                <w:rFonts w:ascii="Times New Roman" w:eastAsia="Calibri" w:hAnsi="Times New Roman" w:cs="Times New Roman"/>
                <w:sz w:val="28"/>
                <w:szCs w:val="28"/>
              </w:rPr>
            </w:pPr>
          </w:p>
        </w:tc>
        <w:tc>
          <w:tcPr>
            <w:tcW w:w="736" w:type="dxa"/>
          </w:tcPr>
          <w:p w:rsidR="003B38E6" w:rsidRPr="003B38E6" w:rsidRDefault="003B38E6" w:rsidP="003B38E6">
            <w:pPr>
              <w:jc w:val="center"/>
              <w:rPr>
                <w:rFonts w:ascii="Times New Roman" w:eastAsia="Calibri" w:hAnsi="Times New Roman" w:cs="Times New Roman"/>
                <w:sz w:val="28"/>
                <w:szCs w:val="28"/>
              </w:rPr>
            </w:pPr>
          </w:p>
        </w:tc>
      </w:tr>
    </w:tbl>
    <w:p w:rsidR="00750931" w:rsidRDefault="003B38E6" w:rsidP="003B38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750931" w:rsidRDefault="00750931" w:rsidP="003B38E6">
      <w:pPr>
        <w:spacing w:after="0" w:line="240" w:lineRule="auto"/>
        <w:ind w:firstLine="709"/>
        <w:jc w:val="both"/>
        <w:rPr>
          <w:rFonts w:ascii="Times New Roman" w:eastAsia="Calibri" w:hAnsi="Times New Roman" w:cs="Times New Roman"/>
          <w:sz w:val="28"/>
          <w:szCs w:val="28"/>
        </w:rPr>
      </w:pPr>
    </w:p>
    <w:p w:rsidR="00750931" w:rsidRDefault="00750931" w:rsidP="003B38E6">
      <w:pPr>
        <w:spacing w:after="0" w:line="240" w:lineRule="auto"/>
        <w:ind w:firstLine="709"/>
        <w:jc w:val="both"/>
        <w:rPr>
          <w:rFonts w:ascii="Times New Roman" w:eastAsia="Calibri" w:hAnsi="Times New Roman" w:cs="Times New Roman"/>
          <w:sz w:val="28"/>
          <w:szCs w:val="28"/>
        </w:rPr>
      </w:pPr>
    </w:p>
    <w:p w:rsidR="00750931" w:rsidRDefault="00750931" w:rsidP="003B38E6">
      <w:pPr>
        <w:spacing w:after="0" w:line="240" w:lineRule="auto"/>
        <w:ind w:firstLine="709"/>
        <w:jc w:val="both"/>
        <w:rPr>
          <w:rFonts w:ascii="Times New Roman" w:eastAsia="Calibri" w:hAnsi="Times New Roman" w:cs="Times New Roman"/>
          <w:sz w:val="28"/>
          <w:szCs w:val="28"/>
        </w:rPr>
      </w:pPr>
    </w:p>
    <w:p w:rsidR="00750931" w:rsidRDefault="00750931" w:rsidP="003B38E6">
      <w:pPr>
        <w:spacing w:after="0" w:line="240" w:lineRule="auto"/>
        <w:ind w:firstLine="709"/>
        <w:jc w:val="both"/>
        <w:rPr>
          <w:rFonts w:ascii="Times New Roman" w:eastAsia="Calibri" w:hAnsi="Times New Roman" w:cs="Times New Roman"/>
          <w:sz w:val="28"/>
          <w:szCs w:val="28"/>
        </w:rPr>
      </w:pPr>
    </w:p>
    <w:p w:rsidR="00F8029E" w:rsidRDefault="00F8029E" w:rsidP="00F8029E">
      <w:pPr>
        <w:spacing w:after="0" w:line="240" w:lineRule="auto"/>
        <w:rPr>
          <w:rFonts w:ascii="Times New Roman" w:eastAsia="Calibri" w:hAnsi="Times New Roman" w:cs="Times New Roman"/>
          <w:sz w:val="28"/>
          <w:szCs w:val="28"/>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2A17FF" w:rsidRDefault="002A17FF" w:rsidP="00F8029E">
      <w:pPr>
        <w:spacing w:after="0" w:line="240" w:lineRule="auto"/>
        <w:rPr>
          <w:rFonts w:ascii="Times New Roman" w:eastAsia="Times New Roman" w:hAnsi="Times New Roman" w:cs="Times New Roman"/>
          <w:b/>
          <w:sz w:val="40"/>
          <w:szCs w:val="40"/>
          <w:lang w:eastAsia="ru-RU"/>
        </w:rPr>
      </w:pPr>
    </w:p>
    <w:p w:rsidR="003B38E6" w:rsidRPr="001F11C0" w:rsidRDefault="002A17FF" w:rsidP="00F8029E">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 xml:space="preserve">              </w:t>
      </w:r>
      <w:r w:rsidR="003B38E6" w:rsidRPr="001F11C0">
        <w:rPr>
          <w:rFonts w:ascii="Times New Roman" w:eastAsia="Times New Roman" w:hAnsi="Times New Roman" w:cs="Times New Roman"/>
          <w:b/>
          <w:sz w:val="40"/>
          <w:szCs w:val="40"/>
          <w:lang w:eastAsia="ru-RU"/>
        </w:rPr>
        <w:t>1. Пояснительная записка</w:t>
      </w:r>
    </w:p>
    <w:p w:rsidR="003B38E6" w:rsidRPr="001F11C0" w:rsidRDefault="003B38E6" w:rsidP="003B38E6">
      <w:pPr>
        <w:spacing w:after="0" w:line="240" w:lineRule="auto"/>
        <w:ind w:firstLine="709"/>
        <w:jc w:val="center"/>
        <w:rPr>
          <w:rFonts w:ascii="Times New Roman" w:eastAsia="Times New Roman" w:hAnsi="Times New Roman" w:cs="Times New Roman"/>
          <w:b/>
          <w:i/>
          <w:sz w:val="32"/>
          <w:szCs w:val="32"/>
          <w:lang w:eastAsia="ru-RU"/>
        </w:rPr>
      </w:pPr>
      <w:r w:rsidRPr="001F11C0">
        <w:rPr>
          <w:rFonts w:ascii="Times New Roman" w:eastAsia="Times New Roman" w:hAnsi="Times New Roman" w:cs="Times New Roman"/>
          <w:b/>
          <w:i/>
          <w:sz w:val="32"/>
          <w:szCs w:val="32"/>
          <w:lang w:eastAsia="ru-RU"/>
        </w:rPr>
        <w:t>1.1. Историческая справка о дошкольном образовательном учреждении</w:t>
      </w:r>
    </w:p>
    <w:p w:rsidR="003B38E6" w:rsidRDefault="003B38E6" w:rsidP="003B38E6">
      <w:pPr>
        <w:spacing w:after="0"/>
        <w:ind w:firstLine="709"/>
        <w:contextualSpacing/>
        <w:jc w:val="both"/>
        <w:rPr>
          <w:rFonts w:ascii="Times New Roman" w:eastAsia="Calibri" w:hAnsi="Times New Roman" w:cs="Times New Roman"/>
          <w:sz w:val="28"/>
          <w:szCs w:val="28"/>
        </w:rPr>
      </w:pPr>
      <w:r w:rsidRPr="003B38E6">
        <w:rPr>
          <w:rFonts w:ascii="Times New Roman" w:eastAsia="Calibri" w:hAnsi="Times New Roman" w:cs="Times New Roman"/>
          <w:sz w:val="28"/>
          <w:szCs w:val="28"/>
        </w:rPr>
        <w:t>Государственное бюджетное  дошкольное образовательное учреждение детский сад комбинированного вида  № 112 Адмиралтейского района Санкт-Петербурга  (адрес 190005г.Санкт-Петербург,ул.Егорова,д.14,литера А  , телефон 316-17-81, 712-75-34 , эл. адре</w:t>
      </w:r>
      <w:r w:rsidRPr="003B38E6">
        <w:rPr>
          <w:rFonts w:ascii="Times New Roman" w:eastAsia="Calibri" w:hAnsi="Times New Roman" w:cs="Times New Roman"/>
          <w:sz w:val="28"/>
          <w:szCs w:val="28"/>
          <w:lang w:val="en-US"/>
        </w:rPr>
        <w:t>cdou</w:t>
      </w:r>
      <w:r w:rsidRPr="003B38E6">
        <w:rPr>
          <w:rFonts w:ascii="Times New Roman" w:eastAsia="Calibri" w:hAnsi="Times New Roman" w:cs="Times New Roman"/>
          <w:sz w:val="28"/>
          <w:szCs w:val="28"/>
        </w:rPr>
        <w:t>112@</w:t>
      </w:r>
      <w:r w:rsidRPr="003B38E6">
        <w:rPr>
          <w:rFonts w:ascii="Times New Roman" w:eastAsia="Calibri" w:hAnsi="Times New Roman" w:cs="Times New Roman"/>
          <w:sz w:val="28"/>
          <w:szCs w:val="28"/>
          <w:lang w:val="en-US"/>
        </w:rPr>
        <w:t>adm</w:t>
      </w:r>
      <w:r w:rsidRPr="003B38E6">
        <w:rPr>
          <w:rFonts w:ascii="Times New Roman" w:eastAsia="Calibri" w:hAnsi="Times New Roman" w:cs="Times New Roman"/>
          <w:sz w:val="28"/>
          <w:szCs w:val="28"/>
        </w:rPr>
        <w:t>-</w:t>
      </w:r>
      <w:r w:rsidRPr="003B38E6">
        <w:rPr>
          <w:rFonts w:ascii="Times New Roman" w:eastAsia="Calibri" w:hAnsi="Times New Roman" w:cs="Times New Roman"/>
          <w:sz w:val="28"/>
          <w:szCs w:val="28"/>
          <w:lang w:val="en-US"/>
        </w:rPr>
        <w:t>edu</w:t>
      </w:r>
      <w:r w:rsidRPr="003B38E6">
        <w:rPr>
          <w:rFonts w:ascii="Times New Roman" w:eastAsia="Calibri" w:hAnsi="Times New Roman" w:cs="Times New Roman"/>
          <w:sz w:val="28"/>
          <w:szCs w:val="28"/>
        </w:rPr>
        <w:t>.</w:t>
      </w:r>
      <w:r w:rsidRPr="003B38E6">
        <w:rPr>
          <w:rFonts w:ascii="Times New Roman" w:eastAsia="Calibri" w:hAnsi="Times New Roman" w:cs="Times New Roman"/>
          <w:sz w:val="28"/>
          <w:szCs w:val="28"/>
          <w:lang w:val="en-US"/>
        </w:rPr>
        <w:t>spb</w:t>
      </w:r>
      <w:r w:rsidRPr="003B38E6">
        <w:rPr>
          <w:rFonts w:ascii="Times New Roman" w:eastAsia="Calibri" w:hAnsi="Times New Roman" w:cs="Times New Roman"/>
          <w:sz w:val="28"/>
          <w:szCs w:val="28"/>
        </w:rPr>
        <w:t>.</w:t>
      </w:r>
      <w:r w:rsidRPr="003B38E6">
        <w:rPr>
          <w:rFonts w:ascii="Times New Roman" w:eastAsia="Calibri" w:hAnsi="Times New Roman" w:cs="Times New Roman"/>
          <w:sz w:val="28"/>
          <w:szCs w:val="28"/>
          <w:lang w:val="en-US"/>
        </w:rPr>
        <w:t>ru</w:t>
      </w:r>
      <w:r w:rsidRPr="003B38E6">
        <w:rPr>
          <w:rFonts w:ascii="Times New Roman" w:eastAsia="Calibri" w:hAnsi="Times New Roman" w:cs="Times New Roman"/>
          <w:sz w:val="28"/>
          <w:szCs w:val="28"/>
        </w:rPr>
        <w:t xml:space="preserve">) является неотъемлемой частью образовательной системы города. В своей деятельности детский сад руководствуется Уставом и нормативными документами органов управления образованием. </w:t>
      </w:r>
    </w:p>
    <w:p w:rsidR="00F8029E" w:rsidRPr="00F8029E" w:rsidRDefault="00F8029E" w:rsidP="00F8029E">
      <w:pPr>
        <w:tabs>
          <w:tab w:val="left" w:pos="3082"/>
        </w:tabs>
        <w:spacing w:after="0"/>
        <w:rPr>
          <w:rFonts w:ascii="Times New Roman" w:eastAsia="Times New Roman" w:hAnsi="Times New Roman" w:cs="Times New Roman"/>
          <w:i/>
          <w:sz w:val="28"/>
          <w:szCs w:val="28"/>
          <w:lang w:eastAsia="ru-RU"/>
        </w:rPr>
      </w:pPr>
      <w:r w:rsidRPr="00F8029E">
        <w:rPr>
          <w:rFonts w:ascii="Times New Roman" w:eastAsia="Times New Roman" w:hAnsi="Times New Roman" w:cs="Times New Roman"/>
          <w:sz w:val="28"/>
          <w:szCs w:val="28"/>
          <w:lang w:eastAsia="ru-RU"/>
        </w:rPr>
        <w:t xml:space="preserve">Деятельность дошкольного образовательного учреждения в соответствии с Законом РФ «Об образовании» направлена на обеспечение права семьи на оказание ей помощи в воспитании детей дошкольного возраста, охраны и укрепления их физического и психического здоровья, развития индивидуальных способностей. </w:t>
      </w:r>
      <w:r w:rsidRPr="00F8029E">
        <w:rPr>
          <w:rFonts w:ascii="Times New Roman" w:eastAsia="Times New Roman" w:hAnsi="Times New Roman" w:cs="Times New Roman"/>
          <w:i/>
          <w:sz w:val="28"/>
          <w:szCs w:val="28"/>
          <w:lang w:eastAsia="ru-RU"/>
        </w:rPr>
        <w:t>(статья 18)</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Дошкольное образование в государственном дошкольном образовательно</w:t>
      </w:r>
      <w:r>
        <w:rPr>
          <w:rFonts w:ascii="Times New Roman" w:eastAsia="Times New Roman" w:hAnsi="Times New Roman" w:cs="Times New Roman"/>
          <w:sz w:val="28"/>
          <w:szCs w:val="28"/>
          <w:lang w:eastAsia="ru-RU"/>
        </w:rPr>
        <w:t>м учреждении д</w:t>
      </w:r>
      <w:r w:rsidRPr="00F8029E">
        <w:rPr>
          <w:rFonts w:ascii="Times New Roman" w:eastAsia="Times New Roman" w:hAnsi="Times New Roman" w:cs="Times New Roman"/>
          <w:sz w:val="28"/>
          <w:szCs w:val="28"/>
          <w:lang w:eastAsia="ru-RU"/>
        </w:rPr>
        <w:t>етский сад</w:t>
      </w:r>
      <w:r>
        <w:rPr>
          <w:rFonts w:ascii="Times New Roman" w:eastAsia="Times New Roman" w:hAnsi="Times New Roman" w:cs="Times New Roman"/>
          <w:sz w:val="28"/>
          <w:szCs w:val="28"/>
          <w:lang w:eastAsia="ru-RU"/>
        </w:rPr>
        <w:t xml:space="preserve"> комбинированного вида № 112 </w:t>
      </w:r>
      <w:r w:rsidRPr="00F8029E">
        <w:rPr>
          <w:rFonts w:ascii="Times New Roman" w:eastAsia="Times New Roman" w:hAnsi="Times New Roman" w:cs="Times New Roman"/>
          <w:sz w:val="28"/>
          <w:szCs w:val="28"/>
          <w:lang w:eastAsia="ru-RU"/>
        </w:rPr>
        <w:t xml:space="preserve"> Адмиралтейского района осуществляется в соответствии с настоящей основной общеобразовательной программой дошкольного образования, разработанной на основе Закона РФ «Об образовании» (ст.14), Типового положения о ДОУ (раздел </w:t>
      </w:r>
      <w:r w:rsidRPr="00F8029E">
        <w:rPr>
          <w:rFonts w:ascii="Times New Roman" w:eastAsia="Times New Roman" w:hAnsi="Times New Roman" w:cs="Times New Roman"/>
          <w:sz w:val="28"/>
          <w:szCs w:val="28"/>
          <w:lang w:val="en-US" w:eastAsia="ru-RU"/>
        </w:rPr>
        <w:t>II</w:t>
      </w:r>
      <w:r w:rsidRPr="00F8029E">
        <w:rPr>
          <w:rFonts w:ascii="Times New Roman" w:eastAsia="Times New Roman" w:hAnsi="Times New Roman" w:cs="Times New Roman"/>
          <w:sz w:val="28"/>
          <w:szCs w:val="28"/>
          <w:lang w:eastAsia="ru-RU"/>
        </w:rPr>
        <w:t>, п.21), в соответствии с Федеральными государственными требованиями к структуре основной общеобразовательной программы дошкольного образования.</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Срок реализации данной программы: 5 лет</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Основная общеобразовательная программа может корректироваться в связи с изменениями:</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 нормативно-правовой базы дошкольного образования,</w:t>
      </w:r>
    </w:p>
    <w:p w:rsidR="00F8029E" w:rsidRPr="00F8029E" w:rsidRDefault="00F8029E" w:rsidP="00F8029E">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 образовательного запроса родителей,</w:t>
      </w:r>
    </w:p>
    <w:p w:rsidR="00F8029E" w:rsidRPr="00794CCC" w:rsidRDefault="00F8029E" w:rsidP="00794CCC">
      <w:pPr>
        <w:tabs>
          <w:tab w:val="left" w:pos="3082"/>
        </w:tabs>
        <w:spacing w:after="0"/>
        <w:rPr>
          <w:rFonts w:ascii="Times New Roman" w:eastAsia="Times New Roman" w:hAnsi="Times New Roman" w:cs="Times New Roman"/>
          <w:sz w:val="28"/>
          <w:szCs w:val="28"/>
          <w:lang w:eastAsia="ru-RU"/>
        </w:rPr>
      </w:pPr>
      <w:r w:rsidRPr="00F8029E">
        <w:rPr>
          <w:rFonts w:ascii="Times New Roman" w:eastAsia="Times New Roman" w:hAnsi="Times New Roman" w:cs="Times New Roman"/>
          <w:sz w:val="28"/>
          <w:szCs w:val="28"/>
          <w:lang w:eastAsia="ru-RU"/>
        </w:rPr>
        <w:t>- видовой структуры групп и др.</w:t>
      </w:r>
    </w:p>
    <w:p w:rsidR="003B38E6" w:rsidRPr="003B38E6" w:rsidRDefault="003B38E6" w:rsidP="003B38E6">
      <w:pPr>
        <w:spacing w:after="0"/>
        <w:ind w:firstLine="709"/>
        <w:contextualSpacing/>
        <w:jc w:val="both"/>
        <w:rPr>
          <w:rFonts w:ascii="Times New Roman" w:eastAsia="Calibri" w:hAnsi="Times New Roman" w:cs="Times New Roman"/>
          <w:sz w:val="28"/>
          <w:szCs w:val="28"/>
        </w:rPr>
      </w:pPr>
      <w:r w:rsidRPr="003B38E6">
        <w:rPr>
          <w:rFonts w:ascii="Times New Roman" w:eastAsia="Calibri" w:hAnsi="Times New Roman" w:cs="Times New Roman"/>
          <w:sz w:val="28"/>
          <w:szCs w:val="28"/>
        </w:rPr>
        <w:t xml:space="preserve">Детский сад был построен в 1858г,капитальный ремонт в 1894 г. </w:t>
      </w:r>
      <w:r w:rsidRPr="003B38E6">
        <w:rPr>
          <w:rFonts w:ascii="Times New Roman" w:eastAsia="Calibri" w:hAnsi="Times New Roman" w:cs="Times New Roman"/>
          <w:color w:val="000000"/>
          <w:sz w:val="28"/>
          <w:szCs w:val="28"/>
        </w:rPr>
        <w:t>Учреждение расположено в встроенном здании, рассчитанном на функционирование четырех групп. Всего в учреждении открыто 4 группы. Количество детей в детском саду– 68 чел.</w:t>
      </w:r>
      <w:r w:rsidRPr="003B38E6">
        <w:rPr>
          <w:rFonts w:ascii="Times New Roman" w:eastAsia="Calibri" w:hAnsi="Times New Roman" w:cs="Times New Roman"/>
          <w:sz w:val="28"/>
          <w:szCs w:val="28"/>
        </w:rPr>
        <w:t xml:space="preserve"> Кроме групповых помещений в дошкольном учреждении имеется музыкальный зал, логопедические кабинеты, пищеблок, административный кабинет, медицинский кабинет.</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Учреждение имеет  участок с  игровым и спортивным оборудованием (песочницы, горки, игровые городки, балансиры, качалки, домики для игр), территория закрываетс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lastRenderedPageBreak/>
        <w:t xml:space="preserve">Режим работы — пятидневный с 7.00 до19.00 с 12-часовым пребыванием детей в учреждении, выходные дни – суббота, воскресение. Обучение ведется на русском языке. </w:t>
      </w:r>
    </w:p>
    <w:p w:rsidR="003B38E6" w:rsidRPr="003B38E6" w:rsidRDefault="003B38E6" w:rsidP="003B38E6">
      <w:pPr>
        <w:spacing w:after="0" w:line="240" w:lineRule="auto"/>
        <w:ind w:firstLine="709"/>
        <w:jc w:val="center"/>
        <w:rPr>
          <w:rFonts w:ascii="Times New Roman" w:eastAsia="Times New Roman" w:hAnsi="Times New Roman" w:cs="Times New Roman"/>
          <w:b/>
          <w:i/>
          <w:sz w:val="32"/>
          <w:szCs w:val="32"/>
          <w:lang w:eastAsia="ru-RU"/>
        </w:rPr>
      </w:pPr>
      <w:r w:rsidRPr="003B38E6">
        <w:rPr>
          <w:rFonts w:ascii="Times New Roman" w:eastAsia="Times New Roman" w:hAnsi="Times New Roman" w:cs="Times New Roman"/>
          <w:b/>
          <w:i/>
          <w:sz w:val="32"/>
          <w:szCs w:val="32"/>
          <w:lang w:eastAsia="ru-RU"/>
        </w:rPr>
        <w:t>1.2. Возрастные и индивидуальные особенности контингента детей, воспитывающихся в образовательном учреждении</w:t>
      </w:r>
    </w:p>
    <w:p w:rsidR="001F11C0" w:rsidRDefault="003B38E6" w:rsidP="00794CCC">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разовательная программа создавалась с учетом состояния здоровья воспитанников (табл.1).</w:t>
      </w:r>
    </w:p>
    <w:p w:rsidR="003B38E6" w:rsidRPr="003B38E6" w:rsidRDefault="003B38E6" w:rsidP="003B38E6">
      <w:pPr>
        <w:spacing w:after="0" w:line="240" w:lineRule="auto"/>
        <w:ind w:firstLine="709"/>
        <w:jc w:val="right"/>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Таблица 1</w:t>
      </w:r>
    </w:p>
    <w:p w:rsidR="003B38E6" w:rsidRPr="003B38E6" w:rsidRDefault="003B38E6" w:rsidP="003B38E6">
      <w:pPr>
        <w:spacing w:after="0"/>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Оценка здоровья контингента детей</w:t>
      </w:r>
    </w:p>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по состоянию на 01.09.2012)</w:t>
      </w:r>
    </w:p>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Общая численность детей -68</w:t>
      </w:r>
    </w:p>
    <w:p w:rsidR="003B38E6" w:rsidRPr="003B38E6" w:rsidRDefault="003B38E6" w:rsidP="003B38E6">
      <w:pPr>
        <w:spacing w:after="0" w:line="240" w:lineRule="auto"/>
        <w:ind w:firstLine="709"/>
        <w:jc w:val="center"/>
        <w:rPr>
          <w:rFonts w:ascii="Times New Roman" w:eastAsia="Times New Roman" w:hAnsi="Times New Roman" w:cs="Times New Roman"/>
          <w:b/>
          <w:i/>
          <w:sz w:val="28"/>
          <w:szCs w:val="28"/>
          <w:lang w:eastAsia="ru-RU"/>
        </w:rPr>
      </w:pPr>
    </w:p>
    <w:tbl>
      <w:tblPr>
        <w:tblW w:w="101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850"/>
        <w:gridCol w:w="504"/>
        <w:gridCol w:w="720"/>
        <w:gridCol w:w="720"/>
        <w:gridCol w:w="708"/>
        <w:gridCol w:w="1135"/>
        <w:gridCol w:w="1277"/>
        <w:gridCol w:w="1134"/>
        <w:gridCol w:w="1274"/>
      </w:tblGrid>
      <w:tr w:rsidR="003B38E6" w:rsidRPr="003B38E6" w:rsidTr="001F11C0">
        <w:trPr>
          <w:trHeight w:val="395"/>
        </w:trPr>
        <w:tc>
          <w:tcPr>
            <w:tcW w:w="1799" w:type="dxa"/>
            <w:vMerge w:val="restart"/>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Группа (возраст)</w:t>
            </w:r>
          </w:p>
        </w:tc>
        <w:tc>
          <w:tcPr>
            <w:tcW w:w="850" w:type="dxa"/>
            <w:vMerge w:val="restart"/>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ЧБД</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 от общего количествадетей)</w:t>
            </w:r>
          </w:p>
        </w:tc>
        <w:tc>
          <w:tcPr>
            <w:tcW w:w="2652" w:type="dxa"/>
            <w:gridSpan w:val="4"/>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Группа здоровья</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 от общего количества детей в ДОУ)</w:t>
            </w:r>
          </w:p>
        </w:tc>
        <w:tc>
          <w:tcPr>
            <w:tcW w:w="3546" w:type="dxa"/>
            <w:gridSpan w:val="3"/>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В т.ч. различные нарушения здоровья</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 от общего количества детей в ДОУ)</w:t>
            </w:r>
          </w:p>
        </w:tc>
        <w:tc>
          <w:tcPr>
            <w:tcW w:w="1274" w:type="dxa"/>
            <w:vMerge w:val="restart"/>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Другое</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кол-во,%)</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Дети с аллергической настроенностью (% от общего количества детей в ДОУ)</w:t>
            </w:r>
          </w:p>
        </w:tc>
      </w:tr>
      <w:tr w:rsidR="003B38E6" w:rsidRPr="003B38E6" w:rsidTr="001F11C0">
        <w:trPr>
          <w:trHeight w:val="380"/>
        </w:trPr>
        <w:tc>
          <w:tcPr>
            <w:tcW w:w="1799" w:type="dxa"/>
            <w:vMerge/>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p>
        </w:tc>
        <w:tc>
          <w:tcPr>
            <w:tcW w:w="850" w:type="dxa"/>
            <w:vMerge/>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p>
        </w:tc>
        <w:tc>
          <w:tcPr>
            <w:tcW w:w="504" w:type="dxa"/>
          </w:tcPr>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I</w:t>
            </w:r>
          </w:p>
        </w:tc>
        <w:tc>
          <w:tcPr>
            <w:tcW w:w="720" w:type="dxa"/>
          </w:tcPr>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II</w:t>
            </w:r>
          </w:p>
        </w:tc>
        <w:tc>
          <w:tcPr>
            <w:tcW w:w="720" w:type="dxa"/>
          </w:tcPr>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III</w:t>
            </w:r>
          </w:p>
        </w:tc>
        <w:tc>
          <w:tcPr>
            <w:tcW w:w="708"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другая</w:t>
            </w:r>
          </w:p>
        </w:tc>
        <w:tc>
          <w:tcPr>
            <w:tcW w:w="1135"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Тубинфи</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цированные</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w:t>
            </w:r>
          </w:p>
        </w:tc>
        <w:tc>
          <w:tcPr>
            <w:tcW w:w="1277"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Лор-патология</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w:t>
            </w:r>
          </w:p>
        </w:tc>
        <w:tc>
          <w:tcPr>
            <w:tcW w:w="1134"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Заб. опорно-двиг. аппарата</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ОДА</w:t>
            </w:r>
          </w:p>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w:t>
            </w:r>
          </w:p>
        </w:tc>
        <w:tc>
          <w:tcPr>
            <w:tcW w:w="1274" w:type="dxa"/>
            <w:vMerge/>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p>
        </w:tc>
      </w:tr>
      <w:tr w:rsidR="003B38E6" w:rsidRPr="003B38E6" w:rsidTr="001F11C0">
        <w:trPr>
          <w:trHeight w:val="380"/>
        </w:trPr>
        <w:tc>
          <w:tcPr>
            <w:tcW w:w="1799"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w:t>
            </w:r>
            <w:r w:rsidRPr="003B38E6">
              <w:rPr>
                <w:rFonts w:ascii="Times New Roman" w:eastAsia="Times New Roman" w:hAnsi="Times New Roman" w:cs="Times New Roman"/>
                <w:b/>
                <w:i/>
                <w:sz w:val="28"/>
                <w:szCs w:val="28"/>
                <w:lang w:eastAsia="ru-RU"/>
              </w:rPr>
              <w:t>редняя</w:t>
            </w:r>
            <w:r w:rsidR="001F11C0">
              <w:rPr>
                <w:rFonts w:ascii="Times New Roman" w:eastAsia="Times New Roman" w:hAnsi="Times New Roman" w:cs="Times New Roman"/>
                <w:b/>
                <w:i/>
                <w:sz w:val="28"/>
                <w:szCs w:val="28"/>
                <w:lang w:eastAsia="ru-RU"/>
              </w:rPr>
              <w:t xml:space="preserve"> 2</w:t>
            </w:r>
          </w:p>
        </w:tc>
        <w:tc>
          <w:tcPr>
            <w:tcW w:w="850"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6,7</w:t>
            </w:r>
          </w:p>
        </w:tc>
        <w:tc>
          <w:tcPr>
            <w:tcW w:w="504"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708"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135"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277" w:type="dxa"/>
          </w:tcPr>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p>
        </w:tc>
        <w:tc>
          <w:tcPr>
            <w:tcW w:w="1134"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1274" w:type="dxa"/>
            <w:vAlign w:val="center"/>
          </w:tcPr>
          <w:p w:rsidR="003B38E6" w:rsidRPr="003B38E6" w:rsidRDefault="00513D6F"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2</w:t>
            </w:r>
          </w:p>
        </w:tc>
      </w:tr>
      <w:tr w:rsidR="003B38E6" w:rsidRPr="003B38E6" w:rsidTr="001F11C0">
        <w:trPr>
          <w:trHeight w:val="380"/>
        </w:trPr>
        <w:tc>
          <w:tcPr>
            <w:tcW w:w="1799"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редняя</w:t>
            </w:r>
            <w:r w:rsidR="001F11C0">
              <w:rPr>
                <w:rFonts w:ascii="Times New Roman" w:eastAsia="Times New Roman" w:hAnsi="Times New Roman" w:cs="Times New Roman"/>
                <w:b/>
                <w:i/>
                <w:sz w:val="28"/>
                <w:szCs w:val="28"/>
                <w:lang w:eastAsia="ru-RU"/>
              </w:rPr>
              <w:t>3</w:t>
            </w:r>
          </w:p>
        </w:tc>
        <w:tc>
          <w:tcPr>
            <w:tcW w:w="850"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3</w:t>
            </w:r>
          </w:p>
        </w:tc>
        <w:tc>
          <w:tcPr>
            <w:tcW w:w="504"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708"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135"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3</w:t>
            </w:r>
          </w:p>
        </w:tc>
        <w:tc>
          <w:tcPr>
            <w:tcW w:w="1277" w:type="dxa"/>
          </w:tcPr>
          <w:p w:rsidR="003B38E6" w:rsidRPr="003B38E6" w:rsidRDefault="003B38E6" w:rsidP="003B38E6">
            <w:pPr>
              <w:spacing w:after="0" w:line="240" w:lineRule="auto"/>
              <w:jc w:val="center"/>
              <w:rPr>
                <w:rFonts w:ascii="Times New Roman" w:eastAsia="Times New Roman" w:hAnsi="Times New Roman" w:cs="Times New Roman"/>
                <w:b/>
                <w:i/>
                <w:sz w:val="28"/>
                <w:szCs w:val="28"/>
                <w:lang w:eastAsia="ru-RU"/>
              </w:rPr>
            </w:pPr>
          </w:p>
        </w:tc>
        <w:tc>
          <w:tcPr>
            <w:tcW w:w="1134"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6</w:t>
            </w:r>
          </w:p>
        </w:tc>
        <w:tc>
          <w:tcPr>
            <w:tcW w:w="1274" w:type="dxa"/>
            <w:vAlign w:val="center"/>
          </w:tcPr>
          <w:p w:rsidR="003B38E6" w:rsidRPr="003B38E6" w:rsidRDefault="00513D6F"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3</w:t>
            </w:r>
          </w:p>
        </w:tc>
      </w:tr>
      <w:tr w:rsidR="003B38E6" w:rsidRPr="003B38E6" w:rsidTr="001F11C0">
        <w:trPr>
          <w:trHeight w:val="381"/>
        </w:trPr>
        <w:tc>
          <w:tcPr>
            <w:tcW w:w="1799" w:type="dxa"/>
          </w:tcPr>
          <w:p w:rsidR="003B38E6" w:rsidRDefault="003B38E6"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аршая</w:t>
            </w:r>
          </w:p>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w:t>
            </w:r>
            <w:r w:rsidR="003B38E6">
              <w:rPr>
                <w:rFonts w:ascii="Times New Roman" w:eastAsia="Times New Roman" w:hAnsi="Times New Roman" w:cs="Times New Roman"/>
                <w:b/>
                <w:i/>
                <w:sz w:val="28"/>
                <w:szCs w:val="28"/>
                <w:lang w:eastAsia="ru-RU"/>
              </w:rPr>
              <w:t>руппа</w:t>
            </w:r>
            <w:r>
              <w:rPr>
                <w:rFonts w:ascii="Times New Roman" w:eastAsia="Times New Roman" w:hAnsi="Times New Roman" w:cs="Times New Roman"/>
                <w:b/>
                <w:i/>
                <w:sz w:val="28"/>
                <w:szCs w:val="28"/>
                <w:lang w:eastAsia="ru-RU"/>
              </w:rPr>
              <w:t xml:space="preserve"> 4</w:t>
            </w:r>
          </w:p>
        </w:tc>
        <w:tc>
          <w:tcPr>
            <w:tcW w:w="850"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3,3</w:t>
            </w:r>
          </w:p>
        </w:tc>
        <w:tc>
          <w:tcPr>
            <w:tcW w:w="504"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3</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708"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135" w:type="dxa"/>
          </w:tcPr>
          <w:p w:rsidR="003B38E6" w:rsidRPr="003B38E6" w:rsidRDefault="001F11C0"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277" w:type="dxa"/>
          </w:tcPr>
          <w:p w:rsidR="003B38E6" w:rsidRPr="003B38E6" w:rsidRDefault="00513D6F"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0</w:t>
            </w:r>
          </w:p>
        </w:tc>
        <w:tc>
          <w:tcPr>
            <w:tcW w:w="1134"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6</w:t>
            </w:r>
          </w:p>
        </w:tc>
        <w:tc>
          <w:tcPr>
            <w:tcW w:w="1274" w:type="dxa"/>
            <w:vAlign w:val="center"/>
          </w:tcPr>
          <w:p w:rsidR="003B38E6" w:rsidRPr="003B38E6" w:rsidRDefault="00513D6F"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3</w:t>
            </w:r>
          </w:p>
        </w:tc>
      </w:tr>
      <w:tr w:rsidR="003B38E6" w:rsidRPr="003B38E6" w:rsidTr="001F11C0">
        <w:trPr>
          <w:trHeight w:val="570"/>
        </w:trPr>
        <w:tc>
          <w:tcPr>
            <w:tcW w:w="1799"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Pr="003B38E6">
              <w:rPr>
                <w:rFonts w:ascii="Times New Roman" w:eastAsia="Times New Roman" w:hAnsi="Times New Roman" w:cs="Times New Roman"/>
                <w:b/>
                <w:i/>
                <w:sz w:val="28"/>
                <w:szCs w:val="28"/>
                <w:lang w:eastAsia="ru-RU"/>
              </w:rPr>
              <w:t>одготовительная</w:t>
            </w:r>
            <w:r w:rsidR="001F11C0">
              <w:rPr>
                <w:rFonts w:ascii="Times New Roman" w:eastAsia="Times New Roman" w:hAnsi="Times New Roman" w:cs="Times New Roman"/>
                <w:b/>
                <w:i/>
                <w:sz w:val="28"/>
                <w:szCs w:val="28"/>
                <w:lang w:eastAsia="ru-RU"/>
              </w:rPr>
              <w:t xml:space="preserve"> 5</w:t>
            </w:r>
          </w:p>
        </w:tc>
        <w:tc>
          <w:tcPr>
            <w:tcW w:w="850" w:type="dxa"/>
          </w:tcPr>
          <w:p w:rsidR="003B38E6" w:rsidRPr="003B38E6" w:rsidRDefault="001F11C0"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504"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708"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1135" w:type="dxa"/>
          </w:tcPr>
          <w:p w:rsidR="003B38E6" w:rsidRPr="003B38E6" w:rsidRDefault="001F11C0"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1277" w:type="dxa"/>
          </w:tcPr>
          <w:p w:rsidR="003B38E6" w:rsidRPr="003B38E6" w:rsidRDefault="00513D6F"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5</w:t>
            </w:r>
          </w:p>
        </w:tc>
        <w:tc>
          <w:tcPr>
            <w:tcW w:w="1134"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7</w:t>
            </w:r>
          </w:p>
        </w:tc>
        <w:tc>
          <w:tcPr>
            <w:tcW w:w="1274" w:type="dxa"/>
            <w:vAlign w:val="center"/>
          </w:tcPr>
          <w:p w:rsidR="003B38E6" w:rsidRPr="003B38E6" w:rsidRDefault="00513D6F"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p>
        </w:tc>
      </w:tr>
      <w:tr w:rsidR="003B38E6" w:rsidRPr="003B38E6" w:rsidTr="001F11C0">
        <w:trPr>
          <w:trHeight w:val="380"/>
        </w:trPr>
        <w:tc>
          <w:tcPr>
            <w:tcW w:w="1799" w:type="dxa"/>
          </w:tcPr>
          <w:p w:rsidR="003B38E6" w:rsidRPr="003B38E6" w:rsidRDefault="003B38E6" w:rsidP="003B38E6">
            <w:pPr>
              <w:spacing w:after="0" w:line="240" w:lineRule="auto"/>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ИТОГО</w:t>
            </w:r>
          </w:p>
        </w:tc>
        <w:tc>
          <w:tcPr>
            <w:tcW w:w="850"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504" w:type="dxa"/>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4</w:t>
            </w:r>
          </w:p>
        </w:tc>
        <w:tc>
          <w:tcPr>
            <w:tcW w:w="720"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708" w:type="dxa"/>
            <w:vAlign w:val="center"/>
          </w:tcPr>
          <w:p w:rsidR="003B38E6" w:rsidRPr="003B38E6" w:rsidRDefault="001F11C0"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1135" w:type="dxa"/>
          </w:tcPr>
          <w:p w:rsidR="003B38E6" w:rsidRPr="003B38E6" w:rsidRDefault="001F11C0"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3</w:t>
            </w:r>
          </w:p>
        </w:tc>
        <w:tc>
          <w:tcPr>
            <w:tcW w:w="1277" w:type="dxa"/>
          </w:tcPr>
          <w:p w:rsidR="003B38E6" w:rsidRPr="003B38E6" w:rsidRDefault="00513D6F" w:rsidP="003B38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p>
        </w:tc>
        <w:tc>
          <w:tcPr>
            <w:tcW w:w="1134" w:type="dxa"/>
          </w:tcPr>
          <w:p w:rsidR="003B38E6" w:rsidRPr="003B38E6" w:rsidRDefault="00513D6F" w:rsidP="003B38E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8</w:t>
            </w:r>
          </w:p>
        </w:tc>
        <w:tc>
          <w:tcPr>
            <w:tcW w:w="1274" w:type="dxa"/>
            <w:vAlign w:val="center"/>
          </w:tcPr>
          <w:p w:rsidR="003B38E6" w:rsidRPr="003B38E6" w:rsidRDefault="00513D6F" w:rsidP="003B38E6">
            <w:pPr>
              <w:spacing w:after="0" w:line="240"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1,4</w:t>
            </w:r>
          </w:p>
        </w:tc>
      </w:tr>
    </w:tbl>
    <w:p w:rsidR="003B38E6" w:rsidRPr="003B38E6" w:rsidRDefault="003B38E6" w:rsidP="003B38E6">
      <w:pPr>
        <w:spacing w:after="0"/>
        <w:ind w:firstLine="709"/>
        <w:contextualSpacing/>
        <w:jc w:val="both"/>
        <w:rPr>
          <w:rFonts w:ascii="Times New Roman" w:eastAsia="Calibri" w:hAnsi="Times New Roman" w:cs="Times New Roman"/>
          <w:b/>
          <w:i/>
          <w:sz w:val="28"/>
          <w:szCs w:val="28"/>
        </w:rPr>
      </w:pPr>
    </w:p>
    <w:p w:rsidR="003B38E6" w:rsidRPr="003B38E6" w:rsidRDefault="003B38E6" w:rsidP="00513D6F">
      <w:pPr>
        <w:spacing w:after="0"/>
        <w:ind w:firstLine="708"/>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Кроме информации о состоянии здоровья воспитанников в программе учтены возрастные и индивидуальные особенно</w:t>
      </w:r>
      <w:r w:rsidR="00513D6F">
        <w:rPr>
          <w:rFonts w:ascii="Times New Roman" w:eastAsia="Times New Roman" w:hAnsi="Times New Roman" w:cs="Times New Roman"/>
          <w:sz w:val="28"/>
          <w:szCs w:val="28"/>
          <w:lang w:eastAsia="ru-RU"/>
        </w:rPr>
        <w:t>сти контингента детей.</w:t>
      </w:r>
      <w:r w:rsidRPr="003B38E6">
        <w:rPr>
          <w:rFonts w:ascii="Times New Roman" w:eastAsia="Times New Roman" w:hAnsi="Times New Roman" w:cs="Times New Roman"/>
          <w:sz w:val="28"/>
          <w:szCs w:val="28"/>
          <w:lang w:eastAsia="ru-RU"/>
        </w:rPr>
        <w:t>Содержание и реализация Общеобразовательной программы зависит и от контингента родителей, так как они являются первыми воспитателями своих детей. В зависимости от социального статуса, образования, возраста подбираются различные формы работы с родителями по реализации Программы (табл.3).</w:t>
      </w:r>
    </w:p>
    <w:p w:rsidR="003B38E6" w:rsidRPr="003B38E6" w:rsidRDefault="00513D6F" w:rsidP="003B38E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3B38E6" w:rsidRPr="003B38E6" w:rsidRDefault="003B38E6" w:rsidP="003B38E6">
      <w:pPr>
        <w:shd w:val="clear" w:color="auto" w:fill="FFFFFF"/>
        <w:spacing w:after="0" w:line="240" w:lineRule="auto"/>
        <w:contextualSpacing/>
        <w:jc w:val="center"/>
        <w:rPr>
          <w:rFonts w:ascii="Times New Roman" w:eastAsia="Calibri" w:hAnsi="Times New Roman" w:cs="Times New Roman"/>
          <w:b/>
          <w:sz w:val="28"/>
          <w:szCs w:val="28"/>
        </w:rPr>
      </w:pPr>
      <w:r w:rsidRPr="003B38E6">
        <w:rPr>
          <w:rFonts w:ascii="Times New Roman" w:eastAsia="Calibri" w:hAnsi="Times New Roman" w:cs="Times New Roman"/>
          <w:b/>
          <w:sz w:val="28"/>
          <w:szCs w:val="28"/>
        </w:rPr>
        <w:t>Сведения о семьях воспитанников</w:t>
      </w:r>
    </w:p>
    <w:p w:rsidR="003B38E6" w:rsidRPr="003B38E6" w:rsidRDefault="003B38E6" w:rsidP="003B38E6">
      <w:pPr>
        <w:shd w:val="clear" w:color="auto" w:fill="FFFFFF"/>
        <w:spacing w:after="0" w:line="240" w:lineRule="auto"/>
        <w:contextualSpacing/>
        <w:jc w:val="center"/>
        <w:rPr>
          <w:rFonts w:ascii="Times New Roman" w:eastAsia="Calibri" w:hAnsi="Times New Roman" w:cs="Times New Roman"/>
          <w:b/>
          <w:sz w:val="28"/>
          <w:szCs w:val="28"/>
        </w:rPr>
      </w:pPr>
      <w:r w:rsidRPr="003B38E6">
        <w:rPr>
          <w:rFonts w:ascii="Times New Roman" w:eastAsia="Times New Roman" w:hAnsi="Times New Roman" w:cs="Times New Roman"/>
          <w:sz w:val="28"/>
          <w:szCs w:val="28"/>
          <w:lang w:eastAsia="ru-RU"/>
        </w:rPr>
        <w:t>(по состоянию на сентябрь 2012 г.)</w:t>
      </w:r>
    </w:p>
    <w:p w:rsidR="003B38E6" w:rsidRPr="003B38E6" w:rsidRDefault="003B38E6" w:rsidP="003B38E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484"/>
      </w:tblGrid>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Критерии</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line="360" w:lineRule="auto"/>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Доля (%) семей от общего количества детей в ДОУ</w:t>
            </w:r>
          </w:p>
        </w:tc>
      </w:tr>
      <w:tr w:rsidR="003B38E6" w:rsidRPr="003B38E6" w:rsidTr="00ED3A9F">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Общее количество детей    </w:t>
            </w:r>
            <w:r w:rsidRPr="003B38E6">
              <w:rPr>
                <w:rFonts w:ascii="Times New Roman" w:eastAsia="Times New Roman" w:hAnsi="Times New Roman" w:cs="Times New Roman"/>
                <w:sz w:val="28"/>
                <w:szCs w:val="28"/>
                <w:u w:val="single"/>
                <w:lang w:eastAsia="ru-RU"/>
              </w:rPr>
              <w:t xml:space="preserve"> 68</w:t>
            </w:r>
            <w:r w:rsidRPr="003B38E6">
              <w:rPr>
                <w:rFonts w:ascii="Times New Roman" w:eastAsia="Times New Roman" w:hAnsi="Times New Roman" w:cs="Times New Roman"/>
                <w:sz w:val="28"/>
                <w:szCs w:val="28"/>
                <w:lang w:eastAsia="ru-RU"/>
              </w:rPr>
              <w:t>, из них, проживающие в:</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ол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350"/>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54</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непол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305"/>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12</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многодет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560"/>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роблем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620"/>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емье с опекуном</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515"/>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2</w:t>
            </w:r>
          </w:p>
        </w:tc>
      </w:tr>
      <w:tr w:rsidR="003B38E6" w:rsidRPr="003B38E6" w:rsidTr="00ED3A9F">
        <w:tc>
          <w:tcPr>
            <w:tcW w:w="3980"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spacing w:after="0"/>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этнической семье (по желанию)</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3B38E6" w:rsidRPr="003B38E6" w:rsidRDefault="003B38E6" w:rsidP="003B38E6">
            <w:pPr>
              <w:tabs>
                <w:tab w:val="left" w:pos="1590"/>
              </w:tabs>
              <w:spacing w:after="0" w:line="360" w:lineRule="auto"/>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ab/>
              <w:t>-</w:t>
            </w:r>
          </w:p>
        </w:tc>
      </w:tr>
    </w:tbl>
    <w:p w:rsidR="003B38E6" w:rsidRDefault="003B38E6" w:rsidP="003B38E6">
      <w:pPr>
        <w:spacing w:after="0"/>
        <w:ind w:firstLine="708"/>
        <w:jc w:val="center"/>
        <w:rPr>
          <w:rFonts w:ascii="Times New Roman" w:eastAsia="Times New Roman" w:hAnsi="Times New Roman" w:cs="Times New Roman"/>
          <w:b/>
          <w:i/>
          <w:sz w:val="32"/>
          <w:szCs w:val="32"/>
          <w:lang w:eastAsia="ru-RU"/>
        </w:rPr>
      </w:pPr>
    </w:p>
    <w:p w:rsidR="003B38E6" w:rsidRPr="003B38E6" w:rsidRDefault="003B38E6" w:rsidP="003B38E6">
      <w:pPr>
        <w:spacing w:after="0"/>
        <w:ind w:firstLine="708"/>
        <w:jc w:val="center"/>
        <w:rPr>
          <w:rFonts w:ascii="Times New Roman" w:eastAsia="Times New Roman" w:hAnsi="Times New Roman" w:cs="Times New Roman"/>
          <w:b/>
          <w:i/>
          <w:sz w:val="32"/>
          <w:szCs w:val="32"/>
          <w:lang w:eastAsia="ru-RU"/>
        </w:rPr>
      </w:pPr>
      <w:r w:rsidRPr="003B38E6">
        <w:rPr>
          <w:rFonts w:ascii="Times New Roman" w:eastAsia="Times New Roman" w:hAnsi="Times New Roman" w:cs="Times New Roman"/>
          <w:b/>
          <w:i/>
          <w:sz w:val="32"/>
          <w:szCs w:val="32"/>
          <w:lang w:eastAsia="ru-RU"/>
        </w:rPr>
        <w:t>1.3. 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В основу </w:t>
      </w:r>
      <w:r w:rsidRPr="003B38E6">
        <w:rPr>
          <w:rFonts w:ascii="Times New Roman" w:eastAsia="Times New Roman" w:hAnsi="Times New Roman" w:cs="Times New Roman"/>
          <w:b/>
          <w:sz w:val="28"/>
          <w:szCs w:val="28"/>
          <w:lang w:eastAsia="ru-RU"/>
        </w:rPr>
        <w:t>приоритетов деятельности</w:t>
      </w:r>
      <w:r w:rsidRPr="003B38E6">
        <w:rPr>
          <w:rFonts w:ascii="Times New Roman" w:eastAsia="Times New Roman" w:hAnsi="Times New Roman" w:cs="Times New Roman"/>
          <w:sz w:val="28"/>
          <w:szCs w:val="28"/>
          <w:lang w:eastAsia="ru-RU"/>
        </w:rPr>
        <w:t xml:space="preserve">  детского сада были положены следующие факторы:</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учет государственной политики;</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особенности контингента детей и кадрового состава дошкольного учрежден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учет запроса родителей;</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особенности региона.</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В результате сложившейся системы работы педагогического коллектива с учетом вышеперечисленных факторов, выделены следующие </w:t>
      </w:r>
      <w:r w:rsidRPr="003B38E6">
        <w:rPr>
          <w:rFonts w:ascii="Times New Roman" w:eastAsia="Times New Roman" w:hAnsi="Times New Roman" w:cs="Times New Roman"/>
          <w:b/>
          <w:sz w:val="28"/>
          <w:szCs w:val="28"/>
          <w:lang w:eastAsia="ru-RU"/>
        </w:rPr>
        <w:t xml:space="preserve">приоритетные направления деятельности </w:t>
      </w:r>
      <w:r w:rsidRPr="003B38E6">
        <w:rPr>
          <w:rFonts w:ascii="Times New Roman" w:eastAsia="Times New Roman" w:hAnsi="Times New Roman" w:cs="Times New Roman"/>
          <w:sz w:val="28"/>
          <w:szCs w:val="28"/>
          <w:lang w:eastAsia="ru-RU"/>
        </w:rPr>
        <w:t>дошкольного учреждения по реализации Образовательной программы: образовательное учреждение проводит  коррекционную работу с детьми с  ОНР, ФФНР.</w:t>
      </w:r>
    </w:p>
    <w:p w:rsidR="003B38E6" w:rsidRPr="003B38E6" w:rsidRDefault="00513D6F" w:rsidP="003B38E6">
      <w:pPr>
        <w:spacing w:after="0"/>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3B38E6" w:rsidRPr="003B38E6" w:rsidRDefault="003B38E6" w:rsidP="003B38E6">
      <w:pPr>
        <w:spacing w:after="0"/>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 xml:space="preserve">Контингент воспитанников, с которыми проводится </w:t>
      </w:r>
    </w:p>
    <w:p w:rsidR="003B38E6" w:rsidRPr="003B38E6" w:rsidRDefault="003B38E6" w:rsidP="003B38E6">
      <w:pPr>
        <w:spacing w:after="0"/>
        <w:jc w:val="center"/>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b/>
          <w:i/>
          <w:sz w:val="28"/>
          <w:szCs w:val="28"/>
          <w:lang w:eastAsia="ru-RU"/>
        </w:rPr>
        <w:t>коррекционная работа</w:t>
      </w:r>
    </w:p>
    <w:tbl>
      <w:tblPr>
        <w:tblStyle w:val="a3"/>
        <w:tblW w:w="0" w:type="auto"/>
        <w:tblLook w:val="04A0"/>
      </w:tblPr>
      <w:tblGrid>
        <w:gridCol w:w="2392"/>
        <w:gridCol w:w="2393"/>
        <w:gridCol w:w="2393"/>
        <w:gridCol w:w="2393"/>
      </w:tblGrid>
      <w:tr w:rsidR="003B38E6" w:rsidRPr="003B38E6" w:rsidTr="00ED3A9F">
        <w:tc>
          <w:tcPr>
            <w:tcW w:w="2392" w:type="dxa"/>
            <w:vMerge w:val="restart"/>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Группы</w:t>
            </w:r>
          </w:p>
        </w:tc>
        <w:tc>
          <w:tcPr>
            <w:tcW w:w="7179" w:type="dxa"/>
            <w:gridSpan w:val="3"/>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Кол-во детей по видам отклонений в физическом и психическом развитии воспитанников</w:t>
            </w:r>
          </w:p>
        </w:tc>
      </w:tr>
      <w:tr w:rsidR="003B38E6" w:rsidRPr="003B38E6" w:rsidTr="00ED3A9F">
        <w:tc>
          <w:tcPr>
            <w:tcW w:w="2392" w:type="dxa"/>
            <w:vMerge/>
          </w:tcPr>
          <w:p w:rsidR="003B38E6" w:rsidRPr="003B38E6" w:rsidRDefault="003B38E6" w:rsidP="003B38E6">
            <w:pPr>
              <w:jc w:val="center"/>
              <w:rPr>
                <w:rFonts w:ascii="Times New Roman" w:eastAsia="Times New Roman" w:hAnsi="Times New Roman" w:cs="Times New Roman"/>
                <w:sz w:val="28"/>
                <w:szCs w:val="28"/>
                <w:lang w:eastAsia="ru-RU"/>
              </w:rPr>
            </w:pP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НР</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ФФНР</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ЗПР</w:t>
            </w:r>
          </w:p>
        </w:tc>
      </w:tr>
      <w:tr w:rsidR="003B38E6" w:rsidRPr="003B38E6" w:rsidTr="00ED3A9F">
        <w:tc>
          <w:tcPr>
            <w:tcW w:w="2392"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 тяжелыми нарушениями речи</w:t>
            </w:r>
          </w:p>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5-6 лет</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12</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3</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p>
        </w:tc>
      </w:tr>
      <w:tr w:rsidR="003B38E6" w:rsidRPr="003B38E6" w:rsidTr="00ED3A9F">
        <w:tc>
          <w:tcPr>
            <w:tcW w:w="2392"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С тяжелыми нарушениями </w:t>
            </w:r>
            <w:r w:rsidRPr="003B38E6">
              <w:rPr>
                <w:rFonts w:ascii="Times New Roman" w:eastAsia="Times New Roman" w:hAnsi="Times New Roman" w:cs="Times New Roman"/>
                <w:sz w:val="28"/>
                <w:szCs w:val="28"/>
                <w:lang w:eastAsia="ru-RU"/>
              </w:rPr>
              <w:lastRenderedPageBreak/>
              <w:t>речи</w:t>
            </w:r>
          </w:p>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6-7  лет</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lastRenderedPageBreak/>
              <w:t>14</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2</w:t>
            </w:r>
          </w:p>
        </w:tc>
        <w:tc>
          <w:tcPr>
            <w:tcW w:w="2393" w:type="dxa"/>
          </w:tcPr>
          <w:p w:rsidR="003B38E6" w:rsidRPr="003B38E6" w:rsidRDefault="003B38E6" w:rsidP="003B38E6">
            <w:pPr>
              <w:jc w:val="center"/>
              <w:rPr>
                <w:rFonts w:ascii="Times New Roman" w:eastAsia="Times New Roman" w:hAnsi="Times New Roman" w:cs="Times New Roman"/>
                <w:sz w:val="28"/>
                <w:szCs w:val="28"/>
                <w:lang w:eastAsia="ru-RU"/>
              </w:rPr>
            </w:pPr>
          </w:p>
        </w:tc>
      </w:tr>
    </w:tbl>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line="240" w:lineRule="auto"/>
        <w:ind w:firstLine="709"/>
        <w:jc w:val="center"/>
        <w:rPr>
          <w:rFonts w:ascii="Times New Roman" w:eastAsia="Times New Roman" w:hAnsi="Times New Roman" w:cs="Times New Roman"/>
          <w:b/>
          <w:i/>
          <w:sz w:val="32"/>
          <w:szCs w:val="32"/>
          <w:lang w:eastAsia="ru-RU"/>
        </w:rPr>
      </w:pPr>
      <w:r w:rsidRPr="003B38E6">
        <w:rPr>
          <w:rFonts w:ascii="Times New Roman" w:eastAsia="Times New Roman" w:hAnsi="Times New Roman" w:cs="Times New Roman"/>
          <w:b/>
          <w:i/>
          <w:sz w:val="32"/>
          <w:szCs w:val="32"/>
          <w:lang w:eastAsia="ru-RU"/>
        </w:rPr>
        <w:t>1.4. Цели и задачи деятельности образовательного учреждения по реализации основной общеобразовательной программы дошкольного образован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Дошкольное учреждение реализует примерную общеобразовательную программу « От рождения до школы », под редакцией Н.Е.Веракса, 2011 г. и ряд дополнительных программ, рекомендуемых авторами основной общеразвивающей программы, позволяющих выполнять федеральные государственные требования к структуре и условиям реализации основной общеобразовательной программы дошкольного образования.</w:t>
      </w:r>
    </w:p>
    <w:p w:rsidR="003B38E6" w:rsidRPr="003B38E6" w:rsidRDefault="003B38E6" w:rsidP="003B38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38E6">
        <w:rPr>
          <w:rFonts w:ascii="Times New Roman" w:eastAsia="Times New Roman" w:hAnsi="Times New Roman" w:cs="Times New Roman"/>
          <w:sz w:val="28"/>
          <w:szCs w:val="28"/>
          <w:lang w:eastAsia="ru-RU"/>
        </w:rPr>
        <w:t xml:space="preserve">Опираясь на принципы гуманистической педагогики, главной </w:t>
      </w:r>
      <w:r w:rsidRPr="003B38E6">
        <w:rPr>
          <w:rFonts w:ascii="Times New Roman" w:eastAsia="Times New Roman" w:hAnsi="Times New Roman" w:cs="Times New Roman"/>
          <w:b/>
          <w:sz w:val="28"/>
          <w:szCs w:val="28"/>
          <w:lang w:eastAsia="ru-RU"/>
        </w:rPr>
        <w:t>целью</w:t>
      </w:r>
      <w:r w:rsidRPr="003B38E6">
        <w:rPr>
          <w:rFonts w:ascii="Times New Roman" w:eastAsia="Times New Roman" w:hAnsi="Times New Roman" w:cs="Times New Roman"/>
          <w:sz w:val="28"/>
          <w:szCs w:val="28"/>
          <w:lang w:eastAsia="ru-RU"/>
        </w:rPr>
        <w:t xml:space="preserve"> педагогической деятельности по достижению эффективности реализации Программы считаем </w:t>
      </w:r>
      <w:r w:rsidRPr="003B38E6">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я речевых нарушений.</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b/>
          <w:sz w:val="28"/>
          <w:szCs w:val="28"/>
          <w:lang w:eastAsia="ru-RU"/>
        </w:rPr>
        <w:t>Задачи</w:t>
      </w:r>
      <w:r w:rsidRPr="003B38E6">
        <w:rPr>
          <w:rFonts w:ascii="Times New Roman" w:eastAsia="Times New Roman" w:hAnsi="Times New Roman" w:cs="Times New Roman"/>
          <w:sz w:val="28"/>
          <w:szCs w:val="28"/>
          <w:lang w:eastAsia="ru-RU"/>
        </w:rPr>
        <w:t xml:space="preserve"> педагогической деятельности определены в соответствии с Типовым положением о дошкольном образовательном учреждении и его статусом:</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храна жизни, укрепление физического и психического здоровья воспитанников;</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оздание атмосферы эмоционального комфорта, условий для самовыражения и саморазвит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еспечение познавательно-речевого, социального, художественно-эстетического и физического развития детей;</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существление необходимой коррекции недостатков в физическом и психическом развитии воспитанников;</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взаимодействие с семьями детей с целью обеспечения полноценного развития воспитанников;</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овышение профессионального мастерства педагогов.</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Кроме этого, в Программе учитываются задачи, на решение которых нацелена примерная основная общеобразовательная программа «От рождения до школы» Н.Е.Веракса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lastRenderedPageBreak/>
        <w:t xml:space="preserve">всестороннее развитие психических и физических качеств в соответствии с возрастными особенностями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формирование основ базовой культуры</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одготовка к жизни в современном обществе</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одготовка к школе</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еспечение  безопасности жизнедеятельности дошкольника</w:t>
      </w:r>
    </w:p>
    <w:p w:rsidR="003B38E6" w:rsidRPr="003B38E6" w:rsidRDefault="003B38E6" w:rsidP="003B38E6">
      <w:pPr>
        <w:spacing w:after="0" w:line="240" w:lineRule="auto"/>
        <w:ind w:firstLine="709"/>
        <w:jc w:val="center"/>
        <w:rPr>
          <w:rFonts w:ascii="Times New Roman" w:eastAsia="Times New Roman" w:hAnsi="Times New Roman" w:cs="Times New Roman"/>
          <w:i/>
          <w:sz w:val="32"/>
          <w:szCs w:val="32"/>
          <w:lang w:eastAsia="ru-RU"/>
        </w:rPr>
      </w:pPr>
    </w:p>
    <w:p w:rsidR="003B38E6" w:rsidRPr="003B38E6" w:rsidRDefault="003B38E6" w:rsidP="003B38E6">
      <w:pPr>
        <w:spacing w:after="0" w:line="240" w:lineRule="auto"/>
        <w:ind w:firstLine="709"/>
        <w:jc w:val="center"/>
        <w:rPr>
          <w:rFonts w:ascii="Times New Roman" w:eastAsia="Times New Roman" w:hAnsi="Times New Roman" w:cs="Times New Roman"/>
          <w:b/>
          <w:i/>
          <w:sz w:val="32"/>
          <w:szCs w:val="32"/>
          <w:lang w:eastAsia="ru-RU"/>
        </w:rPr>
      </w:pPr>
      <w:r w:rsidRPr="003B38E6">
        <w:rPr>
          <w:rFonts w:ascii="Times New Roman" w:eastAsia="Times New Roman" w:hAnsi="Times New Roman" w:cs="Times New Roman"/>
          <w:b/>
          <w:i/>
          <w:sz w:val="32"/>
          <w:szCs w:val="32"/>
          <w:lang w:eastAsia="ru-RU"/>
        </w:rPr>
        <w:t>1.5. Особенности осуществления образовательного процесса (национально-культурные, демографические, климатические и др.)</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разовательный процесс в дошкольном учреждении имеет свои специфические особенности, связанные с отличительными особенностями развития г. Санкт-Петербург.</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ind w:firstLine="709"/>
        <w:jc w:val="both"/>
        <w:rPr>
          <w:rFonts w:ascii="Times New Roman" w:eastAsia="Times New Roman" w:hAnsi="Times New Roman" w:cs="Times New Roman"/>
          <w:b/>
          <w:sz w:val="28"/>
          <w:szCs w:val="28"/>
          <w:lang w:eastAsia="ru-RU"/>
        </w:rPr>
      </w:pPr>
      <w:r w:rsidRPr="003B38E6">
        <w:rPr>
          <w:rFonts w:ascii="Times New Roman" w:eastAsia="Times New Roman" w:hAnsi="Times New Roman" w:cs="Times New Roman"/>
          <w:b/>
          <w:sz w:val="28"/>
          <w:szCs w:val="28"/>
          <w:lang w:eastAsia="ru-RU"/>
        </w:rPr>
        <w:t>Национально-культурные особенности города.</w:t>
      </w:r>
    </w:p>
    <w:p w:rsidR="003B38E6" w:rsidRPr="003B38E6" w:rsidRDefault="003B38E6" w:rsidP="003B38E6">
      <w:pPr>
        <w:spacing w:after="0"/>
        <w:ind w:firstLine="709"/>
        <w:jc w:val="both"/>
        <w:rPr>
          <w:rFonts w:ascii="Times New Roman" w:eastAsia="Times New Roman" w:hAnsi="Times New Roman" w:cs="Times New Roman"/>
          <w:b/>
          <w:i/>
          <w:sz w:val="28"/>
          <w:szCs w:val="28"/>
          <w:lang w:eastAsia="ru-RU"/>
        </w:rPr>
      </w:pPr>
      <w:r w:rsidRPr="003B38E6">
        <w:rPr>
          <w:rFonts w:ascii="Times New Roman" w:eastAsia="Times New Roman" w:hAnsi="Times New Roman" w:cs="Times New Roman"/>
          <w:sz w:val="28"/>
          <w:szCs w:val="28"/>
          <w:lang w:eastAsia="ru-RU"/>
        </w:rPr>
        <w:t>Санкт-Петербург — город многонациональный, поэтому одно из приоритетных направлений педагогического процесса — воспитание толерантного отношения к людям других национальностей, знакомство с мировой и национальной культурой нашей Родины.</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имволическое название города – культурная столица, т.к. в городе работают более 70 театров и творческих коллективов. В связи с этим детский сад сотрудничает с Детской филармонией, детской библиотекой №!! Адмиралтейского  района.</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Петербург - это город музеев, архитектурных ансамблей. Образовательная программа включает в себя систему экскурсионной работы, которая с использованием возможностей Санкт–Петербурга значительно расширяет содержание и средства деятельности воспитателей. Данная работа создает благоприятные условия для формирования нравственно-духовной культуры детей. Ежемесячно проходят встречи детей с Детским театром « На Неве» и артистами различных театров Санкт-Петербурга. </w:t>
      </w:r>
    </w:p>
    <w:p w:rsidR="003B38E6" w:rsidRPr="003B38E6" w:rsidRDefault="003B38E6" w:rsidP="003B38E6">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Программа включает в себя систему экскурсионной работы, которая с использованием возможностей г.Санкт-Петербурга, значительно расширяет содержание и средства деятельности воспитателей. Данная работа создает благоприятные условия для формирования нравственно-духовной культуры детей. </w:t>
      </w:r>
    </w:p>
    <w:p w:rsidR="003B38E6" w:rsidRPr="003B38E6" w:rsidRDefault="003B38E6" w:rsidP="003B38E6">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ind w:firstLine="709"/>
        <w:jc w:val="both"/>
        <w:rPr>
          <w:rFonts w:ascii="Times New Roman" w:eastAsia="Times New Roman" w:hAnsi="Times New Roman" w:cs="Times New Roman"/>
          <w:b/>
          <w:sz w:val="28"/>
          <w:szCs w:val="28"/>
          <w:lang w:eastAsia="ru-RU"/>
        </w:rPr>
      </w:pPr>
      <w:r w:rsidRPr="003B38E6">
        <w:rPr>
          <w:rFonts w:ascii="Times New Roman" w:eastAsia="Times New Roman" w:hAnsi="Times New Roman" w:cs="Times New Roman"/>
          <w:b/>
          <w:sz w:val="28"/>
          <w:szCs w:val="28"/>
          <w:lang w:eastAsia="ru-RU"/>
        </w:rPr>
        <w:t>Климатические особенности города</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Климат Санкт-Петербурга характеризуется умеренно-теплым влажным летом и умеренно-холодной зимой, в городе недостаточное количество солнечных дней и повышенная влажность воздуха, поэтому в зимний период в детском саду используются разные виды закаливания детей. Режим пребывания детей в учреждении гибкий. При организации педагогического процесса учитывается состояние здоровья детей, используется индивидуальный подход. В теплое время при </w:t>
      </w:r>
      <w:r w:rsidRPr="003B38E6">
        <w:rPr>
          <w:rFonts w:ascii="Times New Roman" w:eastAsia="Times New Roman" w:hAnsi="Times New Roman" w:cs="Times New Roman"/>
          <w:sz w:val="28"/>
          <w:szCs w:val="28"/>
          <w:lang w:eastAsia="ru-RU"/>
        </w:rPr>
        <w:lastRenderedPageBreak/>
        <w:t xml:space="preserve">благоприятных погодных условиях жизнедеятельность детей преимущественно организуется на открытом воздухе. </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ind w:firstLine="709"/>
        <w:jc w:val="both"/>
        <w:rPr>
          <w:rFonts w:ascii="Times New Roman" w:eastAsia="Times New Roman" w:hAnsi="Times New Roman" w:cs="Times New Roman"/>
          <w:b/>
          <w:sz w:val="28"/>
          <w:szCs w:val="28"/>
          <w:lang w:eastAsia="ru-RU"/>
        </w:rPr>
      </w:pPr>
      <w:r w:rsidRPr="003B38E6">
        <w:rPr>
          <w:rFonts w:ascii="Times New Roman" w:eastAsia="Times New Roman" w:hAnsi="Times New Roman" w:cs="Times New Roman"/>
          <w:b/>
          <w:sz w:val="28"/>
          <w:szCs w:val="28"/>
          <w:lang w:eastAsia="ru-RU"/>
        </w:rPr>
        <w:t>Демографические особенности города</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В связи с увеличением рождаемости в Санкт-Петербурге дошкольные учреждения переполнены детьми, наблюдается дефицит педагогических кадров. В соответствии с ФГТ совместная деятельность взрослых и детей организуется с учетом интеграции образовательных областей, используется комплексно-тематический принцип планирования воспитательно-образовательного процесса, для повышения эффективности образовательного процесса используются современные образовательные технологии.</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ind w:firstLine="709"/>
        <w:jc w:val="both"/>
        <w:rPr>
          <w:rFonts w:ascii="Times New Roman" w:eastAsia="Times New Roman" w:hAnsi="Times New Roman" w:cs="Times New Roman"/>
          <w:b/>
          <w:sz w:val="28"/>
          <w:szCs w:val="28"/>
          <w:lang w:eastAsia="ru-RU"/>
        </w:rPr>
      </w:pPr>
      <w:r w:rsidRPr="003B38E6">
        <w:rPr>
          <w:rFonts w:ascii="Times New Roman" w:eastAsia="Times New Roman" w:hAnsi="Times New Roman" w:cs="Times New Roman"/>
          <w:b/>
          <w:sz w:val="28"/>
          <w:szCs w:val="28"/>
          <w:lang w:eastAsia="ru-RU"/>
        </w:rPr>
        <w:t>Социальные особенности города</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Социальный статус родителей воспитанников разнообразный. При планировании педагогического процесса учитывается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образовательную программу включены совместные проекты для всей семьи.</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Низкий уровень доходов некоторых семей воспитанников способствует тому, что они не могут выделить средства своим детям на посещение театра, цирка или музея. Образовательная программа учитывает это и предусматривает  мероприятия социальных партнеров на территории ДОУ. </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p>
    <w:p w:rsidR="003B38E6" w:rsidRPr="003B38E6" w:rsidRDefault="003B38E6" w:rsidP="003B38E6">
      <w:pPr>
        <w:spacing w:after="0"/>
        <w:ind w:firstLine="709"/>
        <w:jc w:val="both"/>
        <w:rPr>
          <w:rFonts w:ascii="Times New Roman" w:eastAsia="Times New Roman" w:hAnsi="Times New Roman" w:cs="Times New Roman"/>
          <w:b/>
          <w:sz w:val="28"/>
          <w:szCs w:val="28"/>
          <w:lang w:eastAsia="ru-RU"/>
        </w:rPr>
      </w:pPr>
      <w:r w:rsidRPr="003B38E6">
        <w:rPr>
          <w:rFonts w:ascii="Times New Roman" w:eastAsia="Times New Roman" w:hAnsi="Times New Roman" w:cs="Times New Roman"/>
          <w:b/>
          <w:sz w:val="28"/>
          <w:szCs w:val="28"/>
          <w:lang w:eastAsia="ru-RU"/>
        </w:rPr>
        <w:t>Экологические особенности города</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Основной экологической проблемой, требующей решения в настоящее время в Санкт-Петербурге, является снижение уровня техногенного загрязнения, так как значительная часть предприятий города и региона использует устаревшие оборудование и технологию. Такая экологическая обстановка влияет на здоровье всех жителей города. В образовательную программу детского сада включены оздоровительные мероприятия по снижению экологических рисков для здоровья детей: очищение воздуха, воды, введение в рацион продуктов, выводящих из организма тяжелые металлы и прочие мероприятия. Педагогический коллектив в первую очередь направляет свою работу на охрану и укрепление здоровья воспитанников, создание условий для их всестороннего развития. </w:t>
      </w:r>
    </w:p>
    <w:p w:rsidR="003B38E6" w:rsidRPr="003B38E6" w:rsidRDefault="003B38E6" w:rsidP="003B38E6">
      <w:pPr>
        <w:spacing w:after="0"/>
        <w:ind w:firstLine="709"/>
        <w:jc w:val="both"/>
        <w:rPr>
          <w:rFonts w:ascii="Times New Roman" w:eastAsia="Times New Roman" w:hAnsi="Times New Roman" w:cs="Times New Roman"/>
          <w:sz w:val="28"/>
          <w:szCs w:val="28"/>
          <w:lang w:eastAsia="ru-RU"/>
        </w:rPr>
      </w:pPr>
    </w:p>
    <w:p w:rsidR="003B38E6" w:rsidRDefault="00ED3A9F" w:rsidP="00ED3A9F">
      <w:pPr>
        <w:spacing w:after="0" w:line="240" w:lineRule="auto"/>
        <w:ind w:firstLine="709"/>
        <w:jc w:val="center"/>
        <w:rPr>
          <w:rFonts w:ascii="Times New Roman" w:eastAsia="Times New Roman" w:hAnsi="Times New Roman" w:cs="Times New Roman"/>
          <w:b/>
          <w:i/>
          <w:sz w:val="32"/>
          <w:szCs w:val="32"/>
          <w:lang w:eastAsia="ru-RU"/>
        </w:rPr>
      </w:pPr>
      <w:r w:rsidRPr="00ED3A9F">
        <w:rPr>
          <w:rFonts w:ascii="Times New Roman" w:eastAsia="Times New Roman" w:hAnsi="Times New Roman" w:cs="Times New Roman"/>
          <w:b/>
          <w:i/>
          <w:sz w:val="32"/>
          <w:szCs w:val="32"/>
          <w:lang w:eastAsia="ru-RU"/>
        </w:rPr>
        <w:t>1.6</w:t>
      </w:r>
      <w:r w:rsidR="003B38E6" w:rsidRPr="003B38E6">
        <w:rPr>
          <w:rFonts w:ascii="Times New Roman" w:eastAsia="Times New Roman" w:hAnsi="Times New Roman" w:cs="Times New Roman"/>
          <w:b/>
          <w:i/>
          <w:sz w:val="32"/>
          <w:szCs w:val="32"/>
          <w:lang w:eastAsia="ru-RU"/>
        </w:rPr>
        <w:t>. Принципы и подходы к формированию Программы</w:t>
      </w:r>
    </w:p>
    <w:p w:rsidR="00ED3A9F" w:rsidRPr="003B38E6" w:rsidRDefault="00ED3A9F" w:rsidP="00ED3A9F">
      <w:pPr>
        <w:spacing w:after="0" w:line="240" w:lineRule="auto"/>
        <w:ind w:firstLine="709"/>
        <w:jc w:val="center"/>
        <w:rPr>
          <w:rFonts w:ascii="Times New Roman" w:eastAsia="Times New Roman" w:hAnsi="Times New Roman" w:cs="Times New Roman"/>
          <w:b/>
          <w:i/>
          <w:sz w:val="32"/>
          <w:szCs w:val="32"/>
          <w:lang w:eastAsia="ru-RU"/>
        </w:rPr>
      </w:pP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Программа ДОУ рассматривается как модель организации образовательного процесса, ориентированного на личность воспитанника и учитывающая вид учреждения, а также приоритетные направления деятельности. Она определяет </w:t>
      </w:r>
      <w:r w:rsidRPr="003B38E6">
        <w:rPr>
          <w:rFonts w:ascii="Times New Roman" w:eastAsia="Times New Roman" w:hAnsi="Times New Roman" w:cs="Times New Roman"/>
          <w:sz w:val="28"/>
          <w:szCs w:val="28"/>
          <w:lang w:eastAsia="ru-RU"/>
        </w:rPr>
        <w:lastRenderedPageBreak/>
        <w:t xml:space="preserve">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Данная программа характеризует специфику содержания образования и особенности организации образовательного процесса. Общеобразовательная программа служит внутренним образовательным стандартом, определяющим эффективность образовательной деятельности  на основе реализуемого содержания, форм и средств организации работы с детьми. Программа обеспечивает построение целостного педагогического процесса, направленного на полноценное, всестороннее развитие ребенка: физическое, познавательно-речевое, социально-личностное, художественно-эстетическое.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Программа дошкольного учреждения включает в себя все основные моменты жизнедеятельности детей с учетом приоритетных видов детской деятельности в каждом возрастном периоде. При написании данной программы учитывались государственные и региональные требования, особенности социума, запросы родителей и особенности контингента воспитанников, создавалась собственная нетрадиционная модель организации воспитания, образования и развития дошкольников.</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При отборе содержания образования мы ориентировались на две основные тенденции в современном российском образовании — вариативность и стандартизацию образования.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разовательная программа ДОУ:</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соответствует принципу развивающего образования, целью которого является развитие ребенка;</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сочетает принципы научной обоснованности и практической применимости;</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соответствует критериям полноты, необходимости и достаточности;</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основывается на комплексно-тематическом принципе построения образовательного процесса;</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lastRenderedPageBreak/>
        <w:t>Программа разработана на переходный период (до утверждения примерной общеобразовательной программы), при необходимости будет ежегодно корректироваться педагогами в соответствии с реальными условиями.</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бразовательная деятельность осуществляется в различных видах детской деятельности: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основной общеобразовательной программы дошкольного учрежден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Отбор содержания, организационных форм, методов и технологий осуществляется в соответствии с возрастными и индивидуальными особенностями детей, миссией дошкольного учреждения, его нормативно-правовым статусом.</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 xml:space="preserve">Образовательная программа ДОУ состоит из двух частей: обязательной и формируемой участниками образовательного процесса. </w:t>
      </w:r>
      <w:r w:rsidRPr="003B38E6">
        <w:rPr>
          <w:rFonts w:ascii="Times New Roman" w:eastAsia="Times New Roman" w:hAnsi="Times New Roman" w:cs="Times New Roman"/>
          <w:b/>
          <w:sz w:val="28"/>
          <w:szCs w:val="28"/>
          <w:lang w:eastAsia="ru-RU"/>
        </w:rPr>
        <w:t>Обязательная часть</w:t>
      </w:r>
      <w:r w:rsidRPr="003B38E6">
        <w:rPr>
          <w:rFonts w:ascii="Times New Roman" w:eastAsia="Times New Roman" w:hAnsi="Times New Roman" w:cs="Times New Roman"/>
          <w:sz w:val="28"/>
          <w:szCs w:val="28"/>
          <w:lang w:eastAsia="ru-RU"/>
        </w:rPr>
        <w:t xml:space="preserve">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3B38E6" w:rsidRPr="003B38E6" w:rsidRDefault="003B38E6" w:rsidP="003B38E6">
      <w:pPr>
        <w:spacing w:after="0" w:line="240" w:lineRule="auto"/>
        <w:ind w:firstLine="709"/>
        <w:jc w:val="both"/>
        <w:rPr>
          <w:rFonts w:ascii="Times New Roman" w:eastAsia="Times New Roman" w:hAnsi="Times New Roman" w:cs="Times New Roman"/>
          <w:sz w:val="28"/>
          <w:szCs w:val="28"/>
          <w:lang w:eastAsia="ru-RU"/>
        </w:rPr>
      </w:pPr>
      <w:r w:rsidRPr="003B38E6">
        <w:rPr>
          <w:rFonts w:ascii="Times New Roman" w:eastAsia="Times New Roman" w:hAnsi="Times New Roman" w:cs="Times New Roman"/>
          <w:sz w:val="28"/>
          <w:szCs w:val="28"/>
          <w:lang w:eastAsia="ru-RU"/>
        </w:rPr>
        <w:t>Часть программы, формируемая участниками образовательного процесса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через организацию дополнительных бесплатных образовательных услуг в ДОУ. Дополнительная часть программы отражает систему работы педагогического коллектива по обеспечению охраны жизни и укрепления здоровья детей, проведению коррекции речи, коррекционной работы со слабослышащими детьми и детьми  с задержкой психического развития.</w:t>
      </w:r>
    </w:p>
    <w:p w:rsidR="003B38E6" w:rsidRPr="003B38E6" w:rsidRDefault="003B38E6" w:rsidP="003B38E6">
      <w:pPr>
        <w:spacing w:after="0" w:line="240" w:lineRule="auto"/>
        <w:ind w:firstLine="709"/>
        <w:jc w:val="both"/>
        <w:rPr>
          <w:rFonts w:ascii="Calibri" w:eastAsia="Times New Roman" w:hAnsi="Calibri" w:cs="Times New Roman"/>
          <w:sz w:val="28"/>
          <w:szCs w:val="28"/>
          <w:lang w:eastAsia="ru-RU"/>
        </w:rPr>
      </w:pPr>
      <w:r w:rsidRPr="003B38E6">
        <w:rPr>
          <w:rFonts w:ascii="Times New Roman" w:eastAsia="Times New Roman" w:hAnsi="Times New Roman" w:cs="Times New Roman"/>
          <w:b/>
          <w:sz w:val="28"/>
          <w:szCs w:val="28"/>
          <w:lang w:eastAsia="ru-RU"/>
        </w:rPr>
        <w:t>Результатом реализации образовательной программы</w:t>
      </w:r>
      <w:r w:rsidRPr="003B38E6">
        <w:rPr>
          <w:rFonts w:ascii="Times New Roman" w:eastAsia="Times New Roman" w:hAnsi="Times New Roman" w:cs="Times New Roman"/>
          <w:sz w:val="28"/>
          <w:szCs w:val="28"/>
          <w:lang w:eastAsia="ru-RU"/>
        </w:rPr>
        <w:t xml:space="preserve"> детского сада должна стать готовность ребенка к дальнейшему всестороннему развитию, психологическая готовность к школьному обучению, будет заложена основа патриотического и гражданского воспитания, сформировано умение заботиться о своем здоровье и понимать важность здорового образа жизни. </w:t>
      </w:r>
    </w:p>
    <w:p w:rsidR="003B38E6" w:rsidRPr="003B38E6" w:rsidRDefault="003B38E6" w:rsidP="003B38E6">
      <w:pPr>
        <w:spacing w:after="0"/>
        <w:rPr>
          <w:rFonts w:ascii="Calibri" w:eastAsia="Times New Roman" w:hAnsi="Calibri" w:cs="Times New Roman"/>
          <w:lang w:eastAsia="ru-RU"/>
        </w:rPr>
      </w:pPr>
    </w:p>
    <w:p w:rsidR="003B38E6" w:rsidRDefault="003B38E6"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Default="00ED3A9F" w:rsidP="003B38E6">
      <w:pPr>
        <w:tabs>
          <w:tab w:val="left" w:pos="285"/>
        </w:tabs>
        <w:rPr>
          <w:rFonts w:ascii="Times New Roman" w:eastAsia="Calibri" w:hAnsi="Times New Roman" w:cs="Times New Roman"/>
          <w:sz w:val="28"/>
          <w:szCs w:val="28"/>
        </w:rPr>
      </w:pPr>
    </w:p>
    <w:p w:rsidR="00ED3A9F" w:rsidRPr="003B38E6" w:rsidRDefault="00ED3A9F" w:rsidP="00794CCC">
      <w:pPr>
        <w:tabs>
          <w:tab w:val="left" w:pos="285"/>
        </w:tabs>
        <w:rPr>
          <w:rFonts w:ascii="Times New Roman" w:eastAsia="Calibri" w:hAnsi="Times New Roman" w:cs="Times New Roman"/>
          <w:b/>
          <w:sz w:val="40"/>
          <w:szCs w:val="40"/>
        </w:rPr>
      </w:pPr>
      <w:r w:rsidRPr="00ED3A9F">
        <w:rPr>
          <w:rFonts w:ascii="Times New Roman" w:eastAsia="Calibri" w:hAnsi="Times New Roman" w:cs="Times New Roman"/>
          <w:b/>
          <w:sz w:val="40"/>
          <w:szCs w:val="40"/>
        </w:rPr>
        <w:t>Глава 2.</w:t>
      </w:r>
      <w:r>
        <w:rPr>
          <w:rFonts w:ascii="Times New Roman" w:eastAsia="Calibri" w:hAnsi="Times New Roman" w:cs="Times New Roman"/>
          <w:b/>
          <w:sz w:val="40"/>
          <w:szCs w:val="40"/>
        </w:rPr>
        <w:t>Организация режима пребывания детей в образовательном учреждении.</w:t>
      </w:r>
    </w:p>
    <w:p w:rsidR="00ED3A9F" w:rsidRPr="00ED3A9F" w:rsidRDefault="00ED3A9F" w:rsidP="00ED3A9F">
      <w:pPr>
        <w:spacing w:after="0" w:line="240" w:lineRule="auto"/>
        <w:contextualSpacing/>
        <w:jc w:val="center"/>
        <w:rPr>
          <w:rFonts w:ascii="Times New Roman" w:eastAsia="Times New Roman" w:hAnsi="Times New Roman" w:cs="Times New Roman"/>
          <w:b/>
          <w:i/>
          <w:sz w:val="32"/>
          <w:szCs w:val="32"/>
          <w:lang w:eastAsia="ru-RU"/>
        </w:rPr>
      </w:pPr>
      <w:r w:rsidRPr="00ED3A9F">
        <w:rPr>
          <w:rFonts w:ascii="Times New Roman" w:eastAsia="Times New Roman" w:hAnsi="Times New Roman" w:cs="Times New Roman"/>
          <w:b/>
          <w:i/>
          <w:sz w:val="32"/>
          <w:szCs w:val="32"/>
          <w:lang w:eastAsia="ru-RU"/>
        </w:rPr>
        <w:t>2.1.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Пребывание детей в дошкольном учреждении определяется режимом дня воспитанников по возрастным группам, который включает в себя совместную деятельность (непосредственно-образовательную деятельность и образовательную деятельность в режимных моментах), самостоятельную деятельность детей, взаимодействие с семьей. Кроме этого, в ежедневной организация жизнедеятельности детей реализуются режим двигательной активности и режим питания. Режим дня корректируется в соответствии с разработанной в учреждении системой физкультурно-оздоровительной работы. </w:t>
      </w:r>
    </w:p>
    <w:p w:rsidR="00ED3A9F" w:rsidRP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Режим дня</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ежимы дня (табл. 5) в разных возрастных группах разработаны на основе 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2791-10) и скорректированы с учетом ФГТ к структуре основной общеобразовательной программы дошкольного образования.</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ED3A9F" w:rsidRPr="00ED3A9F" w:rsidRDefault="00513D6F" w:rsidP="00ED3A9F">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4</w:t>
      </w:r>
    </w:p>
    <w:p w:rsidR="00ED3A9F" w:rsidRPr="00ED3A9F" w:rsidRDefault="00ED3A9F" w:rsidP="00ED3A9F">
      <w:pPr>
        <w:shd w:val="clear" w:color="auto" w:fill="FFFFFF"/>
        <w:spacing w:after="0" w:line="240" w:lineRule="auto"/>
        <w:contextualSpacing/>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 xml:space="preserve">  Режим дня</w:t>
      </w:r>
    </w:p>
    <w:p w:rsidR="00ED3A9F" w:rsidRPr="00ED3A9F" w:rsidRDefault="00ED3A9F" w:rsidP="00ED3A9F">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холодный период года</w:t>
      </w:r>
    </w:p>
    <w:p w:rsidR="00ED3A9F" w:rsidRPr="00ED3A9F" w:rsidRDefault="00ED3A9F" w:rsidP="00ED3A9F">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p>
    <w:tbl>
      <w:tblPr>
        <w:tblW w:w="10260" w:type="dxa"/>
        <w:tblInd w:w="-1040" w:type="dxa"/>
        <w:tblLayout w:type="fixed"/>
        <w:tblCellMar>
          <w:left w:w="40" w:type="dxa"/>
          <w:right w:w="40" w:type="dxa"/>
        </w:tblCellMar>
        <w:tblLook w:val="0000"/>
      </w:tblPr>
      <w:tblGrid>
        <w:gridCol w:w="5220"/>
        <w:gridCol w:w="1260"/>
        <w:gridCol w:w="1260"/>
        <w:gridCol w:w="1260"/>
        <w:gridCol w:w="1260"/>
      </w:tblGrid>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autoSpaceDE w:val="0"/>
              <w:autoSpaceDN w:val="0"/>
              <w:adjustRightInd w:val="0"/>
              <w:spacing w:after="0" w:line="240" w:lineRule="auto"/>
              <w:ind w:left="20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держание работы с детьми</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autoSpaceDE w:val="0"/>
              <w:autoSpaceDN w:val="0"/>
              <w:adjustRightInd w:val="0"/>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Младший </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autoSpaceDE w:val="0"/>
              <w:autoSpaceDN w:val="0"/>
              <w:adjustRightInd w:val="0"/>
              <w:spacing w:after="0" w:line="240" w:lineRule="auto"/>
              <w:ind w:left="20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редний</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autoSpaceDE w:val="0"/>
              <w:autoSpaceDN w:val="0"/>
              <w:adjustRightInd w:val="0"/>
              <w:spacing w:after="0" w:line="240" w:lineRule="auto"/>
              <w:ind w:left="20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тарший</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autoSpaceDE w:val="0"/>
              <w:autoSpaceDN w:val="0"/>
              <w:adjustRightInd w:val="0"/>
              <w:spacing w:after="0" w:line="240" w:lineRule="auto"/>
              <w:ind w:left="20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рием, осмотр, игры, ежедневная утренняя гимнастика</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7.00-8.3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7.00-8.25</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7.00-8.3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7.00-8.3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bCs/>
                <w:iCs/>
                <w:sz w:val="28"/>
                <w:szCs w:val="28"/>
                <w:lang w:eastAsia="ru-RU"/>
              </w:rPr>
            </w:pPr>
            <w:r w:rsidRPr="00ED3A9F">
              <w:rPr>
                <w:rFonts w:ascii="Times New Roman" w:eastAsia="Times New Roman" w:hAnsi="Times New Roman" w:cs="Times New Roman"/>
                <w:iCs/>
                <w:sz w:val="28"/>
                <w:szCs w:val="28"/>
                <w:lang w:eastAsia="ru-RU"/>
              </w:rPr>
              <w:t xml:space="preserve">Подготовка </w:t>
            </w:r>
            <w:r w:rsidRPr="00ED3A9F">
              <w:rPr>
                <w:rFonts w:ascii="Times New Roman" w:eastAsia="Times New Roman" w:hAnsi="Times New Roman" w:cs="Times New Roman"/>
                <w:bCs/>
                <w:iCs/>
                <w:sz w:val="28"/>
                <w:szCs w:val="28"/>
                <w:lang w:eastAsia="ru-RU"/>
              </w:rPr>
              <w:t>к завтраку(дежурство) завтрак</w:t>
            </w:r>
          </w:p>
          <w:p w:rsidR="00ED3A9F" w:rsidRPr="00ED3A9F" w:rsidRDefault="00ED3A9F" w:rsidP="00ED3A9F">
            <w:pPr>
              <w:keepNext/>
              <w:spacing w:after="0" w:line="240" w:lineRule="auto"/>
              <w:ind w:right="-725"/>
              <w:outlineLvl w:val="0"/>
              <w:rPr>
                <w:rFonts w:ascii="Times New Roman" w:eastAsia="Times New Roman" w:hAnsi="Times New Roman" w:cs="Times New Roman"/>
                <w:bCs/>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30-8.5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25-8.5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30-8.5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8.30-8.5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Игры,самостоятельная деятельность</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50-9.05</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50-9.1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8.50-9.0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8.50-9.0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bCs/>
                <w:iCs/>
                <w:sz w:val="28"/>
                <w:szCs w:val="28"/>
                <w:lang w:eastAsia="ru-RU"/>
              </w:rPr>
            </w:pPr>
            <w:r w:rsidRPr="00ED3A9F">
              <w:rPr>
                <w:rFonts w:ascii="Times New Roman" w:eastAsia="Times New Roman" w:hAnsi="Times New Roman" w:cs="Times New Roman"/>
                <w:bCs/>
                <w:iCs/>
                <w:sz w:val="28"/>
                <w:szCs w:val="28"/>
                <w:lang w:eastAsia="ru-RU"/>
              </w:rPr>
              <w:t>Организованная образовательная деятельность</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9.00- 9.15</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25-9.4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9.10-9.30</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40-10.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9.00-9.25</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35-10.00</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10-10.35</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9.00-9.25</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35-10.00</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10-10.3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Второй завтрак</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1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00-10.1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bCs/>
                <w:iCs/>
                <w:sz w:val="28"/>
                <w:szCs w:val="28"/>
                <w:lang w:eastAsia="ru-RU"/>
              </w:rPr>
            </w:pPr>
            <w:r w:rsidRPr="00ED3A9F">
              <w:rPr>
                <w:rFonts w:ascii="Times New Roman" w:eastAsia="Times New Roman" w:hAnsi="Times New Roman" w:cs="Times New Roman"/>
                <w:iCs/>
                <w:sz w:val="28"/>
                <w:szCs w:val="28"/>
                <w:lang w:eastAsia="ru-RU"/>
              </w:rPr>
              <w:t>10.00-10.1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00-10.1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дготовка к прогулке, прогулка (игры, наблюдения, труд)</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20-12.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0.10-12.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bCs/>
                <w:iCs/>
                <w:sz w:val="28"/>
                <w:szCs w:val="28"/>
                <w:lang w:eastAsia="ru-RU"/>
              </w:rPr>
            </w:pPr>
            <w:r w:rsidRPr="00ED3A9F">
              <w:rPr>
                <w:rFonts w:ascii="Times New Roman" w:eastAsia="Times New Roman" w:hAnsi="Times New Roman" w:cs="Times New Roman"/>
                <w:bCs/>
                <w:iCs/>
                <w:sz w:val="28"/>
                <w:szCs w:val="28"/>
                <w:lang w:eastAsia="ru-RU"/>
              </w:rPr>
              <w:t>10.40-12.25</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0.40-12.3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Во</w:t>
            </w:r>
            <w:r w:rsidRPr="00ED3A9F">
              <w:rPr>
                <w:rFonts w:ascii="Times New Roman" w:eastAsia="Times New Roman" w:hAnsi="Times New Roman" w:cs="Times New Roman"/>
                <w:bCs/>
                <w:iCs/>
                <w:sz w:val="28"/>
                <w:szCs w:val="28"/>
                <w:lang w:eastAsia="ru-RU"/>
              </w:rPr>
              <w:t xml:space="preserve">звращение </w:t>
            </w:r>
            <w:r w:rsidRPr="00ED3A9F">
              <w:rPr>
                <w:rFonts w:ascii="Times New Roman" w:eastAsia="Times New Roman" w:hAnsi="Times New Roman" w:cs="Times New Roman"/>
                <w:iCs/>
                <w:sz w:val="28"/>
                <w:szCs w:val="28"/>
                <w:lang w:eastAsia="ru-RU"/>
              </w:rPr>
              <w:t>с прогулки, игры</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00-12.2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10-12.3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25-12.4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40- 12.4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дготовка к обеду, обед</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20-12.5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30-13.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40-13.1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2.45-13.1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дготовка ко сну, дневной сон</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3.00-15.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3.00-15.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3.10-15.0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3.15-15.0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степенный подъем, воздушные, водные процедуры</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00-15.2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00-15.25</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00-15.25</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00-15.2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дготовка к полднику, полдник</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20-15.4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25-15.5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25-15.4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25-15.4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Игры, совместная и самостоятельная деятельность детей</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40-16.35</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50-16.15</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5.40-16.35</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Calibri" w:hAnsi="Times New Roman" w:cs="Times New Roman"/>
                <w:iCs/>
                <w:sz w:val="28"/>
                <w:szCs w:val="28"/>
                <w:lang w:eastAsia="ru-RU"/>
              </w:rPr>
            </w:pPr>
            <w:r w:rsidRPr="00ED3A9F">
              <w:rPr>
                <w:rFonts w:ascii="Times New Roman" w:eastAsia="Calibri" w:hAnsi="Times New Roman" w:cs="Times New Roman"/>
                <w:iCs/>
                <w:sz w:val="28"/>
                <w:szCs w:val="28"/>
                <w:lang w:eastAsia="ru-RU"/>
              </w:rPr>
              <w:t>15.40-16.35</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 xml:space="preserve">Чтение художественной литературы  </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35-16.5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15-16.3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35-16.5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35-16.50</w:t>
            </w:r>
          </w:p>
        </w:tc>
      </w:tr>
      <w:tr w:rsidR="00ED3A9F" w:rsidRPr="00ED3A9F" w:rsidTr="00ED3A9F">
        <w:tc>
          <w:tcPr>
            <w:tcW w:w="5220"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Подготовка к прогулке, прогулка.</w:t>
            </w:r>
          </w:p>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Уход детей домой</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50-19.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30- 19.00</w:t>
            </w:r>
          </w:p>
        </w:tc>
        <w:tc>
          <w:tcPr>
            <w:tcW w:w="1260" w:type="dxa"/>
            <w:tcBorders>
              <w:top w:val="single" w:sz="6" w:space="0" w:color="auto"/>
              <w:left w:val="single" w:sz="4" w:space="0" w:color="auto"/>
              <w:bottom w:val="single" w:sz="6" w:space="0" w:color="auto"/>
              <w:right w:val="single" w:sz="4"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50-19.00</w:t>
            </w:r>
          </w:p>
        </w:tc>
        <w:tc>
          <w:tcPr>
            <w:tcW w:w="1260" w:type="dxa"/>
            <w:tcBorders>
              <w:top w:val="single" w:sz="6" w:space="0" w:color="auto"/>
              <w:left w:val="single" w:sz="4" w:space="0" w:color="auto"/>
              <w:bottom w:val="single" w:sz="6" w:space="0" w:color="auto"/>
              <w:right w:val="single" w:sz="6" w:space="0" w:color="auto"/>
            </w:tcBorders>
          </w:tcPr>
          <w:p w:rsidR="00ED3A9F" w:rsidRPr="00ED3A9F" w:rsidRDefault="00ED3A9F" w:rsidP="00ED3A9F">
            <w:pPr>
              <w:keepNext/>
              <w:spacing w:after="0" w:line="240" w:lineRule="auto"/>
              <w:ind w:right="-725"/>
              <w:outlineLvl w:val="0"/>
              <w:rPr>
                <w:rFonts w:ascii="Times New Roman" w:eastAsia="Times New Roman" w:hAnsi="Times New Roman" w:cs="Times New Roman"/>
                <w:iCs/>
                <w:sz w:val="28"/>
                <w:szCs w:val="28"/>
                <w:lang w:eastAsia="ru-RU"/>
              </w:rPr>
            </w:pPr>
            <w:r w:rsidRPr="00ED3A9F">
              <w:rPr>
                <w:rFonts w:ascii="Times New Roman" w:eastAsia="Times New Roman" w:hAnsi="Times New Roman" w:cs="Times New Roman"/>
                <w:iCs/>
                <w:sz w:val="28"/>
                <w:szCs w:val="28"/>
                <w:lang w:eastAsia="ru-RU"/>
              </w:rPr>
              <w:t>16.50-19.00</w:t>
            </w:r>
          </w:p>
        </w:tc>
      </w:tr>
    </w:tbl>
    <w:p w:rsidR="00ED3A9F" w:rsidRPr="00ED3A9F" w:rsidRDefault="00ED3A9F" w:rsidP="00ED3A9F">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ED3A9F" w:rsidRPr="00ED3A9F" w:rsidRDefault="00ED3A9F" w:rsidP="00513D6F">
      <w:pPr>
        <w:tabs>
          <w:tab w:val="center" w:pos="4677"/>
        </w:tabs>
        <w:spacing w:after="0" w:line="240" w:lineRule="auto"/>
        <w:ind w:hanging="993"/>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ежим дня</w:t>
      </w:r>
      <w:r w:rsidR="00513D6F">
        <w:rPr>
          <w:rFonts w:ascii="Times New Roman" w:eastAsia="Times New Roman" w:hAnsi="Times New Roman" w:cs="Times New Roman"/>
          <w:sz w:val="28"/>
          <w:szCs w:val="28"/>
          <w:lang w:eastAsia="ru-RU"/>
        </w:rPr>
        <w:t xml:space="preserve">                     Таблица 5.</w:t>
      </w:r>
    </w:p>
    <w:p w:rsidR="00ED3A9F" w:rsidRPr="00ED3A9F" w:rsidRDefault="00ED3A9F" w:rsidP="00ED3A9F">
      <w:pPr>
        <w:tabs>
          <w:tab w:val="center" w:pos="4677"/>
        </w:tabs>
        <w:spacing w:after="0" w:line="240" w:lineRule="auto"/>
        <w:ind w:hanging="993"/>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Щадящ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1509"/>
        <w:gridCol w:w="2450"/>
      </w:tblGrid>
      <w:tr w:rsidR="00ED3A9F" w:rsidRPr="00ED3A9F" w:rsidTr="00ED3A9F">
        <w:tc>
          <w:tcPr>
            <w:tcW w:w="4487" w:type="dxa"/>
          </w:tcPr>
          <w:p w:rsidR="00ED3A9F" w:rsidRPr="00ED3A9F" w:rsidRDefault="00ED3A9F" w:rsidP="00ED3A9F">
            <w:pPr>
              <w:jc w:val="center"/>
              <w:rPr>
                <w:rFonts w:ascii="Times New Roman" w:eastAsia="Times New Roman" w:hAnsi="Times New Roman" w:cs="Times New Roman"/>
                <w:sz w:val="28"/>
                <w:szCs w:val="28"/>
                <w:lang w:eastAsia="ru-RU"/>
              </w:rPr>
            </w:pPr>
          </w:p>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держание работы с детьми</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ладше-средний возраст (3-</w:t>
            </w:r>
            <w:r w:rsidRPr="00ED3A9F">
              <w:rPr>
                <w:rFonts w:ascii="Times New Roman" w:eastAsia="Times New Roman" w:hAnsi="Times New Roman" w:cs="Times New Roman"/>
                <w:sz w:val="28"/>
                <w:szCs w:val="28"/>
                <w:lang w:eastAsia="ru-RU"/>
              </w:rPr>
              <w:lastRenderedPageBreak/>
              <w:t>5 лет)</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 xml:space="preserve">старше-подготовительный </w:t>
            </w:r>
            <w:r w:rsidRPr="00ED3A9F">
              <w:rPr>
                <w:rFonts w:ascii="Times New Roman" w:eastAsia="Times New Roman" w:hAnsi="Times New Roman" w:cs="Times New Roman"/>
                <w:sz w:val="28"/>
                <w:szCs w:val="28"/>
                <w:lang w:eastAsia="ru-RU"/>
              </w:rPr>
              <w:lastRenderedPageBreak/>
              <w:t>возраст (5-7 лет)</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Прием детей на улице</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7.00-08.1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7.00-08.0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Разминка </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8.10-08.15</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8.05-08.15</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ка к завтраку. Завтрак</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8.15-08.5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8.15-08.5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Непосредственно образовательная деятельность (по подгруппам)</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00-10.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00-10.4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й завтрак. Бифидокефир чередуется с натуральными соками</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00</w:t>
            </w:r>
          </w:p>
        </w:tc>
      </w:tr>
      <w:tr w:rsidR="00ED3A9F" w:rsidRPr="00ED3A9F" w:rsidTr="00ED3A9F">
        <w:trPr>
          <w:trHeight w:val="567"/>
        </w:trPr>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ка к прогулке. Прогулка  (совместная и самостоятельная деятельность). Возвращение с прогулки</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10.20-12.00 </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30-12.25</w:t>
            </w:r>
          </w:p>
        </w:tc>
      </w:tr>
      <w:tr w:rsidR="00ED3A9F" w:rsidRPr="00ED3A9F" w:rsidTr="00ED3A9F">
        <w:trPr>
          <w:trHeight w:val="273"/>
        </w:trPr>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амостоятельная деятельность</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1.40-12.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08.50-09.25</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орская тропа / бассейн</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11.45-12.00 </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12.15-12.35 </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ка к обеду. Обед</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00-12.25</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30-12.55</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лоскание полости рта</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25-12.3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55-13.0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ка ко сну. Дневной сон</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30-15.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3.00-15.00</w:t>
            </w:r>
          </w:p>
        </w:tc>
      </w:tr>
      <w:tr w:rsidR="00ED3A9F" w:rsidRPr="00ED3A9F" w:rsidTr="00ED3A9F">
        <w:trPr>
          <w:trHeight w:val="308"/>
        </w:trPr>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рием гомеопатического комплекса</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00</w:t>
            </w:r>
          </w:p>
        </w:tc>
      </w:tr>
      <w:tr w:rsidR="00ED3A9F" w:rsidRPr="00ED3A9F" w:rsidTr="00ED3A9F">
        <w:trPr>
          <w:trHeight w:val="308"/>
        </w:trPr>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ъем детей после сна. Гимнастический комплекс Воробьева / Адаптационная гимнастика</w:t>
            </w:r>
          </w:p>
        </w:tc>
        <w:tc>
          <w:tcPr>
            <w:tcW w:w="1509" w:type="dxa"/>
          </w:tcPr>
          <w:p w:rsidR="00ED3A9F" w:rsidRPr="00ED3A9F" w:rsidRDefault="00ED3A9F" w:rsidP="00ED3A9F">
            <w:pPr>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00-15.1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00-15.15</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Тренажерный путь (босохождение)</w:t>
            </w:r>
          </w:p>
        </w:tc>
        <w:tc>
          <w:tcPr>
            <w:tcW w:w="1509" w:type="dxa"/>
          </w:tcPr>
          <w:p w:rsidR="00ED3A9F" w:rsidRPr="00ED3A9F" w:rsidRDefault="00ED3A9F" w:rsidP="00ED3A9F">
            <w:pPr>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10-15.15</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15-15.2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точай</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15-15.2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2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готовка к полднику. Полдник</w:t>
            </w:r>
          </w:p>
        </w:tc>
        <w:tc>
          <w:tcPr>
            <w:tcW w:w="1509" w:type="dxa"/>
          </w:tcPr>
          <w:p w:rsidR="00ED3A9F" w:rsidRPr="00ED3A9F" w:rsidRDefault="00ED3A9F" w:rsidP="00ED3A9F">
            <w:pPr>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20-16.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20-15.55</w:t>
            </w:r>
          </w:p>
        </w:tc>
      </w:tr>
      <w:tr w:rsidR="00ED3A9F" w:rsidRPr="00ED3A9F" w:rsidTr="00ED3A9F">
        <w:trPr>
          <w:trHeight w:val="315"/>
        </w:trPr>
        <w:tc>
          <w:tcPr>
            <w:tcW w:w="4487" w:type="dxa"/>
            <w:tcBorders>
              <w:bottom w:val="single" w:sz="4" w:space="0" w:color="auto"/>
            </w:tcBorders>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 самостоятельная деятельность</w:t>
            </w:r>
          </w:p>
        </w:tc>
        <w:tc>
          <w:tcPr>
            <w:tcW w:w="1509" w:type="dxa"/>
            <w:tcBorders>
              <w:bottom w:val="single" w:sz="4"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6.00-16.45</w:t>
            </w:r>
          </w:p>
        </w:tc>
        <w:tc>
          <w:tcPr>
            <w:tcW w:w="2304" w:type="dxa"/>
            <w:tcBorders>
              <w:bottom w:val="single" w:sz="4"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55-16.50</w:t>
            </w:r>
          </w:p>
        </w:tc>
      </w:tr>
      <w:tr w:rsidR="00ED3A9F" w:rsidRPr="00ED3A9F" w:rsidTr="00ED3A9F">
        <w:trPr>
          <w:trHeight w:val="195"/>
        </w:trPr>
        <w:tc>
          <w:tcPr>
            <w:tcW w:w="4487" w:type="dxa"/>
            <w:tcBorders>
              <w:top w:val="single" w:sz="4" w:space="0" w:color="auto"/>
            </w:tcBorders>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Кружки (по подгруппам)</w:t>
            </w:r>
          </w:p>
        </w:tc>
        <w:tc>
          <w:tcPr>
            <w:tcW w:w="1509" w:type="dxa"/>
            <w:tcBorders>
              <w:top w:val="single" w:sz="4"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6.00-16.45</w:t>
            </w:r>
          </w:p>
        </w:tc>
        <w:tc>
          <w:tcPr>
            <w:tcW w:w="2304" w:type="dxa"/>
            <w:tcBorders>
              <w:top w:val="single" w:sz="4"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55-16.5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ечерний круг. Подготовка к прогулке</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6.45-17.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6.50-17.00</w:t>
            </w:r>
          </w:p>
        </w:tc>
      </w:tr>
      <w:tr w:rsidR="00ED3A9F" w:rsidRPr="00ED3A9F" w:rsidTr="00ED3A9F">
        <w:tc>
          <w:tcPr>
            <w:tcW w:w="4487" w:type="dxa"/>
          </w:tcPr>
          <w:p w:rsidR="00ED3A9F" w:rsidRPr="00ED3A9F" w:rsidRDefault="00ED3A9F" w:rsidP="00ED3A9F">
            <w:pPr>
              <w:shd w:val="clear" w:color="auto" w:fill="FFFFFF"/>
              <w:autoSpaceDE w:val="0"/>
              <w:autoSpaceDN w:val="0"/>
              <w:adjustRightInd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рогулка. Уход детей домой.</w:t>
            </w:r>
          </w:p>
        </w:tc>
        <w:tc>
          <w:tcPr>
            <w:tcW w:w="1509"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7.00 -19.00</w:t>
            </w:r>
          </w:p>
        </w:tc>
        <w:tc>
          <w:tcPr>
            <w:tcW w:w="230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7.00 -19.00</w:t>
            </w:r>
          </w:p>
        </w:tc>
      </w:tr>
    </w:tbl>
    <w:p w:rsidR="00ED3A9F" w:rsidRPr="00ED3A9F" w:rsidRDefault="00ED3A9F" w:rsidP="00ED3A9F">
      <w:pPr>
        <w:spacing w:after="0" w:line="240" w:lineRule="auto"/>
        <w:jc w:val="both"/>
        <w:rPr>
          <w:rFonts w:ascii="Times New Roman" w:eastAsia="Times New Roman" w:hAnsi="Times New Roman" w:cs="Times New Roman"/>
          <w:sz w:val="28"/>
          <w:szCs w:val="28"/>
          <w:lang w:eastAsia="ru-RU"/>
        </w:rPr>
      </w:pPr>
    </w:p>
    <w:p w:rsidR="00ED3A9F" w:rsidRPr="00ED3A9F" w:rsidRDefault="00ED3A9F" w:rsidP="00ED3A9F">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ED3A9F" w:rsidRPr="00ED3A9F" w:rsidRDefault="00ED3A9F" w:rsidP="00ED3A9F">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 учреждении используются разные режимы дня: общий, адаптационный/щадящий, оздоровительный, в зимний/летний период времени.</w:t>
      </w:r>
    </w:p>
    <w:p w:rsidR="00ED3A9F" w:rsidRP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p>
    <w:p w:rsidR="00ED3A9F" w:rsidRP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 xml:space="preserve">Организация двигательного режима </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дним из многообразных факторов, влияющих на состояние, здоровья и развитие ребенка-дошкольника, является двигательная активность (ДА). Благоприятное воздействие на организм может быть оказано только в том случае, если ее уровень находится в пределах оптимальных величин. Двигательный режим включает в себя разные виды занятий по физической культуре и самостоятельную деятельность, в которых четко прослеживаются локомоторные действия детей.</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В связи с учетом особенностей ДА детей дошкольного возраста в ДОУ разработана рациональная модель двигательной активности </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Таблица 6.</w:t>
      </w:r>
    </w:p>
    <w:p w:rsidR="00ED3A9F" w:rsidRPr="00ED3A9F" w:rsidRDefault="00ED3A9F" w:rsidP="00ED3A9F">
      <w:pPr>
        <w:jc w:val="center"/>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 xml:space="preserve">Двигательный режим детей старшего дошкольного возраста </w:t>
      </w:r>
    </w:p>
    <w:p w:rsidR="00ED3A9F" w:rsidRPr="00ED3A9F" w:rsidRDefault="00ED3A9F" w:rsidP="00ED3A9F">
      <w:pPr>
        <w:jc w:val="center"/>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5-7 лет) в программе «От рождения до школы »</w:t>
      </w:r>
    </w:p>
    <w:tbl>
      <w:tblPr>
        <w:tblW w:w="0" w:type="auto"/>
        <w:tblInd w:w="40" w:type="dxa"/>
        <w:tblLayout w:type="fixed"/>
        <w:tblCellMar>
          <w:left w:w="40" w:type="dxa"/>
          <w:right w:w="40" w:type="dxa"/>
        </w:tblCellMar>
        <w:tblLook w:val="0000"/>
      </w:tblPr>
      <w:tblGrid>
        <w:gridCol w:w="619"/>
        <w:gridCol w:w="2783"/>
        <w:gridCol w:w="1445"/>
        <w:gridCol w:w="1142"/>
        <w:gridCol w:w="1123"/>
        <w:gridCol w:w="1118"/>
        <w:gridCol w:w="1147"/>
        <w:gridCol w:w="971"/>
      </w:tblGrid>
      <w:tr w:rsidR="00ED3A9F" w:rsidRPr="00ED3A9F" w:rsidTr="00ED3A9F">
        <w:trPr>
          <w:trHeight w:val="374"/>
        </w:trPr>
        <w:tc>
          <w:tcPr>
            <w:tcW w:w="619" w:type="dxa"/>
            <w:vMerge w:val="restart"/>
            <w:tcBorders>
              <w:top w:val="single" w:sz="6" w:space="0" w:color="auto"/>
              <w:left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п</w:t>
            </w:r>
          </w:p>
          <w:p w:rsidR="00ED3A9F" w:rsidRPr="00ED3A9F" w:rsidRDefault="00ED3A9F" w:rsidP="00ED3A9F">
            <w:pPr>
              <w:jc w:val="center"/>
              <w:rPr>
                <w:rFonts w:ascii="Times New Roman" w:eastAsia="Times New Roman" w:hAnsi="Times New Roman" w:cs="Times New Roman"/>
                <w:sz w:val="28"/>
                <w:szCs w:val="28"/>
                <w:lang w:eastAsia="ru-RU"/>
              </w:rPr>
            </w:pPr>
          </w:p>
        </w:tc>
        <w:tc>
          <w:tcPr>
            <w:tcW w:w="2783" w:type="dxa"/>
            <w:vMerge w:val="restart"/>
            <w:tcBorders>
              <w:top w:val="single" w:sz="6" w:space="0" w:color="auto"/>
              <w:left w:val="single" w:sz="6" w:space="0" w:color="auto"/>
              <w:right w:val="single" w:sz="6" w:space="0" w:color="auto"/>
            </w:tcBorders>
            <w:vAlign w:val="center"/>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иды двигательной активности</w:t>
            </w:r>
          </w:p>
          <w:p w:rsidR="00ED3A9F" w:rsidRPr="00ED3A9F" w:rsidRDefault="00ED3A9F" w:rsidP="00ED3A9F">
            <w:pPr>
              <w:jc w:val="center"/>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недельник</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торник</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реда</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Четверг</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ятница</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сего</w:t>
            </w:r>
          </w:p>
        </w:tc>
      </w:tr>
      <w:tr w:rsidR="00ED3A9F" w:rsidRPr="00ED3A9F" w:rsidTr="00ED3A9F">
        <w:trPr>
          <w:trHeight w:val="355"/>
        </w:trPr>
        <w:tc>
          <w:tcPr>
            <w:tcW w:w="619" w:type="dxa"/>
            <w:vMerge/>
            <w:tcBorders>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2783" w:type="dxa"/>
            <w:vMerge/>
            <w:tcBorders>
              <w:left w:val="single" w:sz="6" w:space="0" w:color="auto"/>
              <w:bottom w:val="single" w:sz="6" w:space="0" w:color="auto"/>
              <w:right w:val="single" w:sz="6" w:space="0" w:color="auto"/>
            </w:tcBorders>
            <w:vAlign w:val="center"/>
          </w:tcPr>
          <w:p w:rsidR="00ED3A9F" w:rsidRPr="00ED3A9F" w:rsidRDefault="00ED3A9F" w:rsidP="00ED3A9F">
            <w:pPr>
              <w:rPr>
                <w:rFonts w:ascii="Times New Roman" w:eastAsia="Times New Roman" w:hAnsi="Times New Roman" w:cs="Times New Roman"/>
                <w:sz w:val="28"/>
                <w:szCs w:val="28"/>
                <w:lang w:eastAsia="ru-RU"/>
              </w:rPr>
            </w:pPr>
          </w:p>
        </w:tc>
        <w:tc>
          <w:tcPr>
            <w:tcW w:w="6946" w:type="dxa"/>
            <w:gridSpan w:val="6"/>
            <w:tcBorders>
              <w:top w:val="single" w:sz="6" w:space="0" w:color="auto"/>
              <w:left w:val="single" w:sz="6" w:space="0" w:color="auto"/>
              <w:bottom w:val="single" w:sz="6" w:space="0" w:color="auto"/>
              <w:right w:val="single" w:sz="6" w:space="0" w:color="auto"/>
            </w:tcBorders>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ремя в минутах</w:t>
            </w:r>
          </w:p>
        </w:tc>
      </w:tr>
      <w:tr w:rsidR="00ED3A9F" w:rsidRPr="00ED3A9F" w:rsidTr="00ED3A9F">
        <w:trPr>
          <w:trHeight w:val="355"/>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1.</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Утренняя гимнастика</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ч 15 мин</w:t>
            </w:r>
          </w:p>
        </w:tc>
      </w:tr>
      <w:tr w:rsidR="00ED3A9F" w:rsidRPr="00ED3A9F" w:rsidTr="00ED3A9F">
        <w:trPr>
          <w:trHeight w:val="538"/>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образовательная область «Физическая культура»)</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 подгруппам</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0</w:t>
            </w:r>
          </w:p>
        </w:tc>
      </w:tr>
      <w:tr w:rsidR="00ED3A9F" w:rsidRPr="00ED3A9F" w:rsidTr="00ED3A9F">
        <w:trPr>
          <w:trHeight w:val="538"/>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инамические паузы, физкультминутки</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r>
      <w:tr w:rsidR="00ED3A9F" w:rsidRPr="00ED3A9F" w:rsidTr="00ED3A9F">
        <w:trPr>
          <w:trHeight w:val="360"/>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4.</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образовательная область «Музыка»)</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0</w:t>
            </w:r>
          </w:p>
        </w:tc>
      </w:tr>
      <w:tr w:rsidR="00ED3A9F" w:rsidRPr="00ED3A9F" w:rsidTr="00ED3A9F">
        <w:trPr>
          <w:trHeight w:val="355"/>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образовательная область «Физическая культура»)</w:t>
            </w:r>
          </w:p>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на прогулке</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r>
      <w:tr w:rsidR="00ED3A9F" w:rsidRPr="00ED3A9F" w:rsidTr="00ED3A9F">
        <w:trPr>
          <w:trHeight w:val="533"/>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6.</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зкультурные упражнения на прогулке</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ч 15 мин</w:t>
            </w:r>
          </w:p>
        </w:tc>
      </w:tr>
      <w:tr w:rsidR="00ED3A9F" w:rsidRPr="00ED3A9F" w:rsidTr="00ED3A9F">
        <w:trPr>
          <w:trHeight w:val="710"/>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7.</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вижные игры на прогулке (ежедневно 2 подвижные игры -на утренней и вечерней прогулке)</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1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 + 1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1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 + 1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 + 1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ч 30 мин</w:t>
            </w:r>
          </w:p>
        </w:tc>
      </w:tr>
      <w:tr w:rsidR="00ED3A9F" w:rsidRPr="00ED3A9F" w:rsidTr="00ED3A9F">
        <w:trPr>
          <w:trHeight w:val="355"/>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8.</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Гимнастика после сна</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50</w:t>
            </w:r>
          </w:p>
        </w:tc>
      </w:tr>
      <w:tr w:rsidR="00ED3A9F" w:rsidRPr="00ED3A9F" w:rsidTr="00ED3A9F">
        <w:trPr>
          <w:trHeight w:val="542"/>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9.</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игры (бадминтон, городки, хоккей, теннис)</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0</w:t>
            </w:r>
          </w:p>
        </w:tc>
      </w:tr>
      <w:tr w:rsidR="00ED3A9F" w:rsidRPr="00ED3A9F" w:rsidTr="00ED3A9F">
        <w:trPr>
          <w:trHeight w:val="355"/>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10.</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озированная ходьба</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0</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0</w:t>
            </w:r>
          </w:p>
        </w:tc>
      </w:tr>
      <w:tr w:rsidR="00ED3A9F" w:rsidRPr="00ED3A9F" w:rsidTr="00ED3A9F">
        <w:trPr>
          <w:trHeight w:val="720"/>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1.</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упражнения (самокат, велосипед, лыжи, скольжение по ледяным дорожкам)</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5</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ч 40 мин</w:t>
            </w:r>
          </w:p>
        </w:tc>
      </w:tr>
      <w:tr w:rsidR="00ED3A9F" w:rsidRPr="00ED3A9F" w:rsidTr="00ED3A9F">
        <w:trPr>
          <w:trHeight w:val="355"/>
        </w:trPr>
        <w:tc>
          <w:tcPr>
            <w:tcW w:w="619"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2.</w:t>
            </w:r>
          </w:p>
        </w:tc>
        <w:tc>
          <w:tcPr>
            <w:tcW w:w="278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зкультурные досуги</w:t>
            </w:r>
          </w:p>
        </w:tc>
        <w:tc>
          <w:tcPr>
            <w:tcW w:w="5975" w:type="dxa"/>
            <w:gridSpan w:val="5"/>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0 минут один раз в месяц</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p>
        </w:tc>
      </w:tr>
      <w:tr w:rsidR="00ED3A9F" w:rsidRPr="00ED3A9F" w:rsidTr="00ED3A9F">
        <w:trPr>
          <w:trHeight w:val="360"/>
        </w:trPr>
        <w:tc>
          <w:tcPr>
            <w:tcW w:w="3402" w:type="dxa"/>
            <w:gridSpan w:val="2"/>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Итого в неделю</w:t>
            </w:r>
          </w:p>
        </w:tc>
        <w:tc>
          <w:tcPr>
            <w:tcW w:w="1445"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ч 05 мин</w:t>
            </w:r>
          </w:p>
        </w:tc>
        <w:tc>
          <w:tcPr>
            <w:tcW w:w="1142"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ч 55 мин</w:t>
            </w:r>
          </w:p>
        </w:tc>
        <w:tc>
          <w:tcPr>
            <w:tcW w:w="1123"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ч 25 мин</w:t>
            </w:r>
          </w:p>
        </w:tc>
        <w:tc>
          <w:tcPr>
            <w:tcW w:w="1118"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ч 05 мин</w:t>
            </w:r>
          </w:p>
        </w:tc>
        <w:tc>
          <w:tcPr>
            <w:tcW w:w="1147"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ч 20 мин</w:t>
            </w:r>
          </w:p>
        </w:tc>
        <w:tc>
          <w:tcPr>
            <w:tcW w:w="971" w:type="dxa"/>
            <w:tcBorders>
              <w:top w:val="single" w:sz="6" w:space="0" w:color="auto"/>
              <w:left w:val="single" w:sz="6" w:space="0" w:color="auto"/>
              <w:bottom w:val="single" w:sz="6" w:space="0" w:color="auto"/>
              <w:right w:val="single" w:sz="6" w:space="0" w:color="auto"/>
            </w:tcBorders>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0 ч 50 мин</w:t>
            </w:r>
          </w:p>
        </w:tc>
      </w:tr>
    </w:tbl>
    <w:p w:rsidR="00ED3A9F" w:rsidRPr="00ED3A9F" w:rsidRDefault="00ED3A9F" w:rsidP="00ED3A9F">
      <w:pPr>
        <w:spacing w:after="0" w:line="240" w:lineRule="auto"/>
        <w:jc w:val="both"/>
        <w:rPr>
          <w:rFonts w:ascii="Times New Roman" w:eastAsia="Times New Roman" w:hAnsi="Times New Roman" w:cs="Times New Roman"/>
          <w:sz w:val="28"/>
          <w:szCs w:val="28"/>
          <w:lang w:eastAsia="ru-RU"/>
        </w:rPr>
      </w:pP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p>
    <w:p w:rsidR="00ED3A9F" w:rsidRPr="00ED3A9F" w:rsidRDefault="00ED3A9F" w:rsidP="00ED3A9F">
      <w:pPr>
        <w:spacing w:after="0" w:line="240" w:lineRule="auto"/>
        <w:ind w:firstLine="709"/>
        <w:contextualSpacing/>
        <w:jc w:val="right"/>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Таблица __7</w:t>
      </w:r>
    </w:p>
    <w:p w:rsidR="00ED3A9F" w:rsidRPr="00ED3A9F" w:rsidRDefault="00ED3A9F" w:rsidP="00ED3A9F">
      <w:pPr>
        <w:spacing w:after="0" w:line="240" w:lineRule="auto"/>
        <w:jc w:val="center"/>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Организация совместной деятельности в месяц/год</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0"/>
        <w:gridCol w:w="2700"/>
        <w:gridCol w:w="2340"/>
        <w:gridCol w:w="3420"/>
      </w:tblGrid>
      <w:tr w:rsidR="00ED3A9F" w:rsidRPr="00ED3A9F" w:rsidTr="00ED3A9F">
        <w:trPr>
          <w:trHeight w:val="658"/>
        </w:trPr>
        <w:tc>
          <w:tcPr>
            <w:tcW w:w="126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both"/>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аздел</w:t>
            </w:r>
          </w:p>
        </w:tc>
        <w:tc>
          <w:tcPr>
            <w:tcW w:w="900" w:type="dxa"/>
            <w:tcBorders>
              <w:top w:val="single" w:sz="4" w:space="0" w:color="auto"/>
              <w:left w:val="single" w:sz="4" w:space="0" w:color="auto"/>
              <w:bottom w:val="single" w:sz="4" w:space="0" w:color="auto"/>
              <w:right w:val="single" w:sz="4" w:space="0" w:color="auto"/>
            </w:tcBorders>
            <w:hideMark/>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п</w:t>
            </w:r>
          </w:p>
        </w:tc>
        <w:tc>
          <w:tcPr>
            <w:tcW w:w="27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right"/>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w:t>
            </w:r>
          </w:p>
        </w:tc>
        <w:tc>
          <w:tcPr>
            <w:tcW w:w="234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лительность</w:t>
            </w:r>
          </w:p>
        </w:tc>
        <w:tc>
          <w:tcPr>
            <w:tcW w:w="342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собенности организации</w:t>
            </w:r>
          </w:p>
        </w:tc>
      </w:tr>
      <w:tr w:rsidR="00ED3A9F" w:rsidRPr="00ED3A9F" w:rsidTr="00ED3A9F">
        <w:trPr>
          <w:trHeight w:val="719"/>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ED3A9F" w:rsidRPr="00ED3A9F" w:rsidRDefault="00ED3A9F" w:rsidP="00ED3A9F">
            <w:pPr>
              <w:spacing w:after="0" w:line="240" w:lineRule="auto"/>
              <w:ind w:left="113" w:right="113"/>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w:t>
            </w:r>
          </w:p>
        </w:tc>
        <w:tc>
          <w:tcPr>
            <w:tcW w:w="9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w:t>
            </w:r>
          </w:p>
        </w:tc>
        <w:tc>
          <w:tcPr>
            <w:tcW w:w="27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зкультурный досуг</w:t>
            </w:r>
          </w:p>
        </w:tc>
        <w:tc>
          <w:tcPr>
            <w:tcW w:w="234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раз в месяц</w:t>
            </w:r>
          </w:p>
        </w:tc>
      </w:tr>
      <w:tr w:rsidR="00ED3A9F" w:rsidRPr="00ED3A9F" w:rsidTr="00ED3A9F">
        <w:trPr>
          <w:trHeight w:val="51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w:t>
            </w:r>
          </w:p>
        </w:tc>
        <w:tc>
          <w:tcPr>
            <w:tcW w:w="27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праздники</w:t>
            </w:r>
          </w:p>
        </w:tc>
        <w:tc>
          <w:tcPr>
            <w:tcW w:w="234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3 раза в год</w:t>
            </w:r>
          </w:p>
        </w:tc>
      </w:tr>
      <w:tr w:rsidR="00ED3A9F" w:rsidRPr="00ED3A9F" w:rsidTr="00ED3A9F">
        <w:trPr>
          <w:trHeight w:val="53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ень здоровья</w:t>
            </w:r>
          </w:p>
        </w:tc>
        <w:tc>
          <w:tcPr>
            <w:tcW w:w="234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раз в месяц</w:t>
            </w:r>
          </w:p>
        </w:tc>
      </w:tr>
      <w:tr w:rsidR="00ED3A9F" w:rsidRPr="00ED3A9F" w:rsidTr="00ED3A9F">
        <w:trPr>
          <w:trHeight w:val="544"/>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4.</w:t>
            </w:r>
          </w:p>
        </w:tc>
        <w:tc>
          <w:tcPr>
            <w:tcW w:w="270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альние прогулки</w:t>
            </w:r>
          </w:p>
        </w:tc>
        <w:tc>
          <w:tcPr>
            <w:tcW w:w="234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p>
          <w:p w:rsidR="00ED3A9F" w:rsidRPr="00ED3A9F" w:rsidRDefault="00ED3A9F" w:rsidP="00ED3A9F">
            <w:pPr>
              <w:spacing w:after="0" w:line="240" w:lineRule="auto"/>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 раз в месяц</w:t>
            </w:r>
          </w:p>
        </w:tc>
      </w:tr>
    </w:tbl>
    <w:p w:rsidR="00ED3A9F" w:rsidRPr="00ED3A9F" w:rsidRDefault="00ED3A9F" w:rsidP="00ED3A9F">
      <w:pPr>
        <w:spacing w:after="0" w:line="240" w:lineRule="auto"/>
        <w:jc w:val="both"/>
        <w:rPr>
          <w:rFonts w:ascii="Times New Roman" w:eastAsia="Times New Roman" w:hAnsi="Times New Roman" w:cs="Times New Roman"/>
          <w:sz w:val="28"/>
          <w:szCs w:val="28"/>
          <w:lang w:eastAsia="ru-RU"/>
        </w:rPr>
      </w:pPr>
    </w:p>
    <w:p w:rsidR="00ED3A9F" w:rsidRPr="00ED3A9F" w:rsidRDefault="00ED3A9F" w:rsidP="00ED3A9F">
      <w:pPr>
        <w:spacing w:after="0" w:line="240" w:lineRule="auto"/>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ри разработке режима ДА учитывали следующие факторы:</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удовлетворение детьми биологической потребности в двигательной активности;</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рациональное содержание двигательной деятельности, основанное на оптимальном соотношении разных видов занятий, подобранных с учетом возрастных и индивидуальных особенностей;</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двигательная активность должна соответствовать опыту ребенка, интересам, желаниям, функциональным возможностям организма, что составляет основу индивидуального подхода; </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оптимизация ДА за счет дополнительных видов занятий двигательного характера с использованием нетрадиционных методик.</w:t>
      </w:r>
    </w:p>
    <w:p w:rsidR="00ED3A9F" w:rsidRP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p>
    <w:p w:rsid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p>
    <w:p w:rsid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p>
    <w:p w:rsid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p>
    <w:p w:rsidR="00ED3A9F" w:rsidRPr="00ED3A9F" w:rsidRDefault="00ED3A9F" w:rsidP="00ED3A9F">
      <w:pPr>
        <w:spacing w:after="0" w:line="240" w:lineRule="auto"/>
        <w:ind w:firstLine="709"/>
        <w:contextualSpacing/>
        <w:jc w:val="both"/>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Режим питания</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рганизация питания — немаловажный компонент в системе жизнедеятельности ДОУ. Для соблюдения правильного питания учитываем три условия:</w:t>
      </w:r>
    </w:p>
    <w:p w:rsidR="00ED3A9F" w:rsidRPr="00ED3A9F" w:rsidRDefault="00ED3A9F" w:rsidP="00ED3A9F">
      <w:pPr>
        <w:spacing w:after="0" w:line="240" w:lineRule="auto"/>
        <w:ind w:firstLine="708"/>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1. Наличие в пище необходимых ингредиентов в соответствии с требованиями СанПиН. </w:t>
      </w:r>
    </w:p>
    <w:p w:rsidR="00ED3A9F" w:rsidRPr="00ED3A9F" w:rsidRDefault="00ED3A9F" w:rsidP="00ED3A9F">
      <w:pPr>
        <w:ind w:firstLine="709"/>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 Сохранение и укрепление здорового пищеварительного тракта, а также наличие в нем всех ферментов для переработки пищи.</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3. Рациональный режим питания, включающий: </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технологию приготовления пищи;</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рациональное приготовление пищи в течение дня.</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В ДОУ 4  разовое сбалансированное питание в соответствии с требованиями СанПиН. </w:t>
      </w:r>
    </w:p>
    <w:p w:rsidR="00ED3A9F" w:rsidRPr="00ED3A9F" w:rsidRDefault="00ED3A9F" w:rsidP="00ED3A9F">
      <w:pPr>
        <w:spacing w:after="0" w:line="240" w:lineRule="auto"/>
        <w:contextualSpacing/>
        <w:jc w:val="both"/>
        <w:rPr>
          <w:rFonts w:ascii="Times New Roman" w:eastAsia="Times New Roman" w:hAnsi="Times New Roman" w:cs="Times New Roman"/>
          <w:b/>
          <w:sz w:val="28"/>
          <w:szCs w:val="28"/>
          <w:lang w:eastAsia="ru-RU"/>
        </w:rPr>
      </w:pPr>
    </w:p>
    <w:p w:rsidR="00ED3A9F" w:rsidRPr="00ED3A9F" w:rsidRDefault="00ED3A9F" w:rsidP="00ED3A9F">
      <w:pPr>
        <w:spacing w:after="0" w:line="240" w:lineRule="auto"/>
        <w:ind w:firstLine="708"/>
        <w:contextualSpacing/>
        <w:jc w:val="both"/>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Физкультурно-оздоровительная работа в ДОУ</w:t>
      </w:r>
    </w:p>
    <w:p w:rsidR="00ED3A9F" w:rsidRPr="00ED3A9F" w:rsidRDefault="00ED3A9F" w:rsidP="00ED3A9F">
      <w:pPr>
        <w:spacing w:after="0" w:line="240" w:lineRule="auto"/>
        <w:ind w:firstLine="709"/>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Здоровье является важнейшим показателем, отражающим основные биологические характеристики ребенка. Профилактическая работа в дошкольном учреждении представляет собой комплекс медико-педагогических мероприятий, направленных на раннее выявление отклонений в состоянии физического и психического развития ребенка, коррекцию выявленной патологии, а также на предупреждение рецидивов хронического заболевания.</w:t>
      </w:r>
    </w:p>
    <w:p w:rsidR="00ED3A9F" w:rsidRPr="00ED3A9F" w:rsidRDefault="00ED3A9F" w:rsidP="00ED3A9F">
      <w:pPr>
        <w:spacing w:after="0" w:line="240" w:lineRule="auto"/>
        <w:ind w:firstLine="708"/>
        <w:contextualSpacing/>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 ДОУ разработана система физкультурно-оздоровительной работы, включающая в себя организацию работы с детьми, организацию работы с кадрами, взаимосвязь с родителями, взаимосвязь со сторонними организациями (табл. 8).</w:t>
      </w:r>
    </w:p>
    <w:p w:rsidR="00ED3A9F" w:rsidRPr="00ED3A9F" w:rsidRDefault="00ED3A9F" w:rsidP="00ED3A9F">
      <w:pPr>
        <w:spacing w:after="0" w:line="240" w:lineRule="auto"/>
        <w:ind w:firstLine="709"/>
        <w:contextualSpacing/>
        <w:jc w:val="right"/>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Таблица _8</w:t>
      </w:r>
    </w:p>
    <w:p w:rsidR="00ED3A9F" w:rsidRPr="00ED3A9F" w:rsidRDefault="00ED3A9F" w:rsidP="00ED3A9F">
      <w:pPr>
        <w:spacing w:after="0" w:line="240" w:lineRule="auto"/>
        <w:contextualSpacing/>
        <w:jc w:val="center"/>
        <w:rPr>
          <w:rFonts w:ascii="Times New Roman" w:eastAsia="Times New Roman" w:hAnsi="Times New Roman" w:cs="Times New Roman"/>
          <w:b/>
          <w:sz w:val="28"/>
          <w:szCs w:val="28"/>
          <w:lang w:eastAsia="ru-RU"/>
        </w:rPr>
      </w:pPr>
      <w:r w:rsidRPr="00ED3A9F">
        <w:rPr>
          <w:rFonts w:ascii="Times New Roman" w:eastAsia="Times New Roman" w:hAnsi="Times New Roman" w:cs="Times New Roman"/>
          <w:b/>
          <w:sz w:val="28"/>
          <w:szCs w:val="28"/>
          <w:lang w:eastAsia="ru-RU"/>
        </w:rPr>
        <w:t xml:space="preserve">Система физкультурно-оздоровительной работы </w:t>
      </w:r>
    </w:p>
    <w:p w:rsidR="00ED3A9F" w:rsidRPr="00ED3A9F" w:rsidRDefault="00ED3A9F" w:rsidP="00ED3A9F">
      <w:pPr>
        <w:spacing w:after="0" w:line="240" w:lineRule="auto"/>
        <w:ind w:right="-726"/>
        <w:jc w:val="center"/>
        <w:outlineLvl w:val="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на учебный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3544"/>
        <w:gridCol w:w="2268"/>
      </w:tblGrid>
      <w:tr w:rsidR="00ED3A9F" w:rsidRPr="00ED3A9F" w:rsidTr="00ED3A9F">
        <w:tc>
          <w:tcPr>
            <w:tcW w:w="817"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w:t>
            </w:r>
          </w:p>
        </w:tc>
        <w:tc>
          <w:tcPr>
            <w:tcW w:w="2693"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азделы и направления работы</w:t>
            </w:r>
          </w:p>
        </w:tc>
        <w:tc>
          <w:tcPr>
            <w:tcW w:w="3544"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ормы работы</w:t>
            </w:r>
          </w:p>
        </w:tc>
        <w:tc>
          <w:tcPr>
            <w:tcW w:w="2268" w:type="dxa"/>
          </w:tcPr>
          <w:p w:rsidR="00ED3A9F" w:rsidRPr="00ED3A9F" w:rsidRDefault="00ED3A9F" w:rsidP="00ED3A9F">
            <w:pPr>
              <w:jc w:val="cente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Ответственный </w:t>
            </w:r>
          </w:p>
        </w:tc>
      </w:tr>
      <w:tr w:rsidR="00ED3A9F" w:rsidRPr="00ED3A9F" w:rsidTr="00ED3A9F">
        <w:tc>
          <w:tcPr>
            <w:tcW w:w="817"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1.</w:t>
            </w:r>
          </w:p>
        </w:tc>
        <w:tc>
          <w:tcPr>
            <w:tcW w:w="2693"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Использование вариативных режимов дня и пребывания ребенка в ДОУ</w:t>
            </w:r>
          </w:p>
        </w:tc>
        <w:tc>
          <w:tcPr>
            <w:tcW w:w="3544"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Режимы:</w:t>
            </w:r>
          </w:p>
          <w:p w:rsidR="00ED3A9F" w:rsidRPr="00ED3A9F" w:rsidRDefault="00ED3A9F" w:rsidP="00ED3A9F">
            <w:pPr>
              <w:numPr>
                <w:ilvl w:val="0"/>
                <w:numId w:val="4"/>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типовой режим дня по возрастным группам</w:t>
            </w:r>
          </w:p>
          <w:p w:rsidR="00ED3A9F" w:rsidRPr="00ED3A9F" w:rsidRDefault="00ED3A9F" w:rsidP="00ED3A9F">
            <w:pPr>
              <w:numPr>
                <w:ilvl w:val="0"/>
                <w:numId w:val="4"/>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щадящий режим дня</w:t>
            </w:r>
          </w:p>
          <w:p w:rsidR="00ED3A9F" w:rsidRPr="00ED3A9F" w:rsidRDefault="00ED3A9F" w:rsidP="00ED3A9F">
            <w:pPr>
              <w:numPr>
                <w:ilvl w:val="0"/>
                <w:numId w:val="5"/>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здоровительный режим дня</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т. воспитатель,</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воспитатели, </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едагоги-специалисты</w:t>
            </w:r>
          </w:p>
        </w:tc>
      </w:tr>
      <w:tr w:rsidR="00ED3A9F" w:rsidRPr="00ED3A9F" w:rsidTr="00ED3A9F">
        <w:trPr>
          <w:cantSplit/>
          <w:trHeight w:val="3228"/>
        </w:trPr>
        <w:tc>
          <w:tcPr>
            <w:tcW w:w="817"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2.</w:t>
            </w:r>
          </w:p>
        </w:tc>
        <w:tc>
          <w:tcPr>
            <w:tcW w:w="2693"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азнообразные виды организации режима двигательной активности ребенка:</w:t>
            </w:r>
          </w:p>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1. Совместная деятельность</w:t>
            </w:r>
          </w:p>
        </w:tc>
        <w:tc>
          <w:tcPr>
            <w:tcW w:w="3544" w:type="dxa"/>
          </w:tcPr>
          <w:p w:rsidR="00ED3A9F" w:rsidRPr="00ED3A9F" w:rsidRDefault="00ED3A9F" w:rsidP="00ED3A9F">
            <w:pPr>
              <w:numPr>
                <w:ilvl w:val="0"/>
                <w:numId w:val="6"/>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утренняя гимнастика</w:t>
            </w:r>
          </w:p>
          <w:p w:rsidR="00ED3A9F" w:rsidRPr="00ED3A9F" w:rsidRDefault="00ED3A9F" w:rsidP="00ED3A9F">
            <w:pPr>
              <w:numPr>
                <w:ilvl w:val="0"/>
                <w:numId w:val="6"/>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зкультминутки, физкультпаузы</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в ходе реализации образовательной области «Физическая культура»</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в ходе реализации образовательной области «Музыка»</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праздники и досуги</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соревнования</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портивные игры</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вижные игры на воздухе и в помещении</w:t>
            </w:r>
          </w:p>
          <w:p w:rsidR="00ED3A9F" w:rsidRPr="00ED3A9F" w:rsidRDefault="00ED3A9F" w:rsidP="00ED3A9F">
            <w:pPr>
              <w:numPr>
                <w:ilvl w:val="0"/>
                <w:numId w:val="2"/>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дни здоровья/каникулы</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инструктор физвоспитания</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узыкальный руководитель</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2.2. Самостоятельная деятельность</w:t>
            </w:r>
          </w:p>
        </w:tc>
        <w:tc>
          <w:tcPr>
            <w:tcW w:w="3544" w:type="dxa"/>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амостоятельная двигательная активность детей в помещении и на прогулке</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r w:rsidR="00ED3A9F" w:rsidRPr="00ED3A9F" w:rsidTr="00ED3A9F">
        <w:trPr>
          <w:cantSplit/>
        </w:trPr>
        <w:tc>
          <w:tcPr>
            <w:tcW w:w="817"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w:t>
            </w:r>
          </w:p>
        </w:tc>
        <w:tc>
          <w:tcPr>
            <w:tcW w:w="2693"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здоровительное и лечебно-профилактическое сопровождение:</w:t>
            </w:r>
          </w:p>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3.1. Диспансеризация</w:t>
            </w:r>
          </w:p>
        </w:tc>
        <w:tc>
          <w:tcPr>
            <w:tcW w:w="3544" w:type="dxa"/>
          </w:tcPr>
          <w:p w:rsidR="00ED3A9F" w:rsidRPr="00ED3A9F" w:rsidRDefault="00ED3A9F" w:rsidP="00ED3A9F">
            <w:pPr>
              <w:numPr>
                <w:ilvl w:val="0"/>
                <w:numId w:val="7"/>
              </w:numPr>
              <w:spacing w:after="0" w:line="240" w:lineRule="auto"/>
              <w:ind w:left="303"/>
              <w:rPr>
                <w:rFonts w:ascii="Times New Roman" w:eastAsia="Times New Roman" w:hAnsi="Times New Roman" w:cs="Times New Roman"/>
                <w:i/>
                <w:sz w:val="28"/>
                <w:szCs w:val="28"/>
                <w:lang w:eastAsia="ru-RU"/>
              </w:rPr>
            </w:pPr>
            <w:r w:rsidRPr="00ED3A9F">
              <w:rPr>
                <w:rFonts w:ascii="Times New Roman" w:eastAsia="Times New Roman" w:hAnsi="Times New Roman" w:cs="Times New Roman"/>
                <w:i/>
                <w:sz w:val="28"/>
                <w:szCs w:val="28"/>
                <w:lang w:eastAsia="ru-RU"/>
              </w:rPr>
              <w:t>профилактические осмотры детей декретированных возрастных групп</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рач-педиатр</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рофилактические осмотры врачей-специалистов по медицинским показаниям</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рач-педиатр,</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медсестра</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i/>
                <w:sz w:val="28"/>
                <w:szCs w:val="28"/>
                <w:lang w:eastAsia="ru-RU"/>
              </w:rPr>
            </w:pPr>
            <w:r w:rsidRPr="00ED3A9F">
              <w:rPr>
                <w:rFonts w:ascii="Times New Roman" w:eastAsia="Times New Roman" w:hAnsi="Times New Roman" w:cs="Times New Roman"/>
                <w:i/>
                <w:sz w:val="28"/>
                <w:szCs w:val="28"/>
                <w:lang w:eastAsia="ru-RU"/>
              </w:rPr>
              <w:t xml:space="preserve">фильтра для воды </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вара</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i/>
                <w:sz w:val="28"/>
                <w:szCs w:val="28"/>
                <w:lang w:eastAsia="ru-RU"/>
              </w:rPr>
            </w:pPr>
            <w:r w:rsidRPr="00ED3A9F">
              <w:rPr>
                <w:rFonts w:ascii="Times New Roman" w:eastAsia="Times New Roman" w:hAnsi="Times New Roman" w:cs="Times New Roman"/>
                <w:i/>
                <w:sz w:val="28"/>
                <w:szCs w:val="28"/>
                <w:lang w:eastAsia="ru-RU"/>
              </w:rPr>
              <w:t>защитный гомеопатический комплекс</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рач-педиатр,</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воспитатели </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итотерапия</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едсестра</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885690" w:rsidRDefault="00ED3A9F" w:rsidP="00885690">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комплекс неспецифической профилактики ОРВИ, гриппа, лор-заболеваний</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медсестра</w:t>
            </w:r>
          </w:p>
        </w:tc>
      </w:tr>
      <w:tr w:rsidR="00ED3A9F" w:rsidRPr="00ED3A9F" w:rsidTr="00ED3A9F">
        <w:trPr>
          <w:cantSplit/>
          <w:trHeight w:val="774"/>
        </w:trPr>
        <w:tc>
          <w:tcPr>
            <w:tcW w:w="817"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3.3. Общеукрепляющие мероприятия </w:t>
            </w:r>
          </w:p>
        </w:tc>
        <w:tc>
          <w:tcPr>
            <w:tcW w:w="3544" w:type="dxa"/>
          </w:tcPr>
          <w:p w:rsidR="00ED3A9F" w:rsidRPr="00ED3A9F" w:rsidRDefault="00ED3A9F" w:rsidP="00ED3A9F">
            <w:pPr>
              <w:numPr>
                <w:ilvl w:val="0"/>
                <w:numId w:val="3"/>
              </w:numPr>
              <w:spacing w:after="0" w:line="240" w:lineRule="auto"/>
              <w:ind w:left="357" w:hanging="357"/>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ежим теплового комфорта в выборе одежды для пребывания в группе, на занятиях по физкультуре, во время прогулок</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ежим проветривания и оптимизации вентиляции во время дневного сна</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естные и общие воздушные ванны</w:t>
            </w:r>
          </w:p>
        </w:tc>
        <w:tc>
          <w:tcPr>
            <w:tcW w:w="2268" w:type="dxa"/>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вето-воздушные ванны и солнечные ванны в весенне-летний сезон</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r w:rsidR="00ED3A9F" w:rsidRPr="00ED3A9F" w:rsidTr="00ED3A9F">
        <w:trPr>
          <w:cantSplit/>
        </w:trPr>
        <w:tc>
          <w:tcPr>
            <w:tcW w:w="817"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4.</w:t>
            </w:r>
          </w:p>
        </w:tc>
        <w:tc>
          <w:tcPr>
            <w:tcW w:w="2693"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рганизация питания</w:t>
            </w:r>
          </w:p>
          <w:p w:rsidR="00ED3A9F" w:rsidRPr="00ED3A9F" w:rsidRDefault="00ED3A9F" w:rsidP="00ED3A9F">
            <w:pPr>
              <w:spacing w:after="0"/>
              <w:rPr>
                <w:rFonts w:ascii="Times New Roman" w:eastAsia="Times New Roman" w:hAnsi="Times New Roman" w:cs="Times New Roman"/>
                <w:sz w:val="28"/>
                <w:szCs w:val="28"/>
                <w:lang w:eastAsia="ru-RU"/>
              </w:rPr>
            </w:pPr>
          </w:p>
          <w:p w:rsidR="00ED3A9F" w:rsidRPr="00ED3A9F" w:rsidRDefault="00ED3A9F" w:rsidP="00ED3A9F">
            <w:pPr>
              <w:spacing w:after="0"/>
              <w:rPr>
                <w:rFonts w:ascii="Times New Roman" w:eastAsia="Times New Roman" w:hAnsi="Times New Roman" w:cs="Times New Roman"/>
                <w:sz w:val="28"/>
                <w:szCs w:val="28"/>
                <w:lang w:eastAsia="ru-RU"/>
              </w:rPr>
            </w:pPr>
          </w:p>
          <w:p w:rsidR="00ED3A9F" w:rsidRPr="00ED3A9F" w:rsidRDefault="00ED3A9F" w:rsidP="00ED3A9F">
            <w:pPr>
              <w:spacing w:after="0"/>
              <w:rPr>
                <w:rFonts w:ascii="Times New Roman" w:eastAsia="Times New Roman" w:hAnsi="Times New Roman" w:cs="Times New Roman"/>
                <w:sz w:val="28"/>
                <w:szCs w:val="28"/>
                <w:lang w:eastAsia="ru-RU"/>
              </w:rPr>
            </w:pPr>
          </w:p>
          <w:p w:rsidR="00ED3A9F" w:rsidRPr="00ED3A9F" w:rsidRDefault="00ED3A9F" w:rsidP="00ED3A9F">
            <w:pPr>
              <w:spacing w:after="0"/>
              <w:rPr>
                <w:rFonts w:ascii="Times New Roman" w:eastAsia="Times New Roman" w:hAnsi="Times New Roman" w:cs="Times New Roman"/>
                <w:sz w:val="28"/>
                <w:szCs w:val="28"/>
                <w:lang w:eastAsia="ru-RU"/>
              </w:rPr>
            </w:pPr>
          </w:p>
          <w:p w:rsidR="00ED3A9F" w:rsidRPr="00ED3A9F" w:rsidRDefault="00ED3A9F" w:rsidP="00ED3A9F">
            <w:pPr>
              <w:spacing w:after="0"/>
              <w:rPr>
                <w:rFonts w:ascii="Times New Roman" w:eastAsia="Times New Roman" w:hAnsi="Times New Roman" w:cs="Times New Roman"/>
                <w:sz w:val="28"/>
                <w:szCs w:val="28"/>
                <w:lang w:eastAsia="ru-RU"/>
              </w:rPr>
            </w:pPr>
          </w:p>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здоровительное питание в соответствии с действующими натуральными нормами</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медсестра, </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вара</w:t>
            </w:r>
          </w:p>
        </w:tc>
      </w:tr>
      <w:tr w:rsidR="00ED3A9F" w:rsidRPr="00ED3A9F" w:rsidTr="00ED3A9F">
        <w:trPr>
          <w:cantSplit/>
        </w:trPr>
        <w:tc>
          <w:tcPr>
            <w:tcW w:w="817"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spacing w:after="0"/>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ищевые добавки:</w:t>
            </w:r>
          </w:p>
          <w:p w:rsidR="00ED3A9F" w:rsidRPr="00ED3A9F" w:rsidRDefault="00ED3A9F" w:rsidP="00ED3A9F">
            <w:pPr>
              <w:numPr>
                <w:ilvl w:val="0"/>
                <w:numId w:val="1"/>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бифидокефир / сок</w:t>
            </w:r>
          </w:p>
        </w:tc>
        <w:tc>
          <w:tcPr>
            <w:tcW w:w="2268" w:type="dxa"/>
            <w:vAlign w:val="center"/>
          </w:tcPr>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рач-педиатр,</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т. медсестра,</w:t>
            </w:r>
          </w:p>
          <w:p w:rsidR="00ED3A9F" w:rsidRPr="00ED3A9F" w:rsidRDefault="00ED3A9F" w:rsidP="00ED3A9F">
            <w:p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вара</w:t>
            </w:r>
          </w:p>
        </w:tc>
      </w:tr>
      <w:tr w:rsidR="00ED3A9F" w:rsidRPr="00ED3A9F" w:rsidTr="00ED3A9F">
        <w:trPr>
          <w:cantSplit/>
        </w:trPr>
        <w:tc>
          <w:tcPr>
            <w:tcW w:w="817" w:type="dxa"/>
            <w:vMerge w:val="restart"/>
          </w:tcPr>
          <w:p w:rsidR="00ED3A9F" w:rsidRPr="00ED3A9F" w:rsidRDefault="00ED3A9F" w:rsidP="00ED3A9F">
            <w:pPr>
              <w:spacing w:after="0"/>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6.</w:t>
            </w:r>
          </w:p>
        </w:tc>
        <w:tc>
          <w:tcPr>
            <w:tcW w:w="2693" w:type="dxa"/>
            <w:vMerge w:val="restart"/>
          </w:tcPr>
          <w:p w:rsidR="00ED3A9F" w:rsidRPr="00ED3A9F" w:rsidRDefault="00ED3A9F" w:rsidP="00ED3A9F">
            <w:pPr>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ормирование основ гигиенических знаний и здорового образа жизни</w:t>
            </w: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азвитие представлений и навыков здорового образа жизни и поддержания здоровья</w:t>
            </w:r>
          </w:p>
        </w:tc>
        <w:tc>
          <w:tcPr>
            <w:tcW w:w="2268" w:type="dxa"/>
          </w:tcPr>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т. воспитатель,</w:t>
            </w:r>
          </w:p>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инструктор физвоспитания</w:t>
            </w:r>
          </w:p>
        </w:tc>
      </w:tr>
      <w:tr w:rsidR="00ED3A9F" w:rsidRPr="00ED3A9F" w:rsidTr="00ED3A9F">
        <w:trPr>
          <w:cantSplit/>
        </w:trPr>
        <w:tc>
          <w:tcPr>
            <w:tcW w:w="817" w:type="dxa"/>
            <w:vMerge/>
          </w:tcPr>
          <w:p w:rsidR="00ED3A9F" w:rsidRPr="00ED3A9F" w:rsidRDefault="00ED3A9F" w:rsidP="00ED3A9F">
            <w:pPr>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ние общих и индивидуальных гигиенических навыков интереса и любви к физической активности</w:t>
            </w:r>
          </w:p>
        </w:tc>
        <w:tc>
          <w:tcPr>
            <w:tcW w:w="2268" w:type="dxa"/>
            <w:vAlign w:val="center"/>
          </w:tcPr>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уководитель физ.воспитатния</w:t>
            </w:r>
          </w:p>
        </w:tc>
      </w:tr>
      <w:tr w:rsidR="00ED3A9F" w:rsidRPr="00ED3A9F" w:rsidTr="00ED3A9F">
        <w:trPr>
          <w:cantSplit/>
        </w:trPr>
        <w:tc>
          <w:tcPr>
            <w:tcW w:w="817" w:type="dxa"/>
            <w:vMerge/>
          </w:tcPr>
          <w:p w:rsidR="00ED3A9F" w:rsidRPr="00ED3A9F" w:rsidRDefault="00ED3A9F" w:rsidP="00ED3A9F">
            <w:pPr>
              <w:rPr>
                <w:rFonts w:ascii="Times New Roman" w:eastAsia="Times New Roman" w:hAnsi="Times New Roman" w:cs="Times New Roman"/>
                <w:sz w:val="28"/>
                <w:szCs w:val="28"/>
                <w:lang w:eastAsia="ru-RU"/>
              </w:rPr>
            </w:pPr>
          </w:p>
        </w:tc>
        <w:tc>
          <w:tcPr>
            <w:tcW w:w="2693" w:type="dxa"/>
            <w:vMerge/>
          </w:tcPr>
          <w:p w:rsidR="00ED3A9F" w:rsidRPr="00ED3A9F" w:rsidRDefault="00ED3A9F" w:rsidP="00ED3A9F">
            <w:pPr>
              <w:rPr>
                <w:rFonts w:ascii="Times New Roman" w:eastAsia="Times New Roman" w:hAnsi="Times New Roman" w:cs="Times New Roman"/>
                <w:sz w:val="28"/>
                <w:szCs w:val="28"/>
                <w:lang w:eastAsia="ru-RU"/>
              </w:rPr>
            </w:pPr>
          </w:p>
        </w:tc>
        <w:tc>
          <w:tcPr>
            <w:tcW w:w="3544" w:type="dxa"/>
          </w:tcPr>
          <w:p w:rsidR="00ED3A9F" w:rsidRPr="00ED3A9F" w:rsidRDefault="00ED3A9F" w:rsidP="00ED3A9F">
            <w:pPr>
              <w:numPr>
                <w:ilvl w:val="0"/>
                <w:numId w:val="3"/>
              </w:numPr>
              <w:spacing w:after="0"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формирование основ безопасности жизнедеятельности</w:t>
            </w:r>
          </w:p>
        </w:tc>
        <w:tc>
          <w:tcPr>
            <w:tcW w:w="2268" w:type="dxa"/>
            <w:vAlign w:val="center"/>
          </w:tcPr>
          <w:p w:rsidR="00ED3A9F" w:rsidRPr="00ED3A9F" w:rsidRDefault="00ED3A9F" w:rsidP="00ED3A9F">
            <w:pPr>
              <w:spacing w:line="240" w:lineRule="auto"/>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Воспитатели</w:t>
            </w:r>
          </w:p>
        </w:tc>
      </w:tr>
    </w:tbl>
    <w:p w:rsidR="003B38E6" w:rsidRDefault="003B38E6"/>
    <w:p w:rsidR="00ED3A9F" w:rsidRPr="00ED3A9F" w:rsidRDefault="00ED3A9F" w:rsidP="00885690">
      <w:pPr>
        <w:spacing w:after="0" w:line="240" w:lineRule="auto"/>
        <w:jc w:val="center"/>
        <w:rPr>
          <w:rFonts w:ascii="Times New Roman" w:eastAsia="Times New Roman" w:hAnsi="Times New Roman" w:cs="Times New Roman"/>
          <w:b/>
          <w:i/>
          <w:sz w:val="32"/>
          <w:szCs w:val="32"/>
          <w:lang w:eastAsia="ru-RU"/>
        </w:rPr>
      </w:pPr>
      <w:r w:rsidRPr="00ED3A9F">
        <w:rPr>
          <w:rFonts w:ascii="Times New Roman" w:eastAsia="Times New Roman" w:hAnsi="Times New Roman" w:cs="Times New Roman"/>
          <w:b/>
          <w:i/>
          <w:sz w:val="32"/>
          <w:szCs w:val="32"/>
          <w:lang w:val="en-US" w:eastAsia="ru-RU"/>
        </w:rPr>
        <w:lastRenderedPageBreak/>
        <w:t>II</w:t>
      </w:r>
      <w:r w:rsidRPr="00ED3A9F">
        <w:rPr>
          <w:rFonts w:ascii="Times New Roman" w:eastAsia="Times New Roman" w:hAnsi="Times New Roman" w:cs="Times New Roman"/>
          <w:b/>
          <w:i/>
          <w:sz w:val="32"/>
          <w:szCs w:val="32"/>
          <w:lang w:eastAsia="ru-RU"/>
        </w:rPr>
        <w:t>.2.2 Проектирование воспитательно- образовательного процесса в соответствии с контингентом воспитанников, их индивидуальными и возрастными особенностями.</w:t>
      </w:r>
    </w:p>
    <w:p w:rsidR="00ED3A9F" w:rsidRPr="00ED3A9F" w:rsidRDefault="00ED3A9F" w:rsidP="00885690">
      <w:pPr>
        <w:spacing w:after="0" w:line="240" w:lineRule="auto"/>
        <w:ind w:left="360"/>
        <w:jc w:val="center"/>
        <w:rPr>
          <w:rFonts w:ascii="Times New Roman" w:eastAsia="Times New Roman" w:hAnsi="Times New Roman" w:cs="Times New Roman"/>
          <w:b/>
          <w:i/>
          <w:sz w:val="28"/>
          <w:szCs w:val="28"/>
          <w:lang w:eastAsia="ru-RU"/>
        </w:rPr>
      </w:pP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бразовательный процесс в детском саду предусматривает решение программных образовательных задач в рамках непосредственно образовательной деятельности и при проведении режимных моментов и включает в себя:</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совместную взросло- детскую (партнерскую) деятельность;</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свободную самостоятельную деятельность детей.</w:t>
      </w:r>
    </w:p>
    <w:p w:rsidR="00ED3A9F" w:rsidRPr="00ED3A9F" w:rsidRDefault="00ED3A9F" w:rsidP="00ED3A9F">
      <w:pPr>
        <w:spacing w:after="0" w:line="240" w:lineRule="auto"/>
        <w:ind w:left="18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В первом блоке содержание организуется комплексно- тематически, во втором- в     </w:t>
      </w:r>
    </w:p>
    <w:p w:rsidR="00ED3A9F" w:rsidRPr="00ED3A9F" w:rsidRDefault="00ED3A9F" w:rsidP="00ED3A9F">
      <w:pPr>
        <w:spacing w:after="0" w:line="240" w:lineRule="auto"/>
        <w:ind w:left="18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соответствии с традиционными видами детской деятельности.</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бразовательный процесс в ДОУ строится:</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 дошкольника;</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на использовании современных личностно-ориентированных технологий, направленных на партнерство, сотрудничество и сотворчество педагога и ребенка.</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субъектной (партнерской, равной) позиции взрослого и ребенка;</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диалогическом (а не монологическом) общении взрослого с детьми;</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родуктивном взаимодействии ребенка со взрослыми и сверстниками;</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артнерской форме организации образовательной деятельности (возможности свободного размещения, перемещения, общения детей и др.)</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Занятия, регламентированные реализуемой в ДОУ программой « От рождения до школы» Н.Е.Вераксаорганизуются как совместная интегрирован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 художественную, познавательно-исследовательскую и др.</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Расписание непосредственно образовательной деятельности, проводимой педагогами с детьми, при работе по пятидневной неделе, разработано в соответствии максимально допустимым объемом разных возрастных групп, включая реализацию дополнительных образовательных программ.</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о второй младшей группе (дети четвертого года жизни)- 2 часа 45 минут,</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средней группе (дети пятого года жизни)- 4 часа,</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старшей группе (дети шестого года жизни)- 6 часов 15 минут,</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подготовительной группе (дети седьмого года жизни)- 8 часов 30 минут.</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lastRenderedPageBreak/>
        <w:t>Продолжительность непрерывной непосредственно образовательной деятельности для детей:</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о второй младшей группе (дети четвертого года жизни)- не более 15 минут,</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средней группе (дети пятого года жизни)- не более 20 минут,</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старшей группе (дети шестого года жизни)- не более 25 минут,</w:t>
      </w:r>
    </w:p>
    <w:p w:rsidR="00ED3A9F" w:rsidRPr="00ED3A9F" w:rsidRDefault="00ED3A9F" w:rsidP="00ED3A9F">
      <w:pPr>
        <w:spacing w:after="0" w:line="240" w:lineRule="auto"/>
        <w:ind w:left="36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 в подготовительной группе (дети седьмого года жизни)- не более 30 минут.</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а в старшей и подготовительной 1 час 15 минут и 1,5 часа соответственно. В середине времени, отведенного на непрерывную образовательную деятельность, проводится физкультминутка. Перерыв между периодами непрерывной образовательной деятельности- не менее 10 минут.</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Непосредственно образовательная деятельность с детьми старшего дошкольного возраста осуществляется в первой и во второй половине дня (после дневного сна- не чаще 2-3 раз в неделю).</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Непосредственно образовательная деятельность физкультурно- оздоровительного и эстетического цикла занимает не менее 50% общего времени, отведенного на непосредственно образовательную деятельность.</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Образовательный процесс ГДОУ строится:</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 на использовании современных личностно-ориентированных технологий, направленных на партнерство, сотрудничество и сотворчество педагога и ребенка,</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одержание Образовательной программы реализуется с учетом принципа интеграции образовательных областей и комплексно-тематического принципа построения воспитательно- образовательного процесса, который предусматривает объединение комплекса различных видов специфических детских деятельностей вокруг единой темы.</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римерный цикл тем, разрабатываемый для каждой возрастной группы на учебный год, может корректироваться в связи с актуальными событиями, значимыми для группы/ детского сада/ города; интересами детей и др.</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Такой подход обеспечивает целостное представление детей об окружающем мире, возможность освоения информации через разные каналы восприятия: зрительный, слуховой, кинестетический.</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Освоение детьми определенного содержания завершается организацией кульминационного момента, итогового события: досуга, праздника, выставки, спектакля, встречи с интересными людьми, презентации детских проектов и др.</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xml:space="preserve">- Это повышает мотивированность детской деятельности; способствует развитию самостоятельности, инициативности, активности дошкольников; обеспечивает </w:t>
      </w:r>
      <w:r w:rsidRPr="00ED3A9F">
        <w:rPr>
          <w:rFonts w:ascii="Times New Roman" w:eastAsia="Times New Roman" w:hAnsi="Times New Roman" w:cs="Times New Roman"/>
          <w:sz w:val="28"/>
          <w:szCs w:val="28"/>
          <w:lang w:eastAsia="ru-RU"/>
        </w:rPr>
        <w:lastRenderedPageBreak/>
        <w:t>снижение психологических нагрузок на детей при усилении развивающего эффекта образовательного процесса.</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ланирование содержания представляет собой взаимосвязанную цепочку введения детей в рассматриваемую тему (явление), ее освоение в процессе:</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непосредственно образовательной деятельности педагога с детьми и образовательной деятельности в режимных моментах;</w:t>
      </w:r>
    </w:p>
    <w:p w:rsidR="00ED3A9F" w:rsidRPr="00ED3A9F" w:rsidRDefault="00ED3A9F" w:rsidP="00ED3A9F">
      <w:pPr>
        <w:spacing w:after="0" w:line="240" w:lineRule="auto"/>
        <w:ind w:left="54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апробирования полученной информации, жизненного опыта в самостоятельной детской деятельности в условиях развивающей предметной среды группы, стимулирующей процессы саморазвития ребенка, его творческие проявления.</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Комплексно- тематическое планирование осуществляется на основе изучения содержания реализуемой комплексной программы» От рождения до школы» Н.Е.Веракса, актуальных интересов детей, календаря праздников и праздничных дат на текущий год, методических рекомендаций к «Этнокалендарю Санкт-Петербурга».</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 развивающей образовательной среды и:</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обеспечивает выбор каждым ребенком деятельности по интересам;</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озволяет ему взаимодействовать со сверстниками или действовать индивидуально;</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содержит в себе проблемные ситуации и направлена на самостоятельное решение ребенком разнообразных задач;</w:t>
      </w:r>
    </w:p>
    <w:p w:rsidR="00ED3A9F" w:rsidRPr="00ED3A9F" w:rsidRDefault="00ED3A9F" w:rsidP="00ED3A9F">
      <w:pPr>
        <w:spacing w:after="0" w:line="240" w:lineRule="auto"/>
        <w:ind w:left="720"/>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ED3A9F" w:rsidRPr="00ED3A9F" w:rsidRDefault="00ED3A9F" w:rsidP="00ED3A9F">
      <w:pPr>
        <w:numPr>
          <w:ilvl w:val="0"/>
          <w:numId w:val="8"/>
        </w:numPr>
        <w:spacing w:after="0" w:line="240" w:lineRule="auto"/>
        <w:jc w:val="both"/>
        <w:rPr>
          <w:rFonts w:ascii="Times New Roman" w:eastAsia="Times New Roman" w:hAnsi="Times New Roman" w:cs="Times New Roman"/>
          <w:sz w:val="28"/>
          <w:szCs w:val="28"/>
          <w:lang w:eastAsia="ru-RU"/>
        </w:rPr>
      </w:pPr>
      <w:r w:rsidRPr="00ED3A9F">
        <w:rPr>
          <w:rFonts w:ascii="Times New Roman" w:eastAsia="Times New Roman" w:hAnsi="Times New Roman" w:cs="Times New Roman"/>
          <w:sz w:val="28"/>
          <w:szCs w:val="28"/>
          <w:lang w:eastAsia="ru-RU"/>
        </w:rPr>
        <w:t>Подбор оборудования осуществляется в соответствии с традиционными видами детской деятельности, которые в наибольшей степени способствуют решению развивающих задач на этапе дошкольного детства: игровой, продуктивной, познавательно- исследовательской, двигательной.</w:t>
      </w:r>
    </w:p>
    <w:p w:rsidR="00885690" w:rsidRPr="00794CCC" w:rsidRDefault="00885690" w:rsidP="00885690">
      <w:pPr>
        <w:spacing w:after="0" w:line="240" w:lineRule="auto"/>
        <w:ind w:left="180"/>
        <w:jc w:val="center"/>
        <w:rPr>
          <w:rFonts w:ascii="Times New Roman" w:eastAsia="Times New Roman" w:hAnsi="Times New Roman" w:cs="Times New Roman"/>
          <w:b/>
          <w:sz w:val="36"/>
          <w:szCs w:val="36"/>
          <w:lang w:eastAsia="ru-RU"/>
        </w:rPr>
      </w:pPr>
      <w:r w:rsidRPr="00794CCC">
        <w:rPr>
          <w:rFonts w:ascii="Times New Roman" w:eastAsia="Times New Roman" w:hAnsi="Times New Roman" w:cs="Times New Roman"/>
          <w:b/>
          <w:sz w:val="36"/>
          <w:szCs w:val="36"/>
          <w:lang w:eastAsia="ru-RU"/>
        </w:rPr>
        <w:t>III   Содержание психолого-педагогической работы по освоению детьми образовательных обла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В настоящее время (до выхода Примерной основной общеобразовательной программы дошкольного образования) можно выделить 2 варианта работы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1) ДОУ работает по одной из комплексных программ, имеющих гриф «Допущено Минобразования и науки России» и рекомендовано к использованию в работе с дошкольник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2) Воспитательно- образовательный процесс выстраивается на основе сочетания одной комплексной и одной или нескольких парциальных программ, обеспечивающих развитие детей по основным ведущим линиям ( физической, социально- личностное, художественно- эстетическое, познавательно-речев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С целью оптимального комплексирования программ и аргументированного методического обеспечения педагогического процесса необходимо провести сравнительный анализ содержания психолого- педагогической работы по освоению </w:t>
      </w:r>
      <w:r w:rsidRPr="00885690">
        <w:rPr>
          <w:rFonts w:ascii="Times New Roman" w:eastAsia="Times New Roman" w:hAnsi="Times New Roman" w:cs="Times New Roman"/>
          <w:sz w:val="28"/>
          <w:szCs w:val="28"/>
          <w:lang w:eastAsia="ru-RU"/>
        </w:rPr>
        <w:lastRenderedPageBreak/>
        <w:t>детьми образовательных областей (ФГТ) и соответствующих разделов реализуемой в ДОУ комплексной программы.</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w:t>
      </w:r>
      <w:r w:rsidRPr="00885690">
        <w:rPr>
          <w:rFonts w:ascii="Times New Roman" w:eastAsia="Times New Roman" w:hAnsi="Times New Roman" w:cs="Times New Roman"/>
          <w:sz w:val="28"/>
          <w:szCs w:val="28"/>
          <w:lang w:eastAsia="ru-RU"/>
        </w:rPr>
        <w:tab/>
        <w:t>До выхода Примерных основных общеобразовательных программ дошкольного образования образовательный процесс ГДОУ строится на основ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ГТ к структуре основной общеобразовательной программы дошкольного образ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плексной программы дошкольного образования: От рождения до школы Н.Е.Веракса.Содержание Образовательно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и готовности к шко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w:t>
      </w:r>
      <w:r w:rsidRPr="00885690">
        <w:rPr>
          <w:rFonts w:ascii="Times New Roman" w:eastAsia="Times New Roman" w:hAnsi="Times New Roman" w:cs="Times New Roman"/>
          <w:sz w:val="28"/>
          <w:szCs w:val="28"/>
          <w:lang w:eastAsia="ru-RU"/>
        </w:rPr>
        <w:tab/>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w:t>
      </w:r>
      <w:r w:rsidRPr="00885690">
        <w:rPr>
          <w:rFonts w:ascii="Times New Roman" w:eastAsia="Times New Roman" w:hAnsi="Times New Roman" w:cs="Times New Roman"/>
          <w:sz w:val="28"/>
          <w:szCs w:val="28"/>
          <w:lang w:eastAsia="ru-RU"/>
        </w:rPr>
        <w:tab/>
        <w:t>Образовательные области</w:t>
      </w:r>
      <w:r w:rsidRPr="00885690">
        <w:rPr>
          <w:rFonts w:ascii="Times New Roman" w:eastAsia="Times New Roman" w:hAnsi="Times New Roman" w:cs="Times New Roman"/>
          <w:sz w:val="28"/>
          <w:szCs w:val="28"/>
          <w:lang w:eastAsia="ru-RU"/>
        </w:rPr>
        <w:tab/>
        <w:t>Основные образовательные программы (комплексные, парциальные)</w:t>
      </w:r>
      <w:r w:rsidRPr="00885690">
        <w:rPr>
          <w:rFonts w:ascii="Times New Roman" w:eastAsia="Times New Roman" w:hAnsi="Times New Roman" w:cs="Times New Roman"/>
          <w:sz w:val="28"/>
          <w:szCs w:val="28"/>
          <w:lang w:eastAsia="ru-RU"/>
        </w:rPr>
        <w:tab/>
        <w:t>Технолог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етодические пособия</w:t>
      </w:r>
    </w:p>
    <w:p w:rsidR="00885690" w:rsidRPr="00885690" w:rsidRDefault="00885690" w:rsidP="0015781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1</w:t>
      </w:r>
      <w:r w:rsidRPr="00885690">
        <w:rPr>
          <w:rFonts w:ascii="Times New Roman" w:eastAsia="Times New Roman" w:hAnsi="Times New Roman" w:cs="Times New Roman"/>
          <w:sz w:val="28"/>
          <w:szCs w:val="28"/>
          <w:lang w:eastAsia="ru-RU"/>
        </w:rPr>
        <w:tab/>
        <w:t>Физическая к</w:t>
      </w:r>
      <w:r w:rsidR="00157817">
        <w:rPr>
          <w:rFonts w:ascii="Times New Roman" w:eastAsia="Times New Roman" w:hAnsi="Times New Roman" w:cs="Times New Roman"/>
          <w:sz w:val="28"/>
          <w:szCs w:val="28"/>
          <w:lang w:eastAsia="ru-RU"/>
        </w:rPr>
        <w:t>ультура</w:t>
      </w:r>
      <w:r w:rsidR="00157817">
        <w:rPr>
          <w:rFonts w:ascii="Times New Roman" w:eastAsia="Times New Roman" w:hAnsi="Times New Roman" w:cs="Times New Roman"/>
          <w:sz w:val="28"/>
          <w:szCs w:val="28"/>
          <w:lang w:eastAsia="ru-RU"/>
        </w:rPr>
        <w:tab/>
        <w:t xml:space="preserve"> «От рождения до школы»</w:t>
      </w:r>
      <w:r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15781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расота и здоровье в мире музыки и движ</w:t>
      </w:r>
      <w:r w:rsidR="00157817">
        <w:rPr>
          <w:rFonts w:ascii="Times New Roman" w:eastAsia="Times New Roman" w:hAnsi="Times New Roman" w:cs="Times New Roman"/>
          <w:sz w:val="28"/>
          <w:szCs w:val="28"/>
          <w:lang w:eastAsia="ru-RU"/>
        </w:rPr>
        <w:t>ений»- Е.О.Морозова- СПб, 2008</w:t>
      </w:r>
      <w:r w:rsidR="00157817">
        <w:rPr>
          <w:rFonts w:ascii="Times New Roman" w:eastAsia="Times New Roman" w:hAnsi="Times New Roman" w:cs="Times New Roman"/>
          <w:sz w:val="28"/>
          <w:szCs w:val="28"/>
          <w:lang w:eastAsia="ru-RU"/>
        </w:rPr>
        <w:tab/>
      </w:r>
      <w:r w:rsidRPr="00885690">
        <w:rPr>
          <w:rFonts w:ascii="Times New Roman" w:eastAsia="Times New Roman" w:hAnsi="Times New Roman" w:cs="Times New Roman"/>
          <w:sz w:val="28"/>
          <w:szCs w:val="28"/>
          <w:lang w:eastAsia="ru-RU"/>
        </w:rPr>
        <w:t xml:space="preserve">- «Танцевать могут все»- Назарова,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итмическая мозаика»- Бурени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2</w:t>
      </w:r>
      <w:r w:rsidRPr="00885690">
        <w:rPr>
          <w:rFonts w:ascii="Times New Roman" w:eastAsia="Times New Roman" w:hAnsi="Times New Roman" w:cs="Times New Roman"/>
          <w:sz w:val="28"/>
          <w:szCs w:val="28"/>
          <w:lang w:eastAsia="ru-RU"/>
        </w:rPr>
        <w:tab/>
        <w:t>Здоровье</w:t>
      </w:r>
      <w:r w:rsidRPr="00885690">
        <w:rPr>
          <w:rFonts w:ascii="Times New Roman" w:eastAsia="Times New Roman" w:hAnsi="Times New Roman" w:cs="Times New Roman"/>
          <w:sz w:val="28"/>
          <w:szCs w:val="28"/>
          <w:lang w:eastAsia="ru-RU"/>
        </w:rPr>
        <w:tab/>
      </w:r>
    </w:p>
    <w:p w:rsidR="00885690" w:rsidRPr="00885690" w:rsidRDefault="00157817" w:rsidP="00157817">
      <w:pPr>
        <w:spacing w:after="0" w:line="240" w:lineRule="auto"/>
        <w:ind w:lef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рождения до школы»</w:t>
      </w:r>
      <w:r w:rsidR="00885690" w:rsidRPr="00885690">
        <w:rPr>
          <w:rFonts w:ascii="Times New Roman" w:eastAsia="Times New Roman" w:hAnsi="Times New Roman" w:cs="Times New Roman"/>
          <w:sz w:val="28"/>
          <w:szCs w:val="28"/>
          <w:lang w:eastAsia="ru-RU"/>
        </w:rPr>
        <w:t>Веракса Н.Е.</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ье»- В.Г.Алямовская</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новы безопасности детей дошкольного возраста»/ Н.Н.Авдеева, О.Л.Князева, Р.Б.Стеркина- М, 2005</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комендована МО РФ</w:t>
      </w:r>
      <w:r w:rsidRPr="00885690">
        <w:rPr>
          <w:rFonts w:ascii="Times New Roman" w:eastAsia="Times New Roman" w:hAnsi="Times New Roman" w:cs="Times New Roman"/>
          <w:sz w:val="28"/>
          <w:szCs w:val="28"/>
          <w:lang w:eastAsia="ru-RU"/>
        </w:rPr>
        <w:tab/>
        <w:t>Аверина И.Е. «Физминутки и динамические паузы в ДОУ»- М, 2008</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атохина Л.И. «Творим здоровье души и тела»</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ольская Е.И. «Профилактика плоскостопия»- Москв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3</w:t>
      </w:r>
      <w:r w:rsidRPr="00885690">
        <w:rPr>
          <w:rFonts w:ascii="Times New Roman" w:eastAsia="Times New Roman" w:hAnsi="Times New Roman" w:cs="Times New Roman"/>
          <w:sz w:val="28"/>
          <w:szCs w:val="28"/>
          <w:lang w:eastAsia="ru-RU"/>
        </w:rPr>
        <w:tab/>
      </w:r>
      <w:r w:rsidR="00157817">
        <w:rPr>
          <w:rFonts w:ascii="Times New Roman" w:eastAsia="Times New Roman" w:hAnsi="Times New Roman" w:cs="Times New Roman"/>
          <w:sz w:val="28"/>
          <w:szCs w:val="28"/>
          <w:lang w:eastAsia="ru-RU"/>
        </w:rPr>
        <w:t>Познание</w:t>
      </w:r>
      <w:r w:rsidR="00157817">
        <w:rPr>
          <w:rFonts w:ascii="Times New Roman" w:eastAsia="Times New Roman" w:hAnsi="Times New Roman" w:cs="Times New Roman"/>
          <w:sz w:val="28"/>
          <w:szCs w:val="28"/>
          <w:lang w:eastAsia="ru-RU"/>
        </w:rPr>
        <w:tab/>
        <w:t>«От рождения до школы»</w:t>
      </w:r>
      <w:r w:rsidRPr="00885690">
        <w:rPr>
          <w:rFonts w:ascii="Times New Roman" w:eastAsia="Times New Roman" w:hAnsi="Times New Roman" w:cs="Times New Roman"/>
          <w:sz w:val="28"/>
          <w:szCs w:val="28"/>
          <w:lang w:eastAsia="ru-RU"/>
        </w:rPr>
        <w:t>Веракса Н.Е.</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разовательная программа «Развитие творческого мышления дошкольников средствами теории решения изобретательских задач» «По ступенькам ТРИЗ»- Кислов А.В., Пчелкина Е.Л.- СПб, 2009</w:t>
      </w:r>
      <w:r w:rsidRPr="00885690">
        <w:rPr>
          <w:rFonts w:ascii="Times New Roman" w:eastAsia="Times New Roman" w:hAnsi="Times New Roman" w:cs="Times New Roman"/>
          <w:sz w:val="28"/>
          <w:szCs w:val="28"/>
          <w:lang w:eastAsia="ru-RU"/>
        </w:rPr>
        <w:tab/>
        <w:t>Дыбина О.В. «Занятия по ознакомлению с окружающим миром»- Москва, 2008</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иколаева С.Н. «Экологическое воспитание дошкольников»- Москва, 2002</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ломенникова О.А. «Занятия по формированию элементарных экологических представлений»- Москва, 2008</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ир природы и ребенок» под ред. Л.М.Маневцевой, П.Г.Саморуковой- СПб, 2003</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етлина Л.С. «Математика в детском саду»- 1984</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номарева И.А. «Занятия по формированию элементарных математических представлений»- Москв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ловьева Е., Царенко Л. «Наследие. И быль, и сказка»- Москва, Обруч, 2011</w:t>
      </w:r>
    </w:p>
    <w:p w:rsidR="00885690" w:rsidRPr="00885690" w:rsidRDefault="00885690" w:rsidP="0015781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4</w:t>
      </w:r>
      <w:r w:rsidRPr="00885690">
        <w:rPr>
          <w:rFonts w:ascii="Times New Roman" w:eastAsia="Times New Roman" w:hAnsi="Times New Roman" w:cs="Times New Roman"/>
          <w:sz w:val="28"/>
          <w:szCs w:val="28"/>
          <w:lang w:eastAsia="ru-RU"/>
        </w:rPr>
        <w:tab/>
        <w:t>Комм</w:t>
      </w:r>
      <w:r w:rsidR="00157817">
        <w:rPr>
          <w:rFonts w:ascii="Times New Roman" w:eastAsia="Times New Roman" w:hAnsi="Times New Roman" w:cs="Times New Roman"/>
          <w:sz w:val="28"/>
          <w:szCs w:val="28"/>
          <w:lang w:eastAsia="ru-RU"/>
        </w:rPr>
        <w:t>уникация</w:t>
      </w:r>
      <w:r w:rsidR="00157817">
        <w:rPr>
          <w:rFonts w:ascii="Times New Roman" w:eastAsia="Times New Roman" w:hAnsi="Times New Roman" w:cs="Times New Roman"/>
          <w:sz w:val="28"/>
          <w:szCs w:val="28"/>
          <w:lang w:eastAsia="ru-RU"/>
        </w:rPr>
        <w:tab/>
        <w:t>«От рождения до школы»</w:t>
      </w:r>
      <w:r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ВВ. Гербова «Занятия по развитию речи»- Москва, 2008</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М.Бородич «Методика развития речи детей»- Москва, 1974</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мся играть и сотрудничать» учебно-методическое пособие для детей и родителей, под редакцией Е.Е.Алексеевой, И.А Хоменко- СПб, РГПУ им.Герцен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мся играть и дружить» учебно-методическое пособие для педагогов ДОУ, под редакцией Е.Е.Алексеевой, И.А Хоменко- СПб, РГПУ им.Герцена, 2009</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5</w:t>
      </w:r>
      <w:r w:rsidRPr="00885690">
        <w:rPr>
          <w:rFonts w:ascii="Times New Roman" w:eastAsia="Times New Roman" w:hAnsi="Times New Roman" w:cs="Times New Roman"/>
          <w:sz w:val="28"/>
          <w:szCs w:val="28"/>
          <w:lang w:eastAsia="ru-RU"/>
        </w:rPr>
        <w:tab/>
        <w:t>Чтение художественной литературы</w:t>
      </w:r>
      <w:r w:rsidRPr="00885690">
        <w:rPr>
          <w:rFonts w:ascii="Times New Roman" w:eastAsia="Times New Roman" w:hAnsi="Times New Roman" w:cs="Times New Roman"/>
          <w:sz w:val="28"/>
          <w:szCs w:val="28"/>
          <w:lang w:eastAsia="ru-RU"/>
        </w:rPr>
        <w:tab/>
        <w:t>«От рождения до шко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Сорокина Н.Д. «Сценарии театральных кукольных занятий»- Москва, 2004</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рокина Н.Д., Миланович М. «Кукольный театр для самых маленьких»- Москва, «Линка-пресс», 2009</w:t>
      </w:r>
    </w:p>
    <w:p w:rsidR="00157817"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огомолова Ю.П. «Кукол</w:t>
      </w:r>
      <w:r w:rsidR="00157817">
        <w:rPr>
          <w:rFonts w:ascii="Times New Roman" w:eastAsia="Times New Roman" w:hAnsi="Times New Roman" w:cs="Times New Roman"/>
          <w:sz w:val="28"/>
          <w:szCs w:val="28"/>
          <w:lang w:eastAsia="ru-RU"/>
        </w:rPr>
        <w:t>ьный театр детям»- Москва, 2007</w:t>
      </w:r>
    </w:p>
    <w:p w:rsidR="00885690" w:rsidRPr="00885690" w:rsidRDefault="00157817" w:rsidP="001578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Музыка</w:t>
      </w:r>
      <w:r>
        <w:rPr>
          <w:rFonts w:ascii="Times New Roman" w:eastAsia="Times New Roman" w:hAnsi="Times New Roman" w:cs="Times New Roman"/>
          <w:sz w:val="28"/>
          <w:szCs w:val="28"/>
          <w:lang w:eastAsia="ru-RU"/>
        </w:rPr>
        <w:tab/>
        <w:t>«От рождения до школы»</w:t>
      </w:r>
      <w:r w:rsidR="00885690"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Камертон» программа музыкального образования детей раннего и дошкольного возраста- Э.Костина, «Линка-Пресс», Москва, 2008</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дынова О.П. «Песня, танец, марш»- Москв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всеева Ю.В. «До-ре-ми-фа-солька»- СПб, 2009</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7</w:t>
      </w:r>
      <w:r w:rsidRPr="00885690">
        <w:rPr>
          <w:rFonts w:ascii="Times New Roman" w:eastAsia="Times New Roman" w:hAnsi="Times New Roman" w:cs="Times New Roman"/>
          <w:sz w:val="28"/>
          <w:szCs w:val="28"/>
          <w:lang w:eastAsia="ru-RU"/>
        </w:rPr>
        <w:tab/>
        <w:t>Художественное творчество</w:t>
      </w:r>
      <w:r w:rsidRPr="00885690">
        <w:rPr>
          <w:rFonts w:ascii="Times New Roman" w:eastAsia="Times New Roman" w:hAnsi="Times New Roman" w:cs="Times New Roman"/>
          <w:sz w:val="28"/>
          <w:szCs w:val="28"/>
          <w:lang w:eastAsia="ru-RU"/>
        </w:rPr>
        <w:tab/>
      </w:r>
    </w:p>
    <w:p w:rsidR="00885690" w:rsidRPr="00885690" w:rsidRDefault="00157817" w:rsidP="00157817">
      <w:pPr>
        <w:spacing w:after="0" w:line="240" w:lineRule="auto"/>
        <w:ind w:lef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рождения до школы»</w:t>
      </w:r>
      <w:r w:rsidR="00885690" w:rsidRPr="00885690">
        <w:rPr>
          <w:rFonts w:ascii="Times New Roman" w:eastAsia="Times New Roman" w:hAnsi="Times New Roman" w:cs="Times New Roman"/>
          <w:sz w:val="28"/>
          <w:szCs w:val="28"/>
          <w:lang w:eastAsia="ru-RU"/>
        </w:rPr>
        <w:t>Веракса Н.Е.</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грамма художественного воспитания, обучения и развития детей 2-7 лет «Цветные ладошки»- И.А.Лыкова- Москва, 2007</w:t>
      </w:r>
      <w:r w:rsidRPr="00885690">
        <w:rPr>
          <w:rFonts w:ascii="Times New Roman" w:eastAsia="Times New Roman" w:hAnsi="Times New Roman" w:cs="Times New Roman"/>
          <w:sz w:val="28"/>
          <w:szCs w:val="28"/>
          <w:lang w:eastAsia="ru-RU"/>
        </w:rPr>
        <w:tab/>
        <w:t>Фатеева А.А. «Рисуем без кисточки»- Ярославль, 2004</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хринцева С.: «Дымковская игрушка», «Гжель», «Городецкая роспись», «Хохлома»</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Курочкина: «Знакомим с натюрмортом», «Знакомим с пейзажной живописью», «Знакомим с портретной живописью»</w:t>
      </w:r>
    </w:p>
    <w:p w:rsidR="00885690" w:rsidRPr="00885690" w:rsidRDefault="00885690" w:rsidP="0015781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8</w:t>
      </w:r>
      <w:r w:rsidRPr="00885690">
        <w:rPr>
          <w:rFonts w:ascii="Times New Roman" w:eastAsia="Times New Roman" w:hAnsi="Times New Roman" w:cs="Times New Roman"/>
          <w:sz w:val="28"/>
          <w:szCs w:val="28"/>
          <w:lang w:eastAsia="ru-RU"/>
        </w:rPr>
        <w:tab/>
        <w:t>Соци</w:t>
      </w:r>
      <w:r w:rsidR="00157817">
        <w:rPr>
          <w:rFonts w:ascii="Times New Roman" w:eastAsia="Times New Roman" w:hAnsi="Times New Roman" w:cs="Times New Roman"/>
          <w:sz w:val="28"/>
          <w:szCs w:val="28"/>
          <w:lang w:eastAsia="ru-RU"/>
        </w:rPr>
        <w:t>ализация</w:t>
      </w:r>
      <w:r w:rsidR="00157817">
        <w:rPr>
          <w:rFonts w:ascii="Times New Roman" w:eastAsia="Times New Roman" w:hAnsi="Times New Roman" w:cs="Times New Roman"/>
          <w:sz w:val="28"/>
          <w:szCs w:val="28"/>
          <w:lang w:eastAsia="ru-RU"/>
        </w:rPr>
        <w:tab/>
        <w:t>«От рождения до школы»</w:t>
      </w:r>
      <w:r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Губанова Н.Ф. «Развитие игровой деятельности»- Москв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мся играть и сотрудничать» учебно-методическое пособие для детей и родителей, под редакцией Е.Е.Алексеевой, И.А Хоменко- СПб, РГПУ им.Герцен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мся играть и дружить» учебно-методическое пособие для педагогов ДОУ, под редакцией Е.Е.Алексеевой, И.А Хоменко- СПб, РГПУ им.Герцена, 2009</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ловьева Е., Царенко Л. «Наследие. И быль, и сказка»- Москва, Обруч, 2011</w:t>
      </w:r>
    </w:p>
    <w:p w:rsidR="00157817" w:rsidRDefault="00157817"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157817" w:rsidP="00157817">
      <w:pPr>
        <w:spacing w:after="0" w:line="240" w:lineRule="auto"/>
        <w:ind w:lef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Труд</w:t>
      </w:r>
      <w:r>
        <w:rPr>
          <w:rFonts w:ascii="Times New Roman" w:eastAsia="Times New Roman" w:hAnsi="Times New Roman" w:cs="Times New Roman"/>
          <w:sz w:val="28"/>
          <w:szCs w:val="28"/>
          <w:lang w:eastAsia="ru-RU"/>
        </w:rPr>
        <w:tab/>
        <w:t>«От рождения до школы»</w:t>
      </w:r>
      <w:r w:rsidR="00885690"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Николаева С.Н. «Экологическое воспитание дошкольников»- Москва, 2002</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15781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10</w:t>
      </w:r>
      <w:r w:rsidRPr="00885690">
        <w:rPr>
          <w:rFonts w:ascii="Times New Roman" w:eastAsia="Times New Roman" w:hAnsi="Times New Roman" w:cs="Times New Roman"/>
          <w:sz w:val="28"/>
          <w:szCs w:val="28"/>
          <w:lang w:eastAsia="ru-RU"/>
        </w:rPr>
        <w:tab/>
        <w:t>Безо</w:t>
      </w:r>
      <w:r w:rsidR="00157817">
        <w:rPr>
          <w:rFonts w:ascii="Times New Roman" w:eastAsia="Times New Roman" w:hAnsi="Times New Roman" w:cs="Times New Roman"/>
          <w:sz w:val="28"/>
          <w:szCs w:val="28"/>
          <w:lang w:eastAsia="ru-RU"/>
        </w:rPr>
        <w:t>пасность</w:t>
      </w:r>
      <w:r w:rsidR="00157817">
        <w:rPr>
          <w:rFonts w:ascii="Times New Roman" w:eastAsia="Times New Roman" w:hAnsi="Times New Roman" w:cs="Times New Roman"/>
          <w:sz w:val="28"/>
          <w:szCs w:val="28"/>
          <w:lang w:eastAsia="ru-RU"/>
        </w:rPr>
        <w:tab/>
        <w:t>«От рождения до школы»</w:t>
      </w:r>
      <w:r w:rsidRPr="00885690">
        <w:rPr>
          <w:rFonts w:ascii="Times New Roman" w:eastAsia="Times New Roman" w:hAnsi="Times New Roman" w:cs="Times New Roman"/>
          <w:sz w:val="28"/>
          <w:szCs w:val="28"/>
          <w:lang w:eastAsia="ru-RU"/>
        </w:rPr>
        <w:t>Веракса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ab/>
        <w:t>Майорова Ф.С. «Изучаем дорожную азбуку»- Москва, «Скрипторий 2003», 2009</w:t>
      </w:r>
    </w:p>
    <w:p w:rsidR="00885690" w:rsidRPr="00157817" w:rsidRDefault="00885690" w:rsidP="00157817">
      <w:pPr>
        <w:spacing w:after="0" w:line="240" w:lineRule="auto"/>
        <w:jc w:val="center"/>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Методическое обеспечение основных образовательных программ ГДОУ</w:t>
      </w:r>
    </w:p>
    <w:p w:rsidR="00885690" w:rsidRPr="00157817" w:rsidRDefault="00885690" w:rsidP="00157817">
      <w:pPr>
        <w:spacing w:after="0" w:line="240" w:lineRule="auto"/>
        <w:ind w:left="180"/>
        <w:jc w:val="center"/>
        <w:rPr>
          <w:rFonts w:ascii="Times New Roman" w:eastAsia="Times New Roman" w:hAnsi="Times New Roman" w:cs="Times New Roman"/>
          <w:b/>
          <w:sz w:val="32"/>
          <w:szCs w:val="32"/>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иблиотека «Программы « От рождения до школы» Н.Е.Веракса- программ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етодические рекоменд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и обучение во II младшей группе детского са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и обучение в средней группе детского са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и обучение в старшей группе детского са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и обучение в подготовительной группе детского са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ксаков А.И. «Воспитание звуковой культуры речи у дошколь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Евдокимова Е.С., Додокина Н.В., Кудрявцева Е.А. «Детский сад и сем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арова Т.С. «Детское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ркаса Н.Е «Диагностика готовности к школе (методи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Теплюк С.Н. «Занятия на прогулке с малышами (3-4 г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уцакова Л.В. «Конструирование и ручной труд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цепина М.Б. «Музыкальное воспит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цепина М.Б., Антонова Т.В. «Народные праздники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етрова В.И., Стульник Т.Д. «Нравственное воспитание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ыбина О.В. «Педагогическая диагностика компетентностей дошколь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цепина М.Б., Антонова Т.В. «Праздники и развлеч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ломенкова О.А. «Радость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ксаков А.И. «Развитие правильной речи ребенка в семь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ракса Н.Е., Веракса А.Н. «Развитие ребенка в дошкольном детв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ербова В.В. «Развитие речи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уцакова Л.В. «Творим и мастерим. Ручной труд в детском саду и дом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арова Т.С., Куцакова Л.В., Павлова Л.Ю. «Трудовое воспитание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епаненкова Э.Л. «Физическое воспитание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арова Т.С. «Занятия по ИЗО деятельности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арова Т.С. «Занятия по ИЗО деятельности в средн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арова Т.С. «Занятия по ИЗО деятельности в стар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ыбина О.В. «Занятия по ознакомлению с окружающим миром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ербова В.В. «Занятия по развитию речи в 1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ербова В.В. «Занятия по развитию речи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ензулаева Л.И. «Физкультурные занятия с детьми 3-4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ензулаева Л.И. «Физкультурные занятия в детском саду. Средняя групп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ензулаева Л.И. «Физкультурные занятия в детском саду. Старшая групп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ломенникова О.А. «Занятия по формированию элементарных экологических представлений в 1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ломенникова О.А. «Занятия по формированию элементарных экологических представлений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xml:space="preserve">      - Керзакова «Занятия по конструированию в средн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ерзакова «Занятия по конструированию в стар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ерзакова «Занятия по конструированию в подготовительно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ербова В.В. «Занятия по развитию речи в средн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аренцова Н.С. «Обучение дошкольников грамоте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цепина М.Б. «Культурно-досуговая деятельность в детском саду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убанова Н.Ф. «Игровая деятельность в детском саду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цепина М.Б. «Дни воинской славы 5-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ыбина О.В. «Ребенок и окружающий мир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ломенникова О.А. «Экологическое воспитание в детском саду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убанова Н.Ф. «Развитие игровой деятельности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номарева И.А. «Занятия по формированию элементарных математических представлений во 2 млад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номарева И.А. «Занятия по формированию элементарных математических представлений в старшей групп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ракса А.Н. «Индивидуальная психологическая диагностика ребенка 5-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уцакова Л.В. «Нравственно-трудовое воспитание в детском саду 3-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етодическое обеспечение программы «Основы безопасности детей дошкольного возраста» (Н.Н.Авдеева, О.Л.Князева, Р.Б.Стерки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вдеева Н.Н., Князева О.Л., Стеркина Р.Б. Безопасность. Программно-методические материалы по развитию социально-коммуникативных навыков и безопасного поведения детей дошкольного возраста. 2000-2003, Детство-Прес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еркина Р.Б. Основы безопасности детей дошкольного возраста. Учебно-наглядное (демонстрационное) пособие по формированию навыков умения вести себя безопасно при общении с другими людьми, сверстниками во время игр, на улицах города и в домашней обстановке. 2000, Просвещ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вдеева Н.Н., Князева О.Л., Стеркина Р.Б. Безопасность. Комплект иллюстрированных (раздоточных) альбомов №1,2,3,4 по ознакомлению детей старшего дошкольного возраста с правилами безопасного поведения на улице города, в природе, дома, при общении с незнакомыми людьми. 2001-2003, Детство-Прес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w:t>
      </w:r>
      <w:r w:rsidRPr="00885690">
        <w:rPr>
          <w:rFonts w:ascii="Times New Roman" w:eastAsia="Times New Roman" w:hAnsi="Times New Roman" w:cs="Times New Roman"/>
          <w:sz w:val="28"/>
          <w:szCs w:val="28"/>
          <w:lang w:eastAsia="ru-RU"/>
        </w:rPr>
        <w:tab/>
        <w:t>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w:t>
      </w:r>
      <w:r w:rsidRPr="00885690">
        <w:rPr>
          <w:rFonts w:ascii="Times New Roman" w:eastAsia="Times New Roman" w:hAnsi="Times New Roman" w:cs="Times New Roman"/>
          <w:sz w:val="28"/>
          <w:szCs w:val="28"/>
          <w:lang w:eastAsia="ru-RU"/>
        </w:rPr>
        <w:tab/>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157817" w:rsidRDefault="00157817" w:rsidP="00157817">
      <w:pPr>
        <w:spacing w:after="0" w:line="240" w:lineRule="auto"/>
        <w:jc w:val="both"/>
        <w:rPr>
          <w:rFonts w:ascii="Times New Roman" w:eastAsia="Times New Roman" w:hAnsi="Times New Roman" w:cs="Times New Roman"/>
          <w:sz w:val="28"/>
          <w:szCs w:val="28"/>
          <w:lang w:eastAsia="ru-RU"/>
        </w:rPr>
      </w:pPr>
    </w:p>
    <w:p w:rsidR="00885690" w:rsidRPr="00157817" w:rsidRDefault="00157817" w:rsidP="00157817">
      <w:pPr>
        <w:spacing w:after="0" w:line="240" w:lineRule="auto"/>
        <w:ind w:left="180"/>
        <w:jc w:val="center"/>
        <w:rPr>
          <w:rFonts w:ascii="Times New Roman" w:eastAsia="Times New Roman" w:hAnsi="Times New Roman" w:cs="Times New Roman"/>
          <w:b/>
          <w:i/>
          <w:sz w:val="36"/>
          <w:szCs w:val="36"/>
          <w:lang w:eastAsia="ru-RU"/>
        </w:rPr>
      </w:pPr>
      <w:r w:rsidRPr="00157817">
        <w:rPr>
          <w:rFonts w:ascii="Times New Roman" w:eastAsia="Times New Roman" w:hAnsi="Times New Roman" w:cs="Times New Roman"/>
          <w:b/>
          <w:i/>
          <w:sz w:val="36"/>
          <w:szCs w:val="36"/>
          <w:lang w:eastAsia="ru-RU"/>
        </w:rPr>
        <w:t>3.2Содержание образовательных областей.</w:t>
      </w: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Познание»</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развитие у детей познавательных интересов, интеллектуальное развитие детей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нсорное развит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познавательно- исследовательской и продуктивной (констр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элементарных математически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формирование целостной картины мира, расширение кругозора детей.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Рассматривание, обследование, наблюдение.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шение проблемных ситуаций, занимательны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 свободное общение.</w:t>
      </w:r>
      <w:r w:rsidRPr="00885690">
        <w:rPr>
          <w:rFonts w:ascii="Times New Roman" w:eastAsia="Times New Roman" w:hAnsi="Times New Roman" w:cs="Times New Roman"/>
          <w:sz w:val="28"/>
          <w:szCs w:val="28"/>
          <w:lang w:eastAsia="ru-RU"/>
        </w:rPr>
        <w:tab/>
        <w:t>Рассматривание, обследование, наблюдение. Опыты, игры- экспериментирования, исслед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кие задания и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путеше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исково- исследовательские проек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шение проблемных ситуаций, занимательны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коллекций, макетов, тематических альбомов, коллажей, кроссвордов, стенгаз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формление тематических выставок, уголка приро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символов, схем, чертежей, алгоритмов, макетов, модел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иров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развивающие интеллектуаль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ы детям об интересных фактах и событиях; беседы, свободное общ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мотр и обсуждение мультфильмов, видеофильмов, детских телепере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рассматривание и обсуждение познавательных книг и детских иллюстрированных энциклопед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едение «копилки вопросов».</w:t>
      </w:r>
      <w:r w:rsidRPr="00885690">
        <w:rPr>
          <w:rFonts w:ascii="Times New Roman" w:eastAsia="Times New Roman" w:hAnsi="Times New Roman" w:cs="Times New Roman"/>
          <w:sz w:val="28"/>
          <w:szCs w:val="28"/>
          <w:lang w:eastAsia="ru-RU"/>
        </w:rPr>
        <w:tab/>
        <w:t>Рассматривание, обследование, наблюд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ыты, игры- экспериментирования, исслед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но- ролевые, режиссерские, строительно-конструктивные, дидактические, развивающие интеллектуаль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иск ответов на вопросы в детских иллюстрированных энциклопедиях.</w:t>
      </w:r>
      <w:r w:rsidRPr="00885690">
        <w:rPr>
          <w:rFonts w:ascii="Times New Roman" w:eastAsia="Times New Roman" w:hAnsi="Times New Roman" w:cs="Times New Roman"/>
          <w:sz w:val="28"/>
          <w:szCs w:val="28"/>
          <w:lang w:eastAsia="ru-RU"/>
        </w:rPr>
        <w:tab/>
        <w:t>«Коммуникация» (свободное общение в процессе познавательно-исследовательской и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ние целостной картины мира и расширение кругозора в ходе освоения других образовательных обла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Здоровье» (представления о здоровом образе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представления о себе, семье, обществ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представления о труде взрослых и собственной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представления о безопасности собственной жизнедеятельности и безопасности окружающего мира приро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 и «Художественное творчество» (приобщение к музыкальному и изобразительному искусству)</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досуги интеллектуального характера (конкурсы, игры-виктор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поисково- исследовательские проек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 педагогов- детей- родител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гроте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Здоровье»</w:t>
      </w: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охрана здоровья детей и формирование основы культуры здоровья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хранение и укрепление физического и психического здоровья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культурно-гигиенических навы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начальных представлений о здоровом образе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блюд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с детьми; решение проблемных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бодное общение о ЗОЖ.</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плексы закаливающих процедур (воздушные ванны, ходьба босиком по ребристым дорожкам, полоскание горла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Гимнастика (утренняя, бодрящая, дыхательная)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ние приемов самомассажа.</w:t>
      </w:r>
      <w:r w:rsidRPr="00885690">
        <w:rPr>
          <w:rFonts w:ascii="Times New Roman" w:eastAsia="Times New Roman" w:hAnsi="Times New Roman" w:cs="Times New Roman"/>
          <w:sz w:val="28"/>
          <w:szCs w:val="28"/>
          <w:lang w:eastAsia="ru-RU"/>
        </w:rPr>
        <w:tab/>
        <w:t>Рассказы, бесе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рассматривание и обсуждение познавательных книг о здоровье и ЗОЖ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Игровые задачи и проблемные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коллажей, тематических выставок о ЗОЖ.</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икл игр-занятий «Познай себя» и «Уроки здоровья для дошколь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 xml:space="preserve">Рассматривание иллюстраций.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стольно-печат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но-ролевые игры «Доктор», «Больница», «Зоолечебница».</w:t>
      </w:r>
      <w:r w:rsidRPr="00885690">
        <w:rPr>
          <w:rFonts w:ascii="Times New Roman" w:eastAsia="Times New Roman" w:hAnsi="Times New Roman" w:cs="Times New Roman"/>
          <w:sz w:val="28"/>
          <w:szCs w:val="28"/>
          <w:lang w:eastAsia="ru-RU"/>
        </w:rPr>
        <w:tab/>
        <w:t>«Познание» (формирование целостной картины мира, расширение кругозора в части представлений о здоровье и ЗОЖ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формирование основ безопасности собственной жизнедеятельности, в том числе здоров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развитие свободного общения со взрослыми и детьми по поводу здоровья и ЗОЖ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использование средств продуктивных видов деятельности для обогащения и закрепления содержания области «Здоровь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накопление опыта здоровьесберегающего поведения в труде, освоение культуры здорового тру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использование художественных произведений для обогащения и закрепления содержания области «Здоровь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 врачами, спортсменам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досуги («Папа, мама, я- здоровая сем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мейные проекты («Наш выходной», «Как я провел лето», «Во саду ли, в огороде»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 (Энциклопедия здоровья ребен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 («Тайны здоровой пищи», «Зарядка, которую хочется делать», «Совы и жаворонки»)</w:t>
      </w:r>
    </w:p>
    <w:p w:rsidR="00157817" w:rsidRDefault="00157817"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Физическая культура»</w:t>
      </w: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физических качеств (скоростных, силовых, гибкости, выносливости и координ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копление и обогащение двигательного опыта детей (овладение основными движени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у воспитанников потребности в двигательной активности и физическом совершенств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бодное общение, ситуативные разговоры с детьми о физической культуре и спор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альчиков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и упражнения под тексты стихотворений, потешек, считал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виж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имитации, хоровод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минутки и динамические пауз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акаливающие процедуры (н-р, ходьба босиком по ребристым дорожкам)</w:t>
      </w:r>
      <w:r w:rsidRPr="00885690">
        <w:rPr>
          <w:rFonts w:ascii="Times New Roman" w:eastAsia="Times New Roman" w:hAnsi="Times New Roman" w:cs="Times New Roman"/>
          <w:sz w:val="28"/>
          <w:szCs w:val="28"/>
          <w:lang w:eastAsia="ru-RU"/>
        </w:rPr>
        <w:tab/>
        <w:t>Рассказы, беседы, чтение и обсуждение познавательных книг о физкультуре и спор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овые беседы с элементами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ие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Подвижные игры, игры с элементами спорта, игры-соревнования.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имитации, хоровод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альчиков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тмическая гимнастика, игры и упражнения под музы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и упражнения под тексты стихотворений, потешек, считал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культурные занятия (сюжетные, тематические, комплексные, контрольно-диагностические, учебно-тренирующего характе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культурные досуги и праздн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готовление элементарных физкультурных пособий: флажков, мешеней для метания и др.</w:t>
      </w:r>
      <w:r w:rsidRPr="00885690">
        <w:rPr>
          <w:rFonts w:ascii="Times New Roman" w:eastAsia="Times New Roman" w:hAnsi="Times New Roman" w:cs="Times New Roman"/>
          <w:sz w:val="28"/>
          <w:szCs w:val="28"/>
          <w:lang w:eastAsia="ru-RU"/>
        </w:rPr>
        <w:tab/>
        <w:t>Рассматривание иллюстраций о физической культуре и спор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стольно- печат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Подвижные игры с элементами спорта.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имитации, хоровод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ие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ражение впечатлений о физкультуре и спорте в продуктивных видах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игательная активность во всех видах самостоятельной деятельности детей.</w:t>
      </w:r>
      <w:r w:rsidRPr="00885690">
        <w:rPr>
          <w:rFonts w:ascii="Times New Roman" w:eastAsia="Times New Roman" w:hAnsi="Times New Roman" w:cs="Times New Roman"/>
          <w:sz w:val="28"/>
          <w:szCs w:val="28"/>
          <w:lang w:eastAsia="ru-RU"/>
        </w:rPr>
        <w:tab/>
        <w:t>«Здоровье» (решение общей задачи по охране жизни и укреплению физического и психического здоров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 (развитие музыкально-ритмической деятельности на основе основных движений и физических качест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расширение кругозора в части представлений о физкультуре и спор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развитие свободного общения со взрослыми и детьми на темы о физической культуре и спорте; подвижные игры с речевым сопровожд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Социализация» (приобщение к ценностям физической культуры; формирование первичных представлений о себе, собственных двигательных возможностях и </w:t>
      </w:r>
      <w:r w:rsidRPr="00885690">
        <w:rPr>
          <w:rFonts w:ascii="Times New Roman" w:eastAsia="Times New Roman" w:hAnsi="Times New Roman" w:cs="Times New Roman"/>
          <w:sz w:val="28"/>
          <w:szCs w:val="28"/>
          <w:lang w:eastAsia="ru-RU"/>
        </w:rPr>
        <w:lastRenderedPageBreak/>
        <w:t>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поощрение проявления смелости, находчивости, взаимовыручки, выдержки и п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накопление опыта двигательной активности; расстановка и уборка физкультурного инвентвря и оборуд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формирование навыков безопасного поведения в подвижных и спортивных играх, при использовании спортивного инвентар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оформление физкультурного уголка, изготовление детьми элементарных физкультурных пособий и т.д.)</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 спортсменами, учителем физкультуры в школе, тренером спортивного кружка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изкультурные досуги и праздн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мейные проекты (например, «Папа, мама, я- спортивная сем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w:t>
      </w: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игровой деятельност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ение к элементарным общепринятым нормам и правилам взаимоотношения со сверстниками и взрослыми (в том числе моральн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гендерной, семейной, гражданской принадлежности, патриотических чувств, чувства принадлежности к мировому сообще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виж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имитации, хоровод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педагогические ситуации, ситуации морального выбора.</w:t>
      </w:r>
      <w:r w:rsidRPr="00885690">
        <w:rPr>
          <w:rFonts w:ascii="Times New Roman" w:eastAsia="Times New Roman" w:hAnsi="Times New Roman" w:cs="Times New Roman"/>
          <w:sz w:val="28"/>
          <w:szCs w:val="28"/>
          <w:lang w:eastAsia="ru-RU"/>
        </w:rPr>
        <w:tab/>
        <w:t>Совместные с воспитателем и сверстниками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южетно-ролев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ежиссерск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театрализованные,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роительно-конструктив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идактическ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виж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Игры- путеше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родные игры, песни, тан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ециальные игры на развитие коммуник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ы и беседы социально- нравственного характе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педагогические ситуации, ситуации морального выбо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бодное общ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лушивание песен о дружбе с последующей бесед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и обсуждение рассказов, сказок, стихов, пословиц и поговор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тематических коллажей, альбомов, выставок: «Клуб путешественников», «Россия- наш общий дом»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коллекций открыток «Куклы в национальных костюмах разных народов»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мотр и обсуждение мультфильмов, видеофильмов, телепере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блю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курс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ектная деятельность: «Мы живем в России», «Мы так похожи/Мы такие разные», «Копилка добрых дел».</w:t>
      </w:r>
      <w:r w:rsidRPr="00885690">
        <w:rPr>
          <w:rFonts w:ascii="Times New Roman" w:eastAsia="Times New Roman" w:hAnsi="Times New Roman" w:cs="Times New Roman"/>
          <w:sz w:val="28"/>
          <w:szCs w:val="28"/>
          <w:lang w:eastAsia="ru-RU"/>
        </w:rPr>
        <w:tab/>
        <w:t>Совместные со сверстниками игры: сюжетно-ролевые, режиссерские, театрализованные, игры- фантазирования, дидактические, развивающие интеллектуальные, подвижные, игры со строительным материал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разных народ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 фотографий, значков, марок.</w:t>
      </w:r>
      <w:r w:rsidRPr="00885690">
        <w:rPr>
          <w:rFonts w:ascii="Times New Roman" w:eastAsia="Times New Roman" w:hAnsi="Times New Roman" w:cs="Times New Roman"/>
          <w:sz w:val="28"/>
          <w:szCs w:val="28"/>
          <w:lang w:eastAsia="ru-RU"/>
        </w:rPr>
        <w:tab/>
        <w:t>«Коммуникация» (развитие свободного общения со взрослыми и детьми в части формирования первичных ценностных представлений о себе, семье, обществе, государстве, мире, а также соблюдения элементарных общепринятых норм и правил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формирование основ безопасности собственной жизнедеятельности в семье и обществе, а также безопасности окружающего ми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ая культура» (развитие игровой деятельности в части подвижных игр с правил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использование средств продуктивных видов деятельности для обогащения содержания, закрепления результатов освоения области «Социализация»)</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досуги и праздники («Петербургская ассамбле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икторины («Знаем ли мы свой горо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семейные проекты («Клуб путешественников»«Папа, мама, я- дружная семья», «Географическая карта моей родослов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ставки творческих работ детей и родителей («Какие мы раз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гроте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мейные гостиные («Папа, мама, я- дружная/весёлая/ театральная семья»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 («Мальчики и девочки- два разных мира», «Экскурсии и прогулки по городу вместе с дет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овладение конструктивными способами и средствами взаимодействия с окружающими людьми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свободного общения со взрослыми и дет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ных формах и видах дет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актическое овладение воспитанниками нормами ре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Свободное общение, ситуативные разговоры в ходе режимных моментов.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ециальные коммуникатив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овес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предметных/сюжетных картин, иллюстраций, фотограф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 (в том числе в процессе наблюдения за объектами природы, трудом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говоры с детьми о событиях из личного опы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учивание стихов, чистоговорок, скороговорок, потешек, небылиц.</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чинение сказ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ab/>
        <w:t>Ситуативные разговоры, свободное общение, беседы на различные те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 о прочитанн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ециальное моделирование ситуаций общения: «Вот зазвонил телефон»; «Телеканал детского сада представляет», «Интервью»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картин, фотограф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учивание стихов, чистоговорок, скороговорок, потешек, небылиц.</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чинение и отгадывание загад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ересказ, составление описательных рассказов, речев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а-фантазиров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еатрализован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 игровые задания и упражнения на развитие ре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шение проблемных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ециальные коммуникатив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вижные и хороводные игры с речевым сопровожд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бодные диалоги с детьми в играх, наблюдениях, при восприятии картин, иллюстраций, мультфильм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возрастное общ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стречи с интересн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огащение жизни детей разнообразными активными формами организации совмест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вместные досуги и праздники.</w:t>
      </w:r>
      <w:r w:rsidRPr="00885690">
        <w:rPr>
          <w:rFonts w:ascii="Times New Roman" w:eastAsia="Times New Roman" w:hAnsi="Times New Roman" w:cs="Times New Roman"/>
          <w:sz w:val="28"/>
          <w:szCs w:val="28"/>
          <w:lang w:eastAsia="ru-RU"/>
        </w:rPr>
        <w:tab/>
        <w:t>Совместные со сверстниками игры: сюжетно-ролевые; режиссерские; театрализованные; игры-фантазирования; дидактические; развивающие; интеллектуальные; подвижные; игры со строительным материал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бодное общение по ходу разных видов деятельности.</w:t>
      </w:r>
      <w:r w:rsidRPr="00885690">
        <w:rPr>
          <w:rFonts w:ascii="Times New Roman" w:eastAsia="Times New Roman" w:hAnsi="Times New Roman" w:cs="Times New Roman"/>
          <w:sz w:val="28"/>
          <w:szCs w:val="28"/>
          <w:lang w:eastAsia="ru-RU"/>
        </w:rPr>
        <w:tab/>
        <w:t xml:space="preserve">Коммуникация- средство и условие реализации содержания всех образовательных областей; организации совместной деятельности взрослого и детей и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ей со сверстниками.</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досуги и праздн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ршруты выходного дн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 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гротренинги ( «Общаться с ребенком- как?», «Радуемся вмес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гроте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одительские клубы и гости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агогические журналы «От детских вопросов к будущей успешности в школе»,»Кувшин наших эмо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w:t>
      </w:r>
    </w:p>
    <w:p w:rsidR="00157817" w:rsidRDefault="00157817" w:rsidP="00157817">
      <w:pPr>
        <w:spacing w:after="0" w:line="240" w:lineRule="auto"/>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Художественное творчество»</w:t>
      </w:r>
    </w:p>
    <w:p w:rsidR="00885690" w:rsidRPr="00157817" w:rsidRDefault="00885690" w:rsidP="00885690">
      <w:pPr>
        <w:spacing w:after="0" w:line="240" w:lineRule="auto"/>
        <w:ind w:left="180"/>
        <w:jc w:val="both"/>
        <w:rPr>
          <w:rFonts w:ascii="Times New Roman" w:eastAsia="Times New Roman" w:hAnsi="Times New Roman" w:cs="Times New Roman"/>
          <w:b/>
          <w:sz w:val="32"/>
          <w:szCs w:val="32"/>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формирование интереса к эстетической стороне окружающей действительности, удовлетворение потребности детей в самовыражении ч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продуктивной деятельности детей (рисование, лепка, аппликация, художественный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ение к изобразите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r w:rsidRPr="00885690">
        <w:rPr>
          <w:rFonts w:ascii="Times New Roman" w:eastAsia="Times New Roman" w:hAnsi="Times New Roman" w:cs="Times New Roman"/>
          <w:sz w:val="28"/>
          <w:szCs w:val="28"/>
          <w:lang w:eastAsia="ru-RU"/>
        </w:rPr>
        <w:tab/>
        <w:t>Изготовление украшений для группового помещения к праздникам, сувениров, атрибутов для игр, предметов для познавательно- исследователь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макетов, коллекций и их оформл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крашение предметов для личного польз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эстетически привлекательных предметов (овощей, фруктов, деревьев, цветов и др.),  узоров в работах народных мастеров в произведениях декоративно-прикладного искусства, произведение книжной графики, иллюстраций, репродукций с произведений живописи и книжной графики, произведений искус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сование иллюстраций к художественным произведе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сование, лепка сказочных живо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кие зад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образная интегративная деятельность.</w:t>
      </w:r>
      <w:r w:rsidRPr="00885690">
        <w:rPr>
          <w:rFonts w:ascii="Times New Roman" w:eastAsia="Times New Roman" w:hAnsi="Times New Roman" w:cs="Times New Roman"/>
          <w:sz w:val="28"/>
          <w:szCs w:val="28"/>
          <w:lang w:eastAsia="ru-RU"/>
        </w:rPr>
        <w:tab/>
        <w:t>Рисование, лепка, аппл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ый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 репродукций картин, открыток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r w:rsidRPr="00885690">
        <w:rPr>
          <w:rFonts w:ascii="Times New Roman" w:eastAsia="Times New Roman" w:hAnsi="Times New Roman" w:cs="Times New Roman"/>
          <w:sz w:val="28"/>
          <w:szCs w:val="28"/>
          <w:lang w:eastAsia="ru-RU"/>
        </w:rPr>
        <w:tab/>
        <w:t>«Коммуникация» (развитие свободного общения со взрослыми и детьми по поводу процесса и результатов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формирование целостной картины мира, расширение кругозора в части изобразительного искусства,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формирование основ безопасности собственной жизнедеятельности в различных видах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формирование трудовых умений и навыков, трудолюбия в различных видах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 и «Чтение художественной литературы» (использование музыкальных и художественных произведений для обогащения содержания области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держание и результаты всех областей Программы могут быть обогащены и закреплены с помощью продуктивной деятельности детей.</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Гость группы» (встречи с интересными людьми: художниками, учителем рисования в школе, мастерами театральных кукол, работниками музеев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стер-класс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стерские для мальч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евичьи посидел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стерские и практикумы («Игрушка своими руками», «Чудесные превращения изонити», «Волшебный мир оригам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Родительские клубы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развитие музыкальности детей, способности эмоционально воспринимать музыку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музыкально- художествен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ение к музыка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ние музыки при проведении режимных момен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ые подвиж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тмика и ритмопласти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тренняя гимнастика под музы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влечение внимания детей к разнообразным звукам в окружающем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 фотографий.</w:t>
      </w:r>
      <w:r w:rsidRPr="00885690">
        <w:rPr>
          <w:rFonts w:ascii="Times New Roman" w:eastAsia="Times New Roman" w:hAnsi="Times New Roman" w:cs="Times New Roman"/>
          <w:sz w:val="28"/>
          <w:szCs w:val="28"/>
          <w:lang w:eastAsia="ru-RU"/>
        </w:rPr>
        <w:tab/>
        <w:t>Слушание соответствующей возрасту народной, классической, детской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периментировании е со звук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а на детских музыкальных инструмент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Шумовой оркест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ые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игательные, пластические, танцевальные этюды, тан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тмика, ритмопласти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певки, распевки, совместное и индивидуальное исполнение песе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 по содержанию песе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раматизация песе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 интегративного характе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 элементарного музыковедческого содерж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ые и музыкально- 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о- театрализованные игры и представл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Творческие задания и импровиз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гративная детская деяте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церты- импровиз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ые досуги и праздн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стречи с интересными людьми.</w:t>
      </w:r>
      <w:r w:rsidRPr="00885690">
        <w:rPr>
          <w:rFonts w:ascii="Times New Roman" w:eastAsia="Times New Roman" w:hAnsi="Times New Roman" w:cs="Times New Roman"/>
          <w:sz w:val="28"/>
          <w:szCs w:val="28"/>
          <w:lang w:eastAsia="ru-RU"/>
        </w:rPr>
        <w:tab/>
        <w:t>Слушание музыкальных сказок, детских песе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е музицирование (пение, тан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а на детских музыкальных инструмент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о- дидактические игры.</w:t>
      </w:r>
      <w:r w:rsidRPr="00885690">
        <w:rPr>
          <w:rFonts w:ascii="Times New Roman" w:eastAsia="Times New Roman" w:hAnsi="Times New Roman" w:cs="Times New Roman"/>
          <w:sz w:val="28"/>
          <w:szCs w:val="28"/>
          <w:lang w:eastAsia="ru-RU"/>
        </w:rPr>
        <w:tab/>
        <w:t>«Физическая культура» (развитие физических качеств в музыкально- ритмиче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развитие свободного общения со взрослыми и детьми по поводу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расширение представлений детей о музыке как виде искус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формирование первичных представлений о себе, своих чувствах и эмоциях, а так же окружающем мире в части культуры и музыкального искус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использование средств продуктивных видов деятельности для обогащения содержания области «Музыка», закрепления результатов восприятия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ая культура» (использование музыкальных произведений в качестве музыкального сопровождения двигательной актив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использование музыкальных произведений как средства обогащения и усиления эмоционального восприятия художественных произведений).</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 композиторами, музыкантами, исполнителями песе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музыкальные досуги и праздники, музыкально- театрализованные представл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естивали (народного музыкального искусства, творчества детских композиторов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Тематические музыкально-литературные гостиные («С днём рождения, Санкт-Петербург», «Унылая пора- очей очарованье»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 педагогическое сопровожд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одительские клубы («Клуб любителей теат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формирование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представлений об опасных для человека и окружающего мира природы ситуациях и способах поведения в н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ение к правилам безопасного для человека и окружающего мира природы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передачу детям знаний о правилах безопасности дорожного движения в качестве пешехода и пассажира транспортного сред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с детьми о правилах безопасного поведения на улице города, в природе, дома, при общении с незнаком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 и игровые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блемные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ние различных видов театра для разыгрывания проблемных ситуаций. Создание «Копилки золотых правил».</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фоторгафий.</w:t>
      </w:r>
      <w:r w:rsidRPr="00885690">
        <w:rPr>
          <w:rFonts w:ascii="Times New Roman" w:eastAsia="Times New Roman" w:hAnsi="Times New Roman" w:cs="Times New Roman"/>
          <w:sz w:val="28"/>
          <w:szCs w:val="28"/>
          <w:lang w:eastAsia="ru-RU"/>
        </w:rPr>
        <w:tab/>
        <w:t>Ситуативные разговоры, беседы с детьми о правилах безопасного поведения на улице города, в природе, дома, при общении с незнаком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и обсуждение познавательных и художественных книг, детских иллюстрированных энциклопед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ы о выходе из трудных житейских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мотр и анализ мультфильмов, видеофильмов, телепере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блюдения, экскурс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 и игровые упраж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блемные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сюжетно-ролевые, режиссерские, театрализованные) с созданием проблемных игровых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сценировки жизненных проблемных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копилки золотых правил».</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фоторгафий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иктор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ектная деяте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стречи с интересными людьми.</w:t>
      </w:r>
      <w:r w:rsidRPr="00885690">
        <w:rPr>
          <w:rFonts w:ascii="Times New Roman" w:eastAsia="Times New Roman" w:hAnsi="Times New Roman" w:cs="Times New Roman"/>
          <w:sz w:val="28"/>
          <w:szCs w:val="28"/>
          <w:lang w:eastAsia="ru-RU"/>
        </w:rPr>
        <w:tab/>
        <w:t>Рассматривание иллюстраций, фотографий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дидактические, сюжетно-ролевые, режиссерские, театрализованные). Продуктивная деятельность.</w:t>
      </w:r>
      <w:r w:rsidRPr="00885690">
        <w:rPr>
          <w:rFonts w:ascii="Times New Roman" w:eastAsia="Times New Roman" w:hAnsi="Times New Roman" w:cs="Times New Roman"/>
          <w:sz w:val="28"/>
          <w:szCs w:val="28"/>
          <w:lang w:eastAsia="ru-RU"/>
        </w:rPr>
        <w:tab/>
        <w:t>«Коммуникация» (развитие свободного общения со взрослыми и детьми в процессе освоения способов безопасного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формирование представлений и освоение способов безопасного поведения, основ экологического сознания в процессе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формирование целостной картины мира и расширение представлений о возможных опасностях, способах их избегания, способах сохранения здоровья и жизни, безопасности окружающей приро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ье» (формирование первичных ценностных представлений о здоровье и здоровом образе жизни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Чтение художественной литературы» (использование художественных произведений для формирования основ безопасности собственной жизнедеятельности и безопасности окружающего мира).</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 спасателями, врачами инспектором ГА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досуги («Путешествие по Санкт-Петербургу», «Лесные истор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торожные сказки: безопасность для малышей, правила дорожного движения для дошкольников»._</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формирование положительного отношения к труду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ание ценностного отношения к собственному труду, труду других людей и его результат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первичных представлений о труде взрослых, его роли в обществе и жизни каждого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обслужив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овые поруч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жур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картин, иллюстраций, фотограф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ороводные народные игры трудовой тематики («Баба сеяла горох», «Яблонька», «Завивайся капустка», «А мы сеяли, сеяли лен»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в природе на прогулке.</w:t>
      </w:r>
      <w:r w:rsidRPr="00885690">
        <w:rPr>
          <w:rFonts w:ascii="Times New Roman" w:eastAsia="Times New Roman" w:hAnsi="Times New Roman" w:cs="Times New Roman"/>
          <w:sz w:val="28"/>
          <w:szCs w:val="28"/>
          <w:lang w:eastAsia="ru-RU"/>
        </w:rPr>
        <w:tab/>
        <w:t>Совместный труд (хозяйственно-бытовой, ручной, в природ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блюдение за трудом взрослых; наблюдения природоведческого характера (например, за ростом зеленого лу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курс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овые поруч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вместная деятельность взрослого и детей тематического и проектного характе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свободное общение- беседы о заботе/труд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картин, фотограф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росмотр и анализ мультфильмов, видеофильмов, телепере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но-ролевые игры производственной и семейной темат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ороводные народные игры трудовой темат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ектная деятельность, например, «Папины/мамины профессии», «Кто работает в детском са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стречи с интересными люд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ние тематических альбомов, например, «Все работы хороши- выбирай на вку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готовление атрибутов для игр, предметов для познавательско-исследовательской деятельности, украшений к праздникам, творческие работы (ручной и художественный труд). Оформление выставок детского творчества (художественный труд).</w:t>
      </w:r>
      <w:r w:rsidRPr="00885690">
        <w:rPr>
          <w:rFonts w:ascii="Times New Roman" w:eastAsia="Times New Roman" w:hAnsi="Times New Roman" w:cs="Times New Roman"/>
          <w:sz w:val="28"/>
          <w:szCs w:val="28"/>
          <w:lang w:eastAsia="ru-RU"/>
        </w:rPr>
        <w:tab/>
        <w:t>Сюжетно-ролевые игры производственной и семейной темат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сценирование, драматизация рассказов, сказок, стих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 фотографий, альбом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уктивная деятельность: рисование, художественный и ручной труд.</w:t>
      </w:r>
      <w:r w:rsidRPr="00885690">
        <w:rPr>
          <w:rFonts w:ascii="Times New Roman" w:eastAsia="Times New Roman" w:hAnsi="Times New Roman" w:cs="Times New Roman"/>
          <w:sz w:val="28"/>
          <w:szCs w:val="28"/>
          <w:lang w:eastAsia="ru-RU"/>
        </w:rPr>
        <w:tab/>
        <w:t>«Коммуникация» (развитие свободного общения со взрослыми и детьми в процессе трудовой деятельности, знакомства с трудом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формирование целостной картины мира и расширение представлений о труде взрослых,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формирование основ безопасности собственной жизнедеятельности в процессе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процессе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ая культура» (развитие физических качеств ребенка в процессе освоения разных видов тру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использование художественных произведений для формирования ценностных представлений о трудовой деятельности взрослых 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 «Художественное творчество» (использование музыкальных произведений, средств продуктивной деятельности детей для обогащения содержания области «Труд»).</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представителями разных професс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мейные проекты («Папины/мамины професс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местные субботн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тематические выставки совместных творческих работ («Осенние фантазии», «Мамины руки не знают скук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мастерские и практикумы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Область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ль: формирование интереса и потребности в чтении (восприятии) книг через решение следующи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ние целостной картины мира, в том числе первичных цел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тие литературной ре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ение к словесному искусству, в том числе развитие художественного восприятия и эстетического вкус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жимные моменты</w:t>
      </w:r>
      <w:r w:rsidRPr="00885690">
        <w:rPr>
          <w:rFonts w:ascii="Times New Roman" w:eastAsia="Times New Roman" w:hAnsi="Times New Roman" w:cs="Times New Roman"/>
          <w:sz w:val="28"/>
          <w:szCs w:val="28"/>
          <w:lang w:eastAsia="ru-RU"/>
        </w:rPr>
        <w:tab/>
        <w:t>Совместная деятельность с педагогом</w:t>
      </w:r>
      <w:r w:rsidRPr="00885690">
        <w:rPr>
          <w:rFonts w:ascii="Times New Roman" w:eastAsia="Times New Roman" w:hAnsi="Times New Roman" w:cs="Times New Roman"/>
          <w:sz w:val="28"/>
          <w:szCs w:val="28"/>
          <w:lang w:eastAsia="ru-RU"/>
        </w:rPr>
        <w:tab/>
        <w:t>Самостоятельная деятельность детей</w:t>
      </w:r>
      <w:r w:rsidRPr="00885690">
        <w:rPr>
          <w:rFonts w:ascii="Times New Roman" w:eastAsia="Times New Roman" w:hAnsi="Times New Roman" w:cs="Times New Roman"/>
          <w:sz w:val="28"/>
          <w:szCs w:val="28"/>
          <w:lang w:eastAsia="ru-RU"/>
        </w:rPr>
        <w:tab/>
        <w:t>Интеграция с другими образовательными областями</w:t>
      </w:r>
      <w:r w:rsidRPr="00885690">
        <w:rPr>
          <w:rFonts w:ascii="Times New Roman" w:eastAsia="Times New Roman" w:hAnsi="Times New Roman" w:cs="Times New Roman"/>
          <w:sz w:val="28"/>
          <w:szCs w:val="28"/>
          <w:lang w:eastAsia="ru-RU"/>
        </w:rPr>
        <w:tab/>
        <w:t>Совместная деятельность с семь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учивание стихов, чистоговорок, скороговорок, потешек, небылиц.</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тивные разговоры с дет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еатрализованные игры (игры-имитации, игры-диалог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книг.</w:t>
      </w:r>
      <w:r w:rsidRPr="00885690">
        <w:rPr>
          <w:rFonts w:ascii="Times New Roman" w:eastAsia="Times New Roman" w:hAnsi="Times New Roman" w:cs="Times New Roman"/>
          <w:sz w:val="28"/>
          <w:szCs w:val="28"/>
          <w:lang w:eastAsia="ru-RU"/>
        </w:rPr>
        <w:tab/>
        <w:t>Чтение и обсуждение; инсценирование и драматизация литературных произведений разных жанр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учивание стих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се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дидактические, режиссерские, театрализован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а-фантазирование, рече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иктор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и сочинение сказок, пословиц, поговорок, дразнилок, считалок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блемные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уктивная деяте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формление тематических выставок книг (например, «Этот удивительный мир животных», «Осень», «Знакомимся с А.С.Пушкиным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 обсуждение иллюстраций книг.</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гративная деятельность (рисование, лепка, аппликация по мотивам знакомых стихов и сказок; рисование иллюстраций к художественным произведениям; чтение и слушание музыки и др.)</w:t>
      </w:r>
      <w:r w:rsidRPr="00885690">
        <w:rPr>
          <w:rFonts w:ascii="Times New Roman" w:eastAsia="Times New Roman" w:hAnsi="Times New Roman" w:cs="Times New Roman"/>
          <w:sz w:val="28"/>
          <w:szCs w:val="28"/>
          <w:lang w:eastAsia="ru-RU"/>
        </w:rPr>
        <w:tab/>
        <w:t>Игры (дидактические, режиссерские, театрализован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уктивная деяте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матривание иллюстраций книг.</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идактические игры.</w:t>
      </w:r>
      <w:r w:rsidRPr="00885690">
        <w:rPr>
          <w:rFonts w:ascii="Times New Roman" w:eastAsia="Times New Roman" w:hAnsi="Times New Roman" w:cs="Times New Roman"/>
          <w:sz w:val="28"/>
          <w:szCs w:val="28"/>
          <w:lang w:eastAsia="ru-RU"/>
        </w:rPr>
        <w:tab/>
        <w:t>«Коммуникация» (развитие свободного общения со взрослыми и детьми по поводу прочитанного, практическое овладение нормами русской ре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формирование целостной картины мира, расширение кругозора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Социализация»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 (использование музыкальных произведений как средства обогащения и усиления эмоционального восприятия художественных произвед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развитие детского творчества; использование средств продуктивных видов деятельности для обогащения содержания области «Чтение детям художественной литературы», закрепление результатов восприятия художественных произведений).</w:t>
      </w:r>
      <w:r w:rsidRPr="00885690">
        <w:rPr>
          <w:rFonts w:ascii="Times New Roman" w:eastAsia="Times New Roman" w:hAnsi="Times New Roman" w:cs="Times New Roman"/>
          <w:sz w:val="28"/>
          <w:szCs w:val="28"/>
          <w:lang w:eastAsia="ru-RU"/>
        </w:rPr>
        <w:tab/>
        <w:t>Вовлечение родителей в образовательный процесс ДО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Гость группы (встречи с интересными людьми: актерами, детскими поэтами, библиотекарем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тематические музыкально-литературные гостиные ( «Унылая пора- очей очарование», «Путешествие по сказкам К.И.Чуковского» и др.), литературные виктор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емейные проекты («Читаем и придумываем вмес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сихолого-педагогическое просвещение через организацию активных форм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ечера вопросов и отв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стные педагогические журналы («Возраст почемучек», «От книголюба к успешности в школе») и др.</w:t>
      </w:r>
    </w:p>
    <w:p w:rsidR="00885690" w:rsidRPr="00157817" w:rsidRDefault="00885690" w:rsidP="00157817">
      <w:pPr>
        <w:spacing w:after="0" w:line="240" w:lineRule="auto"/>
        <w:jc w:val="center"/>
        <w:rPr>
          <w:rFonts w:ascii="Times New Roman" w:eastAsia="Times New Roman" w:hAnsi="Times New Roman" w:cs="Times New Roman"/>
          <w:b/>
          <w:sz w:val="40"/>
          <w:szCs w:val="40"/>
          <w:lang w:eastAsia="ru-RU"/>
        </w:rPr>
      </w:pPr>
    </w:p>
    <w:p w:rsidR="00885690" w:rsidRPr="00157817" w:rsidRDefault="00885690" w:rsidP="00157817">
      <w:pPr>
        <w:spacing w:after="0" w:line="240" w:lineRule="auto"/>
        <w:jc w:val="center"/>
        <w:rPr>
          <w:rFonts w:ascii="Times New Roman" w:eastAsia="Times New Roman" w:hAnsi="Times New Roman" w:cs="Times New Roman"/>
          <w:b/>
          <w:sz w:val="40"/>
          <w:szCs w:val="40"/>
          <w:lang w:eastAsia="ru-RU"/>
        </w:rPr>
      </w:pPr>
      <w:r w:rsidRPr="00157817">
        <w:rPr>
          <w:rFonts w:ascii="Times New Roman" w:eastAsia="Times New Roman" w:hAnsi="Times New Roman" w:cs="Times New Roman"/>
          <w:b/>
          <w:sz w:val="40"/>
          <w:szCs w:val="40"/>
          <w:lang w:eastAsia="ru-RU"/>
        </w:rPr>
        <w:t>Реализация образовательных областей в разных возрастных группах.</w:t>
      </w:r>
    </w:p>
    <w:p w:rsidR="00885690" w:rsidRPr="00157817" w:rsidRDefault="00885690" w:rsidP="00157817">
      <w:pPr>
        <w:spacing w:after="0" w:line="240" w:lineRule="auto"/>
        <w:ind w:left="180"/>
        <w:jc w:val="center"/>
        <w:rPr>
          <w:rFonts w:ascii="Times New Roman" w:eastAsia="Times New Roman" w:hAnsi="Times New Roman" w:cs="Times New Roman"/>
          <w:b/>
          <w:sz w:val="32"/>
          <w:szCs w:val="32"/>
          <w:lang w:eastAsia="ru-RU"/>
        </w:rPr>
      </w:pPr>
      <w:r w:rsidRPr="00157817">
        <w:rPr>
          <w:rFonts w:ascii="Times New Roman" w:eastAsia="Times New Roman" w:hAnsi="Times New Roman" w:cs="Times New Roman"/>
          <w:b/>
          <w:sz w:val="32"/>
          <w:szCs w:val="32"/>
          <w:lang w:eastAsia="ru-RU"/>
        </w:rPr>
        <w:t>Здоровье</w:t>
      </w:r>
    </w:p>
    <w:p w:rsidR="00885690" w:rsidRPr="00157817" w:rsidRDefault="00885690" w:rsidP="00885690">
      <w:pPr>
        <w:spacing w:after="0" w:line="240" w:lineRule="auto"/>
        <w:ind w:left="180"/>
        <w:jc w:val="both"/>
        <w:rPr>
          <w:rFonts w:ascii="Times New Roman" w:eastAsia="Times New Roman" w:hAnsi="Times New Roman" w:cs="Times New Roman"/>
          <w:b/>
          <w:i/>
          <w:sz w:val="28"/>
          <w:szCs w:val="28"/>
          <w:lang w:eastAsia="ru-RU"/>
        </w:rPr>
      </w:pPr>
      <w:r w:rsidRPr="00157817">
        <w:rPr>
          <w:rFonts w:ascii="Times New Roman" w:eastAsia="Times New Roman" w:hAnsi="Times New Roman" w:cs="Times New Roman"/>
          <w:b/>
          <w:i/>
          <w:sz w:val="28"/>
          <w:szCs w:val="28"/>
          <w:lang w:eastAsia="ru-RU"/>
        </w:rPr>
        <w:t>Задачи психолого-педагогической работы</w:t>
      </w:r>
    </w:p>
    <w:p w:rsidR="00885690" w:rsidRPr="00157817" w:rsidRDefault="00885690" w:rsidP="00157817">
      <w:pPr>
        <w:spacing w:after="0" w:line="240" w:lineRule="auto"/>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3—4 года</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культурно-гигиенических навы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умения правильно осуществлять процессы умывания, мытья рук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значительном участии взрослого, элементарно ухаживать за внешним видом, пользоваться носовым платком, туалетом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элементарно помогать взрослому в организации процесса пит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вык правильно есть без помощи взрослого (Труд,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одеваться и раздеваться при участии взрослого, стремясь к самостоятельным действиям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потребность и формировать умение ухаживать за своими вещам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ушками при помощи взрослого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ценностных представлений о здоровье и здоровом образ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и навыки называть своё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ов здоровья человека (Социализация, 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представления о процессах умывания, одевания, купания, еды, убор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мещения, атрибутах и основных действиях, сопровождающих их, доступном ребён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метном мире, назначении предметов, правилах их безопасного использования (Познание, Труд,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положительный настрой на выполнение элементарных гигиеническ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цессов, чувство радости от самостоятельных и совместных действий и их результа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истые руки, хорошее настроение, красивая ходьба, убранные игрушки в группе, аккуратно сложенная одежда, я молодец и т.д.) (Социализ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интерес к правилам здоровьесберегающего и безопасного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переносить в игру правила здоровьесберегающего и безопас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ведения при участии взрослого (Социализация,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4—5 лет</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культурно-гигиенических навы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самостоятельно и правильно совершать процессы умывания, мытья ру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могать в осуществлении этих процессов сверстникам, младшим детям; самостоятель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едить за своим внешним видом и внешним видом других детей; помогать взрослому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Труд,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ценностных представлений о здоровье и здоровом образ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закреплять представления о человеке (себе, сверстнике и взросл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обенностях его здоровья, правилах здоровьесообразного поведения в обществе; формировать умения элементарно описывать своё самочувствие, привлекать внимание взрослого в случае неважного самочувствия, недомогания (Социализация, 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обогащать представления об алгоритме процессов умывания, одевания, купания, е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борки помещения, атрибутах и основных действиях, сопровождающих эти процесс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становлению всё более устойчивого интереса к правил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ьесберегающего и безопасного поведения, развитию самостоятельност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желание разрешать проблемные игровые ситуации, связанные с охра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самостоятельно переносить в игру правила здоровьесберегающе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го поведения (Социализация).</w:t>
      </w:r>
    </w:p>
    <w:p w:rsidR="00157817" w:rsidRDefault="00157817" w:rsidP="00157817">
      <w:pPr>
        <w:spacing w:after="0" w:line="240" w:lineRule="auto"/>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5—6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культурно-гигиенических навы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самообслуживания и самостоятельного осуществления полез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вычек, элементарных навыков личной гигиены (мыть руки, умываться, чистить зу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оласкивать их после еды, обтираться (с помощью взрослого), мыть уши, причёсывать волосы и т. д.) без напоминания взрослого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и потребность самостоятельно выполнять утреннюю гимнасти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акаливающие процедуры (при участии взрослого)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ценностных представлений о здоровье и здоровом образ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и усложнять представления о человеке (себе, сверстнике и взросл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обенностях его здоровья, необходимости соблюдения правил здоровьесообразного поведения в обществе, навыки элементарно описывать своё самочувствие, умение привлекать внимание взрослого в случае неважного самочувствия, недомогания (Социализация, 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представления об алгоритме процессов умывания, одевания, куп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ды, уборки помещения, атрибутах и основных действиях, сопровождающих эти процесс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становлению устойчивого интереса к правилам здоровьесберегающе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го поведения, развитию субъектной позиции детей в здоровьесберегающ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редставления о безопасном использовании окружающих предметов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режном отношении к ним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желание и стремление детей разрешать проблемные игровые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язанные с охраной здоровья, самостоятельно переносить в игру прави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ьесберегающего и безопасного поведен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6—7 лет</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культурно-гигиенических навы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самообслуживания и самостоятельного осуществления полез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вычек, элементарных навыков личной гигиены; определять состояние своего здоровь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доров или болен), а также состояние здоровья окружающих; называть и показывать, чт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менно болит, какая часть тела (Труд,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культуру приёма пищи (Труд,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и потребность самостоятельно выполнять утреннюю гимнасти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акаливающие процедуры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ценностных представлений о здоровье и здоровом образ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редставления о внешних и внутренних особенностях строения тела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ведении, сохраняющем и укрепляющем здоровье; о безопасном поведении в быту, на улице, в природе, в обществе; о полезных и вредных привычках; о поведении заболевающего и болеющего человека; о здоровом взаимодействии со сверстниками и взрослыми (Познание, Социализация, Безопасность,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и закреплять навыки соблюдения правил безопасного поведен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вижных играх, в спортивном уголке группы; умения одеваться в соответствии с погодой, не переохлаждаясь и не утепляясь чрезмерно; правильно одеваться на прогулки и в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Социализация, Познание, Безопасность,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ценностное отношение к здоровью и человеческой жизни; разви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отивацию к сбережению своего здоровья и здоровья окружающих людей, общества в целом; продолжать обогащать представления о том, что такое здоровье и как его поддерживать, укреплять и сохраня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поддерживать веру ребёнка в свои возможности и собственные силы; воспитывать его как субъекта здоровьесберегающей деятельности и поведен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157817">
      <w:pPr>
        <w:spacing w:after="0" w:line="240" w:lineRule="auto"/>
        <w:jc w:val="center"/>
        <w:rPr>
          <w:rFonts w:ascii="Times New Roman" w:eastAsia="Times New Roman" w:hAnsi="Times New Roman" w:cs="Times New Roman"/>
          <w:b/>
          <w:sz w:val="36"/>
          <w:szCs w:val="36"/>
          <w:lang w:eastAsia="ru-RU"/>
        </w:rPr>
      </w:pPr>
      <w:r w:rsidRPr="00157817">
        <w:rPr>
          <w:rFonts w:ascii="Times New Roman" w:eastAsia="Times New Roman" w:hAnsi="Times New Roman" w:cs="Times New Roman"/>
          <w:b/>
          <w:sz w:val="36"/>
          <w:szCs w:val="36"/>
          <w:lang w:eastAsia="ru-RU"/>
        </w:rPr>
        <w:t>Физическая культура</w:t>
      </w:r>
    </w:p>
    <w:p w:rsidR="00885690" w:rsidRPr="00157817" w:rsidRDefault="00885690" w:rsidP="00157817">
      <w:pPr>
        <w:spacing w:after="0" w:line="240" w:lineRule="auto"/>
        <w:ind w:left="180"/>
        <w:jc w:val="center"/>
        <w:rPr>
          <w:rFonts w:ascii="Times New Roman" w:eastAsia="Times New Roman" w:hAnsi="Times New Roman" w:cs="Times New Roman"/>
          <w:b/>
          <w:i/>
          <w:sz w:val="32"/>
          <w:szCs w:val="32"/>
          <w:lang w:eastAsia="ru-RU"/>
        </w:rPr>
      </w:pPr>
      <w:r w:rsidRPr="00157817">
        <w:rPr>
          <w:rFonts w:ascii="Times New Roman" w:eastAsia="Times New Roman" w:hAnsi="Times New Roman" w:cs="Times New Roman"/>
          <w:b/>
          <w:i/>
          <w:sz w:val="32"/>
          <w:szCs w:val="32"/>
          <w:lang w:eastAsia="ru-RU"/>
        </w:rPr>
        <w:t>Задачи психолого-педагогической рабо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3—4 года</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становлению мотивации к двигательной активности и развитию потребност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ом совершенств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интерес к физическим упражнениям и совместным подвижным играм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руппе и на улиц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отребность ежедневно выполнять утреннюю гимнасти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накоплению и обогащению двигательного опыта (развитию основных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итанию культуры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существлять процесс освоения детьми разнообразных видов основн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еразвивающих движений (ходьба, бег, простейшие перестроения, прыжки, мет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атание, бросание, ловля мяча, лазанье, ползание и т.п.)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охранять правильную осанку в различных положения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потребность в правильном выполнении движений; развивать ум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ценивать их красоту и выразительность, двигательное творчество, получать удовольствие, радость от двигательной деятельности (Музыка,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осваивать культуру использования спортивного оборудования, инвентар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итывать аккуратность, бережливость (Труд,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физических качеств: ориентации в пространстве по указанию взросл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 равновесия при выполнении разнообразных движений; координ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овкости, быстроты, гибкости, силы и выносливости (Безопасность,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нтереса к спортивным играм и упражне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зывать реакцию на речевые сигналы («Беги!», «Стой!», «Лови!», «Бросай!», «Прыгай!» и т. п.) и правила выполнения упражнений и игр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катанию на санках, трёхколесном велосипеде, ходьбе на лыжах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формировать умения согласовывать действия со сверстниками, быть аккуратным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ижениях и перемещениях, соблюдать двигательную безопасно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ициативность, активность, самостоятельность, произвольность в подвиж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ах, в ходе совместной и индивидуальной двигательной деятельности детей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4—5 лет</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становлению мотивации к двигательной активности и развитию потребност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ом совершенств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интерес и самостоятельность в двигательной деятельности, её разл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ах; активизировать творчество детей (Социализация, Коммуникация,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самостоятельной активности детей с использова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культурного оборудования и инвентаря в подвижных играх в группе и на улиц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накоплению и обогащению двигательного опыта (развитию основных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итанию культуры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двигательные умения и навыки; развивать умения их самостоятельного применения и использования детьми (Безопасность,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согласованно ходить, бегать, соблюдая красоту, лёгкость и грац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ижений, демонстрируя пластичность и выразительность, свои двигательные возможности (Музыка,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сваивать различные варианты ползания и лазанья, прыжков, метания и брос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метов вдаль, ловли, технику выполнения движений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правильную осанку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опыт подвижных игр у детей; развивать детскую самостоятельность в н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ициативность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физических качеств: ориентации в пространстве, быстроты, вынослив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ибкости, ловкости и т.п.</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нтереса к спортивным играм и упражне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кругозор детей в области спортивных игр; обогащать представления об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образии и пользе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катанию на двухколёсном велосипеде, ходьбе на лыжах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развивать инициативность, активность, самостоятельность, произвольность во все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ах двигательной деятельности, умения сотрудничать и помогать друг другу в выполнении основных движений, спортивных упражнениях и подвижных играх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стремление действовать по правилам, соблюдать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15781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157817">
        <w:rPr>
          <w:rFonts w:ascii="Times New Roman" w:eastAsia="Times New Roman" w:hAnsi="Times New Roman" w:cs="Times New Roman"/>
          <w:b/>
          <w:sz w:val="28"/>
          <w:szCs w:val="28"/>
          <w:lang w:eastAsia="ru-RU"/>
        </w:rPr>
        <w:t>5—6 лет</w:t>
      </w:r>
    </w:p>
    <w:p w:rsidR="00885690" w:rsidRPr="00885690" w:rsidRDefault="00885690" w:rsidP="0015781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становлению мотивации к двигательной активности и развитию потребност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ом совершенств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вышать уровень осознанного выполнения движений детьми; развивать потребность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й двигательной активности, совместных движениях со сверстник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Социализация, Коммуник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и поощрять стремление детей помогать взрослому в подготов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культурной среды группы, спортивной площадки и зала к занятиям физической культурой (Труд,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стремление организовывать игры-соревнования, игры-эстафеты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аствовать в них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накоплению и обогащению двигательного опыта (развитию основных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итанию культуры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основные движения дошкольников, двигательные умения и навыки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нии изменения темпа, ритма их выполнения, чередования, ориентации в пространств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ординации выполнения движений, удержания равновесия (Безопасно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правильную осанку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воспитывать у детей потребность в красивом, грациозном и ритмичн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полнении упражнений, сочетая движения с музыкой, демонстрируя культуру осво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новных движений (Музыка,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физических качест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физические качества во всех видах двигательной актив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 развитию интереса к спортивным играм и упражне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интерес детей к различным видам спорта; продолжать обогащ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 них, спортивных достижениях нашей страны, олимпийских побед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овершенствовать умения в катании на санках, велосипеде и самокате, ходьбе на лыжах (Безопасность,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учать спортивным играм (городки, бадминтон, элементы футбола, хоккея, баскетбо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инициативность, активность, самостоятельность, произво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 всех формах двигате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сотрудничество, кооперацию в совместной двигатель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ятельности, умения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стремление действовать по правилам, соблюдая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и развивать творчество в двигате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становлению мотивации к двигательной активности и развитию потребност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ом совершенств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и поощрять ежедневную двигательную активность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потребность в аккуратном обращении со спортивным инвентарё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культурным оборудованием, следить за его состоянием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накоплению и обогащению двигательного опыта (развитию основных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итанию культуры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к самостоятельной двигательной активности; создавать для этого комплек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обходимых условий в группе и на улице во время прогулки, в семь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овершенствовать культуру движений, технику их выпол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переводу умений двигательной деятельности в навыки; разви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ачество навыков и качество движ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основные движения: соблюдение заданного темпа в беге и ходьб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ерестроениях, лазанье и ползание, бросание и ловля мяча, метание в цель, соотнес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ижений друг с другом в более сложных упражнениях и играх, точное выполн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пражнения и движения в разном темпе и ритме с сохранением равновесия, координации и ориентации в пространстве (Безопасность, Социализация, Познание,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совершенствовать технику выполнения основных движений, спортивных упражн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учить самостоятельно играть в разнообразные подвижны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рганизовывать игры-соревнования, оказывать детям помощь в комбинировании подвижных игр, придумывании новых, развивать творчество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физических качест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самостоятельность детей в их развитии во всех видах двигатель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ятельности (Безопасно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нтереса к спортивным играм и упражне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глублять интерес к спортивным играм и упражнениям, занятиям в спортивных секциях и группах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чувство гордости за спортивные достижения России, за победы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лимпиада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обучать играм в городки, бадминтон, элементам баскетбола, футбола, хоккея, настольного тенниса и др.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инициативность, активность, самостоятельность, произво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держку, настойчивость, смелость, организованность, самоконтроль, самооценку, уверенность в своих силах, двигательное творчество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социально-нравственные проявления детей в двигате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ктивно развивать их средствами данной деятельности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w:t>
      </w:r>
    </w:p>
    <w:p w:rsidR="00445307" w:rsidRDefault="00885690" w:rsidP="00445307">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Задачи </w:t>
      </w:r>
      <w:r w:rsidR="00445307">
        <w:rPr>
          <w:rFonts w:ascii="Times New Roman" w:eastAsia="Times New Roman" w:hAnsi="Times New Roman" w:cs="Times New Roman"/>
          <w:sz w:val="28"/>
          <w:szCs w:val="28"/>
          <w:lang w:eastAsia="ru-RU"/>
        </w:rPr>
        <w:t>психолого-педагогической работы</w:t>
      </w:r>
    </w:p>
    <w:p w:rsidR="00445307" w:rsidRDefault="00445307" w:rsidP="00445307">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both"/>
        <w:rPr>
          <w:rFonts w:ascii="Times New Roman" w:eastAsia="Times New Roman" w:hAnsi="Times New Roman" w:cs="Times New Roman"/>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гр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развитие интереса к совместным играм со взрослыми и дет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ожительный отклик на предложение поиграть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в играх и повседневной жизни самостоятельно или по указанию взросл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роизводить несложные образцы социального поведения взрослых либо детей (персонажей литературных произведений, мультфильмов и др.) (Коммуникация, Познание,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выполнять игровые действия в игровых упражнениях типа «Оден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Куклу» и др.,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др. (Чтение </w:t>
      </w:r>
      <w:r w:rsidRPr="00885690">
        <w:rPr>
          <w:rFonts w:ascii="Times New Roman" w:eastAsia="Times New Roman" w:hAnsi="Times New Roman" w:cs="Times New Roman"/>
          <w:sz w:val="28"/>
          <w:szCs w:val="28"/>
          <w:lang w:eastAsia="ru-RU"/>
        </w:rPr>
        <w:lastRenderedPageBreak/>
        <w:t>художественной литературы); выполнять несколько взаимосвязанных игровых действий (умыл и одел куклу, накормил её, уложил спать и др.), используя соответствующие предметы и игрушки; в театрализованных и режиссё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элементарным общепринятым нормам и правилам взаимоотношен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рстниками и взрослыми (в том числе мораль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 умения сочувствовать близким люд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влекательным персонажам литературных произведений, мультфильмов, кинофильм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переживать им, адекватно откликаться на радостные и печальные события в семье, детском саду; проявлять внимание, заботу по отношению к детям другого пола; различать полярное эмоциональное состояние сверстников, способы передачи различных эмоциональных состояний (Коммуникация, Чтение художественной литературы,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общаться — откликаться на предложение общения, устанавли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ербальные и невербальные контакты со взрослыми и детьми в различных видах деятельности и общении, выполнять просьбы, поручения взрослого (раскладывать ложки, салфетки, убирать игрушки и др.), оказывать посильную помощь взрослым (воспитателю, помощнику воспитателя, родителям) и т. д. (Коммуник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влекать к участию в коллективных играх и занятиях на основе установл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ожительных взаимоотношений с родителями, педагогами и некоторыми сверстниками, в том числе с детьми разного пола,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Коммуникация,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точнять и обогащать нравственные представления на пример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ожительного и отрицательного поведения, хороших и плохих поступков из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льтфильмов, литературы и др. (Познание,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нравственно-ценный словарь (хорошо — плохо, нехорошо, некрасиво, добрый — злой и др.) (Коммуникация, Чтение художественной литературы,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в практике общения и взаимоотношений действ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придерживаясь основных моральных разрешений и запретов, как по указанию взрослых, так и самостоятельно, под влиянием собственных социальных чувств и </w:t>
      </w:r>
      <w:r w:rsidRPr="00885690">
        <w:rPr>
          <w:rFonts w:ascii="Times New Roman" w:eastAsia="Times New Roman" w:hAnsi="Times New Roman" w:cs="Times New Roman"/>
          <w:sz w:val="28"/>
          <w:szCs w:val="28"/>
          <w:lang w:eastAsia="ru-RU"/>
        </w:rPr>
        <w:lastRenderedPageBreak/>
        <w:t>эмоций, совершать некоторые нравственно-направленные действия (погладить по голове, утешая друга, поднять упавшую у воспитателя книгу и др.) (Коммуникация,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личностных, гендерных представлений,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й о семье, обществ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личных данных (имя, возраст в годах), о соб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надлежности к членам своей семьи и группы детского сада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воей (и других людей) половой принадлеж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ргументировать её по ряду внешних признаков (одежда, причёска); форм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б элементарных проявлениях гендерных ролей (мужчины сильные и смелые, женщины нежные, заботливые и др.) и возрастном развитии детей разного пола (девочка –будущая женщина, мальчик – будущий мужчина) (Коммуникация, Познание, Чтение художественной 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ставе своей семьи (папа, мама, бабушка, дедушка, братья, сёстры), именах её членов, способах проявления заботы членов семьи друг о друге; стимулировать желание включаться в совместную деятельность с разными членами семьи (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жизни детского сада; учить называть работников детского сада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мени и отчеству, здороваться и прощаться с ними и детьм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желание поддерживать порядок в группе; формировать береж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шение к игрушкам, книгам, личным вещам, растениям, животным (Труд,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ориентировку в помещении и на участке детского сада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ребёнка задавать вопросы о себе, родителях, о том, что было, когда он ещё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одился, что произойдёт в ближайшем будущем и т. д.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азваниях города (села) и страны, в которых живё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рассказывать о том, где гуляли (в парке, сквере, на даче и т. 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чувство сопричастности к жизни дошкольного учреждения, страны, мира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ни праздников, событ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гр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включаться в совместные со взрослыми и сверстниками (с тремя-четырьм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детьми) игры, предлагать несложные сюжеты для игр на темы из окружающей жизни и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отивам литературных произведений, мультфильмов (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распределять роли между партнёрами по игре, отбирать необходимые для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трибуты, предметы, игрушки, использовать их в соответствии с ролью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спроизводить в играх по указанию взрослого или самостоятельно некоторые образ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ьного поведения взрослых либо детей (персонажей литературных произвед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льтфильмов), выполнять разнообразные роли (мать, отец, ребенок, врач ,боль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арикмахер и его клиенты и др.), оценивать их с точки зрения соответствия- несоответствия гендерной принадлежности (Чтение художественной литературы, Познание, Труд); устанавливать положительные взаимоотношения в игре, считаться с интересами других детей, позитивно разрешать споры и конфликтные ситуации (Коммуникация); в театрализованных и режиссёрских играх разыгрывать ситуации по несложным сюжетам (из мультфильмов, сказок), используя игрушки, предметы и некоторые (одно-два) средства выразительности — жесты, мимику, интонацию (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элементарным общепринятым нормам и правилам взаимоотношен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рстниками и взрослыми (в том числе мораль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 проявление сочувствия к близким люд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влекательным персонажам литературных произведений, мультфильмов, кинофильм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переживания с ними, совместной радости (Коммуникация,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адекватный отклик на прошедшие, текущие и будущие радостные и печаль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ытия в семье, детском саду (болезнь, праздник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выполнять некоторые просьбы и поручения взрослых («Помог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атьяне Валерьевне накрыть на стол», «Полей вместе со мной цветы» и др.); разви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ожительное отношение к требованиям взрослого по поводу выполнения норм и правил</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ведения («Нельзя громко кричать, потому что другие дети меня не услышат»)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участвовать в коллективных играх и занятиях, устанавлив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обходимости помогать, считаться с интересами и желаниями партнёров и т. д.); стремление к взаимодействию со сверстниками в соответствии с адекватной гендерной ролью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некоторые нравственные чувства и эмоции (стыд, любовь и др.)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екоторых моральных нормах и правилах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ражающих два-три противоположных моральных понятия (например, взаимопомощ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аимовыручка) — себялюбие, жадность — щедрость и т. п.); формировать умение приводить соответствующие примеры из жизни, мультфильмов, литературы и др.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Познание,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нравственно-ценный словарь (жадность, щедрость, помощь, помощни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аимопомощь и др.) (Коммуникация, Чтение художественной литературы,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в практике общения и взаимоотношений по просьбе взросл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 совершать нравственно-направленные действия (например, поделиться чем-либо, помочь одеться и др.)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личностных, гендерных представлений,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й о семье, обществ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представления о личных данных (имя, фамилия, возраст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дах)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оложительную самооценку на основе выделения некоторых собствен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итивных характеристик (качеств, особенностей) («Я весёлый и умный!», «Я всегда убираю игрушки!», «У меня получается хорошо рисовать динозавров!» и т. 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личному прошлому и будущему; побуждать задавать вопросы о себе, родителях, детском саде, школе, профессиях взрослых и др.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своей половой принадлежности, умение аргумент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её по ряду признаков (внешний вид, женские и мужские качества); формировать представления о проявлениях гендерных ролей (мужчины ответственные, сильные, защищают слабых, женщин, детей, стариков; женщины заботливые, ласковые; </w:t>
      </w:r>
      <w:r w:rsidRPr="00885690">
        <w:rPr>
          <w:rFonts w:ascii="Times New Roman" w:eastAsia="Times New Roman" w:hAnsi="Times New Roman" w:cs="Times New Roman"/>
          <w:sz w:val="28"/>
          <w:szCs w:val="28"/>
          <w:lang w:eastAsia="ru-RU"/>
        </w:rPr>
        <w:lastRenderedPageBreak/>
        <w:t>мальчикам нельзя обижать девочек, их надо защищать, заступаться за них, вести себя с ними вежливо и т. д.) (Коммуникация, Познание, Художественное творчество,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емье как обо всех тех, кто живёт вместе с ребёнком, её</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ставе (папа, мама, бабушка, дедушка, братья и сестры, дядя, тётя и др.) и сво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надлежности к её членам; формировать представления об обязанностях всех членов семьи и са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воспитывать бережное отношение к семейным реликвиям (Труд,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ебе как члене группы детского сада, обогащ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 детском саде и его сотрудниках, привлекать к поздравлению сотруд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ского сада с днём рождения, праздниками, к праздничному оформлению групповой комнаты и детского сада, к совместному празднованию, звонить заболевшим детям и хорошо знакомым взрослым и т.д.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бственной национальности, национальности родител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бственном адресе (страна, город (село) и улица,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торой живёт)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умение ориентироваться в помещении и на участке детского сада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столице России, её президенте и флаг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сударства, государственных праздниках («День флага» и др.)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Российской армией, некоторыми родами войск (морской флот, ракет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йска и т.п.), с некоторыми историческими событиями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любовь к родному краю; знакомить с названиями главных улиц гор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ела), с его красивыми местами, достопримечательност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гр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интерес к совместным с другими детьми играм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амостоятельно воспроизводить и творчески интерпретировать образ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ьного поведения взрослых или детей (персонажей литературных произвед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льтфильмов и др.) в играх (Чтение художественной литературы,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учить организовывать игры, самостоятельно предлагая несколько сюжетов на выбо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заменить её похожим предметом и др.), распределять их между детьми в соответствии с ролями, делиться и обмениваться ими при необходимости с другими детьми, принимать роли достойных мужчин и женщин, оценивать их с позиции мужских и женских проявлений (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развивать сюжет игры на основе имеющихся знаний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договариваться с другими детьми о последовательности совместных действий, согласовывать их (Коммуникация); организовывать театрализованные и режиссёрские игры по сказкам, стихотворениям, песням, ситуациям из жизни; передавать эмоциональное состояние героев, используя некоторые (два-три) средства выразительности (интонация, мимика, жест, движение и др.), выступать перед детьми, воспитателями, родителями (Коммуникация, Чтение художественной литературы,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элементарным общепринятым нормам и правилам взаимоотношен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рстниками и взрослыми (в том числе мораль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совместной со сверстниками и взрослыми деятельности; учи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ициировать общение и совместную деятельность, вежливо откликаться на предлож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ения, совместной игры, занятия со стороны других людей, взаимодействовать с ними в различных видах деятельност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устанавливать положительные взаимоотношения с родител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едагогами, сверстниками и др. в коллективных играх и занятиях на основе соблю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лементарных норм и правил поведения (не мешать друг другу, не ссориться, договариваться, соблюдать правила, помогать друг другу и др.) (Коммуникация,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нравственные чувства и эмоции (любовь, ответственность, гордость, сты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ормах и правилах поведения, отражающих основ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моральные понятия (три-четыре); формировать умение приводить соответствующие примеры (два-три) из жизни, кино, литературы и др.; формировать соответствующую морально- оценочную лексику (например, справедливо — несправедливо, смелый — трусливый, вежливый— невежливый (грубый) и др.) </w:t>
      </w:r>
      <w:r w:rsidRPr="00885690">
        <w:rPr>
          <w:rFonts w:ascii="Times New Roman" w:eastAsia="Times New Roman" w:hAnsi="Times New Roman" w:cs="Times New Roman"/>
          <w:sz w:val="28"/>
          <w:szCs w:val="28"/>
          <w:lang w:eastAsia="ru-RU"/>
        </w:rPr>
        <w:lastRenderedPageBreak/>
        <w:t>(Коммуникация, Познание,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озитивное отношение к требованиям выполнения основных норм и правил пове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необходимые для выполнения поручений и просьб взросл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ей в детском саду (дежурства, поручения типа «Отнеси книгу, пожалуйста», просьбы типа «Помоги мне, пожалуйста: у меня не получается!» и т. д.)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ёлки, вместе с папой подготовить подарок маме к 8 Марта и др.)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в повседневной практике общения и взаимоотношений по просьб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х и самостоятельно совершать нравственно направленные действия и поступ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ценивать своё поведение, поступки героев с позиции проявления адекватных мужски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енских качеств, стремиться подражать им в соответствии с половой принадлежность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совершать положительный нравственный выбор как в воображаемом пла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ак и реальный (например, отказаться от чего-то приятного или выгодного в пользу интересов и потребностей близкого человека, друга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личностных, гендерных представлений,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й о семье, обществ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представления о личных данных (имя, фамилия, возраст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дах), умение называть их в типичных ситуациях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оложительную самооценку на основе выделения некоторых собствен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стоинств («Я научился кататься на велосипеде») и перспектив в собственном развит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имой буду учиться кататься на лыжах вместе с пап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бственной (и других людей) половой принадлеж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ргументировать её по ряду существенных признаков (мужские и женские ка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обенности проявления чувств, эмоций людей разного пола, специфика гендерного поведения) и идентифицировать себя с представителями своего пола по существенным признакам; формировать представления о гендерных ролях людей (например, мужчины всегда работают, обеспечивают своих родных и близких, служат в армии, в случае войны защищают Родину, женщины рожают детей, заботятся о близких и т. д.) (Коммуникация, Познание, Чтение художественной 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формировать представления о составе семьи, родственниках (отец, мать, бабушк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душки, братья и сёстры, дяди и тёти, двоюродные братья и сёстры), своей принадлежности к семье, родственных связях и зависимостях внутри её («Я сын для мамы, а для бабушки я внук», «Тётя Катя — дочь моей бабушки Оли»), профессиях и занятиях родителей и родственников; привлекать к рассматриванию фотографий родственников, акцентировать внимание на внешнем сходстве ребенка с родителями и другими родственниками (Коммуникация, Труд,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необходимые для участия в выполнении некоторых семей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язанностей (например, умения сервировать стол, кормить рыбок в аквариуме и др.) 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емейных традициях (изготовление ёлочных украшений к празднованию Нового г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готовка подарков к дням рождения членов семьи и др.), проявлять интерес к семей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лам всех членов семьи (вне зависимости от половой принадлежности)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собственном адресе (страна, город (село), улица, д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вартира)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себе как члене группы детского сада, участвующем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вместных с другими детьми играх и занятиях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влекать к мероприятиям, организуемым в детском саду (спектакли, праздник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влечения, выставки детских работ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умение свободно ориентироваться в помещении и на участке детск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да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важительное отношение к детям и работникам детского са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особствовать проявлению познавательного интереса к воспитательной функции педагогов и родител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чувство гордости за собственные успехи и достижения, успехи и достиж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одителей, близких людей, друзей и других людей, живущих в Росс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детей о родной стране, о государственных и народ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аздниках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том, что Российская Федерация (Россия) — огромн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ногонациональная страна; учить показывать на карте Россию, её моря, озёра, реки, горы, леса, отдельные города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имволах государства (флаг, герб), в котором живёт,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олице нашей Родины — Москве, о некоторых выдающихся людях страны (писате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композиторы и др.) (Познание, Чтение художественной литературы,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Российской армии, о почётной обязанности защищ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одину, охранять её спокойствие и безопасность, о воинских сражениях прадедов, дедов, отцов для защиты страны от врагов; знакомить с военными, ветеранами; рассматривать картины, репродукции, альбомы с военной тематикой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интерес к «малой» Родине, представления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стопримечательностях, культуре, традициях и некоторых выдающихся людях родного кра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екоторых странах и государствах (Россия, Украи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лоруссия, Германия и др.) и их населении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игр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организовывать совместные с другими детьми сюжетно-ролев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ы, договариваясь, распределяя роли, предлагая сюжеты игр и их варианты («Шко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ая школа», «Спортивная школа» и др.); согласовывать собственный игров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амысел с игровыми замыслами других детей, договариваться, обсуждать и план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упермаркет»); объединять сюжетные линии в игре, расширять состав ролей («Пусть 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абушки будет ещё один внук — Максим!»), комбинировать тематические сюжеты в один</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 (например, в супермаркете открылась аптека и др.); выполнять разные роли (Познание); устанавливать положительные ролевые и реальные взаимоотношения в игре- согласовывать свои действия с действиями партнёров по игре, помогая им при необходимости, справедливо разрешая споры и т. д.; в театрализованных и режиссёрских играх самостоятельно выбирать сказку, рассказ и т.д. в качестве содержания режиссё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перед детьми, воспитателями, родителям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элементарным общепринятым нормам и правилам взаимоотношен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рстниками и взрослыми (в том числе мораль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совместной со сверстниками и взрослыми деятельности; учи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ежливо вступать в общение и в различного рода социальные взаимо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ое отношение к окружающей действительности,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чувствовать людям, сопереживать, сорадоваться; формировать представления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равственных чувствах и эмоциях (любовь, долг и ответственность, гордость, стыд, совесть) (Коммуникация,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ормах и правилах поведения (в том числе мора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ть умение соблюдать нормы и правила поведения со взрослыми и сверстниками, совершать нравственно 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понимать содержание некоторых моральных понятий (честность — лжив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кромность — нескромность (зазнайство) и т.д.), различать близкие по значению нравственные понятия (например, жадный — экономный), приводить соответствующие примеры из жизни, кино, литературы и др. (Познание, Чтение художественной литературы,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соответствующую морально-оценочную лексику (Коммуникация,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совершать положительный нравственный выбор (воображаемый и реальный) в ситуациях с участием близких людей, друзей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ервичных личностных, гендерных представлений,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й о семье, обществе, государстве, ми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личных данных (имя, отчество, фамилия, возраст (пол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ет и месяцев), дата рождения), умение называть их в типичных и нетипичных ситуац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оложительную самооценку на основе выделения собственных особенно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стоинств («Я хорошо рисую»), возможностей («У меня хороший голос — я смогу учиться пению») и перспектив в собственном развитии («Скоро буду школьник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бственной (и других людей) половой принадлеж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мение устанавливать взаимосвязи между своей ролью и различными мужскими и женскими проявлениями, эмоциональными реакциями, правилами и нормами поведения; формировать представления о гендерных отношениях и взаимосвязях как между детьми, так и между взрослыми («Когда я женюсь, то буду мужем, а для своих детей я буду отцом») (Коммуникация, Познание, Чтение художественной литературы,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ставе семьи, своей принадлежности к ней, некотор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одственных связях (например, свекровь — невестка, тёща — 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формировать обобщенные представления о функциях людей разного пола и возраста в семье (Коммуник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интерес к своей родословной, изображая вместе с ребё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Познание);</w:t>
      </w:r>
      <w:r w:rsidRPr="00885690">
        <w:rPr>
          <w:rFonts w:ascii="Times New Roman" w:eastAsia="Times New Roman" w:hAnsi="Times New Roman" w:cs="Times New Roman"/>
          <w:sz w:val="28"/>
          <w:szCs w:val="28"/>
          <w:lang w:eastAsia="ru-RU"/>
        </w:rPr>
        <w:cr/>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к участию в выполнении некоторых семейных обязанностей, в семей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адициях и праздниках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обственном адресе (страна, город (село), улица, д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вартира) и номере телефона, адресах и номерах телефонов близких родствен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поздравлять родителей и родственников с днём рождения и други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аздникам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чувство гордости за семью, обращая внимание на достижения, почёт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рамоты и различные награды родителей и родственн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воём месте в ближайшем социуме, принадлежности к т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ли иной группе людей (член группы детского сада, кружка, ученик музыкальной шко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удущий школьник и др.)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умения свободно ориентироваться в помещении детского сада и на участ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ть пользоваться планом помещения детского сада, участка, близлежащих улиц;</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ть представление о номере и адресе детского сада (Познание,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выполнять некоторые общественные обязанности, поруч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аствовать в коллективных делах в детском саду (спектакли, дежурства, изготовл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арков для благотворительных акций и др.); воспитывать внимательное и заботлив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шение к работникам и воспитанникам детского сада (Коммуник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детей о школе; развивать интерес к школьной жизни, жел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иться в школе (Коммуникация, Труд,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углублять и уточнять представления о Родине — России; развивать чувство гордости 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стижения отдельных россиян и России в целом, за чувство любви к «малой» и «большой» Родине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оначальные представления о государстве (президент, правитель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малой» и «большой» Родине, её природе, выдающихс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чностях города (села), страны (писатели, композиторы, космонавты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стопримечательностях региона и страны, в которых живёт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представления о Российской армии; воспитывать уважение к защитник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ечества; формировать представление о способах выражения уважения к памяти павш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ойцов (возлагать цветы к обелискам, памятникам и др.)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общественным явлениям в стране (праздники, выбо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лаготворительные акции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России как многонациональном государстве; воспиты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важение к людям разных национальностей и их обычаям; приобщать к истокам народ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ы (Познание, Чтение художественной литературы, Музыка,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страноведческим знан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планете Земля как общем доме, многообразии стран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сударств (европейские, азиатские и др.), их особенностях, о своеобразии природы планеты; учить показывать на карте, глобусе континенты и некоторые страны; воспитывать бережное отношение к природе и др.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аселении разных стран, их особенностях,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циональностях людей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человеколюбие и толерантность к людям разных стран и государст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елание жить в мире со всеми народами, уважение к культуре, обычаям и традициям других народ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екоторых событиях, происходящих в мире (наприме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лимпийские игры), о месте России в мире (большое и сильное государство, которое уважает другие государства и стремится жить с ними в мире)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36"/>
          <w:szCs w:val="36"/>
          <w:lang w:eastAsia="ru-RU"/>
        </w:rPr>
      </w:pPr>
      <w:r w:rsidRPr="00445307">
        <w:rPr>
          <w:rFonts w:ascii="Times New Roman" w:eastAsia="Times New Roman" w:hAnsi="Times New Roman" w:cs="Times New Roman"/>
          <w:b/>
          <w:sz w:val="36"/>
          <w:szCs w:val="36"/>
          <w:lang w:eastAsia="ru-RU"/>
        </w:rPr>
        <w:t>Труд</w:t>
      </w:r>
    </w:p>
    <w:p w:rsidR="00885690" w:rsidRPr="00445307" w:rsidRDefault="00885690" w:rsidP="00885690">
      <w:pPr>
        <w:spacing w:after="0" w:line="240" w:lineRule="auto"/>
        <w:ind w:left="180"/>
        <w:jc w:val="both"/>
        <w:rPr>
          <w:rFonts w:ascii="Times New Roman" w:eastAsia="Times New Roman" w:hAnsi="Times New Roman" w:cs="Times New Roman"/>
          <w:b/>
          <w:i/>
          <w:sz w:val="28"/>
          <w:szCs w:val="28"/>
          <w:lang w:eastAsia="ru-RU"/>
        </w:rPr>
      </w:pPr>
      <w:r w:rsidRPr="00445307">
        <w:rPr>
          <w:rFonts w:ascii="Times New Roman" w:eastAsia="Times New Roman" w:hAnsi="Times New Roman" w:cs="Times New Roman"/>
          <w:b/>
          <w:i/>
          <w:sz w:val="28"/>
          <w:szCs w:val="28"/>
          <w:lang w:eastAsia="ru-RU"/>
        </w:rPr>
        <w:t>Задачи психолого-педагогической работы</w:t>
      </w:r>
    </w:p>
    <w:p w:rsidR="00445307" w:rsidRDefault="00445307" w:rsidP="00445307">
      <w:pPr>
        <w:spacing w:after="0" w:line="240" w:lineRule="auto"/>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освоение основных процессов самообслуживания (самостоятельно или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большой помощи взрослого одеваться и раздеваться в определённой последовательности, замечать непорядок в одежде и устранять его самостоятельно или при небольшой помощи взрослых) (Социализ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Социализ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я выполнять отдельные трудовые процессы в труде в природе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частии взрослого (по уходу за растениями — поливать, протирать крупные листья, мы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доны; по уходу за животными в уголке природы и на участке — кормить, менять во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Физическая культура,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б удобном и безопасном способе выполнения простейш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овых поручений (например, стул удобно взять, аккуратно, медленно, не задевая других, пронести его к месту (от места) выполнения трудовой деятельности) (Безопасность,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пособах обращения к взрослому и сверстнику за помощью в процессе самообслуживания, умение выражать слова благодарности за оказание помощи в процессе трудовой деятельности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редставлений о труде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оначальные представления о некоторых видах труда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тейших трудовых операциях и материалах (хозяйственно-бытовой труд дома и в детском саду — приготовление пищи, мытьё посуды, вытирание пыли, мытьё полов, чистка ковра, мытьё окон и др.), о специфике труда мужчин и женщин (мужские виды труда — сила, ловкость, выносливость и т. д.; женские виды труда — аккуратность, забота и т. д.)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вычленять труд взрослых как особую деятельность, направленную на заботу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ях и близких им людях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ращать внимание детей на положительных сказочных героев и персонаж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ных произведений, которые трудятся (Крошечка-Хаврошечка, Мальчик-с-пальчик и др.)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редставления об использовании безопасных способов выпол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рофессиональной деятельности людей ближайшего окружения (безопасные спосо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становки лестницы дворником, установки новогодней ёлки и т. д.), о соблюде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и в детском саду (как безопасно укреплены лестницы, перила, гимнастическ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енки)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воспитанию ценностного отношения к собственному тру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положительное отношение к самообслуживанию, другим вид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го труда и труду взрослы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ситуативные проявления желания принять участие в труде,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одолевать небольшие трудности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самостоятельное и качественное выполнение процессов самообслужи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 помощи взрослого одеваться и раздеваться, складывать и вешать одежду, обув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тролировать качество полученного результата, с помощью взрослого приводить одежду и обувь в порядок — почистить, просушить) (Социализ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ращать внимание ребёнка на непорядок во внешнем виде и учить самостоятельно 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страня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стремление оказать помощь другому при выполнении процесс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обслуживания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под контролем взрослого поддерживание порядка в группе и на участ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полнять необходимые трудовые действия по собственной инициативе или включаясь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ициативу сверстника) (Физическая культура,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амостоятельно выполнять трудовые процессы, связанные с дежурством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оловой, контролировать качество, стремиться улучшить результат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самостоятельное выполнение доступных трудовых процессов по уходу 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в соответствии с гендерной принадлежностью (мальчики — выносить мусор, убирать участок; девочки — протирать пыль, поливать цветы и т. д.) (Социализация, Физическая культура,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активное включение в более сложные, выполняемые взрослым трудов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роцессы (пересадка комнатных растений, высадка рассады в грунт); учить соотносить их со своими возможностями (Социализация, Физическая культура,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ребёнку планировать самостоятельную и коллективную трудовую деятельность; учить организовывать её, контролировать процесс выполнения действий, оценивать результа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облюдать инструкцию взрослого при выполнении трудовой деятельности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асными инструментами и материалами (ножницами, клеем); формировать знания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 соблюдении безопасности в сложных видах трудовой деятельности, связанных с использованием острых инструментов (грабли, тяпки, лопатки)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замечать опасные ситуации в быту при выполнении различных видов тру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пособах общения и взаимодействия в процесс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редставлений о труде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е о ряде более сложных профессий, направленных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довлетворение потребностей человека и общества (помощник воспитателя, повар, вр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дитель, продавец и др.), трудовых операциях и механизмах; формировать первич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 мотивах труда людей; продолжать формировать представления о специфике труда мужчин и женщин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видах трудовой деятельности, приносящих пользу людям и описанных в художественной литературе; учить сравнивать профессии из прочитан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ых произведений по степени их значимости, видеть средства опис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ероического труда людей в художественных произведениях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вычленять цели, основное содержание конкретных видов труда, имеющ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нятный ребёнку результат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наиболее распространенными видами профессиона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язанными с чрезвычайными ситуациями (спасатель, пожарник и др.)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воспитанию ценностного отношения к собственному тру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воспитывать уважительное отношение к профессиям мужчин и женщин, восхищение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жскими и женскими качествами, проявляющимися в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и закреплять желание трудиться самостоятельно и участвовать в труд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х адекватно гендерной роли ребёнка, проявления настойчивости в преодоле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пятствий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самостоятельное, быстрое и аккуратное выполнение процесс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обслуживания (одеваться и раздеваться, складывать одежду, без напоминания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обходимости сушить мокрые вещи, ухаживать за обувью) (Социализация, Физическ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амостоятельно устранять непорядок в своём внешнем виде, бережно относиться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чным вещам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проявление готовности помочь другому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самостоятельное поддерживание порядка в группе и на участке, выполнение обязанностей дежурного по столовой, по занятиям, по уголку природы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в осознании зависимости цели и содержания трудовых действий ребёнка о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требностей живого объекта (Социализация,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контролировать и оценивать качество полученного результата, мотив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ценку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учать некоторым видам ручного труда, подбирая их в соответствии с предпочтени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бёнка (см.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замечать и осознавать влияние половых и индивидуальных особенностей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 их трудовую деятельность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ать к коллективной трудовой деятельности (выдвигать цель, обосновывать её;</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ланировать, организовывать, контролировать основные этапы и результаты, включаться в труд в качестве исполнителя, соотнося и координируя свои действия с действиями других)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умению помогать другим людям в процессе выполнения трудов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ятельности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требовать от других детей соблюдения техники безопасности при выполне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трудовой деятельности; формировать умения использовать различные безопасные способы выполнения собственной трудовой деятельности, объяснять другому ребёнку о соблюдении правил безопасности в процессе совместного труда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формах высказывания собственной точки зр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ложить свой вариант, способ выполнения) другим детям в процессе выпол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личных видов труда, способы общения для привлечения к сотрудничеству других людей при выполнении трудовой деятельности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редставлений о труде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систематизировать представления о труде взрослых, материальн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материальных результатах труда, его личностной и общественной значимости, 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образных видах техники, облегчающей выполнение трудовых функций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оначальные представления о труде как экономической категор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представления о различных сторонах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ей средствами художественной литературы, способность видеть и замечать красоту в труде мужчин и женщин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воспитанию ценностного отношения к собственному тру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устойчивую самостоятельность, настойчивость, ответственность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полнении трудовых процессов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проявления отзывчивости, взаимопомощи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делять с ребёнком чувство удовлетворения от процесса индивидуальн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ллективного труда, чувство гордости; поддерживать стремление получать от взрослого и сверстников положительную оценку результата и своих качеств, проявленных в труд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трудов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осознанное и самостоятельное выполнение процессов самообслужи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учить 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Социализация, Коммуник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влекать к выполнению сезонных видов работ в природе (на участке детского сада,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голке природы) адекватно половой принадлежности ребёнка, помогать в осознании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условленности соответствующими природными закономерностями, потребностями растений и животных (Познание,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желание работать в коллективе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праведливо организовывать коллективный труд (с учётом цели, содержания труда, гендерных и индивидуальных особенностей участников)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освоение некоторых видов ручного труда в соответствии с гендерным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дивидуальными потребностями и возможностями ребёнка (см.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знания и представления о соблюдении правил безопасности в соответств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 спецификой разнообразных видов трудовой деятельности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активные формы общения с другими людьми (взрослыми и детьм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цессе трудовой деятельности (задавать вопросы, давать пояснительные, содержательные ответы и т. д.)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представлений о труде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систематизировать представления о различных видах труда взросл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учить бережно относиться к результатам труда, осознанно соотносить сво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елания в приобретении вещей и игрушек с возможностями семьи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воспитанию ценностного отношения к собственному тру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отношение ребёнка к собственному труду, его результату, труду други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го результатам как ценности, стимулировать желание трудиться самостоятельно и участвовать в труде взрослы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формировать положительное отношение к трудовым подвигам, поступкам, трудов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ятельности героев произведений художественной литературы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вычленять и осознавать труд как особую деятельность, составляющую осно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и человека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jc w:val="center"/>
        <w:rPr>
          <w:rFonts w:ascii="Times New Roman" w:eastAsia="Times New Roman" w:hAnsi="Times New Roman" w:cs="Times New Roman"/>
          <w:b/>
          <w:sz w:val="36"/>
          <w:szCs w:val="36"/>
          <w:lang w:eastAsia="ru-RU"/>
        </w:rPr>
      </w:pPr>
      <w:r w:rsidRPr="00445307">
        <w:rPr>
          <w:rFonts w:ascii="Times New Roman" w:eastAsia="Times New Roman" w:hAnsi="Times New Roman" w:cs="Times New Roman"/>
          <w:b/>
          <w:sz w:val="36"/>
          <w:szCs w:val="36"/>
          <w:lang w:eastAsia="ru-RU"/>
        </w:rPr>
        <w:t>Безопасность</w:t>
      </w:r>
    </w:p>
    <w:p w:rsidR="00885690" w:rsidRPr="00445307" w:rsidRDefault="00885690" w:rsidP="00445307">
      <w:pPr>
        <w:spacing w:after="0" w:line="240" w:lineRule="auto"/>
        <w:ind w:left="180"/>
        <w:jc w:val="both"/>
        <w:rPr>
          <w:rFonts w:ascii="Times New Roman" w:eastAsia="Times New Roman" w:hAnsi="Times New Roman" w:cs="Times New Roman"/>
          <w:b/>
          <w:i/>
          <w:sz w:val="32"/>
          <w:szCs w:val="32"/>
          <w:lang w:eastAsia="ru-RU"/>
        </w:rPr>
      </w:pPr>
      <w:r w:rsidRPr="00445307">
        <w:rPr>
          <w:rFonts w:ascii="Times New Roman" w:eastAsia="Times New Roman" w:hAnsi="Times New Roman" w:cs="Times New Roman"/>
          <w:b/>
          <w:i/>
          <w:sz w:val="32"/>
          <w:szCs w:val="32"/>
          <w:lang w:eastAsia="ru-RU"/>
        </w:rPr>
        <w:t xml:space="preserve">Задачи </w:t>
      </w:r>
      <w:r w:rsidR="00445307">
        <w:rPr>
          <w:rFonts w:ascii="Times New Roman" w:eastAsia="Times New Roman" w:hAnsi="Times New Roman" w:cs="Times New Roman"/>
          <w:b/>
          <w:i/>
          <w:sz w:val="32"/>
          <w:szCs w:val="32"/>
          <w:lang w:eastAsia="ru-RU"/>
        </w:rPr>
        <w:t>психолого-педагогической рабо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3—4 г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собственной жизне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б основных источниках опасности в быт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рячая вода, огонь, острые предметы и др.)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б основных источниках опасности на улиц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анспорт) и способах безопасного поведения (не ходить по проезжей части дороги, бы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ядом со взрослым, при переходе улицы держать его за руку, идти на зелёный сигнал</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тофора), в том числе в различных видах детской деятельности (продуктивной, двигательной, музыкально-художественной, трудовой) (Физическая культура, Здоровье, Социализация, Труд,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б основных источниках опасности в природ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знакомые животные, водоёмы)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окружающего мира природ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некоторых правилах безопасного дл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осторожное и осмотрительное отношение к природ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собственной жизне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некоторых видах опасных ситуаций (бытовых, социальных, природных)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формировать представления о некоторых способах безопасного поведения в стандартных опасных ситуациях (не включать кран с горячей водой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ёный сигнал светофора рядом со взрослым или держа его за руку и др.), в том </w:t>
      </w:r>
      <w:r w:rsidRPr="00885690">
        <w:rPr>
          <w:rFonts w:ascii="Times New Roman" w:eastAsia="Times New Roman" w:hAnsi="Times New Roman" w:cs="Times New Roman"/>
          <w:sz w:val="28"/>
          <w:szCs w:val="28"/>
          <w:lang w:eastAsia="ru-RU"/>
        </w:rPr>
        <w:lastRenderedPageBreak/>
        <w:t>числе в различных видах детской деятельности (продуктивной, двигательной, музыкально-художественной, трудовой) (Физическая культура, Здоровье, Социализация, Труд,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ать к способам безопасного поведения в некоторых стандартных опас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циях (при использовании колющих и режущих инструментов, бытовых приборов,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езжей части дороги, при переходе улиц, перекрёстков, при перемещении в лиф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втомобиле) и учить следовать им при напоминании взрослого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обращаться за помощью к взрослому в стандартной опасной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осторожное и осмотрительное отношение к стандартным опас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циям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окружающего мира природы, в том числе осн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режливого и экономного отношения к природным ресурс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некоторых источниках опасности дл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правилах безопасного для окружающего ми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роды поведения и добиваться их ситуативного выполнения в реальных жизнен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циях (не ходить по клумбам, газонам, не рвать растения, листья и ветки деревьев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старников, не распугивать птиц, не засорять водоёмы, не оставлять мусор в лесу, парке, не пользоваться огнём без взрослого; выключать свет, если уходишь из помещения; закрывать кран сразу после мытья рук и др.)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проявления осторожного и осмотрительного отношения к природе, экономного и бережливого отношения к природным ресурсам (Социализация).</w:t>
      </w: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собственной жизне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некоторых видах опасных ситуаций (стандар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нестандартных), причинах их возникновения в быту, социуме, природе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способах безопасного поведения в стандартн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стандартных опасных ситуациях, различных видах детской деятельности (трудов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 продуктивной, двигательной, музыкально-художественной) (Физическая культура, Здоровье, Социализация, Труд,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еспечивать освоение способов безопасного поведения в некоторых стандар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асных ситуациях (на проезжей части дороги, при переходе улиц, перекрёстков,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еремещении в лифте, автомобиле) и использование их без напоминания взрослого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учать способам обращения за помощью к взрослому в стандартной и нестандарт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асной ситуации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предложение помощи другому в стандартной опасной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осторожное и осмотрительное отношение к стандартным опасным ситуац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окружающего мира природы, в том числе осн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режливого и экономного отношения к природным ресурс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жизненно важных для людей потребностя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обходимых для их удовлетворения природных (водных, почвенных, растите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вотного мира) ресурсах, в том числе и родного края, об ограниченности природных ресурсов и необходимости экономного и бережливого отношения к ни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некоторых источниках опасности дл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кружающего мира природы (транспорт, неосторожные действия человека, деятель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юдей, опасные природные явления — гроза, наводнение, сильный ветер)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правилах безопасного для окружающего ми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роды поведения и учить выполнять их без напоминания взрослого в реальных жизненных ситуациях (не ходить по клумбам, газонам, не рвать и не ломать растения, листья и ветки деревьев и кустарников; не распугивать птиц; не засорять водоёмы; не оставлять мусор в лесу, парке; выбрасывать мусор только в специально отведённое место; пользоваться огнём в специально оборудованном месте; выключать свет, если уходишь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осторожное и осмотрительное отношение к природе, бережливое и эконом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отношение к природным ресурсам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собственной жизне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уточнять и систематизировать представления о некоторых видах опас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итуаций (в быту, на улице, в природе)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и уточнять представления о способах поведения в стандартн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стандартных (непредвиденных) опасных ситуациях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добиваться осознанного выполнения основных правил безопасного поведен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андартных опасных ситуациях (переходить улицу в указанных местах в соответствии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товыми сигналами светофора, не ходить по проезжей части дороги и не играть вблиз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Физическая культура, Здоровье, Социализация, Труд,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учить в случае необходимости самостоятельно набирать телефонный номер служ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асения (01)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проявления осмотрительности и осторожности в нестандартны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тенциально опасных ситуациях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основ безопасности окружающего мира природы, в том числе осн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режливого и экономного отношения к природным ресурс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жизненно важных для людей потребностях и необходим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ля их удовлетворения природных (водных, почвенных, растительных, минера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уточнять и систематизировать представления о некоторых источник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асности для окружающего мира природы (транспорт, неосторожные действия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деятельность людей, катастрофы, опасные природные явления — гроза, наводнение, сильный ветер, сильный мороз, землетрясение, извержение вулканов)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ёмов)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уточнять и систематизировать представления о правилах безопасного дл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ёмы и почву; пользоваться огнём в специально оборудованном месте; тщательно заливать место костра водой перед уходом; выключать свет, если уходишь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оконные рамы для сохранения тепла; экономно расходовать бумагу для собственных нужд и др.); требовать от других людей выполнения этих правил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посылки экологического сознания в виде наличия у ребён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й о некоторых видах опасных для окружающего мира природы ситуац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воения правил безопасного для окружающего мира природы поведения; осторожн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мотрительного отношения к окружающему миру природы, бережливого и эконом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шения к природным ресурсам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center"/>
        <w:rPr>
          <w:rFonts w:ascii="Times New Roman" w:eastAsia="Times New Roman" w:hAnsi="Times New Roman" w:cs="Times New Roman"/>
          <w:b/>
          <w:sz w:val="40"/>
          <w:szCs w:val="40"/>
          <w:lang w:eastAsia="ru-RU"/>
        </w:rPr>
      </w:pPr>
      <w:r w:rsidRPr="00445307">
        <w:rPr>
          <w:rFonts w:ascii="Times New Roman" w:eastAsia="Times New Roman" w:hAnsi="Times New Roman" w:cs="Times New Roman"/>
          <w:b/>
          <w:sz w:val="40"/>
          <w:szCs w:val="40"/>
          <w:lang w:eastAsia="ru-RU"/>
        </w:rPr>
        <w:t>Чтение художественной литературы</w:t>
      </w:r>
    </w:p>
    <w:p w:rsidR="00445307" w:rsidRDefault="00885690" w:rsidP="00445307">
      <w:pPr>
        <w:spacing w:after="0" w:line="240" w:lineRule="auto"/>
        <w:ind w:left="180"/>
        <w:jc w:val="both"/>
        <w:rPr>
          <w:rFonts w:ascii="Times New Roman" w:eastAsia="Times New Roman" w:hAnsi="Times New Roman" w:cs="Times New Roman"/>
          <w:b/>
          <w:i/>
          <w:sz w:val="32"/>
          <w:szCs w:val="32"/>
          <w:lang w:eastAsia="ru-RU"/>
        </w:rPr>
      </w:pPr>
      <w:r w:rsidRPr="00445307">
        <w:rPr>
          <w:rFonts w:ascii="Times New Roman" w:eastAsia="Times New Roman" w:hAnsi="Times New Roman" w:cs="Times New Roman"/>
          <w:b/>
          <w:i/>
          <w:sz w:val="32"/>
          <w:szCs w:val="32"/>
          <w:lang w:eastAsia="ru-RU"/>
        </w:rPr>
        <w:t xml:space="preserve">Задачи </w:t>
      </w:r>
      <w:r w:rsidR="00445307">
        <w:rPr>
          <w:rFonts w:ascii="Times New Roman" w:eastAsia="Times New Roman" w:hAnsi="Times New Roman" w:cs="Times New Roman"/>
          <w:b/>
          <w:i/>
          <w:sz w:val="32"/>
          <w:szCs w:val="32"/>
          <w:lang w:eastAsia="ru-RU"/>
        </w:rPr>
        <w:t>психолого-педагогической работы</w:t>
      </w:r>
    </w:p>
    <w:p w:rsidR="00445307" w:rsidRDefault="00445307" w:rsidP="00445307">
      <w:pPr>
        <w:spacing w:after="0" w:line="240" w:lineRule="auto"/>
        <w:ind w:left="180"/>
        <w:jc w:val="both"/>
        <w:rPr>
          <w:rFonts w:ascii="Times New Roman" w:eastAsia="Times New Roman" w:hAnsi="Times New Roman" w:cs="Times New Roman"/>
          <w:b/>
          <w:i/>
          <w:sz w:val="32"/>
          <w:szCs w:val="32"/>
          <w:lang w:eastAsia="ru-RU"/>
        </w:rPr>
      </w:pPr>
    </w:p>
    <w:p w:rsidR="00885690" w:rsidRPr="00445307" w:rsidRDefault="00885690" w:rsidP="00445307">
      <w:pPr>
        <w:spacing w:after="0" w:line="240" w:lineRule="auto"/>
        <w:ind w:left="180"/>
        <w:jc w:val="both"/>
        <w:rPr>
          <w:rFonts w:ascii="Times New Roman" w:eastAsia="Times New Roman" w:hAnsi="Times New Roman" w:cs="Times New Roman"/>
          <w:b/>
          <w:i/>
          <w:sz w:val="32"/>
          <w:szCs w:val="32"/>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в том числе формирование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нн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желание узнавать из книг об окружающем мире, о существовании в нём добра и зла, о том, как себя вести и т. п.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желание выражать впечатления о прочитанном речевыми и неречев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редствам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интерес к положительным героям произведений, эпизодам и ситуациям,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торых положительные герои побеждают отрицательных, помогают слабым, маленьким и т. п.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 развитию литературной речи (знакомству с языковыми средствами вырази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рез погружение в богатейшую языковую среду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к заучиванию наизусть коротких стихотворных текстов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желание разговаривать о прочитанном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словесному искусству (развитию художественного восприят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динстве содержания и формы, эстетического вкуса, формированию интереса и любви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желание слушать произведение, рассматривать иллюстрации к не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прашивать взрослого о прочитанном, проявлять желание «прочитать» произведение ещё раз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развитию эмоциональной отзывчивости на содержание прочитан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доваться хорошей концовке, победе положительного героя; сопереживать бедам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счастьям персонажей, которых защищает положительный герой, и т. п.).</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в том числе формирование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нн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круг детского чтения за счёт включения произведений на новые темы,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ольшим количеством героев, развёрнутым сюжетом, в различных ситуациях (бытов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лшебных, приключениях, путешеств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способность понимать причинно-следственные связи в прочитанном текст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пример, причины того или иного поступка героя и наступившие послед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общать к разговору о книге, героях, их облике, поступках, отношен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Познание,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творческие способности: дополнять прочитанные книги своими верси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ов, эпизодов, образов (Познание,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ращать внимание на красоту поступков и проявление мужских и женских качест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ероев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литературной речи (знакомству с языковыми средствами вырази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рез погружение в богатейшую языковую среду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 (Социализация, Познание,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желание использовать читательский опыт (отдельные средства художественной выразительности) в других видах деятельности (Социализация, Познание, Коммуникация,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словесному искусству (развитию художественного восприят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динстве содержания и формы, эстетического вкуса, формированию интереса и любви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стойчивый интерес к процессу чтения, запоминанию прочитанного, работе в книжном угол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в том числе формирование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нн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интерес к многообразию проявлений человеческих отношений в раз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стоятельствах в книгах и в жизни, в том числе взаимоотношений мужчины и женщ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особность видеть в содержании прочитанного коллизии и конфликты персонажей, способы их разрешения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самостоятельно устанавливать причинно-следственные связ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ытий, поступков героев, их эмоциональных состояний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использовать книжные знания (о человеке, его эмоц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стояниях, поступках, характере взаимоотношений с другими людьми, об окружающем мире) в других видах детской деятельности (Здоровье, Социализация, Труд, Безопас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Познание,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литературной речи (знакомству с языковыми средствами вырази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рез погружение в богатейшую языковую среду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желание описывать состояние героя, его настроение, своё отношение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ытию в монологической форме (Социализация,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к регулированию громкости голоса и темпа речи в зависимости о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того, какого героя или ситуацию ребёнок описывает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развитию творческого потенциала: устного иллюстрирования отрывков из текста, додумывания эпизода, сочинения небольшого стихотворен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словесному искусству (развитию художественного восприят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динстве содержания и формы, эстетического вкуса, формированию интереса и любви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того, чтобы общение с книгой приносило удовольств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инать формировать интерес к чтению произведений больших форм (чтение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олж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желание активно участвовать в процессе чтения, анализа, инсцениров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читанных текстов, рассматривания книг и иллюстраций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контекстуальное восприятие книги путём включения сведений о писате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тории создания произведен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читательские предпочтения в русле жанрово-тематического многообраз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ных произведений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445307" w:rsidP="00445307">
      <w:pPr>
        <w:spacing w:after="0" w:line="240" w:lineRule="auto"/>
        <w:ind w:left="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 л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в том числе формирование перв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ценностны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отребность в чтении как источнике новых знаний о себе, других люд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ловеческих качествах, проявляющихся в обычных и необычных обстоятельств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кружающем мире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тремление общаться со взрослыми и сверстниками по содерж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читанного, высказывать своё отношение, оценку, делать обобщения и выводы (Познание,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самостоятельно устанавливать временные и причин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едственные связи событий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устанавливать в содержании прочитанного коллизии и конфликты персонажей, способы их разрешения, соотнося с личным опытом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тремление подражать положительным героям книг, соотносить содерж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читанного с личным опытом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аналитические способности (сравнивать одинаковые темы, сюжеты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ых произведениях, делать несложные обобщения и выводы, соотносить содерж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читанного с личным опытом)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 развитию литературной речи (знакомству с языковыми средствами вырази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рез погружение в богатейшую языковую среду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восприимчивость к средствам художественной выразительности, с помощь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торых автор характеризует и оценивает своих героев, описывает явления окружающего мира (Коммуникация,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к решению творческих задач: сочинению небольш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ихотворений, сказок, рассказов, загадок, употреблению при этом соответствующих приёмов художественной выразительности (Познание,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словесному искусству (развитию художественного восприятия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единстве содержания и формы, эстетического вкуса, формированию интереса и любви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увлечение совместным со взрослыми и сверстниками чтением и общением по содержанию прочитан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интерес к чтению произведений больших форм (чтение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олж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к эмоциональному отклику на прочитанное и увиденное в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jc w:val="center"/>
        <w:rPr>
          <w:rFonts w:ascii="Times New Roman" w:eastAsia="Times New Roman" w:hAnsi="Times New Roman" w:cs="Times New Roman"/>
          <w:b/>
          <w:sz w:val="40"/>
          <w:szCs w:val="40"/>
          <w:lang w:eastAsia="ru-RU"/>
        </w:rPr>
      </w:pPr>
      <w:r w:rsidRPr="00445307">
        <w:rPr>
          <w:rFonts w:ascii="Times New Roman" w:eastAsia="Times New Roman" w:hAnsi="Times New Roman" w:cs="Times New Roman"/>
          <w:b/>
          <w:sz w:val="40"/>
          <w:szCs w:val="40"/>
          <w:lang w:eastAsia="ru-RU"/>
        </w:rPr>
        <w:t>Коммуникация</w:t>
      </w:r>
    </w:p>
    <w:p w:rsidR="00885690" w:rsidRPr="00445307" w:rsidRDefault="00885690" w:rsidP="00885690">
      <w:pPr>
        <w:spacing w:after="0" w:line="240" w:lineRule="auto"/>
        <w:ind w:left="180"/>
        <w:jc w:val="both"/>
        <w:rPr>
          <w:rFonts w:ascii="Times New Roman" w:eastAsia="Times New Roman" w:hAnsi="Times New Roman" w:cs="Times New Roman"/>
          <w:b/>
          <w:i/>
          <w:sz w:val="32"/>
          <w:szCs w:val="32"/>
          <w:lang w:eastAsia="ru-RU"/>
        </w:rPr>
      </w:pPr>
      <w:r w:rsidRPr="00445307">
        <w:rPr>
          <w:rFonts w:ascii="Times New Roman" w:eastAsia="Times New Roman" w:hAnsi="Times New Roman" w:cs="Times New Roman"/>
          <w:b/>
          <w:i/>
          <w:sz w:val="32"/>
          <w:szCs w:val="32"/>
          <w:lang w:eastAsia="ru-RU"/>
        </w:rPr>
        <w:t>Задачи психолого-педагогической работы</w:t>
      </w:r>
    </w:p>
    <w:p w:rsidR="00885690" w:rsidRPr="00445307" w:rsidRDefault="00885690" w:rsidP="00445307">
      <w:pPr>
        <w:spacing w:after="0" w:line="240" w:lineRule="auto"/>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вободного общения со взрослыми и детьм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лышать речь взрослого, обращённую к группе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декватно реагировать на обращение действием и доступными речевыми средств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эмоционально-положительно реагировать на просьбы и требования взрослого (убр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ушки, помочь родителям, воспитателю), на необходимость регулировать своё повед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аствовать в эмоционально-речевом общении со сверстниками в ходе выпол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игиенических процедур (умывание, гигиена приёма пищи), иг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познавать контрастные эмоции собеседника (плачет — смеётся), адекват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агировать на них действием или словом (надо пожалеть, погладить, обня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дороваться при входе в группу с воспитателем и детьми, говорить «спасибо» при выходе из-за стола, при выражении благодарности за помощ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активной речи детей в различных видах деятельности и практическо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владению нормами русской реч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отвечать на вопросы и задавать их в условиях наглядно представленной ситу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ения (Кто это? Как его зовут? Что делает? Во что одет? Какого цвета одежда? и т. п.);</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аствовать в ситуациях речевого общения, вызывающих потребность рассказать в трё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тырёх предложениях об эмоционально значимых предметах, событ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роизводить ритм стихотворения, звуковой образ слова (слышать специаль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деляемый в речи взрослого звук и воспроизводить 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авильно пользоваться системой окончаний для согласования слов в предложе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словарь, необходимый для освоения всех образовательных областей, в 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исле за счёт названий предметов быта непосредственного окружения (посуды, мебе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метов личного пользования (одежда, гигиенические принадлежности, игрушки), названий объектов природы и их действий, в процессе самообслуживания (одевание на прогулку, подготовка к дневному сну, уборка игрушек), совместных игр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авильно пользоваться общеречевыми навыками: ритмом и темпом речи, речев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ыханием, интонаци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вободного общения со взрослыми и детьм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сказывать о последовательности и необходимости выполнения процедур закали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но-гигиенических навыков и навыков самообслуживания (одевания, приёма пищ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льзования столовыми приборами, предметами личной гигие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являть инициативность и самостоятельность в общении со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являть желание и умение отгадывать и сочинять описательные загадки о предмет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сваивать элементарные правила речевого этикета: не перебивать взросл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ерстников в разговоре, вежливо обращаться к собеседни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риентироваться на ролевые высказывания партнёров, поддерживать их в процесс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грового общения, при разрешении конфлик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в речи слова участия, эмоционального сочувствия, сострадания дл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держания сотрудничества со сверстниками и взрослыми; передавать с помощью образ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редств языка эмоциональные состояния людей и живо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средством общения со взрослыми и сверстниками узнавать новую информац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выражать просьбу, жалобу, высказывать желания, избегать конфликтов и разрешать их в случае возникнов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ытывать потребность в сотрудничестве со сверстниками во всех видах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активной речи детей в различных видах деятельности и практическо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владению нормами русской реч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ситуациях речевого общения рассказывать о впечатлениях и событиях из лич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ыта, предметах, картинах, вызывающих эмоциональный отклик, последовательност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обходимости выполнения культурно-гигиенических навыков: одевания на прогулку, приёма пищи и пользования столовыми приборами, пользования предметами личной гигиены (расчёска, зубная щётка, носовой платок, полотенце), пользе процедуры закали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амостоятельно пересказывать небольшие литературные произведения в форме иг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раматизации, показа настольного теат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давать вопросы причинно-следственного характера (Почему? Зачем?) по прочитанному произведе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в речи сложноподчинённые предлож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разительно читать стихи, используя средства интонационной речевой выразительности (силу голоса, интонацию, ритм и темп речи), передавая своё отношение к героям и события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чисто произносить звуки родного языка, воспроизводить фонетический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орфологический рисунок слова, дифференцировать на слух гласные и согласные зву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словарь, необходимый для освоения всех образовательных областей, в 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исле за счёт названий свойств и качеств предметов (цвет, размер, форма, характе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верхности, способы использования), обследовательских действий (погладить, сж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мочить, разрезать, насыпать и т. д.), характерных признаков предметов, объединённых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идовые категории (чашка и стакан, платье и юбка, стул и кресло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вободного общения со взрослыми и детьм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роить деловой диалог в процессе самостояте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являть интерес к социальным событиям, отражающимся в средствах массов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формации, разговаривать о них со взрослыми и сверстник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активной речи детей в различных видах деятельности и практическо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владению нормами русской речи, в том 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активно использовать в процессе общения развёрнутые повествовательные высказывания, вводить элементы опис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нализировать простые трёхзвуковые слова, определяя место звука в слове, гласные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гласные зву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в речи средства интонационной выразительности: регулировать громк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лоса, темп речи, интонац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словарь, необходимый для освоения всех образовательных областей, в 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исле за счё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тражения в речи представлений о разнообразных свойствах и качествах предме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е, цвете (оттенках цвета), размере, пространственном расположении, способ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ния и изменения предмета, родо-видовых отношениях объектов и явлений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казанием характерных и существенных призна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потребления названий обследовательских действ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сказов об участии в экспериментиров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комментирования своих действий в процессе деятельности и их оцен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бщающих слов, синонимов, антонимов, оттенков значений слов, многозначных сл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званий профессий, социальных учреждений, трудовых действий, качеств действ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шения людей к профессиона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званий страны, города (села), символов государства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тгадывать и сочинять описательные загадки и загадки со сравн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форму прямой и косвенной речи в общении, при пересказе литератур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екс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авильно использовать сложные случаи граммати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чисто произносить все звуки родного я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ёнка о нравственных качествах людей, об их эмоциональных состоян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в речи средства интонационной выразительности: регулировать громк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олоса, темп речи, интонац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вободного общения со взрослыми и детьми, активной речи детей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личных видах деятельности и практическому овладению нормами русской речи, в 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исл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задавать вопросы взрослому, используя разнообразные формулиров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являть инициативу и обращаться к взрослому и сверстнику с предложениями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периментированию, используя адекватные речевые фор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сказывать предположения, давать сове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ктивно участвовать в обсуждении литературных произведений нравствен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держания, оценивая героя не только по его поступкам, но и с учётом мотивов поступков, его пережива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декватно использовать в речи названия нравственных качеств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сказывать о собственном замысле, способе решения проблемы, используя фор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исательного и повествовательного расска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элементарные формы речи-рассуждения для планирования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казательства объяс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ставлять словесный автопортрет и портреты знакомых людей, отражая особен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нешнего вида, половую принадлежность, личностные ка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вободно и адекватно использовать в речи слова, обозначающие названия стран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тинентов, символов своей страны, города (села), объектов природы, профессий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ьных я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ставлять творческие рассказы, сказки, загадки (с использованием описаний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вествова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потреблять вежливые формы речи, следовать правилам речевого этике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существлять звуковой анализ слов с определением места звука в слове и 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арактеристик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объяснительную речь (объяснять сверстникам и младшим детям прави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ведения в общественных местах, способы выполнения основных гигиенических процедур, убеждать в необходимости здорового образа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в процессе речевого общения слова, передающие эмоции, настроение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стояние людей, животных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ценивать своё поведение, поведение других людей с позиций нравственных норм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ражать оценку в речи, используя адекватные речевые средства, в том числе наз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равственных качеств челове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спользовать разнообразные конструктивные способы взаимодействия с детьм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ми (договориться, обменяться предметами, распределить действия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трудничеств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адекватно и осознанно выбирать стиль и разнообразные невербальные средства общения: мимику, жесты, 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ланировать игровую деятельность, рассуждая о последовательности развёрты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сюжета и организации игровой обстанов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center"/>
        <w:rPr>
          <w:rFonts w:ascii="Times New Roman" w:eastAsia="Times New Roman" w:hAnsi="Times New Roman" w:cs="Times New Roman"/>
          <w:b/>
          <w:sz w:val="40"/>
          <w:szCs w:val="40"/>
          <w:lang w:eastAsia="ru-RU"/>
        </w:rPr>
      </w:pPr>
      <w:r w:rsidRPr="00445307">
        <w:rPr>
          <w:rFonts w:ascii="Times New Roman" w:eastAsia="Times New Roman" w:hAnsi="Times New Roman" w:cs="Times New Roman"/>
          <w:b/>
          <w:sz w:val="40"/>
          <w:szCs w:val="40"/>
          <w:lang w:eastAsia="ru-RU"/>
        </w:rPr>
        <w:t>Познание</w:t>
      </w:r>
    </w:p>
    <w:p w:rsidR="00885690" w:rsidRPr="00445307" w:rsidRDefault="00885690" w:rsidP="00885690">
      <w:pPr>
        <w:spacing w:after="0" w:line="240" w:lineRule="auto"/>
        <w:ind w:left="180"/>
        <w:jc w:val="both"/>
        <w:rPr>
          <w:rFonts w:ascii="Times New Roman" w:eastAsia="Times New Roman" w:hAnsi="Times New Roman" w:cs="Times New Roman"/>
          <w:b/>
          <w:i/>
          <w:sz w:val="36"/>
          <w:szCs w:val="36"/>
          <w:lang w:eastAsia="ru-RU"/>
        </w:rPr>
      </w:pPr>
      <w:r w:rsidRPr="00445307">
        <w:rPr>
          <w:rFonts w:ascii="Times New Roman" w:eastAsia="Times New Roman" w:hAnsi="Times New Roman" w:cs="Times New Roman"/>
          <w:b/>
          <w:i/>
          <w:sz w:val="36"/>
          <w:szCs w:val="36"/>
          <w:lang w:eastAsia="ru-RU"/>
        </w:rPr>
        <w:t>Задачи психолого-педагогической работы</w:t>
      </w: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енсорной куль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элементарные представления об основных свойствах предметов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видностях цвета, формы, величины, силы звука, пространства на основе чувственного опыта (Коммуникация,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выделять отдельные признаки предметов, находить сход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метов по признакам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ознавательно-исследователь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инать развивать детское экспериментирование, в том числе с элементарн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йствиями по преобразованию объек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конструктивной) деятельности (из строите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териала, деталей конструкторов, модулей (блоков), бумаги, природного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фактурой (характером поверхности), формой и свойствами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возможностями материала, способами конструирования по образц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переносить способы конструирования в новые услов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сравнивать предметы контрастных и одинаковых размеров, указы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 результаты сравнен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понимать взаимосвязь действий и результат соизмер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редставления о равенстве – неравенстве групп предметов,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станавливать взаимно-однозначное соответств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осваивать приёмы обследования формы осязательно-двигательным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рительным путём, различать и называть форм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ространственные ориентировки относительно своего тела и направления о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ебя (Физическая культура, Социализация,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временные представления, умения различать и называть части суток и време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года, выделять их элементарные признаки; побуждать использовать в речи соответствующие наречия и предлоги (Социализация, Труд, Чтение художественной литератур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расширению кругозора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 (Здоровье, Физическая культура,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Труд, Коммуникация,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енсорной куль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накоплению зрительных, слуховых, осязательных впечатлений через</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нообразные модели, предметы и игры (Физическая культура, Здоровь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Коммуникация, Музык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элементарные перцептивные (обследовательские) 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различать признаки предметов и находить их сходство;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относить по признакам при выборе из нескольких параметров, узнавать предметы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четанию свойств, обобщать предметы по одному или нескольким признак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ознавательно-исследователь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детское экспериментирование, усложняя действия по преобразов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ъек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конструктивной) деятельности (из строите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териала, деталей конструкторов, модулей (блоков), бумаги, природного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представления об основных деталях, их свойствах и способах реш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ктивных задач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обобщённые способы действия и аналитические навыки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нализировать образцы, близкие по конструкции) (Коммуникация,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поисковые действия и экспериментирование на материале конструир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конструировать по замыслу с учётом особенностей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развивать умение соотносить знакомые способы конструирования с новыми услови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параметрами величины протяжённых предметов и способами их сравн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величине в процессе практической деятельности (Физическая культура,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уд,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образованием чисел в пределах 5 и с цифрами; развивать элементар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чётные навыки; конкретизировать представления о количественных отношениях и результатах сравнения между натуральными (последовательными) числам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представления о геометрических фигурах (круг, квадрат, треугольник) и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йствах (углы, стороны); классифицировать предметы по заданному признаку (Физическая культура, Социализация, Труд,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лементарные пространственные представления, понимание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сительности (Физическая культура, Социализация, Труд, 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огащать временные представления; формировать восприятие времени через</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ственную деятельность, наблюдение изменений в природе (Социализация, Труд, Чтение художественной литератур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расширению кругозора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представления детей о предметном содержании мира (природы и человека) на основе ближайшего непосредственного окружения (Здоровье,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Познание, Безопасность, Труд, Коммуникация,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устанавливать элементарные связи и зависимости с опорой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ставления о ближайшем окружении (Здоровье, Физическая культура,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 Безопасность, Труд, 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ать расширять представления детей о предметах, событиях и явлениях мира (природы и человека), выходящих за пределы непосредственного восприятия (Здоровье, Физическая культура, Социализация, Познание, Безопасность, Труд, Коммуникация,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являть и поощрять проявления первых индивидуальных познавате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редпочтений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енсорной куль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 сенсорных эталонах (Социализация,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перцептивные (обследовательские) действ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истематизировать представления о свойствах предметов: величина, форм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странственное расположение, количество на основе чувственного опыта (Физическ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а, Здоровье, Социализация, Труд, 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классифицировать предметы по форме, цвету, величине и други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ойствам из нескольких разновидностей и способность обобщать предметы по выделенным признакам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ознавательно-исследователь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детское экспериментирование, поощряя действия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образованию объек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формы практического экспериментирования, начинать использовать фор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мственного экспериментирования (например, при решении проблемных ситуаций, анализе литературных произведений и составлении собственных высказываний)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оциальное экспериментирование, направленное на исследование разл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енных ситуаций в группе, семье и некоторых общественных места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конструктивной) деятельности (из строите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териала, деталей конструкторов, модулей (блоков), бумаги, природного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я обследовать образцы, схемы, выделять структуру объекта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станавливать её взаимосвязь с практическим назначением объекта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навыки экспериментирования с новым материалом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разнообразными способами крепления и их использованием в созда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ригинальных конструкций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формировать способы и приёмы конструирования на основе образца и заданных услов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творчество в поиске оригинальных решений с опорой на известные спосо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ирован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представления о числах до 5; знакомить с образованием чисел в пределах 10,</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 цифрами; совершенствовать счётные нав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редставления об отношениях между последовательными числами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елах первого десятка; способствовать пониманию закономерности построения числового ряд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представления о параметрах величины и относительности призна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особствовать овладению способами сравнения предметов по величине путё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посредственного соизмерения, опосредованного измерения, определения результа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мерения (Физическая культура,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водить классификацию и сериацию по выделенному признаку; конкретиз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нимание отношения: часть — целое, равенство — неравенство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Труд,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форме и о геометрических фигурах, их особенностях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х свойствах; проводить классификацию по заданному признаку (Физическая культура, Социализация, Труд,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лементарные пространственные представления, способствовать поним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сительности пространственных характеристик; совершенствовать определение положения собственного тела относительно других предметов, описания маршрутов движения (Физическая культура, Социализация, Труд, Коммуникация,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времени, относительности временных характеристи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 Труд,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расширению кругозора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проявлению индивидуальных познавательных интересов и потребно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детей о предметах, событиях и явлениях мира (природы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ловека), выходящих за пределы непосредственного восприятия (Здоровье, Физическ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а, Социализация, Познание, Безопасность, Труд, Коммуникация,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ать знакомить с различными источниками информации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порядочивать накопленные и получаемые сведения о мире (Здоровье, Физическ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ультура, Социализация, Познание, Безопасность, Труд, Коммуникация,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сенсорной куль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представления о сенсорных эталонах, актуализ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следовательские действия, развивать способность (потребность) наблюдать за разнообразием форм, цветов, пропорций предметов при восприятии окружающего (Социализация,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предвидеть изменения свойств предметов в результате действий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ими; устанавливать причинно-следственные связи (Социализация, Труд,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ознавательно-исследователь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тимулировать детское экспериментирование, развивая действия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образованию объект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формы практического и умственного экспериментирования (например, пр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шении проблемных ситуаций, анализе литературных произведений и составлен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ственных высказываний) (Художественное творчество,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социальное экспериментирование, направленное на исследование различ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енных ситуаций в детском саду, дома и в общественных местах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конструктивной) деятельности (из строите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териала, деталей конструкторов, модулей (блоков), бумаги, природного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обобщённые представления о конструируемых объектах,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нализировать объект с точки зрения его практического использования, заданных услов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пространственном положении частей и детал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ируемого объекта (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обственный замысел, осуществлять планирование (Художествен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решать задачи проблемного характера при создании оригина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кций, искать вариативные способы при решении конструктивны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Художественное творчество,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умение комбинировать различные способы при выполнении конструир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замыслу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оисковые и аналитические умения при решении проблемных задач</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ногофункционального использования материала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осознанию математических понятий и зависимостей, побужд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толковывать их; совершенствовать представления о числах первого десятка при наглядном их восприяти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казать образование чисел второго десятка и способы их сравнения; знакомить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вузначными числительными; совершенствовать представление равенства — неравен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ежду числами в пределах двух десятков; способствовать совершенствованию счё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выков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 арифметическими действиями сложения и вычитания и их свойств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ть вычислительные навыки; знакомить с простой арифметической задач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накомить со способами сравнения объектов по величине с помощью условной ме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ть их при решении практических и проблемно-познавательных ситуаций; создавать условия для классификации и сериации предметов по величине; расширять представление об отношении части и целого (Социализация, Труд, Коммуникация,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границы использования способов непосредственного и опосредован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мерения и сравнения объектов по величин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форме и о геометрических фигурах (круг, квадра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реугольник, прямоугольник, четырёхугольник, многоугольник), их особенностях и общих свойствах (углы, стороны); проводить классификацию фигур по заданному признаку (Социализация, Коммуникация, Художественное творчество, Труд);</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представления о пространственном расположении предметов, об</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писании маршрутов движения; совершенствовать опыт пространственных ориентировок при движении и на ограниченной плоскости (листе бумаги, странице тетради)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о времени, относительности отдельных характеристи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вершенствовать временные представления о днях недели, месяцах года, ориентировке по календарю (Социализация, Коммуникация, Труд,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формированию целостной картины мира, расширению кругозора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проявлению и развитию индивидуальных познавательных интересов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требностей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сширять представления детей о предметах, событиях и явлениях мира (природы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еловека), выходящих за пределы непосредственного восприятия; закреплять и углубля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ьные представления (Здоровье, Физическая культура,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езопасность, Труд, Коммуникация,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порядочивать и систематизировать накопленные сведения о мире, в том числе за счё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дбора различных основ классификации (например, из одного и того же набора конкретных растений (цветов) можно составить различные классификации: культурные и дикорастущие, вредные и полезные, цветы поля и луга и пр.) (Здоровье, Физическая культура, Социализация, Познание, Безопасность, Труд, Коммуникация, Чтение художественной литературы, Художественное творчество, Музы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представления о различных источниках информации и приобщать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которым из них: человек, познавательная литература, журналы, кино- и видеопродукция, компьютер и пр. (Здоровье, Социализация, Коммуникация,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center"/>
        <w:rPr>
          <w:rFonts w:ascii="Times New Roman" w:eastAsia="Times New Roman" w:hAnsi="Times New Roman" w:cs="Times New Roman"/>
          <w:b/>
          <w:sz w:val="40"/>
          <w:szCs w:val="40"/>
          <w:lang w:eastAsia="ru-RU"/>
        </w:rPr>
      </w:pPr>
      <w:r w:rsidRPr="00445307">
        <w:rPr>
          <w:rFonts w:ascii="Times New Roman" w:eastAsia="Times New Roman" w:hAnsi="Times New Roman" w:cs="Times New Roman"/>
          <w:b/>
          <w:sz w:val="40"/>
          <w:szCs w:val="40"/>
          <w:lang w:eastAsia="ru-RU"/>
        </w:rPr>
        <w:t>Музыка</w:t>
      </w:r>
    </w:p>
    <w:p w:rsidR="00885690" w:rsidRPr="00445307" w:rsidRDefault="00885690" w:rsidP="00885690">
      <w:pPr>
        <w:spacing w:after="0" w:line="240" w:lineRule="auto"/>
        <w:ind w:left="180"/>
        <w:jc w:val="both"/>
        <w:rPr>
          <w:rFonts w:ascii="Times New Roman" w:eastAsia="Times New Roman" w:hAnsi="Times New Roman" w:cs="Times New Roman"/>
          <w:b/>
          <w:i/>
          <w:sz w:val="28"/>
          <w:szCs w:val="28"/>
          <w:lang w:eastAsia="ru-RU"/>
        </w:rPr>
      </w:pPr>
      <w:r w:rsidRPr="00445307">
        <w:rPr>
          <w:rFonts w:ascii="Times New Roman" w:eastAsia="Times New Roman" w:hAnsi="Times New Roman" w:cs="Times New Roman"/>
          <w:b/>
          <w:i/>
          <w:sz w:val="28"/>
          <w:szCs w:val="28"/>
          <w:lang w:eastAsia="ru-RU"/>
        </w:rPr>
        <w:t>Задачи психолого-педагогической рабо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любознательность, активность, интерес к звуку, музыкальному зву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нипулированию с музыкальными и немузыкальными звуками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на простые музыкальные образы, выражен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трастными средствами (Социализация, Художественное творчество,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свойствах музыкального звука, простейш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редствах музыкальной выразительности, характере музыки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стимулировать развитие способностей решать интеллектуальные и личностные зада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вязанные с самостоятельным экспериментированием с музыкальными звук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вукоизвлечением, созданием элементарных образов-звукоподражаний (Познание,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овладению средствами общения и способами взаимодейств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ми и сверстниками в элементарной совместной музыкальной деятельности (подвижные музыкальные игры)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облюдать элементарные правила поведения в коллективной деятельности, н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влекаться во время музыкальных занятий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уш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слушательский опыт, слуховую сосредоточенность, ум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личать элементарный характер музыки, понимать простейшие музыкальные образы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цессе слушания соответствующей возрасту народной, классической, детской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периментирования со звуками, музыкально-дидактических иг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нитель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звуковой сенсорный опыт, опыт манипулирования с предмет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вукоизвлечения, умение сравнивать разные по звучанию предметы, двигательно-активные виды музыкальной деятельности: музыкально-ритмические движения и игры на шумовых музыкальных инструментах; элементарные вокальные певческие умения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умение импровизировать простейшие музыкаль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ые образы в музыкальных играх и танцах в процессе совместной деятельности педагога 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любознательность, активность, интерес к разным вид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й музыкальной деятельности (Познание,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на яркие изобразительные образы, способ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нимать значение образа («Это лошадка») (Социализация,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развивать способности решать интеллектуальные и личностные задачи, связанные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ым выбором предпочитаемых видов музыкальной деятельности, творческими импровизациями в этих видах (Познание,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б изобразительных возможностях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огатстве музыкальных образов (Познание,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к овладению средствами общения и способами взаимодейств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ми и сверстниками в совместной музыкальной деятельности (слушание, пение, танец, элементарное музициров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соблюдать элементарные правила поведения в коллектив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ой деятельности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формировать умение следовать показу и объяснению при разучивании песен, танцев </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т.д.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уш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представления о свойствах музыкального звука, опыт слуш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и, музыкальные впечатления, слушательскую культуру, умения интерпрет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арактер музыкальных образов, ориентируясь в средствах их выражения, понимать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рпретировать выразительные средства музыки в процессе слушания соответствующ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озрасту народной, классической, детской музыки, музыкально-дидактических иг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уктивной интегративной деятельности (рисование под музы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нитель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двигательное восприятие метроритмической основы музыка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изведений, координацию слуха и голоса, певческие навыки (чистоты интониров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ё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потребность и желание пробовать себя в попытк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самостоятельного исполнительства, выбора предпочитаемого вида исполнительства, переноса полученных знаний и умений в самостоятельную деятельность, </w:t>
      </w:r>
      <w:r w:rsidRPr="00885690">
        <w:rPr>
          <w:rFonts w:ascii="Times New Roman" w:eastAsia="Times New Roman" w:hAnsi="Times New Roman" w:cs="Times New Roman"/>
          <w:sz w:val="28"/>
          <w:szCs w:val="28"/>
          <w:lang w:eastAsia="ru-RU"/>
        </w:rPr>
        <w:lastRenderedPageBreak/>
        <w:t>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любознательность, активность, интерес к музыке как средству позна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моций, чувств, настроений (Коммуникация,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на настроение и характер музыки, способ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нимать настроение образа (болезнь куклы) (Коммуникация, Социализация, Чт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й 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овладению средствами сообщения о своём настроении с помощью музыки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и решать интеллектуальные и личностные задачи, связанные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ым исполнением музыки разными способами (пение, танец, элементарно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ицирование), творческой интерпретацией, придумыванием характеров музыкаль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разов и средств выразительности (Познание,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 выразительных возможностях музы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богатстве музыкальных настроений и эмоций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стремление к достижению результата музыкальной деятельности (хорошо спеть песню, хорошо станцевать танец)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культуру поведения в коллективной музыкаль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уш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представления об эмоциональных состояниях и чувствах, способах их выражения, опыт слушания музыки, музыкальные впечатления, слушательскую культуру, представления о средствах музыкальной выразительности, жанрах и музыкальных направлениях, умение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нитель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умения использовать музыку для передачи собствен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строения, певческих навыков (чистоты интонирования, дыхания, дикции, слажен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мения игры на детских музыкальных инструментах, танцевальные умения в процесс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совместного и индивидуального музыкального исполнительства, упражнений, попев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певок, двигательных, пластических, танцевальных этюдов, танце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самостоятельное, сольное исполнение, умения импровизир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являя творчество в процессе изменения окончания музыкальных произвед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w:t>
      </w:r>
      <w:r w:rsidR="00445307">
        <w:rPr>
          <w:rFonts w:ascii="Times New Roman" w:eastAsia="Times New Roman" w:hAnsi="Times New Roman" w:cs="Times New Roman"/>
          <w:b/>
          <w:sz w:val="28"/>
          <w:szCs w:val="28"/>
          <w:lang w:eastAsia="ru-RU"/>
        </w:rPr>
        <w:t>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любознательность, активность, интерес к музыке разных жанров и стилей,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е как средству самовыражения (Коммуникация,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эмоциональную отзывчивость на непрограммную музыку, способнос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нимать настроение и характер музыки (Социализация, Чтение художествен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тературы,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оспитывать слушательскую культуру (культуру восприятия музыки)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е творчество, Чтение художественной литерату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ервичные представления об элементарных музыкальных формах, жанр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и, некоторых композиторах)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решать интеллектуальные и личностные задачи, связанные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ым созданием музыкальных образов-импровизаций, попытками элементарного сочинительства музыки (Познание, Художественное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умение выразительно исполнять музыкальные произведения (песни, танц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струментальные пьесы в оркестре)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нициировать стремление перенести полученные умения в самостоятельну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узыкальную деятельность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овладение средствами общения и способами взаимодействия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зрослыми и сверстниками в совместной музыкальной деятельности (слушание, совместное исполнение, совместное творчество)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уш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 развивать и обогащать представления о многообразии музыкальных форм и жанров, опыт слушания музыки, музыкальные впечатления, слушательскую культуру, представления о композиторах и их музыке, элементарный анализ форм в процессе слушания соответствующей возрасту народной, классической, детской </w:t>
      </w:r>
      <w:r w:rsidRPr="00885690">
        <w:rPr>
          <w:rFonts w:ascii="Times New Roman" w:eastAsia="Times New Roman" w:hAnsi="Times New Roman" w:cs="Times New Roman"/>
          <w:sz w:val="28"/>
          <w:szCs w:val="28"/>
          <w:lang w:eastAsia="ru-RU"/>
        </w:rPr>
        <w:lastRenderedPageBreak/>
        <w:t>музыки, музыкально-дидактических игр, бесед элементарного музыковедческого содержания, продуктивной интегра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нитель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вершенствовать певческие навыки (чистоту интонирования, дыхание, дикц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лаженность), умения игры на детских музыкальных инструментах, танцевальные ум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разительное исполнение в процессе совместного и индивидуального музыка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нительства, упражнений, попевок, распевок, двигательных, пластических, танцевальных этюдов, танце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 обогащать умение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фрагменты мелодий, танцев в процессе совместной деятельности педагога и детей, в творческих заданиях, концертах-импровизациях, музыкальных сюжетных игр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445307">
      <w:pPr>
        <w:spacing w:after="0" w:line="240" w:lineRule="auto"/>
        <w:ind w:left="180"/>
        <w:jc w:val="center"/>
        <w:rPr>
          <w:rFonts w:ascii="Times New Roman" w:eastAsia="Times New Roman" w:hAnsi="Times New Roman" w:cs="Times New Roman"/>
          <w:b/>
          <w:sz w:val="40"/>
          <w:szCs w:val="40"/>
          <w:lang w:eastAsia="ru-RU"/>
        </w:rPr>
      </w:pPr>
      <w:r w:rsidRPr="00445307">
        <w:rPr>
          <w:rFonts w:ascii="Times New Roman" w:eastAsia="Times New Roman" w:hAnsi="Times New Roman" w:cs="Times New Roman"/>
          <w:b/>
          <w:sz w:val="40"/>
          <w:szCs w:val="40"/>
          <w:lang w:eastAsia="ru-RU"/>
        </w:rPr>
        <w:t>Художественное творчество</w:t>
      </w:r>
    </w:p>
    <w:p w:rsidR="00885690" w:rsidRPr="00445307" w:rsidRDefault="00885690" w:rsidP="00885690">
      <w:pPr>
        <w:spacing w:after="0" w:line="240" w:lineRule="auto"/>
        <w:ind w:left="180"/>
        <w:jc w:val="both"/>
        <w:rPr>
          <w:rFonts w:ascii="Times New Roman" w:eastAsia="Times New Roman" w:hAnsi="Times New Roman" w:cs="Times New Roman"/>
          <w:b/>
          <w:i/>
          <w:sz w:val="36"/>
          <w:szCs w:val="36"/>
          <w:lang w:eastAsia="ru-RU"/>
        </w:rPr>
      </w:pPr>
      <w:r w:rsidRPr="00445307">
        <w:rPr>
          <w:rFonts w:ascii="Times New Roman" w:eastAsia="Times New Roman" w:hAnsi="Times New Roman" w:cs="Times New Roman"/>
          <w:b/>
          <w:i/>
          <w:sz w:val="36"/>
          <w:szCs w:val="36"/>
          <w:lang w:eastAsia="ru-RU"/>
        </w:rPr>
        <w:t>Задачи психолого-педагогической работ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3—4 года</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инать воспитывать интерес к красоте природы, способствовать накаплив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стетических впечат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ддерживать желание сотрудничать со взросл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проявлению первичной созидательной и творческой активности (создавать в группе условия для ежедневного свободного рисования, лепки, аппликации, конструирования; 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охранять правильную позу при работе за столом: не горбиться, не наклонятьс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изко, сидеть свободно, не напрягаясь; приучать быть аккуратными и сохранять своё рабочее место в поряд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информировать родителей о том, как протекает художественно-эстетическое развитие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ебёнка, и консультировать относительно того, как организовать изобразительну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ятельность в домашних услов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ызывать интерес к рисованию, лепке, аппликации, конструиров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в рисовании знакомить с изобразительными материалами (карандашами, фломастер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ркерами, восковыми мелками, гуашью и др.) и формировать практические навыки по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нию. В работе с краской продолжать формировать умения обмакивать кисть всем ворсом в баночку с краской, затем лёгким прикосновением ворса снимать лишнюю краску о край баночки и свободными движениями накладывать мазки; своевре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почку, по мере использования размещать её ворсом вверх, придав ему заострённую форму. Учить изображать простые предметы, живые объекты и явления окружающей действительности разной формы (округлой и четырёхугольной) и состоящие из комбинаций этих форм и линий; передавать строение предмета, общие признаки, относительное сходство по форме и некоторые характерные дета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раза; изображать предметы, входящие в несложный сюжет, объединяя их расположением рядом; дополнять созданное изображение рассказом о нём (Физическая культура,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лепке знакомить с пластическими материалами (глиной, пластилином, пластическ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ассой); побуждать экспериментировать с ними и овладевать приёмами лепки: отщипывать или отрывать от основного куска небольшие комочки, раскатывать их, соединять и скреплять концы вылепленного столбика; скатывать комочки в шар, расплющивать его ладонью в диск; получать полую форму путём вдавливания пальцев и др. Учить передавать форму и строение простых предметов, состоящих из двух-трёх частей; соединять части, прижимая одну часть к другой и при помощи пальцев оттягивая некоторые детали; объединять вылепленные предметы в элементарном сюжете, называя созданные изображения и рассказывая о них (Коммуникация, Познание,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аппликации формировать умения детей из готовых форм (круг, квадрат, треугольник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р.) разных цветов и оттенков создавать изображение предметов, передавая их форму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роение (в соответствии с поставленной задачей и по замыслу); составлять простейшие узоры, раскладывая готовые формы в несложном ритмическом порядке на полосе, а затем располагая их в середине и по краям квадрата, круга. Помогать овладевать первоначальными умениями пользования клеем (намазывать бумагу клеем с обратной стороны, лицевой стороной кверху наклеивать формы на лист, приглаживая их тряпочкой); побуждать создавать несложные сюжетные композиции, повторяя изображение несколько раз и располагая его на полосе и по всему листу бумаги, называя созданные изображения и рассказывая о них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конструировании формировать умения различать и называть строительные материал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по цвету, форме (кубик, кирпичик, пластина, призма) и создавать по заданному взросл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разцу элементарные простейшие постройки (дорожка, поезд, башенка, лесенка, забор, домик и др.). Побуждать сооружать предметные конструкции, состоящие из двух-трёх основных частей (ворота, мебель, мост и др.), используя фотографию и схематическую форму изображения, в которой переданы основные части конструируемых объектов и показана связь этих частей. Формировать умения детей выделять основные части конструируемого объекта, различать их по величине и форме, устанавливать пространственное расположение частей относительно друг друга и подбирать для этого детали соответствующей формы и величины, называя созданные конструкции и рассказывая о них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процессе художественного труда формировать умения детей выполнять мелкие дета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ей работы из бумаги, пользуясь способами сминания, разрывания, скручивания, называя созданные изображения и рассказывая о них (Коммуник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имулировать самостоятельный выбор детьми цветов и оттенков красок, фона и фор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иста бумаги, поощрять желание к экспериментированию с изобразительными материалами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тавить перед детьми сюжетно-игровые задачи, побуждающие их к самостоятель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ередаче образов предметов с учётом интересов девочек и мальчиков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того, чтобы каждый ребёнок мог изобразить то, что для н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ресно или эмоционально значимо, самостоятельно выбирая способы изображения, бумагу и изобразительные и пластические материалы (один раз в месяц предоставлять детям возможность рисовать, лепить, заниматься аппликацией и конструированием по замыслу)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изобразите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проявлению интереса к произведениям народного, декоратив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кладного искусства, с которыми можно действовать (матрёшка, богородская деревянная игрушка и др.). Вызывать эмоциональный отклик при восприятии произведений изобразительного искусства, книжной графики, в которых переданы чувства и отношения, наиболее близкие и понятные детям этого возраста (мать и дитя и их взаимоотношения и др.)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4—5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обращать внимание детей на красоту природы и любоваться вместе с ни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совершенством формы, цвета, строения деревьев, кустарников и других объектов растительного и животного мира; способствовать накапливанию эстетических впечат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одействовать проявлению созидательной и творческой активности; создавать в группе условия для ежедневного свободного рисования, лепки, аппликации, конструирования; 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являть уважение к художественным интересам девочек и мальчиков, береж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ситься к результатам их творче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воображение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сохранять правильную позу при работе за столом: не горбиться, не наклонятьс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изко, сидеть свободно, не напрягаясь; приучать детей быть аккуратными: сохранять своё</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бочее место в порядке, а по окончании работы убир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истематически информировать родителей о том, как протекает художествен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стетическое развитие их ребёнка, и консультировать относительно того, как организ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образительную деятельность в домашних услов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вызывать интерес к рисованию, лепке, аппликации, конструиров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рисовании продолжать знакомить с изобразительными материалами (карандаша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ломастерами, маркерами, восковыми мелками, гуашью и др.) и формировать практические навыки по их использованию. В работе с краской формировать умения проводить узкие и широкие полосы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разбеливать основной тон для получения более светлого оттенка, накладывать одну краску на другую. Побуждать использовать формообразующие движения, соотнося качество движений с создаваемым образом (лёгкость, плавность, размах, нажим), и составлять узоры, состоящие из простых элементов в два-три цвета и характерного колорита на бумаге в форме квадрата, круга, полосы, прямоугольника по мотивам народного декоратив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прикладного искусства. Научить более полно и отчётливо, чем в младшей группе, передавать форму и строение предметов, состоящих из нескольких частей: фигура человека, птицы и животные, растения, здания, машины и т. п. Познакомить с обобщёнными способами рисования, лежащими в основе изображения многих животных (например, у бегущих животных туловище может быть изображено в виде дуги, а у сидящих — в виде овала). Побуждать использовать для достижения большей выразительности образа изображение позы, различных деталей, передавать характерные особенности материала, объединяя изображения предметов на одной </w:t>
      </w:r>
      <w:r w:rsidRPr="00885690">
        <w:rPr>
          <w:rFonts w:ascii="Times New Roman" w:eastAsia="Times New Roman" w:hAnsi="Times New Roman" w:cs="Times New Roman"/>
          <w:sz w:val="28"/>
          <w:szCs w:val="28"/>
          <w:lang w:eastAsia="ru-RU"/>
        </w:rPr>
        <w:lastRenderedPageBreak/>
        <w:t>линии в ряд, располагая на листе бумаги вертикально или горизонтально и соблюда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носительную величину предметов. Побуждать передавать в рисунке яркие событ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Чтение художественной литературы, Труд, Музыка,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лепке закреплять приёмы, с которыми дети познакомились в предыдущей возрастн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группе; знакомить со способами лепки (из целого куска глины, комбинированным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ктивным), которые направлены на создание объёмного образа (овощи, фрукты и др., животные и птицы, простейшее изображение человека); содействовать усвоению детьми приёмов скатывания, вдавливания, сглаживания, выравнивания, прищипывания, оттягивания и примазывания, а также установки фигуры на широком основании, на подставке, на ногах и украшения с помощью стеки и налепов. Формировать умение передавать форму и строение предметов. Подводить детей к сюжетной лепке путём объединения отдельных работ и создания сюжетных композиций. В декоративной лепке побуждать создавать простейшие образы по мотивам народной игрушки (дымковской, филимоновской и др.). Воспитывать интерес и желание отображать в лепке содержание или эпизоды литературных произведений и использовать вылепленные изделия для инсценировок настольного театра, в игр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действовать расширению тематики детских работ в согласовании с содержанием других образовательных областей (Социализация, Чтение художественной литературы, Труд, Музыка,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аппликации формировать умения детей пользоваться ножницами: резать по прямо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резать квадрат по диагонали, срезать углы у прямоугольника, делать косой срез, вырезать из квадрата круглую, а из прямоугольника овальную форму и вырезать простые формы из бумаги, сложенной вдвое; упрощённо передавать форму предмета, его основные части и строение. Подводить детей к сюжетной аппликации путём составления и наклеивания на одном листе бумаги нескольких предметов. Побуждать составлять на полосе, квадрате, круге декоративные узоры и сюжетные композиции из готовых или вырезанных детьми форм по мотивам узоров народной игрушки, литературных произведений и в качестве украшений к праздник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олжать формировать умение последовательно наклеивать аппликацию часть за частью, 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прижимать салфеткой. Побуждать называть созданные изображения и рассказывать о них (Социализация, Труд, Чтение художественной литературы,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конструировании из строительного материала продолжать развивать конструктивн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умения (использовать детали с учётом их конструктивных свойств; преобразовы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кции в длину, ширину, высоту; конструировать по образцу, схеме, условиям, замыслу); 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их цилиндром. Подводить детей к различению пространственных характеристик объектов — протяжённости (высоты, ширины); к установлению месторасположения частей и деталей (сверху, снизу, над, под и др.); учить анализировать объекты (части, детали и т. п.). Помогать овладевать конструктивными свойствами геометрических объёмных форм, такими, как устойчивость, прочность постройки, заменяемость деталей. Формировать обобщённые представления о конструируемых объектах; представлять одну тему несколькими постепен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сложняющимися конструкциями (пять-шесть домиков, четыре-пять трамвайч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рганизовывать освоение новых конструкций как по образцам, так и в процессе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го преобразования детьми по заданным условиям («Построй такой же, 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сокий» и др.). Побуждать к созданию вариантов конструкций с добавлением других деталей(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тематики детских работ в согласовании с содержанием других образовательных областей(Познание,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процессе художественного труда знакомить со свойствами разной бумаги (одна хорошо намокает, легко рвётся, режется и склеивается, а другая (ватман, картон) с трудом поддаётся деформированию и т. п.). Приобщать к богатству естественных цветовых оттенков, фактуры и форм природного материала и учить использовать его в простейших поделках. Помогать овладевать двумя способами складывания квадратного листа бумаги: по диагонали и пополам с совмещением противоположных сторон и углов. Формировать умение изготавливать различные простые поделки на основе этих способов и использовать их в игре; побуждать рассказывать о них (Познание,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процессе образовательной деятельности стимулировать самостоятельный выбор детьми цветов и оттенков красок, фона и формы листа бумаги, поощрять желание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кспериментированию с изобразительными материалами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тавить перед детьми сюжетно-игровые задачи, побуждающие их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й передаче образов предметов с учетом интересов девочек и мальчи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того, чтобы каждый ребенок мог изобразить то, что для н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интересно или эмоционально значимо, самостоятельно выбирая способы изображения, бумагу и изобразительные и пластические материалы (один раз в месяц предоставлять детям возможность рисовать, лепить, заниматься аппликацией и конструированием по замыслу)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самостоятельному нахождению детьми простых сюжетов в окружающ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зни, при чтении художественной литературы и реализовывать их, добиваясь выразительной передачи обра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в штрихах, мазках, пластической форме, конструкции улавливать образ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сказывать о нём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ходе экспериментирования с новым конструктивным материалом самим откры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пособы крепления и создавать простейшие конструкции для игры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влекать к рассматриванию веток, шишек, корней растений, камней и т. д. с цель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наружения в причудливой форме природного материала какого-то образа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коллективного творчества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изобразите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интерес к народному декоративно-прикладному и изобразительному искусству; 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ётом интересов девочек и мальчиков. Продолжать работу по знакомству с двумя-тремя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вызывать у детей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5—6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обращать внимание детей на красоту природы и любоваться вместе с ни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вершенством формы, цвета, строения деревьев, кустарников и других объектов растительного и животного мира; способствовать накапливанию эстетических впечатлени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одействовать проявлению созидательной и творческой активност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вать в группе условия для ежедневного свободного рисования, лепки, апплик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конструирования; побуждать к активному использованию разнообразных изобразительных и конструктивных материалов для реализации собственных целей; развивать индивидуальные склонности и задат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егулярно вместе с детьми рассматривать их работы и побуждать к рассказу о том, чт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ни самостоятельно нарисовали, слепили, выполнили путём аппликации, сконструировали; побуждать доброжелательно и конструктивно анализировать и оценивать продукты деятельности других; проявлять уважение к художественным интересам девочек и мальчиков, бережно относиться к результатам их творче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пособствовать в рисунке, лепке, аппликации, конструировании самостоятельном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хождению и выразительной передаче образов окружающего мира, явлений природы, простых сюжетов из окружающей жизни, художественной литературы и ярких событий общественной жизни; побуждать детей целенаправленно следовать к своей цели, преодолевая препятствия и не отказываясь от своего замысла, до получения результа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воображ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детям согласовывать содержание совместной работы со сверстник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говариваться с ним о том, что будет изображено каждым из детей на общей картинке,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ной лепке, аппликации, конструировании, и действовать в соответствии с намечен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лан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овладению универсальными предпосылками учебной деятельности (учи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ботать по правилу и по образцам, слушать взрослого и выполнять его инструк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учить бережно и экономно использовать и правильно хранить материалы и оборудование, осуществлять подготовку и уборку рабочего мес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развитию мелкой моторики рук, координации движений обеих ру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йствий руки и гла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умение сохранять правильную позу при работе за столом, быть аккуратн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истематически информировать родителей о том, как протекает художествен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эстетическое развитие их ребёнка, и консультировать относительно того, как организ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образительную деятельность в домашних услов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интерес к рисованию, лепке, аппликации, конструированию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му труд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рисовании продолжать знакомить с выразительными возможностями уже знаком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детям и новых изобразительных материалов (карандаши, фломастеры, маркеры, восковы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мелки, гуашь, сангина, уголь и др.) и формировать практические навыки по их использованию.</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разбеливать основной тон для получения более светлого оттенка, накладывать одну краску на другую. Развивать желание использовать в рисовании разнообразные цвета и оттенки; знакомить со способами различного наложения цветового пятна; учить использовать цвет в качестве средства передачи настроения, состояния, отношения к изображаемому или выделения в рисунке главного. Продолжать формировать умение сочетать некоторые изобразительные материалы (гуашь и восковые мелки, уголь); рисовать гуашью (по сырому и сухому); знакомить с приёмами украшения созданных изображений. Побуждать передавать форму, строение предмета и его частей, их расположение, основные пропорции. Упражнять в использовании обобщённых способов, лежащих в основе изображения ряда образов. Учить использовать для достижения большей выразительности образа изображение позы, различные детали, передавать характерные особенности. Не только побуждать включать в сюжетные рисунки предметы, но и передавать окружающую обстановк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сполагать изображение на листе бумаги выше и ниже, чтобы передавать располож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едметов, находящихся дальше и ближе. В декоративном рисовании формировать умение составлять узоры на основе двух-трёх видов народного декоративно-прикладного искусства на полосе, прямоугольнике, на бумаге разной формы; учить украшать узорами различные предметы, вылепленные изделия, бумажные тарелки, стаканчики и др., передавая колорит росписи, характер композиции (симметричные, асимметричные), а также украшения. Создавать условия для творческого применения сформированных умений и навыков по декоративному рисованию при создании предметных и сюжетных композиций; побуждать к самостоятельному выбору сочетания цветов, композиции, украшения в зависимости от назначения узора, формы предмета, материала. Побуждать передавать в рисунке яркие события общественной жизн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аздники) и рассказывать о них. Содействовать расширению тематики детских работ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гласовании с содержанием других образовательных облас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лепке упражнять в способах лепки из целого куска, комбинированном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конструктивном; формировать умение моделировать вылепленную форму кончиками пальцев, сглаживать места соединения; содействовать закреплению знакомых приёмов лепки: оттягивание деталей из целого куска, соединение частей путём прижимания и примазывания, украшение вылепленных изделий с помощью стеки и налепов. Продолжать формировать умение передавать общую форму предмета и его частей, основные пропорции, строение, несложное движение фигуры </w:t>
      </w:r>
      <w:r w:rsidRPr="00885690">
        <w:rPr>
          <w:rFonts w:ascii="Times New Roman" w:eastAsia="Times New Roman" w:hAnsi="Times New Roman" w:cs="Times New Roman"/>
          <w:sz w:val="28"/>
          <w:szCs w:val="28"/>
          <w:lang w:eastAsia="ru-RU"/>
        </w:rPr>
        <w:lastRenderedPageBreak/>
        <w:t>человека и животных. В сюжетной лепке передавать содержание событий путём размещения одной-двух фигур или предметов в одной сценке; продолжать учить прочно устанавливать фигуры на ногах или на подставке. В декоративной лепке лепить посуду разными способами (ленточным и путём вдавливания); побуждать украшать вылепленную посуду налепом или наносить рисунок стекой. Содействовать расширению тематики в согласовании с содержанием других образовательных областей и побуждать детей рассказывать о своих работах (Познание, Социализация, Коммуникация,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аппликации закреплять умения, полученные в средней группе при вырезывании форм из бумаги, сложенной вдвое, предлагая детям более сложные симметричные формы (ёлк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животные, люди). Содействовать овладению детьми разнообразными приёмами вырезывания предметов, имеющих различные очертания, симметричные и несимметричные формы в статичном положении и с передачей несложного движения.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Формировать умение работать в коллективе: договариваться, распределять обязанности, справедливо организовывать коллективный труд при создании на бумаге разной формы предметных, сюжетных и декоративных композиций из геометрических и растительных форм, повторяя и чередуя их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е и цвету. Формировать умение создавать аппликационный образ путём обрывания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ставления его из частей с последовательным наклеиванием. Побуждать передавать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аппликации яркие события общественной жизни (праздники), подбирая тематику с учё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ресов девочек и мальчиков. Содействовать расширению тематики детских работ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гласовании с содержанием других образовательных областей и побуждать детей рассказывать о своих работах (Познание, Труд, Физическая культура, Коммуникация, Социализ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конструировании из строительного материала формировать представления и ум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личать новые детали по форме и величине, называть и использовать их; продолж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ть обобщённые представления о конструируемых объектах; содейство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владению обобщёнными способами обследования конструируемого объекта (определя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сновные части, устанавливать их функциональное значение, пространственное располож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Учить создавать предметные и сюжетные композиции по условиям, теме, рисунку, фотографии, замыслу, схеме и представлять одну тему несколькими постепенно усложняющимися конструкциями. Побуждать планировать процесс возведения </w:t>
      </w:r>
      <w:r w:rsidRPr="00885690">
        <w:rPr>
          <w:rFonts w:ascii="Times New Roman" w:eastAsia="Times New Roman" w:hAnsi="Times New Roman" w:cs="Times New Roman"/>
          <w:sz w:val="28"/>
          <w:szCs w:val="28"/>
          <w:lang w:eastAsia="ru-RU"/>
        </w:rPr>
        <w:lastRenderedPageBreak/>
        <w:t>постройки и определять, какие детали более всего для неё подходят и как их целесообразнее скомбинировать. Формировать умения делать постройки прочными, связывая их между собой редко поставленными кирпичами, брусками или путём специально подготовленной основы для перекрытий; создавать коллективные постройки. Заинтересовывать сооружением различных конструкций одного и того же объекта в соответствии с их назначением (мост для пешеходов, мост для транспор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ировать представления о преобразовании построек: в соответствии с заданны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словиями (машины для разных грузов; гаражи для разных машин и др.), в зависимости о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труктуры конструкции, от её практического использования, а также подбирать тематику с учётом интересов девочек и мальчиков. Содействовать расширению тематики детских работ в согласовании с содержанием других образовательных областей. Побуждать рассказывать о созданных композициях и отдельных работах (Социализация, Коммуникация, Труд,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процессе ручного труда закреплять умения, полученные в средней группе (спосо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кладывания квадратного листа бумаги: по диагонали и пополам с совмещение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отивоположных сторон и углов). Продолжать формировать умение изготавливать разные простые поделки на основе этих способов и использовать поделки в игре. Научить обобщённым способам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склеивать цилиндр из листа бумаги прямоугольной формы, конус из полукруга. Формировать умение конструировать из природного материала путём дополнения его деталями до создания выразительного образа или воплощая в природном материале конкретный образ. Продолжать приобщать к восприятию богатства естественных цветовых оттенков, фактуры и фор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родного материала. Научить изготавливать простые игрушки для игр с водой, ветр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буждать участвовать в оформлении группового помещения к праздникам, игр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раматизациям, спортивным соревнованиям, театральным постановкам и т. д. с учёт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нтересов и потребностей девочек и мальчиков. Знакомить со способами изготовления подело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утём переплетения полосок из различных материалов, а также в технике папье-маш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действовать расширению тематики детских работ в согласовании с содержанием других образовательных областей. Побуждать рассказывать о созданных композициях и отдельных работах (Социализация, Коммуникация, Труд, Познание, Физическая культур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 побуждать в процессе рисования, лепки, аппликации, конструирования придумыв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арианты создания изображений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приобщать к восприятию богатства естественных цветовых оттенк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актуры и форм природного материал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буждать при создании изображения проявлять элементы воображения, фантаз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лавливать образ и рассказывать о нём (Коммуникация,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здавать условия для коллективного и самостоятельного художественн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водить (не реже одного раза в месяц) занятия рисованием, лепкой, аппликаци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ированием по замыслу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передавать одну и ту же форму или образ в разных техника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ображать солнце, цветок, птичку в рисунке, аппликации, леп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изобразите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боту по знакомству с двумя-тремя видами произведений народ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коративно-прикладного и изобразительного искусства с понятным и интерес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держанием; научить рассматривать подлинные предметы народного декоратив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икладного искусства, выделять средства выразительности, а затем переносить полученные знания на любой следующий вид. Формировать представление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 Начинать знакомить с историей народных промыслов. Вызывать чувство гордости за достижения народных мастеров (Социализация,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начинать знакомить с разными видами изобразительного искусства (декоратив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формительским искусством, книжной графикой и плакатом, произведениями живописи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кульптуры); вызывать интерес к рассматриванию произведений изобразительного искусства и желание задавать вопросы; побуждать эмоционально откликаться на произведения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я и высказывая к ним своё отношение (Коммуникация,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885690">
      <w:pPr>
        <w:spacing w:after="0" w:line="240" w:lineRule="auto"/>
        <w:ind w:left="180"/>
        <w:jc w:val="both"/>
        <w:rPr>
          <w:rFonts w:ascii="Times New Roman" w:eastAsia="Times New Roman" w:hAnsi="Times New Roman" w:cs="Times New Roman"/>
          <w:b/>
          <w:sz w:val="28"/>
          <w:szCs w:val="28"/>
          <w:lang w:eastAsia="ru-RU"/>
        </w:rPr>
      </w:pPr>
      <w:r w:rsidRPr="00445307">
        <w:rPr>
          <w:rFonts w:ascii="Times New Roman" w:eastAsia="Times New Roman" w:hAnsi="Times New Roman" w:cs="Times New Roman"/>
          <w:b/>
          <w:sz w:val="28"/>
          <w:szCs w:val="28"/>
          <w:lang w:eastAsia="ru-RU"/>
        </w:rPr>
        <w:t>6—7 лет</w:t>
      </w:r>
    </w:p>
    <w:p w:rsidR="00885690" w:rsidRPr="00885690" w:rsidRDefault="00885690" w:rsidP="00445307">
      <w:pPr>
        <w:spacing w:after="0" w:line="240" w:lineRule="auto"/>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щ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обращать внимание на красоту природы и любоваться вместе с деть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совершенством формы, цвета, строения деревьев, кустарников и других объектов растительного и животного мира; способствовать накапливанию эстетических </w:t>
      </w:r>
      <w:r w:rsidRPr="00885690">
        <w:rPr>
          <w:rFonts w:ascii="Times New Roman" w:eastAsia="Times New Roman" w:hAnsi="Times New Roman" w:cs="Times New Roman"/>
          <w:sz w:val="28"/>
          <w:szCs w:val="28"/>
          <w:lang w:eastAsia="ru-RU"/>
        </w:rPr>
        <w:lastRenderedPageBreak/>
        <w:t>впечатлений; вызывать возвышенное отношение к природе, желание оберегать и сохранять её неповторимую красоту. На конкретных примерах показывать, что природа является первоосновой красоты в искусств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звивать способность к изобразительной деятельности (чувство цве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формы, композиции), воображение и творчеств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одействовать проявлению созидательной и творческой активности дет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здавать в группе условия для ежедневного свободного рисования, лепки, апплика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ирования; побуждать к активному использованию разнообразных изобразительных и конструктивных материалов для реализации собственных целей; развивать индивидуальные склонности и задатк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целенаправленно следовать к цели, преодолевая препятствия и не отказываяс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т своего замысла, до получения результата; побуждать под руководством взрослого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амостоятельно оценивать результат собственной деятельности, определять причин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пущенных ошибок, намечать пути их исправления и добиваться результа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егулярно вместе с детьми рассматривать их работы и побуждать к рассказу о том, чт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ни самостоятельно нарисовали, слепили, выполнили путём аппликации, сконструировали; побуждать доброжелательно и конструктивно анализировать и оценивать продукты деятельности других; проявлять уважение к художественным интересам девочек и мальчиков, бережно относиться к результатам их творческ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учить в рисунке, лепке, аппликации, конструировании самостоятельн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аходить и выразительно передавать образы окружающего мира, явления природы, простые сюжеты из окружающей жизни, художественной литературы и яркие события общественной жизни; побуждать детей целенаправленно следовать к своей цели, преодолевая препятствия и не отказываясь от своего замысла, до получения результата; помогать испытывать чувство удовлетворения от хорошо выполненной работы и работы товарищей;</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потребность создавать красивое и украшать им дом, помещ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ошкольного образовательного учреждения, дарить близким, вносить в игры и 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закреплению способности детей управлять своим поведением, поощря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людение и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умения согласовывать содержание совместной работы с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овладению универсальными предпосылками учебной деятельности (учи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тей работать по правилу и по образцам, слушать взрослого и выполнять его инструк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умения и навыки бережно и экономно использовать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равильно хранить материалы и оборудование, осуществлять подготовку и уборку рабочего мест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содействовать развитию мелкой моторики рук, координации движений обеих ру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йствий руки и глаз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закреплять умение сохранять правильную позу при работе за столом, быть аккуратны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систематически информировать родителей о том, как протекает</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продуктивной деятельност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рисовании учить понятно для окружающих и выразительно изображать всё то, чт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зывает интерес (отдельные предметы, сюжетные картинки, иллюстрации к книга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ытиям), передавая характерные признаки предмета: очертания формы, строение, пропорции, цвет. Знакомить с рисованием с натуры и учить добиваться выразительной передачи образа через сходство в форме, строении, пропорциях, существенных деталях. Продолжать знакомить с выразительными возможностями уже знакомых детям и новых изобразительных материалов (карандаши, фломастеры, маркеры, восковые мелки, гуашь, акварель, сангина, уголь и др.) и формировать практические навыки по их использованию. Продолжать работу по формированию технических умений и навыков при рисовании и закрашивании согласно развитию движений в этом возрасте (большая подвижность кисти руки, большая точность и ритмичность движений, большая подвижность пальцев). Формировать умение штриховать различные формы – линиями наискось, по горизонтали, вертикали, дугообразными линиями; держать карандаш плашмя для получения ровного покрытия рисунка цветом; вести боком кисти по краю контура, чтобы рисунок получался аккуратным. Формировать умение рисовать завитки и другие линии, требующие поворота кисти руки вправо и влево. Совершенствовать практические навыки работы с цветом несколькими способами: путём смешивания нескольких цветов, разбавления краски водой или разбеливания, а также добавления тёмных тонов всветлые для создания новых тонов и оттенков. Побуждать использовать цвет в качестве средства передачи настроения, состояния, отношения к изображаемому или выделения в рисунке главного; развивать представление о разнообразии цветов и оттенков, опираясь на реальную окраску предметов, декоративную роспись, сказочные сюжеты. Подводить детей к</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обозначению цветов, включающих два оттенка (жёлто-зелёный, серо-голубой) ил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подобленных природным (малиновый, персиковый и т. п.). Обращать внимание н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менчивость цвета предметов в период их роста и в зависимости от освещённости (например, в процессе роста помидоры зелёные, а созревшие — красные, небо голубое в солнечный день и серое в пасмурный). Знакомить с тёплой, холодной, контрастной или сближенной гаммой цветов; показывать красоту ярких, насыщенных и мягких, приглушённых тонов, прозрачность и плотность цветового тона и побуждать использовать полученные представления в процессе создания изображ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формировать умение сочетать некоторые изобразительные материалы 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совать гуашью (по сырому и сухому); знакомить с приёмами украшения создан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ображений. Побуждать передавать форму, строение предмета и его частей, их расположение, основные пропорции. Закреплять умение использовать обобщённые способы, лежащие в основе изображения ряда образов. Учить использовать для достижения большей выразительности образа изображение позы, различные детали, передавать характерные особенности, украшать созданные изображения, творчески применяя полученные знания, умения и навыки по декоративному рисованию. Не только побуждать включать в сюжетные рисунки предметы, но и передавать окружающую обстановку; располагать изображение на листе бумаги выше и ниж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чтобы передавать расположение предметов, находящихся дальше и ближе. 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загораживающие друг друга (стоящий впереди предмет частично загораживает предмет, стоящий сзади).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ёкие предметы; выделять в композиции главное — действующих лиц, предметы, окружающую обстановку; знакомить с таким способом планирования сложного сюжета или узора, как предварительный эскиз, набросок, композиционная схема. В декоративном</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исовании формировать умение составлять узоры на основе двух-трёх видов народ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коративно-прикладного искусства на полосе, прямоугольнике, на бумаге разной фор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буждать придумывать узоры для декоративных тканей, платков, полотенец, ковр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различных предметов, вылепленных изделий, расписывать бумажные тарелки, стаканчики и т. д. с учётом интересов девочек и мальчиков. Учить для узоров и украшений подбир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геометрические и растительные элементы и использовать образы (коней, птиц и др.), добиваясь передачи определённого колорита росписи, характер композиции (симметричные, асимметричные). Содействовать творческому применению сформированных представлений и умений по декоративному рисованию при создании предметных и сюжетных композиций; побуждать самостоятельно выбирать сочетание цветов, композицию, украшения в зависимости от назначения узора, формы предмета, материала. 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 др.) и разных материалов. Побуждать передавать в рисун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Социализация, Чтение художественной литературы,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лепке с натуры и по представлению развивать умение изображать форму предмета и его строение, пропорции частей и различия в величине деталей, побуждать передавать характерные детали и фактуру, добиваясь создания выразительного образа. Совершенствовать практические навыки при использовании пластического, конструктивного, комбинированного способо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лепки. Продолжать формировать умение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тельные материалы (косточки, зёрна, бусинки и т. д.) и кистевую роспись в качестве декора вылепленных изделий. Продолжать формировать представления о способах соединения отдельных частей (путём примазывания одной части к другой и вставляя одну часть в углубление, предварительно сделанное на другой части). Формировать умение с помощью дополнительных предметов, которые ставятся рядом с основной фигурой и поддерживают её, добиваться устойчивости вылепленных фигур на подставках. Продолжать учить лепке фигуры человека с натуры и по представлению, добиваясь выразительной передачи формы, строения, пропорций, деталей. Побуждать самостоятельно подбирать сюжеты для лепки по мотивам знакомых сказок и рассказов, а также из окружающей жизни. Формировать умения в процессе коллективной лепки согласовывать свои действия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действиями товарищей, радоваться общему успеху, помогать друг другу, сообща решать, какие дополнительные детали нужны для большей выразительности всей работы. Помогать добиваться гармонической целостности коллективной работы, располагая фигурки на подставке, недалеко друг от друга, а иногда так, чтобы они касались друг друга. В декоративной лепке учить предварительно обдумывать тему, создавать заранее эскиз в виде рисунка и в процессе работы следовать ему, решать условно форму предмета и роспись, наносить украшения печатками, стекой. Знакомить с приёмами лепки пластин и лепкой сосуда ленточным способом. Побуждать передавать в лепке яркие события общественной жизни (праздники) и рассказывать о них. Содействовать расширению тематики детских работ в </w:t>
      </w:r>
      <w:r w:rsidRPr="00885690">
        <w:rPr>
          <w:rFonts w:ascii="Times New Roman" w:eastAsia="Times New Roman" w:hAnsi="Times New Roman" w:cs="Times New Roman"/>
          <w:sz w:val="28"/>
          <w:szCs w:val="28"/>
          <w:lang w:eastAsia="ru-RU"/>
        </w:rPr>
        <w:lastRenderedPageBreak/>
        <w:t>согласовании с содержанием других образовательных областей (Социализация, Чтение художественной литературы,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аппликации упражнять в наклеивании заготовок; совершенствовать навыки работы с</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ожницами (правильно держать, свободно пользоваться,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Формировать устойчивые практические навыки при использовании техники обрывной аппликации; при вырезании одинаковых фигур или деталей из бумаги, сложенной гармошкой; при выкладывании по частям и наклеивании схематических изображений предметов, состоящих из двух-трё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Формировать умение силуэтного вырезывания. Развивать композиционные умения в выполнении декоративного узора на различных формах, в составлении предметов из</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нескольких частей и расположении предметов в сюжетной аппликации. Побуждат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пользовать в процессе создания изображений все цвета и их оттенки и передавать ярк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Социализация, Чтение художественной литературы,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конструировании из строительного материала формировать устойчивые практическ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умения и навыки: различать и правильно называть основные детали строительного материала, отбирать нужные детали для выполнения той или другой постройки и использовать их с учётом конструктивных свойств (устойчивость, форма, величина). Продолжать формировать представления о способах преобразования конструкций в высоту, длину, ширину;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лонны, портики, шпили, решётки и др. Учить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Упражнять в конструировании по схемам, моделям, фотографиям, заданным условиям. Побуждать преобразовывать постройки в соответствии с заданными условиями (машины для разных грузов; гаражи для разных машин; горки разной высоты с одним и двумя скатами и т. п.).</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накомить с некоторыми закономерностями создания прочного, высокого сооруж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xml:space="preserve">(устойчивость форм в фундаменте, точность их установки, лёгкость и устойчивость перекрытий и др.); углублять понимание зависимости структуры конструкции от её </w:t>
      </w:r>
      <w:r w:rsidRPr="00885690">
        <w:rPr>
          <w:rFonts w:ascii="Times New Roman" w:eastAsia="Times New Roman" w:hAnsi="Times New Roman" w:cs="Times New Roman"/>
          <w:sz w:val="28"/>
          <w:szCs w:val="28"/>
          <w:lang w:eastAsia="ru-RU"/>
        </w:rPr>
        <w:lastRenderedPageBreak/>
        <w:t>практического использования. Побуждать создавать коллективные постройки, использовать их в игре и рассказывать о них. Содействовать расширению тематики детских работ в согласовании с содержанием других образовательных областей (Социализация, Чтение художественной литературы,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в процессе художественного труда продолжать работу, направленную на овладе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обобщёнными способами формообразования — закручивание прямоугольника в цилиндр,</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закручивание круга в тупой конус; учить создавать выразительные поделки на основе каждого из них, а также использовать уже знакомые способы (разрывание, скручивание, сминание и др.). Продолжать учить создавать игрушки для игр с водой, ветром. Привлекать к оформлению помещения группы к праздникам, к изготовлению атрибутов для игр-драматизаций, декораций, костюмов для театрализованных постановок и др. Знакомить с приёмами конструирования по типу оригами и побуждать создавать с использованием освоенных способов разнообразные игрушки. Формировать умение действовать с различными инструментами: ножницами, иголками, шилом, линейкой и др. Формировать представление о возможностях различных бросовых материалов (спичечных коробков, катушек, пластмассовых банок, клубков ниток и т.д.) и способах их использования в процессе художественного труда. Совершенствовать способ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зготовления предметов путём переплетения полосок из различных материалов, а также в</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технике папье-маше и др. Воспитывать самостоятельность в работе, творческую инициативу. Формировать умение работать коллективно: предварительно вместе обсуждать замысел, распределять обязанности, согласовывать свою работу с действиями товарищей. Учить аккуратному и экономному использованию материалов. Развивать умение оценивать результат своего труда и результат труда других с эстетической точки зрения. Поддерживать желание детей рассказывать о своей поделке (Труд, Коммуникация, Социализ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развитию детского творчества:</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воображение детей: побуждать следовать определённому замыслу, внося в него некоторые коррективы; стремиться к созданию оригинального изображения, придумывать варианты одной и той же темы;</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формировать детское декоративное творчество. Побуждать при создании предметны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сюжетных композиций творчески применять полученные знания, умения и навыки п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коративному рисованию, аппликации, лепк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могать создавать на основе самостоятельного экспериментирования с деталям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конструктора простые конструкции по собственному замысл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оощрять творческие проявления детей, их инициативу в поиске сочетаний цвета, бумаги с другими материалами, использования своей поделки в общей композиции;</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и конструировании из природного материала развивать воображение детей, учить их</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lastRenderedPageBreak/>
        <w:t>внимательно вглядываться в окружающий мир, видеть в плодах, семенах, кореньях и других природных и бросовых материалах интересные образы, которые можно совершенствовать путём составления, соединения различных частей, используя разнообразные соединительные материалы (проволоку, пластилин, клей, нитки и т. д.) (Труд, Познание, Социализация, Коммуникац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 приобщению к изобразительному искусству:</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продолжать работу по знакомству детей с двумя-тремя видами произведений народ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декоративно-прикладного и изобразительного искусства, развитию устойчивого интереса к народному и декоративному искусству; формировать представление о средствах е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изготовлены изделия. 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 развивать способность эмоционально откликаться на произведения изобразительного</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искусства и «прочитывать» настроение героев, состояние природы, а также помочь</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r w:rsidRPr="00885690">
        <w:rPr>
          <w:rFonts w:ascii="Times New Roman" w:eastAsia="Times New Roman" w:hAnsi="Times New Roman" w:cs="Times New Roman"/>
          <w:sz w:val="28"/>
          <w:szCs w:val="28"/>
          <w:lang w:eastAsia="ru-RU"/>
        </w:rPr>
        <w:t>почувствовать восхищение перед теми проявлениями жизни, которые они раньше не замечали (сила человеческого духа, отношение к своей Родине, людям и др.). Учить различать жанры изобразительного искусства (портрет, натюрморт, пейзаж) и узнавать знакомые произведения некоторых художников. Знакомить с архитектурой. Развивать интерес к прекрасному, желание возвращаться к тем произведениям, которые понравились, обмениваться впечатлениями (Социализация, Коммуникация, Познание).</w:t>
      </w: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885690" w:rsidRDefault="00885690" w:rsidP="00885690">
      <w:pPr>
        <w:spacing w:after="0" w:line="240" w:lineRule="auto"/>
        <w:ind w:left="180"/>
        <w:jc w:val="both"/>
        <w:rPr>
          <w:rFonts w:ascii="Times New Roman" w:eastAsia="Times New Roman" w:hAnsi="Times New Roman" w:cs="Times New Roman"/>
          <w:sz w:val="28"/>
          <w:szCs w:val="28"/>
          <w:lang w:eastAsia="ru-RU"/>
        </w:rPr>
      </w:pPr>
    </w:p>
    <w:p w:rsidR="00885690" w:rsidRPr="00445307" w:rsidRDefault="00885690" w:rsidP="00794CCC">
      <w:pPr>
        <w:spacing w:after="0" w:line="240" w:lineRule="auto"/>
        <w:rPr>
          <w:rFonts w:ascii="Times New Roman" w:eastAsia="Times New Roman" w:hAnsi="Times New Roman" w:cs="Times New Roman"/>
          <w:b/>
          <w:i/>
          <w:sz w:val="32"/>
          <w:szCs w:val="32"/>
          <w:lang w:eastAsia="ru-RU"/>
        </w:rPr>
      </w:pPr>
      <w:r w:rsidRPr="00445307">
        <w:rPr>
          <w:rFonts w:ascii="Times New Roman" w:eastAsia="Times New Roman" w:hAnsi="Times New Roman" w:cs="Times New Roman"/>
          <w:b/>
          <w:i/>
          <w:sz w:val="32"/>
          <w:szCs w:val="32"/>
          <w:lang w:eastAsia="ru-RU"/>
        </w:rPr>
        <w:t>3.3 Формы образовательной деятельности с детьми.</w:t>
      </w:r>
    </w:p>
    <w:p w:rsidR="00885690" w:rsidRPr="00445307" w:rsidRDefault="00885690" w:rsidP="00885690">
      <w:pPr>
        <w:spacing w:after="0" w:line="240" w:lineRule="auto"/>
        <w:ind w:left="180"/>
        <w:jc w:val="both"/>
        <w:rPr>
          <w:rFonts w:ascii="Times New Roman" w:eastAsia="Times New Roman" w:hAnsi="Times New Roman" w:cs="Times New Roman"/>
          <w:sz w:val="32"/>
          <w:szCs w:val="32"/>
          <w:lang w:eastAsia="ru-RU"/>
        </w:rPr>
      </w:pPr>
    </w:p>
    <w:p w:rsidR="005F0D35" w:rsidRPr="005F0D35" w:rsidRDefault="005F0D35" w:rsidP="005F0D35">
      <w:pPr>
        <w:spacing w:after="0"/>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образовательных областей, который  применяется в нескольких вариантах:   </w:t>
      </w:r>
      <w:r w:rsidRPr="005F0D35">
        <w:rPr>
          <w:rFonts w:ascii="Times New Roman" w:eastAsia="Calibri" w:hAnsi="Times New Roman" w:cs="Times New Roman"/>
          <w:i/>
          <w:sz w:val="28"/>
          <w:szCs w:val="28"/>
        </w:rPr>
        <w:t>интеграция содержания и задач психолого-педагогической работы</w:t>
      </w:r>
      <w:r w:rsidRPr="005F0D35">
        <w:rPr>
          <w:rFonts w:ascii="Times New Roman" w:eastAsia="Calibri" w:hAnsi="Times New Roman" w:cs="Times New Roman"/>
          <w:sz w:val="28"/>
          <w:szCs w:val="28"/>
        </w:rPr>
        <w:t xml:space="preserve"> и </w:t>
      </w:r>
      <w:r w:rsidRPr="005F0D35">
        <w:rPr>
          <w:rFonts w:ascii="Times New Roman" w:eastAsia="Calibri" w:hAnsi="Times New Roman" w:cs="Times New Roman"/>
          <w:i/>
          <w:sz w:val="28"/>
          <w:szCs w:val="28"/>
        </w:rPr>
        <w:t>интеграция детских деятельностей</w:t>
      </w:r>
      <w:r w:rsidRPr="005F0D35">
        <w:rPr>
          <w:rFonts w:ascii="Times New Roman" w:eastAsia="Calibri" w:hAnsi="Times New Roman" w:cs="Times New Roman"/>
          <w:sz w:val="28"/>
          <w:szCs w:val="28"/>
        </w:rPr>
        <w:t>.</w:t>
      </w:r>
    </w:p>
    <w:p w:rsidR="005F0D35" w:rsidRPr="005F0D35" w:rsidRDefault="005F0D35" w:rsidP="005F0D35">
      <w:pPr>
        <w:spacing w:after="0"/>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w:t>
      </w:r>
      <w:r w:rsidRPr="005F0D35">
        <w:rPr>
          <w:rFonts w:ascii="Times New Roman" w:eastAsia="Calibri" w:hAnsi="Times New Roman" w:cs="Times New Roman"/>
          <w:b/>
          <w:sz w:val="28"/>
          <w:szCs w:val="28"/>
        </w:rPr>
        <w:t>деятельностные формы</w:t>
      </w:r>
      <w:r w:rsidRPr="005F0D35">
        <w:rPr>
          <w:rFonts w:ascii="Times New Roman" w:eastAsia="Calibri" w:hAnsi="Times New Roman" w:cs="Times New Roman"/>
          <w:sz w:val="28"/>
          <w:szCs w:val="28"/>
        </w:rPr>
        <w:t xml:space="preserve">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5F0D35" w:rsidRPr="005F0D35" w:rsidRDefault="005F0D35" w:rsidP="005F0D35">
      <w:pPr>
        <w:spacing w:after="0"/>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lastRenderedPageBreak/>
        <w:t>Схема развития любого вида деятельности такова: сначала она осуществляется в совместной деятельности со взрослым, затем в совместной деятельности со сверстниками и становится само-деятельностью.</w:t>
      </w:r>
    </w:p>
    <w:p w:rsidR="005F0D35" w:rsidRPr="005F0D35" w:rsidRDefault="005F0D35" w:rsidP="005F0D35">
      <w:pPr>
        <w:spacing w:after="0"/>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Образовательный процесс построен на адекватных возрасту формах работы с детьми. Соотношение видов детской деятельности и форм образовательной деятельности показано в табл16.</w:t>
      </w:r>
    </w:p>
    <w:p w:rsidR="005F0D35" w:rsidRPr="005F0D35" w:rsidRDefault="00513D6F" w:rsidP="005F0D35">
      <w:pPr>
        <w:spacing w:after="0" w:line="240" w:lineRule="auto"/>
        <w:ind w:firstLine="708"/>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Таблица9</w:t>
      </w:r>
    </w:p>
    <w:p w:rsidR="005F0D35" w:rsidRPr="005F0D35" w:rsidRDefault="005F0D35" w:rsidP="005F0D35">
      <w:pPr>
        <w:spacing w:after="0" w:line="240" w:lineRule="auto"/>
        <w:jc w:val="center"/>
        <w:rPr>
          <w:rFonts w:ascii="Times New Roman" w:eastAsia="Calibri" w:hAnsi="Times New Roman" w:cs="Times New Roman"/>
          <w:b/>
          <w:sz w:val="28"/>
          <w:szCs w:val="28"/>
        </w:rPr>
      </w:pPr>
      <w:r w:rsidRPr="005F0D35">
        <w:rPr>
          <w:rFonts w:ascii="Times New Roman" w:eastAsia="Calibri" w:hAnsi="Times New Roman" w:cs="Times New Roman"/>
          <w:b/>
          <w:sz w:val="28"/>
          <w:szCs w:val="28"/>
        </w:rPr>
        <w:t xml:space="preserve">Соотношение видов детской деятельности и форм </w:t>
      </w:r>
      <w:r w:rsidRPr="005F0D35">
        <w:rPr>
          <w:rFonts w:ascii="Times New Roman" w:eastAsia="Calibri" w:hAnsi="Times New Roman" w:cs="Times New Roman"/>
          <w:b/>
          <w:bCs/>
          <w:sz w:val="28"/>
          <w:szCs w:val="28"/>
        </w:rPr>
        <w:t>образовательной деятельности</w:t>
      </w:r>
    </w:p>
    <w:p w:rsidR="005F0D35" w:rsidRPr="005F0D35" w:rsidRDefault="005F0D35" w:rsidP="005F0D35">
      <w:pPr>
        <w:spacing w:after="0" w:line="240" w:lineRule="auto"/>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по Скоролуповой О.А. и Фединой Н.В.)</w:t>
      </w:r>
    </w:p>
    <w:tbl>
      <w:tblPr>
        <w:tblStyle w:val="a3"/>
        <w:tblW w:w="9464" w:type="dxa"/>
        <w:tblLook w:val="04A0"/>
      </w:tblPr>
      <w:tblGrid>
        <w:gridCol w:w="817"/>
        <w:gridCol w:w="3510"/>
        <w:gridCol w:w="5137"/>
      </w:tblGrid>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w:t>
            </w:r>
          </w:p>
        </w:tc>
        <w:tc>
          <w:tcPr>
            <w:tcW w:w="3510"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Виды детской деятельности</w:t>
            </w:r>
          </w:p>
        </w:tc>
        <w:tc>
          <w:tcPr>
            <w:tcW w:w="513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Формы</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1</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Двигательн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одвижные дидактические игры</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одвижные игры с правилами</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гровые упражнения</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Соревнования </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2</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гров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Сюжетные игры  </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гры с правилами</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3</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родуктивн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Мастерская по изготовлению продуктов детского творчества</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Реализация проектов</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4</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Коммуникативн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Беседа ситуативный разговор</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Речевая ситуация</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Составление отгадывание загадок</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Сюжетные игры</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гры с правилами</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5</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Трудов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Совместные действия</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Дежурство</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оруче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Реализация проекта</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6</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ознавательно-исследовательск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Наблюде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Экскурсии</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Решение проблемных ситуаций</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Экспериментирова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Коллекционирова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Моделирова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Реализация проекта</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гры с правилами</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7</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Музыкально-художественная</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Слуша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сполне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Импровизация</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Экспериментирова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Музыкально-дидактические игры</w:t>
            </w:r>
          </w:p>
        </w:tc>
      </w:tr>
      <w:tr w:rsidR="005F0D35" w:rsidRPr="005F0D35" w:rsidTr="005F0D35">
        <w:tc>
          <w:tcPr>
            <w:tcW w:w="817" w:type="dxa"/>
          </w:tcPr>
          <w:p w:rsidR="005F0D35" w:rsidRPr="005F0D35" w:rsidRDefault="005F0D35" w:rsidP="005F0D35">
            <w:pPr>
              <w:jc w:val="center"/>
              <w:rPr>
                <w:rFonts w:ascii="Times New Roman" w:eastAsia="Calibri" w:hAnsi="Times New Roman" w:cs="Times New Roman"/>
                <w:sz w:val="28"/>
                <w:szCs w:val="28"/>
              </w:rPr>
            </w:pPr>
            <w:r w:rsidRPr="005F0D35">
              <w:rPr>
                <w:rFonts w:ascii="Times New Roman" w:eastAsia="Calibri" w:hAnsi="Times New Roman" w:cs="Times New Roman"/>
                <w:sz w:val="28"/>
                <w:szCs w:val="28"/>
              </w:rPr>
              <w:t>8</w:t>
            </w:r>
          </w:p>
        </w:tc>
        <w:tc>
          <w:tcPr>
            <w:tcW w:w="3510"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Чтение художественной </w:t>
            </w:r>
            <w:r w:rsidRPr="005F0D35">
              <w:rPr>
                <w:rFonts w:ascii="Times New Roman" w:eastAsia="Calibri" w:hAnsi="Times New Roman" w:cs="Times New Roman"/>
                <w:sz w:val="28"/>
                <w:szCs w:val="28"/>
              </w:rPr>
              <w:lastRenderedPageBreak/>
              <w:t>литературы</w:t>
            </w:r>
          </w:p>
        </w:tc>
        <w:tc>
          <w:tcPr>
            <w:tcW w:w="5137" w:type="dxa"/>
          </w:tcPr>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lastRenderedPageBreak/>
              <w:t>·Чте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lastRenderedPageBreak/>
              <w:t>·Обсуждение</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Разучивание </w:t>
            </w:r>
          </w:p>
        </w:tc>
      </w:tr>
    </w:tbl>
    <w:p w:rsidR="005F0D35" w:rsidRPr="005F0D35" w:rsidRDefault="005F0D35" w:rsidP="005F0D35">
      <w:pPr>
        <w:spacing w:after="0" w:line="240" w:lineRule="auto"/>
        <w:rPr>
          <w:rFonts w:ascii="Calibri" w:eastAsia="Calibri" w:hAnsi="Calibri" w:cs="Times New Roman"/>
        </w:rPr>
      </w:pPr>
    </w:p>
    <w:p w:rsidR="005F0D35" w:rsidRPr="005F0D35" w:rsidRDefault="005F0D35" w:rsidP="005F0D35">
      <w:pPr>
        <w:spacing w:after="0"/>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В дошкольном учреждении разработаны формы и методы образовательной деятельности по каждой образовательной области </w:t>
      </w:r>
    </w:p>
    <w:p w:rsidR="005F0D35" w:rsidRPr="005F0D35" w:rsidRDefault="005F0D35" w:rsidP="005F0D35">
      <w:pPr>
        <w:rPr>
          <w:rFonts w:ascii="Calibri" w:eastAsia="Calibri" w:hAnsi="Calibri" w:cs="Times New Roman"/>
        </w:rPr>
      </w:pPr>
    </w:p>
    <w:p w:rsidR="00885690" w:rsidRPr="005F0D35" w:rsidRDefault="005F0D35" w:rsidP="00794CCC">
      <w:pPr>
        <w:spacing w:after="0" w:line="240" w:lineRule="auto"/>
        <w:jc w:val="both"/>
        <w:rPr>
          <w:rFonts w:ascii="Times New Roman" w:eastAsia="Times New Roman" w:hAnsi="Times New Roman" w:cs="Times New Roman"/>
          <w:b/>
          <w:sz w:val="36"/>
          <w:szCs w:val="36"/>
          <w:lang w:eastAsia="ru-RU"/>
        </w:rPr>
      </w:pPr>
      <w:r w:rsidRPr="005F0D35">
        <w:rPr>
          <w:rFonts w:ascii="Times New Roman" w:eastAsia="Times New Roman" w:hAnsi="Times New Roman" w:cs="Times New Roman"/>
          <w:b/>
          <w:sz w:val="36"/>
          <w:szCs w:val="36"/>
          <w:lang w:eastAsia="ru-RU"/>
        </w:rPr>
        <w:t>3.4 Взаимодействие с семьями воспитанников</w:t>
      </w:r>
    </w:p>
    <w:p w:rsidR="00885690" w:rsidRPr="005F0D35" w:rsidRDefault="00885690" w:rsidP="00885690">
      <w:pPr>
        <w:spacing w:after="0" w:line="240" w:lineRule="auto"/>
        <w:ind w:left="180"/>
        <w:jc w:val="both"/>
        <w:rPr>
          <w:rFonts w:ascii="Times New Roman" w:eastAsia="Times New Roman" w:hAnsi="Times New Roman" w:cs="Times New Roman"/>
          <w:b/>
          <w:sz w:val="36"/>
          <w:szCs w:val="36"/>
          <w:lang w:eastAsia="ru-RU"/>
        </w:rPr>
      </w:pP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В начале жизненного пути рядом с малышом находятся самые главные люди в его жизни — родители, бабушки, дедушки, братья и сестры. Благодаря их любви, заботе, эмоциональной близости и поддержке ребенок растет, развивается.</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преодолеть авторитаризм и увидеть мир с позиции ребенка (смотрю на мир твоими глазами);</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относиться к ребенку как к равному партнеру (допускать его в свою взрослую жизнь);</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понять, что недопустимо сравнивать его с другими детьми (каждый ребенок уникален и он — будущая личность);</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знать сильные и слабые стороны ребенка и учитывать их при воспитании (со стороны педагогу виднее, он специалист);</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установить хорошие доверительные отношения с ребенком.</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В «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5F0D35" w:rsidRPr="005F0D35" w:rsidRDefault="005F0D35" w:rsidP="005F0D35">
      <w:pPr>
        <w:spacing w:after="0" w:line="240" w:lineRule="auto"/>
        <w:ind w:firstLine="709"/>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Вовлечение родителей в образовательный процесс важно не потому, что этого хочет педагог, а потому, что это необходимо для развития ребенка. </w:t>
      </w:r>
    </w:p>
    <w:p w:rsidR="005F0D35" w:rsidRPr="005F0D35" w:rsidRDefault="005F0D35" w:rsidP="005F0D35">
      <w:pPr>
        <w:spacing w:after="0" w:line="240" w:lineRule="auto"/>
        <w:ind w:firstLine="708"/>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Для успешного и системного контакта с родителями в ДОУ разработана система взаимодействия дошкольного образовательного учреждения с семьей (табл17).</w:t>
      </w:r>
    </w:p>
    <w:p w:rsidR="005F0D35" w:rsidRPr="005F0D35" w:rsidRDefault="00513D6F" w:rsidP="005F0D3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0</w:t>
      </w:r>
    </w:p>
    <w:p w:rsidR="005F0D35" w:rsidRPr="005F0D35" w:rsidRDefault="005F0D35" w:rsidP="005F0D35">
      <w:pPr>
        <w:spacing w:after="0" w:line="240" w:lineRule="auto"/>
        <w:jc w:val="center"/>
        <w:rPr>
          <w:rFonts w:ascii="Times New Roman" w:eastAsia="Calibri" w:hAnsi="Times New Roman" w:cs="Times New Roman"/>
          <w:b/>
          <w:sz w:val="28"/>
          <w:szCs w:val="28"/>
        </w:rPr>
      </w:pPr>
      <w:r w:rsidRPr="005F0D35">
        <w:rPr>
          <w:rFonts w:ascii="Times New Roman" w:eastAsia="Calibri" w:hAnsi="Times New Roman" w:cs="Times New Roman"/>
          <w:b/>
          <w:sz w:val="28"/>
          <w:szCs w:val="28"/>
        </w:rPr>
        <w:t>Система взаимодействия дошкольного образовательного учреждения с семьей</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
        <w:gridCol w:w="4532"/>
        <w:gridCol w:w="4790"/>
        <w:gridCol w:w="249"/>
      </w:tblGrid>
      <w:tr w:rsidR="005F0D35" w:rsidRPr="005F0D35" w:rsidTr="005F0D35">
        <w:trPr>
          <w:gridBefore w:val="1"/>
          <w:wBefore w:w="20" w:type="dxa"/>
        </w:trPr>
        <w:tc>
          <w:tcPr>
            <w:tcW w:w="4532" w:type="dxa"/>
          </w:tcPr>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Направления взаимодействия</w:t>
            </w:r>
          </w:p>
        </w:tc>
        <w:tc>
          <w:tcPr>
            <w:tcW w:w="5039" w:type="dxa"/>
            <w:gridSpan w:val="2"/>
          </w:tcPr>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Формы взаимодействия</w:t>
            </w:r>
          </w:p>
        </w:tc>
      </w:tr>
      <w:tr w:rsidR="005F0D35" w:rsidRPr="005F0D35" w:rsidTr="005F0D35">
        <w:trPr>
          <w:gridBefore w:val="1"/>
          <w:wBefore w:w="20" w:type="dxa"/>
        </w:trPr>
        <w:tc>
          <w:tcPr>
            <w:tcW w:w="4532" w:type="dxa"/>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зучение семьи</w:t>
            </w:r>
          </w:p>
        </w:tc>
        <w:tc>
          <w:tcPr>
            <w:tcW w:w="5039" w:type="dxa"/>
            <w:gridSpan w:val="2"/>
          </w:tcPr>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Анкетирование</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lastRenderedPageBreak/>
              <w:t>Беседы</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прос</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емейные клубы</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овлечение родителей в жизнь группы</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Посещение семей </w:t>
            </w:r>
          </w:p>
          <w:p w:rsidR="005F0D35" w:rsidRPr="005F0D35" w:rsidRDefault="005F0D35" w:rsidP="005F0D35">
            <w:pPr>
              <w:numPr>
                <w:ilvl w:val="0"/>
                <w:numId w:val="9"/>
              </w:numPr>
              <w:spacing w:after="0" w:line="240" w:lineRule="auto"/>
              <w:contextualSpacing/>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Вечер вопросов и ответов </w:t>
            </w:r>
          </w:p>
        </w:tc>
      </w:tr>
      <w:tr w:rsidR="005F0D35" w:rsidRPr="005F0D35" w:rsidTr="005F0D35">
        <w:trPr>
          <w:gridBefore w:val="1"/>
          <w:wBefore w:w="20" w:type="dxa"/>
        </w:trPr>
        <w:tc>
          <w:tcPr>
            <w:tcW w:w="4532" w:type="dxa"/>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lastRenderedPageBreak/>
              <w:t>Информирование родителей</w:t>
            </w:r>
          </w:p>
        </w:tc>
        <w:tc>
          <w:tcPr>
            <w:tcW w:w="5039" w:type="dxa"/>
            <w:gridSpan w:val="2"/>
          </w:tcPr>
          <w:p w:rsidR="005F0D35" w:rsidRPr="005F0D35" w:rsidRDefault="005F0D35" w:rsidP="005F0D35">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нформационный стенд</w:t>
            </w:r>
          </w:p>
          <w:p w:rsidR="005F0D35" w:rsidRPr="005F0D35" w:rsidRDefault="005F0D35" w:rsidP="005F0D35">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нформационные листы,папки</w:t>
            </w:r>
          </w:p>
          <w:p w:rsidR="005F0D35" w:rsidRPr="005F0D35" w:rsidRDefault="005F0D35" w:rsidP="005F0D35">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пециальные памятки</w:t>
            </w:r>
          </w:p>
          <w:p w:rsidR="005F0D35" w:rsidRPr="005F0D35" w:rsidRDefault="005F0D35" w:rsidP="005F0D35">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бъявление</w:t>
            </w:r>
          </w:p>
          <w:p w:rsidR="005F0D35" w:rsidRPr="005F0D35" w:rsidRDefault="005F0D35" w:rsidP="005F0D35">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Письма благодарности</w:t>
            </w:r>
          </w:p>
        </w:tc>
      </w:tr>
      <w:tr w:rsidR="005F0D35" w:rsidRPr="005F0D35" w:rsidTr="005F0D35">
        <w:trPr>
          <w:gridBefore w:val="1"/>
          <w:wBefore w:w="20" w:type="dxa"/>
        </w:trPr>
        <w:tc>
          <w:tcPr>
            <w:tcW w:w="4532" w:type="dxa"/>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нсультирование родителей</w:t>
            </w:r>
          </w:p>
        </w:tc>
        <w:tc>
          <w:tcPr>
            <w:tcW w:w="5039" w:type="dxa"/>
            <w:gridSpan w:val="2"/>
          </w:tcPr>
          <w:p w:rsidR="005F0D35" w:rsidRPr="005F0D35" w:rsidRDefault="005F0D35" w:rsidP="005F0D35">
            <w:pPr>
              <w:spacing w:after="0" w:line="240" w:lineRule="auto"/>
              <w:jc w:val="both"/>
              <w:rPr>
                <w:rFonts w:ascii="Times New Roman" w:eastAsia="Calibri" w:hAnsi="Times New Roman" w:cs="Times New Roman"/>
                <w:sz w:val="28"/>
                <w:szCs w:val="28"/>
              </w:rPr>
            </w:pPr>
          </w:p>
          <w:p w:rsidR="005F0D35" w:rsidRPr="005F0D35" w:rsidRDefault="005F0D35" w:rsidP="005F0D35">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руглые столы</w:t>
            </w:r>
          </w:p>
          <w:p w:rsidR="005F0D35" w:rsidRPr="005F0D35" w:rsidRDefault="005F0D35" w:rsidP="005F0D35">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нсультации</w:t>
            </w:r>
          </w:p>
          <w:p w:rsidR="005F0D35" w:rsidRPr="005F0D35" w:rsidRDefault="005F0D35" w:rsidP="005F0D35">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спользование ИКТ</w:t>
            </w:r>
          </w:p>
        </w:tc>
      </w:tr>
      <w:tr w:rsidR="005F0D35" w:rsidRPr="005F0D35" w:rsidTr="005F0D35">
        <w:trPr>
          <w:gridBefore w:val="1"/>
          <w:wBefore w:w="20" w:type="dxa"/>
        </w:trPr>
        <w:tc>
          <w:tcPr>
            <w:tcW w:w="4532" w:type="dxa"/>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бучение родителей</w:t>
            </w:r>
          </w:p>
        </w:tc>
        <w:tc>
          <w:tcPr>
            <w:tcW w:w="5039" w:type="dxa"/>
            <w:gridSpan w:val="2"/>
          </w:tcPr>
          <w:p w:rsidR="005F0D35" w:rsidRPr="005F0D35" w:rsidRDefault="005F0D35" w:rsidP="005F0D35">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руглый стол</w:t>
            </w:r>
          </w:p>
          <w:p w:rsidR="005F0D35" w:rsidRPr="005F0D35" w:rsidRDefault="005F0D35" w:rsidP="005F0D35">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еминары-практкумы</w:t>
            </w:r>
          </w:p>
          <w:p w:rsidR="005F0D35" w:rsidRPr="005F0D35" w:rsidRDefault="005F0D35" w:rsidP="005F0D35">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спользование ИКТ</w:t>
            </w:r>
          </w:p>
          <w:p w:rsidR="005F0D35" w:rsidRPr="005F0D35" w:rsidRDefault="005F0D35" w:rsidP="005F0D35">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ечер вопросов и ответов</w:t>
            </w:r>
          </w:p>
          <w:p w:rsidR="005F0D35" w:rsidRPr="005F0D35" w:rsidRDefault="005F0D35" w:rsidP="005F0D35">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Мини-лекции</w:t>
            </w:r>
          </w:p>
        </w:tc>
      </w:tr>
      <w:tr w:rsidR="005F0D35" w:rsidRPr="005F0D35" w:rsidTr="005F0D35">
        <w:trPr>
          <w:gridBefore w:val="1"/>
          <w:wBefore w:w="20" w:type="dxa"/>
        </w:trPr>
        <w:tc>
          <w:tcPr>
            <w:tcW w:w="4532" w:type="dxa"/>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овместная деятельность детского сада и семьи</w:t>
            </w:r>
          </w:p>
        </w:tc>
        <w:tc>
          <w:tcPr>
            <w:tcW w:w="5039" w:type="dxa"/>
            <w:gridSpan w:val="2"/>
          </w:tcPr>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Пресс-конференции</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Родительские собрания</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Презентации</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ыставки</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луб выходного дня«Я-петербуржец»</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Дни открытых дверей</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Ура! У нас каникулы!»неделя каникул</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Участие в проектах</w:t>
            </w:r>
          </w:p>
          <w:p w:rsidR="005F0D35" w:rsidRPr="005F0D35" w:rsidRDefault="005F0D35" w:rsidP="005F0D3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убботники</w:t>
            </w:r>
          </w:p>
          <w:p w:rsidR="005F0D35" w:rsidRPr="005F0D35" w:rsidRDefault="005F0D35" w:rsidP="005F0D35">
            <w:pPr>
              <w:spacing w:after="0" w:line="240" w:lineRule="auto"/>
              <w:ind w:left="720"/>
              <w:contextualSpacing/>
              <w:jc w:val="both"/>
              <w:rPr>
                <w:rFonts w:ascii="Times New Roman" w:eastAsia="Times New Roman" w:hAnsi="Times New Roman" w:cs="Times New Roman"/>
                <w:sz w:val="28"/>
                <w:szCs w:val="28"/>
                <w:lang w:eastAsia="ru-RU"/>
              </w:rPr>
            </w:pPr>
          </w:p>
        </w:tc>
      </w:tr>
      <w:tr w:rsidR="005F0D35" w:rsidRPr="005F0D35" w:rsidTr="005F0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9" w:type="dxa"/>
        </w:trPr>
        <w:tc>
          <w:tcPr>
            <w:tcW w:w="9342" w:type="dxa"/>
            <w:gridSpan w:val="3"/>
          </w:tcPr>
          <w:p w:rsidR="005F0D35" w:rsidRPr="005F0D35" w:rsidRDefault="005F0D35" w:rsidP="005F0D35">
            <w:pPr>
              <w:snapToGrid w:val="0"/>
              <w:spacing w:after="0" w:line="240" w:lineRule="auto"/>
              <w:jc w:val="both"/>
              <w:rPr>
                <w:rFonts w:ascii="Times New Roman" w:eastAsia="Calibri" w:hAnsi="Times New Roman" w:cs="Times New Roman"/>
                <w:sz w:val="28"/>
                <w:szCs w:val="28"/>
              </w:rPr>
            </w:pPr>
          </w:p>
        </w:tc>
      </w:tr>
      <w:tr w:rsidR="005F0D35" w:rsidRPr="005F0D35" w:rsidTr="005F0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9" w:type="dxa"/>
        </w:trPr>
        <w:tc>
          <w:tcPr>
            <w:tcW w:w="9342" w:type="dxa"/>
            <w:gridSpan w:val="3"/>
          </w:tcPr>
          <w:p w:rsidR="005F0D35" w:rsidRPr="005F0D35" w:rsidRDefault="005F0D35" w:rsidP="005F0D35">
            <w:pPr>
              <w:spacing w:after="0"/>
              <w:jc w:val="center"/>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Наименование организации</w:t>
            </w:r>
          </w:p>
          <w:p w:rsidR="005F0D35" w:rsidRPr="005F0D35" w:rsidRDefault="005F0D35" w:rsidP="005F0D35">
            <w:pPr>
              <w:spacing w:after="0"/>
              <w:jc w:val="center"/>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Система взаимодействия детского сада с семьями воспитанников</w:t>
            </w:r>
          </w:p>
          <w:p w:rsidR="005F0D35" w:rsidRPr="005F0D35" w:rsidRDefault="00E4489B" w:rsidP="005F0D35">
            <w:pPr>
              <w:spacing w:after="0"/>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rect id="Прямоугольник 10" o:spid="_x0000_s1026" style="position:absolute;left:0;text-align:left;margin-left:4in;margin-top:16.5pt;width:180.75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">
                  <v:textbox>
                    <w:txbxContent>
                      <w:p w:rsidR="002A17FF" w:rsidRDefault="002A17FF" w:rsidP="005F0D35">
                        <w:pPr>
                          <w:jc w:val="center"/>
                        </w:pPr>
                        <w:r w:rsidRPr="001663D4">
                          <w:rPr>
                            <w:rFonts w:ascii="Times New Roman" w:hAnsi="Times New Roman" w:cs="Times New Roman"/>
                            <w:b/>
                            <w:bCs/>
                            <w:sz w:val="28"/>
                            <w:szCs w:val="28"/>
                          </w:rPr>
                          <w:t>Информирование родителей</w:t>
                        </w:r>
                      </w:p>
                    </w:txbxContent>
                  </v:textbox>
                </v:rect>
              </w:pict>
            </w:r>
            <w:r>
              <w:rPr>
                <w:rFonts w:ascii="Times New Roman" w:eastAsia="Calibri" w:hAnsi="Times New Roman" w:cs="Times New Roman"/>
                <w:bCs/>
                <w:noProof/>
                <w:sz w:val="28"/>
                <w:szCs w:val="28"/>
                <w:lang w:eastAsia="ru-RU"/>
              </w:rPr>
              <w:pict>
                <v:rect id="Прямоугольник 9" o:spid="_x0000_s1027" style="position:absolute;left:0;text-align:left;margin-left:4.95pt;margin-top:15.3pt;width:184.05pt;height: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">
                  <v:textbox>
                    <w:txbxContent>
                      <w:p w:rsidR="002A17FF" w:rsidRDefault="002A17FF" w:rsidP="005F0D35">
                        <w:pPr>
                          <w:jc w:val="center"/>
                        </w:pPr>
                        <w:r w:rsidRPr="001663D4">
                          <w:rPr>
                            <w:rFonts w:ascii="Times New Roman" w:hAnsi="Times New Roman" w:cs="Times New Roman"/>
                            <w:b/>
                            <w:bCs/>
                            <w:sz w:val="28"/>
                            <w:szCs w:val="28"/>
                          </w:rPr>
                          <w:t>Изучение семьи</w:t>
                        </w:r>
                      </w:p>
                    </w:txbxContent>
                  </v:textbox>
                </v:rect>
              </w:pict>
            </w:r>
            <w:r>
              <w:rPr>
                <w:rFonts w:ascii="Times New Roman" w:eastAsia="Calibri" w:hAnsi="Times New Roman" w:cs="Times New Roman"/>
                <w:bCs/>
                <w:noProof/>
                <w:sz w:val="28"/>
                <w:szCs w:val="28"/>
                <w:lang w:eastAsia="ru-RU"/>
              </w:rPr>
              <w:pict>
                <v:shape id="Полилиния 8" o:spid="_x0000_s1035" style="position:absolute;left:0;text-align:left;margin-left:189pt;margin-top:16.5pt;width:95.65pt;height:67.15pt;rotation:180;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" adj="0,,0" path="m10800,l6480,6171r2160,l8640,12343r-4320,l4320,9257,,15429r4320,6171l4320,18514r12960,l17280,21600r4320,-6171l17280,9257r,3086l12960,12343r,-6172l15120,6171,10800,xe">
                  <v:stroke joinstyle="miter"/>
                  <v:formulas/>
                  <v:path o:connecttype="custom" o:connectlocs="607378,0;0,609163;607378,730964;1214755,609163" o:connectangles="270,180,90,0" textboxrect="2160,12343,19440,18514"/>
                </v:shape>
              </w:pict>
            </w:r>
          </w:p>
          <w:p w:rsidR="005F0D35" w:rsidRPr="005F0D35" w:rsidRDefault="005F0D35" w:rsidP="005F0D35">
            <w:pPr>
              <w:spacing w:after="0"/>
              <w:rPr>
                <w:rFonts w:ascii="Times New Roman" w:eastAsia="Calibri" w:hAnsi="Times New Roman" w:cs="Times New Roman"/>
                <w:bCs/>
                <w:sz w:val="28"/>
                <w:szCs w:val="28"/>
              </w:rPr>
            </w:pPr>
          </w:p>
          <w:p w:rsidR="005F0D35" w:rsidRPr="005F0D35" w:rsidRDefault="00E4489B" w:rsidP="005F0D35">
            <w:pPr>
              <w:spacing w:after="0"/>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rect id="Прямоугольник 7" o:spid="_x0000_s1028" style="position:absolute;margin-left:127.2pt;margin-top:26.65pt;width:205.8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">
                  <v:textbox>
                    <w:txbxContent>
                      <w:p w:rsidR="002A17FF" w:rsidRDefault="002A17FF" w:rsidP="005F0D35">
                        <w:r w:rsidRPr="001663D4">
                          <w:rPr>
                            <w:rFonts w:ascii="Times New Roman" w:hAnsi="Times New Roman" w:cs="Times New Roman"/>
                            <w:b/>
                            <w:bCs/>
                            <w:sz w:val="28"/>
                            <w:szCs w:val="28"/>
                          </w:rPr>
                          <w:t>Совместная деятельность</w:t>
                        </w:r>
                      </w:p>
                      <w:p w:rsidR="002A17FF" w:rsidRDefault="002A17FF" w:rsidP="005F0D35"/>
                    </w:txbxContent>
                  </v:textbox>
                </v:rect>
              </w:pict>
            </w:r>
          </w:p>
          <w:p w:rsidR="005F0D35" w:rsidRPr="005F0D35" w:rsidRDefault="00E4489B" w:rsidP="005F0D35">
            <w:pPr>
              <w:spacing w:after="0"/>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4" type="#_x0000_t67" style="position:absolute;margin-left:342pt;margin-top:11.95pt;width:38.25pt;height:40.9pt;rotation:-2785353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">
                  <v:textbox style="layout-flow:vertical-ideographic"/>
                </v:shape>
              </w:pict>
            </w:r>
            <w:r>
              <w:rPr>
                <w:rFonts w:ascii="Times New Roman" w:eastAsia="Calibri" w:hAnsi="Times New Roman" w:cs="Times New Roman"/>
                <w:bCs/>
                <w:noProof/>
                <w:sz w:val="28"/>
                <w:szCs w:val="28"/>
                <w:lang w:eastAsia="ru-RU"/>
              </w:rPr>
              <w:pict>
                <v:shape id="Стрелка вниз 5" o:spid="_x0000_s1033" type="#_x0000_t67" style="position:absolute;margin-left:81pt;margin-top:11.95pt;width:38.25pt;height:40.9pt;rotation:2653112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">
                  <v:textbox style="layout-flow:vertical-ideographic"/>
                </v:shape>
              </w:pict>
            </w:r>
          </w:p>
          <w:p w:rsidR="005F0D35" w:rsidRPr="005F0D35" w:rsidRDefault="00E4489B" w:rsidP="005F0D35">
            <w:pPr>
              <w:spacing w:after="0"/>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shape id="Стрелка вниз 4" o:spid="_x0000_s1032" type="#_x0000_t67" style="position:absolute;margin-left:3in;margin-top:23.55pt;width:38.25pt;height:4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">
                  <v:textbox style="layout-flow:vertical-ideographic"/>
                </v:shape>
              </w:pict>
            </w:r>
          </w:p>
          <w:p w:rsidR="005F0D35" w:rsidRPr="005F0D35" w:rsidRDefault="00E4489B" w:rsidP="005F0D35">
            <w:pPr>
              <w:spacing w:after="0"/>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roundrect id="Скругленный прямоугольник 3" o:spid="_x0000_s1029" style="position:absolute;margin-left:0;margin-top:7.8pt;width:122.25pt;height:47.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">
                  <v:textbox>
                    <w:txbxContent>
                      <w:p w:rsidR="002A17FF" w:rsidRDefault="002A17FF" w:rsidP="005F0D35">
                        <w:pPr>
                          <w:jc w:val="center"/>
                        </w:pPr>
                        <w:r w:rsidRPr="001663D4">
                          <w:rPr>
                            <w:rFonts w:ascii="Times New Roman" w:hAnsi="Times New Roman" w:cs="Times New Roman"/>
                            <w:b/>
                            <w:bCs/>
                            <w:sz w:val="28"/>
                            <w:szCs w:val="28"/>
                          </w:rPr>
                          <w:t>Консультирование</w:t>
                        </w:r>
                      </w:p>
                    </w:txbxContent>
                  </v:textbox>
                </v:roundrect>
              </w:pict>
            </w:r>
            <w:r>
              <w:rPr>
                <w:rFonts w:ascii="Times New Roman" w:eastAsia="Calibri" w:hAnsi="Times New Roman" w:cs="Times New Roman"/>
                <w:bCs/>
                <w:noProof/>
                <w:sz w:val="28"/>
                <w:szCs w:val="28"/>
                <w:lang w:eastAsia="ru-RU"/>
              </w:rPr>
              <w:pict>
                <v:roundrect id="Скругленный прямоугольник 2" o:spid="_x0000_s1030" style="position:absolute;margin-left:346.5pt;margin-top:7.8pt;width:122.25pt;height:47.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">
                  <v:textbox>
                    <w:txbxContent>
                      <w:p w:rsidR="002A17FF" w:rsidRDefault="002A17FF" w:rsidP="005F0D35">
                        <w:pPr>
                          <w:jc w:val="center"/>
                        </w:pPr>
                        <w:r w:rsidRPr="001663D4">
                          <w:rPr>
                            <w:rFonts w:ascii="Times New Roman" w:hAnsi="Times New Roman" w:cs="Times New Roman"/>
                            <w:b/>
                            <w:bCs/>
                            <w:sz w:val="28"/>
                            <w:szCs w:val="28"/>
                          </w:rPr>
                          <w:t>Обучение</w:t>
                        </w:r>
                      </w:p>
                    </w:txbxContent>
                  </v:textbox>
                </v:roundrect>
              </w:pict>
            </w:r>
          </w:p>
          <w:p w:rsidR="005F0D35" w:rsidRPr="005F0D35" w:rsidRDefault="00E4489B" w:rsidP="005F0D35">
            <w:pPr>
              <w:spacing w:after="0"/>
              <w:rPr>
                <w:rFonts w:ascii="Times New Roman" w:eastAsia="Calibri" w:hAnsi="Times New Roman" w:cs="Times New Roman"/>
                <w:sz w:val="28"/>
                <w:szCs w:val="28"/>
              </w:rPr>
            </w:pPr>
            <w:r w:rsidRPr="00E4489B">
              <w:rPr>
                <w:rFonts w:ascii="Times New Roman" w:eastAsia="Calibri" w:hAnsi="Times New Roman" w:cs="Times New Roman"/>
                <w:bCs/>
                <w:noProof/>
                <w:sz w:val="28"/>
                <w:szCs w:val="28"/>
                <w:lang w:eastAsia="ru-RU"/>
              </w:rPr>
              <w:lastRenderedPageBreak/>
              <w:pict>
                <v:roundrect id="Скругленный прямоугольник 1" o:spid="_x0000_s1031" style="position:absolute;margin-left:171pt;margin-top:7.4pt;width:122.25pt;height:47.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">
                  <v:textbox>
                    <w:txbxContent>
                      <w:p w:rsidR="002A17FF" w:rsidRPr="001663D4" w:rsidRDefault="002A17FF" w:rsidP="005F0D35">
                        <w:pPr>
                          <w:jc w:val="center"/>
                        </w:pPr>
                        <w:r w:rsidRPr="001663D4">
                          <w:rPr>
                            <w:rFonts w:ascii="Times New Roman" w:hAnsi="Times New Roman" w:cs="Times New Roman"/>
                            <w:b/>
                            <w:bCs/>
                            <w:sz w:val="28"/>
                            <w:szCs w:val="28"/>
                          </w:rPr>
                          <w:t>Просвещение</w:t>
                        </w:r>
                      </w:p>
                    </w:txbxContent>
                  </v:textbox>
                </v:roundrect>
              </w:pict>
            </w:r>
          </w:p>
          <w:p w:rsidR="005F0D35" w:rsidRPr="005F0D35" w:rsidRDefault="005F0D35" w:rsidP="005F0D35">
            <w:pPr>
              <w:spacing w:after="0"/>
              <w:rPr>
                <w:rFonts w:ascii="Times New Roman" w:eastAsia="Calibri" w:hAnsi="Times New Roman" w:cs="Times New Roman"/>
                <w:sz w:val="28"/>
                <w:szCs w:val="28"/>
              </w:rPr>
            </w:pPr>
          </w:p>
          <w:p w:rsidR="005F0D35" w:rsidRPr="005F0D35" w:rsidRDefault="005F0D35" w:rsidP="005F0D35">
            <w:pPr>
              <w:spacing w:after="0"/>
              <w:rPr>
                <w:rFonts w:ascii="Times New Roman" w:eastAsia="Calibri" w:hAnsi="Times New Roman" w:cs="Times New Roman"/>
                <w:sz w:val="28"/>
                <w:szCs w:val="28"/>
              </w:rPr>
            </w:pPr>
          </w:p>
          <w:tbl>
            <w:tblPr>
              <w:tblStyle w:val="1"/>
              <w:tblW w:w="0" w:type="auto"/>
              <w:tblLook w:val="04A0"/>
            </w:tblPr>
            <w:tblGrid>
              <w:gridCol w:w="4503"/>
              <w:gridCol w:w="4613"/>
            </w:tblGrid>
            <w:tr w:rsidR="005F0D35" w:rsidRPr="005F0D35" w:rsidTr="005F0D35">
              <w:tc>
                <w:tcPr>
                  <w:tcW w:w="4785" w:type="dxa"/>
                </w:tcPr>
                <w:p w:rsidR="005F0D35" w:rsidRPr="005F0D35" w:rsidRDefault="005F0D35" w:rsidP="005F0D35">
                  <w:pPr>
                    <w:jc w:val="center"/>
                    <w:rPr>
                      <w:rFonts w:ascii="Times New Roman" w:hAnsi="Times New Roman" w:cs="Times New Roman"/>
                      <w:sz w:val="28"/>
                      <w:szCs w:val="28"/>
                    </w:rPr>
                  </w:pPr>
                  <w:r w:rsidRPr="005F0D35">
                    <w:rPr>
                      <w:rFonts w:ascii="Times New Roman" w:hAnsi="Times New Roman" w:cs="Times New Roman"/>
                      <w:sz w:val="28"/>
                      <w:szCs w:val="28"/>
                    </w:rPr>
                    <w:t>Направления взаимодействия</w:t>
                  </w:r>
                </w:p>
              </w:tc>
              <w:tc>
                <w:tcPr>
                  <w:tcW w:w="4786" w:type="dxa"/>
                </w:tcPr>
                <w:p w:rsidR="005F0D35" w:rsidRPr="005F0D35" w:rsidRDefault="005F0D35" w:rsidP="005F0D35">
                  <w:pPr>
                    <w:jc w:val="center"/>
                    <w:rPr>
                      <w:rFonts w:ascii="Times New Roman" w:hAnsi="Times New Roman" w:cs="Times New Roman"/>
                      <w:sz w:val="28"/>
                      <w:szCs w:val="28"/>
                    </w:rPr>
                  </w:pPr>
                  <w:r w:rsidRPr="005F0D35">
                    <w:rPr>
                      <w:rFonts w:ascii="Times New Roman" w:hAnsi="Times New Roman" w:cs="Times New Roman"/>
                      <w:sz w:val="28"/>
                      <w:szCs w:val="28"/>
                    </w:rPr>
                    <w:t>Формы взаимодействия</w:t>
                  </w: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Изучение семьи</w:t>
                  </w:r>
                </w:p>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в т.ч.</w:t>
                  </w:r>
                  <w:r w:rsidRPr="005F0D35">
                    <w:rPr>
                      <w:rFonts w:ascii="Times New Roman" w:hAnsi="Times New Roman" w:cs="Times New Roman"/>
                      <w:bCs/>
                      <w:iCs/>
                      <w:sz w:val="28"/>
                      <w:szCs w:val="28"/>
                    </w:rPr>
                    <w:t xml:space="preserve"> уровня психолого-педагогической компетентности родителей и членов семьи, семейных ценностей</w:t>
                  </w:r>
                  <w:r w:rsidRPr="005F0D35">
                    <w:rPr>
                      <w:rFonts w:ascii="Times New Roman" w:hAnsi="Times New Roman" w:cs="Times New Roman"/>
                      <w:bCs/>
                      <w:sz w:val="28"/>
                      <w:szCs w:val="28"/>
                    </w:rPr>
                    <w:t>)</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4"/>
                    </w:numPr>
                    <w:rPr>
                      <w:rFonts w:ascii="Times New Roman" w:hAnsi="Times New Roman" w:cs="Times New Roman"/>
                      <w:sz w:val="28"/>
                      <w:szCs w:val="28"/>
                    </w:rPr>
                  </w:pPr>
                  <w:r w:rsidRPr="005F0D35">
                    <w:rPr>
                      <w:rFonts w:ascii="Times New Roman" w:hAnsi="Times New Roman" w:cs="Times New Roman"/>
                      <w:bCs/>
                      <w:sz w:val="28"/>
                      <w:szCs w:val="28"/>
                    </w:rPr>
                    <w:t>Беседы (администрация, педагоги, специалисты)</w:t>
                  </w:r>
                </w:p>
                <w:p w:rsidR="005F0D35" w:rsidRPr="005F0D35" w:rsidRDefault="005F0D35" w:rsidP="005F0D35">
                  <w:pPr>
                    <w:numPr>
                      <w:ilvl w:val="0"/>
                      <w:numId w:val="14"/>
                    </w:numPr>
                    <w:rPr>
                      <w:rFonts w:ascii="Times New Roman" w:hAnsi="Times New Roman" w:cs="Times New Roman"/>
                      <w:sz w:val="28"/>
                      <w:szCs w:val="28"/>
                    </w:rPr>
                  </w:pPr>
                  <w:r w:rsidRPr="005F0D35">
                    <w:rPr>
                      <w:rFonts w:ascii="Times New Roman" w:hAnsi="Times New Roman" w:cs="Times New Roman"/>
                      <w:bCs/>
                      <w:sz w:val="28"/>
                      <w:szCs w:val="28"/>
                    </w:rPr>
                    <w:t>Наблюдения за процессом общения членов семьи с ребенком</w:t>
                  </w:r>
                </w:p>
                <w:p w:rsidR="005F0D35" w:rsidRPr="005F0D35" w:rsidRDefault="005F0D35" w:rsidP="005F0D35">
                  <w:pPr>
                    <w:numPr>
                      <w:ilvl w:val="0"/>
                      <w:numId w:val="14"/>
                    </w:numPr>
                    <w:rPr>
                      <w:rFonts w:ascii="Times New Roman" w:hAnsi="Times New Roman" w:cs="Times New Roman"/>
                      <w:sz w:val="28"/>
                      <w:szCs w:val="28"/>
                    </w:rPr>
                  </w:pPr>
                  <w:r w:rsidRPr="005F0D35">
                    <w:rPr>
                      <w:rFonts w:ascii="Times New Roman" w:hAnsi="Times New Roman" w:cs="Times New Roman"/>
                      <w:bCs/>
                      <w:sz w:val="28"/>
                      <w:szCs w:val="28"/>
                    </w:rPr>
                    <w:t>Анкетирование</w:t>
                  </w:r>
                </w:p>
                <w:p w:rsidR="005F0D35" w:rsidRPr="005F0D35" w:rsidRDefault="005F0D35" w:rsidP="005F0D35">
                  <w:pPr>
                    <w:rPr>
                      <w:rFonts w:ascii="Times New Roman" w:hAnsi="Times New Roman" w:cs="Times New Roman"/>
                      <w:sz w:val="28"/>
                      <w:szCs w:val="28"/>
                    </w:rPr>
                  </w:pP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Информирование родителей</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Личные беседы</w:t>
                  </w:r>
                </w:p>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Общение по телефону</w:t>
                  </w:r>
                </w:p>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 xml:space="preserve">Индивидуальные записки </w:t>
                  </w:r>
                </w:p>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Родительские собрания</w:t>
                  </w:r>
                </w:p>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Сайт, электронная почта</w:t>
                  </w:r>
                </w:p>
                <w:p w:rsidR="005F0D35" w:rsidRPr="005F0D35" w:rsidRDefault="005F0D35" w:rsidP="005F0D35">
                  <w:pPr>
                    <w:numPr>
                      <w:ilvl w:val="0"/>
                      <w:numId w:val="15"/>
                    </w:numPr>
                    <w:rPr>
                      <w:rFonts w:ascii="Times New Roman" w:hAnsi="Times New Roman" w:cs="Times New Roman"/>
                      <w:sz w:val="28"/>
                      <w:szCs w:val="28"/>
                    </w:rPr>
                  </w:pPr>
                  <w:r w:rsidRPr="005F0D35">
                    <w:rPr>
                      <w:rFonts w:ascii="Times New Roman" w:hAnsi="Times New Roman" w:cs="Times New Roman"/>
                      <w:bCs/>
                      <w:sz w:val="28"/>
                      <w:szCs w:val="28"/>
                    </w:rPr>
                    <w:t>Оформление наглядной информации:</w:t>
                  </w:r>
                </w:p>
                <w:p w:rsidR="005F0D35" w:rsidRPr="005F0D35" w:rsidRDefault="005F0D35" w:rsidP="005F0D35">
                  <w:pPr>
                    <w:rPr>
                      <w:rFonts w:ascii="Times New Roman" w:hAnsi="Times New Roman" w:cs="Times New Roman"/>
                      <w:sz w:val="28"/>
                      <w:szCs w:val="28"/>
                    </w:rPr>
                  </w:pPr>
                  <w:r w:rsidRPr="005F0D35">
                    <w:rPr>
                      <w:rFonts w:ascii="Times New Roman" w:hAnsi="Times New Roman" w:cs="Times New Roman"/>
                      <w:bCs/>
                      <w:sz w:val="28"/>
                      <w:szCs w:val="28"/>
                    </w:rPr>
                    <w:tab/>
                    <w:t>Стенды</w:t>
                  </w:r>
                </w:p>
                <w:p w:rsidR="005F0D35" w:rsidRPr="005F0D35" w:rsidRDefault="005F0D35" w:rsidP="005F0D35">
                  <w:pPr>
                    <w:rPr>
                      <w:rFonts w:ascii="Times New Roman" w:hAnsi="Times New Roman" w:cs="Times New Roman"/>
                      <w:sz w:val="28"/>
                      <w:szCs w:val="28"/>
                    </w:rPr>
                  </w:pPr>
                  <w:r w:rsidRPr="005F0D35">
                    <w:rPr>
                      <w:rFonts w:ascii="Times New Roman" w:hAnsi="Times New Roman" w:cs="Times New Roman"/>
                      <w:bCs/>
                      <w:sz w:val="28"/>
                      <w:szCs w:val="28"/>
                    </w:rPr>
                    <w:tab/>
                    <w:t>Объявления</w:t>
                  </w:r>
                </w:p>
                <w:p w:rsidR="005F0D35" w:rsidRPr="005F0D35" w:rsidRDefault="005F0D35" w:rsidP="005F0D35">
                  <w:pPr>
                    <w:rPr>
                      <w:rFonts w:ascii="Times New Roman" w:hAnsi="Times New Roman" w:cs="Times New Roman"/>
                      <w:sz w:val="28"/>
                      <w:szCs w:val="28"/>
                    </w:rPr>
                  </w:pPr>
                  <w:r w:rsidRPr="005F0D35">
                    <w:rPr>
                      <w:rFonts w:ascii="Times New Roman" w:hAnsi="Times New Roman" w:cs="Times New Roman"/>
                      <w:bCs/>
                      <w:sz w:val="28"/>
                      <w:szCs w:val="28"/>
                    </w:rPr>
                    <w:tab/>
                    <w:t xml:space="preserve">Выставки детских работ </w:t>
                  </w:r>
                </w:p>
                <w:p w:rsidR="005F0D35" w:rsidRPr="005F0D35" w:rsidRDefault="005F0D35" w:rsidP="005F0D35">
                  <w:pPr>
                    <w:rPr>
                      <w:rFonts w:ascii="Times New Roman" w:hAnsi="Times New Roman" w:cs="Times New Roman"/>
                      <w:sz w:val="28"/>
                      <w:szCs w:val="28"/>
                    </w:rPr>
                  </w:pPr>
                  <w:r w:rsidRPr="005F0D35">
                    <w:rPr>
                      <w:rFonts w:ascii="Times New Roman" w:hAnsi="Times New Roman" w:cs="Times New Roman"/>
                      <w:bCs/>
                      <w:sz w:val="28"/>
                      <w:szCs w:val="28"/>
                    </w:rPr>
                    <w:tab/>
                    <w:t>Фотогазеты</w:t>
                  </w:r>
                </w:p>
                <w:p w:rsidR="005F0D35" w:rsidRPr="005F0D35" w:rsidRDefault="005F0D35" w:rsidP="005F0D35">
                  <w:pPr>
                    <w:rPr>
                      <w:rFonts w:ascii="Times New Roman" w:hAnsi="Times New Roman" w:cs="Times New Roman"/>
                      <w:sz w:val="28"/>
                      <w:szCs w:val="28"/>
                    </w:rPr>
                  </w:pPr>
                  <w:r w:rsidRPr="005F0D35">
                    <w:rPr>
                      <w:rFonts w:ascii="Times New Roman" w:hAnsi="Times New Roman" w:cs="Times New Roman"/>
                      <w:bCs/>
                      <w:sz w:val="28"/>
                      <w:szCs w:val="28"/>
                    </w:rPr>
                    <w:tab/>
                    <w:t>Памятки</w:t>
                  </w:r>
                </w:p>
                <w:p w:rsidR="005F0D35" w:rsidRPr="005F0D35" w:rsidRDefault="005F0D35" w:rsidP="005F0D35">
                  <w:pPr>
                    <w:rPr>
                      <w:rFonts w:ascii="Times New Roman" w:hAnsi="Times New Roman" w:cs="Times New Roman"/>
                      <w:sz w:val="28"/>
                      <w:szCs w:val="28"/>
                    </w:rPr>
                  </w:pP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Совместная деятельность детского сада и семьи</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6"/>
                    </w:numPr>
                    <w:rPr>
                      <w:rFonts w:ascii="Times New Roman" w:hAnsi="Times New Roman" w:cs="Times New Roman"/>
                      <w:sz w:val="28"/>
                      <w:szCs w:val="28"/>
                    </w:rPr>
                  </w:pPr>
                  <w:r w:rsidRPr="005F0D35">
                    <w:rPr>
                      <w:rFonts w:ascii="Times New Roman" w:hAnsi="Times New Roman" w:cs="Times New Roman"/>
                      <w:bCs/>
                      <w:sz w:val="28"/>
                      <w:szCs w:val="28"/>
                    </w:rPr>
                    <w:t>Проекты «Мама рядом, папа рядом, что еще для счастья надо?»,  «Родные и близкие», «Мой друг - спорт», «А у нас сегодня гость…»</w:t>
                  </w:r>
                </w:p>
                <w:p w:rsidR="005F0D35" w:rsidRPr="005F0D35" w:rsidRDefault="005F0D35" w:rsidP="005F0D35">
                  <w:pPr>
                    <w:numPr>
                      <w:ilvl w:val="0"/>
                      <w:numId w:val="16"/>
                    </w:numPr>
                    <w:rPr>
                      <w:rFonts w:ascii="Times New Roman" w:hAnsi="Times New Roman" w:cs="Times New Roman"/>
                      <w:sz w:val="28"/>
                      <w:szCs w:val="28"/>
                    </w:rPr>
                  </w:pPr>
                  <w:r w:rsidRPr="005F0D35">
                    <w:rPr>
                      <w:rFonts w:ascii="Times New Roman" w:hAnsi="Times New Roman" w:cs="Times New Roman"/>
                      <w:bCs/>
                      <w:sz w:val="28"/>
                      <w:szCs w:val="28"/>
                    </w:rPr>
                    <w:t xml:space="preserve">Выставки совместного семейного творчества </w:t>
                  </w:r>
                </w:p>
                <w:p w:rsidR="005F0D35" w:rsidRPr="005F0D35" w:rsidRDefault="005F0D35" w:rsidP="005F0D35">
                  <w:pPr>
                    <w:numPr>
                      <w:ilvl w:val="0"/>
                      <w:numId w:val="16"/>
                    </w:numPr>
                    <w:rPr>
                      <w:rFonts w:ascii="Times New Roman" w:hAnsi="Times New Roman" w:cs="Times New Roman"/>
                      <w:sz w:val="28"/>
                      <w:szCs w:val="28"/>
                    </w:rPr>
                  </w:pPr>
                  <w:r w:rsidRPr="005F0D35">
                    <w:rPr>
                      <w:rFonts w:ascii="Times New Roman" w:hAnsi="Times New Roman" w:cs="Times New Roman"/>
                      <w:bCs/>
                      <w:sz w:val="28"/>
                      <w:szCs w:val="28"/>
                    </w:rPr>
                    <w:t xml:space="preserve">Семейные фотоколлажи </w:t>
                  </w:r>
                </w:p>
                <w:p w:rsidR="005F0D35" w:rsidRPr="005F0D35" w:rsidRDefault="005F0D35" w:rsidP="005F0D35">
                  <w:pPr>
                    <w:numPr>
                      <w:ilvl w:val="0"/>
                      <w:numId w:val="16"/>
                    </w:numPr>
                    <w:rPr>
                      <w:rFonts w:ascii="Times New Roman" w:hAnsi="Times New Roman" w:cs="Times New Roman"/>
                      <w:sz w:val="28"/>
                      <w:szCs w:val="28"/>
                    </w:rPr>
                  </w:pPr>
                  <w:r w:rsidRPr="005F0D35">
                    <w:rPr>
                      <w:rFonts w:ascii="Times New Roman" w:hAnsi="Times New Roman" w:cs="Times New Roman"/>
                      <w:bCs/>
                      <w:sz w:val="28"/>
                      <w:szCs w:val="28"/>
                    </w:rPr>
                    <w:t>Праздники, досуги с активным вовлечением родителей</w:t>
                  </w:r>
                </w:p>
                <w:p w:rsidR="005F0D35" w:rsidRPr="005F0D35" w:rsidRDefault="005F0D35" w:rsidP="005F0D35">
                  <w:pPr>
                    <w:rPr>
                      <w:rFonts w:ascii="Times New Roman" w:hAnsi="Times New Roman" w:cs="Times New Roman"/>
                      <w:sz w:val="28"/>
                      <w:szCs w:val="28"/>
                    </w:rPr>
                  </w:pP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Консультирование родителей педагогами и специалистами ДОУ</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7"/>
                    </w:numPr>
                    <w:rPr>
                      <w:rFonts w:ascii="Times New Roman" w:hAnsi="Times New Roman" w:cs="Times New Roman"/>
                      <w:bCs/>
                      <w:sz w:val="28"/>
                      <w:szCs w:val="28"/>
                    </w:rPr>
                  </w:pPr>
                  <w:r w:rsidRPr="005F0D35">
                    <w:rPr>
                      <w:rFonts w:ascii="Times New Roman" w:hAnsi="Times New Roman" w:cs="Times New Roman"/>
                      <w:bCs/>
                      <w:sz w:val="28"/>
                      <w:szCs w:val="28"/>
                    </w:rPr>
                    <w:t>Различная тематика</w:t>
                  </w:r>
                </w:p>
                <w:p w:rsidR="005F0D35" w:rsidRPr="005F0D35" w:rsidRDefault="005F0D35" w:rsidP="005F0D35">
                  <w:pPr>
                    <w:numPr>
                      <w:ilvl w:val="0"/>
                      <w:numId w:val="17"/>
                    </w:numPr>
                    <w:rPr>
                      <w:rFonts w:ascii="Times New Roman" w:hAnsi="Times New Roman" w:cs="Times New Roman"/>
                      <w:bCs/>
                      <w:sz w:val="28"/>
                      <w:szCs w:val="28"/>
                    </w:rPr>
                  </w:pPr>
                  <w:r w:rsidRPr="005F0D35">
                    <w:rPr>
                      <w:rFonts w:ascii="Times New Roman" w:hAnsi="Times New Roman" w:cs="Times New Roman"/>
                      <w:bCs/>
                      <w:sz w:val="28"/>
                      <w:szCs w:val="28"/>
                    </w:rPr>
                    <w:t>Индивидуальное</w:t>
                  </w:r>
                </w:p>
                <w:p w:rsidR="005F0D35" w:rsidRPr="005F0D35" w:rsidRDefault="005F0D35" w:rsidP="005F0D35">
                  <w:pPr>
                    <w:numPr>
                      <w:ilvl w:val="0"/>
                      <w:numId w:val="17"/>
                    </w:numPr>
                    <w:rPr>
                      <w:rFonts w:ascii="Times New Roman" w:hAnsi="Times New Roman" w:cs="Times New Roman"/>
                      <w:bCs/>
                      <w:sz w:val="28"/>
                      <w:szCs w:val="28"/>
                    </w:rPr>
                  </w:pPr>
                  <w:r w:rsidRPr="005F0D35">
                    <w:rPr>
                      <w:rFonts w:ascii="Times New Roman" w:hAnsi="Times New Roman" w:cs="Times New Roman"/>
                      <w:bCs/>
                      <w:sz w:val="28"/>
                      <w:szCs w:val="28"/>
                    </w:rPr>
                    <w:t>Семейное</w:t>
                  </w:r>
                </w:p>
                <w:p w:rsidR="005F0D35" w:rsidRPr="005F0D35" w:rsidRDefault="005F0D35" w:rsidP="005F0D35">
                  <w:pPr>
                    <w:numPr>
                      <w:ilvl w:val="0"/>
                      <w:numId w:val="17"/>
                    </w:numPr>
                    <w:rPr>
                      <w:rFonts w:ascii="Times New Roman" w:hAnsi="Times New Roman" w:cs="Times New Roman"/>
                      <w:bCs/>
                      <w:sz w:val="28"/>
                      <w:szCs w:val="28"/>
                    </w:rPr>
                  </w:pPr>
                  <w:r w:rsidRPr="005F0D35">
                    <w:rPr>
                      <w:rFonts w:ascii="Times New Roman" w:hAnsi="Times New Roman" w:cs="Times New Roman"/>
                      <w:bCs/>
                      <w:sz w:val="28"/>
                      <w:szCs w:val="28"/>
                    </w:rPr>
                    <w:t>Очное</w:t>
                  </w:r>
                </w:p>
                <w:p w:rsidR="005F0D35" w:rsidRPr="005F0D35" w:rsidRDefault="005F0D35" w:rsidP="005F0D35">
                  <w:pPr>
                    <w:numPr>
                      <w:ilvl w:val="0"/>
                      <w:numId w:val="17"/>
                    </w:numPr>
                    <w:rPr>
                      <w:rFonts w:ascii="Times New Roman" w:hAnsi="Times New Roman" w:cs="Times New Roman"/>
                      <w:sz w:val="28"/>
                      <w:szCs w:val="28"/>
                    </w:rPr>
                  </w:pPr>
                  <w:r w:rsidRPr="005F0D35">
                    <w:rPr>
                      <w:rFonts w:ascii="Times New Roman" w:hAnsi="Times New Roman" w:cs="Times New Roman"/>
                      <w:bCs/>
                      <w:sz w:val="28"/>
                      <w:szCs w:val="28"/>
                    </w:rPr>
                    <w:t>Дистанционное</w:t>
                  </w: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t>Просвещение родителей</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8"/>
                    </w:numPr>
                    <w:rPr>
                      <w:rFonts w:ascii="Times New Roman" w:hAnsi="Times New Roman" w:cs="Times New Roman"/>
                      <w:bCs/>
                      <w:sz w:val="28"/>
                      <w:szCs w:val="28"/>
                    </w:rPr>
                  </w:pPr>
                  <w:r w:rsidRPr="005F0D35">
                    <w:rPr>
                      <w:rFonts w:ascii="Times New Roman" w:hAnsi="Times New Roman" w:cs="Times New Roman"/>
                      <w:bCs/>
                      <w:sz w:val="28"/>
                      <w:szCs w:val="28"/>
                    </w:rPr>
                    <w:t xml:space="preserve">По запросу родителей   </w:t>
                  </w:r>
                </w:p>
                <w:p w:rsidR="005F0D35" w:rsidRPr="005F0D35" w:rsidRDefault="005F0D35" w:rsidP="005F0D35">
                  <w:pPr>
                    <w:numPr>
                      <w:ilvl w:val="0"/>
                      <w:numId w:val="18"/>
                    </w:numPr>
                    <w:rPr>
                      <w:rFonts w:ascii="Times New Roman" w:hAnsi="Times New Roman" w:cs="Times New Roman"/>
                      <w:bCs/>
                      <w:sz w:val="28"/>
                      <w:szCs w:val="28"/>
                    </w:rPr>
                  </w:pPr>
                  <w:r w:rsidRPr="005F0D35">
                    <w:rPr>
                      <w:rFonts w:ascii="Times New Roman" w:hAnsi="Times New Roman" w:cs="Times New Roman"/>
                      <w:bCs/>
                      <w:sz w:val="28"/>
                      <w:szCs w:val="28"/>
                    </w:rPr>
                    <w:t>По выявленной проблеме</w:t>
                  </w:r>
                </w:p>
                <w:p w:rsidR="005F0D35" w:rsidRPr="005F0D35" w:rsidRDefault="005F0D35" w:rsidP="005F0D35">
                  <w:pPr>
                    <w:numPr>
                      <w:ilvl w:val="0"/>
                      <w:numId w:val="18"/>
                    </w:numPr>
                    <w:rPr>
                      <w:rFonts w:ascii="Times New Roman" w:hAnsi="Times New Roman" w:cs="Times New Roman"/>
                      <w:bCs/>
                      <w:sz w:val="28"/>
                      <w:szCs w:val="28"/>
                    </w:rPr>
                  </w:pPr>
                  <w:r w:rsidRPr="005F0D35">
                    <w:rPr>
                      <w:rFonts w:ascii="Times New Roman" w:hAnsi="Times New Roman" w:cs="Times New Roman"/>
                      <w:bCs/>
                      <w:sz w:val="28"/>
                      <w:szCs w:val="28"/>
                    </w:rPr>
                    <w:t xml:space="preserve">Направленность:  </w:t>
                  </w:r>
                  <w:r w:rsidRPr="005F0D35">
                    <w:rPr>
                      <w:rFonts w:ascii="Times New Roman" w:hAnsi="Times New Roman" w:cs="Times New Roman"/>
                      <w:bCs/>
                      <w:sz w:val="28"/>
                      <w:szCs w:val="28"/>
                    </w:rPr>
                    <w:lastRenderedPageBreak/>
                    <w:t>педагогическая, психологическая, медицинская, семейно-образовательное право</w:t>
                  </w:r>
                </w:p>
                <w:p w:rsidR="005F0D35" w:rsidRPr="005F0D35" w:rsidRDefault="005F0D35" w:rsidP="005F0D35">
                  <w:pPr>
                    <w:numPr>
                      <w:ilvl w:val="0"/>
                      <w:numId w:val="18"/>
                    </w:numPr>
                    <w:rPr>
                      <w:rFonts w:ascii="Times New Roman" w:hAnsi="Times New Roman" w:cs="Times New Roman"/>
                      <w:bCs/>
                      <w:sz w:val="28"/>
                      <w:szCs w:val="28"/>
                    </w:rPr>
                  </w:pPr>
                  <w:r w:rsidRPr="005F0D35">
                    <w:rPr>
                      <w:rFonts w:ascii="Times New Roman" w:hAnsi="Times New Roman" w:cs="Times New Roman"/>
                      <w:bCs/>
                      <w:sz w:val="28"/>
                      <w:szCs w:val="28"/>
                    </w:rPr>
                    <w:t>Приглашение специалистов</w:t>
                  </w:r>
                </w:p>
                <w:p w:rsidR="005F0D35" w:rsidRPr="005F0D35" w:rsidRDefault="005F0D35" w:rsidP="005F0D35">
                  <w:pPr>
                    <w:numPr>
                      <w:ilvl w:val="0"/>
                      <w:numId w:val="18"/>
                    </w:numPr>
                    <w:rPr>
                      <w:rFonts w:ascii="Times New Roman" w:hAnsi="Times New Roman" w:cs="Times New Roman"/>
                      <w:bCs/>
                      <w:sz w:val="28"/>
                      <w:szCs w:val="28"/>
                    </w:rPr>
                  </w:pPr>
                  <w:r w:rsidRPr="005F0D35">
                    <w:rPr>
                      <w:rFonts w:ascii="Times New Roman" w:hAnsi="Times New Roman" w:cs="Times New Roman"/>
                      <w:bCs/>
                      <w:sz w:val="28"/>
                      <w:szCs w:val="28"/>
                    </w:rPr>
                    <w:t xml:space="preserve">Сайт </w:t>
                  </w:r>
                </w:p>
                <w:p w:rsidR="005F0D35" w:rsidRPr="005F0D35" w:rsidRDefault="005F0D35" w:rsidP="005F0D35">
                  <w:pPr>
                    <w:rPr>
                      <w:rFonts w:ascii="Times New Roman" w:hAnsi="Times New Roman" w:cs="Times New Roman"/>
                      <w:sz w:val="28"/>
                      <w:szCs w:val="28"/>
                    </w:rPr>
                  </w:pPr>
                </w:p>
              </w:tc>
            </w:tr>
            <w:tr w:rsidR="005F0D35" w:rsidRPr="005F0D35" w:rsidTr="005F0D35">
              <w:tc>
                <w:tcPr>
                  <w:tcW w:w="4785" w:type="dxa"/>
                </w:tcPr>
                <w:p w:rsidR="005F0D35" w:rsidRPr="005F0D35" w:rsidRDefault="005F0D35" w:rsidP="005F0D35">
                  <w:pPr>
                    <w:rPr>
                      <w:rFonts w:ascii="Times New Roman" w:hAnsi="Times New Roman" w:cs="Times New Roman"/>
                      <w:bCs/>
                      <w:sz w:val="28"/>
                      <w:szCs w:val="28"/>
                    </w:rPr>
                  </w:pPr>
                  <w:r w:rsidRPr="005F0D35">
                    <w:rPr>
                      <w:rFonts w:ascii="Times New Roman" w:hAnsi="Times New Roman" w:cs="Times New Roman"/>
                      <w:bCs/>
                      <w:sz w:val="28"/>
                      <w:szCs w:val="28"/>
                    </w:rPr>
                    <w:lastRenderedPageBreak/>
                    <w:t>Обучение родителей</w:t>
                  </w:r>
                </w:p>
                <w:p w:rsidR="005F0D35" w:rsidRPr="005F0D35" w:rsidRDefault="005F0D35" w:rsidP="005F0D35">
                  <w:pPr>
                    <w:rPr>
                      <w:rFonts w:ascii="Times New Roman" w:hAnsi="Times New Roman" w:cs="Times New Roman"/>
                      <w:sz w:val="28"/>
                      <w:szCs w:val="28"/>
                    </w:rPr>
                  </w:pPr>
                </w:p>
              </w:tc>
              <w:tc>
                <w:tcPr>
                  <w:tcW w:w="4786" w:type="dxa"/>
                </w:tcPr>
                <w:p w:rsidR="005F0D35" w:rsidRPr="005F0D35" w:rsidRDefault="005F0D35" w:rsidP="005F0D35">
                  <w:pPr>
                    <w:numPr>
                      <w:ilvl w:val="0"/>
                      <w:numId w:val="19"/>
                    </w:numPr>
                    <w:rPr>
                      <w:rFonts w:ascii="Times New Roman" w:hAnsi="Times New Roman" w:cs="Times New Roman"/>
                      <w:bCs/>
                      <w:sz w:val="28"/>
                      <w:szCs w:val="28"/>
                    </w:rPr>
                  </w:pPr>
                  <w:r w:rsidRPr="005F0D35">
                    <w:rPr>
                      <w:rFonts w:ascii="Times New Roman" w:hAnsi="Times New Roman" w:cs="Times New Roman"/>
                      <w:bCs/>
                      <w:sz w:val="28"/>
                      <w:szCs w:val="28"/>
                    </w:rPr>
                    <w:t xml:space="preserve">Творческие задания </w:t>
                  </w:r>
                </w:p>
                <w:p w:rsidR="005F0D35" w:rsidRPr="005F0D35" w:rsidRDefault="005F0D35" w:rsidP="005F0D35">
                  <w:pPr>
                    <w:numPr>
                      <w:ilvl w:val="0"/>
                      <w:numId w:val="19"/>
                    </w:numPr>
                    <w:rPr>
                      <w:rFonts w:ascii="Times New Roman" w:hAnsi="Times New Roman" w:cs="Times New Roman"/>
                      <w:bCs/>
                      <w:sz w:val="28"/>
                      <w:szCs w:val="28"/>
                    </w:rPr>
                  </w:pPr>
                  <w:r w:rsidRPr="005F0D35">
                    <w:rPr>
                      <w:rFonts w:ascii="Times New Roman" w:hAnsi="Times New Roman" w:cs="Times New Roman"/>
                      <w:bCs/>
                      <w:sz w:val="28"/>
                      <w:szCs w:val="28"/>
                    </w:rPr>
                    <w:t>Тренинги</w:t>
                  </w:r>
                </w:p>
                <w:p w:rsidR="005F0D35" w:rsidRPr="005F0D35" w:rsidRDefault="005F0D35" w:rsidP="005F0D35">
                  <w:pPr>
                    <w:numPr>
                      <w:ilvl w:val="0"/>
                      <w:numId w:val="19"/>
                    </w:numPr>
                    <w:rPr>
                      <w:rFonts w:ascii="Times New Roman" w:hAnsi="Times New Roman" w:cs="Times New Roman"/>
                      <w:bCs/>
                      <w:sz w:val="28"/>
                      <w:szCs w:val="28"/>
                    </w:rPr>
                  </w:pPr>
                  <w:r w:rsidRPr="005F0D35">
                    <w:rPr>
                      <w:rFonts w:ascii="Times New Roman" w:hAnsi="Times New Roman" w:cs="Times New Roman"/>
                      <w:bCs/>
                      <w:sz w:val="28"/>
                      <w:szCs w:val="28"/>
                    </w:rPr>
                    <w:t>Семинары</w:t>
                  </w:r>
                </w:p>
                <w:p w:rsidR="005F0D35" w:rsidRPr="005F0D35" w:rsidRDefault="005F0D35" w:rsidP="005F0D35">
                  <w:pPr>
                    <w:numPr>
                      <w:ilvl w:val="0"/>
                      <w:numId w:val="19"/>
                    </w:numPr>
                    <w:rPr>
                      <w:rFonts w:ascii="Times New Roman" w:hAnsi="Times New Roman" w:cs="Times New Roman"/>
                      <w:bCs/>
                      <w:sz w:val="28"/>
                      <w:szCs w:val="28"/>
                    </w:rPr>
                  </w:pPr>
                  <w:r w:rsidRPr="005F0D35">
                    <w:rPr>
                      <w:rFonts w:ascii="Times New Roman" w:hAnsi="Times New Roman" w:cs="Times New Roman"/>
                      <w:bCs/>
                      <w:sz w:val="28"/>
                      <w:szCs w:val="28"/>
                    </w:rPr>
                    <w:t>Подготовка и организация музейных экспозиций в ДОУ, их активное использование</w:t>
                  </w:r>
                </w:p>
                <w:p w:rsidR="005F0D35" w:rsidRPr="005F0D35" w:rsidRDefault="005F0D35" w:rsidP="005F0D35">
                  <w:pPr>
                    <w:rPr>
                      <w:rFonts w:ascii="Times New Roman" w:hAnsi="Times New Roman" w:cs="Times New Roman"/>
                      <w:sz w:val="28"/>
                      <w:szCs w:val="28"/>
                    </w:rPr>
                  </w:pPr>
                </w:p>
              </w:tc>
            </w:tr>
          </w:tbl>
          <w:p w:rsidR="005F0D35" w:rsidRPr="005F0D35" w:rsidRDefault="005F0D35" w:rsidP="005F0D35">
            <w:pPr>
              <w:spacing w:after="0"/>
              <w:rPr>
                <w:rFonts w:ascii="Times New Roman" w:eastAsia="Calibri" w:hAnsi="Times New Roman" w:cs="Times New Roman"/>
                <w:bCs/>
                <w:sz w:val="28"/>
                <w:szCs w:val="28"/>
              </w:rPr>
            </w:pPr>
          </w:p>
          <w:p w:rsidR="005F0D35" w:rsidRPr="005F0D35" w:rsidRDefault="005F0D35" w:rsidP="005F0D35">
            <w:pPr>
              <w:spacing w:after="0"/>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Высокая посещаемость родителями совместных мероприятий – результат взаимодействия коллектива и семьи</w:t>
            </w:r>
          </w:p>
          <w:p w:rsidR="005F0D35" w:rsidRPr="005F0D35" w:rsidRDefault="005F0D35" w:rsidP="005F0D35">
            <w:pPr>
              <w:spacing w:after="0"/>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ВАЖНО</w:t>
            </w:r>
          </w:p>
          <w:p w:rsidR="005F0D35" w:rsidRPr="005F0D35" w:rsidRDefault="005F0D35" w:rsidP="005F0D35">
            <w:pPr>
              <w:numPr>
                <w:ilvl w:val="0"/>
                <w:numId w:val="20"/>
              </w:numPr>
              <w:spacing w:after="0"/>
              <w:rPr>
                <w:rFonts w:ascii="Times New Roman" w:eastAsia="Calibri" w:hAnsi="Times New Roman" w:cs="Times New Roman"/>
                <w:bCs/>
                <w:sz w:val="28"/>
                <w:szCs w:val="28"/>
              </w:rPr>
            </w:pPr>
            <w:r w:rsidRPr="005F0D35">
              <w:rPr>
                <w:rFonts w:ascii="Times New Roman" w:eastAsia="Calibri" w:hAnsi="Times New Roman" w:cs="Times New Roman"/>
                <w:bCs/>
                <w:iCs/>
                <w:sz w:val="28"/>
                <w:szCs w:val="28"/>
              </w:rPr>
              <w:t>Позитивное</w:t>
            </w:r>
            <w:r w:rsidRPr="005F0D35">
              <w:rPr>
                <w:rFonts w:ascii="Times New Roman" w:eastAsia="Calibri" w:hAnsi="Times New Roman" w:cs="Times New Roman"/>
                <w:bCs/>
                <w:sz w:val="28"/>
                <w:szCs w:val="28"/>
              </w:rPr>
              <w:t xml:space="preserve"> отношение к ребенку и семье</w:t>
            </w:r>
          </w:p>
          <w:p w:rsidR="005F0D35" w:rsidRPr="005F0D35" w:rsidRDefault="005F0D35" w:rsidP="005F0D35">
            <w:pPr>
              <w:numPr>
                <w:ilvl w:val="0"/>
                <w:numId w:val="20"/>
              </w:numPr>
              <w:spacing w:after="0"/>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Привлечение к сотрудничеству родителей (</w:t>
            </w:r>
            <w:r w:rsidRPr="005F0D35">
              <w:rPr>
                <w:rFonts w:ascii="Times New Roman" w:eastAsia="Calibri" w:hAnsi="Times New Roman" w:cs="Times New Roman"/>
                <w:bCs/>
                <w:iCs/>
                <w:sz w:val="28"/>
                <w:szCs w:val="28"/>
              </w:rPr>
              <w:t>добровольное</w:t>
            </w:r>
            <w:r w:rsidRPr="005F0D35">
              <w:rPr>
                <w:rFonts w:ascii="Times New Roman" w:eastAsia="Calibri" w:hAnsi="Times New Roman" w:cs="Times New Roman"/>
                <w:bCs/>
                <w:sz w:val="28"/>
                <w:szCs w:val="28"/>
              </w:rPr>
              <w:t xml:space="preserve"> и </w:t>
            </w:r>
            <w:r w:rsidRPr="005F0D35">
              <w:rPr>
                <w:rFonts w:ascii="Times New Roman" w:eastAsia="Calibri" w:hAnsi="Times New Roman" w:cs="Times New Roman"/>
                <w:bCs/>
                <w:iCs/>
                <w:sz w:val="28"/>
                <w:szCs w:val="28"/>
              </w:rPr>
              <w:t>посильное)</w:t>
            </w:r>
          </w:p>
          <w:p w:rsidR="005F0D35" w:rsidRPr="005F0D35" w:rsidRDefault="005F0D35" w:rsidP="005F0D35">
            <w:pPr>
              <w:numPr>
                <w:ilvl w:val="0"/>
                <w:numId w:val="20"/>
              </w:numPr>
              <w:spacing w:after="0"/>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 xml:space="preserve">Учет </w:t>
            </w:r>
            <w:r w:rsidRPr="005F0D35">
              <w:rPr>
                <w:rFonts w:ascii="Times New Roman" w:eastAsia="Calibri" w:hAnsi="Times New Roman" w:cs="Times New Roman"/>
                <w:bCs/>
                <w:iCs/>
                <w:sz w:val="28"/>
                <w:szCs w:val="28"/>
              </w:rPr>
              <w:t>временных</w:t>
            </w:r>
            <w:r w:rsidRPr="005F0D35">
              <w:rPr>
                <w:rFonts w:ascii="Times New Roman" w:eastAsia="Calibri" w:hAnsi="Times New Roman" w:cs="Times New Roman"/>
                <w:bCs/>
                <w:sz w:val="28"/>
                <w:szCs w:val="28"/>
              </w:rPr>
              <w:t xml:space="preserve"> и </w:t>
            </w:r>
            <w:r w:rsidRPr="005F0D35">
              <w:rPr>
                <w:rFonts w:ascii="Times New Roman" w:eastAsia="Calibri" w:hAnsi="Times New Roman" w:cs="Times New Roman"/>
                <w:bCs/>
                <w:iCs/>
                <w:sz w:val="28"/>
                <w:szCs w:val="28"/>
              </w:rPr>
              <w:t>мотивационных</w:t>
            </w:r>
            <w:r w:rsidRPr="005F0D35">
              <w:rPr>
                <w:rFonts w:ascii="Times New Roman" w:eastAsia="Calibri" w:hAnsi="Times New Roman" w:cs="Times New Roman"/>
                <w:bCs/>
                <w:sz w:val="28"/>
                <w:szCs w:val="28"/>
              </w:rPr>
              <w:t xml:space="preserve"> факторы семьи</w:t>
            </w:r>
          </w:p>
          <w:p w:rsidR="005F0D35" w:rsidRPr="005F0D35" w:rsidRDefault="005F0D35" w:rsidP="005F0D35">
            <w:pPr>
              <w:numPr>
                <w:ilvl w:val="0"/>
                <w:numId w:val="20"/>
              </w:numPr>
              <w:spacing w:after="0"/>
              <w:rPr>
                <w:rFonts w:ascii="Times New Roman" w:eastAsia="Calibri" w:hAnsi="Times New Roman" w:cs="Times New Roman"/>
                <w:bCs/>
                <w:sz w:val="28"/>
                <w:szCs w:val="28"/>
              </w:rPr>
            </w:pPr>
            <w:r w:rsidRPr="005F0D35">
              <w:rPr>
                <w:rFonts w:ascii="Times New Roman" w:eastAsia="Calibri" w:hAnsi="Times New Roman" w:cs="Times New Roman"/>
                <w:bCs/>
                <w:sz w:val="28"/>
                <w:szCs w:val="28"/>
              </w:rPr>
              <w:t xml:space="preserve">Проведение </w:t>
            </w:r>
            <w:r w:rsidRPr="005F0D35">
              <w:rPr>
                <w:rFonts w:ascii="Times New Roman" w:eastAsia="Calibri" w:hAnsi="Times New Roman" w:cs="Times New Roman"/>
                <w:bCs/>
                <w:iCs/>
                <w:sz w:val="28"/>
                <w:szCs w:val="28"/>
              </w:rPr>
              <w:t xml:space="preserve">подготовительной </w:t>
            </w:r>
            <w:r w:rsidRPr="005F0D35">
              <w:rPr>
                <w:rFonts w:ascii="Times New Roman" w:eastAsia="Calibri" w:hAnsi="Times New Roman" w:cs="Times New Roman"/>
                <w:bCs/>
                <w:sz w:val="28"/>
                <w:szCs w:val="28"/>
              </w:rPr>
              <w:t xml:space="preserve">работы (индивидуальная психолого-педагогическая </w:t>
            </w:r>
            <w:r w:rsidRPr="005F0D35">
              <w:rPr>
                <w:rFonts w:ascii="Times New Roman" w:eastAsia="Calibri" w:hAnsi="Times New Roman" w:cs="Times New Roman"/>
                <w:bCs/>
                <w:iCs/>
                <w:sz w:val="28"/>
                <w:szCs w:val="28"/>
              </w:rPr>
              <w:t>поддержка</w:t>
            </w:r>
            <w:r w:rsidRPr="005F0D35">
              <w:rPr>
                <w:rFonts w:ascii="Times New Roman" w:eastAsia="Calibri" w:hAnsi="Times New Roman" w:cs="Times New Roman"/>
                <w:bCs/>
                <w:sz w:val="28"/>
                <w:szCs w:val="28"/>
              </w:rPr>
              <w:t xml:space="preserve">, </w:t>
            </w:r>
            <w:r w:rsidRPr="005F0D35">
              <w:rPr>
                <w:rFonts w:ascii="Times New Roman" w:eastAsia="Calibri" w:hAnsi="Times New Roman" w:cs="Times New Roman"/>
                <w:bCs/>
                <w:iCs/>
                <w:sz w:val="28"/>
                <w:szCs w:val="28"/>
              </w:rPr>
              <w:t>обучение</w:t>
            </w:r>
            <w:r w:rsidRPr="005F0D35">
              <w:rPr>
                <w:rFonts w:ascii="Times New Roman" w:eastAsia="Calibri" w:hAnsi="Times New Roman" w:cs="Times New Roman"/>
                <w:bCs/>
                <w:sz w:val="28"/>
                <w:szCs w:val="28"/>
              </w:rPr>
              <w:t xml:space="preserve"> необходимым навыкам взаимодействия взрослого с группой детей)</w:t>
            </w:r>
          </w:p>
          <w:p w:rsidR="005F0D35" w:rsidRPr="005F0D35" w:rsidRDefault="005F0D35" w:rsidP="005F0D35">
            <w:pPr>
              <w:numPr>
                <w:ilvl w:val="0"/>
                <w:numId w:val="20"/>
              </w:numPr>
              <w:spacing w:after="0"/>
              <w:rPr>
                <w:rFonts w:ascii="Times New Roman" w:eastAsia="Calibri" w:hAnsi="Times New Roman" w:cs="Times New Roman"/>
                <w:sz w:val="28"/>
                <w:szCs w:val="28"/>
              </w:rPr>
            </w:pPr>
            <w:r w:rsidRPr="005F0D35">
              <w:rPr>
                <w:rFonts w:ascii="Times New Roman" w:eastAsia="Calibri" w:hAnsi="Times New Roman" w:cs="Times New Roman"/>
                <w:bCs/>
                <w:iCs/>
                <w:sz w:val="28"/>
                <w:szCs w:val="28"/>
              </w:rPr>
              <w:t xml:space="preserve">Обратная </w:t>
            </w:r>
            <w:r w:rsidRPr="005F0D35">
              <w:rPr>
                <w:rFonts w:ascii="Times New Roman" w:eastAsia="Calibri" w:hAnsi="Times New Roman" w:cs="Times New Roman"/>
                <w:bCs/>
                <w:sz w:val="28"/>
                <w:szCs w:val="28"/>
              </w:rPr>
              <w:t>связь</w:t>
            </w:r>
          </w:p>
          <w:p w:rsidR="005F0D35" w:rsidRPr="005F0D35" w:rsidRDefault="005F0D35" w:rsidP="005F0D35">
            <w:pPr>
              <w:snapToGrid w:val="0"/>
              <w:spacing w:after="0" w:line="240" w:lineRule="auto"/>
              <w:jc w:val="both"/>
              <w:rPr>
                <w:rFonts w:ascii="Times New Roman" w:eastAsia="Calibri" w:hAnsi="Times New Roman" w:cs="Times New Roman"/>
                <w:sz w:val="28"/>
                <w:szCs w:val="28"/>
              </w:rPr>
            </w:pPr>
          </w:p>
        </w:tc>
      </w:tr>
    </w:tbl>
    <w:p w:rsidR="00ED3A9F" w:rsidRPr="005F0D35" w:rsidRDefault="005F0D35" w:rsidP="00794CCC">
      <w:pPr>
        <w:spacing w:after="0" w:line="240" w:lineRule="auto"/>
        <w:jc w:val="center"/>
        <w:rPr>
          <w:rFonts w:ascii="Times New Roman" w:eastAsia="Times New Roman" w:hAnsi="Times New Roman" w:cs="Times New Roman"/>
          <w:b/>
          <w:sz w:val="36"/>
          <w:szCs w:val="36"/>
          <w:lang w:eastAsia="ru-RU"/>
        </w:rPr>
      </w:pPr>
      <w:r w:rsidRPr="005F0D35">
        <w:rPr>
          <w:rFonts w:ascii="Times New Roman" w:eastAsia="Calibri" w:hAnsi="Times New Roman" w:cs="Times New Roman"/>
          <w:b/>
          <w:sz w:val="36"/>
          <w:szCs w:val="36"/>
        </w:rPr>
        <w:lastRenderedPageBreak/>
        <w:t>3.5 Особенности организации образовательного процесса в группах для старших дошкольников.</w:t>
      </w:r>
    </w:p>
    <w:p w:rsidR="005F0D35" w:rsidRPr="005F0D35" w:rsidRDefault="005F0D35" w:rsidP="00794CCC">
      <w:pPr>
        <w:spacing w:before="30"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b/>
          <w:sz w:val="28"/>
          <w:szCs w:val="28"/>
          <w:lang w:eastAsia="ru-RU"/>
        </w:rPr>
        <w:t>Цель:</w:t>
      </w:r>
      <w:r w:rsidRPr="005F0D35">
        <w:rPr>
          <w:rFonts w:ascii="Times New Roman" w:eastAsia="Times New Roman" w:hAnsi="Times New Roman" w:cs="Times New Roman"/>
          <w:sz w:val="28"/>
          <w:szCs w:val="28"/>
          <w:lang w:eastAsia="ru-RU"/>
        </w:rPr>
        <w:t xml:space="preserve"> Обеспечение равных стартовых возможностей для обучения детей в образовательных учреждениях.</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Участниками образовательного процесса являются дети 5-7 лет, их родители (законные представители) и педагогические работники.</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w:t>
      </w:r>
      <w:r w:rsidRPr="005F0D35">
        <w:rPr>
          <w:rFonts w:ascii="Times New Roman" w:eastAsia="Times New Roman" w:hAnsi="Times New Roman" w:cs="Times New Roman"/>
          <w:b/>
          <w:sz w:val="28"/>
          <w:szCs w:val="28"/>
          <w:lang w:eastAsia="ru-RU"/>
        </w:rPr>
        <w:t>условий:</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число групп и их комплектация определяется количеством детей, достигших 5 лет, получивших направления от комиссии по устройству детей в ДОУ или проживающих в домах микрорайона, расположенных в непосредственной близости от ДОУ с учетом требований СанПиН;</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 для родителей детей старшей и особенно подготовительной группы организована система консультирования по основным направлениям развития </w:t>
      </w:r>
      <w:r w:rsidRPr="005F0D35">
        <w:rPr>
          <w:rFonts w:ascii="Times New Roman" w:eastAsia="Times New Roman" w:hAnsi="Times New Roman" w:cs="Times New Roman"/>
          <w:sz w:val="28"/>
          <w:szCs w:val="28"/>
          <w:lang w:eastAsia="ru-RU"/>
        </w:rPr>
        <w:lastRenderedPageBreak/>
        <w:t>ребенка – физическому, социально-личностному, познавательно-речевому и художественно-эстетическому;</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воспитатели старшей и подготовительной групп имеют дошкольное образование и систематически проходят курсы повышения квалификации по работе с детьми 5-7 лет;</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воспитатели и специалисты, работающие с детьми 5-7 лет, ознакомлены с особенностями организации образовательного процесса в ближайших школах, посещают уроки в школе,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5F0D35">
        <w:rPr>
          <w:rFonts w:ascii="Times New Roman" w:eastAsia="Times New Roman" w:hAnsi="Times New Roman" w:cs="Times New Roman"/>
          <w:bCs/>
          <w:iCs/>
          <w:sz w:val="28"/>
          <w:szCs w:val="28"/>
          <w:lang w:eastAsia="ru-RU"/>
        </w:rPr>
        <w:t>,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в процессе психолого-педагогической деятельности воспитатели и специалисты ДОУ используют традиционные и инновационны</w:t>
      </w:r>
      <w:r>
        <w:rPr>
          <w:rFonts w:ascii="Times New Roman" w:eastAsia="Times New Roman" w:hAnsi="Times New Roman" w:cs="Times New Roman"/>
          <w:sz w:val="28"/>
          <w:szCs w:val="28"/>
          <w:lang w:eastAsia="ru-RU"/>
        </w:rPr>
        <w:t>е формы работы с детьми (организованная образовательная деятельность</w:t>
      </w:r>
      <w:r w:rsidRPr="005F0D35">
        <w:rPr>
          <w:rFonts w:ascii="Times New Roman" w:eastAsia="Times New Roman" w:hAnsi="Times New Roman" w:cs="Times New Roman"/>
          <w:sz w:val="28"/>
          <w:szCs w:val="28"/>
          <w:lang w:eastAsia="ru-RU"/>
        </w:rPr>
        <w:t>, экскурсии, развлечения, детское экспериментирование и т.д.);</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постоянное психологическое сопровождение детей группы с использованием программ адаптации и коррекции психического развития детей старшего дошкольного возраста проводится при наличии более 50% детей 5 лет, впервые поступивших в ДОУ и не посещавших ранее различные формы общественного образования;</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превышают 30 мин в день;</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самостоятельная игровая деятельность детей в группе детского сада обеспечивается соответствующей возрасту детей предметно-развивающей средой;</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 взаимодействие с семьями детей по реализации основной общеобразовательной программы дошкольного образования осуществляется в </w:t>
      </w:r>
      <w:r w:rsidRPr="005F0D35">
        <w:rPr>
          <w:rFonts w:ascii="Times New Roman" w:eastAsia="Times New Roman" w:hAnsi="Times New Roman" w:cs="Times New Roman"/>
          <w:sz w:val="28"/>
          <w:szCs w:val="28"/>
          <w:lang w:eastAsia="ru-RU"/>
        </w:rPr>
        <w:lastRenderedPageBreak/>
        <w:t>утреннее время с 7.00. до 8.30. в старшей группе, с 7.00. до 8.20. в подготовительной группе и с 17.00.до19.00;</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bidi="en-US"/>
        </w:rPr>
      </w:pPr>
      <w:r w:rsidRPr="005F0D35">
        <w:rPr>
          <w:rFonts w:ascii="Times New Roman" w:eastAsia="Times New Roman" w:hAnsi="Times New Roman" w:cs="Times New Roman"/>
          <w:sz w:val="28"/>
          <w:szCs w:val="28"/>
          <w:lang w:bidi="en-US"/>
        </w:rPr>
        <w:t>- занятия (традиционные, интегрированные), игры-развлечения, наблюдения и экскурсии проводятся ежедневно с группой детей в первую половину дня.</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bidi="en-US"/>
        </w:rPr>
      </w:pPr>
      <w:r w:rsidRPr="005F0D35">
        <w:rPr>
          <w:rFonts w:ascii="Times New Roman" w:eastAsia="Times New Roman" w:hAnsi="Times New Roman" w:cs="Times New Roman"/>
          <w:sz w:val="28"/>
          <w:szCs w:val="28"/>
          <w:lang w:bidi="en-US"/>
        </w:rPr>
        <w:t xml:space="preserve">- адаптационные, коррекционно-развивающие мероприятия проводятся с подгруппой детей во 2 половине дня. </w:t>
      </w:r>
      <w:r w:rsidRPr="005F0D35">
        <w:rPr>
          <w:rFonts w:ascii="Times New Roman" w:eastAsia="Times New Roman" w:hAnsi="Times New Roman" w:cs="Times New Roman"/>
          <w:sz w:val="28"/>
          <w:szCs w:val="28"/>
          <w:lang w:bidi="en-US"/>
        </w:rPr>
        <w:tab/>
        <w:t>Подгруппа для занятий не превышает 7-9 человек;</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bidi="en-US"/>
        </w:rPr>
      </w:pPr>
      <w:r w:rsidRPr="005F0D35">
        <w:rPr>
          <w:rFonts w:ascii="Times New Roman" w:eastAsia="Times New Roman" w:hAnsi="Times New Roman" w:cs="Times New Roman"/>
          <w:sz w:val="28"/>
          <w:szCs w:val="28"/>
          <w:lang w:bidi="en-US"/>
        </w:rPr>
        <w:t xml:space="preserve">- в теплое время года максимальное число занятий и других мероприятий проводится на участке во время прогулки; </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bidi="en-US"/>
        </w:rPr>
      </w:pPr>
      <w:r w:rsidRPr="005F0D35">
        <w:rPr>
          <w:rFonts w:ascii="Times New Roman" w:eastAsia="Times New Roman" w:hAnsi="Times New Roman" w:cs="Times New Roman"/>
          <w:sz w:val="28"/>
          <w:szCs w:val="28"/>
          <w:lang w:bidi="en-US"/>
        </w:rPr>
        <w:t>- физкультурные и музыкальные занятия проводятся в зале со всей группой.</w:t>
      </w:r>
    </w:p>
    <w:p w:rsidR="005F0D35" w:rsidRPr="005F0D35" w:rsidRDefault="005F0D35" w:rsidP="005F0D35">
      <w:pPr>
        <w:spacing w:before="30" w:after="0" w:line="240" w:lineRule="auto"/>
        <w:ind w:firstLine="709"/>
        <w:jc w:val="both"/>
        <w:rPr>
          <w:rFonts w:ascii="Times New Roman" w:eastAsia="Times New Roman" w:hAnsi="Times New Roman" w:cs="Times New Roman"/>
          <w:sz w:val="28"/>
          <w:szCs w:val="28"/>
          <w:lang w:bidi="en-US"/>
        </w:rPr>
      </w:pPr>
      <w:r w:rsidRPr="005F0D35">
        <w:rPr>
          <w:rFonts w:ascii="Times New Roman" w:eastAsia="Times New Roman" w:hAnsi="Times New Roman" w:cs="Times New Roman"/>
          <w:sz w:val="28"/>
          <w:szCs w:val="28"/>
          <w:lang w:bidi="en-US"/>
        </w:rPr>
        <w:t>Образовательная нагрузка в неделю рассчи</w:t>
      </w:r>
      <w:r w:rsidR="00513D6F">
        <w:rPr>
          <w:rFonts w:ascii="Times New Roman" w:eastAsia="Times New Roman" w:hAnsi="Times New Roman" w:cs="Times New Roman"/>
          <w:sz w:val="28"/>
          <w:szCs w:val="28"/>
          <w:lang w:bidi="en-US"/>
        </w:rPr>
        <w:t xml:space="preserve">тана с учетом СанПиНа </w:t>
      </w:r>
    </w:p>
    <w:p w:rsidR="005F0D35" w:rsidRPr="005F0D35" w:rsidRDefault="005F0D35" w:rsidP="005F0D35">
      <w:pPr>
        <w:spacing w:before="30" w:after="0" w:line="240" w:lineRule="auto"/>
        <w:ind w:firstLine="709"/>
        <w:jc w:val="right"/>
        <w:rPr>
          <w:rFonts w:ascii="Times New Roman" w:eastAsia="Times New Roman" w:hAnsi="Times New Roman" w:cs="Times New Roman"/>
          <w:i/>
          <w:sz w:val="28"/>
          <w:szCs w:val="28"/>
          <w:lang w:bidi="en-US"/>
        </w:rPr>
      </w:pPr>
    </w:p>
    <w:p w:rsidR="005F0D35" w:rsidRPr="00513D6F" w:rsidRDefault="00513D6F" w:rsidP="00513D6F">
      <w:pPr>
        <w:spacing w:line="360" w:lineRule="auto"/>
        <w:jc w:val="right"/>
        <w:rPr>
          <w:rFonts w:ascii="Calibri" w:eastAsia="Calibri" w:hAnsi="Calibri" w:cs="Times New Roman"/>
          <w:sz w:val="28"/>
          <w:szCs w:val="28"/>
        </w:rPr>
      </w:pPr>
      <w:r w:rsidRPr="00513D6F">
        <w:rPr>
          <w:rFonts w:ascii="Calibri" w:eastAsia="Calibri" w:hAnsi="Calibri" w:cs="Times New Roman"/>
          <w:sz w:val="28"/>
          <w:szCs w:val="28"/>
        </w:rPr>
        <w:t>Таблица 11</w:t>
      </w:r>
    </w:p>
    <w:p w:rsidR="005F0D35" w:rsidRPr="005F0D35" w:rsidRDefault="005F0D35" w:rsidP="00513D6F">
      <w:pPr>
        <w:spacing w:line="360" w:lineRule="auto"/>
        <w:rPr>
          <w:rFonts w:ascii="Calibri" w:eastAsia="Calibri" w:hAnsi="Calibri" w:cs="Times New Roman"/>
          <w:b/>
          <w:sz w:val="28"/>
          <w:szCs w:val="28"/>
        </w:rPr>
      </w:pPr>
      <w:r w:rsidRPr="005F0D35">
        <w:rPr>
          <w:rFonts w:ascii="Calibri" w:eastAsia="Calibri" w:hAnsi="Calibri" w:cs="Times New Roman"/>
          <w:b/>
          <w:sz w:val="28"/>
          <w:szCs w:val="28"/>
        </w:rPr>
        <w:t>Соотношение режимных процессов в течение дня у детей 5-7 лет</w:t>
      </w:r>
    </w:p>
    <w:tbl>
      <w:tblPr>
        <w:tblW w:w="10960"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2858"/>
        <w:gridCol w:w="2435"/>
        <w:gridCol w:w="1843"/>
        <w:gridCol w:w="983"/>
        <w:gridCol w:w="9"/>
        <w:gridCol w:w="1746"/>
      </w:tblGrid>
      <w:tr w:rsidR="005F0D35" w:rsidRPr="005F0D35" w:rsidTr="005F0D35">
        <w:trPr>
          <w:trHeight w:val="4663"/>
          <w:jc w:val="center"/>
        </w:trPr>
        <w:tc>
          <w:tcPr>
            <w:tcW w:w="1086"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Возраст</w:t>
            </w:r>
          </w:p>
        </w:tc>
        <w:tc>
          <w:tcPr>
            <w:tcW w:w="2858"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bCs/>
                <w:iCs/>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5F0D35">
              <w:rPr>
                <w:rFonts w:ascii="Times New Roman" w:eastAsia="Calibri" w:hAnsi="Times New Roman" w:cs="Times New Roman"/>
              </w:rPr>
              <w:t>;</w:t>
            </w:r>
          </w:p>
        </w:tc>
        <w:tc>
          <w:tcPr>
            <w:tcW w:w="2435"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Образовательная деятельность, осуществляемая в ходе режимных моментов (организация питания, сон)</w:t>
            </w:r>
          </w:p>
          <w:p w:rsidR="005F0D35" w:rsidRPr="005F0D35" w:rsidRDefault="005F0D35" w:rsidP="005F0D35">
            <w:pPr>
              <w:rPr>
                <w:rFonts w:ascii="Times New Roman" w:eastAsia="Calibri" w:hAnsi="Times New Roman" w:cs="Times New Roman"/>
              </w:rPr>
            </w:pPr>
          </w:p>
          <w:p w:rsidR="005F0D35" w:rsidRPr="005F0D35" w:rsidRDefault="005F0D35" w:rsidP="005F0D35">
            <w:pPr>
              <w:rPr>
                <w:rFonts w:ascii="Times New Roman" w:eastAsia="Calibri" w:hAnsi="Times New Roman" w:cs="Times New Roman"/>
              </w:rPr>
            </w:pPr>
          </w:p>
          <w:p w:rsidR="005F0D35" w:rsidRPr="005F0D35" w:rsidRDefault="005F0D35" w:rsidP="005F0D35">
            <w:pPr>
              <w:rPr>
                <w:rFonts w:ascii="Times New Roman" w:eastAsia="Calibri" w:hAnsi="Times New Roman" w:cs="Times New Roman"/>
              </w:rPr>
            </w:pPr>
          </w:p>
          <w:p w:rsidR="005F0D35" w:rsidRPr="005F0D35" w:rsidRDefault="005F0D35" w:rsidP="005F0D35">
            <w:pPr>
              <w:rPr>
                <w:rFonts w:ascii="Times New Roman" w:eastAsia="Calibri" w:hAnsi="Times New Roman" w:cs="Times New Roman"/>
              </w:rPr>
            </w:pPr>
          </w:p>
          <w:p w:rsidR="005F0D35" w:rsidRPr="005F0D35" w:rsidRDefault="005F0D35" w:rsidP="005F0D35">
            <w:pPr>
              <w:rPr>
                <w:rFonts w:ascii="Times New Roman" w:eastAsia="Calibri" w:hAnsi="Times New Roman" w:cs="Times New Roman"/>
              </w:rPr>
            </w:pPr>
          </w:p>
          <w:p w:rsidR="005F0D35" w:rsidRPr="005F0D35" w:rsidRDefault="005F0D35" w:rsidP="005F0D35">
            <w:pPr>
              <w:rPr>
                <w:rFonts w:ascii="Times New Roman" w:eastAsia="Calibri" w:hAnsi="Times New Roman" w:cs="Times New Roman"/>
              </w:rPr>
            </w:pPr>
          </w:p>
        </w:tc>
        <w:tc>
          <w:tcPr>
            <w:tcW w:w="1843"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Самостоятельная игровая деятельность детей</w:t>
            </w:r>
          </w:p>
        </w:tc>
        <w:tc>
          <w:tcPr>
            <w:tcW w:w="992" w:type="dxa"/>
            <w:gridSpan w:val="2"/>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Прогулка</w:t>
            </w:r>
          </w:p>
        </w:tc>
        <w:tc>
          <w:tcPr>
            <w:tcW w:w="1746"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Взаимодействие с семьями детей по реализации основной общеобразовательной программы дошкольного образования</w:t>
            </w:r>
          </w:p>
        </w:tc>
      </w:tr>
      <w:tr w:rsidR="005F0D35" w:rsidRPr="005F0D35" w:rsidTr="005F0D35">
        <w:trPr>
          <w:jc w:val="center"/>
        </w:trPr>
        <w:tc>
          <w:tcPr>
            <w:tcW w:w="1086"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5-6 лет.</w:t>
            </w:r>
          </w:p>
        </w:tc>
        <w:tc>
          <w:tcPr>
            <w:tcW w:w="2858"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1ч.25мин – 1ч.30мин.</w:t>
            </w:r>
          </w:p>
          <w:p w:rsidR="005F0D35" w:rsidRPr="005F0D35" w:rsidRDefault="005F0D35" w:rsidP="005F0D35">
            <w:pPr>
              <w:spacing w:line="360" w:lineRule="auto"/>
              <w:jc w:val="center"/>
              <w:rPr>
                <w:rFonts w:ascii="Times New Roman" w:eastAsia="Calibri" w:hAnsi="Times New Roman" w:cs="Times New Roman"/>
              </w:rPr>
            </w:pPr>
          </w:p>
        </w:tc>
        <w:tc>
          <w:tcPr>
            <w:tcW w:w="2435"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30мин.</w:t>
            </w:r>
          </w:p>
        </w:tc>
        <w:tc>
          <w:tcPr>
            <w:tcW w:w="1843"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15мин.</w:t>
            </w:r>
          </w:p>
        </w:tc>
        <w:tc>
          <w:tcPr>
            <w:tcW w:w="983"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45мин. - 3ч.50мин.</w:t>
            </w:r>
          </w:p>
        </w:tc>
        <w:tc>
          <w:tcPr>
            <w:tcW w:w="1755" w:type="dxa"/>
            <w:gridSpan w:val="2"/>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30мин.</w:t>
            </w:r>
          </w:p>
        </w:tc>
      </w:tr>
      <w:tr w:rsidR="005F0D35" w:rsidRPr="005F0D35" w:rsidTr="005F0D35">
        <w:trPr>
          <w:jc w:val="center"/>
        </w:trPr>
        <w:tc>
          <w:tcPr>
            <w:tcW w:w="1086" w:type="dxa"/>
          </w:tcPr>
          <w:p w:rsidR="005F0D35" w:rsidRPr="005F0D35" w:rsidRDefault="005F0D35" w:rsidP="005F0D35">
            <w:pPr>
              <w:spacing w:line="360" w:lineRule="auto"/>
              <w:ind w:left="-1171" w:firstLine="1171"/>
              <w:jc w:val="center"/>
              <w:rPr>
                <w:rFonts w:ascii="Times New Roman" w:eastAsia="Calibri" w:hAnsi="Times New Roman" w:cs="Times New Roman"/>
              </w:rPr>
            </w:pPr>
            <w:r w:rsidRPr="005F0D35">
              <w:rPr>
                <w:rFonts w:ascii="Times New Roman" w:eastAsia="Calibri" w:hAnsi="Times New Roman" w:cs="Times New Roman"/>
              </w:rPr>
              <w:t>6-7 лет.</w:t>
            </w:r>
          </w:p>
        </w:tc>
        <w:tc>
          <w:tcPr>
            <w:tcW w:w="2858"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1ч.40мин. – 2ч.00мин.</w:t>
            </w:r>
          </w:p>
          <w:p w:rsidR="005F0D35" w:rsidRPr="005F0D35" w:rsidRDefault="005F0D35" w:rsidP="005F0D35">
            <w:pPr>
              <w:spacing w:line="360" w:lineRule="auto"/>
              <w:jc w:val="center"/>
              <w:rPr>
                <w:rFonts w:ascii="Times New Roman" w:eastAsia="Calibri" w:hAnsi="Times New Roman" w:cs="Times New Roman"/>
              </w:rPr>
            </w:pPr>
          </w:p>
        </w:tc>
        <w:tc>
          <w:tcPr>
            <w:tcW w:w="2435"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20мин.</w:t>
            </w:r>
          </w:p>
        </w:tc>
        <w:tc>
          <w:tcPr>
            <w:tcW w:w="1843"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15мин.</w:t>
            </w:r>
          </w:p>
        </w:tc>
        <w:tc>
          <w:tcPr>
            <w:tcW w:w="983" w:type="dxa"/>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20мин. - 3ч.40мин.</w:t>
            </w:r>
          </w:p>
        </w:tc>
        <w:tc>
          <w:tcPr>
            <w:tcW w:w="1755" w:type="dxa"/>
            <w:gridSpan w:val="2"/>
          </w:tcPr>
          <w:p w:rsidR="005F0D35" w:rsidRPr="005F0D35" w:rsidRDefault="005F0D35" w:rsidP="005F0D35">
            <w:pPr>
              <w:spacing w:line="360" w:lineRule="auto"/>
              <w:jc w:val="center"/>
              <w:rPr>
                <w:rFonts w:ascii="Times New Roman" w:eastAsia="Calibri" w:hAnsi="Times New Roman" w:cs="Times New Roman"/>
              </w:rPr>
            </w:pPr>
            <w:r w:rsidRPr="005F0D35">
              <w:rPr>
                <w:rFonts w:ascii="Times New Roman" w:eastAsia="Calibri" w:hAnsi="Times New Roman" w:cs="Times New Roman"/>
              </w:rPr>
              <w:t>3ч.20мин.</w:t>
            </w:r>
          </w:p>
        </w:tc>
      </w:tr>
    </w:tbl>
    <w:p w:rsidR="005F0D35" w:rsidRPr="005F0D35" w:rsidRDefault="005F0D35" w:rsidP="005F0D35">
      <w:pPr>
        <w:jc w:val="both"/>
        <w:rPr>
          <w:rFonts w:ascii="Times New Roman" w:eastAsia="Calibri" w:hAnsi="Times New Roman" w:cs="Times New Roman"/>
        </w:rPr>
      </w:pP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Адаптационные, коррекционно-развивающие мероприятия проводятся с подгруппой детей во второй половине дня. Подгруппа для занятий не более 7–9 человек.</w:t>
      </w:r>
    </w:p>
    <w:p w:rsidR="005F0D35" w:rsidRPr="005F0D35" w:rsidRDefault="005F0D35" w:rsidP="005F0D35">
      <w:pPr>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В теплое время года максимальное число занятий и других мероприятий проводится на участке во время прогулки. </w:t>
      </w:r>
    </w:p>
    <w:p w:rsidR="00ED3A9F" w:rsidRPr="00ED3A9F" w:rsidRDefault="005F0D35" w:rsidP="005F0D35">
      <w:pPr>
        <w:spacing w:after="0" w:line="240" w:lineRule="auto"/>
        <w:jc w:val="both"/>
        <w:rPr>
          <w:rFonts w:ascii="Times New Roman" w:eastAsia="Times New Roman" w:hAnsi="Times New Roman" w:cs="Times New Roman"/>
          <w:b/>
          <w:sz w:val="36"/>
          <w:szCs w:val="36"/>
          <w:lang w:eastAsia="ru-RU"/>
        </w:rPr>
      </w:pPr>
      <w:r w:rsidRPr="005F0D35">
        <w:rPr>
          <w:rFonts w:ascii="Times New Roman" w:eastAsia="Calibri" w:hAnsi="Times New Roman" w:cs="Times New Roman"/>
          <w:sz w:val="28"/>
          <w:szCs w:val="28"/>
        </w:rPr>
        <w:t>Физкультурные и музыкальные занятия проводятся в зале со всей группой</w:t>
      </w:r>
    </w:p>
    <w:p w:rsidR="00ED3A9F" w:rsidRPr="00ED3A9F" w:rsidRDefault="00ED3A9F" w:rsidP="00ED3A9F">
      <w:pPr>
        <w:spacing w:after="0" w:line="240" w:lineRule="auto"/>
        <w:jc w:val="both"/>
        <w:rPr>
          <w:rFonts w:ascii="Times New Roman" w:eastAsia="Times New Roman" w:hAnsi="Times New Roman" w:cs="Times New Roman"/>
          <w:b/>
          <w:sz w:val="36"/>
          <w:szCs w:val="36"/>
          <w:lang w:eastAsia="ru-RU"/>
        </w:rPr>
      </w:pPr>
    </w:p>
    <w:p w:rsidR="003B38E6" w:rsidRPr="005F0D35" w:rsidRDefault="005F0D35" w:rsidP="00794CCC">
      <w:pPr>
        <w:rPr>
          <w:rFonts w:ascii="Times New Roman" w:hAnsi="Times New Roman" w:cs="Times New Roman"/>
          <w:b/>
          <w:sz w:val="40"/>
          <w:szCs w:val="40"/>
        </w:rPr>
      </w:pPr>
      <w:r w:rsidRPr="005F0D35">
        <w:rPr>
          <w:rFonts w:ascii="Times New Roman" w:hAnsi="Times New Roman" w:cs="Times New Roman"/>
          <w:b/>
          <w:sz w:val="40"/>
          <w:szCs w:val="40"/>
        </w:rPr>
        <w:t>4.Содержание коррекционной работы.</w:t>
      </w:r>
    </w:p>
    <w:p w:rsidR="005F0D35" w:rsidRPr="005F0D35" w:rsidRDefault="005F0D35" w:rsidP="005F0D35">
      <w:pPr>
        <w:spacing w:after="0" w:line="240" w:lineRule="auto"/>
        <w:ind w:firstLine="708"/>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Содержание коррекционной работы направлено на обеспечение коррекции недостатков в развитии детей и оказание педагогической поддержки этой категории детей в освоении основной общеобразовательной программы. В штатное расписание ДОУ включена 2 ставки логопеда. </w:t>
      </w:r>
    </w:p>
    <w:p w:rsidR="005F0D35" w:rsidRPr="005F0D35" w:rsidRDefault="005F0D35" w:rsidP="005F0D35">
      <w:pPr>
        <w:spacing w:after="0" w:line="240" w:lineRule="auto"/>
        <w:ind w:firstLine="708"/>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ррекционная работа в ДОУ проводится по нескольким  направлениям развития детей:</w:t>
      </w:r>
    </w:p>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коррекция психического здоровья;</w:t>
      </w:r>
    </w:p>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коррекционная работа со слабослышащими детьми;</w:t>
      </w:r>
    </w:p>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коррекция речевых нарушений.</w:t>
      </w:r>
    </w:p>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p>
    <w:p w:rsidR="005F0D35" w:rsidRPr="005F0D35" w:rsidRDefault="005F0D35" w:rsidP="005F0D35">
      <w:pPr>
        <w:spacing w:after="0" w:line="240" w:lineRule="auto"/>
        <w:jc w:val="center"/>
        <w:rPr>
          <w:rFonts w:ascii="Times New Roman" w:eastAsia="Calibri" w:hAnsi="Times New Roman" w:cs="Times New Roman"/>
          <w:b/>
          <w:sz w:val="28"/>
          <w:szCs w:val="28"/>
          <w:lang w:eastAsia="ru-RU"/>
        </w:rPr>
      </w:pPr>
      <w:r w:rsidRPr="005F0D35">
        <w:rPr>
          <w:rFonts w:ascii="Times New Roman" w:eastAsia="Times New Roman" w:hAnsi="Times New Roman" w:cs="Times New Roman"/>
          <w:b/>
          <w:sz w:val="28"/>
          <w:szCs w:val="28"/>
          <w:lang w:eastAsia="ru-RU"/>
        </w:rPr>
        <w:t>4.1. Комплексирование программ, методик и технологий в соответствии с направлением коррекции</w:t>
      </w:r>
    </w:p>
    <w:p w:rsidR="005F0D35" w:rsidRPr="005F0D35" w:rsidRDefault="005F0D35" w:rsidP="005F0D35">
      <w:pPr>
        <w:spacing w:after="0" w:line="240" w:lineRule="auto"/>
        <w:ind w:firstLine="708"/>
        <w:jc w:val="both"/>
        <w:rPr>
          <w:rFonts w:ascii="Times New Roman" w:eastAsia="Times New Roman" w:hAnsi="Times New Roman" w:cs="Times New Roman"/>
          <w:sz w:val="28"/>
          <w:szCs w:val="28"/>
          <w:lang w:eastAsia="ru-RU"/>
        </w:rPr>
      </w:pPr>
      <w:r w:rsidRPr="005F0D35">
        <w:rPr>
          <w:rFonts w:ascii="Times New Roman" w:eastAsia="Calibri" w:hAnsi="Times New Roman" w:cs="Times New Roman"/>
          <w:sz w:val="28"/>
          <w:szCs w:val="28"/>
          <w:lang w:eastAsia="ru-RU"/>
        </w:rPr>
        <w:t xml:space="preserve">Перечень общеобразовательных программ, методических пособий и технологий, необходимых для осуществления </w:t>
      </w:r>
      <w:r w:rsidRPr="005F0D35">
        <w:rPr>
          <w:rFonts w:ascii="Times New Roman" w:eastAsia="Times New Roman" w:hAnsi="Times New Roman" w:cs="Times New Roman"/>
          <w:sz w:val="28"/>
          <w:szCs w:val="28"/>
          <w:lang w:eastAsia="ru-RU"/>
        </w:rPr>
        <w:t>коррекционной работы</w:t>
      </w:r>
      <w:r w:rsidRPr="005F0D35">
        <w:rPr>
          <w:rFonts w:ascii="Times New Roman" w:eastAsia="Calibri" w:hAnsi="Times New Roman" w:cs="Times New Roman"/>
          <w:sz w:val="28"/>
          <w:szCs w:val="28"/>
          <w:lang w:eastAsia="ru-RU"/>
        </w:rPr>
        <w:t>,</w:t>
      </w:r>
      <w:r w:rsidRPr="005F0D35">
        <w:rPr>
          <w:rFonts w:ascii="Times New Roman" w:eastAsia="Times New Roman" w:hAnsi="Times New Roman" w:cs="Times New Roman"/>
          <w:sz w:val="28"/>
          <w:szCs w:val="28"/>
          <w:lang w:eastAsia="ru-RU"/>
        </w:rPr>
        <w:t xml:space="preserve"> представлен в табл. 21.</w:t>
      </w:r>
    </w:p>
    <w:p w:rsidR="005F0D35" w:rsidRPr="005F0D35" w:rsidRDefault="00513D6F" w:rsidP="005F0D3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w:t>
      </w:r>
    </w:p>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p>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 xml:space="preserve">Перечень общеобразовательных программ, методических пособий и технологий, необходимых для осуществления коррекционной работы </w:t>
      </w:r>
    </w:p>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p>
    <w:tbl>
      <w:tblPr>
        <w:tblW w:w="97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2410"/>
        <w:gridCol w:w="283"/>
        <w:gridCol w:w="5388"/>
      </w:tblGrid>
      <w:tr w:rsidR="005F0D35" w:rsidRPr="005F0D35" w:rsidTr="005F0D35">
        <w:tc>
          <w:tcPr>
            <w:tcW w:w="426" w:type="dxa"/>
            <w:vMerge w:val="restart"/>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 </w:t>
            </w:r>
          </w:p>
        </w:tc>
        <w:tc>
          <w:tcPr>
            <w:tcW w:w="1276" w:type="dxa"/>
            <w:vMerge w:val="restart"/>
            <w:tcBorders>
              <w:right w:val="single" w:sz="4" w:space="0" w:color="auto"/>
            </w:tcBorders>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Раздел программы </w:t>
            </w:r>
          </w:p>
        </w:tc>
        <w:tc>
          <w:tcPr>
            <w:tcW w:w="2410" w:type="dxa"/>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бщеобразовательные программы</w:t>
            </w:r>
          </w:p>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 с указанием выходных данных</w:t>
            </w:r>
          </w:p>
        </w:tc>
        <w:tc>
          <w:tcPr>
            <w:tcW w:w="5671" w:type="dxa"/>
            <w:gridSpan w:val="2"/>
            <w:tcBorders>
              <w:right w:val="single" w:sz="4" w:space="0" w:color="auto"/>
            </w:tcBorders>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Педагогические методики, технологии </w:t>
            </w:r>
          </w:p>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 указанием выходных данных</w:t>
            </w:r>
          </w:p>
        </w:tc>
      </w:tr>
      <w:tr w:rsidR="005F0D35" w:rsidRPr="005F0D35" w:rsidTr="005F0D35">
        <w:tc>
          <w:tcPr>
            <w:tcW w:w="426" w:type="dxa"/>
            <w:vMerge/>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p>
        </w:tc>
        <w:tc>
          <w:tcPr>
            <w:tcW w:w="1276" w:type="dxa"/>
            <w:vMerge/>
            <w:tcBorders>
              <w:right w:val="single" w:sz="4" w:space="0" w:color="auto"/>
            </w:tcBorders>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p>
        </w:tc>
        <w:tc>
          <w:tcPr>
            <w:tcW w:w="2410" w:type="dxa"/>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сновные</w:t>
            </w:r>
          </w:p>
        </w:tc>
        <w:tc>
          <w:tcPr>
            <w:tcW w:w="283" w:type="dxa"/>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p>
        </w:tc>
        <w:tc>
          <w:tcPr>
            <w:tcW w:w="5388" w:type="dxa"/>
            <w:tcBorders>
              <w:right w:val="single" w:sz="4" w:space="0" w:color="auto"/>
            </w:tcBorders>
          </w:tcPr>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p>
        </w:tc>
      </w:tr>
      <w:tr w:rsidR="005F0D35" w:rsidRPr="005F0D35" w:rsidTr="005F0D35">
        <w:tc>
          <w:tcPr>
            <w:tcW w:w="426" w:type="dxa"/>
          </w:tcPr>
          <w:p w:rsidR="005F0D35" w:rsidRPr="005F0D35" w:rsidRDefault="005F0D35" w:rsidP="005F0D35">
            <w:pPr>
              <w:numPr>
                <w:ilvl w:val="0"/>
                <w:numId w:val="21"/>
              </w:numPr>
              <w:spacing w:after="0" w:line="240" w:lineRule="auto"/>
              <w:ind w:left="0" w:firstLine="0"/>
              <w:rPr>
                <w:rFonts w:ascii="Times New Roman" w:eastAsia="Times New Roman" w:hAnsi="Times New Roman" w:cs="Times New Roman"/>
                <w:sz w:val="28"/>
                <w:szCs w:val="28"/>
                <w:lang w:eastAsia="ru-RU"/>
              </w:rPr>
            </w:pPr>
          </w:p>
        </w:tc>
        <w:tc>
          <w:tcPr>
            <w:tcW w:w="1276" w:type="dxa"/>
            <w:tcBorders>
              <w:right w:val="single" w:sz="4" w:space="0" w:color="auto"/>
            </w:tcBorders>
          </w:tcPr>
          <w:p w:rsidR="005F0D35" w:rsidRPr="005F0D35" w:rsidRDefault="005F0D35" w:rsidP="005F0D35">
            <w:pPr>
              <w:spacing w:after="0" w:line="240" w:lineRule="auto"/>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ррекционная работа</w:t>
            </w:r>
          </w:p>
        </w:tc>
        <w:tc>
          <w:tcPr>
            <w:tcW w:w="2410" w:type="dxa"/>
          </w:tcPr>
          <w:p w:rsidR="005F0D35" w:rsidRPr="005F0D35" w:rsidRDefault="005F0D35" w:rsidP="005F0D35">
            <w:pPr>
              <w:numPr>
                <w:ilvl w:val="0"/>
                <w:numId w:val="22"/>
              </w:numPr>
              <w:tabs>
                <w:tab w:val="left" w:pos="288"/>
              </w:tabs>
              <w:spacing w:after="0" w:line="240" w:lineRule="auto"/>
              <w:ind w:left="0" w:firstLine="0"/>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iCs/>
                <w:spacing w:val="-3"/>
                <w:sz w:val="28"/>
                <w:szCs w:val="28"/>
              </w:rPr>
              <w:t xml:space="preserve">Программа логопедической работы по преодолению </w:t>
            </w:r>
            <w:r w:rsidRPr="005F0D35">
              <w:rPr>
                <w:rFonts w:ascii="Times New Roman" w:eastAsia="Times New Roman" w:hAnsi="Times New Roman" w:cs="Times New Roman"/>
                <w:iCs/>
                <w:spacing w:val="-6"/>
                <w:sz w:val="28"/>
                <w:szCs w:val="28"/>
              </w:rPr>
              <w:t>фонетико-</w:t>
            </w:r>
            <w:r w:rsidRPr="005F0D35">
              <w:rPr>
                <w:rFonts w:ascii="Times New Roman" w:eastAsia="Times New Roman" w:hAnsi="Times New Roman" w:cs="Times New Roman"/>
                <w:iCs/>
                <w:spacing w:val="-6"/>
                <w:sz w:val="28"/>
                <w:szCs w:val="28"/>
              </w:rPr>
              <w:lastRenderedPageBreak/>
              <w:t xml:space="preserve">фонематического </w:t>
            </w:r>
            <w:r w:rsidRPr="005F0D35">
              <w:rPr>
                <w:rFonts w:ascii="Times New Roman" w:eastAsia="Times New Roman" w:hAnsi="Times New Roman" w:cs="Times New Roman"/>
                <w:iCs/>
                <w:spacing w:val="-5"/>
                <w:sz w:val="28"/>
                <w:szCs w:val="28"/>
              </w:rPr>
              <w:t>недоразвития речи у детей./ТБ.Филичева и Г.В.Чиркина</w:t>
            </w:r>
            <w:r w:rsidRPr="005F0D35">
              <w:rPr>
                <w:rFonts w:ascii="Times New Roman" w:eastAsia="Times New Roman" w:hAnsi="Times New Roman" w:cs="Times New Roman"/>
                <w:iCs/>
                <w:spacing w:val="-3"/>
                <w:sz w:val="28"/>
                <w:szCs w:val="28"/>
              </w:rPr>
              <w:t>, 2008</w:t>
            </w:r>
          </w:p>
          <w:p w:rsidR="005F0D35" w:rsidRPr="005F0D35" w:rsidRDefault="005F0D35" w:rsidP="005F0D35">
            <w:pPr>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Программа логопедической работы по преодолению общего недоразвития речи у детей, </w:t>
            </w:r>
            <w:r w:rsidRPr="005F0D35">
              <w:rPr>
                <w:rFonts w:ascii="Times New Roman" w:eastAsia="Times New Roman" w:hAnsi="Times New Roman" w:cs="Times New Roman"/>
                <w:iCs/>
                <w:spacing w:val="-5"/>
                <w:sz w:val="28"/>
                <w:szCs w:val="28"/>
              </w:rPr>
              <w:t>ТБ.Филичева и Г.В.Чиркина, 2008</w:t>
            </w:r>
          </w:p>
          <w:p w:rsidR="005F0D35" w:rsidRPr="005F0D35" w:rsidRDefault="005F0D35" w:rsidP="005F0D35">
            <w:pPr>
              <w:spacing w:after="0" w:line="240" w:lineRule="auto"/>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Программа воспитания и обучения дошкольников с тяжелыми нарушениями речи, Л.В. Лопатина, Л.Б. Баряева, Г.Г. Голубева, 2009</w:t>
            </w:r>
          </w:p>
        </w:tc>
        <w:tc>
          <w:tcPr>
            <w:tcW w:w="5671" w:type="dxa"/>
            <w:gridSpan w:val="2"/>
            <w:tcBorders>
              <w:right w:val="single" w:sz="4" w:space="0" w:color="auto"/>
            </w:tcBorders>
          </w:tcPr>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spacing w:val="-9"/>
                <w:sz w:val="28"/>
                <w:szCs w:val="28"/>
              </w:rPr>
              <w:lastRenderedPageBreak/>
              <w:t xml:space="preserve">Агранович З.Е. Сборник домашних заданий в помощь </w:t>
            </w:r>
            <w:r w:rsidRPr="005F0D35">
              <w:rPr>
                <w:rFonts w:ascii="Times New Roman" w:eastAsia="Times New Roman" w:hAnsi="Times New Roman" w:cs="Times New Roman"/>
                <w:spacing w:val="-6"/>
                <w:sz w:val="28"/>
                <w:szCs w:val="28"/>
              </w:rPr>
              <w:t>логопедам и родителям для преодоления недоразвития фонематической стороны речи у старших дошкольников, 2005</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spacing w:val="-8"/>
                <w:sz w:val="28"/>
                <w:szCs w:val="28"/>
              </w:rPr>
              <w:t xml:space="preserve">Воробьева В.К. Методика развития связной </w:t>
            </w:r>
            <w:r w:rsidRPr="005F0D35">
              <w:rPr>
                <w:rFonts w:ascii="Times New Roman" w:eastAsia="Times New Roman" w:hAnsi="Times New Roman" w:cs="Times New Roman"/>
                <w:spacing w:val="-8"/>
                <w:sz w:val="28"/>
                <w:szCs w:val="28"/>
              </w:rPr>
              <w:lastRenderedPageBreak/>
              <w:t>речи у</w:t>
            </w:r>
            <w:r w:rsidRPr="005F0D35">
              <w:rPr>
                <w:rFonts w:ascii="Times New Roman" w:eastAsia="Times New Roman" w:hAnsi="Times New Roman" w:cs="Times New Roman"/>
                <w:spacing w:val="-8"/>
                <w:sz w:val="28"/>
                <w:szCs w:val="28"/>
              </w:rPr>
              <w:br/>
              <w:t>детей с системным недоразвитием речи. - М., 2006</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 xml:space="preserve">Р.И. Лалаева, Н.В. Серебрякова. Формирование правильной разговорной речи у дошкольников, 2004 </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Calibri" w:hAnsi="Times New Roman" w:cs="Times New Roman"/>
                <w:kern w:val="36"/>
                <w:sz w:val="28"/>
                <w:szCs w:val="28"/>
              </w:rPr>
              <w:t>Филичева Т. Б., Чиркина Г. В. Подготовка к школе детей с общим недоразвитием речи в условиях специального детского сада, 1993.</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spacing w:val="-8"/>
                <w:sz w:val="28"/>
                <w:szCs w:val="28"/>
              </w:rPr>
              <w:t>Османова Г.А., Позднякова Л.А. Игры и  упражнения для развития у детей общих речевых навыков, 2007</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spacing w:val="-8"/>
                <w:sz w:val="28"/>
                <w:szCs w:val="28"/>
              </w:rPr>
              <w:t>О.Г. Ивановская, Л.Я. Гадасина, С.Ф. Савченко. Занятия с логопедом по обучению связной речи детей 607 лет на основе разрезных картинок, 2009.</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Times New Roman" w:hAnsi="Times New Roman" w:cs="Times New Roman"/>
                <w:spacing w:val="-8"/>
                <w:sz w:val="28"/>
                <w:szCs w:val="28"/>
              </w:rPr>
              <w:t xml:space="preserve"> Игра и игрушка</w:t>
            </w:r>
            <w:r w:rsidRPr="005F0D35">
              <w:rPr>
                <w:rFonts w:ascii="Times New Roman" w:eastAsia="Calibri" w:hAnsi="Times New Roman" w:cs="Times New Roman"/>
                <w:sz w:val="28"/>
                <w:szCs w:val="28"/>
              </w:rPr>
              <w:t>: инновационная среда развития ребенка.Учебно методическое пособие. Под ред. проф. Л.Б. Баряевой, 20011</w:t>
            </w:r>
          </w:p>
          <w:p w:rsidR="005F0D35" w:rsidRPr="005F0D35" w:rsidRDefault="005F0D35" w:rsidP="005F0D35">
            <w:pPr>
              <w:numPr>
                <w:ilvl w:val="0"/>
                <w:numId w:val="23"/>
              </w:numPr>
              <w:shd w:val="clear" w:color="auto" w:fill="FFFFFF"/>
              <w:tabs>
                <w:tab w:val="left" w:pos="348"/>
              </w:tabs>
              <w:spacing w:after="0" w:line="336" w:lineRule="exact"/>
              <w:ind w:left="34" w:hanging="34"/>
              <w:contextualSpacing/>
              <w:jc w:val="both"/>
              <w:rPr>
                <w:rFonts w:ascii="Times New Roman" w:eastAsia="Calibri" w:hAnsi="Times New Roman" w:cs="Times New Roman"/>
                <w:sz w:val="28"/>
                <w:szCs w:val="28"/>
              </w:rPr>
            </w:pPr>
            <w:r w:rsidRPr="005F0D35">
              <w:rPr>
                <w:rFonts w:ascii="Times New Roman" w:eastAsia="Calibri" w:hAnsi="Times New Roman" w:cs="Times New Roman"/>
                <w:sz w:val="28"/>
                <w:szCs w:val="28"/>
              </w:rPr>
              <w:t>Парамонова Л.Г. Развитие словарного запаса у детей, 2007.</w:t>
            </w:r>
          </w:p>
          <w:p w:rsidR="005F0D35" w:rsidRPr="005F0D35" w:rsidRDefault="005F0D35" w:rsidP="005F0D35">
            <w:pPr>
              <w:spacing w:after="0" w:line="240" w:lineRule="auto"/>
              <w:rPr>
                <w:rFonts w:ascii="Times New Roman" w:eastAsia="Times New Roman" w:hAnsi="Times New Roman" w:cs="Times New Roman"/>
                <w:color w:val="000000"/>
                <w:sz w:val="28"/>
                <w:szCs w:val="28"/>
                <w:lang w:eastAsia="ru-RU"/>
              </w:rPr>
            </w:pPr>
            <w:r w:rsidRPr="005F0D35">
              <w:rPr>
                <w:rFonts w:ascii="Times New Roman" w:eastAsia="Times New Roman" w:hAnsi="Times New Roman" w:cs="Times New Roman"/>
                <w:sz w:val="28"/>
                <w:szCs w:val="28"/>
                <w:lang w:eastAsia="ru-RU"/>
              </w:rPr>
              <w:t>Савельева Е.А.  Пальчиковые и жестовые игры в стихах для дошкольников, 2011</w:t>
            </w:r>
          </w:p>
        </w:tc>
      </w:tr>
    </w:tbl>
    <w:p w:rsidR="005F0D35" w:rsidRPr="005F0D35" w:rsidRDefault="005F0D35" w:rsidP="005F0D35">
      <w:pPr>
        <w:spacing w:after="0" w:line="240" w:lineRule="auto"/>
        <w:jc w:val="both"/>
        <w:rPr>
          <w:rFonts w:ascii="Times New Roman" w:eastAsia="Times New Roman" w:hAnsi="Times New Roman" w:cs="Times New Roman"/>
          <w:sz w:val="28"/>
          <w:szCs w:val="28"/>
          <w:lang w:eastAsia="ru-RU"/>
        </w:rPr>
      </w:pPr>
    </w:p>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p>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4.3. Система работы учителя-логопеда</w:t>
      </w:r>
    </w:p>
    <w:p w:rsidR="005F0D35" w:rsidRPr="005F0D35" w:rsidRDefault="005F0D35" w:rsidP="005F0D35">
      <w:pPr>
        <w:spacing w:after="0" w:line="240" w:lineRule="auto"/>
        <w:ind w:firstLine="708"/>
        <w:jc w:val="both"/>
        <w:rPr>
          <w:rFonts w:ascii="Times New Roman" w:eastAsia="Times New Roman" w:hAnsi="Times New Roman" w:cs="Times New Roman"/>
          <w:b/>
          <w:bCs/>
          <w:sz w:val="28"/>
          <w:szCs w:val="28"/>
          <w:lang w:eastAsia="ru-RU"/>
        </w:rPr>
      </w:pPr>
      <w:r w:rsidRPr="005F0D35">
        <w:rPr>
          <w:rFonts w:ascii="Times New Roman" w:eastAsia="Times New Roman" w:hAnsi="Times New Roman" w:cs="Times New Roman"/>
          <w:b/>
          <w:sz w:val="28"/>
          <w:szCs w:val="28"/>
          <w:lang w:eastAsia="ru-RU"/>
        </w:rPr>
        <w:t>Коррекцией речевых нарушений</w:t>
      </w:r>
      <w:r w:rsidRPr="005F0D35">
        <w:rPr>
          <w:rFonts w:ascii="Times New Roman" w:eastAsia="Times New Roman" w:hAnsi="Times New Roman" w:cs="Times New Roman"/>
          <w:sz w:val="28"/>
          <w:szCs w:val="28"/>
          <w:lang w:eastAsia="ru-RU"/>
        </w:rPr>
        <w:t xml:space="preserve"> у детей занимается учитель–логопед. Специалистом  разработана система организации коррекционной (логопедической) работы, включающая в себя  диагностический блок, организационный блок, блок анализа и планирования, коррекционно- развивающие занятия, блок профилактической и консультативной работы, методическое обеспечение, блок контроля и информирования, работа с педагогами, работа с родителями, повышение квалификации кадров (табл.22).</w:t>
      </w:r>
    </w:p>
    <w:p w:rsidR="005F0D35" w:rsidRPr="005F0D35" w:rsidRDefault="00513D6F" w:rsidP="005F0D35">
      <w:pPr>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Таблица 13</w:t>
      </w:r>
    </w:p>
    <w:p w:rsidR="005F0D35" w:rsidRPr="005F0D35" w:rsidRDefault="005F0D35" w:rsidP="005F0D35">
      <w:pPr>
        <w:spacing w:after="0" w:line="240" w:lineRule="auto"/>
        <w:jc w:val="center"/>
        <w:outlineLvl w:val="0"/>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Система организации коррекционной (логопедической) работы</w:t>
      </w:r>
    </w:p>
    <w:p w:rsidR="005F0D35" w:rsidRPr="005F0D35" w:rsidRDefault="005F0D35" w:rsidP="005F0D35">
      <w:pPr>
        <w:ind w:left="360"/>
        <w:contextualSpacing/>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603"/>
        <w:gridCol w:w="1958"/>
        <w:gridCol w:w="1725"/>
      </w:tblGrid>
      <w:tr w:rsidR="005F0D35" w:rsidRPr="005F0D35" w:rsidTr="005F0D35">
        <w:tc>
          <w:tcPr>
            <w:tcW w:w="3510" w:type="dxa"/>
          </w:tcPr>
          <w:p w:rsidR="005F0D35" w:rsidRPr="005F0D35" w:rsidRDefault="005F0D35" w:rsidP="005F0D35">
            <w:pPr>
              <w:rPr>
                <w:rFonts w:ascii="Times New Roman" w:eastAsia="Times New Roman" w:hAnsi="Times New Roman" w:cs="Times New Roman"/>
                <w:b/>
                <w:i/>
                <w:sz w:val="28"/>
                <w:szCs w:val="28"/>
                <w:lang w:eastAsia="ru-RU"/>
              </w:rPr>
            </w:pPr>
            <w:r w:rsidRPr="005F0D35">
              <w:rPr>
                <w:rFonts w:ascii="Times New Roman" w:eastAsia="Times New Roman" w:hAnsi="Times New Roman" w:cs="Times New Roman"/>
                <w:b/>
                <w:i/>
                <w:sz w:val="28"/>
                <w:szCs w:val="28"/>
                <w:lang w:eastAsia="ru-RU"/>
              </w:rPr>
              <w:t>Формы работы</w:t>
            </w:r>
          </w:p>
        </w:tc>
        <w:tc>
          <w:tcPr>
            <w:tcW w:w="3969" w:type="dxa"/>
          </w:tcPr>
          <w:p w:rsidR="005F0D35" w:rsidRPr="005F0D35" w:rsidRDefault="005F0D35" w:rsidP="005F0D35">
            <w:pPr>
              <w:rPr>
                <w:rFonts w:ascii="Times New Roman" w:eastAsia="Times New Roman" w:hAnsi="Times New Roman" w:cs="Times New Roman"/>
                <w:b/>
                <w:i/>
                <w:sz w:val="28"/>
                <w:szCs w:val="28"/>
                <w:lang w:eastAsia="ru-RU"/>
              </w:rPr>
            </w:pPr>
            <w:r w:rsidRPr="005F0D35">
              <w:rPr>
                <w:rFonts w:ascii="Times New Roman" w:eastAsia="Times New Roman" w:hAnsi="Times New Roman" w:cs="Times New Roman"/>
                <w:b/>
                <w:i/>
                <w:sz w:val="28"/>
                <w:szCs w:val="28"/>
                <w:lang w:eastAsia="ru-RU"/>
              </w:rPr>
              <w:t>Цели и задачи</w:t>
            </w:r>
          </w:p>
        </w:tc>
        <w:tc>
          <w:tcPr>
            <w:tcW w:w="1985" w:type="dxa"/>
          </w:tcPr>
          <w:p w:rsidR="005F0D35" w:rsidRPr="005F0D35" w:rsidRDefault="005F0D35" w:rsidP="005F0D35">
            <w:pPr>
              <w:rPr>
                <w:rFonts w:ascii="Times New Roman" w:eastAsia="Times New Roman" w:hAnsi="Times New Roman" w:cs="Times New Roman"/>
                <w:b/>
                <w:i/>
                <w:sz w:val="28"/>
                <w:szCs w:val="28"/>
                <w:lang w:eastAsia="ru-RU"/>
              </w:rPr>
            </w:pPr>
            <w:r w:rsidRPr="005F0D35">
              <w:rPr>
                <w:rFonts w:ascii="Times New Roman" w:eastAsia="Times New Roman" w:hAnsi="Times New Roman" w:cs="Times New Roman"/>
                <w:b/>
                <w:i/>
                <w:sz w:val="28"/>
                <w:szCs w:val="28"/>
                <w:lang w:eastAsia="ru-RU"/>
              </w:rPr>
              <w:t>Кто проводит</w:t>
            </w:r>
          </w:p>
        </w:tc>
        <w:tc>
          <w:tcPr>
            <w:tcW w:w="1809" w:type="dxa"/>
          </w:tcPr>
          <w:p w:rsidR="005F0D35" w:rsidRPr="005F0D35" w:rsidRDefault="005F0D35" w:rsidP="005F0D35">
            <w:pPr>
              <w:rPr>
                <w:rFonts w:ascii="Times New Roman" w:eastAsia="Times New Roman" w:hAnsi="Times New Roman" w:cs="Times New Roman"/>
                <w:b/>
                <w:i/>
                <w:sz w:val="28"/>
                <w:szCs w:val="28"/>
                <w:lang w:eastAsia="ru-RU"/>
              </w:rPr>
            </w:pPr>
            <w:r w:rsidRPr="005F0D35">
              <w:rPr>
                <w:rFonts w:ascii="Times New Roman" w:eastAsia="Times New Roman" w:hAnsi="Times New Roman" w:cs="Times New Roman"/>
                <w:b/>
                <w:i/>
                <w:sz w:val="28"/>
                <w:szCs w:val="28"/>
                <w:lang w:eastAsia="ru-RU"/>
              </w:rPr>
              <w:t>сроки</w:t>
            </w:r>
          </w:p>
        </w:tc>
      </w:tr>
      <w:tr w:rsidR="005F0D35" w:rsidRPr="005F0D35" w:rsidTr="005F0D35">
        <w:tc>
          <w:tcPr>
            <w:tcW w:w="3510" w:type="dxa"/>
          </w:tcPr>
          <w:p w:rsidR="005F0D35" w:rsidRPr="00174EC8" w:rsidRDefault="005F0D35" w:rsidP="005F0D35">
            <w:pPr>
              <w:numPr>
                <w:ilvl w:val="0"/>
                <w:numId w:val="26"/>
              </w:numPr>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Углубленное логопедическое обследование</w:t>
            </w:r>
          </w:p>
          <w:p w:rsidR="005F0D35" w:rsidRPr="00174EC8" w:rsidRDefault="005F0D35" w:rsidP="005F0D35">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lastRenderedPageBreak/>
              <w:t>Речевая карта ребенка с общим недоразвитием речи от 4 до  7 лет, Н.В. Нищева</w:t>
            </w:r>
          </w:p>
          <w:p w:rsidR="005F0D35" w:rsidRPr="00174EC8" w:rsidRDefault="005F0D35" w:rsidP="005F0D35">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 xml:space="preserve">Речевая карта дошкольника с недоразвитием фонетико-фонематической стороны речи, И.А. Смирнова </w:t>
            </w:r>
          </w:p>
          <w:p w:rsidR="005F0D35" w:rsidRPr="00174EC8" w:rsidRDefault="005F0D35" w:rsidP="005F0D35">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ечевая карта для обследования для обследования ребенка дошкольного возраста, О.И. Крупенчук</w:t>
            </w:r>
          </w:p>
        </w:tc>
        <w:tc>
          <w:tcPr>
            <w:tcW w:w="3969" w:type="dxa"/>
          </w:tcPr>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lastRenderedPageBreak/>
              <w:t>Определение структуры и степени выраженности имеющегося дефекта</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lastRenderedPageBreak/>
              <w:t>Определение приоритетных задач развития, определиние индивидуального маршрута коррекционных мероприятий</w:t>
            </w:r>
          </w:p>
          <w:p w:rsidR="005F0D35" w:rsidRPr="00174EC8" w:rsidRDefault="005F0D35" w:rsidP="005F0D35">
            <w:pPr>
              <w:tabs>
                <w:tab w:val="left" w:pos="322"/>
              </w:tabs>
              <w:ind w:left="34"/>
              <w:contextualSpacing/>
              <w:rPr>
                <w:rFonts w:ascii="Times New Roman" w:eastAsia="Calibri" w:hAnsi="Times New Roman" w:cs="Times New Roman"/>
                <w:sz w:val="28"/>
                <w:szCs w:val="28"/>
              </w:rPr>
            </w:pPr>
          </w:p>
        </w:tc>
        <w:tc>
          <w:tcPr>
            <w:tcW w:w="1985" w:type="dxa"/>
          </w:tcPr>
          <w:p w:rsidR="005F0D35" w:rsidRPr="005F0D35" w:rsidRDefault="005F0D35" w:rsidP="005F0D35">
            <w:pP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lastRenderedPageBreak/>
              <w:t>Учитель-логопед</w:t>
            </w:r>
          </w:p>
        </w:tc>
        <w:tc>
          <w:tcPr>
            <w:tcW w:w="1809" w:type="dxa"/>
          </w:tcPr>
          <w:p w:rsidR="005F0D35" w:rsidRPr="005F0D35" w:rsidRDefault="005F0D35" w:rsidP="005F0D35">
            <w:pP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Сентябрь, май</w:t>
            </w:r>
          </w:p>
        </w:tc>
      </w:tr>
      <w:tr w:rsidR="005F0D35" w:rsidRPr="005F0D35" w:rsidTr="005F0D35">
        <w:tc>
          <w:tcPr>
            <w:tcW w:w="3510" w:type="dxa"/>
          </w:tcPr>
          <w:p w:rsidR="005F0D35" w:rsidRPr="00174EC8" w:rsidRDefault="005F0D35" w:rsidP="005F0D35">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lastRenderedPageBreak/>
              <w:t>Медико-педагогический консилиум</w:t>
            </w:r>
          </w:p>
        </w:tc>
        <w:tc>
          <w:tcPr>
            <w:tcW w:w="3969" w:type="dxa"/>
          </w:tcPr>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Обсуждение и подведение итогов обследования</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Определение индивидуального маршрута коррекционных мероприятий, в том числе определение рекомендаций для родителей</w:t>
            </w:r>
          </w:p>
          <w:p w:rsidR="005F0D35" w:rsidRPr="00174EC8" w:rsidRDefault="005F0D35" w:rsidP="005F0D35">
            <w:pPr>
              <w:tabs>
                <w:tab w:val="left" w:pos="322"/>
              </w:tabs>
              <w:ind w:left="34"/>
              <w:rPr>
                <w:rFonts w:ascii="Times New Roman" w:eastAsia="Times New Roman" w:hAnsi="Times New Roman" w:cs="Times New Roman"/>
                <w:sz w:val="28"/>
                <w:szCs w:val="28"/>
                <w:lang w:eastAsia="ru-RU"/>
              </w:rPr>
            </w:pPr>
          </w:p>
        </w:tc>
        <w:tc>
          <w:tcPr>
            <w:tcW w:w="1985" w:type="dxa"/>
          </w:tcPr>
          <w:p w:rsidR="005F0D35" w:rsidRPr="005F0D35" w:rsidRDefault="005F0D35" w:rsidP="005F0D35">
            <w:pP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 xml:space="preserve">Учитель-логопед, специалисты </w:t>
            </w:r>
          </w:p>
        </w:tc>
        <w:tc>
          <w:tcPr>
            <w:tcW w:w="1809" w:type="dxa"/>
          </w:tcPr>
          <w:p w:rsidR="005F0D35" w:rsidRPr="005F0D35" w:rsidRDefault="005F0D35" w:rsidP="005F0D35">
            <w:pP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sz w:val="28"/>
                <w:szCs w:val="28"/>
                <w:lang w:eastAsia="ru-RU"/>
              </w:rPr>
              <w:t>Сентябрь, май</w:t>
            </w:r>
          </w:p>
        </w:tc>
      </w:tr>
      <w:tr w:rsidR="005F0D35" w:rsidRPr="005F0D35" w:rsidTr="005F0D35">
        <w:tc>
          <w:tcPr>
            <w:tcW w:w="3510" w:type="dxa"/>
          </w:tcPr>
          <w:p w:rsidR="005F0D35" w:rsidRPr="00174EC8" w:rsidRDefault="005F0D35" w:rsidP="005F0D35">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 xml:space="preserve">Индивидуальные занятия </w:t>
            </w:r>
          </w:p>
        </w:tc>
        <w:tc>
          <w:tcPr>
            <w:tcW w:w="3969" w:type="dxa"/>
          </w:tcPr>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 xml:space="preserve">Коррекция звукопроизношения </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азвитие высших психических функций</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Закрепление знаний, умений, навыков, усвоенных на подгрупповых занятиях</w:t>
            </w:r>
          </w:p>
        </w:tc>
        <w:tc>
          <w:tcPr>
            <w:tcW w:w="1985"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Учитель-логопед</w:t>
            </w:r>
          </w:p>
        </w:tc>
        <w:tc>
          <w:tcPr>
            <w:tcW w:w="1809"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 течение учебного года</w:t>
            </w:r>
          </w:p>
        </w:tc>
      </w:tr>
      <w:tr w:rsidR="005F0D35" w:rsidRPr="005F0D35" w:rsidTr="005F0D35">
        <w:tc>
          <w:tcPr>
            <w:tcW w:w="3510" w:type="dxa"/>
          </w:tcPr>
          <w:p w:rsidR="005F0D35" w:rsidRPr="00174EC8" w:rsidRDefault="005F0D35" w:rsidP="005F0D35">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Подгрупповые занятия</w:t>
            </w:r>
          </w:p>
        </w:tc>
        <w:tc>
          <w:tcPr>
            <w:tcW w:w="3969" w:type="dxa"/>
          </w:tcPr>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 xml:space="preserve">Развитие фонематических функций и подготовка к овладению грамотой </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 xml:space="preserve">Развитие лексико-грамматического строя речи </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азвитие связной речи</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азвитие звукослоговой структуры слова</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lastRenderedPageBreak/>
              <w:t>Развитие психических функций</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азвитие общих речевых навыков</w:t>
            </w:r>
          </w:p>
          <w:p w:rsidR="005F0D35" w:rsidRPr="00174EC8" w:rsidRDefault="005F0D35" w:rsidP="005F0D35">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174EC8">
              <w:rPr>
                <w:rFonts w:ascii="Times New Roman" w:eastAsia="Calibri" w:hAnsi="Times New Roman" w:cs="Times New Roman"/>
                <w:sz w:val="28"/>
                <w:szCs w:val="28"/>
              </w:rPr>
              <w:t>Развитие мелкой и артикуляторной моторики</w:t>
            </w:r>
          </w:p>
        </w:tc>
        <w:tc>
          <w:tcPr>
            <w:tcW w:w="1985"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lastRenderedPageBreak/>
              <w:t>Учитель-логопед</w:t>
            </w:r>
          </w:p>
        </w:tc>
        <w:tc>
          <w:tcPr>
            <w:tcW w:w="1809"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 течение учебного года</w:t>
            </w:r>
          </w:p>
        </w:tc>
      </w:tr>
    </w:tbl>
    <w:p w:rsidR="005F0D35" w:rsidRPr="005F0D35" w:rsidRDefault="005F0D35" w:rsidP="005F0D35">
      <w:pPr>
        <w:tabs>
          <w:tab w:val="left" w:pos="6360"/>
        </w:tabs>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lastRenderedPageBreak/>
        <w:tab/>
      </w:r>
    </w:p>
    <w:p w:rsidR="005F0D35" w:rsidRPr="005F0D35" w:rsidRDefault="00513D6F" w:rsidP="005F0D35">
      <w:pPr>
        <w:tabs>
          <w:tab w:val="left" w:pos="63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p w:rsidR="005F0D35" w:rsidRPr="005F0D35" w:rsidRDefault="005F0D35" w:rsidP="005F0D35">
      <w:pPr>
        <w:spacing w:after="0" w:line="240" w:lineRule="auto"/>
        <w:jc w:val="center"/>
        <w:rPr>
          <w:rFonts w:ascii="Times New Roman" w:eastAsia="Times New Roman" w:hAnsi="Times New Roman" w:cs="Times New Roman"/>
          <w:b/>
          <w:sz w:val="28"/>
          <w:szCs w:val="28"/>
          <w:lang w:eastAsia="ru-RU"/>
        </w:rPr>
      </w:pPr>
      <w:r w:rsidRPr="005F0D35">
        <w:rPr>
          <w:rFonts w:ascii="Times New Roman" w:eastAsia="Times New Roman" w:hAnsi="Times New Roman" w:cs="Times New Roman"/>
          <w:b/>
          <w:bCs/>
          <w:sz w:val="28"/>
          <w:szCs w:val="28"/>
          <w:lang w:eastAsia="ru-RU"/>
        </w:rPr>
        <w:t>Модель взаимодействия педагогов и специалистов в реализации коррекционных мероприятий</w:t>
      </w:r>
    </w:p>
    <w:p w:rsidR="005F0D35" w:rsidRPr="005F0D35" w:rsidRDefault="005F0D35" w:rsidP="005F0D35">
      <w:pPr>
        <w:ind w:left="360"/>
        <w:rPr>
          <w:rFonts w:ascii="Times New Roman" w:eastAsia="Times New Roman" w:hAnsi="Times New Roman" w:cs="Times New Roman"/>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7474"/>
      </w:tblGrid>
      <w:tr w:rsidR="005F0D35" w:rsidRPr="005F0D35" w:rsidTr="005F0D35">
        <w:tc>
          <w:tcPr>
            <w:tcW w:w="3227" w:type="dxa"/>
          </w:tcPr>
          <w:p w:rsidR="005F0D35" w:rsidRPr="005F0D35" w:rsidRDefault="005F0D35" w:rsidP="005F0D35">
            <w:pPr>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пециалист</w:t>
            </w:r>
          </w:p>
        </w:tc>
        <w:tc>
          <w:tcPr>
            <w:tcW w:w="8046" w:type="dxa"/>
          </w:tcPr>
          <w:p w:rsidR="005F0D35" w:rsidRPr="005F0D35" w:rsidRDefault="005F0D35" w:rsidP="005F0D35">
            <w:pPr>
              <w:jc w:val="cente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Формы работы</w:t>
            </w:r>
          </w:p>
        </w:tc>
      </w:tr>
      <w:tr w:rsidR="005F0D35" w:rsidRPr="005F0D35" w:rsidTr="005F0D35">
        <w:tc>
          <w:tcPr>
            <w:tcW w:w="3227"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Учитель-логопед</w:t>
            </w:r>
          </w:p>
        </w:tc>
        <w:tc>
          <w:tcPr>
            <w:tcW w:w="8046" w:type="dxa"/>
          </w:tcPr>
          <w:p w:rsidR="005F0D35" w:rsidRPr="005F0D35" w:rsidRDefault="005F0D35" w:rsidP="005F0D35">
            <w:pPr>
              <w:numPr>
                <w:ilvl w:val="0"/>
                <w:numId w:val="27"/>
              </w:numPr>
              <w:tabs>
                <w:tab w:val="left" w:pos="345"/>
              </w:tabs>
              <w:spacing w:after="0" w:line="240" w:lineRule="auto"/>
              <w:ind w:left="34" w:firstLine="0"/>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едение тетради «Взаимосвязь с воспитателем», где отражены задания для закрепления речевых навыков</w:t>
            </w:r>
          </w:p>
          <w:p w:rsidR="005F0D35" w:rsidRPr="005F0D35" w:rsidRDefault="005F0D35" w:rsidP="005F0D35">
            <w:pPr>
              <w:numPr>
                <w:ilvl w:val="0"/>
                <w:numId w:val="27"/>
              </w:numPr>
              <w:tabs>
                <w:tab w:val="left" w:pos="345"/>
              </w:tabs>
              <w:spacing w:after="0" w:line="240" w:lineRule="auto"/>
              <w:ind w:left="34" w:firstLine="0"/>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Сбор анамнеза для речевых карт совместно с медицинским персоналом</w:t>
            </w:r>
          </w:p>
          <w:p w:rsidR="005F0D35" w:rsidRPr="005F0D35" w:rsidRDefault="005F0D35" w:rsidP="005F0D35">
            <w:pPr>
              <w:numPr>
                <w:ilvl w:val="0"/>
                <w:numId w:val="27"/>
              </w:numPr>
              <w:tabs>
                <w:tab w:val="left" w:pos="345"/>
              </w:tabs>
              <w:spacing w:after="0" w:line="240" w:lineRule="auto"/>
              <w:ind w:left="34" w:firstLine="0"/>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Посещение музыкальных занятий, с целью правильного подбора речевого материала и контроля речи детей</w:t>
            </w:r>
          </w:p>
          <w:p w:rsidR="005F0D35" w:rsidRPr="005F0D35" w:rsidRDefault="005F0D35" w:rsidP="005F0D35">
            <w:pPr>
              <w:numPr>
                <w:ilvl w:val="0"/>
                <w:numId w:val="27"/>
              </w:numPr>
              <w:tabs>
                <w:tab w:val="left" w:pos="345"/>
              </w:tabs>
              <w:spacing w:after="0" w:line="240" w:lineRule="auto"/>
              <w:ind w:left="34" w:firstLine="0"/>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Обсуждение с инструктором по физическому воспитанию уровня развития моторной сферы детей</w:t>
            </w:r>
          </w:p>
        </w:tc>
      </w:tr>
      <w:tr w:rsidR="005F0D35" w:rsidRPr="005F0D35" w:rsidTr="005F0D35">
        <w:tc>
          <w:tcPr>
            <w:tcW w:w="3227"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Воспитатели</w:t>
            </w:r>
          </w:p>
        </w:tc>
        <w:tc>
          <w:tcPr>
            <w:tcW w:w="8046" w:type="dxa"/>
          </w:tcPr>
          <w:p w:rsidR="005F0D35" w:rsidRPr="005F0D35" w:rsidRDefault="005F0D35" w:rsidP="005F0D35">
            <w:pPr>
              <w:numPr>
                <w:ilvl w:val="0"/>
                <w:numId w:val="28"/>
              </w:numPr>
              <w:tabs>
                <w:tab w:val="left" w:pos="310"/>
              </w:tabs>
              <w:spacing w:after="0" w:line="240" w:lineRule="auto"/>
              <w:ind w:left="0" w:firstLine="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ррекционный час»: выполнение заданий логопеда</w:t>
            </w:r>
          </w:p>
          <w:p w:rsidR="005F0D35" w:rsidRPr="005F0D35" w:rsidRDefault="005F0D35" w:rsidP="005F0D35">
            <w:pPr>
              <w:numPr>
                <w:ilvl w:val="0"/>
                <w:numId w:val="28"/>
              </w:numPr>
              <w:tabs>
                <w:tab w:val="left" w:pos="310"/>
              </w:tabs>
              <w:spacing w:after="0" w:line="240" w:lineRule="auto"/>
              <w:ind w:left="0" w:firstLine="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нтроль звукопроизношения в течение режимных моментов</w:t>
            </w:r>
          </w:p>
        </w:tc>
      </w:tr>
      <w:tr w:rsidR="005F0D35" w:rsidRPr="005F0D35" w:rsidTr="005F0D35">
        <w:tc>
          <w:tcPr>
            <w:tcW w:w="3227"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Медицинский персонал </w:t>
            </w:r>
          </w:p>
        </w:tc>
        <w:tc>
          <w:tcPr>
            <w:tcW w:w="8046" w:type="dxa"/>
          </w:tcPr>
          <w:p w:rsidR="005F0D35" w:rsidRPr="005F0D35" w:rsidRDefault="005F0D35" w:rsidP="005F0D35">
            <w:pPr>
              <w:numPr>
                <w:ilvl w:val="0"/>
                <w:numId w:val="29"/>
              </w:numPr>
              <w:tabs>
                <w:tab w:val="left" w:pos="391"/>
              </w:tabs>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Участие в выяснении анамнеза ребенка; </w:t>
            </w:r>
          </w:p>
          <w:p w:rsidR="005F0D35" w:rsidRPr="005F0D35" w:rsidRDefault="005F0D35" w:rsidP="005F0D35">
            <w:pPr>
              <w:numPr>
                <w:ilvl w:val="0"/>
                <w:numId w:val="29"/>
              </w:numPr>
              <w:tabs>
                <w:tab w:val="left" w:pos="391"/>
              </w:tabs>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Выдача родителям направлений на консультацию и лечение у медицинских специалистов; </w:t>
            </w:r>
          </w:p>
          <w:p w:rsidR="005F0D35" w:rsidRPr="005F0D35" w:rsidRDefault="005F0D35" w:rsidP="005F0D35">
            <w:pPr>
              <w:numPr>
                <w:ilvl w:val="0"/>
                <w:numId w:val="29"/>
              </w:numPr>
              <w:tabs>
                <w:tab w:val="left" w:pos="391"/>
              </w:tabs>
              <w:spacing w:after="0" w:line="240" w:lineRule="auto"/>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Контроль своевременного прохождения назначенного лечения или профилактических мероприятий;  </w:t>
            </w:r>
          </w:p>
        </w:tc>
      </w:tr>
      <w:tr w:rsidR="005F0D35" w:rsidRPr="005F0D35" w:rsidTr="005F0D35">
        <w:tc>
          <w:tcPr>
            <w:tcW w:w="3227"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Инструктор по физической культуре</w:t>
            </w:r>
          </w:p>
        </w:tc>
        <w:tc>
          <w:tcPr>
            <w:tcW w:w="8046" w:type="dxa"/>
          </w:tcPr>
          <w:p w:rsidR="005F0D35" w:rsidRPr="005F0D35" w:rsidRDefault="005F0D35" w:rsidP="005F0D35">
            <w:pPr>
              <w:numPr>
                <w:ilvl w:val="0"/>
                <w:numId w:val="30"/>
              </w:numPr>
              <w:tabs>
                <w:tab w:val="left" w:pos="317"/>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Развитие мелкой и общей моторики, координации движений</w:t>
            </w:r>
          </w:p>
          <w:p w:rsidR="005F0D35" w:rsidRPr="005F0D35" w:rsidRDefault="005F0D35" w:rsidP="005F0D35">
            <w:pPr>
              <w:numPr>
                <w:ilvl w:val="0"/>
                <w:numId w:val="30"/>
              </w:numPr>
              <w:tabs>
                <w:tab w:val="left" w:pos="317"/>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Формирование правильного дыхания, </w:t>
            </w:r>
          </w:p>
          <w:p w:rsidR="005F0D35" w:rsidRPr="005F0D35" w:rsidRDefault="005F0D35" w:rsidP="005F0D35">
            <w:pPr>
              <w:numPr>
                <w:ilvl w:val="0"/>
                <w:numId w:val="30"/>
              </w:numPr>
              <w:tabs>
                <w:tab w:val="left" w:pos="317"/>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Коррекционная гимнастика по развитию умения напрягать или расслаблять мышечный аппарат</w:t>
            </w:r>
          </w:p>
        </w:tc>
      </w:tr>
      <w:tr w:rsidR="005F0D35" w:rsidRPr="005F0D35" w:rsidTr="005F0D35">
        <w:tc>
          <w:tcPr>
            <w:tcW w:w="3227" w:type="dxa"/>
          </w:tcPr>
          <w:p w:rsidR="005F0D35" w:rsidRPr="005F0D35" w:rsidRDefault="005F0D35" w:rsidP="005F0D35">
            <w:pPr>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Музыкальный руководитель</w:t>
            </w:r>
          </w:p>
        </w:tc>
        <w:tc>
          <w:tcPr>
            <w:tcW w:w="8046" w:type="dxa"/>
          </w:tcPr>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Развитие у детей музыкального и речевого слуха; </w:t>
            </w:r>
          </w:p>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Развитие восприятия и воспроизведения ритмических структур, речевого и музыкального ритма</w:t>
            </w:r>
          </w:p>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 xml:space="preserve">Формирование правильного речевого дыхание; </w:t>
            </w:r>
          </w:p>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Развитие  силы и тембра голоса, расширение высотного диапазона голоса</w:t>
            </w:r>
          </w:p>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t>Развитие восприятия и воспроизведения ударения</w:t>
            </w:r>
          </w:p>
          <w:p w:rsidR="005F0D35" w:rsidRPr="005F0D35" w:rsidRDefault="005F0D35" w:rsidP="005F0D35">
            <w:pPr>
              <w:numPr>
                <w:ilvl w:val="0"/>
                <w:numId w:val="31"/>
              </w:numPr>
              <w:tabs>
                <w:tab w:val="left" w:pos="333"/>
              </w:tabs>
              <w:spacing w:after="0" w:line="240" w:lineRule="auto"/>
              <w:ind w:left="34"/>
              <w:jc w:val="both"/>
              <w:rPr>
                <w:rFonts w:ascii="Times New Roman" w:eastAsia="Times New Roman" w:hAnsi="Times New Roman" w:cs="Times New Roman"/>
                <w:sz w:val="28"/>
                <w:szCs w:val="28"/>
                <w:lang w:eastAsia="ru-RU"/>
              </w:rPr>
            </w:pPr>
            <w:r w:rsidRPr="005F0D35">
              <w:rPr>
                <w:rFonts w:ascii="Times New Roman" w:eastAsia="Times New Roman" w:hAnsi="Times New Roman" w:cs="Times New Roman"/>
                <w:sz w:val="28"/>
                <w:szCs w:val="28"/>
                <w:lang w:eastAsia="ru-RU"/>
              </w:rPr>
              <w:lastRenderedPageBreak/>
              <w:t>Развитие мимики и выразительности движений</w:t>
            </w:r>
          </w:p>
        </w:tc>
      </w:tr>
    </w:tbl>
    <w:p w:rsidR="005F0D35" w:rsidRPr="005F0D35" w:rsidRDefault="005F0D35" w:rsidP="005F0D35">
      <w:pPr>
        <w:rPr>
          <w:rFonts w:ascii="Times New Roman" w:eastAsia="Times New Roman" w:hAnsi="Times New Roman" w:cs="Times New Roman"/>
          <w:sz w:val="28"/>
          <w:szCs w:val="28"/>
          <w:lang w:eastAsia="ru-RU"/>
        </w:rPr>
      </w:pPr>
    </w:p>
    <w:p w:rsidR="005F0D35" w:rsidRPr="005F0D35" w:rsidRDefault="005F0D35" w:rsidP="005F0D35">
      <w:pPr>
        <w:rPr>
          <w:rFonts w:ascii="Times New Roman" w:eastAsia="Times New Roman" w:hAnsi="Times New Roman" w:cs="Times New Roman"/>
          <w:sz w:val="28"/>
          <w:szCs w:val="28"/>
          <w:lang w:eastAsia="ru-RU"/>
        </w:rPr>
      </w:pPr>
    </w:p>
    <w:p w:rsidR="005F0D35" w:rsidRPr="005F0D35" w:rsidRDefault="005F0D35" w:rsidP="005F0D35">
      <w:pPr>
        <w:rPr>
          <w:rFonts w:ascii="Calibri" w:eastAsia="Times New Roman" w:hAnsi="Calibri" w:cs="Times New Roman"/>
          <w:lang w:eastAsia="ru-RU"/>
        </w:rPr>
      </w:pPr>
    </w:p>
    <w:p w:rsidR="005F0D35" w:rsidRPr="005F0D35" w:rsidRDefault="005F0D35" w:rsidP="005F0D35">
      <w:pPr>
        <w:spacing w:after="0" w:line="240" w:lineRule="auto"/>
        <w:jc w:val="center"/>
        <w:outlineLvl w:val="0"/>
        <w:rPr>
          <w:rFonts w:ascii="Times New Roman" w:eastAsia="Times New Roman" w:hAnsi="Times New Roman" w:cs="Times New Roman"/>
          <w:b/>
          <w:sz w:val="28"/>
          <w:szCs w:val="28"/>
          <w:lang w:eastAsia="ru-RU"/>
        </w:rPr>
      </w:pPr>
    </w:p>
    <w:p w:rsidR="003B38E6" w:rsidRPr="003B38E6" w:rsidRDefault="003B38E6" w:rsidP="003B38E6"/>
    <w:p w:rsidR="003B38E6" w:rsidRPr="003B38E6" w:rsidRDefault="003B38E6" w:rsidP="003B38E6"/>
    <w:p w:rsidR="003B38E6" w:rsidRDefault="003B38E6" w:rsidP="003B38E6">
      <w:pPr>
        <w:tabs>
          <w:tab w:val="left" w:pos="1665"/>
        </w:tabs>
      </w:pPr>
    </w:p>
    <w:p w:rsidR="003B38E6" w:rsidRDefault="003B38E6" w:rsidP="003B38E6">
      <w:pPr>
        <w:tabs>
          <w:tab w:val="left" w:pos="1665"/>
        </w:tabs>
      </w:pPr>
    </w:p>
    <w:p w:rsidR="005F0D35" w:rsidRDefault="005F0D35" w:rsidP="003B38E6">
      <w:pPr>
        <w:tabs>
          <w:tab w:val="left" w:pos="1665"/>
        </w:tabs>
      </w:pPr>
    </w:p>
    <w:p w:rsidR="005F0D35" w:rsidRDefault="005F0D35" w:rsidP="003B38E6">
      <w:pPr>
        <w:tabs>
          <w:tab w:val="left" w:pos="1665"/>
        </w:tabs>
      </w:pPr>
    </w:p>
    <w:p w:rsidR="005F0D35" w:rsidRDefault="005F0D35" w:rsidP="003B38E6">
      <w:pPr>
        <w:tabs>
          <w:tab w:val="left" w:pos="1665"/>
        </w:tabs>
      </w:pPr>
    </w:p>
    <w:p w:rsidR="005F0D35" w:rsidRPr="00794CCC" w:rsidRDefault="005F0D35" w:rsidP="00794CCC">
      <w:pPr>
        <w:pStyle w:val="ad"/>
        <w:numPr>
          <w:ilvl w:val="0"/>
          <w:numId w:val="26"/>
        </w:numPr>
        <w:tabs>
          <w:tab w:val="left" w:pos="1665"/>
        </w:tabs>
        <w:rPr>
          <w:rFonts w:ascii="Times New Roman" w:hAnsi="Times New Roman" w:cs="Times New Roman"/>
          <w:b/>
          <w:sz w:val="40"/>
          <w:szCs w:val="40"/>
        </w:rPr>
      </w:pPr>
      <w:r w:rsidRPr="00794CCC">
        <w:rPr>
          <w:rFonts w:ascii="Times New Roman" w:hAnsi="Times New Roman" w:cs="Times New Roman"/>
          <w:b/>
          <w:sz w:val="40"/>
          <w:szCs w:val="40"/>
        </w:rPr>
        <w:t>Планируемые результаты освоения детьми основной общеобразовательной Программы.</w:t>
      </w:r>
    </w:p>
    <w:p w:rsidR="00174EC8" w:rsidRDefault="00174EC8" w:rsidP="00174EC8">
      <w:pPr>
        <w:spacing w:after="0"/>
        <w:rPr>
          <w:rFonts w:ascii="Times New Roman" w:hAnsi="Times New Roman" w:cs="Times New Roman"/>
          <w:sz w:val="28"/>
          <w:szCs w:val="28"/>
        </w:rPr>
      </w:pPr>
      <w:r w:rsidRPr="00174EC8">
        <w:rPr>
          <w:rFonts w:ascii="Times New Roman" w:hAnsi="Times New Roman" w:cs="Times New Roman"/>
          <w:sz w:val="28"/>
          <w:szCs w:val="28"/>
        </w:rPr>
        <w:t>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174EC8" w:rsidRPr="00174EC8" w:rsidRDefault="00174EC8" w:rsidP="00174EC8">
      <w:pPr>
        <w:spacing w:after="0"/>
        <w:rPr>
          <w:rFonts w:ascii="Times New Roman" w:hAnsi="Times New Roman" w:cs="Times New Roman"/>
          <w:sz w:val="28"/>
          <w:szCs w:val="28"/>
        </w:rPr>
      </w:pPr>
      <w:r w:rsidRPr="00174EC8">
        <w:rPr>
          <w:rFonts w:ascii="Times New Roman" w:hAnsi="Times New Roman" w:cs="Times New Roman"/>
          <w:sz w:val="28"/>
          <w:szCs w:val="28"/>
        </w:rPr>
        <w:t xml:space="preserve">Качество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 </w:t>
      </w:r>
    </w:p>
    <w:p w:rsidR="00174EC8" w:rsidRPr="00174EC8" w:rsidRDefault="00174EC8" w:rsidP="00174EC8">
      <w:pPr>
        <w:spacing w:after="0"/>
        <w:rPr>
          <w:rFonts w:ascii="Times New Roman" w:hAnsi="Times New Roman" w:cs="Times New Roman"/>
          <w:sz w:val="28"/>
          <w:szCs w:val="28"/>
        </w:rPr>
      </w:pPr>
      <w:r w:rsidRPr="00174EC8">
        <w:rPr>
          <w:rFonts w:ascii="Times New Roman" w:hAnsi="Times New Roman" w:cs="Times New Roman"/>
          <w:sz w:val="28"/>
          <w:szCs w:val="28"/>
        </w:rPr>
        <w:t>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174EC8" w:rsidRPr="00174EC8" w:rsidRDefault="00174EC8" w:rsidP="00174EC8">
      <w:pPr>
        <w:spacing w:after="0"/>
        <w:rPr>
          <w:rFonts w:ascii="Times New Roman" w:hAnsi="Times New Roman" w:cs="Times New Roman"/>
          <w:sz w:val="28"/>
          <w:szCs w:val="28"/>
        </w:rPr>
      </w:pPr>
      <w:r w:rsidRPr="00174EC8">
        <w:rPr>
          <w:rFonts w:ascii="Times New Roman" w:hAnsi="Times New Roman" w:cs="Times New Roman"/>
          <w:sz w:val="28"/>
          <w:szCs w:val="28"/>
        </w:rPr>
        <w:t>Физические качества характеризуют физическое развитие воспитанника (силу, выносливость, гибкость, координацию, ловкость, скорость).</w:t>
      </w:r>
    </w:p>
    <w:p w:rsidR="005F0D35" w:rsidRPr="00174EC8" w:rsidRDefault="00174EC8" w:rsidP="00174EC8">
      <w:pPr>
        <w:spacing w:after="0"/>
        <w:rPr>
          <w:rFonts w:ascii="Times New Roman" w:hAnsi="Times New Roman" w:cs="Times New Roman"/>
          <w:sz w:val="28"/>
          <w:szCs w:val="28"/>
        </w:rPr>
      </w:pPr>
      <w:r w:rsidRPr="00174EC8">
        <w:rPr>
          <w:rFonts w:ascii="Times New Roman" w:hAnsi="Times New Roman" w:cs="Times New Roman"/>
          <w:sz w:val="28"/>
          <w:szCs w:val="28"/>
        </w:rPr>
        <w:t>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w:t>
      </w:r>
    </w:p>
    <w:p w:rsidR="005F0D35" w:rsidRDefault="005F0D35" w:rsidP="005F0D35">
      <w:pPr>
        <w:jc w:val="center"/>
        <w:rPr>
          <w:rFonts w:ascii="Times New Roman" w:hAnsi="Times New Roman" w:cs="Times New Roman"/>
          <w:b/>
          <w:i/>
          <w:sz w:val="36"/>
          <w:szCs w:val="36"/>
        </w:rPr>
      </w:pPr>
    </w:p>
    <w:p w:rsidR="00174EC8" w:rsidRDefault="005F0D35" w:rsidP="005F0D35">
      <w:pPr>
        <w:jc w:val="center"/>
        <w:rPr>
          <w:rFonts w:ascii="Times New Roman" w:hAnsi="Times New Roman" w:cs="Times New Roman"/>
          <w:b/>
          <w:i/>
          <w:sz w:val="36"/>
          <w:szCs w:val="36"/>
        </w:rPr>
      </w:pPr>
      <w:r w:rsidRPr="005F0D35">
        <w:rPr>
          <w:rFonts w:ascii="Times New Roman" w:hAnsi="Times New Roman" w:cs="Times New Roman"/>
          <w:b/>
          <w:i/>
          <w:sz w:val="36"/>
          <w:szCs w:val="36"/>
        </w:rPr>
        <w:lastRenderedPageBreak/>
        <w:t>5.1 Итоговые результаты</w:t>
      </w:r>
    </w:p>
    <w:p w:rsidR="00174EC8" w:rsidRPr="00174EC8" w:rsidRDefault="00174EC8" w:rsidP="00174E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xml:space="preserve">Планируемые </w:t>
      </w:r>
      <w:r w:rsidRPr="00174EC8">
        <w:rPr>
          <w:rFonts w:ascii="Times New Roman" w:eastAsia="Times New Roman" w:hAnsi="Times New Roman" w:cs="Times New Roman"/>
          <w:b/>
          <w:color w:val="000000"/>
          <w:sz w:val="28"/>
          <w:szCs w:val="28"/>
          <w:lang w:eastAsia="ru-RU"/>
        </w:rPr>
        <w:t>итоговые результаты</w:t>
      </w:r>
      <w:r w:rsidRPr="00174EC8">
        <w:rPr>
          <w:rFonts w:ascii="Times New Roman" w:eastAsia="Times New Roman" w:hAnsi="Times New Roman" w:cs="Times New Roman"/>
          <w:color w:val="000000"/>
          <w:sz w:val="28"/>
          <w:szCs w:val="28"/>
          <w:lang w:eastAsia="ru-RU"/>
        </w:rPr>
        <w:t xml:space="preserve">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74EC8" w:rsidRPr="00174EC8" w:rsidRDefault="00174EC8" w:rsidP="00174EC8">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физически развитый, овладевший основными культурно-гигиеническими навыками.</w:t>
      </w:r>
      <w:r w:rsidRPr="00174EC8">
        <w:rPr>
          <w:rFonts w:ascii="Times New Roman" w:eastAsia="Times New Roman" w:hAnsi="Times New Roman" w:cs="Times New Roman"/>
          <w:color w:val="000000"/>
          <w:sz w:val="28"/>
          <w:szCs w:val="28"/>
          <w:lang w:eastAsia="ru-RU"/>
        </w:rPr>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любознательный, активный.</w:t>
      </w:r>
      <w:r w:rsidRPr="00174EC8">
        <w:rPr>
          <w:rFonts w:ascii="Times New Roman" w:eastAsia="Times New Roman" w:hAnsi="Times New Roman" w:cs="Times New Roman"/>
          <w:color w:val="000000"/>
          <w:sz w:val="28"/>
          <w:szCs w:val="28"/>
          <w:lang w:eastAsia="ru-RU"/>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эмоционально отзывчивый.</w:t>
      </w:r>
      <w:r w:rsidRPr="00174EC8">
        <w:rPr>
          <w:rFonts w:ascii="Times New Roman" w:eastAsia="Times New Roman" w:hAnsi="Times New Roman" w:cs="Times New Roman"/>
          <w:color w:val="000000"/>
          <w:sz w:val="28"/>
          <w:szCs w:val="28"/>
          <w:lang w:eastAsia="ru-RU"/>
        </w:rPr>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овладевший средствами общения и способами взаимодействия со взрослыми и сверстниками.</w:t>
      </w:r>
      <w:r w:rsidRPr="00174EC8">
        <w:rPr>
          <w:rFonts w:ascii="Times New Roman" w:eastAsia="Times New Roman" w:hAnsi="Times New Roman" w:cs="Times New Roman"/>
          <w:color w:val="000000"/>
          <w:sz w:val="28"/>
          <w:szCs w:val="28"/>
          <w:lang w:eastAsia="ru-RU"/>
        </w:rPr>
        <w:t xml:space="preserve">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174EC8">
        <w:rPr>
          <w:rFonts w:ascii="Times New Roman" w:eastAsia="Times New Roman" w:hAnsi="Times New Roman" w:cs="Times New Roman"/>
          <w:color w:val="000000"/>
          <w:sz w:val="28"/>
          <w:szCs w:val="28"/>
          <w:lang w:eastAsia="ru-RU"/>
        </w:rPr>
        <w:t xml:space="preserve">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способный решать интеллектуальные и личностные задачи (проблемы), адекватные возрасту.</w:t>
      </w:r>
      <w:r w:rsidRPr="00174EC8">
        <w:rPr>
          <w:rFonts w:ascii="Times New Roman" w:eastAsia="Times New Roman" w:hAnsi="Times New Roman" w:cs="Times New Roman"/>
          <w:color w:val="000000"/>
          <w:sz w:val="28"/>
          <w:szCs w:val="28"/>
          <w:lang w:eastAsia="ru-RU"/>
        </w:rPr>
        <w:t xml:space="preserve">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имеющий первичные представления о себе, семье, обществе, государстве, мире и природе.</w:t>
      </w:r>
      <w:r w:rsidRPr="00174EC8">
        <w:rPr>
          <w:rFonts w:ascii="Times New Roman" w:eastAsia="Times New Roman" w:hAnsi="Times New Roman" w:cs="Times New Roman"/>
          <w:color w:val="000000"/>
          <w:sz w:val="28"/>
          <w:szCs w:val="28"/>
          <w:lang w:eastAsia="ru-RU"/>
        </w:rPr>
        <w:t xml:space="preserve"> Ребенок имеет представление о себе, собственной принадлежности и принадлежности других людей к определенному полу; о составе </w:t>
      </w:r>
      <w:r w:rsidRPr="00174EC8">
        <w:rPr>
          <w:rFonts w:ascii="Times New Roman" w:eastAsia="Times New Roman" w:hAnsi="Times New Roman" w:cs="Times New Roman"/>
          <w:color w:val="000000"/>
          <w:sz w:val="28"/>
          <w:szCs w:val="28"/>
          <w:lang w:eastAsia="ru-RU"/>
        </w:rPr>
        <w:lastRenderedPageBreak/>
        <w:t>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овладевший универсальными предпосылками учебной деятельности</w:t>
      </w:r>
      <w:r w:rsidRPr="00174EC8">
        <w:rPr>
          <w:rFonts w:ascii="Times New Roman" w:eastAsia="Times New Roman" w:hAnsi="Times New Roman" w:cs="Times New Roman"/>
          <w:color w:val="000000"/>
          <w:sz w:val="28"/>
          <w:szCs w:val="28"/>
          <w:lang w:eastAsia="ru-RU"/>
        </w:rPr>
        <w:t xml:space="preserve"> - умениями работать по правилу и по образцу, слушать взрослого и выполнять его инструкции;</w:t>
      </w:r>
    </w:p>
    <w:p w:rsidR="00174EC8" w:rsidRPr="00174EC8" w:rsidRDefault="00174EC8" w:rsidP="00174EC8">
      <w:pPr>
        <w:numPr>
          <w:ilvl w:val="0"/>
          <w:numId w:val="32"/>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овладевший необходимыми умениями и навыками.</w:t>
      </w:r>
      <w:r w:rsidRPr="00174EC8">
        <w:rPr>
          <w:rFonts w:ascii="Times New Roman" w:eastAsia="Times New Roman" w:hAnsi="Times New Roman" w:cs="Times New Roman"/>
          <w:color w:val="000000"/>
          <w:sz w:val="28"/>
          <w:szCs w:val="28"/>
          <w:lang w:eastAsia="ru-RU"/>
        </w:rPr>
        <w:t xml:space="preserve"> У ребенка сформированы умения и навыки, необходимые для осуществления различных видов детской деятельности.</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 xml:space="preserve">Промежуточные </w:t>
      </w:r>
      <w:r w:rsidRPr="00174EC8">
        <w:rPr>
          <w:rFonts w:ascii="Times New Roman" w:eastAsia="Times New Roman" w:hAnsi="Times New Roman" w:cs="Times New Roman"/>
          <w:color w:val="000000"/>
          <w:sz w:val="28"/>
          <w:szCs w:val="28"/>
          <w:lang w:eastAsia="ru-RU"/>
        </w:rPr>
        <w:t>результаты раскрывают динамику формирования описанных выше интегративных качеств воспитанников в каждый возрастной период освоения Программы по всем направлениям развития детей и образовательным областям и отвечают следующим требованиям:</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соответствия возрастным особенностям детей дошкольного возраста;</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возможности достижения их нормально развивающимися детьми в ходе освоения Программы;</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проверяемости (достоверности подтверждения их достижения).</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Для этого в примерной основной общеобразовательной программе «От рождения до школы» представлены промежуточные и итоговые результаты освоения детьми основной общеобразовательной программы дошкольного образования, на основе которых разработана карта развития ребенка, которой пользуются педагоги всех возрастных групп.</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74EC8" w:rsidRDefault="00174EC8" w:rsidP="00174EC8">
      <w:pPr>
        <w:tabs>
          <w:tab w:val="left" w:pos="1095"/>
        </w:tabs>
        <w:rPr>
          <w:rFonts w:ascii="Times New Roman" w:hAnsi="Times New Roman" w:cs="Times New Roman"/>
          <w:b/>
          <w:sz w:val="36"/>
          <w:szCs w:val="36"/>
        </w:rPr>
      </w:pPr>
      <w:r>
        <w:rPr>
          <w:rFonts w:ascii="Times New Roman" w:hAnsi="Times New Roman" w:cs="Times New Roman"/>
          <w:sz w:val="36"/>
          <w:szCs w:val="36"/>
        </w:rPr>
        <w:tab/>
      </w:r>
      <w:r w:rsidRPr="00174EC8">
        <w:rPr>
          <w:rFonts w:ascii="Times New Roman" w:hAnsi="Times New Roman" w:cs="Times New Roman"/>
          <w:b/>
          <w:sz w:val="36"/>
          <w:szCs w:val="36"/>
        </w:rPr>
        <w:t>5.2 Промежуточные результаты.</w:t>
      </w:r>
    </w:p>
    <w:p w:rsidR="00174EC8" w:rsidRPr="00174EC8" w:rsidRDefault="00174EC8" w:rsidP="00174EC8">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Личностные качества</w:t>
      </w:r>
      <w:r w:rsidRPr="00174EC8">
        <w:rPr>
          <w:rFonts w:ascii="Times New Roman" w:eastAsia="Times New Roman" w:hAnsi="Times New Roman" w:cs="Times New Roman"/>
          <w:color w:val="000000"/>
          <w:sz w:val="28"/>
          <w:szCs w:val="28"/>
          <w:lang w:eastAsia="ru-RU"/>
        </w:rPr>
        <w:t xml:space="preserve">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174EC8" w:rsidRPr="00174EC8" w:rsidRDefault="00174EC8" w:rsidP="00174EC8">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Физические качества</w:t>
      </w:r>
      <w:r w:rsidRPr="00174EC8">
        <w:rPr>
          <w:rFonts w:ascii="Times New Roman" w:eastAsia="Times New Roman" w:hAnsi="Times New Roman" w:cs="Times New Roman"/>
          <w:color w:val="000000"/>
          <w:sz w:val="28"/>
          <w:szCs w:val="28"/>
          <w:lang w:eastAsia="ru-RU"/>
        </w:rPr>
        <w:t xml:space="preserve"> характеризуют физическое развитие воспитанника (силу, выносливость, гибкость, координацию, ловкость, скорость).</w:t>
      </w:r>
    </w:p>
    <w:p w:rsidR="00174EC8" w:rsidRPr="00174EC8" w:rsidRDefault="00174EC8" w:rsidP="00174EC8">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Интеллектуальные качества</w:t>
      </w:r>
      <w:r w:rsidRPr="00174EC8">
        <w:rPr>
          <w:rFonts w:ascii="Times New Roman" w:eastAsia="Times New Roman" w:hAnsi="Times New Roman" w:cs="Times New Roman"/>
          <w:color w:val="000000"/>
          <w:sz w:val="28"/>
          <w:szCs w:val="28"/>
          <w:lang w:eastAsia="ru-RU"/>
        </w:rPr>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174EC8" w:rsidRPr="00174EC8" w:rsidRDefault="00174EC8" w:rsidP="00174EC8">
      <w:pPr>
        <w:spacing w:after="0"/>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b/>
          <w:color w:val="000000"/>
          <w:sz w:val="28"/>
          <w:szCs w:val="28"/>
          <w:lang w:eastAsia="ru-RU"/>
        </w:rPr>
        <w:t xml:space="preserve">Промежуточные </w:t>
      </w:r>
      <w:r w:rsidRPr="00174EC8">
        <w:rPr>
          <w:rFonts w:ascii="Times New Roman" w:eastAsia="Times New Roman" w:hAnsi="Times New Roman" w:cs="Times New Roman"/>
          <w:color w:val="000000"/>
          <w:sz w:val="28"/>
          <w:szCs w:val="28"/>
          <w:lang w:eastAsia="ru-RU"/>
        </w:rPr>
        <w:t>результаты раскрывают динамику формирования описанных выше интегративных качеств воспитанников в каждый возрастной период освоения Программы по всем направлениям развития детей и образовательным областям и отвечают следующим требованиям:</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соответствия возрастным особенностям детей дошкольного возраста;</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lastRenderedPageBreak/>
        <w:t>- возможности достижения их нормально развивающимися детьми в ходе освоения Программы;</w:t>
      </w:r>
    </w:p>
    <w:p w:rsidR="00174EC8" w:rsidRPr="00174EC8" w:rsidRDefault="00174EC8" w:rsidP="00174EC8">
      <w:pPr>
        <w:spacing w:after="0"/>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проверяемости (достоверности подтверждения их достижения).</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EC8">
        <w:rPr>
          <w:rFonts w:ascii="Times New Roman" w:eastAsia="Times New Roman" w:hAnsi="Times New Roman" w:cs="Times New Roman"/>
          <w:color w:val="000000"/>
          <w:sz w:val="28"/>
          <w:szCs w:val="28"/>
          <w:lang w:eastAsia="ru-RU"/>
        </w:rPr>
        <w:t>Для этого в примерной основной общеобразовательной программе «От рождения до школы» представлены промежуточные и итоговые результаты освоения детьми основной общеобразовательной программы дошкольного образования, на основе которых разработана карта развития ребенка, которой пользуются педагоги всех возрастных групп.</w:t>
      </w:r>
    </w:p>
    <w:p w:rsidR="00174EC8" w:rsidRPr="00174EC8" w:rsidRDefault="00174EC8" w:rsidP="00174EC8">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74EC8" w:rsidRPr="00174EC8" w:rsidRDefault="00174EC8" w:rsidP="00174EC8">
      <w:pPr>
        <w:shd w:val="clear" w:color="auto" w:fill="FFFFFF"/>
        <w:spacing w:after="0" w:line="240" w:lineRule="auto"/>
        <w:ind w:firstLine="284"/>
        <w:jc w:val="center"/>
        <w:rPr>
          <w:rFonts w:ascii="Times New Roman" w:eastAsia="Times New Roman" w:hAnsi="Times New Roman" w:cs="Times New Roman"/>
          <w:b/>
          <w:color w:val="000000"/>
          <w:sz w:val="28"/>
          <w:szCs w:val="28"/>
          <w:lang w:eastAsia="ru-RU"/>
        </w:rPr>
      </w:pPr>
      <w:r w:rsidRPr="00174EC8">
        <w:rPr>
          <w:rFonts w:ascii="Times New Roman" w:eastAsia="Times New Roman" w:hAnsi="Times New Roman" w:cs="Times New Roman"/>
          <w:b/>
          <w:color w:val="000000"/>
          <w:sz w:val="28"/>
          <w:szCs w:val="28"/>
          <w:lang w:eastAsia="ru-RU"/>
        </w:rPr>
        <w:t>5.2. Планируемые промежуточные результаты освоения детьми основной общеобразовательной программы дошкольного образования</w:t>
      </w:r>
    </w:p>
    <w:p w:rsidR="00174EC8" w:rsidRPr="00174EC8" w:rsidRDefault="00174EC8" w:rsidP="00174EC8">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74EC8" w:rsidRPr="00174EC8" w:rsidRDefault="00174EC8" w:rsidP="00174EC8">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174EC8">
        <w:rPr>
          <w:rFonts w:ascii="Times New Roman" w:eastAsia="Times New Roman" w:hAnsi="Times New Roman" w:cs="Times New Roman"/>
          <w:b/>
          <w:color w:val="000000"/>
          <w:sz w:val="28"/>
          <w:szCs w:val="28"/>
          <w:lang w:eastAsia="ru-RU"/>
        </w:rPr>
        <w:t>Программа «От рождения до школы»Н.Е.Веракса</w:t>
      </w:r>
    </w:p>
    <w:p w:rsidR="00174EC8" w:rsidRPr="00174EC8" w:rsidRDefault="00174EC8" w:rsidP="00174EC8">
      <w:pPr>
        <w:autoSpaceDE w:val="0"/>
        <w:autoSpaceDN w:val="0"/>
        <w:adjustRightInd w:val="0"/>
        <w:jc w:val="center"/>
        <w:rPr>
          <w:rFonts w:ascii="Times New Roman" w:eastAsia="Times New Roman" w:hAnsi="Times New Roman" w:cs="Times New Roman"/>
          <w:b/>
          <w:sz w:val="28"/>
          <w:szCs w:val="28"/>
          <w:u w:val="single"/>
          <w:lang w:eastAsia="ru-RU"/>
        </w:rPr>
      </w:pPr>
      <w:r w:rsidRPr="00174EC8">
        <w:rPr>
          <w:rFonts w:ascii="Times New Roman" w:eastAsia="Times New Roman" w:hAnsi="Times New Roman" w:cs="Times New Roman"/>
          <w:b/>
          <w:color w:val="000000"/>
          <w:sz w:val="28"/>
          <w:szCs w:val="28"/>
          <w:lang w:eastAsia="ru-RU"/>
        </w:rPr>
        <w:tab/>
      </w:r>
      <w:r w:rsidRPr="00174EC8">
        <w:rPr>
          <w:rFonts w:ascii="Times New Roman" w:eastAsia="Times New Roman" w:hAnsi="Times New Roman" w:cs="Times New Roman"/>
          <w:b/>
          <w:sz w:val="28"/>
          <w:szCs w:val="28"/>
          <w:u w:val="single"/>
          <w:lang w:eastAsia="ru-RU"/>
        </w:rPr>
        <w:t>Планируемые результаты освоения Программы</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Качество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это системно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нтегративно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зо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ирующееся у воспитанника в процессе освоения основной общеобразовательной программы дошкольного образов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являющееся показателем его развития в личнос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ллектуальном и физическом планах и способствующее самостоятельному решению ребёнком жизнен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ых возраст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Личностные качества характеризуют развитие личностной сферы воспитанник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отив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изво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оцен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мор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равственное развит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Физические качества характеризуют физическое развитие воспитан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выносл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иб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ордина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в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р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ллектуальные качества характеризуют развитие интеллектуальной сферы</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воспитан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ормирование высших психических функ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копление социального опы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Классификация качеств на физическ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ичностные и интеллектуальные услов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как для формирования любого качества требуется системное развитие ребён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физическое и психическо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ичностное и интеллектуально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Дошкольный возраст в отечественной психологии характеризуется как период</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актического складывания лич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этому становлению и развитию личностных качеств придаётся особое знач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Сформированные интегративные качества ребёнк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тоговый результат освоения основной общеобразовательной программы дошкольного обра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каждое качеств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являя собой совокупность призна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й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зволяет на протяжении всего периода освоения Программ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т </w:t>
      </w:r>
      <w:r w:rsidRPr="00174EC8">
        <w:rPr>
          <w:rFonts w:ascii="Times New Roman" w:eastAsia="Times-Roman" w:hAnsi="Times New Roman" w:cs="Times New Roman"/>
          <w:sz w:val="28"/>
          <w:szCs w:val="28"/>
          <w:lang w:eastAsia="ru-RU"/>
        </w:rPr>
        <w:t xml:space="preserve">3 </w:t>
      </w:r>
      <w:r w:rsidRPr="00174EC8">
        <w:rPr>
          <w:rFonts w:ascii="Times New Roman" w:eastAsia="Times New Roman" w:hAnsi="Times New Roman" w:cs="Times New Roman"/>
          <w:sz w:val="28"/>
          <w:szCs w:val="28"/>
          <w:lang w:eastAsia="ru-RU"/>
        </w:rPr>
        <w:t xml:space="preserve">до </w:t>
      </w:r>
      <w:r w:rsidRPr="00174EC8">
        <w:rPr>
          <w:rFonts w:ascii="Times New Roman" w:eastAsia="Times-Roman" w:hAnsi="Times New Roman" w:cs="Times New Roman"/>
          <w:sz w:val="28"/>
          <w:szCs w:val="28"/>
          <w:lang w:eastAsia="ru-RU"/>
        </w:rPr>
        <w:t xml:space="preserve">7 </w:t>
      </w:r>
      <w:r w:rsidRPr="00174EC8">
        <w:rPr>
          <w:rFonts w:ascii="Times New Roman" w:eastAsia="Times New Roman" w:hAnsi="Times New Roman" w:cs="Times New Roman"/>
          <w:sz w:val="28"/>
          <w:szCs w:val="28"/>
          <w:lang w:eastAsia="ru-RU"/>
        </w:rPr>
        <w:t>л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ировать его отдельные составляющие- промежуточные результа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Для определения как промежуточ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так и итогового результатов освоения Программы большое значение имеет социальный портрет ребёнка </w:t>
      </w:r>
      <w:r w:rsidRPr="00174EC8">
        <w:rPr>
          <w:rFonts w:ascii="Times New Roman" w:eastAsia="Times-Roman" w:hAnsi="Times New Roman" w:cs="Times New Roman"/>
          <w:sz w:val="28"/>
          <w:szCs w:val="28"/>
          <w:lang w:eastAsia="ru-RU"/>
        </w:rPr>
        <w:t xml:space="preserve">7 </w:t>
      </w:r>
      <w:r w:rsidRPr="00174EC8">
        <w:rPr>
          <w:rFonts w:ascii="Times New Roman" w:eastAsia="Times New Roman" w:hAnsi="Times New Roman" w:cs="Times New Roman"/>
          <w:sz w:val="28"/>
          <w:szCs w:val="28"/>
          <w:lang w:eastAsia="ru-RU"/>
        </w:rPr>
        <w:t>л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своившего </w:t>
      </w:r>
      <w:r w:rsidRPr="00174EC8">
        <w:rPr>
          <w:rFonts w:ascii="Times New Roman" w:eastAsia="Times New Roman" w:hAnsi="Times New Roman" w:cs="Times New Roman"/>
          <w:sz w:val="28"/>
          <w:szCs w:val="28"/>
          <w:lang w:eastAsia="ru-RU"/>
        </w:rPr>
        <w:lastRenderedPageBreak/>
        <w:t>основную общеобразовательную программу дошкольного обра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яясь целевым ориентиром системы дошкольного обра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азанный социальный портрет отражает согласованные интересы и потребности семьи</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общества и государства в области образования детей дошкольного возра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Формирование социального портрета ребёнка </w:t>
      </w:r>
      <w:r w:rsidRPr="00174EC8">
        <w:rPr>
          <w:rFonts w:ascii="Times New Roman" w:eastAsia="Times-Roman" w:hAnsi="Times New Roman" w:cs="Times New Roman"/>
          <w:sz w:val="28"/>
          <w:szCs w:val="28"/>
          <w:lang w:eastAsia="ru-RU"/>
        </w:rPr>
        <w:t xml:space="preserve">7 </w:t>
      </w:r>
      <w:r w:rsidRPr="00174EC8">
        <w:rPr>
          <w:rFonts w:ascii="Times New Roman" w:eastAsia="Times New Roman" w:hAnsi="Times New Roman" w:cs="Times New Roman"/>
          <w:sz w:val="28"/>
          <w:szCs w:val="28"/>
          <w:lang w:eastAsia="ru-RU"/>
        </w:rPr>
        <w:t>л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воившего основную общеобразовательную программу дошкольного обра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ществлялось также по следующим основан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 принципу интегра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ли возможности формирования качества в ходе</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освоения всех или большинства образовательных област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ответствии с новообразовани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являющимися у ребёнка к концу дошкольного возра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ли процесс его развития в ходе освоения Программы был правильно организован</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учётом возможности формирования того или иного качества в процессе освоения Программы</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74EC8">
        <w:rPr>
          <w:rFonts w:ascii="Times New Roman" w:eastAsia="Times New Roman" w:hAnsi="Times New Roman" w:cs="Times New Roman"/>
          <w:b/>
          <w:sz w:val="28"/>
          <w:szCs w:val="28"/>
          <w:u w:val="single"/>
          <w:lang w:eastAsia="ru-RU"/>
        </w:rPr>
        <w:t xml:space="preserve">Социальный портрет ребёнка </w:t>
      </w:r>
      <w:r w:rsidRPr="00174EC8">
        <w:rPr>
          <w:rFonts w:ascii="Times New Roman" w:eastAsia="Times-Italic" w:hAnsi="Times New Roman" w:cs="Times New Roman"/>
          <w:b/>
          <w:i/>
          <w:iCs/>
          <w:sz w:val="28"/>
          <w:szCs w:val="28"/>
          <w:u w:val="single"/>
          <w:lang w:eastAsia="ru-RU"/>
        </w:rPr>
        <w:t xml:space="preserve">7 </w:t>
      </w:r>
      <w:r w:rsidRPr="00174EC8">
        <w:rPr>
          <w:rFonts w:ascii="Times New Roman" w:eastAsia="Times New Roman" w:hAnsi="Times New Roman" w:cs="Times New Roman"/>
          <w:b/>
          <w:sz w:val="28"/>
          <w:szCs w:val="28"/>
          <w:u w:val="single"/>
          <w:lang w:eastAsia="ru-RU"/>
        </w:rPr>
        <w:t>лет</w:t>
      </w:r>
      <w:r w:rsidRPr="00174EC8">
        <w:rPr>
          <w:rFonts w:ascii="Times New Roman" w:eastAsia="Times-Italic" w:hAnsi="Times New Roman" w:cs="Times New Roman"/>
          <w:b/>
          <w:i/>
          <w:iCs/>
          <w:sz w:val="28"/>
          <w:szCs w:val="28"/>
          <w:u w:val="single"/>
          <w:lang w:eastAsia="ru-RU"/>
        </w:rPr>
        <w:t xml:space="preserve">, </w:t>
      </w:r>
      <w:r w:rsidRPr="00174EC8">
        <w:rPr>
          <w:rFonts w:ascii="Times New Roman" w:eastAsia="Times New Roman" w:hAnsi="Times New Roman" w:cs="Times New Roman"/>
          <w:b/>
          <w:sz w:val="28"/>
          <w:szCs w:val="28"/>
          <w:u w:val="single"/>
          <w:lang w:eastAsia="ru-RU"/>
        </w:rPr>
        <w:t>освоившего основную общеобразовательную</w:t>
      </w: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74EC8">
        <w:rPr>
          <w:rFonts w:ascii="Times New Roman" w:eastAsia="Times New Roman" w:hAnsi="Times New Roman" w:cs="Times New Roman"/>
          <w:b/>
          <w:sz w:val="28"/>
          <w:szCs w:val="28"/>
          <w:u w:val="single"/>
          <w:lang w:eastAsia="ru-RU"/>
        </w:rPr>
        <w:t>программу дошкольного образования</w:t>
      </w: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1</w:t>
      </w:r>
      <w:r w:rsidRPr="00174EC8">
        <w:rPr>
          <w:rFonts w:ascii="Times New Roman" w:eastAsia="Times New Roman" w:hAnsi="Times New Roman" w:cs="Times New Roman"/>
          <w:sz w:val="28"/>
          <w:szCs w:val="28"/>
          <w:lang w:eastAsia="ru-RU"/>
        </w:rPr>
        <w:t xml:space="preserve">. Ребёнок достиг максимально возможного уровня гармоничного физического разви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 учётом индивидуальных дан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 него сформированы основные физические качества и потребность в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выполняет доступные возрасту гигиенические процед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ет элементарные правила здорового образа жиз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Italic" w:hAnsi="Times New Roman" w:cs="Times New Roman"/>
          <w:i/>
          <w:i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активн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Интересуется нов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известным в окружающем мир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ире предметов и вещ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ре отношений и своём внутреннем ми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взросл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юбит экспериментирова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самостоятельно действоват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различных видах дет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лучае затруднений обращается за помощью к взросл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нимает живо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аинтересованное участие в образовательном процесс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Italic" w:hAnsi="Times New Roman" w:cs="Times New Roman"/>
          <w:i/>
          <w:iCs/>
          <w:sz w:val="28"/>
          <w:szCs w:val="28"/>
          <w:lang w:eastAsia="ru-RU"/>
        </w:rPr>
        <w:t xml:space="preserve">3. </w:t>
      </w:r>
      <w:r w:rsidRPr="00174EC8">
        <w:rPr>
          <w:rFonts w:ascii="Times New Roman" w:eastAsia="Times New Roman" w:hAnsi="Times New Roman" w:cs="Times New Roman"/>
          <w:sz w:val="28"/>
          <w:szCs w:val="28"/>
          <w:lang w:eastAsia="ru-RU"/>
        </w:rPr>
        <w:t>Эмоционально отзывчив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Откликается на эмоции близких людей и друз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ереживает персонажам сказок</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стор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реагирует на произведения изобразительного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зыкальные и художественные произ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р природ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Italic" w:hAnsi="Times New Roman" w:cs="Times New Roman"/>
          <w:i/>
          <w:i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верстниками</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ебёнок адекватно использует вербальные и невербальные средства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диалогической речью и конструктивными способами взаимодействия с детьми и взрослы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говарив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менивается предме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ределяет действия при сотрудничеств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пособен изменять стиль общения со взрослым или сверстником в зависимости от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Italic" w:hAnsi="Times New Roman" w:cs="Times New Roman"/>
          <w:i/>
          <w:i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 и планировать свои действия на основ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первичных ценностных представлени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соблюдающий элементарные общепринятые нормы и правила поведения</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 xml:space="preserve"> Поведение ребёнка преимущественно определяется не сиюминутными желаниями и потребност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ребованиями со стороны взрослых и первичными ценностными представлениями 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хорошо и что плохо </w:t>
      </w:r>
      <w:r w:rsidRPr="00174EC8">
        <w:rPr>
          <w:rFonts w:ascii="Times New Roman" w:eastAsia="Times-Roman" w:hAnsi="Times New Roman" w:cs="Times New Roman"/>
          <w:sz w:val="28"/>
          <w:szCs w:val="28"/>
          <w:lang w:eastAsia="ru-RU"/>
        </w:rPr>
        <w:lastRenderedPageBreak/>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льзя др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ижать маленьки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хорошо ябеднич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ужно дели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ужно уважать взрослых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бёнок способен планировать свои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правленные на достижение конкретной ц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блюдает правила поведения на улиц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рожные прави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общественных места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транспор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гази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иклини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еатре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Italic" w:hAnsi="Times New Roman" w:cs="Times New Roman"/>
          <w:i/>
          <w:i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адекватные возрасту</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 xml:space="preserve"> Ребёнок может применять самостоятельно усвоенные знания и способы деятельности для решения новых зада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обл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авленных как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им сам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зависимости от ситуации может преобразовывать способы решения зада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обл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бёнок способен предложить собственный замысел и воплотить его в рисун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рой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Italic" w:hAnsi="Times New Roman" w:cs="Times New Roman"/>
          <w:i/>
          <w:i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обществе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государстве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стран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ире и природ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ебёнок имеет представл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ственной принадлежности и принадлежности других людей к определённому по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составе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ственных отношениях и взаимосвяз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ределении семейных обязаннос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мейных традици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 обществ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культурных ценностях и своём месте в нё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 государств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том числе его символах</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ма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ьш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принадлежности к не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 мир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ланете Земл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ногообразии стран и государ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ел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ы план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Italic" w:hAnsi="Times New Roman" w:cs="Times New Roman"/>
          <w:i/>
          <w:i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умениями работать по правилу и по образц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ушать взрослого и выполнять его инструк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Italic" w:hAnsi="Times New Roman" w:cs="Times New Roman"/>
          <w:i/>
          <w:i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У ребёнка сформированы умения и навы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ечев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образитель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зыкаль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тивные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обходимые для осуществления различных видов детской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межуточные результаты раскрывают динамику формирования интегративных качестввоспитанников в каждый возрастной подпериод освоения Программы по всем направлениямразвития детей и образовательным областям и отвечают следующим требован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ветствия возрастным особенностям детей дошкольного возрас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зможности достижения их нормально развивающимися детьми в ходе освоения Программ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веряем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стоверности подтверждения их дости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планируемых результатов освоения Программы в предыдущих возрастных периодах дошкольного дет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74EC8">
        <w:rPr>
          <w:rFonts w:ascii="Times New Roman" w:eastAsia="Times New Roman" w:hAnsi="Times New Roman" w:cs="Times New Roman"/>
          <w:b/>
          <w:sz w:val="28"/>
          <w:szCs w:val="28"/>
          <w:u w:val="single"/>
          <w:lang w:eastAsia="ru-RU"/>
        </w:rPr>
        <w:t>Промежуточные результаты освоения Программы</w:t>
      </w: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74EC8">
        <w:rPr>
          <w:rFonts w:ascii="Times New Roman" w:eastAsia="Times-Bold" w:hAnsi="Times New Roman" w:cs="Times New Roman"/>
          <w:b/>
          <w:bCs/>
          <w:sz w:val="28"/>
          <w:szCs w:val="28"/>
          <w:u w:val="single"/>
          <w:lang w:eastAsia="ru-RU"/>
        </w:rPr>
        <w:t xml:space="preserve">3 </w:t>
      </w:r>
      <w:r w:rsidRPr="00174EC8">
        <w:rPr>
          <w:rFonts w:ascii="Times New Roman" w:eastAsia="Times New Roman" w:hAnsi="Times New Roman" w:cs="Times New Roman"/>
          <w:b/>
          <w:sz w:val="28"/>
          <w:szCs w:val="28"/>
          <w:u w:val="single"/>
          <w:lang w:eastAsia="ru-RU"/>
        </w:rPr>
        <w:t>год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гративные каче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1. </w:t>
      </w:r>
      <w:r w:rsidRPr="00174EC8">
        <w:rPr>
          <w:rFonts w:ascii="Times New Roman" w:eastAsia="Times New Roman" w:hAnsi="Times New Roman" w:cs="Times New Roman"/>
          <w:sz w:val="28"/>
          <w:szCs w:val="28"/>
          <w:lang w:eastAsia="ru-RU"/>
        </w:rPr>
        <w:t>Физически развиты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владевший основными культурно</w:t>
      </w:r>
      <w:r w:rsidRPr="00174EC8">
        <w:rPr>
          <w:rFonts w:ascii="Times New Roman" w:eastAsia="Helvetica-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игиенически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lastRenderedPageBreak/>
        <w:t xml:space="preserve">навыками.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 здоровье:</w:t>
      </w:r>
      <w:r w:rsidRPr="00174EC8">
        <w:rPr>
          <w:rFonts w:ascii="Times New Roman" w:eastAsia="Times New Roman" w:hAnsi="Times New Roman" w:cs="Times New Roman"/>
          <w:sz w:val="28"/>
          <w:szCs w:val="28"/>
          <w:lang w:eastAsia="ru-RU"/>
        </w:rPr>
        <w:t>физиометрические показатели соответствую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уровень развития физических качеств и основных движений соответствуе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двигательная активность соответствует возрастн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ие частой заболевае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основами гигиенической культуры.</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риобщается к гигиене чтения и бережному отношению к книг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r w:rsidRPr="00174EC8">
        <w:rPr>
          <w:rFonts w:ascii="Times New Roman" w:eastAsia="Times-Bold" w:hAnsi="Times New Roman" w:cs="Times New Roman"/>
          <w:b/>
          <w:b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активн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называет основные гигиенические процеду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ыть ру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ы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стить зуб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тираться полотенц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ть лож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тирать рот салфетко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суждает со взрослыми и детьми значение гигиенических процедур и правил безопасного поведения для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до есть чистыми р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бы не попали микробы и не заболел живо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имеет элементарные представления о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ении здоро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доровом образе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итании и режим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ритмично двигается под музыку</w:t>
      </w:r>
      <w:r w:rsidRPr="00174EC8">
        <w:rPr>
          <w:rFonts w:ascii="Times New Roman" w:eastAsia="Times-Roman" w:hAnsi="Times New Roman" w:cs="Times New Roman"/>
          <w:sz w:val="28"/>
          <w:szCs w:val="28"/>
          <w:lang w:eastAsia="ru-RU"/>
        </w:rPr>
        <w:t>; к</w:t>
      </w:r>
      <w:r w:rsidRPr="00174EC8">
        <w:rPr>
          <w:rFonts w:ascii="Times New Roman" w:eastAsia="Times New Roman" w:hAnsi="Times New Roman" w:cs="Times New Roman"/>
          <w:sz w:val="28"/>
          <w:szCs w:val="28"/>
          <w:lang w:eastAsia="ru-RU"/>
        </w:rPr>
        <w:t>оординирует движения и мелкую моторику при обучении приёмам игры на инструмен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активен в организации собственной двигательной деятельности и деятельност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вижных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уется данными видами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знаёт нов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обращается к ним в повседневной жизне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уется простейшими навыками двигательной и гигиенической культ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знакомству с правилами здоровьесберегающего и безопасного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проявляет интерес к социальной стороне действ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о 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тел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был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он сам ещё не родил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совместным играм со взрослыми и деть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ситуативно проявляет желание принять участие в труд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проявляет интерес к уже знакомым и новым для него произведе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любопытством рассматривает иллюстрации к текст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ывает изображённых на них герое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отвечает на вопросы репродуктивного характе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ваемые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чинает задавать вопросы сам в условиях наглядно представленной ситуации общ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то э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его зову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ициатива в общении преимущественно принадлежит взросл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проявляет познавательную актив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 к новым объектам</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3. </w:t>
      </w:r>
      <w:r w:rsidRPr="00174EC8">
        <w:rPr>
          <w:rFonts w:ascii="Times New Roman" w:eastAsia="Times New Roman" w:hAnsi="Times New Roman" w:cs="Times New Roman"/>
          <w:sz w:val="28"/>
          <w:szCs w:val="28"/>
          <w:lang w:eastAsia="ru-RU"/>
        </w:rPr>
        <w:t xml:space="preserve">Эмоционально отзывчивый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роявляет интерес к зв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зыкальному зв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нипулированию с музыкальными и немузыкальными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ирательность в предпочтении манипулирования со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ление и желание слушать музы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грает в дидактические игры со зв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проявлять интерес к произведениям народного декоративно-прикладного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которыми можно действоват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рёш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городская деревянная игрушка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изобразительным материал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актив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анипулируя и экспериментируя с изобразительными </w:t>
      </w:r>
      <w:r w:rsidRPr="00174EC8">
        <w:rPr>
          <w:rFonts w:ascii="Times New Roman" w:eastAsia="Times New Roman" w:hAnsi="Times New Roman" w:cs="Times New Roman"/>
          <w:sz w:val="28"/>
          <w:szCs w:val="28"/>
          <w:lang w:eastAsia="ru-RU"/>
        </w:rPr>
        <w:lastRenderedPageBreak/>
        <w:t>материалами и деталями конструкто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зывая созданные изображения. Подражае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раж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ям взрослых и дет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испытывает радость и эмоциональный комфорт от проявлений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ения элементарных трудовых 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рм и правил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истые ру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рошее настро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асивая поход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ранные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куратно сложенная одеж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здоровительных мероприят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роявляет сочувствие к близким люд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влекательным персонажам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нофильм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переживает 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откликается на радостные и печальные события в семь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ском са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остно откликается на предложение поигра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Радуется полученному результа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дится соб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 и Коммуникация:</w:t>
      </w:r>
      <w:r w:rsidRPr="00174EC8">
        <w:rPr>
          <w:rFonts w:ascii="Times New Roman" w:eastAsia="Times New Roman" w:hAnsi="Times New Roman" w:cs="Times New Roman"/>
          <w:sz w:val="28"/>
          <w:szCs w:val="28"/>
          <w:lang w:eastAsia="ru-RU"/>
        </w:rPr>
        <w:t xml:space="preserve"> Эмоционально переживает содержание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уется хорошему концу сказ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оцессе общения распознает ярко выраженные основные эмоции собесед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смеётся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че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еселится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сти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декватно реагирует на них действием или слов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до пожале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глад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ли присоединяется к данному эмоциональному состоян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чинает смея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ка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Сохраняет положительный эмоциональный настрой в процессе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накомстве с новыми объектами и способами их исполь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тремится поделиться своими эмоциями с партнёр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зрослыми и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вместной познавате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следовательск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роявляет эмоциональную отзывчивость на простые музыкальные образ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енные контрастными средствами вырази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Начинает проявлять эмоциональную отзывчивость к красоте природы и произведениям изобразительного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которых переданы понятные ему чувства и отнош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ь и дит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 сверстни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Общение носит ситуативный характ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 многом зависит от практических действий взрослых 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почитает общение и взаимодействие со взрослы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Взаимодействует со взрослым и сверстниками в условиях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ован на сотрудничество и коопера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огласовывать движения в коллектив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ает свои потребности и интересы вербальными и невербальными средств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 xml:space="preserve">Социализация: </w:t>
      </w:r>
      <w:r w:rsidRPr="00174EC8">
        <w:rPr>
          <w:rFonts w:ascii="Times New Roman" w:eastAsia="Times New Roman" w:hAnsi="Times New Roman" w:cs="Times New Roman"/>
          <w:sz w:val="28"/>
          <w:szCs w:val="28"/>
          <w:lang w:eastAsia="ru-RU"/>
        </w:rPr>
        <w:t>Откликается на предложение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аруживает попытки в установлении вербальных и невербальных контактов со взрослыми и детьми в различных видах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ует в коллективных играх и занят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станавливая положительные взаимоотношения со взрослы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оди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дагог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некоторыми детьми на основе соблюдения элементарных моральных норм и правил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доро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щ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лагодар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виня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ться с просьбой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В отдельных случаях может оказать помощь друг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ется за помощью к взросл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Чтение художественной литературы:</w:t>
      </w:r>
      <w:r w:rsidRPr="00174EC8">
        <w:rPr>
          <w:rFonts w:ascii="Times New Roman" w:eastAsia="Times New Roman" w:hAnsi="Times New Roman" w:cs="Times New Roman"/>
          <w:sz w:val="28"/>
          <w:szCs w:val="28"/>
          <w:lang w:eastAsia="ru-RU"/>
        </w:rPr>
        <w:t xml:space="preserve"> Обращается к взрослому с просьбой прочитать знакомое и любимое произведени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каз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роткий расск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их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 отзывается на предложение взрослого послушать чтение новой книг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твечает на вопросы взрослого по содержанию прочитанног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итуативно делится впечатлениями с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местно со взрослы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верстниками рассматривает книг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Испытывает потребность в сотрудничестве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агирует на обращение не только действ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и доступными речевыми сред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предме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еловые средства общения в наглядно представленн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чает на вопросы взрослого и комментирует действия в процессе обыгрывания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ения режимных момен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вместной со взрослым 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почитает индивидуальное общение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участвует в коллективном взаимодейств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ринимая и понимая обращения воспитател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произвольно использует средства эмоциональной выразительности в процессе общ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жес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ждоме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х</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а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еувелич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ьшо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ебольш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льны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есильны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Использует общение со взрослым для расширения и конкретизаци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облюдающий элементарные общепринятые нормы и правила поведения представлений об окружающ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являются первые познавательные вопро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Вербально и не вербально выражает просьбу послушать музы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общается и взаимодействует со сверстниками и взрослыми в элементарной совместной музыкальн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вижные музыкальные иг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Проявляет заинтересованность в общении со взрослыми и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лучае затруднения обращается к взрослому за помощ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хотно демонстрирует взрослым и сверстникам результаты своей практиче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исун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цию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Способен соблюдать прост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е и режим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а поведения при контроле со стороны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xml:space="preserve">: Стремится прави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опас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овать собственную двигательную деятельность и совместные движения и игры в группе и на ул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ован на соблюдение элементарной культуры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удовлетворение от одобрительных оценок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ясь самостоятельно повторить получившееся действ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меет отдель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многочисленные нравственные представл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торые требуют уточнения и обога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иногда и коррек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ет хорошие и плохие поступ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ых и злы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оевлитературных произведени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речи данные представлениявыражаются словами хороши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хорошо</w:t>
      </w:r>
      <w:r w:rsidRPr="00174EC8">
        <w:rPr>
          <w:rFonts w:ascii="Times New Roman" w:eastAsia="Times-Italic" w:hAnsi="Times New Roman" w:cs="Times New Roman"/>
          <w:i/>
          <w:iCs/>
          <w:sz w:val="28"/>
          <w:szCs w:val="28"/>
          <w:lang w:eastAsia="ru-RU"/>
        </w:rPr>
        <w:t xml:space="preserve">) — </w:t>
      </w:r>
      <w:r w:rsidRPr="00174EC8">
        <w:rPr>
          <w:rFonts w:ascii="Times New Roman" w:eastAsia="Times New Roman" w:hAnsi="Times New Roman" w:cs="Times New Roman"/>
          <w:sz w:val="28"/>
          <w:szCs w:val="28"/>
          <w:lang w:eastAsia="ru-RU"/>
        </w:rPr>
        <w:t xml:space="preserve">плохо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плохо</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добры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з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аруживает способность действовать по указанию взрослых и самостоят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держиваясь основных разрешений и запр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под влиянием социальных чувств и 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актике общения и взаимоотношений в отдельных случаях самостоятельно совершает нрав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аправленные 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гладил по голо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тешая друг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хотно совершает подобные действия по чь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о просьб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Отд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тивно проявляет самосто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правленность,  результат на фоне устойчивого стремления быть самостоятельным и независимым от </w:t>
      </w:r>
      <w:r w:rsidRPr="00174EC8">
        <w:rPr>
          <w:rFonts w:ascii="Times New Roman" w:eastAsia="Times New Roman" w:hAnsi="Times New Roman" w:cs="Times New Roman"/>
          <w:sz w:val="28"/>
          <w:szCs w:val="28"/>
          <w:lang w:eastAsia="ru-RU"/>
        </w:rPr>
        <w:lastRenderedPageBreak/>
        <w:t>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преодолевать небольшие труд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 относится к самообслужива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гим видам самостоятельного труда и труду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При напоминании взрослого проявляет осторожность в незнаком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ет некоторые правила безопасного для окружающего.</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адекватные возрасту мира природы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Овладевает умением слушать художественное произведение в коллективе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отвлекаясь </w:t>
      </w:r>
      <w:r w:rsidRPr="00174EC8">
        <w:rPr>
          <w:rFonts w:ascii="Times New Roman" w:eastAsia="Times-Roman" w:hAnsi="Times New Roman" w:cs="Times New Roman"/>
          <w:sz w:val="28"/>
          <w:szCs w:val="28"/>
          <w:lang w:eastAsia="ru-RU"/>
        </w:rPr>
        <w:t xml:space="preserve">(5-10 </w:t>
      </w:r>
      <w:r w:rsidRPr="00174EC8">
        <w:rPr>
          <w:rFonts w:ascii="Times New Roman" w:eastAsia="Times New Roman" w:hAnsi="Times New Roman" w:cs="Times New Roman"/>
          <w:sz w:val="28"/>
          <w:szCs w:val="28"/>
          <w:lang w:eastAsia="ru-RU"/>
        </w:rPr>
        <w:t>мин</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Использует основные речевые формы вежливого общ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дравствуй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 свид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асиб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уется дружелюбны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койным тоном общ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Поисковые действия ребёнка приобретают направленный характер с учётом достигаемого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определённое упорство в стремлении удовлетворить познавательный интерес</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блюдает элементарные правила поведения в коллектив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Может управлять своим поведением под руководством взрослого и в те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это для него интересно или эмоционально значим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соблюдать общепринятые нормы и правила повед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бережно относиться и не портит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разруш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боту сверст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исун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мешать другим дет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они рисую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я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конструирую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омко не разговари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лкать и 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практические ориентировочные действия при решении интеллектуа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самостоятельно решить личностные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может сделать это только с помощью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Может реализовывать необходимые двигательные умения и навыки здорового образа жизни в новых обстоятельств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вых услов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ереносить в игру правила здоровьесберегающего и безопасного поведения при участи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Воспроизводит самостоятельно или по указанию взрослого несложные образцы социального поведения взрослых или дет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рсонажей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 игровые действия в игровыхупражнениях тип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ень кук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играть на темы изокружающей жизни и по мотивам литературных произведе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ультфильмов с одни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умя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которым испытывает симпат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лк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отнимая игрушек и предмето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несколько взаимосвязанных игровых действ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мыл и одел кук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кормил её</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ожил спать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соответствующиепредметы и игрушки</w:t>
      </w:r>
      <w:r w:rsidRPr="00174EC8">
        <w:rPr>
          <w:rFonts w:ascii="Times New Roman" w:eastAsia="Times-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бще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осудар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стран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 xml:space="preserve">мире и природе сказ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еп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сонажи тянут р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цепившись друг за друг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 несложные эмоциональные состояния персонаж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ользуя хотя бы одно средство вырази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им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с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виж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ыб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ет испуганное лиц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чает голово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ашет рукам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Труд</w:t>
      </w:r>
      <w:r w:rsidRPr="00174EC8">
        <w:rPr>
          <w:rFonts w:ascii="Times New Roman" w:eastAsia="Times New Roman" w:hAnsi="Times New Roman" w:cs="Times New Roman"/>
          <w:sz w:val="28"/>
          <w:szCs w:val="28"/>
          <w:lang w:eastAsia="ru-RU"/>
        </w:rPr>
        <w:t>: Способен удерживать в сознании ц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авленную с помощь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следовать 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членять отдельные этапы в процессах самообслужи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зульта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Может обратиться за помощью к взрослому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Узнаёт знакомое произвед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героев при повторном прочтен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чинает использовать прочитанно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р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юж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дельные строч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 других видах дет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обслужи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ении со взросл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Обращается к взрослому за помощ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освоенные речевые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ется к сверстнику за игруш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ется о действиях с партнёром в процессе игры</w:t>
      </w:r>
      <w:r w:rsidRPr="00174EC8">
        <w:rPr>
          <w:rFonts w:ascii="Times New Roman" w:eastAsia="Times-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Решает простейшие интеллектуальные задач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применить разные способы для их реш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к получению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атруднениях обращается за помощ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здаёт элементарные образы</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вукоподраж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экспериментирует с музыкальными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вукоизвлеч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ет разные по звучанию предм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Способен ставить простые цели и при поддержке и помощи взрослого реализовывать их в процессе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xml:space="preserve">: Обретает первичные представления о челове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ерстник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зрос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обенностях внешнего вида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астных эмоциональных состоя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процессах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п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орки поме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об атрибутах и основных действ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ровождающих эти процес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Положительно оценивает себ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своё им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зраст в год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вой пол и элементарные проявления гендерных ро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ужчины сильные и смел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нщины заботливые и нежны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сит себя к членам своей семьи и группы детского са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зывает близких родственник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ап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абуш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душ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рать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стё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од и стран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 которых живё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Начинает вычленять труд взрослых как особую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некоторых видах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Имеет представление об основных источниках опасности в быт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орячая в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гон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трые предметы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 улиц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анспор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ирод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знакомые живот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доё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способах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ходить по проезжей части доро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ть рядом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ходе улицы держать его за р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дти на зелёный сигнал светофор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 некоторых правилах безопасного для окружающего мира природы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заходить на клумб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вать цв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ст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ломать ветки деревьев и кустар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бросать мусо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оним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книги рассказывают о многом уже извес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больше о неизвес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они уч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себя ве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Разговаривает со взрослым о членах своей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чая на вопросы при рассматривании семейного альбома или фотограф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общении с воспитателем и сверстниками называет растения и животных ближайшего окружения и обитателей уголка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действ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яркие признаки внешнего вид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олотая рыбка живёт в аквариум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лав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т кор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 неё красивый хвост и плавни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Познание:</w:t>
      </w:r>
      <w:r w:rsidRPr="00174EC8">
        <w:rPr>
          <w:rFonts w:ascii="Times New Roman" w:eastAsia="Times New Roman" w:hAnsi="Times New Roman" w:cs="Times New Roman"/>
          <w:sz w:val="28"/>
          <w:szCs w:val="28"/>
          <w:lang w:eastAsia="ru-RU"/>
        </w:rPr>
        <w:t xml:space="preserve"> Имеет начальные представления о свойствах предмет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орм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елич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начение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ет предметы на основании заданных свой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улавливать взаимосвязи между отдельными предметами или их свойств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меет элементарные представления о ближайшем непосредственном окру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Имеет представление 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есть мир музы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вичные музыковедческие представл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 свойствах музыкального зву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стейших средствах музыкальной выразительности и характере муз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Может примитивно нарисовать себ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их друз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образить простые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ения окружающей действитель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ередавая общие призна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носительное сходство по форме и некоторые характерные детали образ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алстук у пап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усы у мам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полняя созданное изображение рассказом о нём</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 Умеет выполнять пошагово инструкцию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Стремится к постановке цели при выполнении физических упражне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правильно реагировать на инструкции взрослого в освоении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 новых двигательных ум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 и навыков здорового образа жиз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Старается действовать по инструкции взрослого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Исполняет наизусть короткие стихотвор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изведения малых фор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лушает и слыши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вечает на несложные вопросы по содержанию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Относит к себе и понимает речь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ённую к группе дет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Адекватно реагирует на обращение действием и доступными речевыми сред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Эмоционально положительно реагирует на просьбы и требования взросл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брать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чь ма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ап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оспитател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еобходимость регулировать своё повед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Начинает направлять своё внимание на знакомство с новым познавательным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использовать рекомендованные взрослым способами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использовать имеющиеся представления при восприятии новог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выполняет пошаговую инструкци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атруднениях обращается за помощ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Не отвлекается во время 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удожествен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овладевать умением слушать взрослого и выполнять его инструкцию.</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Здоровье: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выполнять процессы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ытья рук при незначительном участи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 ухаживать за своим внешним вид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оваться носовым плат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в организации процесса пит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есть без помощ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одеваться и раздеваться при участи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ясь к самостоятельным действ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хаживать за своими вещами и игрушками при помощ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Ходьба и бег</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
          <w:iCs/>
          <w:sz w:val="28"/>
          <w:szCs w:val="28"/>
          <w:lang w:eastAsia="ru-RU"/>
        </w:rPr>
        <w:t>-</w:t>
      </w:r>
      <w:r w:rsidRPr="00174EC8">
        <w:rPr>
          <w:rFonts w:ascii="Times New Roman" w:eastAsia="Times-Italic" w:hAnsi="Times New Roman" w:cs="Times New Roman"/>
          <w:iCs/>
          <w:sz w:val="28"/>
          <w:szCs w:val="28"/>
          <w:lang w:eastAsia="ru-RU"/>
        </w:rPr>
        <w:t xml:space="preserve"> ходить подгруппами и всей группой, парами, по кругу, взявшись за руки, с изменением темпа, с переходом на бег и наоборот, с изменением направления, врассыпную, обходя предметы, приставным шагом вперёд, в стороны;</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xml:space="preserve">- ходьба по прямой дорожке (ширина </w:t>
      </w:r>
      <w:smartTag w:uri="urn:schemas-microsoft-com:office:smarttags" w:element="metricconverter">
        <w:smartTagPr>
          <w:attr w:name="ProductID" w:val="20 см"/>
        </w:smartTagPr>
        <w:r w:rsidRPr="00174EC8">
          <w:rPr>
            <w:rFonts w:ascii="Times New Roman" w:eastAsia="Times-Italic" w:hAnsi="Times New Roman" w:cs="Times New Roman"/>
            <w:iCs/>
            <w:sz w:val="28"/>
            <w:szCs w:val="28"/>
            <w:lang w:eastAsia="ru-RU"/>
          </w:rPr>
          <w:t>20 см</w:t>
        </w:r>
      </w:smartTag>
      <w:r w:rsidRPr="00174EC8">
        <w:rPr>
          <w:rFonts w:ascii="Times New Roman" w:eastAsia="Times-Italic" w:hAnsi="Times New Roman" w:cs="Times New Roman"/>
          <w:iCs/>
          <w:sz w:val="28"/>
          <w:szCs w:val="28"/>
          <w:lang w:eastAsia="ru-RU"/>
        </w:rPr>
        <w:t>, длина 2-</w:t>
      </w:r>
      <w:smartTag w:uri="urn:schemas-microsoft-com:office:smarttags" w:element="metricconverter">
        <w:smartTagPr>
          <w:attr w:name="ProductID" w:val="3 м"/>
        </w:smartTagPr>
        <w:r w:rsidRPr="00174EC8">
          <w:rPr>
            <w:rFonts w:ascii="Times New Roman" w:eastAsia="Times-Italic" w:hAnsi="Times New Roman" w:cs="Times New Roman"/>
            <w:iCs/>
            <w:sz w:val="28"/>
            <w:szCs w:val="28"/>
            <w:lang w:eastAsia="ru-RU"/>
          </w:rPr>
          <w:t>3 м</w:t>
        </w:r>
      </w:smartTag>
      <w:r w:rsidRPr="00174EC8">
        <w:rPr>
          <w:rFonts w:ascii="Times New Roman" w:eastAsia="Times-Italic" w:hAnsi="Times New Roman" w:cs="Times New Roman"/>
          <w:iCs/>
          <w:sz w:val="28"/>
          <w:szCs w:val="28"/>
          <w:lang w:eastAsia="ru-RU"/>
        </w:rPr>
        <w:t>) с перешагиванием через предметы (высота 10-</w:t>
      </w:r>
      <w:smartTag w:uri="urn:schemas-microsoft-com:office:smarttags" w:element="metricconverter">
        <w:smartTagPr>
          <w:attr w:name="ProductID" w:val="15 см"/>
        </w:smartTagPr>
        <w:r w:rsidRPr="00174EC8">
          <w:rPr>
            <w:rFonts w:ascii="Times New Roman" w:eastAsia="Times-Italic" w:hAnsi="Times New Roman" w:cs="Times New Roman"/>
            <w:iCs/>
            <w:sz w:val="28"/>
            <w:szCs w:val="28"/>
            <w:lang w:eastAsia="ru-RU"/>
          </w:rPr>
          <w:t>15 см</w:t>
        </w:r>
      </w:smartTag>
      <w:r w:rsidRPr="00174EC8">
        <w:rPr>
          <w:rFonts w:ascii="Times New Roman" w:eastAsia="Times-Italic" w:hAnsi="Times New Roman" w:cs="Times New Roman"/>
          <w:iCs/>
          <w:sz w:val="28"/>
          <w:szCs w:val="28"/>
          <w:lang w:eastAsia="ru-RU"/>
        </w:rPr>
        <w:t>); по доске, гимнастической скамейке, бревну (ширина 20-</w:t>
      </w:r>
      <w:smartTag w:uri="urn:schemas-microsoft-com:office:smarttags" w:element="metricconverter">
        <w:smartTagPr>
          <w:attr w:name="ProductID" w:val="25 см"/>
        </w:smartTagPr>
        <w:r w:rsidRPr="00174EC8">
          <w:rPr>
            <w:rFonts w:ascii="Times New Roman" w:eastAsia="Times-Italic" w:hAnsi="Times New Roman" w:cs="Times New Roman"/>
            <w:iCs/>
            <w:sz w:val="28"/>
            <w:szCs w:val="28"/>
            <w:lang w:eastAsia="ru-RU"/>
          </w:rPr>
          <w:t>25 с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кружение в медленном темпе с предметом в руках;</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бег между двумя шнурами, линиями (расстояние между ними 25-</w:t>
      </w:r>
      <w:smartTag w:uri="urn:schemas-microsoft-com:office:smarttags" w:element="metricconverter">
        <w:smartTagPr>
          <w:attr w:name="ProductID" w:val="30 см"/>
        </w:smartTagPr>
        <w:r w:rsidRPr="00174EC8">
          <w:rPr>
            <w:rFonts w:ascii="Times New Roman" w:eastAsia="Times-Italic" w:hAnsi="Times New Roman" w:cs="Times New Roman"/>
            <w:iCs/>
            <w:sz w:val="28"/>
            <w:szCs w:val="28"/>
            <w:lang w:eastAsia="ru-RU"/>
          </w:rPr>
          <w:t>30 с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рыжк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рыжки на двух ногах на месте, слегка продвигаясь вперёд;</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рыжки на двух ногах через шнур (линию);</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через две параллельные линии (10-</w:t>
      </w:r>
      <w:smartTag w:uri="urn:schemas-microsoft-com:office:smarttags" w:element="metricconverter">
        <w:smartTagPr>
          <w:attr w:name="ProductID" w:val="30 см"/>
        </w:smartTagPr>
        <w:r w:rsidRPr="00174EC8">
          <w:rPr>
            <w:rFonts w:ascii="Times New Roman" w:eastAsia="Times-Italic" w:hAnsi="Times New Roman" w:cs="Times New Roman"/>
            <w:iCs/>
            <w:sz w:val="28"/>
            <w:szCs w:val="28"/>
            <w:lang w:eastAsia="ru-RU"/>
          </w:rPr>
          <w:t>30 с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рыжки вверх с касанием предмета, находящегося на 10-</w:t>
      </w:r>
      <w:smartTag w:uri="urn:schemas-microsoft-com:office:smarttags" w:element="metricconverter">
        <w:smartTagPr>
          <w:attr w:name="ProductID" w:val="15 см"/>
        </w:smartTagPr>
        <w:r w:rsidRPr="00174EC8">
          <w:rPr>
            <w:rFonts w:ascii="Times New Roman" w:eastAsia="Times-Italic" w:hAnsi="Times New Roman" w:cs="Times New Roman"/>
            <w:iCs/>
            <w:sz w:val="28"/>
            <w:szCs w:val="28"/>
            <w:lang w:eastAsia="ru-RU"/>
          </w:rPr>
          <w:t>15 см</w:t>
        </w:r>
      </w:smartTag>
      <w:r w:rsidRPr="00174EC8">
        <w:rPr>
          <w:rFonts w:ascii="Times New Roman" w:eastAsia="Times-Italic" w:hAnsi="Times New Roman" w:cs="Times New Roman"/>
          <w:iCs/>
          <w:sz w:val="28"/>
          <w:szCs w:val="28"/>
          <w:lang w:eastAsia="ru-RU"/>
        </w:rPr>
        <w:t xml:space="preserve"> выше поднятой руки ребенка.</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Лазан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полз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олзание на четвереньках по прямой (расстояние 3-</w:t>
      </w:r>
      <w:smartTag w:uri="urn:schemas-microsoft-com:office:smarttags" w:element="metricconverter">
        <w:smartTagPr>
          <w:attr w:name="ProductID" w:val="4 м"/>
        </w:smartTagPr>
        <w:r w:rsidRPr="00174EC8">
          <w:rPr>
            <w:rFonts w:ascii="Times New Roman" w:eastAsia="Times-Italic" w:hAnsi="Times New Roman" w:cs="Times New Roman"/>
            <w:iCs/>
            <w:sz w:val="28"/>
            <w:szCs w:val="28"/>
            <w:lang w:eastAsia="ru-RU"/>
          </w:rPr>
          <w:t>4 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о доске, лежащей на полу;</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о наклонной доске, приподнятой одним концом на высоту 20-</w:t>
      </w:r>
      <w:smartTag w:uri="urn:schemas-microsoft-com:office:smarttags" w:element="metricconverter">
        <w:smartTagPr>
          <w:attr w:name="ProductID" w:val="30 см"/>
        </w:smartTagPr>
        <w:r w:rsidRPr="00174EC8">
          <w:rPr>
            <w:rFonts w:ascii="Times New Roman" w:eastAsia="Times-Italic" w:hAnsi="Times New Roman" w:cs="Times New Roman"/>
            <w:iCs/>
            <w:sz w:val="28"/>
            <w:szCs w:val="28"/>
            <w:lang w:eastAsia="ru-RU"/>
          </w:rPr>
          <w:t>30 с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о гимнастической скамейк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подлезание под воротца, верёвку (высота 30-</w:t>
      </w:r>
      <w:smartTag w:uri="urn:schemas-microsoft-com:office:smarttags" w:element="metricconverter">
        <w:smartTagPr>
          <w:attr w:name="ProductID" w:val="40 см"/>
        </w:smartTagPr>
        <w:r w:rsidRPr="00174EC8">
          <w:rPr>
            <w:rFonts w:ascii="Times New Roman" w:eastAsia="Times-Italic" w:hAnsi="Times New Roman" w:cs="Times New Roman"/>
            <w:iCs/>
            <w:sz w:val="28"/>
            <w:szCs w:val="28"/>
            <w:lang w:eastAsia="ru-RU"/>
          </w:rPr>
          <w:t>40 см</w:t>
        </w:r>
      </w:smartTag>
      <w:r w:rsidRPr="00174EC8">
        <w:rPr>
          <w:rFonts w:ascii="Times New Roman" w:eastAsia="Times-Italic" w:hAnsi="Times New Roman" w:cs="Times New Roman"/>
          <w:iCs/>
          <w:sz w:val="28"/>
          <w:szCs w:val="28"/>
          <w:lang w:eastAsia="ru-RU"/>
        </w:rPr>
        <w:t>), перелезание через бревно;</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xml:space="preserve">- лазанье по лестнице- стремянке, гимнастической стенке вверх и вниз (высота </w:t>
      </w:r>
      <w:smartTag w:uri="urn:schemas-microsoft-com:office:smarttags" w:element="metricconverter">
        <w:smartTagPr>
          <w:attr w:name="ProductID" w:val="1,5 м"/>
        </w:smartTagPr>
        <w:r w:rsidRPr="00174EC8">
          <w:rPr>
            <w:rFonts w:ascii="Times New Roman" w:eastAsia="Times-Italic" w:hAnsi="Times New Roman" w:cs="Times New Roman"/>
            <w:iCs/>
            <w:sz w:val="28"/>
            <w:szCs w:val="28"/>
            <w:lang w:eastAsia="ru-RU"/>
          </w:rPr>
          <w:t>1,5 м</w:t>
        </w:r>
      </w:smartTag>
      <w:r w:rsidRPr="00174EC8">
        <w:rPr>
          <w:rFonts w:ascii="Times New Roman" w:eastAsia="Times-Italic" w:hAnsi="Times New Roman" w:cs="Times New Roman"/>
          <w:iCs/>
          <w:sz w:val="28"/>
          <w:szCs w:val="28"/>
          <w:lang w:eastAsia="ru-RU"/>
        </w:rPr>
        <w:t>) удобным для ребенка способом.</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 New Roman" w:hAnsi="Times New Roman" w:cs="Times New Roman"/>
          <w:sz w:val="28"/>
          <w:szCs w:val="28"/>
          <w:lang w:eastAsia="ru-RU"/>
        </w:rPr>
        <w:t>Кат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брос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овл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катание мяча двумя руками и одной рукой воспитателю, друг другу, под дугу, стоя и сидя (расстояние 50-</w:t>
      </w:r>
      <w:smartTag w:uri="urn:schemas-microsoft-com:office:smarttags" w:element="metricconverter">
        <w:smartTagPr>
          <w:attr w:name="ProductID" w:val="100 см"/>
        </w:smartTagPr>
        <w:r w:rsidRPr="00174EC8">
          <w:rPr>
            <w:rFonts w:ascii="Times New Roman" w:eastAsia="Times-Italic" w:hAnsi="Times New Roman" w:cs="Times New Roman"/>
            <w:iCs/>
            <w:sz w:val="28"/>
            <w:szCs w:val="28"/>
            <w:lang w:eastAsia="ru-RU"/>
          </w:rPr>
          <w:t>100 с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xml:space="preserve">- бросание мяча вперёд двумя руками снизу, от груди, из-за головы, через шнур, натянутый на уровне груди ребенка, с расстояния 1- </w:t>
      </w:r>
      <w:smartTag w:uri="urn:schemas-microsoft-com:office:smarttags" w:element="metricconverter">
        <w:smartTagPr>
          <w:attr w:name="ProductID" w:val="1,5 м"/>
        </w:smartTagPr>
        <w:r w:rsidRPr="00174EC8">
          <w:rPr>
            <w:rFonts w:ascii="Times New Roman" w:eastAsia="Times-Italic" w:hAnsi="Times New Roman" w:cs="Times New Roman"/>
            <w:iCs/>
            <w:sz w:val="28"/>
            <w:szCs w:val="28"/>
            <w:lang w:eastAsia="ru-RU"/>
          </w:rPr>
          <w:t>1,5 м</w:t>
        </w:r>
      </w:smartTag>
      <w:r w:rsidRPr="00174EC8">
        <w:rPr>
          <w:rFonts w:ascii="Times New Roman" w:eastAsia="Times-Italic" w:hAnsi="Times New Roman" w:cs="Times New Roman"/>
          <w:iCs/>
          <w:sz w:val="28"/>
          <w:szCs w:val="28"/>
          <w:lang w:eastAsia="ru-RU"/>
        </w:rPr>
        <w:t>, через сетку, натянутую на уровне роста ребенка;</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xml:space="preserve">- метание мячей, набивных мешочков, шишек на дальность правой и левой рукой в горизонтальную цель- двумя руками, правой (левой) рукой с расстояния </w:t>
      </w:r>
      <w:smartTag w:uri="urn:schemas-microsoft-com:office:smarttags" w:element="metricconverter">
        <w:smartTagPr>
          <w:attr w:name="ProductID" w:val="1 м"/>
        </w:smartTagPr>
        <w:r w:rsidRPr="00174EC8">
          <w:rPr>
            <w:rFonts w:ascii="Times New Roman" w:eastAsia="Times-Italic" w:hAnsi="Times New Roman" w:cs="Times New Roman"/>
            <w:iCs/>
            <w:sz w:val="28"/>
            <w:szCs w:val="28"/>
            <w:lang w:eastAsia="ru-RU"/>
          </w:rPr>
          <w:t>1 м</w:t>
        </w:r>
      </w:smartTag>
      <w:r w:rsidRPr="00174EC8">
        <w:rPr>
          <w:rFonts w:ascii="Times New Roman" w:eastAsia="Times-Italic" w:hAnsi="Times New Roman" w:cs="Times New Roman"/>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Cs/>
          <w:sz w:val="28"/>
          <w:szCs w:val="28"/>
          <w:lang w:eastAsia="ru-RU"/>
        </w:rPr>
      </w:pPr>
      <w:r w:rsidRPr="00174EC8">
        <w:rPr>
          <w:rFonts w:ascii="Times New Roman" w:eastAsia="Times-Italic" w:hAnsi="Times New Roman" w:cs="Times New Roman"/>
          <w:iCs/>
          <w:sz w:val="28"/>
          <w:szCs w:val="28"/>
          <w:lang w:eastAsia="ru-RU"/>
        </w:rPr>
        <w:t>- ловля мяча, брошенного воспитателем с расстояния 50-</w:t>
      </w:r>
      <w:smartTag w:uri="urn:schemas-microsoft-com:office:smarttags" w:element="metricconverter">
        <w:smartTagPr>
          <w:attr w:name="ProductID" w:val="100 см"/>
        </w:smartTagPr>
        <w:r w:rsidRPr="00174EC8">
          <w:rPr>
            <w:rFonts w:ascii="Times New Roman" w:eastAsia="Times-Italic" w:hAnsi="Times New Roman" w:cs="Times New Roman"/>
            <w:iCs/>
            <w:sz w:val="28"/>
            <w:szCs w:val="28"/>
            <w:lang w:eastAsia="ru-RU"/>
          </w:rPr>
          <w:t>100 см</w:t>
        </w:r>
      </w:smartTag>
      <w:r w:rsidRPr="00174EC8">
        <w:rPr>
          <w:rFonts w:ascii="Times New Roman" w:eastAsia="Times-Italic" w:hAnsi="Times New Roman" w:cs="Times New Roman"/>
          <w:iCs/>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Труд:</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некоторых случаях при небольшой помощ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ться и раздеваться в определённой последова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мечать непорядок в одежде и устранять его самостоятельно или при небольшой помощи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в труде в природе при участии взрослого выполнять отдельные трудов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уходом за растениями и животными в уголке природы и на участк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Коммуникац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ть бытовым словарным запас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ожет разговаривать со взрослым на бытовые тем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 посуде и накрывании на ст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одежде и оде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мебели и её расстановке в игровом угол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овощах и фруктах и их покупке и продаже в игре в магазин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авильно пользоваться речевым дыхание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оворят на выдох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ечи простые распространённые предло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использовании сложных предложений может допускать ошиб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пуская союзы и союзные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мощью взрослого составлять рассказ по картинке из одного- двух предлож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оваться системой окончаний для согласования слов в предло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Познани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енсорная культу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ть элементарные перцептивн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следователь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делять признаки предм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ходить сходство предметов по названным признака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ознавательно</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исследовательск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элементарные действия по преобразованию объек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нструктивн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ориентировочные и поисковые действия в конструировании из различных материал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итывать особенности материала при конструирова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конструирование по образцу из разных материал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элементарных математических представлени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ть предметы контрастных и одинаковых разме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азывать на результаты сравн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ределять равенство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равенство групп предме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ть формы и называть геометрические фигу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расположение предметов относительно своего тела и направления от себ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элементарные временные ориентировки в частях суток и временах го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целостной картины мира</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сширение кругозо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ть имеющиеся представления о предметах и явлениях ближайшего непосредственного окружения в различных видах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гр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 и п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Музыка:</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риентироваться _______в свойствах музыкального зву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ысок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изк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омк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их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ейших средствах музыкальной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дведь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изкий регист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стейших характерах музы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сёл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стна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певать элементарные попев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игательно интерпретировать простейший метрорит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играть на шумовых музыкальных инструмен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авливать образ в штрих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зках и в пластической форм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рис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авильно держать изобразительные материал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арандаш</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ломаст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ковые мел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сть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действовать с ни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водить лини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означая контур предмета и наполняя его дета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делает изображаемый предмет узнаваем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полнять созданное изображение рассказом о нё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лепк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ействуя с пластическим материал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ли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ли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ческой масс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щипывать или отрывать от основного кусканебольшие комо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аты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лющи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щипывать иоттягивать отдельные дета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я изображение знакомых овощ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рук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уд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конструир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детали конструктора по цвету и форм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уб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рпичик</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ть простейшие построй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center"/>
        <w:rPr>
          <w:rFonts w:ascii="Times New Roman" w:eastAsia="Times-Bold" w:hAnsi="Times New Roman" w:cs="Times New Roman"/>
          <w:b/>
          <w:bCs/>
          <w:sz w:val="28"/>
          <w:szCs w:val="28"/>
          <w:u w:val="single"/>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гративные каче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1. </w:t>
      </w:r>
      <w:r w:rsidRPr="00174EC8">
        <w:rPr>
          <w:rFonts w:ascii="Times New Roman" w:eastAsia="Times New Roman" w:hAnsi="Times New Roman" w:cs="Times New Roman"/>
          <w:sz w:val="28"/>
          <w:szCs w:val="28"/>
          <w:lang w:eastAsia="ru-RU"/>
        </w:rPr>
        <w:t>Физически развиты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владевший основными культурно</w:t>
      </w:r>
      <w:r w:rsidRPr="00174EC8">
        <w:rPr>
          <w:rFonts w:ascii="Times New Roman" w:eastAsia="Helvetica-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игиенически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навыками.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 здоровье:</w:t>
      </w:r>
      <w:r w:rsidRPr="00174EC8">
        <w:rPr>
          <w:rFonts w:ascii="Times New Roman" w:eastAsia="Times New Roman" w:hAnsi="Times New Roman" w:cs="Times New Roman"/>
          <w:sz w:val="28"/>
          <w:szCs w:val="28"/>
          <w:lang w:eastAsia="ru-RU"/>
        </w:rPr>
        <w:t>физиометрические показатели соответствую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уровень развития физических качеств и основных движений соответствуе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двигательная активность соответствует возрастн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ие частой заболевае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основами гигиенической культуры.</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риобщается к гигиене чтения и бережному отношению к книг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r w:rsidRPr="00174EC8">
        <w:rPr>
          <w:rFonts w:ascii="Times New Roman" w:eastAsia="Times-Bold" w:hAnsi="Times New Roman" w:cs="Times New Roman"/>
          <w:b/>
          <w:b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активн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называет основные гигиенические процеду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ыть ру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ы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стить зуб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тираться полотенц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ть лож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тирать рот салфетко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суждает со взрослыми и детьми значение гигиенических процедур и правил безопасного поведения для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до есть чистыми р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бы не попали микробы и не заболел живо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имеет элементарные представления о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ении здоро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доровом образе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итании и режим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ритмично двигается под музыку</w:t>
      </w:r>
      <w:r w:rsidRPr="00174EC8">
        <w:rPr>
          <w:rFonts w:ascii="Times New Roman" w:eastAsia="Times-Roman" w:hAnsi="Times New Roman" w:cs="Times New Roman"/>
          <w:sz w:val="28"/>
          <w:szCs w:val="28"/>
          <w:lang w:eastAsia="ru-RU"/>
        </w:rPr>
        <w:t>; к</w:t>
      </w:r>
      <w:r w:rsidRPr="00174EC8">
        <w:rPr>
          <w:rFonts w:ascii="Times New Roman" w:eastAsia="Times New Roman" w:hAnsi="Times New Roman" w:cs="Times New Roman"/>
          <w:sz w:val="28"/>
          <w:szCs w:val="28"/>
          <w:lang w:eastAsia="ru-RU"/>
        </w:rPr>
        <w:t>оординирует движения и мелкую моторику при обучении приёмам игры на инструмен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активен в организации собственной двигательной деятельности и деятельност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вижных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уется данными видами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знаёт нов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обращается к ним в повседневной жизне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уется простейшими навыками двигательной и гигиенической культ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знакомству с правилами здоровьесберегающего и безопасного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Социализация</w:t>
      </w:r>
      <w:r w:rsidRPr="00174EC8">
        <w:rPr>
          <w:rFonts w:ascii="Times New Roman" w:eastAsia="Times New Roman" w:hAnsi="Times New Roman" w:cs="Times New Roman"/>
          <w:sz w:val="28"/>
          <w:szCs w:val="28"/>
          <w:lang w:eastAsia="ru-RU"/>
        </w:rPr>
        <w:t>: проявляет интерес к социальной стороне действ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о 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тел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совместным играм со взрослыми и деть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ситуативно проявляет желание принять участие в труд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проявляет интерес к уже знакомым и новым для него произведе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любопытством рассматривает иллюстрации к текст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ывает изображённых на них герое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отвечает на вопросы репродуктивного характе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ваемые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чинает задавать вопросы сам в условиях наглядно представленной ситуации общ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то э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его зову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ициатива в общении преимущественно принадлежит взросл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проявляет познавательную актив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 к новым объектам</w:t>
      </w: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3. </w:t>
      </w:r>
      <w:r w:rsidRPr="00174EC8">
        <w:rPr>
          <w:rFonts w:ascii="Times New Roman" w:eastAsia="Times New Roman" w:hAnsi="Times New Roman" w:cs="Times New Roman"/>
          <w:sz w:val="28"/>
          <w:szCs w:val="28"/>
          <w:lang w:eastAsia="ru-RU"/>
        </w:rPr>
        <w:t xml:space="preserve">Эмоционально отзывчивый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роявляет интерес к зв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зыкальному зв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нипулированию с музыкальными и немузыкальными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ирательность в предпочтении манипулирования со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ление и желание слушать музы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грает в дидактические игры со зв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проявлять интерес к произведениям народного декоративно-прикладного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которыми можно действоват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рёш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городская деревянная игрушка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изобразительным материал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актив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нипулируя и экспериментируя с изобразительными материалами и деталями конструкто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зывая созданные изображения. Подражае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раж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ям взрослых и дет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испытывает радость и эмоциональный комфорт от проявлений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ения элементарных трудовых 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рм и правил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истые ру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рошее настро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асивая поход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ранные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куратно сложенная одеж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здоровительных мероприят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роявляет сочувствие к близким люд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влекательным персонажам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нофильм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переживает 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откликается на радостные и печальные события в семь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ском са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остно откликается на предложение поигра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Радуется полученному результа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дится соб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 и Коммуникация:</w:t>
      </w:r>
      <w:r w:rsidRPr="00174EC8">
        <w:rPr>
          <w:rFonts w:ascii="Times New Roman" w:eastAsia="Times New Roman" w:hAnsi="Times New Roman" w:cs="Times New Roman"/>
          <w:sz w:val="28"/>
          <w:szCs w:val="28"/>
          <w:lang w:eastAsia="ru-RU"/>
        </w:rPr>
        <w:t xml:space="preserve"> Эмоционально переживает содержание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уется хорошему концу сказ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оцессе общения распознает ярко выраженные основные эмоции собесед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смеётся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че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еселится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сти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декватно реагирует на них действием или слов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до пожале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глад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ли присоединяется к данному эмоциональному состоян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чинает смея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ка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Сохраняет положительный эмоциональный настрой в процессе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накомстве с новыми объектами и способами их исполь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тремится поделиться своими эмоциями с партнёр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зрослыми и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вместной познавате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следовательск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Музыка:</w:t>
      </w:r>
      <w:r w:rsidRPr="00174EC8">
        <w:rPr>
          <w:rFonts w:ascii="Times New Roman" w:eastAsia="Times New Roman" w:hAnsi="Times New Roman" w:cs="Times New Roman"/>
          <w:sz w:val="28"/>
          <w:szCs w:val="28"/>
          <w:lang w:eastAsia="ru-RU"/>
        </w:rPr>
        <w:t xml:space="preserve"> Проявляет эмоциональную отзывчивость на простые музыкальные образ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енные контрастными средствами вырази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Начинает проявлять эмоциональную отзывчивость к красоте природы и произведениям изобразительного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которых переданы понятные ему чувства и отнош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ь и дит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 сверстни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Общение носит ситуативный характ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 многом зависит от практических действий взрослых 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почитает общение и взаимодействие со взрослы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Взаимодействует со взрослым и сверстниками в условиях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ован на сотрудничество и коопера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огласовывать движения в коллектив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ает свои потребности и интересы вербальными и невербальными средств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 xml:space="preserve">Социализация: </w:t>
      </w:r>
      <w:r w:rsidRPr="00174EC8">
        <w:rPr>
          <w:rFonts w:ascii="Times New Roman" w:eastAsia="Times New Roman" w:hAnsi="Times New Roman" w:cs="Times New Roman"/>
          <w:sz w:val="28"/>
          <w:szCs w:val="28"/>
          <w:lang w:eastAsia="ru-RU"/>
        </w:rPr>
        <w:t>Откликается на предложение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аруживает попытки в установлении вербальных и невербальных контактов со взрослыми и детьми в различных видах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ует в коллективных играх и занят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станавливая положительные взаимоотношения со взрослы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оди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дагог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некоторыми детьми на основе соблюдения элементарных моральных норм и правил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доро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щ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лагодар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виня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ться с просьбой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В отдельных случаях может оказать помощь друг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ется за помощью к взросл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Обращается к взрослому с просьбой прочитать знакомое и любимое произведени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каз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роткий расск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их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 отзывается на предложение взрослого послушать чтение новой книг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твечает на вопросы взрослого по содержанию прочитанног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итуативно делится впечатлениями с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местно со взрослы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верстниками рассматривает книг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Испытывает потребность в сотрудничестве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агирует на обращение не только действ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и доступными речевыми сред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предме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еловые средства общения в наглядно представленн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чает на вопросы взрослого и комментирует действия в процессе обыгрывания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ения режимных момен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вместной со взрослым 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почитает индивидуальное общение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участвует в коллективном взаимодейств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ринимая и понимая обращения воспитател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произвольно использует средства эмоциональной выразительности в процессе общ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жес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ждоме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х</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а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еувелич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ьшо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ебольш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льны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есильны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Использует общение со взрослым для расширения и конкретизаци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 и планировать свои действия на основе первичных ценностных представлени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облюдающий элементарные общеприняты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нормы и правила поведения представлений об окружающ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являются первые познавательные вопро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Вербально и не вербально выражает просьбу послушать музы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общается и взаимодействует со сверстниками и взрослыми в элементарной совместной музыкальн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вижные музыкальные иг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Художественное творчество</w:t>
      </w:r>
      <w:r w:rsidRPr="00174EC8">
        <w:rPr>
          <w:rFonts w:ascii="Times New Roman" w:eastAsia="Times New Roman" w:hAnsi="Times New Roman" w:cs="Times New Roman"/>
          <w:sz w:val="28"/>
          <w:szCs w:val="28"/>
          <w:lang w:eastAsia="ru-RU"/>
        </w:rPr>
        <w:t>: Проявляет заинтересованность в общении со взрослыми и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лучае затруднения обращается к взрослому за помощ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хотно демонстрирует взрослым и сверстникам результаты своей практиче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исун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цию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Способен соблюдать прост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е и режим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а поведения при контроле со стороны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xml:space="preserve">: Стремится прави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опас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овать собственную двигательную деятельность и совместные движения и игры со сверстниками в группе и на ул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ован на соблюдение элементарной культуры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удовлетворение от одобрительных оценок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ясь самостоятельно повторить получившееся действ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меет отдель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многочисленные нравственные представл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торые требуют уточнения и обога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иногда и коррек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ет хорошие и плохие поступ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ых и злы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оевлитературных произведени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речи данные представлениявыражаются словами хороши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хорошо</w:t>
      </w:r>
      <w:r w:rsidRPr="00174EC8">
        <w:rPr>
          <w:rFonts w:ascii="Times New Roman" w:eastAsia="Times-Italic" w:hAnsi="Times New Roman" w:cs="Times New Roman"/>
          <w:i/>
          <w:iCs/>
          <w:sz w:val="28"/>
          <w:szCs w:val="28"/>
          <w:lang w:eastAsia="ru-RU"/>
        </w:rPr>
        <w:t xml:space="preserve">) — </w:t>
      </w:r>
      <w:r w:rsidRPr="00174EC8">
        <w:rPr>
          <w:rFonts w:ascii="Times New Roman" w:eastAsia="Times New Roman" w:hAnsi="Times New Roman" w:cs="Times New Roman"/>
          <w:sz w:val="28"/>
          <w:szCs w:val="28"/>
          <w:lang w:eastAsia="ru-RU"/>
        </w:rPr>
        <w:t xml:space="preserve">плохо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плохо</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добрый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з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водит отдельные приме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отя бы од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отрицательн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едения из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тературы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аруживает способность действовать по указанию взрослых и самостоят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держиваясь основных разрешений и запр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под влиянием социальных чувств и 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актике общения и взаимоотношений в отдельных случаях самостоятельно совершает нрав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аправленные 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гладил по голо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тешая друг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хотно совершает подобные действия по чь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о просьб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Отд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тивно проявляет самосто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правленность,  результат на фоне устойчивого стремления быть самостоятельным и независимым от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преодолевать небольшие труд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 относится к самообслужива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гим видам самостоятельного труда и труду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При напоминании взрослого проявляет осторожность в незнаком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ет некоторые правила безопасного для окружающего.</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адекватные возрасту мира природы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Овладевает умением слушать художественное произведение в коллективе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отвлекаяс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е менее </w:t>
      </w:r>
      <w:r w:rsidRPr="00174EC8">
        <w:rPr>
          <w:rFonts w:ascii="Times New Roman" w:eastAsia="Times-Roman" w:hAnsi="Times New Roman" w:cs="Times New Roman"/>
          <w:sz w:val="28"/>
          <w:szCs w:val="28"/>
          <w:lang w:eastAsia="ru-RU"/>
        </w:rPr>
        <w:t xml:space="preserve">7 </w:t>
      </w:r>
      <w:r w:rsidRPr="00174EC8">
        <w:rPr>
          <w:rFonts w:ascii="Times New Roman" w:eastAsia="Times New Roman" w:hAnsi="Times New Roman" w:cs="Times New Roman"/>
          <w:sz w:val="28"/>
          <w:szCs w:val="28"/>
          <w:lang w:eastAsia="ru-RU"/>
        </w:rPr>
        <w:t>мин</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Использует основные речевые формы вежливого общ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дравствуй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 свид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асиб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уется дружелюбны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койным тоном общ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Поисковые действия ребёнка приобретают направленный характер с учётом достигаемого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определённое упорство в стремлении удовлетворить познавательный интерес</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блюдает элементарные правила поведения в коллектив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Может управлять своим поведением под руководством взрослого и в те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это для него интересно или эмоционально значим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соблюдать общепринятые нормы и правила </w:t>
      </w:r>
      <w:r w:rsidRPr="00174EC8">
        <w:rPr>
          <w:rFonts w:ascii="Times New Roman" w:eastAsia="Times New Roman" w:hAnsi="Times New Roman" w:cs="Times New Roman"/>
          <w:sz w:val="28"/>
          <w:szCs w:val="28"/>
          <w:lang w:eastAsia="ru-RU"/>
        </w:rPr>
        <w:lastRenderedPageBreak/>
        <w:t>повед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бережно относиться и не портит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разруш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боту сверст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исун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мешать другим дет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они рисую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я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конструирую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омко не разговари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лкать и 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практические ориентировочные действия при решении интеллектуа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самостоятельно решить личностные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может сделать это только с помощью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Может реализовывать необходимые двигательные умения и навыки здорового образа жизни в новых обстоятельств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вых услов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ереносить в игру правила здоровьесберегающего и безопасного поведения при участи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Воспроизводит самостоятельно или по указанию взрослого несложные образцы социального поведения взрослых или дет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рсонажей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 игровые действия в игровыхупражнениях тип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ень кук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играть на темы изокружающей жизни и по мотивам литературных произведе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ультфильмов с двум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емя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которым испытывает симпат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лк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отнимая игрушек и предмето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несколько взаимосвязанных игровых действ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мыл и одел кук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кормил её</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ожил спать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соответствующиепредметы и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еатрализованных и режиссёрских играх умеетпоследовательно отражать некоторые игровые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митировать действия персонажей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бще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осудар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стран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 xml:space="preserve">мире и природе сказ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еп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сонажи тянут реп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цепившись друг за друг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 несложные эмоциональные состояния персонаж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ользуя хотя бы одно средство вырази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им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с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виж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ыб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ет испуганное лиц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чает голово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ашет рукам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Способен удерживать в сознании ц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авленную с помощь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следовать 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членять отдельные этапы в процессах самообслужи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зульта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Может обратиться за помощью к взрослому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Узнаёт знакомое произвед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героев при повторном прочтен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чинает использовать прочитанно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р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юж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дельные строч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 других видах дет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обслужи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ении со взросл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Обращается к взрослому за помощ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освоенные речевые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ается к сверстнику за игруш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ется о действиях с партнёром в процессе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гласовывает действия с партнёром по игр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Решает простейшие интеллектуальные задач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применить разные способы для их реш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к получению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атруднениях обращается за помощ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здаёт элементарные образы</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вукоподраж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экспериментирует с музыкальными зв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вукоизвлеч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ет разные по звучанию предм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Художественное творчество:</w:t>
      </w:r>
      <w:r w:rsidRPr="00174EC8">
        <w:rPr>
          <w:rFonts w:ascii="Times New Roman" w:eastAsia="Times New Roman" w:hAnsi="Times New Roman" w:cs="Times New Roman"/>
          <w:sz w:val="28"/>
          <w:szCs w:val="28"/>
          <w:lang w:eastAsia="ru-RU"/>
        </w:rPr>
        <w:t xml:space="preserve"> Способен ставить простые цели и при поддержке и помощи взрослого реализовывать их в процессе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xml:space="preserve">: Обретает первичные представления о челове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ерстник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зрос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обенностях внешнего вида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астных эмоциональных состоя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процессах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п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орки поме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об атрибутах и основных действ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ровождающих эти процес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Положительно оценивает себ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своё им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зраст в год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вой пол и элементарные проявления гендерных ро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ужчины сильные и смел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нщины заботливые и нежны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сит себя к членам своей семьи и группы детского са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зывает близких родственник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ап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абуш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душ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рать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стё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город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ел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стран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 которых живё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Начинает вычленять труд взрослых как особую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некоторых видах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Имеет представление об основных источниках опасности в быт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орячая в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гон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трые предметы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 улиц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анспор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ирод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знакомые живот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доё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способах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ходить по проезжей части доро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ть рядом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ходе улицы держать его за ру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дти на зелёный сигнал светофор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 некоторых правилах безопасного для окружающего мира природы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заходить на клумб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вать цв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ст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ломать ветки деревьев и кустар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бросать мусо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оним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книги рассказывают о многом уже извес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больше о неизвес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они уч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себя ве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Разговаривает со взрослым о членах своей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чая на вопросы при рассматривании семейного альбома или фотограф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общении с воспитателем и сверстниками называет растения и животных ближайшего окружения и обитателей уголка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действ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яркие признаки внешнего вид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олотая рыбка живёт в аквариум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лав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т кор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 неё красивый хвост и плавни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меет начальные представления о свойствах предмет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орм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елич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начение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ет предметы на основании заданных свой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улавливать взаимосвязи между отдельными предметами или их свойств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меет элементарные представления о ближайшем непосредственном окру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Имеет представление 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есть мир музы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вичные музыковедческие представл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 свойствах музыкального зву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стейших средствах музыкальной выразительности и характере муз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Может примитивно нарисовать себ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их друз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образить простые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ения окружающей действитель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ередавая общие призна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носительное сходство по форме и некоторые характерные детали образ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алстук у пап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усы у мам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полняя созданное изображение рассказом о нём</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 Умеет выполнять пошагово инструкцию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Здоровье и Физическая культура</w:t>
      </w:r>
      <w:r w:rsidRPr="00174EC8">
        <w:rPr>
          <w:rFonts w:ascii="Times New Roman" w:eastAsia="Times New Roman" w:hAnsi="Times New Roman" w:cs="Times New Roman"/>
          <w:sz w:val="28"/>
          <w:szCs w:val="28"/>
          <w:lang w:eastAsia="ru-RU"/>
        </w:rPr>
        <w:t>: Стремится к постановке цели при выполнении физических упражне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правильно реагировать на инструкции взрослого в освоении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 новых двигательных ум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 и навыков здорового образа жиз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Старается действовать по инструкции взрослого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Исполняет наизусть короткие стихотвор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изведения малых фор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лушает и слыши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вечает на несложные вопросы по содержанию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Относит к себе и понимает речь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щённую к группе дет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Адекватно реагирует на обращение действием и доступными речевыми сред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Эмоционально положительно реагирует на просьбы и требования взросл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брать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чь ма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ап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оспитател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еобходимость регулировать своё повед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Начинает направлять своё внимание на знакомство с новым познавательным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использовать рекомендованные взрослым способами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использовать имеющиеся представления при восприятии новог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выполняет пошаговую инструкци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атруднениях обращается за помощ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Не отвлекается во время 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удожествен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овладевать умением слушать взрослого и выполнять его инструкцию.</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Здоровье: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выполнять процессы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ытья рук при незначительном участи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 ухаживать за своим внешним вид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оваться носовым плат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в организации процесса пит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есть без помощ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ться и раздеваться при участи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ясь к самостоятельным действ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хаживать за своими вещами и игрушками при помощ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Ходьба и бег</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в разном темпе 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вперё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ос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 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шагивая через предмет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r w:rsidRPr="00174EC8">
        <w:rPr>
          <w:rFonts w:ascii="Times New Roman" w:eastAsia="Times-Roman" w:hAnsi="Times New Roman" w:cs="Times New Roman"/>
          <w:sz w:val="28"/>
          <w:szCs w:val="28"/>
          <w:lang w:eastAsia="ru-RU"/>
        </w:rPr>
        <w:t xml:space="preserve">5—1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мейкой междупредметами за ведущи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о горизонтально лежащей дос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15 с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 ребристой дос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20 см"/>
        </w:smartTagPr>
        <w:r w:rsidRPr="00174EC8">
          <w:rPr>
            <w:rFonts w:ascii="Times New Roman" w:eastAsia="Times-Roman" w:hAnsi="Times New Roman" w:cs="Times New Roman"/>
            <w:sz w:val="28"/>
            <w:szCs w:val="28"/>
            <w:lang w:eastAsia="ru-RU"/>
          </w:rPr>
          <w:t xml:space="preserve">2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н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ег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со сменой направления и темп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танавливаться по сигна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по кру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егать предм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бегать по дорож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25 см"/>
        </w:smartTagP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елночный бег </w:t>
      </w:r>
      <w:r w:rsidRPr="00174EC8">
        <w:rPr>
          <w:rFonts w:ascii="Times New Roman" w:eastAsia="Times-Roman" w:hAnsi="Times New Roman" w:cs="Times New Roman"/>
          <w:sz w:val="28"/>
          <w:szCs w:val="28"/>
          <w:lang w:eastAsia="ru-RU"/>
        </w:rPr>
        <w:t>(</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 3).</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рыжк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 xml:space="preserve">прыгать одновременно на двух ногах на месте и с продвижением вперёд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4 м"/>
        </w:smartTagPr>
        <w:r w:rsidRPr="00174EC8">
          <w:rPr>
            <w:rFonts w:ascii="Times New Roman" w:eastAsia="Times-Roman" w:hAnsi="Times New Roman" w:cs="Times New Roman"/>
            <w:sz w:val="28"/>
            <w:szCs w:val="28"/>
            <w:lang w:eastAsia="ru-RU"/>
          </w:rPr>
          <w:t xml:space="preserve">4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мес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в длину с мес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вверх с ме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ставая предмет одной рук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одновременно двумя ногами через кана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рёв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жащий на по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одновременно двумя ногами через тр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четыре лин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очерёдно через кажд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тояние между соседними линиями равно длине шага ребён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Лазан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полз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лезать через лежащее брев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рез гимнастическую скамей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езать на гимнастическую стен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мещаться по ней ввер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ни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вигаться приставным шагом вдоль рей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лезать на четвереньках под дв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три дуг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r w:rsidRPr="00174EC8">
        <w:rPr>
          <w:rFonts w:ascii="Times New Roman" w:eastAsia="Times-Roman" w:hAnsi="Times New Roman" w:cs="Times New Roman"/>
          <w:sz w:val="28"/>
          <w:szCs w:val="28"/>
          <w:lang w:eastAsia="ru-RU"/>
        </w:rPr>
        <w:t xml:space="preserve">50—6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ат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брос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овл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бросать двумя руками мяч вдаль разными способ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низ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 голов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 груд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 и перебрасывать мяч друг друг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брасывать мяч через препятстви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рев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амей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катывать мяч между предмет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брасывать и ловить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15—2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умя р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бросать вдаль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шочки с песк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есом </w:t>
      </w:r>
      <w:smartTag w:uri="urn:schemas-microsoft-com:office:smarttags" w:element="metricconverter">
        <w:smartTagPr>
          <w:attr w:name="ProductID" w:val="150 г"/>
        </w:smartTagPr>
        <w:r w:rsidRPr="00174EC8">
          <w:rPr>
            <w:rFonts w:ascii="Times New Roman" w:eastAsia="Times-Roman" w:hAnsi="Times New Roman" w:cs="Times New Roman"/>
            <w:sz w:val="28"/>
            <w:szCs w:val="28"/>
            <w:lang w:eastAsia="ru-RU"/>
          </w:rPr>
          <w:t xml:space="preserve">150 </w:t>
        </w:r>
        <w:r w:rsidRPr="00174EC8">
          <w:rPr>
            <w:rFonts w:ascii="Times New Roman" w:eastAsia="Times New Roman" w:hAnsi="Times New Roman" w:cs="Times New Roman"/>
            <w:sz w:val="28"/>
            <w:szCs w:val="28"/>
            <w:lang w:eastAsia="ru-RU"/>
          </w:rPr>
          <w:t>г</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ой и левой рук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падать мяч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12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корзин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ящ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щую на по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вумя и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ными способами срасстояния не менее </w:t>
      </w:r>
      <w:smartTag w:uri="urn:schemas-microsoft-com:office:smarttags" w:element="metricconverter">
        <w:smartTagPr>
          <w:attr w:name="ProductID" w:val="1 м"/>
        </w:smartTag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мяч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в вертикальную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клонённую корзин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ходящуюся на высоте </w:t>
      </w:r>
      <w:smartTag w:uri="urn:schemas-microsoft-com:office:smarttags" w:element="metricconverter">
        <w:smartTagPr>
          <w:attr w:name="ProductID" w:val="1 м"/>
        </w:smartTag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с расстояния не менее </w:t>
      </w:r>
      <w:smartTag w:uri="urn:schemas-microsoft-com:office:smarttags" w:element="metricconverter">
        <w:smartTagPr>
          <w:attr w:name="ProductID" w:val="1 м"/>
        </w:smartTag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ординаци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вновес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ужиться в обе сторон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ловить ладоня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прижимая к груд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скочивший от пола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15—2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брошенный ребёнку взрослым с расстояния </w:t>
      </w:r>
      <w:smartTag w:uri="urn:schemas-microsoft-com:office:smarttags" w:element="metricconverter">
        <w:smartTagPr>
          <w:attr w:name="ProductID" w:val="1 м"/>
        </w:smartTag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не менее трё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о наклонной дос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20 см"/>
        </w:smartTagPr>
        <w:r w:rsidRPr="00174EC8">
          <w:rPr>
            <w:rFonts w:ascii="Times New Roman" w:eastAsia="Times-Roman" w:hAnsi="Times New Roman" w:cs="Times New Roman"/>
            <w:sz w:val="28"/>
            <w:szCs w:val="28"/>
            <w:lang w:eastAsia="ru-RU"/>
          </w:rPr>
          <w:t xml:space="preserve">20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высотой </w:t>
      </w:r>
      <w:smartTag w:uri="urn:schemas-microsoft-com:office:smarttags" w:element="metricconverter">
        <w:smartTagPr>
          <w:attr w:name="ProductID" w:val="30 см"/>
        </w:smartTagPr>
        <w:r w:rsidRPr="00174EC8">
          <w:rPr>
            <w:rFonts w:ascii="Times New Roman" w:eastAsia="Times-Roman" w:hAnsi="Times New Roman" w:cs="Times New Roman"/>
            <w:sz w:val="28"/>
            <w:szCs w:val="28"/>
            <w:lang w:eastAsia="ru-RU"/>
          </w:rPr>
          <w:t xml:space="preserve">3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по напольному мягкому бум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smartTag w:uri="urn:schemas-microsoft-com:office:smarttags" w:element="metricconverter">
        <w:smartTagPr>
          <w:attr w:name="ProductID" w:val="30 см"/>
        </w:smartTagPr>
        <w:r w:rsidRPr="00174EC8">
          <w:rPr>
            <w:rFonts w:ascii="Times New Roman" w:eastAsia="Times-Roman" w:hAnsi="Times New Roman" w:cs="Times New Roman"/>
            <w:sz w:val="28"/>
            <w:szCs w:val="28"/>
            <w:lang w:eastAsia="ru-RU"/>
          </w:rPr>
          <w:t xml:space="preserve">3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тоять не менее </w:t>
      </w: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 xml:space="preserve">с 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этом другая нога согнута в колене перед соб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портивные упражнения</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санках с невысокой гор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бираться на горку с сан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льзить по ледяным дорожкам с помощью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трёхколесном велосипед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на лыжах по ровной лыжне ступающим и скользящим шагом без пал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бодно размахивая р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Труд:</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некоторых случаях при небольшой помощ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ться и раздеваться в определённой последова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мечать непорядок в одежде и устранять его самостоятельно или при небольшой помощи взрослых</w:t>
      </w:r>
      <w:r w:rsidRPr="00174EC8">
        <w:rPr>
          <w:rFonts w:ascii="Times New Roman" w:eastAsia="Times-Roman" w:hAnsi="Times New Roman" w:cs="Times New Roman"/>
          <w:sz w:val="28"/>
          <w:szCs w:val="28"/>
          <w:lang w:eastAsia="ru-RU"/>
        </w:rPr>
        <w:t xml:space="preserve">; — </w:t>
      </w:r>
      <w:r w:rsidRPr="00174EC8">
        <w:rPr>
          <w:rFonts w:ascii="Times New Roman" w:eastAsia="Times New Roman" w:hAnsi="Times New Roman" w:cs="Times New Roman"/>
          <w:sz w:val="28"/>
          <w:szCs w:val="28"/>
          <w:lang w:eastAsia="ru-RU"/>
        </w:rPr>
        <w:t>в хозяй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бытовом труде самостоятельно выполнять </w:t>
      </w:r>
      <w:r w:rsidRPr="00174EC8">
        <w:rPr>
          <w:rFonts w:ascii="Times New Roman" w:eastAsia="Times New Roman" w:hAnsi="Times New Roman" w:cs="Times New Roman"/>
          <w:sz w:val="28"/>
          <w:szCs w:val="28"/>
          <w:lang w:eastAsia="ru-RU"/>
        </w:rPr>
        <w:lastRenderedPageBreak/>
        <w:t>отдельн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подготовкой к занят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ёму пищ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оркой групповой комнаты или участ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руде в природе при участии взрослого выполнять отдельные трудов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уходом за растениями и животными в уголке природы и на участк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Коммуникац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ть бытовым словарным запас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ожет разговаривать со взрослым на бытовые тем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 посуде и накрывании на ст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одежде и оде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мебели и её расстановке в игровом угол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овощах и фруктах и их покупке и продаже в игре в магазин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роизводить ритм ре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вуковой образ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авильно пользоваться речевым дыхание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оворят на выдох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ышать специально выделяемый в речи взрослого звук и воспроизводит е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ечи простые распространённые предло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использовании сложных предложений может допускать ошиб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пуская союзы и союзные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мощью взрослого составлять рассказ по картинке из трёх- четырёх предлож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оваться системой окончаний для согласования слов в предло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Познани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енсорная культу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ть элементарные перцептивн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следователь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делять признаки предм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ходить сходство предметов по названным признака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ознавательно</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исследовательск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элементарные действия по преобразованию объек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нструктивн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ориентировочные и поисковые действия в конструировании из различных материал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итывать особенности материала при конструирова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конструирование по образцу из разных материал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элементарных математических представлени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ть предметы контрастных и одинаковых разме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азывать на результаты сравн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ределять равенство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равенство групп предме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ть формы и называть геометрические фигу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расположение предметов относительно своего тела и направления от себ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элементарные временные ориентировки в частях суток и временах го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целостной картины мира</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сширение кругозо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ть имеющиеся представления о предметах и явлениях ближайшего непосредственного окружения в различных видах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гр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 и п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Музыка:</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 xml:space="preserve">ориентироваться _______в свойствах музыкального зву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ысок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изк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омк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их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ейших средствах музыкальной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дведь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изкий регист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стейших характерах музы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сёл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стна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певать элементарные попев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игательно интерпретировать простейший метрорит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грать на шумовых музыкальных инструмен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авливать образ в штрих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зках и в пластической форм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рис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авильно держать изобразительные материал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арандаш</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ломаст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ковые мел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сть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действовать с ни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водить лини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означая контур предмета и наполняя его дета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делает изображаемый предмет узнаваем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полнять созданное изображение рассказом о нё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лепк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ействуя с пластическим материал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ли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ли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ческой масс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щипывать или отрывать от основного кусканебольшие комо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аты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лющи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щипывать иоттягивать отдельные дета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я изображение знакомых овощ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рук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уд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аппликац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олагать на листе бумаги и наклеивать готовые изображения знакомых предме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конструир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детали конструктора по цвету и форм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уб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рпич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зм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ть простейшие построй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утём размещения по горизонтали кирпич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ластин и накладывания четырёх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шести кубиков или кирпичиков друг на друг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путём замыкания пространства и использования несложных перекрыти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74EC8">
        <w:rPr>
          <w:rFonts w:ascii="Times New Roman" w:eastAsia="Times-Bold" w:hAnsi="Times New Roman" w:cs="Times New Roman"/>
          <w:b/>
          <w:bCs/>
          <w:sz w:val="28"/>
          <w:szCs w:val="28"/>
          <w:u w:val="single"/>
          <w:lang w:eastAsia="ru-RU"/>
        </w:rPr>
        <w:t xml:space="preserve">5 </w:t>
      </w:r>
      <w:r w:rsidRPr="00174EC8">
        <w:rPr>
          <w:rFonts w:ascii="Times New Roman" w:eastAsia="Times New Roman" w:hAnsi="Times New Roman" w:cs="Times New Roman"/>
          <w:b/>
          <w:sz w:val="28"/>
          <w:szCs w:val="28"/>
          <w:u w:val="single"/>
          <w:lang w:eastAsia="ru-RU"/>
        </w:rPr>
        <w:t>лет</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гративные каче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1. </w:t>
      </w:r>
      <w:r w:rsidRPr="00174EC8">
        <w:rPr>
          <w:rFonts w:ascii="Times New Roman" w:eastAsia="Times New Roman" w:hAnsi="Times New Roman" w:cs="Times New Roman"/>
          <w:sz w:val="28"/>
          <w:szCs w:val="28"/>
          <w:lang w:eastAsia="ru-RU"/>
        </w:rPr>
        <w:t>Физически развиты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владевший основными культурно</w:t>
      </w:r>
      <w:r w:rsidRPr="00174EC8">
        <w:rPr>
          <w:rFonts w:ascii="Times New Roman" w:eastAsia="Helvetica-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игиеническим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Антропометрические показатели в норме или отмечается их</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положительная динам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изиометрические показатели соответствую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Уровень развития физических качеств и основных движений соответствуе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 Двигательная активность соответствует возрастным нормативам. Отсутствие частой заболевае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иологический возраст ребёнка соответствует паспортному. Выполняет основные гигиенические процед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некоторые навыки здорового образа жизн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Имеет элементарные гигиенические навы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обходимые для чт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владевает первоначальной читательской культур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Рассказывает о последовательности и необходимости выполнен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ния на прогул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ема пищи и пользования столовыми прибор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льзования предметами личной гигиены </w:t>
      </w:r>
      <w:r w:rsidRPr="00174EC8">
        <w:rPr>
          <w:rFonts w:ascii="Times New Roman" w:eastAsia="Times-Roman" w:hAnsi="Times New Roman" w:cs="Times New Roman"/>
          <w:sz w:val="28"/>
          <w:szCs w:val="28"/>
          <w:lang w:eastAsia="ru-RU"/>
        </w:rPr>
        <w:lastRenderedPageBreak/>
        <w:t>(</w:t>
      </w:r>
      <w:r w:rsidRPr="00174EC8">
        <w:rPr>
          <w:rFonts w:ascii="Times New Roman" w:eastAsia="Times New Roman" w:hAnsi="Times New Roman" w:cs="Times New Roman"/>
          <w:sz w:val="28"/>
          <w:szCs w:val="28"/>
          <w:lang w:eastAsia="ru-RU"/>
        </w:rPr>
        <w:t>расчёс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убная щёт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совой плат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тен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седует с воспитателями и детьми о процедуре закаливания и её польз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меет представления об основных движениях и способах их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связь между овладением основными движениями и развитием сил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вк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носливости собственного те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ет необходимость заботы о сохранении здоровья и необходимости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я о здоровом образе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необходимости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лноценном пит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м режи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кали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нятиях спорт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Выполняет простейшие танцевальные движения</w:t>
      </w: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r w:rsidRPr="00174EC8">
        <w:rPr>
          <w:rFonts w:ascii="Times New Roman" w:eastAsia="Times-Bold" w:hAnsi="Times New Roman" w:cs="Times New Roman"/>
          <w:b/>
          <w:b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активн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Активен в освоении более сложных упражн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самостоятельность в дальнейшем развитии репертуара уже освоенных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к выполнению физических упражне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зволяющих демонстрировать качества в соответствии с пол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л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лов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иб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асота ис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организовывать совместные подвижные игры в группе и на ул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 к правилам и нормам здорового образа жизни становится более устойчив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роявляет интерес к общественным явле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о себ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одител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ском са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шко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фессиях взрослых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включается в игры и занятия как самостоят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так и по предложению други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зрослых и 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я социальные роли через образ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лагает несложные сюжеты для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о прошлом и будуще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Выполняет необходимые трудовые действия по собственной инициативе или включаясь в инициативу сверстн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включается в более слож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емые взрослым трудов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ясь соотнести их со своими возможност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сть к выбору трудовой деятельности в соответствии с гендерной рол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Проявляет интерес к процессу ч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оям и причинам их поступ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циям как соотносимым с личным опы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выходящим за пределы непосредственного восприят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ает желание участвовать в инсценировке отдельных отрывков произвед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 и Познание:</w:t>
      </w:r>
      <w:r w:rsidRPr="00174EC8">
        <w:rPr>
          <w:rFonts w:ascii="Times New Roman" w:eastAsia="Times New Roman" w:hAnsi="Times New Roman" w:cs="Times New Roman"/>
          <w:sz w:val="28"/>
          <w:szCs w:val="28"/>
          <w:lang w:eastAsia="ru-RU"/>
        </w:rPr>
        <w:t xml:space="preserve"> Проявляет познавательный интерес в процессе общения со взрослыми и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даёт вопросы поискового характер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че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че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 процессе совместной исследовательской деятельности активно познаёт и называет свойства и качества предмет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факту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териа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 которого сделан предм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ы его использования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меняет обследовательские 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глад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ж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м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моч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рез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ыпать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тремится самостоятельно объединять предметы в видовые категории с указанием характерных признак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ашки и стака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тья и юб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тулья и крес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 также к объединению предметов в родовые категор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еж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еб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отгадыванию и сочинению загадок</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Проявляет интерес к разным видам самостоятельной музыка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збирательность в предпочтении видов исполнитель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ец и п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потребность и желание делать попытки самостоятельного исполнитель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Художественное творчество</w:t>
      </w:r>
      <w:r w:rsidRPr="00174EC8">
        <w:rPr>
          <w:rFonts w:ascii="Times New Roman" w:eastAsia="Times New Roman" w:hAnsi="Times New Roman" w:cs="Times New Roman"/>
          <w:sz w:val="28"/>
          <w:szCs w:val="28"/>
          <w:lang w:eastAsia="ru-RU"/>
        </w:rPr>
        <w:t>: Проявляет интерес к произведениям народного декоративно- прикладного и изобразительного искусства с понятным для него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самостоятельно действовать в повседневной жизни с изобразительными материал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ческими материал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различные способы действия с ни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аля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конструктор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3. </w:t>
      </w:r>
      <w:r w:rsidRPr="00174EC8">
        <w:rPr>
          <w:rFonts w:ascii="Times New Roman" w:eastAsia="Times New Roman" w:hAnsi="Times New Roman" w:cs="Times New Roman"/>
          <w:sz w:val="28"/>
          <w:szCs w:val="28"/>
          <w:lang w:eastAsia="ru-RU"/>
        </w:rPr>
        <w:t>Эмоционально отзывчив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Эмоционально откликается на положительные эмоции сверстник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Экспрессия эмоций начинает проявляться дифференцирован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ответствии с по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переживающему отрицательные эмоции сверстнику привлекает внимание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Переживает состояние эмоциональной комфортности от проявлений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выполнении оздоровительных мероприят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игиенических процеду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ении правил и норм здорового образа жиз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роявляет сочувствие к близким люд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влекательным персонажам художественных произведен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ни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рт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ино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ереживает 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раду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откликается на радостные и печальные события в ближайшем социу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отзывч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воспринимает празд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предвосхищает ближайшее будуще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Испытывает удовольствие от процесса и результата собственной трудов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Живо откликается на прочитанно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ет о нё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я разную степень выражения 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ожет самостоятельно придумывать разные варианты продолжения сюжет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устны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адост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гадоч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вязи с собственными эмоциональными запрос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ублично читает стихотворения наизу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ясь передать свои переживания голос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Использует средства интонационной речевой вырази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ла голос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онац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итм и темп реч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ыразительно читает стих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сказывает короткие рассказ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я своё отношение к геро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в речи слова участ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го сочув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радания для поддержания сотрудничеств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установления отношений со сверстника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даёт с помощью образных средств языка эмоциональное состояние люд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евочка испугалас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ма удивилас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животн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шка серди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на не поймала мыш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езьяна радуется- у неё есть вкусный банан</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спытывает чувство удовлетворения от выполненной познавательной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довольствие от познания нов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цесс и результаты познавательной деятельности вызывают различные эмоциональные пережива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жительные и отрицательны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Эмоционально отзывается на яркие изобразительные образ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нимает значение образ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Это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шад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эмоционально откликаться на произведения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которых переданы разные эмоциональные состояния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животн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ду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рдит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тношения со сверстниками носят соревновательный характер</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бщение регулируется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 осуществлении детских видов деятельности </w:t>
      </w:r>
      <w:r w:rsidRPr="00174EC8">
        <w:rPr>
          <w:rFonts w:ascii="Times New Roman" w:eastAsia="Times New Roman" w:hAnsi="Times New Roman" w:cs="Times New Roman"/>
          <w:sz w:val="28"/>
          <w:szCs w:val="28"/>
          <w:lang w:eastAsia="ru-RU"/>
        </w:rPr>
        <w:lastRenderedPageBreak/>
        <w:t>ориентируется на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зывающих симпатию</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д руководством взрослого участвует в создании совместного продукта в продуктивных видах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 сверстниками внимания сверстника в процессе речевого общения</w:t>
      </w:r>
      <w:r w:rsidRPr="00174EC8">
        <w:rPr>
          <w:rFonts w:ascii="Times New Roman" w:eastAsia="Times-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 xml:space="preserve">Здоровье и Физическая культура: </w:t>
      </w:r>
      <w:r w:rsidRPr="00174EC8">
        <w:rPr>
          <w:rFonts w:ascii="Times New Roman" w:eastAsia="Times New Roman" w:hAnsi="Times New Roman" w:cs="Times New Roman"/>
          <w:sz w:val="28"/>
          <w:szCs w:val="28"/>
          <w:lang w:eastAsia="ru-RU"/>
        </w:rPr>
        <w:t>Взаимодействует со взрослым и сверстниками в условиях двигательной актив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начала сотрудничества и коопер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бодно выражает свои потребности и интере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Откликается на предложение общения и сам инициирует е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стигает успеха в установлении вербальных и невербальных контактов со взрослыми и некоторыми детьми в различных видах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держивает друже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ожелательные отношения с детьми</w:t>
      </w:r>
      <w:r w:rsidRPr="00174EC8">
        <w:rPr>
          <w:rFonts w:ascii="Times New Roman" w:eastAsia="Times-Roman" w:hAnsi="Times New Roman" w:cs="Times New Roman"/>
          <w:sz w:val="28"/>
          <w:szCs w:val="28"/>
          <w:lang w:eastAsia="ru-RU"/>
        </w:rPr>
        <w:t xml:space="preserve"> с</w:t>
      </w:r>
      <w:r w:rsidRPr="00174EC8">
        <w:rPr>
          <w:rFonts w:ascii="Times New Roman" w:eastAsia="Times New Roman" w:hAnsi="Times New Roman" w:cs="Times New Roman"/>
          <w:sz w:val="28"/>
          <w:szCs w:val="28"/>
          <w:lang w:eastAsia="ru-RU"/>
        </w:rPr>
        <w:t>воего и противоположного по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Ситуативно проявляет взаимопомощь в освоенных видах детского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Вступает в диалог со взрослыми и другими детьми по поводу прочитанн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только отвечает на вопр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 и сам задаёт вопросы по текст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че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ч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ытается рассуждать о геро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х облик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ступ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шени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 и Познание</w:t>
      </w:r>
      <w:r w:rsidRPr="00174EC8">
        <w:rPr>
          <w:rFonts w:ascii="Times New Roman" w:eastAsia="Times New Roman" w:hAnsi="Times New Roman" w:cs="Times New Roman"/>
          <w:sz w:val="28"/>
          <w:szCs w:val="28"/>
          <w:lang w:eastAsia="ru-RU"/>
        </w:rPr>
        <w:t>: Проявляет инициативность и самостоятельность в общении со сверстни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 и планировать свои действия на основ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первичных ценностных представлени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облюдающий элементарные общепринятые нормы и правила поведения взрослыми и сверстник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даёт вопр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ет о событ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чинает разгово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глашает к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учает удовлетворение от совместной познавательной деятельности с деть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наблюд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суждении увиденного и п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збирательность во взаимоотношениях и общении со сверстник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являются предпочтения в выборе партнёров по играм и общен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юблю играть с Наташей в куклы</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Лучше играть с мальчишк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ни весёл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элементы объяснения и убеждения при сговоре на игр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разрешении конфлик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игровом общении ориентируется на ролевые высказывания партнё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держивает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Владеет элементарными правилами речевого этик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перебивает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жливо обращается к не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Общается и сообщает о 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ём настроении с помощью музы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Формулирует просьбы и жел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музыкально- художественной деятельност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заимодействует со сверстниками в совместной музыкальн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луш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ец</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элементарное музицирова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Начинает проявлять заинтересованность в сотрудничестве со взрослым как с партнёр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ует в обсуждении будущего продукта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чинает воспринимать со стороны взрослого замеч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едло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правленные на совершенствование созданного им продукта. Осознает необходимость соблюдения правил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аще использует их для контроля за поведением сверстн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Прави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опас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ует собственную двигательную деятельность и совместные движения и игры со сверстниками в группе и на ул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монстрирует элементарную культуру движ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Социализация:</w:t>
      </w:r>
      <w:r w:rsidRPr="00174EC8">
        <w:rPr>
          <w:rFonts w:ascii="Times New Roman" w:eastAsia="Times New Roman" w:hAnsi="Times New Roman" w:cs="Times New Roman"/>
          <w:sz w:val="28"/>
          <w:szCs w:val="28"/>
          <w:lang w:eastAsia="ru-RU"/>
        </w:rPr>
        <w:t xml:space="preserve">  Участвует в коллективных играх и занят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я положительные взаимоотношения с роди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дагог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верстниками на основе соблюдения элементарных моральных норм и правил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мешать друг дру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необходимости помога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читаться с интересами и желаниями партнёро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 некоторые просьбы и поручения взросл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моги Ирине Петровне разложить ложки</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Полей цвет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уется на эталоны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ответствующие гендерным стереотипа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ужествен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нствен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некоторых моральных нормахи правилах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ющих противоположные моральныепоня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жадность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щедр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заимовыручк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бялюб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использует дляхарактеристики нравственных каче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й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явлений словаплох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плохой</w:t>
      </w:r>
      <w:r w:rsidRPr="00174EC8">
        <w:rPr>
          <w:rFonts w:ascii="Times New Roman" w:eastAsia="Times-Italic" w:hAnsi="Times New Roman" w:cs="Times New Roman"/>
          <w:i/>
          <w:iCs/>
          <w:sz w:val="28"/>
          <w:szCs w:val="28"/>
          <w:lang w:eastAsia="ru-RU"/>
        </w:rPr>
        <w:t xml:space="preserve">) — </w:t>
      </w:r>
      <w:r w:rsidRPr="00174EC8">
        <w:rPr>
          <w:rFonts w:ascii="Times New Roman" w:eastAsia="Times New Roman" w:hAnsi="Times New Roman" w:cs="Times New Roman"/>
          <w:sz w:val="28"/>
          <w:szCs w:val="28"/>
          <w:lang w:eastAsia="ru-RU"/>
        </w:rPr>
        <w:t xml:space="preserve">хорош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хороши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добр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добрый</w:t>
      </w:r>
      <w:r w:rsidRPr="00174EC8">
        <w:rPr>
          <w:rFonts w:ascii="Times New Roman" w:eastAsia="Times-Italic" w:hAnsi="Times New Roman" w:cs="Times New Roman"/>
          <w:i/>
          <w:iCs/>
          <w:sz w:val="28"/>
          <w:szCs w:val="28"/>
          <w:lang w:eastAsia="ru-RU"/>
        </w:rPr>
        <w:t xml:space="preserve">) — </w:t>
      </w:r>
      <w:r w:rsidRPr="00174EC8">
        <w:rPr>
          <w:rFonts w:ascii="Times New Roman" w:eastAsia="Times New Roman" w:hAnsi="Times New Roman" w:cs="Times New Roman"/>
          <w:sz w:val="28"/>
          <w:szCs w:val="28"/>
          <w:lang w:eastAsia="ru-RU"/>
        </w:rPr>
        <w:t xml:space="preserve">зл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злой</w:t>
      </w:r>
      <w:r w:rsidRPr="00174EC8">
        <w:rPr>
          <w:rFonts w:ascii="Times New Roman" w:eastAsia="Times-Italic" w:hAnsi="Times New Roman" w:cs="Times New Roman"/>
          <w:i/>
          <w:iCs/>
          <w:sz w:val="28"/>
          <w:szCs w:val="28"/>
          <w:lang w:eastAsia="ru-RU"/>
        </w:rPr>
        <w:t>)</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сознаёт соци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жительную оценку нравственных каче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уп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наруживает знания о некоторыхнравственных чувствах и эмо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ты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юбов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целом позитивноотносится к требования выполнения моральных норм и правил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водит некоторые приме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ин</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житель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отрицательн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едения из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ниг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актике общения ивзаимоотношений с людьми по просьбе взрослого и в отдельныхслучаях самостоятельно совершает нрав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аправленные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елиться че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иб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чь сделать чт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иб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Устойчиво проявляет самосто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ойч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ление к получению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долению препятств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Умеет слушать художественное произведение с устойчивым интерес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е менее </w:t>
      </w: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м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поминает прочитанное и недолгое время удерживает информац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 писате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держании произ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амя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наком с книжным уголк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иблиоте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равилами поведения в этих мес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При напоминании взрослого проявляет осторожность и предусмотрительность в незнаком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тенциально опас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ц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итуативно выполняет правила безопасного для окружающего мира природы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ходить по клумб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азон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вать раст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листья и ветки деревьев и кустар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аспугивать птиц</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засорять водоё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оставлять мусор в лес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ар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пользоваться огнём без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Без напоминания взрослого здоровается и прощ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говори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пасиб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жалуй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слова и выра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ющие нравственные представл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бр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жлив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бы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потребность в сотрудничестве сосверстниками во всех видах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юже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олевой 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процессе чтения художественной литерат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одуктивных видах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зобразитель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тив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удовой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к самовыражению в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признанию и уважениюсверстни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Регулирует свою познавательную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читается с желаниями друг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результатам познавательной деятельности сверстника и его высказыван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блюдает элементарные правила поведения в коллективной</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удожествен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lastRenderedPageBreak/>
        <w:t>Может управлять своим поведением под руководством взрослого и в те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гда это для него интересно или эмоционально значим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соблюдать общепринятые нормы и правила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использует работу сверстника без его разреш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 окончании работы убирает своё рабочее место. При решении интеллектуальных задач использует практические ориентировочные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меняет нагляд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бразные сред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артин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ейшие сх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овесные описания и п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решении личностных задач ориентируется на реакции взрослого и сверстни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адекватные возрасту.</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Умеет реализовать необходимые двигательные умения и навыки здорового образа жизни в нов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лее сложных обстоятельствах и услов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элементы двигательного творчества и сотворче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ществляет перенос двигательного опыта в разнообразные виды дет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переносит в игру правила здоровьесберегающего и безопасного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шает проблемные игровые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нормами и правилами здорового образа жиз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Воспроизводит самостоятельно или по указанию взрослого некоторые образцы социального поведения взрослых или дет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рсонажей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распределять р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бирать необходимыеатрибу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грушки и вариативно использовать 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играть на темы из окружающей жизни и по мотивам литературных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 с трем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ьмя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разнообразные рол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ап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бён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ль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арикмах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иент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аимодействуя с другими действующими лиц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большинстве случаев устанавливает положительные взаимоотношенияв 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желание считаться с интересами других 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долевает конфликтные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выходя из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театрализованных и режиссёрских играх разыгрывает ситуации понесложным сюжета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з 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аз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едметы и некотор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едства выразительности- жес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онаци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Самостояте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ли с помощь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авит цель и планирует основные этапы тр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тивно оценивает качество полученного результа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Пытается объяснить другому необходимость действовать определённым образом в потенциально опасн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обратиться за помощью к взрослому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Проявляет инициативу в общении со взрослыми и сверстник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ешает бытовые и игровые задачи посредством общения со взрослыми и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знаёт новую информа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ает просьб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жалоб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ет жел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егает конфли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причи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ледственные связи и отражает их в речи в ответах в форме сложноподчинённых предло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утверждается в коллективе сверстн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Исследует объекты с использованием простейших поисковых действ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ользует разные способы для их реш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ществляет перенос известных способов в новые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вязывать действие и результ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оценить полученный результ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затруднениях обращается за помощ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Музыка</w:t>
      </w:r>
      <w:r w:rsidRPr="00174EC8">
        <w:rPr>
          <w:rFonts w:ascii="Times New Roman" w:eastAsia="Times New Roman" w:hAnsi="Times New Roman" w:cs="Times New Roman"/>
          <w:sz w:val="28"/>
          <w:szCs w:val="28"/>
          <w:lang w:eastAsia="ru-RU"/>
        </w:rPr>
        <w:t>: Самостоятельно выбирает предпочитаемые виды музыкально- художествен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претирует характер музыкальных образ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зительные средства музы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провизирует в предпочитаемых видах 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удожествен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Способен ставить несколько прост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 взаимосвязанных це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рисовать и закрасить созданное изображ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при поддержке взрослого реализовывать их.</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бще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осудар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стран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мире и природ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Обогащает полученные первичные представления о себе средствами физической культуры в условиях двигательного самопозн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риентации на правила выполнения здорового образа жизни в соответствии с гендерными установ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б алгоритмах процессов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е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п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борки помещений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оложительно оценивает себя на основе представлений о некоторых своих качеств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обенност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нает свой пол и элементарные проявления гендерных ро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мужчины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тствен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льны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ащищают слабых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нщ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ар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женщины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асковы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аботлив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льчикам нельзя обижать девоче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вочек надо защищ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ступаться за них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ю стран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лиц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которой живё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лицу Росс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зиден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правилах культурного поведения в обще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собственной националь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флаге государ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С помощью взрослого начинает замечать некоторые гендерные и индивидуальные особенности трудов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бственно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ругих 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ряде професс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правленных на удовлетворение потребностей человека и обще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новное содержание конкретных видов тр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ющих понятный ребёнку результ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тивы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Имеет представление о некоторых видах опасных ситуа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ытовы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циаль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которых способах безопасного поведения в стандартных опас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ладеет способами безопасного поведения в некоторых стандартных опасных ситуа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и использовании колющих и режущих инструмен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товых прибор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 проезжей части доро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ходе улиц</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крёст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мещении в лиф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втомоби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следует им при напоминани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меет представление о некоторых источниках опасности для окружающего мира природ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анспор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осторожные действия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некоторых видах опасных для окружающего мира природы ситуа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есные пожа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убка деревь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правилах безопасного для окружающего мира природы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Знает тематически разнообразные произ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классифицировать произведения по темам</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О маме</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О природе</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О животных</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О дет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Разговаривает со взрослым об обязанностях и деятельности членов своей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я о произошедших семейных событ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аздни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юбимой игруш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машнем живот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общении с воспитателем и сверстниками рассказывает о повадках и приспособительных особенностях животных и растений к </w:t>
      </w:r>
      <w:r w:rsidRPr="00174EC8">
        <w:rPr>
          <w:rFonts w:ascii="Times New Roman" w:eastAsia="Times New Roman" w:hAnsi="Times New Roman" w:cs="Times New Roman"/>
          <w:sz w:val="28"/>
          <w:szCs w:val="28"/>
          <w:lang w:eastAsia="ru-RU"/>
        </w:rPr>
        <w:lastRenderedPageBreak/>
        <w:t>среде обит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седует с воспитателем о профессиях работников детского са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мощни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ладше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итател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а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едицинской сестры</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оспитател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и использует в речи название страны и гор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котором живё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нтересуется отдельными объек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ыти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акт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ходящимися за пределами непосредствен</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ого восприят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элементарные зависимости на основе содержанияближайшего окру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дивидуальные познавательные предпочт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Имеет первичные представления 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музыка выражает эмоц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стро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арактер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ые музыковедческие представления о свойствах музыкального зву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можно пользоваться разными средств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олос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елом</w:t>
      </w:r>
      <w:r w:rsidRPr="00174EC8">
        <w:rPr>
          <w:rFonts w:ascii="Times New Roman" w:eastAsia="Times-Roman" w:hAnsi="Times New Roman" w:cs="Times New Roman"/>
          <w:sz w:val="28"/>
          <w:szCs w:val="28"/>
          <w:lang w:eastAsia="ru-RU"/>
        </w:rPr>
        <w:t xml:space="preserve">, игрой на </w:t>
      </w:r>
      <w:r w:rsidRPr="00174EC8">
        <w:rPr>
          <w:rFonts w:ascii="Times New Roman" w:eastAsia="Times New Roman" w:hAnsi="Times New Roman" w:cs="Times New Roman"/>
          <w:sz w:val="28"/>
          <w:szCs w:val="28"/>
          <w:lang w:eastAsia="ru-RU"/>
        </w:rPr>
        <w:t>инструмент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создания собственных музыкальных образ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аракте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ро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Примитивно изображает 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для не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льчика или девоч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терес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б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их друз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ных и близк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разы окружающего мир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вощ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рук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ре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стар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ивотны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челове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ру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шин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явления природ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жд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негопад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яркие события общественной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здник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чинает самостоятельно находить для изображения простые сюжеты в окружающе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удожественной литературе и природе. Умеет действовать по простому правилу или образцу при постоянном контроле со стороны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Способен активно и осознанно усваивать разучиваемые дви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элемен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а здорового образа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ть указания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разно интерпретиров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Действует по инструкции взрослого в стандартной опасной 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Придерживается основных норм и правил поведения при напоминании взрослого или сверстн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спользует рекомендованные взрослым способы в разных видах деятельности для овладения новым познавательным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самостоятельно применять пошаговую инструк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последовательность 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долеватьзатруд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иваться задуманного результа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ледует показу и объяснению при разучивании песе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цев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Слушает взрослого и выполняет его инструкцию</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w:t>
      </w:r>
      <w:r w:rsidRPr="00174EC8">
        <w:rPr>
          <w:rFonts w:ascii="Times New Roman" w:eastAsia="Times New 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 характеризовать своё самочувств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влекать внимание взрослого в случае плохого самочув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домог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правильно выполнять процессы умы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ытья ру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в осуществлении этих процессов сверстник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ладшим дет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следить за своим внешним видом и внешним видом других дет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взрослому в организации процесса пит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откликаясь на его просьб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е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я правила поведения за стол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самостоятельно одеваться и разде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в этом сверстникам или младшим дет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 ухаживать за вещами личного пользования и игруш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я самостоятельн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Физическая культура</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Ходьба и бег</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в разном темпе 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вперё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а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ос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пят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шагивая через предмет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r w:rsidRPr="00174EC8">
        <w:rPr>
          <w:rFonts w:ascii="Times New Roman" w:eastAsia="Times-Roman" w:hAnsi="Times New Roman" w:cs="Times New Roman"/>
          <w:sz w:val="28"/>
          <w:szCs w:val="28"/>
          <w:lang w:eastAsia="ru-RU"/>
        </w:rPr>
        <w:t xml:space="preserve">10—15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мейкой между предметами за ведущим и самостоятельн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рямо и боком приставным шагом по лежащему на полу канат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рёв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иаметром </w:t>
      </w:r>
      <w:smartTag w:uri="urn:schemas-microsoft-com:office:smarttags" w:element="metricconverter">
        <w:smartTagPr>
          <w:attr w:name="ProductID" w:val="3 см"/>
        </w:smartTagPr>
        <w:r w:rsidRPr="00174EC8">
          <w:rPr>
            <w:rFonts w:ascii="Times New Roman" w:eastAsia="Times-Roman" w:hAnsi="Times New Roman" w:cs="Times New Roman"/>
            <w:sz w:val="28"/>
            <w:szCs w:val="28"/>
            <w:lang w:eastAsia="ru-RU"/>
          </w:rPr>
          <w:t xml:space="preserve">3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шагивать одну за другой рейки лестни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поднятой от пола на </w:t>
      </w:r>
      <w:smartTag w:uri="urn:schemas-microsoft-com:office:smarttags" w:element="metricconverter">
        <w:smartTagPr>
          <w:attr w:name="ProductID" w:val="25 см"/>
        </w:smartTagP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шагивать через набивные мяч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со сменой направления и темп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 сменой ведуще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врассыпн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мейкой между предметами самостоятельн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елночный бег </w:t>
      </w:r>
      <w:r w:rsidRPr="00174EC8">
        <w:rPr>
          <w:rFonts w:ascii="Times New Roman" w:eastAsia="Times-Roman" w:hAnsi="Times New Roman" w:cs="Times New Roman"/>
          <w:sz w:val="28"/>
          <w:szCs w:val="28"/>
          <w:lang w:eastAsia="ru-RU"/>
        </w:rPr>
        <w:t>(</w:t>
      </w:r>
      <w:smartTag w:uri="urn:schemas-microsoft-com:office:smarttags" w:element="metricconverter">
        <w:smartTagPr>
          <w:attr w:name="ProductID" w:val="10 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 3);</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 ходьба на четверень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ираясь на стопы и ладо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рыжк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мес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ги вместе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ги вроз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в длину с мес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одновременно на двух ног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епенно поворачиваясь круг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округ предмет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я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б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з обруча в обру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smartTag w:uri="urn:schemas-microsoft-com:office:smarttags" w:element="metricconverter">
        <w:smartTagPr>
          <w:attr w:name="ProductID" w:val="45 см"/>
        </w:smartTagPr>
        <w:r w:rsidRPr="00174EC8">
          <w:rPr>
            <w:rFonts w:ascii="Times New Roman" w:eastAsia="Times-Roman" w:hAnsi="Times New Roman" w:cs="Times New Roman"/>
            <w:sz w:val="28"/>
            <w:szCs w:val="28"/>
            <w:lang w:eastAsia="ru-RU"/>
          </w:rPr>
          <w:t xml:space="preserve">4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жащие на полу вплотную друг к друг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одновременно двумя ногами через пя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есть лин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очерёдно через кажд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тояние между соседними линиями равно длине шага ребён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прыгивать одновременно двумя ногами через две лин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расстояние между линиями </w:t>
      </w:r>
      <w:smartTag w:uri="urn:schemas-microsoft-com:office:smarttags" w:element="metricconverter">
        <w:smartTagPr>
          <w:attr w:name="ProductID" w:val="25 см"/>
        </w:smartTagP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 с продвижением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прыгивать с разбега через верёвку или резин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smartTag w:uri="urn:schemas-microsoft-com:office:smarttags" w:element="metricconverter">
        <w:smartTagPr>
          <w:attr w:name="ProductID" w:val="15 с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рыгивать на мат со скамейки высотой </w:t>
      </w:r>
      <w:smartTag w:uri="urn:schemas-microsoft-com:office:smarttags" w:element="metricconverter">
        <w:smartTagPr>
          <w:attr w:name="ProductID" w:val="20 см"/>
        </w:smartTagPr>
        <w:r w:rsidRPr="00174EC8">
          <w:rPr>
            <w:rFonts w:ascii="Times New Roman" w:eastAsia="Times-Roman" w:hAnsi="Times New Roman" w:cs="Times New Roman"/>
            <w:sz w:val="28"/>
            <w:szCs w:val="28"/>
            <w:lang w:eastAsia="ru-RU"/>
          </w:rPr>
          <w:t xml:space="preserve">20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с гимнастического бревна высотой </w:t>
      </w:r>
      <w:smartTag w:uri="urn:schemas-microsoft-com:office:smarttags" w:element="metricconverter">
        <w:smartTagPr>
          <w:attr w:name="ProductID" w:val="15 с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Лазан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полз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азать по гимнастической стенке ввер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ни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вигаться приставным шагом по горизонтальной рейке и перелезать с одного пролёта на другой в любую сторон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азать по горизонтальной гимнастической лестнице разными способ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зать по гимнастической скамейке на живо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тягиваясь р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лезать под дуг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r w:rsidRPr="00174EC8">
        <w:rPr>
          <w:rFonts w:ascii="Times New Roman" w:eastAsia="Times-Roman" w:hAnsi="Times New Roman" w:cs="Times New Roman"/>
          <w:sz w:val="28"/>
          <w:szCs w:val="28"/>
          <w:lang w:eastAsia="ru-RU"/>
        </w:rPr>
        <w:t xml:space="preserve">50—6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касаясь пола р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лезать разными способами в обру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щий вертикально на по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ат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брос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овл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катывать мяч или шар в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расстояние </w:t>
      </w:r>
      <w:r w:rsidRPr="00174EC8">
        <w:rPr>
          <w:rFonts w:ascii="Times New Roman" w:eastAsia="Times-Roman" w:hAnsi="Times New Roman" w:cs="Times New Roman"/>
          <w:sz w:val="28"/>
          <w:szCs w:val="28"/>
          <w:lang w:eastAsia="ru-RU"/>
        </w:rPr>
        <w:t xml:space="preserve">1—1,5 </w:t>
      </w:r>
      <w:r w:rsidRPr="00174EC8">
        <w:rPr>
          <w:rFonts w:ascii="Times New Roman" w:eastAsia="Times New Roman" w:hAnsi="Times New Roman" w:cs="Times New Roman"/>
          <w:sz w:val="28"/>
          <w:szCs w:val="28"/>
          <w:lang w:eastAsia="ru-RU"/>
        </w:rPr>
        <w:t>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брасывать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12—15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верх и ловить его ладон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прижимая к груд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менее пяти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брасывать мяч двумя и одной рукой через препятстви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не менее </w:t>
      </w:r>
      <w:smartTag w:uri="urn:schemas-microsoft-com:office:smarttags" w:element="metricconverter">
        <w:smartTagPr>
          <w:attr w:name="ProductID" w:val="1,2 м"/>
        </w:smartTagPr>
        <w:r w:rsidRPr="00174EC8">
          <w:rPr>
            <w:rFonts w:ascii="Times New Roman" w:eastAsia="Times-Roman" w:hAnsi="Times New Roman" w:cs="Times New Roman"/>
            <w:sz w:val="28"/>
            <w:szCs w:val="28"/>
            <w:lang w:eastAsia="ru-RU"/>
          </w:rPr>
          <w:t xml:space="preserve">1,2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не менее </w:t>
      </w:r>
      <w:smartTag w:uri="urn:schemas-microsoft-com:office:smarttags" w:element="metricconverter">
        <w:smartTagPr>
          <w:attr w:name="ProductID" w:val="1,2 м"/>
        </w:smartTagPr>
        <w:r w:rsidRPr="00174EC8">
          <w:rPr>
            <w:rFonts w:ascii="Times New Roman" w:eastAsia="Times-Roman" w:hAnsi="Times New Roman" w:cs="Times New Roman"/>
            <w:sz w:val="28"/>
            <w:szCs w:val="28"/>
            <w:lang w:eastAsia="ru-RU"/>
          </w:rPr>
          <w:t xml:space="preserve">1,2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 xml:space="preserve">метать двумя и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ными способами мяч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корзин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ящ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щую на по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не менее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мяч в вертикальную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бруч диаметром </w:t>
      </w:r>
      <w:smartTag w:uri="urn:schemas-microsoft-com:office:smarttags" w:element="metricconverter">
        <w:smartTagPr>
          <w:attr w:name="ProductID" w:val="45 см"/>
        </w:smartTagPr>
        <w:r w:rsidRPr="00174EC8">
          <w:rPr>
            <w:rFonts w:ascii="Times New Roman" w:eastAsia="Times-Roman" w:hAnsi="Times New Roman" w:cs="Times New Roman"/>
            <w:sz w:val="28"/>
            <w:szCs w:val="28"/>
            <w:lang w:eastAsia="ru-RU"/>
          </w:rPr>
          <w:t xml:space="preserve">4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щит </w:t>
      </w:r>
      <w:r w:rsidRPr="00174EC8">
        <w:rPr>
          <w:rFonts w:ascii="Times New Roman" w:eastAsia="Times-Roman" w:hAnsi="Times New Roman" w:cs="Times New Roman"/>
          <w:sz w:val="28"/>
          <w:szCs w:val="28"/>
          <w:lang w:eastAsia="ru-RU"/>
        </w:rPr>
        <w:t xml:space="preserve">40 </w:t>
      </w:r>
      <w:r w:rsidRPr="00174EC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40 см"/>
        </w:smartTagPr>
        <w:r w:rsidRPr="00174EC8">
          <w:rPr>
            <w:rFonts w:ascii="Times New Roman" w:eastAsia="Times New Roman" w:hAnsi="Times New Roman" w:cs="Times New Roman"/>
            <w:sz w:val="28"/>
            <w:szCs w:val="28"/>
            <w:lang w:eastAsia="ru-RU"/>
          </w:rPr>
          <w:t>40 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не менее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а центра мишени </w:t>
      </w:r>
      <w:r w:rsidRPr="00174EC8">
        <w:rPr>
          <w:rFonts w:ascii="Times New Roman" w:eastAsia="Times-Roman" w:hAnsi="Times New Roman" w:cs="Times New Roman"/>
          <w:sz w:val="28"/>
          <w:szCs w:val="28"/>
          <w:lang w:eastAsia="ru-RU"/>
        </w:rPr>
        <w:t xml:space="preserve">– </w:t>
      </w:r>
      <w:smartTag w:uri="urn:schemas-microsoft-com:office:smarttags" w:element="metricconverter">
        <w:smartTagPr>
          <w:attr w:name="ProductID" w:val="1,2 м"/>
        </w:smartTagPr>
        <w:r w:rsidRPr="00174EC8">
          <w:rPr>
            <w:rFonts w:ascii="Times New Roman" w:eastAsia="Times-Roman" w:hAnsi="Times New Roman" w:cs="Times New Roman"/>
            <w:sz w:val="28"/>
            <w:szCs w:val="28"/>
            <w:lang w:eastAsia="ru-RU"/>
          </w:rPr>
          <w:t xml:space="preserve">1,2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бивать мяч от пола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менее пяти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ординаци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вновес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двигаясь вперёд не менее чем на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яя прямолинейность дви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держивать равновес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 на носках с закрытыми глаз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менее </w:t>
      </w: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ходить по гимнастической скамейке прям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ерешагиванием через куб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бегать на наклонную дос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20 см"/>
        </w:smartTagPr>
        <w:r w:rsidRPr="00174EC8">
          <w:rPr>
            <w:rFonts w:ascii="Times New Roman" w:eastAsia="Times-Roman" w:hAnsi="Times New Roman" w:cs="Times New Roman"/>
            <w:sz w:val="28"/>
            <w:szCs w:val="28"/>
            <w:lang w:eastAsia="ru-RU"/>
          </w:rPr>
          <w:t xml:space="preserve">20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высотой </w:t>
      </w:r>
      <w:smartTag w:uri="urn:schemas-microsoft-com:office:smarttags" w:element="metricconverter">
        <w:smartTagPr>
          <w:attr w:name="ProductID" w:val="35 см"/>
        </w:smartTagPr>
        <w:r w:rsidRPr="00174EC8">
          <w:rPr>
            <w:rFonts w:ascii="Times New Roman" w:eastAsia="Times-Roman" w:hAnsi="Times New Roman" w:cs="Times New Roman"/>
            <w:sz w:val="28"/>
            <w:szCs w:val="28"/>
            <w:lang w:eastAsia="ru-RU"/>
          </w:rPr>
          <w:t xml:space="preserve">3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рямо по гимнастическому бревн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10 с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сотой </w:t>
      </w:r>
      <w:smartTag w:uri="urn:schemas-microsoft-com:office:smarttags" w:element="metricconverter">
        <w:smartTagPr>
          <w:attr w:name="ProductID" w:val="15 см"/>
        </w:smartTagPr>
        <w:r w:rsidRPr="00174EC8">
          <w:rPr>
            <w:rFonts w:ascii="Times New Roman" w:eastAsia="Times-Roman" w:hAnsi="Times New Roman" w:cs="Times New Roman"/>
            <w:sz w:val="28"/>
            <w:szCs w:val="28"/>
            <w:lang w:eastAsia="ru-RU"/>
          </w:rPr>
          <w:t xml:space="preserve">15 </w:t>
        </w:r>
        <w:r w:rsidRPr="00174EC8">
          <w:rPr>
            <w:rFonts w:ascii="Times New Roman" w:eastAsia="Times-Bold" w:hAnsi="Times New Roman" w:cs="Times New Roman"/>
            <w:b/>
            <w:bCs/>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ступать через скакал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щая её вперёд и наза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портивные упражнения</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санках с невысокой гор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ть делать повороты и тормози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льзить по ледяным дорожкам без помощи взросл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трёхколёсном и двухколёсном велосип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кат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на лыжах скользящим шагом без пал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бодно размахивая р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орачиваться на месте переступающими шаг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Труд</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одеваться и раздеватьс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увать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зу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ладывать и вешать одеж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мощью взрослого приводить одеж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увь в порядок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ст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уши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мощью взрослого замечать непорядок во внешнем виде и самостоятельно его устраня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 контролем взрослого поддерживать порядок в группе и на участк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выполнять трудов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дежурством по стол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олировать качеств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ься улучшить результа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выполнять ряд доступных трудовых процессов по уходу за растениями и животными в уголке природы и на участк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Коммуникация: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пересказывать знакомое литературное произвед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ть о содержании сюжетной картин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авлять описательный рассказ о знакомой игруш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мет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ть в форме рассказа впечатления и события из личного опы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сто произносить звуки родного язы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тко воспроизводить фонетический и морфологический рисунок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ифференцировать на слух гласные и согласные зву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ечи сложноподчинённые предло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ть словотворчество в процессе освоения язы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Познани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енсорная культу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ть элементарные перцептивн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следователь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ть и находить сходство признаков предме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знавать предметы по сочетанию свойст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обобщать предметы по одному или нескольким признака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ознавательно</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исследовательск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овывать самостоятельную исследовательскую деятельн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овать в совместной познавате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сследовательск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поисковые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кспериментировать и видеть результа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нструктивн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различные способы решения конструктивных задач на разном материал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ировать образ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лизкие к выполняемой конструк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поисковые 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менять обобщённые способы действия и аналитические навыки в процессе конструирования из любого материа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ировать по замыслу с учётом особенностей материала и новых услов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элементарных математических представлени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делять параметры величины протяжённых предме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пособы сравнения объектов по величине в практической деятельности с наглядным материал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ерировать числами и цифрами в пределах </w:t>
      </w:r>
      <w:r w:rsidRPr="00174EC8">
        <w:rPr>
          <w:rFonts w:ascii="Times New Roman" w:eastAsia="Times-Roman" w:hAnsi="Times New Roman" w:cs="Times New Roman"/>
          <w:sz w:val="28"/>
          <w:szCs w:val="28"/>
          <w:lang w:eastAsia="ru-RU"/>
        </w:rPr>
        <w:t>5;</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чётные нав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количественные отношения в пределах известных чисел</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геометрические фигу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ру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вадр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еугольн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их свой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гл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рон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предметы по заданному призна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расположение предметов относительно друг друга и направления движения от себя или из заданной точ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ременные ориентировки в частях сут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нях нед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еменах г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их последовательн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целостной картины мира</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сширение кругозо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азличных видах деятельности представления о предметах ближайшего окружения и о предметах и явлен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ыходящих за пределы непосредственного восприят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элементарные связи и зависимости с опорой на представления о ближайшем окру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ться об индивидуальных познавательных предпочтени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Музык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нять песни в хо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ейшие тан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ые партии для детских музыкальных инструмен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ординировать слух и голос</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ладеть певческими навык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истотой интонир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ых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икци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аженност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штрих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зках и в пластической форме улавливать образ и рассказывать о нё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рис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ятно для окружающих изображать всё 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вызывает у него интерес</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ть характерные признаки предм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чертания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пор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путём смешивания краски создавать цветовые тона и оттен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лепк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ействуя с пластическим материал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ли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ли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ческой масс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щипывать или отрывать от основного кусканебольшие комочки и раскатывать их круговыми и прямымидвижениями ладоней рук</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единять готовые части друг с друг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рашать созданные изображения с помощью стеки и налеп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аппликац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резать ножницами длинную полоску бумаги на короткие поло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ставлять по образцу композицию из двух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тырёх готовых вырезанных из бумаги форм и наклеив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конструир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детали конструктора по цвету и форм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уб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рпич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зм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олагать кирпич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ластины вертика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ря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 кру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 периметру четырёхугольн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авить их плотно друг к дру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определённом расстоя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здавать варианты конструкций с добавлением других дета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 столбики ворот ставить трёхгранные приз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ядом со столб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убик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менять постройки двумя способ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меняя одни детали другими или надстраивая их в высо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лин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изкая и высокая башен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роткий и длинный поез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ктически знакомиться со свойствами разной бумаг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ть способами конструирования путём складывания квадратного листа бумаги</w:t>
      </w:r>
      <w:r w:rsidRPr="00174EC8">
        <w:rPr>
          <w:rFonts w:ascii="Times New Roman" w:eastAsia="Times-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по диагонали</w:t>
      </w:r>
      <w:r w:rsidRPr="00174EC8">
        <w:rPr>
          <w:rFonts w:ascii="Times New Roman" w:eastAsia="Times-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2) </w:t>
      </w:r>
      <w:r w:rsidRPr="00174EC8">
        <w:rPr>
          <w:rFonts w:ascii="Times New Roman" w:eastAsia="Times New Roman" w:hAnsi="Times New Roman" w:cs="Times New Roman"/>
          <w:sz w:val="28"/>
          <w:szCs w:val="28"/>
          <w:lang w:eastAsia="ru-RU"/>
        </w:rPr>
        <w:t>пополам с совмещением противоположных сторон и углов и уметь изготавливать простые поделки на основе этих способов</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174EC8">
        <w:rPr>
          <w:rFonts w:ascii="Times New Roman" w:eastAsia="Times-Bold" w:hAnsi="Times New Roman" w:cs="Times New Roman"/>
          <w:b/>
          <w:bCs/>
          <w:sz w:val="28"/>
          <w:szCs w:val="28"/>
          <w:u w:val="single"/>
          <w:lang w:eastAsia="ru-RU"/>
        </w:rPr>
        <w:t xml:space="preserve">6 </w:t>
      </w:r>
      <w:r w:rsidRPr="00174EC8">
        <w:rPr>
          <w:rFonts w:ascii="Times New Roman" w:eastAsia="Times New Roman" w:hAnsi="Times New Roman" w:cs="Times New Roman"/>
          <w:b/>
          <w:sz w:val="28"/>
          <w:szCs w:val="28"/>
          <w:u w:val="single"/>
          <w:lang w:eastAsia="ru-RU"/>
        </w:rPr>
        <w:t>лет</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гративные каче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1. </w:t>
      </w:r>
      <w:r w:rsidRPr="00174EC8">
        <w:rPr>
          <w:rFonts w:ascii="Times New Roman" w:eastAsia="Times New Roman" w:hAnsi="Times New Roman" w:cs="Times New Roman"/>
          <w:sz w:val="28"/>
          <w:szCs w:val="28"/>
          <w:lang w:eastAsia="ru-RU"/>
        </w:rPr>
        <w:t>Физически развиты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владевший основными культурно</w:t>
      </w:r>
      <w:r w:rsidRPr="00174EC8">
        <w:rPr>
          <w:rFonts w:ascii="Times New Roman" w:eastAsia="Helvetica-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игиеническим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Антропометрические показатели в норме или отмечается их положительная динамика. Физиометрические показатели соответствую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ровень развития физических качеств и основных движений соответствуе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игательная активность соответствует возрастн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ие частой заболевае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иологический возраст ребёнка соответствует паспортн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уют признаки сильного и выраженного утомл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выполняет гигиенические процедуры и правила здорового образа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ми навы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Владеет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гигиеническими навыками при работе с книг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сстояние от глаз до тек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ллюстр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анка и 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Коммуникация</w:t>
      </w:r>
      <w:r w:rsidRPr="00174EC8">
        <w:rPr>
          <w:rFonts w:ascii="Times New Roman" w:eastAsia="Times New Roman" w:hAnsi="Times New Roman" w:cs="Times New Roman"/>
          <w:sz w:val="28"/>
          <w:szCs w:val="28"/>
          <w:lang w:eastAsia="ru-RU"/>
        </w:rPr>
        <w:t>: Общается по поводу необходимости и последовательности выполнения разнообразных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ясняет причины необходимости их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чегонадо чистить зуб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чему следует убирать постель и менятьбельё</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чему нельзя пользоваться чужой расчёс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ужимполотенц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ет о процедурах закаливания и их пользедля организм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основных правилах здорового образа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обходимости их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объясн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выполнить физическое упражн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меет представления о необходимости движений и регулярных занятиях физкультур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 их влияние на собственную си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стро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в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носл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начальные представления о необходимости сохранения здоро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нятиях спор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м питании и режи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ет необходимость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х навыков и культуры пит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нов безопасного поведения на улицах гор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ироде и помещ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Играет в подвижные музыкальные иг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активн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Познавательная активность расширяется и наполняется новым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является интерес к миру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ловеческих взаимоотнош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Использует основные движения в самостоя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носит в сюже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олевые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и активность к соревнованиям со сверстниками в выполнении физических упражн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нтересуется информацией о половых различия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социальных рол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уктуре семьи и обще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судар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котором живё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активность в получении подобной информ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морального содерж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ициирует общение и совместную со сверстниками и взрослыми деятельн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роявляет устойчивый интерес к процессу ч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к чтению с продолж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тематически многообразным произведе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иографии авто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тории создания произ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ладает отдельными читательскими предпочтени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ет их при выборе взрослыми книг для ч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уется человеческими отношениями в жизни и книг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 и Познание</w:t>
      </w:r>
      <w:r w:rsidRPr="00174EC8">
        <w:rPr>
          <w:rFonts w:ascii="Times New Roman" w:eastAsia="Times New Roman" w:hAnsi="Times New Roman" w:cs="Times New Roman"/>
          <w:sz w:val="28"/>
          <w:szCs w:val="28"/>
          <w:lang w:eastAsia="ru-RU"/>
        </w:rPr>
        <w:t>: Проявляет познавательный интерес в процессе общения со взрослыми и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даёт вопросы поискового характер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че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ч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че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роцессе совместной исследовательской деятельности активно познаёт и называет свойства и качества предмет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арактер поверх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териа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 которого сделан предм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ы его использования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следовательские 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глади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ж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м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мочи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рез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ыпать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особен к объединению предметов в видовые категории с указанием характерных признаков и различению предметов близких вид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ашки и стака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тья и юб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улья и крес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 также в родовые категор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деж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еб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гадывает 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сочиняет описательные загадки о предметах и объектах природ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роявляет интерес к музыке как средству познания эмоц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чув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ро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ирательность в предпочтении разной по настроению муз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Художественное творчество</w:t>
      </w:r>
      <w:r w:rsidRPr="00174EC8">
        <w:rPr>
          <w:rFonts w:ascii="Times New Roman" w:eastAsia="Times New Roman" w:hAnsi="Times New Roman" w:cs="Times New Roman"/>
          <w:sz w:val="28"/>
          <w:szCs w:val="28"/>
          <w:lang w:eastAsia="ru-RU"/>
        </w:rPr>
        <w:t>: Проявляет устойчивый интерес к произведениям народног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екоратив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икладного и изобразительного искусств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тересуется материа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 которого выполнены рабо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содержа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чинает проявлять активность при обсуждении вопрос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торые для него социально значи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пособен самостоятельно действовать в повседневной жизн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экспериментируя с крас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чески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ными и бросовыми материалами для реализации задуманного им образ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3. </w:t>
      </w:r>
      <w:r w:rsidRPr="00174EC8">
        <w:rPr>
          <w:rFonts w:ascii="Times New Roman" w:eastAsia="Times New Roman" w:hAnsi="Times New Roman" w:cs="Times New Roman"/>
          <w:sz w:val="28"/>
          <w:szCs w:val="28"/>
          <w:lang w:eastAsia="ru-RU"/>
        </w:rPr>
        <w:t>Эмоционально отзывчив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Эмоционально откликается на непосредственно наблюдаемые эмоциональные состояния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сочувствие друзь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Переживает состояние эмоционального комфорта от собственной двигательной деятельности и деятельност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пешных и самостоятельных побе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рошего состояния здоровь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спытывает гордость за собственные успехи и достиж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успехи и достижения родител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лизки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з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ивущих в Росс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включается в дела семьи идетского са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Испытывает удовольствие от процесса и результата индивидуальной и коллективной трудовой деятель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Гордится собой и други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 и Коммуникация</w:t>
      </w:r>
      <w:r w:rsidRPr="00174EC8">
        <w:rPr>
          <w:rFonts w:ascii="Times New Roman" w:eastAsia="Times New Roman" w:hAnsi="Times New Roman" w:cs="Times New Roman"/>
          <w:sz w:val="28"/>
          <w:szCs w:val="28"/>
          <w:lang w:eastAsia="ru-RU"/>
        </w:rPr>
        <w:t>: Испытывает удовольствие от процесса чтения кни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исывает состояние геро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настро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ё отношение к событию в описательном и повествовательном монолог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в своей речи средства интонационной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читать стихи груст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село или торжествен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особен регулировать громкость голоса и темп речи в зависимости от ситуац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омко читать стихи на празднике или тихо делиться своими секретам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в речи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ющие эмоциональные состояния литературных геро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 в речи причины эмоционального состояния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ч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ому что сказали обидные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сти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ому что соскучился по ма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горчилас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ому что невзяли в игр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сопереживает рассказам друз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спытывает положительные эмоции от включения в познавательную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яет позитивный настрой на всём протяжении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чувство удовлетворения от выполненной познавательной задач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цесс и результаты познавательной деятельности вызывают различные эмоциональные пережива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жительные и отрицательны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Эмоционально отзывается на настроение и характер музы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нимает настроение образ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езнь кукл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Эмоционально откликается на произведения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которых с помощью формы и цвета переданы разные эмоциональные состояния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животн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дует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ерди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освещены пробл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вязанные с его социальным опытом.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 сверстни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 xml:space="preserve">В общении вниматель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перебив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ушает рассказы друзей и взрослых и эмоционально сопереживает 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разрешения конфликтов обращается за помощью к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распределяет роли и договаривается </w:t>
      </w:r>
      <w:r w:rsidRPr="00174EC8">
        <w:rPr>
          <w:rFonts w:ascii="Times New Roman" w:eastAsia="Times New Roman" w:hAnsi="Times New Roman" w:cs="Times New Roman"/>
          <w:sz w:val="28"/>
          <w:szCs w:val="28"/>
          <w:lang w:eastAsia="ru-RU"/>
        </w:rPr>
        <w:lastRenderedPageBreak/>
        <w:t>осовместных действиях в игр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знавательно-исследовательс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удов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Может организовать собственную двигательную активность и подвижные игры со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анализировать её результа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Достигает успеха в установлении вербальных и невербальных контактов со взрослыми и детьми в различных видах деятельности и общ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ует в коллективных играх и занят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я в большинстве случаев положительные взаимоотношения с роди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дагог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верстниками на основе соблюдения элементарных моральных норм и правил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мешать друг дру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ссори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ть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блюдать прави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могать друг другу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Проявляет взаимопомощь в освоенных видах детского труд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бнаруживает отдельные проявления в осваиваем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овы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ид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особен к коллективной трудов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ожет организовывать труд и включаться в него как исполнит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нося и координируя свои действия с действиями другихучастн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Со взрослыми и сверстниками активно участвует в процессе ч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сценировки прочитанных текст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ассматривания книг и иллюстрац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 и Познание</w:t>
      </w:r>
      <w:r w:rsidRPr="00174EC8">
        <w:rPr>
          <w:rFonts w:ascii="Times New Roman" w:eastAsia="Times New Roman" w:hAnsi="Times New Roman" w:cs="Times New Roman"/>
          <w:sz w:val="28"/>
          <w:szCs w:val="28"/>
          <w:lang w:eastAsia="ru-RU"/>
        </w:rPr>
        <w:t>: Стремится к общению со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уважению и положительной оценке со стороны партнёра по обще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бирает более сложные способы взаимодействия в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олирует и исправляетсобственную деятельность и действия партнё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збирательность в общении со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уясь на успешность ребёнка в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на привлекательность во внеш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ющей черты мужественности и женстве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троить деловой диалог при совместном выполнении поруч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вместном обсуждении правил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лучаях возникновения конфликт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Адекватно использует разнообразные невербальные средства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с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едует правилам речевого этикета в общении со взрослы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общает о своём настроении с помощью муз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Участвует в партнёрской деятельности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сознаёт преимущества общего продукта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щими усилиями можно создать большое панно для украшения групп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готовность к совместной с другими детьми деятельности и охотно участвует в не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 и планировать свои действия на основе первичных ценностных представлени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облюдающий элементарные общепринятые нормы и правила поведен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Осознаёт общепринятые нормы и правила поведения и обязательность их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ъявляет к себе те треб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торые раньше предъявляли к нему взрослы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xml:space="preserve">: Соблюдает правила поведения при приёме пищ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идеть спокой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куратно пережёвывать пищ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ропи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говорить с полным ртом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элементарной культурой дви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соблюдает правила организации двиг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вижных и </w:t>
      </w:r>
      <w:r w:rsidRPr="00174EC8">
        <w:rPr>
          <w:rFonts w:ascii="Times New Roman" w:eastAsia="Times New Roman" w:hAnsi="Times New Roman" w:cs="Times New Roman"/>
          <w:sz w:val="28"/>
          <w:szCs w:val="28"/>
          <w:lang w:eastAsia="ru-RU"/>
        </w:rPr>
        <w:lastRenderedPageBreak/>
        <w:t>спортивных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добиться количественных показател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ить максимальные физические качества при выполнении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оценить качество их выполн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Имеет достаточный диапазон представлений о моральных нормах и правилах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правильно раскрывает их содерж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уя в речи не только слова плохо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хороши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добр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з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и более дифференцированную мор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ценочную лекси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справедлив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несправедлив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смел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труслив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вежлив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невежлив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грубый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наруживает знания обольшинстве нравственных чувств и эмо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юбов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ветствен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д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ы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осознаёт социально положительную оценку нравственных каче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уп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наруживает позитивное отношение к требованиям выполнения моральных норм и правил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водит некоторые приме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а- тр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равственн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едения из жизн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и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тератур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ет основные нормы и правила поведения в обще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я положительные взаимоотношения со взрослыми и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нимает участие в выполнении некоторых семейных обязанностей и в семейных тради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брать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ить цв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тереть пыл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инять участие в украшении новогодней ёл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месте с папой подготовить подарок мам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ет обязанности членов семьи в соответствии с гендерной рол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полняет некоторые поручения и просьбы взрослых и детей в детском сад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ежур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ручения тип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неси кни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жалуйст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сьбы тип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моги м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жалуй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 меня не получает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актике общения и взаимоотношений совершает нравственно направленные действия по просьбе взрослых и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некоторы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в ситуации эмоциональной значи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совершает в воображаемом плане положительный нравственный выбо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особен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отдельны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к реальному нравственному выбор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казаться от прият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шумного занятия или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тем чтобы не мешать отдыхать заболевшей мам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Обнаруживает самосто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ойчивос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целеустремлён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тственность в освоенных видах трудов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Эпизодически проявляет эти качества в осваиваемы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ов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идах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Проявляет осторожность и предусмотрительность в потенциально опасной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Без напоминания взрослого соблюдает правила безопасного поведения в некоторых стандартных опасных ситуа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 проезжей части доро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ходе улиц</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крёст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мещении в лифт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автомоби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авила безопасного для окружающего мира природы по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ходить по клумб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азон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вать рас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стья и ветки деревьев и кустар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распугивать птиц</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засорять водоё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оставлять мусор в лес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арк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льзоваться огнем в специально оборудованном мест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тщательно заливать место костра водой перед уход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Способен слушать художественное произведение в коллективе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отвлекаяс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 течение </w:t>
      </w: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поминает прочитанное и достаточно долго удерживает информацию в памя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и в большинстве случаев соблюдает правила культурного обращения с книг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ведения в библиоте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нижном угол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ллективного чтения книг</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Коммуникация:</w:t>
      </w:r>
      <w:r w:rsidRPr="00174EC8">
        <w:rPr>
          <w:rFonts w:ascii="Times New Roman" w:eastAsia="Times New Roman" w:hAnsi="Times New Roman" w:cs="Times New Roman"/>
          <w:sz w:val="28"/>
          <w:szCs w:val="28"/>
          <w:lang w:eastAsia="ru-RU"/>
        </w:rPr>
        <w:t xml:space="preserve">  Проявляет интерес к взаимоотношениям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знанию их характе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ке поступ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оцессе общения отражает в речи общепринятые нормы и правила поведения и объясняет необходимость их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итывает идеалы мужестве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нственности в общ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ожелательно общается со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ициативу сотрудничества со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арается добиться взаимопоним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важения и сопереживания со стороны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 литературного героя с точки зрения соответствия его поступка общепринятым моральным норм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использует в речи слова и выра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ющие представления ребёнка о нравственных качества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стн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мел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удолюбив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ботливый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Начинает оценивать широту кругозора окружающи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ытывает потребность в новых знаниях о ми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емится к участию в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яя активность на всём её протяжен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блюдает культуру поведения в коллективной музыкальн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Начинает управлять своим повед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соблюдать общепринятые нормы и правила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основе образц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заданног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ществляет подготовку своего рабочего места к изобрази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затем убирает материалы и оборудо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ожелательно и уважительно относится к работам сверстников</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адекватные возрасту.</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ллектуальные задачи решает с использованием наглядно- образных сред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решении личностных задач ориентируется на возможные последствия своих действий для других люд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Проявляет элементы творчества при выполнении физических упражнений и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меняет навыки здорового образа жизни и безопасного поведения в соответствующи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непредвиденных обстоятельств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Самостоятельно воспроизводит и творчески интерпретирует образцы социального поведения взрослых или дет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рсонажей литератур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ультфильм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иг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ует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предлагая несколько сюжетов на выбор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Если не хочешь играть в магаз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авай играть в доч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ер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ется с другими детьми о последовательности некоторых совместных 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ариативно использует соответствующие игре игруш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трибу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едмет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ли не хватает куклы для роли бабушки в игре в доч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тер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вязывает платочек на грибок и говори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Это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абуш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распределять их между детьми в соответствии с социальными ро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ится и обменивается ими при необходимости с другими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вивает сюжет на основе имеющихся знан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гласовывает свои действия с действиями партнёров по игре в подавляющем большинстве случа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еатрализованных и режиссёрских играх разыгрывает содержание по знакомым сказк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ихотворе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сн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циям из жизн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нимает и передаёт эмоциональное состояние геро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уя некотор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едства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онац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ес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ижение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lastRenderedPageBreak/>
        <w:t>Организует детейдля театрализованной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удовольствием выступает перед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ита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тел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Самостоятельно ставит ц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нирует все этапы трудов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олирует промежуточные и конечные результа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сообразительность и творчество в конкрет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х с труд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Требует от други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етей и 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ения правил безопасного поведения в стандартных опас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туативно предлагает помощь другому в стандартной опаснойситу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Использует прочитанно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р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юж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дельные стро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других видах дет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гр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дуктив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обслужи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ении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решать творческие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но проиллюстрироватьотрывок из текс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думать эпизо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чинить небольшоестихотвор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Отражает в речи представления о разнообразных свойствах и качествах предм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цвет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тенки цв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ме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ранственном располож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ах использ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ах изменения предм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рассказывать об участии вэкспериментиро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мментирует свои действия в процессе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аёт им оцен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могал наливать во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ичего не пролил</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Самый первый догадал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кубик не утон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обсуждает поведение сверстника в процессе конфли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жд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ясня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ытается решить личностныепроблемы совместно со взрослым посредством рассуж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рошо ли поступи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че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надо было поступи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Предлагает различные варианты решения проблемно- познавате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ширяет самостоятельность в исследователь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шает задачи на упорядочивание объектов по каком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либо основан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начала по высо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потом по ширин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лассифицирует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попытку ставить интеллектуальные задач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Способен к творческой интерпрет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думывает характеры музыкальных образов и средства выразитель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мпровизиру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я творчество в процессе изменения окончания музыкаль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ворачивает игровые сюжеты по мотивам музыкаль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являет самостоятельность в исполнении музыки разными способ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ец</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е музициро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к самостоятельн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льному исполне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музыку для передачи собственного настро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Способен ставить це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реализации которой потребуется осуществление нескольких взаимосвязанных действий и при поддержке взрослого добивается результат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емь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 xml:space="preserve">обще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 xml:space="preserve">государ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стран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мире и природ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Здоровье и Физическая культура</w:t>
      </w:r>
      <w:r w:rsidRPr="00174EC8">
        <w:rPr>
          <w:rFonts w:ascii="Times New Roman" w:eastAsia="Times New Roman" w:hAnsi="Times New Roman" w:cs="Times New Roman"/>
          <w:sz w:val="28"/>
          <w:szCs w:val="28"/>
          <w:lang w:eastAsia="ru-RU"/>
        </w:rPr>
        <w:t>: Имеет представления о некоторых внешних и внутренних особенностях строения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основных движен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авилах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ежим дн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ит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н</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гул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игие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нятия физической культурой и профилактика болезн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ед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яющем и укрепляющем здоровь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езных и вредных привычк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Социализация</w:t>
      </w:r>
      <w:r w:rsidRPr="00174EC8">
        <w:rPr>
          <w:rFonts w:ascii="Times New Roman" w:eastAsia="Times New Roman" w:hAnsi="Times New Roman" w:cs="Times New Roman"/>
          <w:sz w:val="28"/>
          <w:szCs w:val="28"/>
          <w:lang w:eastAsia="ru-RU"/>
        </w:rPr>
        <w:t xml:space="preserve">:  Положительно оценивает себя на основе выделения собственных отдельных достоинств и некоторых перспектив разви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ейчас я хожу в старшую групп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потом пойду в подготовительн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ределяет гендерные отношения и взаимосвяз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ак между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между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состав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которые родственные связи и зависимости внутри её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ля мамы я сы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 для бабушки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нук</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инимает участие в выполнении некоторых семейных обязанност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рмить рыб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в семейных тради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готовка к дням рождения членов семь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свой адрес</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вание государ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его символ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ла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б</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меет представления о некоторых страна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кра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лорусс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мания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населении и природе план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Начинает осознавать влияние половых и индивидуальных особенностей детей на их трудовую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широкие и системные представления о труде взрослы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материальных и материальных результатах тр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общественной и государственной значи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воначальные представления о труде как экономической категор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Имеет представление о некоторых видах опасных ситуа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тандартных и нестандарт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чинах их возникновения в бы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циу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ременной информационной ср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некоторых способах безопасного поведения в стандартных и нестандартных опас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которых способах оказания помощи и самопомощ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способами безопасного поведения в некоторых стандартных опас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меет представления о некоторых источниках опасности для окружающего мира природ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анспор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осторожные действия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ятельность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асные природные явления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оз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водн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льный ветер</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екоторых видах опасных для окружающего мира природы ситуа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грязнение воздух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убка деревь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сные пожа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ах безопасного для окружающего мира природы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Называет любимые сказки и рассказ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нает несколько стихотворен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в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изу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Способен по вопросам взрослого рассказать о своей внешност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воих положительных качеств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уждает о перспективе развития своей социальной р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удущей професс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ет о членах своей семь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х професс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аимоотношениях в семь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оцессе общения использует в речи название професс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циальных учрежден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иблиот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ч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ниверс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ртивный клуб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вание трудовых действий людей разных професси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пределяет качество 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шение людей к профессиона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е о названии своей стра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еленного пун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 главных символах государ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ерб</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ла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интерес к социальным событ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ющимся в средствах массовой информ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говаривает о них со взрослыми и сверстни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меет представления о предмет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ыт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лежащих за пределами непосредственного восприят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являет возрастающий интерес к социальным понятиям и языку симво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достаточно широкий круг источников познавательной информации и упорядоченные представления о мир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Имеет представления о средствах музыкальной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жанрах и музыкаль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то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что музыка связана с литератур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ивопис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lastRenderedPageBreak/>
        <w:t>театро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зволяет общ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ятна любому челове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 разные настроения и чув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Понятно для окружающих рисует и лепит 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для не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льчика или дево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но или эмоционально значим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находит в окружающе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удожественной литературе и природе простые сюжеты для изображения и передаёт их с помощью доступных средств вырази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пор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чинает интересоваться историей народных промыслов Способен воспринимать и удерживать инструкцию к выполнению познавательной и исследовательской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выбору способа её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действовать самостоятельно по простому правилу или образц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нному взрослы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Действует по инструкции взрослого в стандартных опасных ситуаци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Способен многое запомин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тать наизу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Способен удерживать в памяти правил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анное взрослы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 действовать по нему без напомин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Способен использовать элементы планирования в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ы удержания в памяти заданного правила или образц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ние направлять свои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уясь на заданные требов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Стремится к результату 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художественн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сполнить хорошо песн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ец</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При создании рисун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ппликации и в конструировании начинает овладевать умениями работы по правилу и образцу</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Здоровье: </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служивать себ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ыть ру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истить зуб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ы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тиратьс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 помощь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ыть уш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чёсыватьвол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пользоваться столовыми прибор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лфеткой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ределять состояние своего здоровь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доров или боле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состояние здоровья окружающ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ывать и показыва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что именно боли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акая часть тел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ть полезные и вредные для здоровья продукты пит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умно употребля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ть правила безопасного поведения в подвижных играх в спортивном зал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ыбирать одежду и обув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ветствующие погод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Физическая культура</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Ходьба и бег</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в разном темпе 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вперё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а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оска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 пят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катом с пятки на нос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аружной поверхности сто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 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олуприсед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ерестраиваться в колонну по два челове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со сменой направления и темп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 сменой ведуще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бегать врассыпн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мейкой между предме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 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захлестом голеней наза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елночный бег </w:t>
      </w:r>
      <w:r w:rsidRPr="00174EC8">
        <w:rPr>
          <w:rFonts w:ascii="Times New Roman" w:eastAsia="Times-Roman" w:hAnsi="Times New Roman" w:cs="Times New Roman"/>
          <w:sz w:val="28"/>
          <w:szCs w:val="28"/>
          <w:lang w:eastAsia="ru-RU"/>
        </w:rPr>
        <w:t>(</w:t>
      </w:r>
      <w:smartTag w:uri="urn:schemas-microsoft-com:office:smarttags" w:element="metricconverter">
        <w:smartTagPr>
          <w:attr w:name="ProductID" w:val="10 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 3).</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рыжк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мес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ги _______вместе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ги вроз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 в любую сторон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в длину и в высоту с места и с разбег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ге из обруча в обру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32—45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жащие на полу вплотную друг к друг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прыгивать одновременно двумя ногами через две лин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расстояние между линиями </w:t>
      </w:r>
      <w:smartTag w:uri="urn:schemas-microsoft-com:office:smarttags" w:element="metricconverter">
        <w:smartTagPr>
          <w:attr w:name="ProductID" w:val="30 см"/>
        </w:smartTagPr>
        <w:r w:rsidRPr="00174EC8">
          <w:rPr>
            <w:rFonts w:ascii="Times New Roman" w:eastAsia="Times-Roman" w:hAnsi="Times New Roman" w:cs="Times New Roman"/>
            <w:sz w:val="28"/>
            <w:szCs w:val="28"/>
            <w:lang w:eastAsia="ru-RU"/>
          </w:rPr>
          <w:t xml:space="preserve">3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 с продвижением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рыгивать на мат со скамейки высотой </w:t>
      </w:r>
      <w:smartTag w:uri="urn:schemas-microsoft-com:office:smarttags" w:element="metricconverter">
        <w:smartTagPr>
          <w:attr w:name="ProductID" w:val="25 см"/>
        </w:smartTagP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с гимнастического бревна высотой </w:t>
      </w:r>
      <w:r w:rsidRPr="00174EC8">
        <w:rPr>
          <w:rFonts w:ascii="Times New Roman" w:eastAsia="Times-Roman" w:hAnsi="Times New Roman" w:cs="Times New Roman"/>
          <w:sz w:val="28"/>
          <w:szCs w:val="28"/>
          <w:lang w:eastAsia="ru-RU"/>
        </w:rPr>
        <w:t>15</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батуте не менее четыре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Лазан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полз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азать по гимнастической стенке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лезать с одного пролёта на другой в любую сторону наразных уровн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азать по наклонной гимнастической лестнице разными способ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зать по гимнастической скамейке на живо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тягиваясь ру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четвереньках с опорой на ладони и голен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лезать поочерёдно под несколькими предмет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ысотой </w:t>
      </w:r>
      <w:r w:rsidRPr="00174EC8">
        <w:rPr>
          <w:rFonts w:ascii="Times New Roman" w:eastAsia="Times-Roman" w:hAnsi="Times New Roman" w:cs="Times New Roman"/>
          <w:sz w:val="28"/>
          <w:szCs w:val="28"/>
          <w:lang w:eastAsia="ru-RU"/>
        </w:rPr>
        <w:t xml:space="preserve">40—50—60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ными способ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лезать разными способами в обру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щий вертикально на пол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ат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брос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овл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брасывать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верх и ловить его ладонями не прижимая к груди не менее пяти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брасывать мяч из одной руки в другую движением ки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брасывать двумя и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мяч через сет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рёв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креплённую на высоте не менее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от по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ными способами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горизонтальную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бруч диаметром </w:t>
      </w:r>
      <w:smartTag w:uri="urn:schemas-microsoft-com:office:smarttags" w:element="metricconverter">
        <w:smartTagPr>
          <w:attr w:name="ProductID" w:val="45 см"/>
        </w:smartTagPr>
        <w:r w:rsidRPr="00174EC8">
          <w:rPr>
            <w:rFonts w:ascii="Times New Roman" w:eastAsia="Times-Roman" w:hAnsi="Times New Roman" w:cs="Times New Roman"/>
            <w:sz w:val="28"/>
            <w:szCs w:val="28"/>
            <w:lang w:eastAsia="ru-RU"/>
          </w:rPr>
          <w:t xml:space="preserve">4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не менее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падать не менее дву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мяч в вертикальную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щит </w:t>
      </w: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5 см"/>
        </w:smartTagPr>
        <w:r w:rsidRPr="00174EC8">
          <w:rPr>
            <w:rFonts w:ascii="Times New Roman" w:eastAsia="Times New Roman" w:hAnsi="Times New Roman" w:cs="Times New Roman"/>
            <w:sz w:val="28"/>
            <w:szCs w:val="28"/>
            <w:lang w:eastAsia="ru-RU"/>
          </w:rPr>
          <w:t>25 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сота центра мишени </w:t>
      </w:r>
      <w:r w:rsidRPr="00174EC8">
        <w:rPr>
          <w:rFonts w:ascii="Times New Roman" w:eastAsia="Times-Roman" w:hAnsi="Times New Roman" w:cs="Times New Roman"/>
          <w:sz w:val="28"/>
          <w:szCs w:val="28"/>
          <w:lang w:eastAsia="ru-RU"/>
        </w:rPr>
        <w:t xml:space="preserve">—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падать не менее дву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катывать двумя руками утяжелённый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есом </w:t>
      </w:r>
      <w:smartTag w:uri="urn:schemas-microsoft-com:office:smarttags" w:element="metricconverter">
        <w:smartTagPr>
          <w:attr w:name="ProductID" w:val="0,5 кг"/>
        </w:smartTagPr>
        <w:r w:rsidRPr="00174EC8">
          <w:rPr>
            <w:rFonts w:ascii="Times New Roman" w:eastAsia="Times-Roman" w:hAnsi="Times New Roman" w:cs="Times New Roman"/>
            <w:sz w:val="28"/>
            <w:szCs w:val="28"/>
            <w:lang w:eastAsia="ru-RU"/>
          </w:rPr>
          <w:t xml:space="preserve">0,5 </w:t>
        </w:r>
        <w:r w:rsidRPr="00174EC8">
          <w:rPr>
            <w:rFonts w:ascii="Times New Roman" w:eastAsia="Times New Roman" w:hAnsi="Times New Roman" w:cs="Times New Roman"/>
            <w:sz w:val="28"/>
            <w:szCs w:val="28"/>
            <w:lang w:eastAsia="ru-RU"/>
          </w:rPr>
          <w:t>кг</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жду предметами и вокруг ни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нус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б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бивать мяч от пола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поочерёдно на месте и с продвижение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ординаци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вновес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двигаясь вперёд неменее чем на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змейкой между предмет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нус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держивать равновесие не менее </w:t>
      </w: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оя на одной ног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ругая согнута и приставлена стопой к колену под углом </w:t>
      </w:r>
      <w:r w:rsidRPr="00174EC8">
        <w:rPr>
          <w:rFonts w:ascii="Times New Roman" w:eastAsia="Times-Roman" w:hAnsi="Times New Roman" w:cs="Times New Roman"/>
          <w:sz w:val="28"/>
          <w:szCs w:val="28"/>
          <w:lang w:eastAsia="ru-RU"/>
        </w:rPr>
        <w:t>90°;</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ходить по гимнастической скамейке прям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бо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ерешагиванием через куб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днимаясь на нос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о гимнастическому бревну и узкой стороне гимнастической скамей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10 с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высотой </w:t>
      </w:r>
      <w:smartTag w:uri="urn:schemas-microsoft-com:office:smarttags" w:element="metricconverter">
        <w:smartTagPr>
          <w:attr w:name="ProductID" w:val="25 см"/>
        </w:smartTagP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через короткую скакалку одновременно на двух ногах и с ноги на ног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щая её вперё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двух ногах и на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ге через качающуюся длинную</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скакал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прыгивать через обру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щая его как скакал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портивные упражнения</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санках с гор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ть хорошо управлять сан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 сверстников на санк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льзить по ледяным дорожкам с разбега без помощи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льзить с небольших гор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держивая равновесие приседа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двухколёсном велосип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веренно выполняя поворо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самокат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на лыжах переменным шагом без палок и с палками по пересечённой мест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ть повороты переступанием на месте и в движ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бираться на горку полуёлочкой и спускаться с неё</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егка согнув ноги в колен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ладеть элементами спортивных игр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админто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аскетб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утб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кк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Труд:</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стро и аккуратно одеваться и разде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ладывать одеж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з напоминания по мере необходимостисушить мокрые вещ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хаживать за обув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устранять непорядок в своём внешнем ви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режно относиться к личным вещам</w:t>
      </w:r>
      <w:r w:rsidRPr="00174EC8">
        <w:rPr>
          <w:rFonts w:ascii="Times New Roman" w:eastAsia="Times-Roman" w:hAnsi="Times New Roman" w:cs="Times New Roman"/>
          <w:sz w:val="28"/>
          <w:szCs w:val="28"/>
          <w:lang w:eastAsia="ru-RU"/>
        </w:rPr>
        <w:t xml:space="preserve">; — </w:t>
      </w:r>
      <w:r w:rsidRPr="00174EC8">
        <w:rPr>
          <w:rFonts w:ascii="Times New Roman" w:eastAsia="Times New Roman" w:hAnsi="Times New Roman" w:cs="Times New Roman"/>
          <w:sz w:val="28"/>
          <w:szCs w:val="28"/>
          <w:lang w:eastAsia="ru-RU"/>
        </w:rPr>
        <w:t>самостоятельноподдерживать порядок в группе и на участ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обязанности дежурного по столо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нят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голку природ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ухаживать за растениями и животными в уголке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ознавая зависимость цели и содержания трудовых действий от потребностей живого объект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нтролировать и оценивать качество полученного результат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отивировать оцен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ваивать различные виды ручного тр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бирая их в соответствии с собственными предпочтени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Коммуникац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грамматически правильно использовать в речи несклоняемые существительн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альто</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кино</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ро</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коф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уществительные множественного числа в родительном падеж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едовать орфоэпическим нормам язы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ьзоваться прямой и косвенной речью в обще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пересказе литературных текст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ть интерес к овладению процессами чтения и письм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изводить звуковой анализ простых трёхзвуковых с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я место звука в сло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ласные и согласные зву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ойчиво правильно произносить все звуки родного язы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потреблять в речи обобщающие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нони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тони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тенки значений с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ногозначные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ышать собственные речевые недостат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я свою речь с речью взросл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ходе общения использовать повествовательный и описательный рассказ</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употреблять в общении обобщающие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нони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тони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тенки значений с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ногозначные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авлять описательные рассказы об игруш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ртинк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авлять повествовательные рассказы по карти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хе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рии сюжетных карт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 тематическому комплекту игрушек</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гадывать и сочинять описательные загадки и загадки со сравнение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Познани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енсорная культу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перцептивны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бследователь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 и сенсорные эталон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предметы по фор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личине и другим свойствам из нескольких разновидност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общать предметы по выделенным признака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ознавательно</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исследовательск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экспериментировать с предметами и их свой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бразовыв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формы умственного экспериментирова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решении проблемных ситуа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е литературных произведений и составлении собственных</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высказыва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оциальное экспериментиро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правленное на исследование различных жизненных ситуацийв групп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мье и некоторых общественных мес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нструктивн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обобщённые способы анализа условий задачи и их соотнесение с конечной цель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следовать образ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х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делять структуру объекта и устанавливать её взаимосвязь с практическим назначением объек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кспериментировать с новым материа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его в создании оригинальных конструкц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ть творчество в поиске оригинальных решений с опорой на известные способы конструирования из любого материа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нировать построение образа подел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ции с опорой на наглядность и на воображаемые представления о предмет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элементарных математических представлени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перировать числами и цифрами в пределах </w:t>
      </w:r>
      <w:r w:rsidRPr="00174EC8">
        <w:rPr>
          <w:rFonts w:ascii="Times New Roman" w:eastAsia="Times-Roman" w:hAnsi="Times New Roman" w:cs="Times New Roman"/>
          <w:sz w:val="28"/>
          <w:szCs w:val="28"/>
          <w:lang w:eastAsia="ru-RU"/>
        </w:rPr>
        <w:t>10;</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чётные нав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количественные отношения в пределах известных чисел</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ть закономерности построения числового ря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ть предметы по величине путём непосредственного соизмер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осредованного измер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результаты измер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предметы по выделенному призна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отнош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ас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ело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венств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равенств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ть геометрические фигу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особенности и общие свой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предметы по заданному призна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относительность пространственных характерист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оложение предметов относительно друг друга и описывать маршруты дви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использовать временные ориентиров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относительность временных характеристик</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Формирование целостной картины мира</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сширение кругозора дете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азличных видах деятельности углублённые представления о предметах ближайшего окружения и о предмет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ходящих за пределы непосредственного восприят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элементарные связи и зависимости с опорой на имеющиеся представл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ться об индивидуальных познавательных предпочт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монстрировать познавательные интере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декватно характеру музыки исполнять музыкальные произ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с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струментальные пьесы в оркестр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ушать усложняющиеся музыкальные произ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ировать разную по настроению музы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наруживать более совершенные певчески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истоту интониро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ых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ик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аже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анцевальные умения и нав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создании изображения проявлять элементы воображ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фантаз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рис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исовать гуашь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 сырому и сух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пособы различного наложения цветового пятна и цвет как средства передачи настро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оя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шения к изображаемому или выделения в рисунке главн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рашать созданные изобра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лепк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ить из целого куска гли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делируя форму кончиками пальц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глаживать места соедин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тягивать детали пальцами от основной форм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аппликац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льзоваться ножниц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ырезать круги из квадр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валы из прямоуголь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бразовывать одни геометрические фигуры в друг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вадрат в несколько треугольник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ямоугольник в полос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вадраты и маленькие</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прямоугольни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конструир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ооружать различные конструкции одного и того же объекта в соответствии с их назначение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ост для пешеход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ст для транспор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ие детали более всего подходят для построй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их целесообразнее скомбинирова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нировать процесс возведения построй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ружать построй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ъединённые общей тем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лиц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ши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м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еобразовывать свои постройки в соответствии с заданными условия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шины для разных груз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аражи для разных машин и д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ть зависимость структуры конструкции от её практического использова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 xml:space="preserve">владеть обобщёнными способами формообразования в работе с бумаг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закручивать прямоугольник в цилин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уг в тупой конус</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создавать разные выразительные поделки на основе каждого из н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ть игрушки для игр с вод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тр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оформления помещений в празд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ля игр</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раматиза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ртивных соревнова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еатральных постановок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ваивать способы изготовления предметов путём переплетения полосок из различных материа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также в технике папь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ш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b/>
          <w:sz w:val="28"/>
          <w:szCs w:val="28"/>
          <w:lang w:eastAsia="ru-RU"/>
        </w:rPr>
        <w:t>лет</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Интегративные каче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1. </w:t>
      </w:r>
      <w:r w:rsidRPr="00174EC8">
        <w:rPr>
          <w:rFonts w:ascii="Times New Roman" w:eastAsia="Times New Roman" w:hAnsi="Times New Roman" w:cs="Times New Roman"/>
          <w:sz w:val="28"/>
          <w:szCs w:val="28"/>
          <w:lang w:eastAsia="ru-RU"/>
        </w:rPr>
        <w:t>Физически развиты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владевший основными культурно</w:t>
      </w:r>
      <w:r w:rsidRPr="00174EC8">
        <w:rPr>
          <w:rFonts w:ascii="Times New Roman" w:eastAsia="Helvetica-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гигиеническим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Крупная и мелкая моторика хорошо скоординирова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военные действия выполняются точ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стр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Антропометрические показатели в норме или отмечается их положительная динами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изиометрические показатели соответствую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ровень развития физических качеств и основных движений соответствует возраст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вым нормати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игательная активность соответствует возрастным норматив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ие частой заболевае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иологический возраст ребёнка соответствует паспортн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сутствуют признаки сильного и выраженного утомл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выполняет культур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игиенические навы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цедуры и соблюдает правила здорового образа жизн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ходить в мокрой обув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жной одеж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ерегать глаза от трав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ркого солнц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падания пы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ск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xml:space="preserve">: Соблюдает гигиенические требования к чтени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ссматриванию</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ниг</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Может объяснить способы выполнения основных гигиенических процедур сверстнику или более младшему ребён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я о правилах здорового образа жизни и может рассказать о н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убедить собеседника в необходимости соблюдения элементарных правил здорового образа жизн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ользуя форму реч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оказатель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меет представления о необходимости движений и регулярных занятиях физкультур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 их влияние на собственную си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ыстро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вк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носл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расширяетпредставления о сохранении здоро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представления озанятиях спор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м пит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жи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ультурно-гигиенических навыках и культуре пит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правиламиповедения в бы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улице и в транспор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крывающими безопасность жизне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дставлениямио действиях при возникновении ситуа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асных для своих жизнии здоровь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Танцует элементарные народные и бальные танц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Bold" w:hAnsi="Times New Roman" w:cs="Times New Roman"/>
          <w:b/>
          <w:bCs/>
          <w:sz w:val="28"/>
          <w:szCs w:val="28"/>
          <w:lang w:eastAsia="ru-RU"/>
        </w:rPr>
      </w:pPr>
      <w:r w:rsidRPr="00174EC8">
        <w:rPr>
          <w:rFonts w:ascii="Times New Roman" w:eastAsia="Times-Bold" w:hAnsi="Times New Roman" w:cs="Times New Roman"/>
          <w:b/>
          <w:bCs/>
          <w:sz w:val="28"/>
          <w:szCs w:val="28"/>
          <w:lang w:eastAsia="ru-RU"/>
        </w:rPr>
        <w:t xml:space="preserve">2. </w:t>
      </w:r>
      <w:r w:rsidRPr="00174EC8">
        <w:rPr>
          <w:rFonts w:ascii="Times New Roman" w:eastAsia="Times New Roman" w:hAnsi="Times New Roman" w:cs="Times New Roman"/>
          <w:sz w:val="28"/>
          <w:szCs w:val="28"/>
          <w:lang w:eastAsia="ru-RU"/>
        </w:rPr>
        <w:t>Любознательный</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активны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Свободно и вариативно использует основные движения в самостоя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носит их в разные виды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нтегрирует </w:t>
      </w:r>
      <w:r w:rsidRPr="00174EC8">
        <w:rPr>
          <w:rFonts w:ascii="Times New Roman" w:eastAsia="Times New Roman" w:hAnsi="Times New Roman" w:cs="Times New Roman"/>
          <w:sz w:val="28"/>
          <w:szCs w:val="28"/>
          <w:lang w:eastAsia="ru-RU"/>
        </w:rPr>
        <w:lastRenderedPageBreak/>
        <w:t>разнообразие движений с разными видами и формамидет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ен в соревнованиях со сверстниками ввыполнении физических упражне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Проявляет интерес к страноведческим зна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циональностям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 о Росс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общественном устрой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гих странах и народах ми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особенност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аёт вопросыморального содерж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ициирует общение и совместную совзрослыми и сверстниками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ганизует сюжетно-ролев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еатрализован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жиссёрские иг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Проявляет активный интерес к чтению как процесс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наруживает явные предпочтения в художественной литератур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тематик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изведениях определённых жан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вто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ро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 и Познание</w:t>
      </w:r>
      <w:r w:rsidRPr="00174EC8">
        <w:rPr>
          <w:rFonts w:ascii="Times New Roman" w:eastAsia="Times New Roman" w:hAnsi="Times New Roman" w:cs="Times New Roman"/>
          <w:sz w:val="28"/>
          <w:szCs w:val="28"/>
          <w:lang w:eastAsia="ru-RU"/>
        </w:rPr>
        <w:t>:  Задаёт вопросы взросл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разнообразные формулиров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являет инициативу и обращается к взрослому и сверстнику с предложениями по экспериментирова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адекватные речевые формы</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Давайте попробуем узнать</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Предлагаю провести опы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оцессе совместного экспериментирования высказывает предполо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аёт сов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лучаях затруднений обращается за помощью к взросл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вежливые формы обра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я правила речевого этик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нимает заинтересованное участие в образовательном процесс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я предложения к организации развивающей сре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суждая текущие вопрос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роявляет интерес к музыке разных жанров и стил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музыке как средству самовыра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ирательность в предпочтении музыки разных жанров и композитор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Продолжает проявлять устойчивый интерес к произведениям народ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коратив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икладного и изобразительного искусств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нтересуется историей создания произведений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активность при обсуждении вопрос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х с событи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торые предшествовали изображённым в произведении искусства ипоследуют за ни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самостоятельно действовать вповседневно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использует разнообразныеизобразительные материалы для реализации собственных ипоставленных другими целей</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pStyle w:val="ad"/>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Эмоционально отзывчивый.</w:t>
      </w:r>
    </w:p>
    <w:p w:rsidR="00174EC8" w:rsidRPr="00174EC8" w:rsidRDefault="00174EC8" w:rsidP="00174EC8">
      <w:pPr>
        <w:pStyle w:val="ad"/>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Способен эмоционально откликаться на происходяще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тьэмоциональную отзывч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гулирует проявления 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носит их с общепринятыми способами выра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Переживает состояние эмоционального комфорта от собственной двигательной деятельности и деятельност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успешных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чувствует спортивным поражениям и сорадуется спортивным побед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уется или огорчается по поводу состояния своего здоров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доровья други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Эмоционально реагирует на окружающую действи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чувству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ережива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раду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гордость задостижения отдельных россиян и России в це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любовь к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ьш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н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Чтение художественной литературы: </w:t>
      </w:r>
      <w:r w:rsidRPr="00174EC8">
        <w:rPr>
          <w:rFonts w:ascii="Times New Roman" w:eastAsia="Times New Roman" w:hAnsi="Times New Roman" w:cs="Times New Roman"/>
          <w:sz w:val="28"/>
          <w:szCs w:val="28"/>
          <w:lang w:eastAsia="ru-RU"/>
        </w:rPr>
        <w:t>Эмоционально откликается на прочитанные произвед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переживает положительным геро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суждает </w:t>
      </w:r>
      <w:r w:rsidRPr="00174EC8">
        <w:rPr>
          <w:rFonts w:ascii="Times New Roman" w:eastAsia="Times New Roman" w:hAnsi="Times New Roman" w:cs="Times New Roman"/>
          <w:sz w:val="28"/>
          <w:szCs w:val="28"/>
          <w:lang w:eastAsia="ru-RU"/>
        </w:rPr>
        <w:lastRenderedPageBreak/>
        <w:t>отрицательныхперсонаж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уется оптимистической концовке текст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оспринимает средства художественной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мощью которых автор характеризует и оценивает своих герое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писывает явления окружающего мир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Коммуникация: </w:t>
      </w:r>
      <w:r w:rsidRPr="00174EC8">
        <w:rPr>
          <w:rFonts w:ascii="Times New Roman" w:eastAsia="Times New Roman" w:hAnsi="Times New Roman" w:cs="Times New Roman"/>
          <w:sz w:val="28"/>
          <w:szCs w:val="28"/>
          <w:lang w:eastAsia="ru-RU"/>
        </w:rPr>
        <w:t>Понимает эмоциональное состояние партнёра по обще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знаёт иописывает настроение и эмоции персонажа карти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тературногогеро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в процессе речевого общения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ющиеэмо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астроение и состояние человек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усти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живае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сстрое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ду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дивля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уга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ится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 врассказе состояние раст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ивот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станавливая связ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растения бледные пожелтевшие листь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лабый стебель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тениюплох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му не хватает света и вла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моционально реагирует напроизведения искус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ет свои эмоции в реч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узыкагрустн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думчив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вная</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Картина радостн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рка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лнечн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Активно проявляет положительные эмоции от сотрудничества в познавате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сследователь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удовлетворение от достигнутых результатов в самостоятельной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контролировать отрицательные проявления эмо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радоваться успехам сверстник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Эмоционально откликается на не программную музы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ет настроение и характер муз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Эмоционально откликается на произведения изобразительного искусства и може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очитыва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роение геро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ояние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ринимать и понимать средства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мощью которых народные мастера и художники добиваются создания образ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переживает персонажам в произведениях изобразительного искусств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4. </w:t>
      </w:r>
      <w:r w:rsidRPr="00174EC8">
        <w:rPr>
          <w:rFonts w:ascii="Times New Roman" w:eastAsia="Times New Roman" w:hAnsi="Times New Roman" w:cs="Times New Roman"/>
          <w:sz w:val="28"/>
          <w:szCs w:val="28"/>
          <w:lang w:eastAsia="ru-RU"/>
        </w:rPr>
        <w:t>Овладевший средствами общения и способами взаимодействия со взрослыми и сверстни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В общении преобладают конструктивные способы разрешения конфли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амостоятельно ориентируется на партнёр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 указания и просьб взрослых и 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большую инициативность при общении и взаимодействии как со сверстни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со взрослы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Достаточно самостоятелен в организации собственной оптимальной двигательной деятельности и двигательной деятельности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подвижных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веренно анализирует их результа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нициирует общение в корректной форм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стигает успеха в установлении вербальных и невербальных контактов со взрослыми и детьми в различных видах деятельности и общении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частвует в коллективных играх и занят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я положительные взаимоотношения с роди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дагог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ерстниками на основе соблюдения элементарных моральных норм и правил повед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Оказывает помощь другом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зросло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бён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обучающ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работать в коллекти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тьс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аспределять обяза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раведливо организовывать коллективный тру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тролировать себя и других детей в контексте общей ц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зникающих сложнос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ндерных и индивидуальных особенностей участников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Чтение художественной литературы</w:t>
      </w:r>
      <w:r w:rsidRPr="00174EC8">
        <w:rPr>
          <w:rFonts w:ascii="Times New Roman" w:eastAsia="Times New Roman" w:hAnsi="Times New Roman" w:cs="Times New Roman"/>
          <w:sz w:val="28"/>
          <w:szCs w:val="28"/>
          <w:lang w:eastAsia="ru-RU"/>
        </w:rPr>
        <w:t>:  Увлечён совместным со взрослым и сверстниками чт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ом и инсценировкой отдельных фрагментов или небольших целых художествен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ается со взрослым и сверстниками по содержанию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я своё отнош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Способен общаться с людьми разных категор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верстника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более старшими и младшими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 знакомыми и незнакомыми люд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диалогической реч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задавать вопр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вечать на н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грамматическую форм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ветствующую типу вопрос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разговоре свободно использует прямую и косвенную реч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разнообразные конструктивные способы взаимодействия с детьми и взрослы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оговаривае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менивается предме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ределяет действия при сотрудниче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изменять стиль общения со взрослым или сверстником в зависимости от ситу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и осознанно использует разнообразные невербальные средства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имик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жес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Проявляет умение обсуждать построение поисковой или исследователь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гласовывать способы совместного поиска и решения познавате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отрудничать на познавательном содерж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хотно делится информацией со сверстника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ширяет собственные познавательные интересы и потребности за счёт познавательных вопрос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Аргументирует просьбы и жел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е с музыкально- художественной деятельност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щается и взаимодействует со сверстниками в совместной музыкальн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лушани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сполн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ворчеств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Участвует в партнёрской деятельности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согласовывать содержание совместной работы со сверстнико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оговариваться с ним 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то будет изображено каждым из детей на общей картин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южетной леп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ппликац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нструиров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действовать в соответствии с намеченным планом</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5. </w:t>
      </w:r>
      <w:r w:rsidRPr="00174EC8">
        <w:rPr>
          <w:rFonts w:ascii="Times New Roman" w:eastAsia="Times New Roman" w:hAnsi="Times New Roman" w:cs="Times New Roman"/>
          <w:sz w:val="28"/>
          <w:szCs w:val="28"/>
          <w:lang w:eastAsia="ru-RU"/>
        </w:rPr>
        <w:t>Способный управлять своим поведением и планировать свои действия на основ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первичных ценностных представлений</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соблюдающий элементарные общепринятые нормы и правила поведения.</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Выделяет элементарные социальные нормы как правила своего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в соответствии с гендерными эталон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амечает и негативно относится к их несоблюдени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Демонстрирует освоенную культуру движений в различных видах детской деятельност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Имеет широкий диапазон нравственных представлений о моральных нормах и правилах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ражающих противоположные моральные поня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правильно раскрывает их содерж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используе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ли использует в единичных случа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речи слова плох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плохой</w:t>
      </w:r>
      <w:r w:rsidRPr="00174EC8">
        <w:rPr>
          <w:rFonts w:ascii="Times New Roman" w:eastAsia="Times-Italic" w:hAnsi="Times New Roman" w:cs="Times New Roman"/>
          <w:i/>
          <w:iCs/>
          <w:sz w:val="28"/>
          <w:szCs w:val="28"/>
          <w:lang w:eastAsia="ru-RU"/>
        </w:rPr>
        <w:t xml:space="preserve">) — </w:t>
      </w:r>
      <w:r w:rsidRPr="00174EC8">
        <w:rPr>
          <w:rFonts w:ascii="Times New Roman" w:eastAsia="Times New Roman" w:hAnsi="Times New Roman" w:cs="Times New Roman"/>
          <w:sz w:val="28"/>
          <w:szCs w:val="28"/>
          <w:lang w:eastAsia="ru-RU"/>
        </w:rPr>
        <w:t xml:space="preserve">хорошо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хороши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добр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з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потребляя вместо них в большинстве случаев более дифференцированную мор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оценочную лекси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кромн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нескромный</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 xml:space="preserve">честный </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живый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дифференцирует од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ва близких по значениюнравственных поня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жадный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кономн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lastRenderedPageBreak/>
        <w:t xml:space="preserve">Владеетзнаниями о нравственных чувствах и эмоц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юбов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лг иответствен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д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ы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е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 всех случаях осознаёт социально положительную оценку нравственных каче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йст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уп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соответствующих идеалумужчины или женщи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большинстве случаев положительноотносится к требованиям соблюдения моральных норм и правил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водит несколько примеро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ее трё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равственно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езнравстве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ведения из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итературы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рав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енностные знания отличаютсяустойчивостью и прочность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подавляющем большинстве случаевсовершает положительный нравственный выбор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оображаем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ершает реальный положительный нравственный выбор в ситуациях с участием близки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зей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актике общения и взаимоотношений в большинстве случаев соблюдает нормы и правила поведения со взрослыми и сверстника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овершает нрав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направленные действ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инёс стул и предложил сесть уставшей воспитательн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нял и подал няне выроненную из рук вещ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тешил обиженного сверстник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Осознан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з напоминания выполняет процессы самообслужи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контролирует и оценивает качество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необходимости исправляет е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сится к собственному труд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результа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уду других и его результатам как к це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юбит трудиться самостоятельно и участвовать в труде взрослых в соответствии с гендерными представлени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Соблюдает элементарные правила безопасного поведения в стандартных опасных ситуациях дорожного движ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реходит улицу в указанном месте в соответствии с сигналами светофо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ходит по проезжей части доро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некоторые дорожные знаки и их назнач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играет с огнё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отсутствие взрослых не пользуется электрическими прибор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рогает без разрешения остр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лющие и режущие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в случае необходимости самостоятельно набрать телефонный номер службы спас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ладеет некоторыми способами безопасного поведения в современной информационной сред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ключает телевизор для просмотра конкретной програм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бор программы и продолжительность просмотра согласовывает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ключает компьютер для конкретного занят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держание и продолжительность которого согласовывает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ет предусмотрительность и осторожность в незнакомых ислож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встрече с незнакомыми людь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Способен слушать художественное произведение в коллективе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отвлекаяс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 течение </w:t>
      </w:r>
      <w:r w:rsidRPr="00174EC8">
        <w:rPr>
          <w:rFonts w:ascii="Times New Roman" w:eastAsia="Times-Roman" w:hAnsi="Times New Roman" w:cs="Times New Roman"/>
          <w:sz w:val="28"/>
          <w:szCs w:val="28"/>
          <w:lang w:eastAsia="ru-RU"/>
        </w:rPr>
        <w:t xml:space="preserve">20 </w:t>
      </w:r>
      <w:r w:rsidRPr="00174EC8">
        <w:rPr>
          <w:rFonts w:ascii="Times New Roman" w:eastAsia="Times New Roman" w:hAnsi="Times New Roman" w:cs="Times New Roman"/>
          <w:sz w:val="28"/>
          <w:szCs w:val="28"/>
          <w:lang w:eastAsia="ru-RU"/>
        </w:rPr>
        <w:t>ми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людает правила культурного обращения с книг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ведения в библиотек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нижном угол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ллективного чтения книг</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Владеет вежливыми формами ре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следует правилам речевого этик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ет и адекватно использует формы общения со сверстника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 своё поведение с позиций нравственных норм и выражает оценку в ре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ступил честн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чест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мел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спугал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говаривал вежлив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груб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казал помощ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помо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ажает в речи оценку поведения сверстн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я связь между поступком и нравственным правил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тобрал книжку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иде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выполнял правил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грал нечест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признался в содеянном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усил и обманул и т</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Участвует в обсуждении литературных </w:t>
      </w:r>
      <w:r w:rsidRPr="00174EC8">
        <w:rPr>
          <w:rFonts w:ascii="Times New Roman" w:eastAsia="Times New Roman" w:hAnsi="Times New Roman" w:cs="Times New Roman"/>
          <w:sz w:val="28"/>
          <w:szCs w:val="28"/>
          <w:lang w:eastAsia="ru-RU"/>
        </w:rPr>
        <w:lastRenderedPageBreak/>
        <w:t>произведений нравственного содерж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только оценивая героя по его поступк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и учитывая мотивы поступ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пережив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декватно использует в речи название нравственных качеств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ожет рассказать о правилах поведения в общественных места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анспор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агазин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ликлини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еатре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риентируясь на собственный опыт или воображе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Проявляет умения обсуждать построение поисковой или исследователь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гласовывать способы совместного поиска и решения познавате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сотрудничать на познавательном содержан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хотно делится информацией со сверстниками и взросл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ширяет собственные познавательные интересы и потребности за счёт познавательных вопрос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Соблюдает элементарные общепринятые нормы и правила в коллективной музыка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слушательской культур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Может управлять своим поведени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соблюдать общепринятые нормы и правила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ходит на помощь взрослым и сверстник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сли они в ней нуждают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брожелательно и конструктивно анализирует и оцениваетпродукты деятельности друг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режё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кономно использует иправильно хранит материалы и оборудование для изобразительнойдеятельностиИнтеллектуальные задачи решает с использованием как наглядно-образ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элементарных словес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огических сред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решении личностных задач может самостоятельно ставить цели идостиг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6. </w:t>
      </w:r>
      <w:r w:rsidRPr="00174EC8">
        <w:rPr>
          <w:rFonts w:ascii="Times New Roman" w:eastAsia="Times New Roman" w:hAnsi="Times New Roman" w:cs="Times New Roman"/>
          <w:sz w:val="28"/>
          <w:szCs w:val="28"/>
          <w:lang w:eastAsia="ru-RU"/>
        </w:rPr>
        <w:t xml:space="preserve">Способный решать интеллектуальные и личностные задачи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проблемы</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адекватные возрасту.</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Настойчиво проявляет элементы творчества при выполнении физических упражнений и иг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ктивно использует двигательный опыт и навыки здорового образа жизни в новых обстоятельств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В играх и повседневной жизни вступает в различного рода социальные взаимо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конструктивные ролевые и реальные социальные взаимоотношения со взрослыми и детьм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ожет организовывать совместную с другими детьми игр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яс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ределяя р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едлагая сюжеты игр и ихвариант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ы будем играть не в шофё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к вче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в шофёров-дальнобойщик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единяет некоторые сюжетные линии в игр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сширяет состав роле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А дава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 мамы будет ещё однадочк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на будет учиться в шко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меет комбинироватьтематические сюжеты в один сюжет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город приехал цирк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ожет согласовывать собственный игровой замысел с игровыми замыслами других де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говариватьс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суждать и планировать действия всех играющи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выполнять разные р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гласовывает свои действия с действиями партнёров по игр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могает им при необходим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раведливо разрешает споры</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амостоятельно создаёт при необходимости некоторые недостающие для игры предмет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нь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ен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шель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ластиковые карты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ля иг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упермарк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режиссёрских и театрализованных играх умеет самостоятельно выбирать сказ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качестве содержания игр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бирать и изготавливатьнеобходимые атрибу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кора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ределять ро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ётигровой обр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разнообразные средства вырази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удовольствием выступает перед деть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оспитател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тел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Труд</w:t>
      </w:r>
      <w:r w:rsidRPr="00174EC8">
        <w:rPr>
          <w:rFonts w:ascii="Times New Roman" w:eastAsia="Times New Roman" w:hAnsi="Times New Roman" w:cs="Times New Roman"/>
          <w:sz w:val="28"/>
          <w:szCs w:val="28"/>
          <w:lang w:eastAsia="ru-RU"/>
        </w:rPr>
        <w:t xml:space="preserve">:  Умеет планировать свою и общу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ллективн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бо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бирает более эффективные способы действ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В поведении стремится подражать положительным героям прочитанных книг</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ёт ролевые игры по сюжетам известных произвед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носит в них собственные до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решать творческие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чинять небольшое стихотворени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каз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гад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потребляя соответствующие художественные прием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арактерные для сказок названия герое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рав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пит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ектирует другие виды детской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одуктивная 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обслужи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ение со взрослы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соответствии с содержанием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равнивает одинаковые т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южеты в разных произвед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ладает навыками несложных обобщений и вывод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связи в содержании прочитанн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носит содержание прочитанного с личным опыто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Решает интеллектуальные и личностные проблемы посредством использования освоенных речевых фор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вает о собственном замысл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уя описательный рассказ о предполагаемом результате деятельн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Я хочу нарисовать корабл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котором будут две высокие мачты с разноцветными флаг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льшая палуба с бассейн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собственном способе решения пробл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я форму повествовательного рассказа о последовательности выполнения действ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ладеет элементарными формами реч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ссуждения и использует их для планирования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казатель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яс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гадывает описательные и метафорические загад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доказывая правильность отгад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Эта загадка о зай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ому ч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нирует игровую деятельнос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ассуждая о последовательности развёртывания сюжета и организации игровой обстанов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ясняет сверстникам правила новой насто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чатной игр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Предлагает различные варианты решения проблемно- познавательных зада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ширяет самостоятельность в исследовательск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являет и анализирует соотношение ц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цесса и результа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шает задачи на упорядочивание объектов по каком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ибо основа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ет причинные зависимости на основе имеющихся представл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ует предметы по разным основания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лагодарясформированному кругозору ставит интеллектуальные задачи попреобразованию объектов окружающего мир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Делает первые попытки элементарного сочинительства музык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ключает музыку в жизнедеятельн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ен комбинировать и создавать элементарные собственные фрагменты мелодий и танце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являет самостоятельность в создании музыкальных образов- импровизац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Способен в процессе создания изображения следовать к своей цел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еодолевая препятствия и не отказываясь от своего замысл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который теперь становится опережающи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о получения результат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7. </w:t>
      </w:r>
      <w:r w:rsidRPr="00174EC8">
        <w:rPr>
          <w:rFonts w:ascii="Times New Roman" w:eastAsia="Times New Roman" w:hAnsi="Times New Roman" w:cs="Times New Roman"/>
          <w:sz w:val="28"/>
          <w:szCs w:val="28"/>
          <w:lang w:eastAsia="ru-RU"/>
        </w:rPr>
        <w:t>Имеющий первичные представления о себ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 xml:space="preserve"> обществе </w:t>
      </w:r>
      <w:r w:rsidRPr="00174EC8">
        <w:rPr>
          <w:rFonts w:ascii="Times New Roman" w:eastAsia="Times-Bold" w:hAnsi="Times New Roman" w:cs="Times New Roman"/>
          <w:b/>
          <w:bCs/>
          <w:sz w:val="28"/>
          <w:szCs w:val="28"/>
          <w:lang w:eastAsia="ru-RU"/>
        </w:rPr>
        <w:t>(</w:t>
      </w:r>
      <w:r w:rsidRPr="00174EC8">
        <w:rPr>
          <w:rFonts w:ascii="Times New Roman" w:eastAsia="Times New Roman" w:hAnsi="Times New Roman" w:cs="Times New Roman"/>
          <w:sz w:val="28"/>
          <w:szCs w:val="28"/>
          <w:lang w:eastAsia="ru-RU"/>
        </w:rPr>
        <w:t>ближайшем социум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государств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стране</w:t>
      </w:r>
      <w:r w:rsidRPr="00174EC8">
        <w:rPr>
          <w:rFonts w:ascii="Times New Roman" w:eastAsia="Times-Bold" w:hAnsi="Times New Roman" w:cs="Times New Roman"/>
          <w:b/>
          <w:bCs/>
          <w:sz w:val="28"/>
          <w:szCs w:val="28"/>
          <w:lang w:eastAsia="ru-RU"/>
        </w:rPr>
        <w:t xml:space="preserve">), </w:t>
      </w:r>
      <w:r w:rsidRPr="00174EC8">
        <w:rPr>
          <w:rFonts w:ascii="Times New Roman" w:eastAsia="Times New Roman" w:hAnsi="Times New Roman" w:cs="Times New Roman"/>
          <w:sz w:val="28"/>
          <w:szCs w:val="28"/>
          <w:lang w:eastAsia="ru-RU"/>
        </w:rPr>
        <w:t>мире иприроде.</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Социализация:</w:t>
      </w:r>
      <w:r w:rsidRPr="00174EC8">
        <w:rPr>
          <w:rFonts w:ascii="Times New Roman" w:eastAsia="Times New Roman" w:hAnsi="Times New Roman" w:cs="Times New Roman"/>
          <w:sz w:val="28"/>
          <w:szCs w:val="28"/>
          <w:lang w:eastAsia="ru-RU"/>
        </w:rPr>
        <w:t xml:space="preserve"> Положительно оценивает себя на основе собственных особенност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остоинст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озможностей и перспектив своего развит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коро буду школьни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ывает в типичных и нетипичных ситуациях свои им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честв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амил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ный возрас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ный адрес</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пределяет своё место в ближайшем </w:t>
      </w:r>
      <w:r w:rsidRPr="00174EC8">
        <w:rPr>
          <w:rFonts w:ascii="Times New Roman" w:eastAsia="Times New Roman" w:hAnsi="Times New Roman" w:cs="Times New Roman"/>
          <w:sz w:val="28"/>
          <w:szCs w:val="28"/>
          <w:lang w:eastAsia="ru-RU"/>
        </w:rPr>
        <w:lastRenderedPageBreak/>
        <w:t xml:space="preserve">социум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лен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руппы детского са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ужк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гендерные отношения и взаимосвяз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гда я женюс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о буду муже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а для своих детей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цом</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оложительно относится к возможности выполнения гендерных ролей в обще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нает простейшую структуру государ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го символ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меет представление 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л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ольш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и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её 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ет собственную принадлежность к государств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меет представление о планете Земл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ногообразии стран и государст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европей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фриканс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зиатские и д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елении и своеобразии природы планет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Осознаёт некоторые собственные черты и каче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ложительные и отрицательны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ющиеся в труде и влияющие на его процесс и результа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нимает обусловленность сезонных видов работ в природ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 участ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уголке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ветствующими природными закономерност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ребностями растений и животн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членяет труд как особую человеческую деятельнос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Имеет представление о различных видах труда взрослы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анных с удовлетворением потребностей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бщества и государств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цели и содержание видов тру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которые трудовые процес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зульта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личностна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циальная и государственнаязначим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которые представления о труде как экономическойкатегор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ендерная специфика тру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Безопасность</w:t>
      </w:r>
      <w:r w:rsidRPr="00174EC8">
        <w:rPr>
          <w:rFonts w:ascii="Times New Roman" w:eastAsia="Times New Roman" w:hAnsi="Times New Roman" w:cs="Times New Roman"/>
          <w:sz w:val="28"/>
          <w:szCs w:val="28"/>
          <w:lang w:eastAsia="ru-RU"/>
        </w:rPr>
        <w:t xml:space="preserve">:  Имеет представление о некоторых видах опасных ситуац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быт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на улиц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ах поведения в стандартных и нестандартных опасных ситуац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временной информационной ср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казания самопомощи и помощи другому челове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ладает предпосылками экологического сознания в виде представлений о некоторых видах опасных для окружающего мира природы ситуа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воения правил безопасного для окружающего мира природы пове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торожного и осмотрительного отношения к окружающему миру природ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Чтение художественной литературы: </w:t>
      </w:r>
      <w:r w:rsidRPr="00174EC8">
        <w:rPr>
          <w:rFonts w:ascii="Times New Roman" w:eastAsia="Times New Roman" w:hAnsi="Times New Roman" w:cs="Times New Roman"/>
          <w:sz w:val="28"/>
          <w:szCs w:val="28"/>
          <w:lang w:eastAsia="ru-RU"/>
        </w:rPr>
        <w:t xml:space="preserve">Называет нескольк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я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изведений и их геро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вух-трёх автор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личает сказ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ихотвор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агадк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читал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меет собственн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ответствующий возраст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итательский опы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торый проявляется в знаниях широкого кругафольклорных и авторских произведений разных родов и жанр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ногообразных по тематике и проблематик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нии с помощьювзрослых анализировать их с точки зрения формы и содерж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инсценировать и иллюстрировать отрывки художественных текст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выках выбора книги для чтения из числа предложенных иувиденны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xml:space="preserve"> Активно участвует в беседах о себ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мь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еств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сударств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мире и 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казывая собственные суж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не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едполо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авляет словесный автопортр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я особенности своего внешнего ви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овую принадлежность</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личностные каче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ственные умения и дости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авляет словесные портреты знакомых люд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я особенности внешности и значимые для ребёнка каче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ссказывает о своей семь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ставе семь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одственных отношениях и взаимосвяз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распределении семейных обязанност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мейных традиция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риентируясь на наглядность и по представле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бодно и адекватно использует в речи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означающие названия стран и континен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мволы своей стран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его гор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елённого пун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ует в речи сло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означающие название объектов природ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фессии и социальные явл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lastRenderedPageBreak/>
        <w:t>Познание</w:t>
      </w:r>
      <w:r w:rsidRPr="00174EC8">
        <w:rPr>
          <w:rFonts w:ascii="Times New Roman" w:eastAsia="Times New Roman" w:hAnsi="Times New Roman" w:cs="Times New Roman"/>
          <w:sz w:val="28"/>
          <w:szCs w:val="28"/>
          <w:lang w:eastAsia="ru-RU"/>
        </w:rPr>
        <w:t>:  Кругозор представлен в других образовательных областях и отражает различные сферы жизнедеятельности челове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том числе имеет представления о достижениях науки и тех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 изобретениях человечеств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использовании в современном мир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Имеет представления об элементарных музыкальных жан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которых композитор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 т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музык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особсамовыра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знания и понимания окружающего мир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В рисунке и лепке выразительно передаёт 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для него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альчика или девоч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тересно или эмоционально значим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ажая характерные призна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чертания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пор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находит в окружающей жиз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удожественнойлитературе и природе простые сюжеты для изобра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интерес к истории народных промысл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ытывает чувствоуважения к труду народных мастеров и гордится их мастерством.</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8. </w:t>
      </w:r>
      <w:r w:rsidRPr="00174EC8">
        <w:rPr>
          <w:rFonts w:ascii="Times New Roman" w:eastAsia="Times New Roman" w:hAnsi="Times New Roman" w:cs="Times New Roman"/>
          <w:sz w:val="28"/>
          <w:szCs w:val="28"/>
          <w:lang w:eastAsia="ru-RU"/>
        </w:rPr>
        <w:t>Овладевший универсальными предпосылками учебной деятельност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Способен воспринимать и удерживать составную инструкцию к выполнению познавательной и исследовательской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 выбору способа её вы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исывать процесс выполнения задания</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проводить его самоанализ</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авать самооценку результа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меет действовать по собственному план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Физическая культура:</w:t>
      </w:r>
      <w:r w:rsidRPr="00174EC8">
        <w:rPr>
          <w:rFonts w:ascii="Times New Roman" w:eastAsia="Times New Roman" w:hAnsi="Times New Roman" w:cs="Times New Roman"/>
          <w:sz w:val="28"/>
          <w:szCs w:val="28"/>
          <w:lang w:eastAsia="ru-RU"/>
        </w:rPr>
        <w:t xml:space="preserve">  Самостоятельно добивается успешных количественных показателей</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стремится проявлять максимальные физические качества при выполнении движ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ценивает их выполн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щий результа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Чтение художественной литературы</w:t>
      </w:r>
      <w:r w:rsidRPr="00174EC8">
        <w:rPr>
          <w:rFonts w:ascii="Times New Roman" w:eastAsia="Times New Roman" w:hAnsi="Times New Roman" w:cs="Times New Roman"/>
          <w:sz w:val="28"/>
          <w:szCs w:val="28"/>
          <w:lang w:eastAsia="ru-RU"/>
        </w:rPr>
        <w:t>:  Читает наизусть тр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тыре стихотвор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рассказывает хорошо знакомые сказ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сказ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Коммуникация</w:t>
      </w:r>
      <w:r w:rsidRPr="00174EC8">
        <w:rPr>
          <w:rFonts w:ascii="Times New Roman" w:eastAsia="Times New Roman" w:hAnsi="Times New Roman" w:cs="Times New Roman"/>
          <w:sz w:val="28"/>
          <w:szCs w:val="28"/>
          <w:lang w:eastAsia="ru-RU"/>
        </w:rPr>
        <w:t>:  Умеет действовать по указанию взрослог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ть инструкц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данные словес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очно воспроизводить словесный образец при пересказе литературного произведения близко к текст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олняет графические диктан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спешен в словесных играх с правилам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Даи нетне говорить</w:t>
      </w:r>
      <w:r w:rsidRPr="00174EC8">
        <w:rPr>
          <w:rFonts w:ascii="Times New Roman" w:eastAsia="Times-Roman" w:hAnsi="Times New Roman" w:cs="Times New Roman"/>
          <w:sz w:val="28"/>
          <w:szCs w:val="28"/>
          <w:lang w:eastAsia="ru-RU"/>
        </w:rPr>
        <w:t>…», «</w:t>
      </w:r>
      <w:r w:rsidRPr="00174EC8">
        <w:rPr>
          <w:rFonts w:ascii="Times New Roman" w:eastAsia="Times New Roman" w:hAnsi="Times New Roman" w:cs="Times New Roman"/>
          <w:sz w:val="28"/>
          <w:szCs w:val="28"/>
          <w:lang w:eastAsia="ru-RU"/>
        </w:rPr>
        <w:t>Слова на последний зву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Познание:</w:t>
      </w:r>
      <w:r w:rsidRPr="00174EC8">
        <w:rPr>
          <w:rFonts w:ascii="Times New Roman" w:eastAsia="Times New Roman" w:hAnsi="Times New Roman" w:cs="Times New Roman"/>
          <w:sz w:val="28"/>
          <w:szCs w:val="28"/>
          <w:lang w:eastAsia="ru-RU"/>
        </w:rPr>
        <w:t xml:space="preserve">  Использует вариативные способы выполнения интеллектуальной зада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иливается возможность восприятия и переработки информации посредством сло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Музыка:</w:t>
      </w:r>
      <w:r w:rsidRPr="00174EC8">
        <w:rPr>
          <w:rFonts w:ascii="Times New Roman" w:eastAsia="Times New Roman" w:hAnsi="Times New Roman" w:cs="Times New Roman"/>
          <w:sz w:val="28"/>
          <w:szCs w:val="28"/>
          <w:lang w:eastAsia="ru-RU"/>
        </w:rPr>
        <w:t xml:space="preserve">  Переносит накопленный опыт слуша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н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ворчества в самостоятельную музыкаль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художественную деятельность</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r w:rsidRPr="00174EC8">
        <w:rPr>
          <w:rFonts w:ascii="Times New Roman" w:eastAsia="Times New Roman" w:hAnsi="Times New Roman" w:cs="Times New Roman"/>
          <w:sz w:val="28"/>
          <w:szCs w:val="28"/>
          <w:lang w:eastAsia="ru-RU"/>
        </w:rPr>
        <w:t xml:space="preserve">  Умеет слушать взрослого и выполнять его инструкц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создании рисун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п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ить причины допущенных ошиб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метить пути их исправления и добиться результата</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Bold" w:hAnsi="Times New Roman" w:cs="Times New Roman"/>
          <w:b/>
          <w:bCs/>
          <w:sz w:val="28"/>
          <w:szCs w:val="28"/>
          <w:lang w:eastAsia="ru-RU"/>
        </w:rPr>
        <w:t xml:space="preserve">9. </w:t>
      </w:r>
      <w:r w:rsidRPr="00174EC8">
        <w:rPr>
          <w:rFonts w:ascii="Times New Roman" w:eastAsia="Times New Roman" w:hAnsi="Times New Roman" w:cs="Times New Roman"/>
          <w:sz w:val="28"/>
          <w:szCs w:val="28"/>
          <w:lang w:eastAsia="ru-RU"/>
        </w:rPr>
        <w:t>Овладевший необходимыми умениями и навыками</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lastRenderedPageBreak/>
        <w:t xml:space="preserve">Физическая культура: </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Ходьба и бег</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в разном темпе и в разных направл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вперё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за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ос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пят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катом с пятки на нос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аружной поверхности сто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полуприс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страиваться в колонну вовремя движения по два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тыре челове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со сменой направления и темп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 сменой ведуще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егать врассыпну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змей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соко поднимая коле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захлёстом голеней наза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вым галоп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иной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елночный бег </w:t>
      </w:r>
      <w:r w:rsidRPr="00174EC8">
        <w:rPr>
          <w:rFonts w:ascii="Times New Roman" w:eastAsia="Times-Roman" w:hAnsi="Times New Roman" w:cs="Times New Roman"/>
          <w:sz w:val="28"/>
          <w:szCs w:val="28"/>
          <w:lang w:eastAsia="ru-RU"/>
        </w:rPr>
        <w:t>(</w:t>
      </w:r>
      <w:smartTag w:uri="urn:schemas-microsoft-com:office:smarttags" w:element="metricconverter">
        <w:smartTagPr>
          <w:attr w:name="ProductID" w:val="10 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х </w:t>
      </w:r>
      <w:r w:rsidRPr="00174EC8">
        <w:rPr>
          <w:rFonts w:ascii="Times New Roman" w:eastAsia="Times-Roman" w:hAnsi="Times New Roman" w:cs="Times New Roman"/>
          <w:sz w:val="28"/>
          <w:szCs w:val="28"/>
          <w:lang w:eastAsia="ru-RU"/>
        </w:rPr>
        <w:t>3).</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рыжк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месте разными способ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ги вместе </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ги вроз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на нога вперед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ругая сзад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поворотами в любую сторон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одновременным ритмичным выполнением различных движенийру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прыгивать вверх из глубокого присе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в длину и в высоту с места и с разбег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оге из обруча в обру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smartTag w:uri="urn:schemas-microsoft-com:office:smarttags" w:element="metricconverter">
        <w:smartTagPr>
          <w:attr w:name="ProductID" w:val="45 см"/>
        </w:smartTagPr>
        <w:r w:rsidRPr="00174EC8">
          <w:rPr>
            <w:rFonts w:ascii="Times New Roman" w:eastAsia="Times-Roman" w:hAnsi="Times New Roman" w:cs="Times New Roman"/>
            <w:sz w:val="28"/>
            <w:szCs w:val="28"/>
            <w:lang w:eastAsia="ru-RU"/>
          </w:rPr>
          <w:t xml:space="preserve">4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ежащие на полу вплотную друг к друг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прыгивать одновременно двумя ногами через две лин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расстояние между линиями </w:t>
      </w:r>
      <w:smartTag w:uri="urn:schemas-microsoft-com:office:smarttags" w:element="metricconverter">
        <w:smartTagPr>
          <w:attr w:name="ProductID" w:val="35 см"/>
        </w:smartTagPr>
        <w:r w:rsidRPr="00174EC8">
          <w:rPr>
            <w:rFonts w:ascii="Times New Roman" w:eastAsia="Times-Roman" w:hAnsi="Times New Roman" w:cs="Times New Roman"/>
            <w:sz w:val="28"/>
            <w:szCs w:val="28"/>
            <w:lang w:eastAsia="ru-RU"/>
          </w:rPr>
          <w:t xml:space="preserve">35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оком с продвижением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прыгивать на мат с гимнастического бревна и со скамейки высотой </w:t>
      </w:r>
      <w:smartTag w:uri="urn:schemas-microsoft-com:office:smarttags" w:element="metricconverter">
        <w:smartTagPr>
          <w:attr w:name="ProductID" w:val="30 см"/>
        </w:smartTagPr>
        <w:r w:rsidRPr="00174EC8">
          <w:rPr>
            <w:rFonts w:ascii="Times New Roman" w:eastAsia="Times-Roman" w:hAnsi="Times New Roman" w:cs="Times New Roman"/>
            <w:sz w:val="28"/>
            <w:szCs w:val="28"/>
            <w:lang w:eastAsia="ru-RU"/>
          </w:rPr>
          <w:t xml:space="preserve">3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батуте не менее восьми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Лазань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полз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лазать по гимнастической стенке со сменой темпа в разных направлениях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 том числе по диагона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лезать с одного пролёта на другой в любую сторону на разных уровн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зать п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ластунс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еодолевать полосу препятстви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лезая под ду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воро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лезая через брёвна и т</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чередуя лазанье с бегом и прыжка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ат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бросание</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ловл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метан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катывать и перебрасывать утяжелённый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весом </w:t>
      </w:r>
      <w:smartTag w:uri="urn:schemas-microsoft-com:office:smarttags" w:element="metricconverter">
        <w:smartTagPr>
          <w:attr w:name="ProductID" w:val="1 кг"/>
        </w:smartTagPr>
        <w:r w:rsidRPr="00174EC8">
          <w:rPr>
            <w:rFonts w:ascii="Times New Roman" w:eastAsia="Times-Roman" w:hAnsi="Times New Roman" w:cs="Times New Roman"/>
            <w:sz w:val="28"/>
            <w:szCs w:val="28"/>
            <w:lang w:eastAsia="ru-RU"/>
          </w:rPr>
          <w:t xml:space="preserve">1 </w:t>
        </w:r>
        <w:r w:rsidRPr="00174EC8">
          <w:rPr>
            <w:rFonts w:ascii="Times New Roman" w:eastAsia="Times New Roman" w:hAnsi="Times New Roman" w:cs="Times New Roman"/>
            <w:sz w:val="28"/>
            <w:szCs w:val="28"/>
            <w:lang w:eastAsia="ru-RU"/>
          </w:rPr>
          <w:t>кг</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одбрасывать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вер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лопнув в ладош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ловить его ладон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прижимая к груд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менее десяти раз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ловить мяч не менее десяти раз подряд после подбрасывания его вверх и отскока от по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еребрасывать двумя и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мяч через сетк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верёв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закреплённую на высоте не менее </w:t>
      </w:r>
      <w:smartTag w:uri="urn:schemas-microsoft-com:office:smarttags" w:element="metricconverter">
        <w:smartTagPr>
          <w:attr w:name="ProductID" w:val="1,7 м"/>
        </w:smartTagPr>
        <w:r w:rsidRPr="00174EC8">
          <w:rPr>
            <w:rFonts w:ascii="Times New Roman" w:eastAsia="Times-Roman" w:hAnsi="Times New Roman" w:cs="Times New Roman"/>
            <w:sz w:val="28"/>
            <w:szCs w:val="28"/>
            <w:lang w:eastAsia="ru-RU"/>
          </w:rPr>
          <w:t xml:space="preserve">1,7 </w:t>
        </w:r>
        <w:r w:rsidRPr="00174EC8">
          <w:rPr>
            <w:rFonts w:ascii="Times New Roman" w:eastAsia="Times New Roman" w:hAnsi="Times New Roman" w:cs="Times New Roman"/>
            <w:sz w:val="28"/>
            <w:szCs w:val="28"/>
            <w:lang w:eastAsia="ru-RU"/>
          </w:rPr>
          <w:t>м</w:t>
        </w:r>
      </w:smartTag>
      <w:r w:rsidRPr="00174EC8">
        <w:rPr>
          <w:rFonts w:ascii="Times New Roman" w:eastAsia="Times New Roman" w:hAnsi="Times New Roman" w:cs="Times New Roman"/>
          <w:sz w:val="28"/>
          <w:szCs w:val="28"/>
          <w:lang w:eastAsia="ru-RU"/>
        </w:rPr>
        <w:t xml:space="preserve"> от по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разными способами мяч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иаметром </w:t>
      </w:r>
      <w:r w:rsidRPr="00174EC8">
        <w:rPr>
          <w:rFonts w:ascii="Times New Roman" w:eastAsia="Times-Roman" w:hAnsi="Times New Roman" w:cs="Times New Roman"/>
          <w:sz w:val="28"/>
          <w:szCs w:val="28"/>
          <w:lang w:eastAsia="ru-RU"/>
        </w:rPr>
        <w:t xml:space="preserve">6—8 </w:t>
      </w:r>
      <w:r w:rsidRPr="00174EC8">
        <w:rPr>
          <w:rFonts w:ascii="Times New Roman" w:eastAsia="Times New Roman" w:hAnsi="Times New Roman" w:cs="Times New Roman"/>
          <w:sz w:val="28"/>
          <w:szCs w:val="28"/>
          <w:lang w:eastAsia="ru-RU"/>
        </w:rPr>
        <w:t>с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 горизонтальную цель </w:t>
      </w:r>
      <w:r w:rsidRPr="00174EC8">
        <w:rPr>
          <w:rFonts w:ascii="Times New Roman" w:eastAsia="Times-Roman" w:hAnsi="Times New Roman" w:cs="Times New Roman"/>
          <w:sz w:val="28"/>
          <w:szCs w:val="28"/>
          <w:lang w:eastAsia="ru-RU"/>
        </w:rPr>
        <w:t xml:space="preserve">(32 </w:t>
      </w:r>
      <w:r w:rsidRPr="00174EC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2 см"/>
        </w:smartTagPr>
        <w:r w:rsidRPr="00174EC8">
          <w:rPr>
            <w:rFonts w:ascii="Times New Roman" w:eastAsia="Times New Roman" w:hAnsi="Times New Roman" w:cs="Times New Roman"/>
            <w:sz w:val="28"/>
            <w:szCs w:val="28"/>
            <w:lang w:eastAsia="ru-RU"/>
          </w:rPr>
          <w:t>32 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не менее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падать не менее дву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метать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равой 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укой мяч в вертикальную цель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щит </w:t>
      </w:r>
      <w:r w:rsidRPr="00174EC8">
        <w:rPr>
          <w:rFonts w:ascii="Times New Roman" w:eastAsia="Times-Roman" w:hAnsi="Times New Roman" w:cs="Times New Roman"/>
          <w:sz w:val="28"/>
          <w:szCs w:val="28"/>
          <w:lang w:eastAsia="ru-RU"/>
        </w:rPr>
        <w:t xml:space="preserve">25 </w:t>
      </w:r>
      <w:r w:rsidRPr="00174EC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5 см"/>
        </w:smartTagPr>
        <w:r w:rsidRPr="00174EC8">
          <w:rPr>
            <w:rFonts w:ascii="Times New Roman" w:eastAsia="Times New Roman" w:hAnsi="Times New Roman" w:cs="Times New Roman"/>
            <w:sz w:val="28"/>
            <w:szCs w:val="28"/>
            <w:lang w:eastAsia="ru-RU"/>
          </w:rPr>
          <w:t>25 с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расстояния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сота центра мишени </w:t>
      </w:r>
      <w:r w:rsidRPr="00174EC8">
        <w:rPr>
          <w:rFonts w:ascii="Times New Roman" w:eastAsia="Times-Roman" w:hAnsi="Times New Roman" w:cs="Times New Roman"/>
          <w:sz w:val="28"/>
          <w:szCs w:val="28"/>
          <w:lang w:eastAsia="ru-RU"/>
        </w:rPr>
        <w:t xml:space="preserve">— </w:t>
      </w:r>
      <w:smartTag w:uri="urn:schemas-microsoft-com:office:smarttags" w:element="metricconverter">
        <w:smartTagPr>
          <w:attr w:name="ProductID" w:val="1,5 м"/>
        </w:smartTagPr>
        <w:r w:rsidRPr="00174EC8">
          <w:rPr>
            <w:rFonts w:ascii="Times New Roman" w:eastAsia="Times-Roman" w:hAnsi="Times New Roman" w:cs="Times New Roman"/>
            <w:sz w:val="28"/>
            <w:szCs w:val="28"/>
            <w:lang w:eastAsia="ru-RU"/>
          </w:rPr>
          <w:t xml:space="preserve">1,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падать не менее двух раз подря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 xml:space="preserve">отбивать мяч от пола одной рук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олько правой или лев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 поочерёдно правой и левой рукой на месте и с продвижением шагом и бегом с поворотом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два раза по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Координаци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вновеси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ыгать на одной ноге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одвигаясь вперёд не менее чем на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при этом продвигая носком опорной ноги небольшой кубик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оробоч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храняя прямолинейность дви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удерживать равновесие не менее </w:t>
      </w: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идя на корточках на носках с закрытыми глазами и вытянув руки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ть ласточку на удобной ног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по гимнастической скамейке прям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ставным шагом боко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ерешагиванием через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оворот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приседания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нос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 мешочком на голов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ходить по гимнастическому бревну и узкой стороне гимнастической скамей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10 см"/>
        </w:smartTagPr>
        <w:r w:rsidRPr="00174EC8">
          <w:rPr>
            <w:rFonts w:ascii="Times New Roman" w:eastAsia="Times-Roman" w:hAnsi="Times New Roman" w:cs="Times New Roman"/>
            <w:sz w:val="28"/>
            <w:szCs w:val="28"/>
            <w:lang w:eastAsia="ru-RU"/>
          </w:rPr>
          <w:t xml:space="preserve">10 </w:t>
        </w:r>
        <w:r w:rsidRPr="00174EC8">
          <w:rPr>
            <w:rFonts w:ascii="Times New Roman" w:eastAsia="Times New Roman" w:hAnsi="Times New Roman" w:cs="Times New Roman"/>
            <w:sz w:val="28"/>
            <w:szCs w:val="28"/>
            <w:lang w:eastAsia="ru-RU"/>
          </w:rPr>
          <w:t>см</w:t>
        </w:r>
      </w:smartTag>
      <w:r w:rsidRPr="00174EC8">
        <w:rPr>
          <w:rFonts w:ascii="Times New Roman" w:eastAsia="Times New Roman" w:hAnsi="Times New Roman" w:cs="Times New Roman"/>
          <w:sz w:val="28"/>
          <w:szCs w:val="28"/>
          <w:lang w:eastAsia="ru-RU"/>
        </w:rPr>
        <w:t xml:space="preserve"> и высотой </w:t>
      </w:r>
      <w:smartTag w:uri="urn:schemas-microsoft-com:office:smarttags" w:element="metricconverter">
        <w:smartTagPr>
          <w:attr w:name="ProductID" w:val="30 см"/>
        </w:smartTagPr>
        <w:r w:rsidRPr="00174EC8">
          <w:rPr>
            <w:rFonts w:ascii="Times New Roman" w:eastAsia="Times-Roman" w:hAnsi="Times New Roman" w:cs="Times New Roman"/>
            <w:sz w:val="28"/>
            <w:szCs w:val="28"/>
            <w:lang w:eastAsia="ru-RU"/>
          </w:rPr>
          <w:t xml:space="preserve">30 </w:t>
        </w:r>
        <w:r w:rsidRPr="00174EC8">
          <w:rPr>
            <w:rFonts w:ascii="Times New Roman" w:eastAsia="Times New Roman" w:hAnsi="Times New Roman" w:cs="Times New Roman"/>
            <w:sz w:val="28"/>
            <w:szCs w:val="28"/>
            <w:lang w:eastAsia="ru-RU"/>
          </w:rPr>
          <w:t>с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через короткую скакал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щая её вперёд и наза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дновременно на двух ног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с ноги на ногу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е менее десяти разподря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 одной ног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ращая скакалку вперёд</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бегать под вращающуюся длинную скакалк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ыгать на двух ногах и с ноги на ногу через вращающуюся длинную скакалку</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выбегать из</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д вращающейся длинной скакал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ести одной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добн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укой обруч</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ставленный вертикаль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 допуская его пад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не менее </w:t>
      </w:r>
      <w:smartTag w:uri="urn:schemas-microsoft-com:office:smarttags" w:element="metricconverter">
        <w:smartTagPr>
          <w:attr w:name="ProductID" w:val="5 м"/>
        </w:smartTagPr>
        <w:r w:rsidRPr="00174EC8">
          <w:rPr>
            <w:rFonts w:ascii="Times New Roman" w:eastAsia="Times-Roman" w:hAnsi="Times New Roman" w:cs="Times New Roman"/>
            <w:sz w:val="28"/>
            <w:szCs w:val="28"/>
            <w:lang w:eastAsia="ru-RU"/>
          </w:rPr>
          <w:t xml:space="preserve">5 </w:t>
        </w:r>
        <w:r w:rsidRPr="00174EC8">
          <w:rPr>
            <w:rFonts w:ascii="Times New Roman" w:eastAsia="Times New Roman" w:hAnsi="Times New Roman" w:cs="Times New Roman"/>
            <w:sz w:val="28"/>
            <w:szCs w:val="28"/>
            <w:lang w:eastAsia="ru-RU"/>
          </w:rPr>
          <w:t>м</w:t>
        </w:r>
      </w:smartTag>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портивные упражнения</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санках с горки разными способ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рошо управляя санк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 сверстников на санк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ользить с небольших горок стоя и приседа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двухколёсном велосипе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веренно им управля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дить на лыжах переменным шагом с палками по пересечённой мест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ть повороты переступанием на месте и в движении</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забираться на горку приставным шагом и ёлочко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пускаться с небольших гор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егка согнув ноги в коленя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ататься на ролик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ьк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ладеть элементами спортивных игр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админтон</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аскетб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утбо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хокке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ород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стольный теннис</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i/>
          <w:sz w:val="28"/>
          <w:szCs w:val="28"/>
          <w:lang w:eastAsia="ru-RU"/>
        </w:rPr>
        <w:t>Труд:</w:t>
      </w:r>
      <w:r w:rsidRPr="00174EC8">
        <w:rPr>
          <w:rFonts w:ascii="Times New Roman" w:eastAsia="Times New Roman" w:hAnsi="Times New Roman" w:cs="Times New Roman"/>
          <w:sz w:val="28"/>
          <w:szCs w:val="28"/>
          <w:lang w:eastAsia="ru-RU"/>
        </w:rPr>
        <w:t xml:space="preserve">  Владеет всеми видами детского труд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амообслуживание</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хозяйстве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бытовой труд</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руд в природ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збирательно освоил некоторые виды ручного труда в соответствии с собственными гендерными и индивидуальными потребностями и возможност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Коммуникация: </w:t>
      </w:r>
      <w:r w:rsidRPr="00174EC8">
        <w:rPr>
          <w:rFonts w:ascii="Times New Roman" w:eastAsia="Times New Roman" w:hAnsi="Times New Roman" w:cs="Times New Roman"/>
          <w:sz w:val="28"/>
          <w:szCs w:val="28"/>
          <w:lang w:eastAsia="ru-RU"/>
        </w:rPr>
        <w:t>Использует формы описательных и повествовательных рассказов</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рассказов по воображению в процессе общ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являет творчество в процессе сочинения загад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казо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ебылиц</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Познание:</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Сенсорная культура</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обследовательские действия и сенсорные эталон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определять изменения свойств предметов в результате действий с ни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причинно</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следственные связ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Познавательно</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исследовательская 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амостоятельно экспериментировать с предметами и их свойств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еобразовыв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формы умственного экспериментирова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например</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 решении проблемных ситуац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е литературных произведений и составлении собственных высказыван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оциальное экспериментирова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правленное на исследование различных жизненных ситуаций в групп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емье и некоторых общественных мест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 xml:space="preserve">Продуктивная </w:t>
      </w:r>
      <w:r w:rsidRPr="00174EC8">
        <w:rPr>
          <w:rFonts w:ascii="Times New Roman" w:eastAsia="Times-Italic" w:hAnsi="Times New Roman" w:cs="Times New Roman"/>
          <w:i/>
          <w:iCs/>
          <w:sz w:val="28"/>
          <w:szCs w:val="28"/>
          <w:lang w:eastAsia="ru-RU"/>
        </w:rPr>
        <w:t>(</w:t>
      </w:r>
      <w:r w:rsidRPr="00174EC8">
        <w:rPr>
          <w:rFonts w:ascii="Times New Roman" w:eastAsia="Times New Roman" w:hAnsi="Times New Roman" w:cs="Times New Roman"/>
          <w:sz w:val="28"/>
          <w:szCs w:val="28"/>
          <w:lang w:eastAsia="ru-RU"/>
        </w:rPr>
        <w:t>конструктивная</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деятельность</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нализировать объект с точки зрения его практического использования и заданных усло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странственного положения частей и деталей конструируемого объект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вивать собственный замысел</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кспериментировать с новыми материала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существлять планировани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ировать по замыс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ариативные способы при решении конструктивных задач из любого материа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многофункциональный материал</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Формирование элементарных математических представлени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ерировать числами и цифрами в пределах первого десят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ть образование чисел второго десятк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чётные и вычислительные навы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количественные отношения в пределах известных чисел</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имать закономерности построения числового ряд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шать простые арифметические задачи на числах первого десятк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бъяснять производимые действ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пособы непосредственного и опосредованного измерения и сравнения объектов по величин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предметы по выделенному призна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геометрические фигуры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ногоугольни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х особенности и общие свойств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лассифицировать фигуры по заданному призна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относительность пространственных характерист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сположение предметов относительно друг друга и описыватьмаршруты движ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ориентироваться на ограниченной плоскост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листе бума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транице тетрад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ременные ориентировки в днях неде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месяцах год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пределять относительность временных характеристик</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ориентироваться по календар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 New Roman" w:hAnsi="Times New Roman" w:cs="Times New Roman"/>
          <w:sz w:val="28"/>
          <w:szCs w:val="28"/>
          <w:lang w:eastAsia="ru-RU"/>
        </w:rPr>
        <w:t>Формирование целостной картины мира</w:t>
      </w:r>
      <w:r w:rsidRPr="00174EC8">
        <w:rPr>
          <w:rFonts w:ascii="Times New Roman" w:eastAsia="Times-Italic" w:hAnsi="Times New Roman" w:cs="Times New Roman"/>
          <w:i/>
          <w:iCs/>
          <w:sz w:val="28"/>
          <w:szCs w:val="28"/>
          <w:lang w:eastAsia="ru-RU"/>
        </w:rPr>
        <w:t xml:space="preserve">, </w:t>
      </w:r>
      <w:r w:rsidRPr="00174EC8">
        <w:rPr>
          <w:rFonts w:ascii="Times New Roman" w:eastAsia="Times New Roman" w:hAnsi="Times New Roman" w:cs="Times New Roman"/>
          <w:sz w:val="28"/>
          <w:szCs w:val="28"/>
          <w:lang w:eastAsia="ru-RU"/>
        </w:rPr>
        <w:t>расширение кругозора детей</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в разных видах деятельности представления о предмета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явлениях и событиях как ближайшего окруж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к и выходящих за пределы непосредственного восприят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станавливать элементарные связи и зависимости с опорой на имеющиеся представления</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делять основания для классифик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высказываться об индивидуальных познавательных предпочтениях</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требностях и интереса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различные источники информаци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челове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знавательная литератур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журнал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н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 видеопродукц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мпьютер и пр</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 xml:space="preserve">Музыка: </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выразительно исполнять музыкальные произведения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есн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тан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нструментальные пьесы в оркестр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элементарно анализировать музыкальные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ную по жанрам и стилям музык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4EC8">
        <w:rPr>
          <w:rFonts w:ascii="Times New Roman" w:eastAsia="Times New Roman" w:hAnsi="Times New Roman" w:cs="Times New Roman"/>
          <w:i/>
          <w:sz w:val="28"/>
          <w:szCs w:val="28"/>
          <w:lang w:eastAsia="ru-RU"/>
        </w:rPr>
        <w:t>Художественное творчество</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 New Roman" w:hAnsi="Times New Roman" w:cs="Times New Roman"/>
          <w:sz w:val="28"/>
          <w:szCs w:val="28"/>
          <w:lang w:eastAsia="ru-RU"/>
        </w:rPr>
        <w:t>Може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ть новое произведен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думать варианты одной и той же те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талкиваясь от отдельных признаков действительности в сочетании с направленностью воображения на решение определённой творческой задач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чинять своё воображение определённому замысл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едовать заранее намеченному плану</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нося в него некоторые коррективы</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рис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нятно для окружающих изображать всё то</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что вызывает у него интерес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отдельные предмет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южетные картин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ллюстрации к книг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бытиям</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ть характерные признаки предме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чертания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пор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цвет</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утём смешивания краски создавать цветовые тона и оттен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исовать гуашью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о сырому и сухому</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способы различного наложения цветового пятна и цвет как средства передачи настрое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стояния</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ношения к изображаемому или выделения в рисунке главного</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лепке</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ть изображения с натуры и по представлению</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я характерные особенности знакомых предмето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опорции частей и различия в величине детале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разные способы лепки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пластическ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нструктивны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омбинированны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лепить из целого куска пластического материал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моделировать форму кончиками пальцев</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глаживать места соединен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тягивать детали пальцами от основной форм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украшать созданные изображения с помощью налепов и путём процарапывания узора стек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аппликац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аклеивать заготов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авильно держать ножниц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ободно пользоваться и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езать поперёк узки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а затем и более широкие полос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разрезать квадрат по диагонал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ть косые срезы</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лучать формы треугольника</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 xml:space="preserve"> трапеци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резать из прямоугольников предметы круглой и овальной формы путём закругления углов</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технику обрывной аппликаци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использовать приёмы вырезания одинаковых фигур или деталей из бумаг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ложенной пополам</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гармошко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ыкладывать по частям и наклеивать схематические изображения предметов из двух</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трёх готовых форм с простыми деталям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lastRenderedPageBreak/>
        <w:t xml:space="preserve">— </w:t>
      </w:r>
      <w:r w:rsidRPr="00174EC8">
        <w:rPr>
          <w:rFonts w:ascii="Times New Roman" w:eastAsia="Times New Roman" w:hAnsi="Times New Roman" w:cs="Times New Roman"/>
          <w:sz w:val="28"/>
          <w:szCs w:val="28"/>
          <w:lang w:eastAsia="ru-RU"/>
        </w:rPr>
        <w:t>составлять узоры из растительных и геометрических форм на полос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руг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вадрате</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ямоугольнике</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рывать от листа бумаги небольшие кусочки бумаги и наклеивать их</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Italic" w:hAnsi="Times New Roman" w:cs="Times New Roman"/>
          <w:i/>
          <w:iCs/>
          <w:sz w:val="28"/>
          <w:szCs w:val="28"/>
          <w:lang w:eastAsia="ru-RU"/>
        </w:rPr>
      </w:pPr>
      <w:r w:rsidRPr="00174EC8">
        <w:rPr>
          <w:rFonts w:ascii="Times New Roman" w:eastAsia="Times New Roman" w:hAnsi="Times New Roman" w:cs="Times New Roman"/>
          <w:sz w:val="28"/>
          <w:szCs w:val="28"/>
          <w:lang w:eastAsia="ru-RU"/>
        </w:rPr>
        <w:t>В конструировании</w:t>
      </w:r>
      <w:r w:rsidRPr="00174EC8">
        <w:rPr>
          <w:rFonts w:ascii="Times New Roman" w:eastAsia="Times-Italic" w:hAnsi="Times New Roman" w:cs="Times New Roman"/>
          <w:i/>
          <w:iCs/>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различать и правильно называть основные детали строительного материала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куб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кирпичик</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ластин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ризм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 xml:space="preserve">использовать детали с учётом их конструктивных свойств </w:t>
      </w:r>
      <w:r w:rsidRPr="00174EC8">
        <w:rPr>
          <w:rFonts w:ascii="Times New Roman" w:eastAsia="Times-Roman" w:hAnsi="Times New Roman" w:cs="Times New Roman"/>
          <w:sz w:val="28"/>
          <w:szCs w:val="28"/>
          <w:lang w:eastAsia="ru-RU"/>
        </w:rPr>
        <w:t>(</w:t>
      </w:r>
      <w:r w:rsidRPr="00174EC8">
        <w:rPr>
          <w:rFonts w:ascii="Times New Roman" w:eastAsia="Times New Roman" w:hAnsi="Times New Roman" w:cs="Times New Roman"/>
          <w:sz w:val="28"/>
          <w:szCs w:val="28"/>
          <w:lang w:eastAsia="ru-RU"/>
        </w:rPr>
        <w:t>устойчивость</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форм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еличин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единять несколько небольших плоскостей в одну большую</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лать постройки прочным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вязывать между собой редко поставленные кирпич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бруск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одготавливая основу для перекрытий</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отбирать нужные детали для выполнения той или другой постройки</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арьировать использование деталей в зависимости от имеющегося материала</w:t>
      </w:r>
      <w:r w:rsidRPr="00174EC8">
        <w:rPr>
          <w:rFonts w:ascii="Times New Roman" w:eastAsia="Times-Roman" w:hAnsi="Times New Roman" w:cs="Times New Roman"/>
          <w:sz w:val="28"/>
          <w:szCs w:val="28"/>
          <w:lang w:eastAsia="ru-RU"/>
        </w:rPr>
        <w:t>;</w:t>
      </w:r>
    </w:p>
    <w:p w:rsidR="00174EC8" w:rsidRPr="00174EC8" w:rsidRDefault="00174EC8" w:rsidP="00174E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создавать различные конструкции одного и того же объекта с учётом определённых условий</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передавая не только схематическую форму объекта</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но и характерные особенности</w:t>
      </w: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детали</w:t>
      </w:r>
      <w:r w:rsidRPr="00174EC8">
        <w:rPr>
          <w:rFonts w:ascii="Times New Roman" w:eastAsia="Times-Roman" w:hAnsi="Times New Roman" w:cs="Times New Roman"/>
          <w:sz w:val="28"/>
          <w:szCs w:val="28"/>
          <w:lang w:eastAsia="ru-RU"/>
        </w:rPr>
        <w:t>;</w:t>
      </w:r>
    </w:p>
    <w:p w:rsidR="00174EC8" w:rsidRPr="00174EC8" w:rsidRDefault="00174EC8" w:rsidP="00174EC8">
      <w:pPr>
        <w:spacing w:after="0" w:line="240" w:lineRule="auto"/>
        <w:jc w:val="both"/>
        <w:rPr>
          <w:rFonts w:ascii="Times New Roman" w:eastAsia="Times New Roman" w:hAnsi="Times New Roman" w:cs="Times New Roman"/>
          <w:sz w:val="28"/>
          <w:szCs w:val="28"/>
          <w:lang w:eastAsia="ru-RU"/>
        </w:rPr>
      </w:pPr>
      <w:r w:rsidRPr="00174EC8">
        <w:rPr>
          <w:rFonts w:ascii="Times New Roman" w:eastAsia="Times-Roman" w:hAnsi="Times New Roman" w:cs="Times New Roman"/>
          <w:sz w:val="28"/>
          <w:szCs w:val="28"/>
          <w:lang w:eastAsia="ru-RU"/>
        </w:rPr>
        <w:t xml:space="preserve">— </w:t>
      </w:r>
      <w:r w:rsidRPr="00174EC8">
        <w:rPr>
          <w:rFonts w:ascii="Times New Roman" w:eastAsia="Times New Roman" w:hAnsi="Times New Roman" w:cs="Times New Roman"/>
          <w:sz w:val="28"/>
          <w:szCs w:val="28"/>
          <w:lang w:eastAsia="ru-RU"/>
        </w:rPr>
        <w:t>в работе с бумагой сгибать лист в разных направлениях.</w:t>
      </w:r>
    </w:p>
    <w:p w:rsidR="00174EC8" w:rsidRPr="00174EC8" w:rsidRDefault="00174EC8" w:rsidP="00174EC8">
      <w:pPr>
        <w:spacing w:after="0" w:line="240" w:lineRule="auto"/>
        <w:jc w:val="both"/>
        <w:rPr>
          <w:rFonts w:ascii="Times New Roman" w:eastAsia="Times New Roman" w:hAnsi="Times New Roman" w:cs="Times New Roman"/>
          <w:b/>
          <w:sz w:val="28"/>
          <w:szCs w:val="28"/>
          <w:lang w:eastAsia="ru-RU"/>
        </w:rPr>
      </w:pPr>
    </w:p>
    <w:p w:rsidR="00174EC8" w:rsidRPr="00174EC8" w:rsidRDefault="00174EC8" w:rsidP="00174EC8">
      <w:pPr>
        <w:spacing w:after="0" w:line="240" w:lineRule="auto"/>
        <w:jc w:val="both"/>
        <w:rPr>
          <w:rFonts w:ascii="Times New Roman" w:eastAsia="Times New Roman" w:hAnsi="Times New Roman" w:cs="Times New Roman"/>
          <w:b/>
          <w:sz w:val="28"/>
          <w:szCs w:val="28"/>
          <w:lang w:eastAsia="ru-RU"/>
        </w:rPr>
      </w:pPr>
    </w:p>
    <w:p w:rsidR="00174EC8" w:rsidRPr="00794CCC" w:rsidRDefault="005D5518" w:rsidP="00794CCC">
      <w:pPr>
        <w:spacing w:after="0" w:line="240" w:lineRule="auto"/>
        <w:jc w:val="center"/>
        <w:rPr>
          <w:rFonts w:ascii="Times New Roman" w:eastAsia="Times New Roman" w:hAnsi="Times New Roman" w:cs="Times New Roman"/>
          <w:b/>
          <w:sz w:val="40"/>
          <w:szCs w:val="40"/>
          <w:lang w:eastAsia="ru-RU"/>
        </w:rPr>
      </w:pPr>
      <w:r w:rsidRPr="00794CCC">
        <w:rPr>
          <w:rFonts w:ascii="Times New Roman" w:eastAsia="Times New Roman" w:hAnsi="Times New Roman" w:cs="Times New Roman"/>
          <w:b/>
          <w:sz w:val="40"/>
          <w:szCs w:val="40"/>
          <w:lang w:eastAsia="ru-RU"/>
        </w:rPr>
        <w:t>6.Система мониторинга достижения детьми планируемых результатов.</w:t>
      </w:r>
    </w:p>
    <w:p w:rsidR="00174EC8" w:rsidRPr="00794CCC" w:rsidRDefault="00174EC8" w:rsidP="00794CCC">
      <w:pPr>
        <w:autoSpaceDE w:val="0"/>
        <w:autoSpaceDN w:val="0"/>
        <w:adjustRightInd w:val="0"/>
        <w:spacing w:after="0" w:line="240" w:lineRule="auto"/>
        <w:ind w:firstLine="709"/>
        <w:jc w:val="center"/>
        <w:rPr>
          <w:rFonts w:ascii="Times New Roman" w:eastAsia="Times New Roman" w:hAnsi="Times New Roman" w:cs="Times New Roman"/>
          <w:b/>
          <w:color w:val="000000"/>
          <w:sz w:val="40"/>
          <w:szCs w:val="40"/>
          <w:lang w:eastAsia="ru-RU"/>
        </w:rPr>
      </w:pPr>
    </w:p>
    <w:p w:rsidR="005D5518" w:rsidRPr="005D5518" w:rsidRDefault="005D5518" w:rsidP="00794CCC">
      <w:pPr>
        <w:spacing w:after="0" w:line="240" w:lineRule="auto"/>
        <w:rPr>
          <w:rFonts w:ascii="Times New Roman" w:eastAsia="Calibri" w:hAnsi="Times New Roman" w:cs="Times New Roman"/>
          <w:b/>
          <w:sz w:val="28"/>
          <w:szCs w:val="28"/>
        </w:rPr>
      </w:pPr>
      <w:r w:rsidRPr="005D5518">
        <w:rPr>
          <w:rFonts w:ascii="Times New Roman" w:eastAsia="Calibri" w:hAnsi="Times New Roman" w:cs="Times New Roman"/>
          <w:b/>
          <w:sz w:val="28"/>
          <w:szCs w:val="28"/>
        </w:rPr>
        <w:t>6.1. Мониторинг образовательного процесса и детского развития</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 это процесс непрерывного научно обоснованного, диагностико-прогностического слежения за состоянием, развитием педагогического процесса в целях оптимального выбора образовательных целей, задач и средств их решения.</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и включает  описание объекта, форм, периодичности и содержания мониторинга. </w:t>
      </w:r>
    </w:p>
    <w:p w:rsidR="005D5518" w:rsidRPr="005D5518" w:rsidRDefault="005D5518" w:rsidP="005D5518">
      <w:pPr>
        <w:spacing w:after="0"/>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w:t>
      </w:r>
    </w:p>
    <w:p w:rsidR="005D5518" w:rsidRPr="005D5518" w:rsidRDefault="005D5518" w:rsidP="005D5518">
      <w:pPr>
        <w:spacing w:after="0"/>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В системе мониторинга сочетаются низко формализованные (наблюдение, беседа, экспертная оценка и др.) и высоко формализованные (тесты, пробы, и др.) методы, обеспечивающие объективность и точность получаемых данных. Мониторинг имеет 3 составляющие: один и тот же объект; один и тот же инструмент; периодичность.</w:t>
      </w:r>
    </w:p>
    <w:p w:rsidR="005D5518" w:rsidRPr="005D5518" w:rsidRDefault="005D5518" w:rsidP="005D5518">
      <w:pPr>
        <w:spacing w:after="0"/>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 xml:space="preserve">Ответственные лица за низко-формализованные методы – воспитатель, старший воспитатель заместитель зав. по УВР. Ответственные лица за высоко-формализованные методы – медперсонал, психолог, логопед, специалисты. </w:t>
      </w:r>
    </w:p>
    <w:p w:rsidR="005D5518" w:rsidRPr="005D5518" w:rsidRDefault="005D5518" w:rsidP="005D5518">
      <w:pPr>
        <w:spacing w:after="0" w:line="240" w:lineRule="auto"/>
        <w:ind w:firstLine="709"/>
        <w:jc w:val="both"/>
        <w:rPr>
          <w:rFonts w:ascii="Times New Roman" w:eastAsia="Calibri" w:hAnsi="Times New Roman" w:cs="Times New Roman"/>
          <w:i/>
          <w:sz w:val="28"/>
          <w:szCs w:val="28"/>
        </w:rPr>
      </w:pPr>
      <w:r w:rsidRPr="005D5518">
        <w:rPr>
          <w:rFonts w:ascii="Times New Roman" w:eastAsia="Calibri" w:hAnsi="Times New Roman" w:cs="Times New Roman"/>
          <w:i/>
          <w:sz w:val="28"/>
          <w:szCs w:val="28"/>
        </w:rPr>
        <w:t>Методы проведения мониторинга:</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Наблюдение - это один из основных эмпирических методов, состоящий в преднамеренном,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 который непосредственно не дан.</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Беседа - метод получения информации на основе вербальной (словесной) коммуникации. По форме беседа может представлять собой: Стандартизированный опрос </w:t>
      </w:r>
      <w:r w:rsidRPr="005D5518">
        <w:rPr>
          <w:rFonts w:ascii="Times New Roman" w:eastAsia="Calibri" w:hAnsi="Times New Roman" w:cs="Times New Roman"/>
          <w:sz w:val="28"/>
          <w:szCs w:val="28"/>
        </w:rPr>
        <w:sym w:font="Symbol" w:char="002D"/>
      </w:r>
      <w:r w:rsidRPr="005D5518">
        <w:rPr>
          <w:rFonts w:ascii="Times New Roman" w:eastAsia="Calibri" w:hAnsi="Times New Roman" w:cs="Times New Roman"/>
          <w:sz w:val="28"/>
          <w:szCs w:val="28"/>
        </w:rPr>
        <w:t xml:space="preserve">опрос, характеризующийся заранее определенными набором и порядком вопросов. Свободный опрос по форме приближается к обычной беседе и носит естественный, неформальный характер. </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 экспертных оценок - заключается в проведении экспертами интуитивно-логического анализа проблемы с количественно обоснованным суждением и формальной обработкой результатов. Важным моментом в использовании данного метода является выбор экспертов. Экспертами могут быть лица, хорошо знающие испытуемых и изучаемую проблему. Экспертная оценка выводится в виде количественной оценки выраженности изучаемых свойств.    Исследователь обобщает и анализирует оценки экспертов.</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Критериально-ориентированные методики нетестового типа - это формализованная оценка выполнения заданий (сочинение, результаты игры и т.п.).</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Критериально-ориентированное тестирование - используется для оценки степени владения испытуемым пройденным материалом. Выявляет то, что ребенок знает и может делать, а не то, как его результаты соотносятся с результатами других тестируемых, т.е. тип тестов, предназначенных для определения уровня обученности относительно некоторого критерия, а не относительно групповых норм;</w:t>
      </w:r>
    </w:p>
    <w:p w:rsidR="005D5518" w:rsidRPr="005D5518" w:rsidRDefault="005D5518" w:rsidP="005D5518">
      <w:pPr>
        <w:numPr>
          <w:ilvl w:val="0"/>
          <w:numId w:val="38"/>
        </w:numPr>
        <w:spacing w:after="0" w:line="240" w:lineRule="auto"/>
        <w:ind w:left="0"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крининг-тесты - это простой диагностический тест, применяющийся для исследования большого количества людей с целью выявления лиц с высокой вероятностью наличия у них какого-либо заболевания.</w:t>
      </w:r>
    </w:p>
    <w:p w:rsidR="005D5518" w:rsidRPr="005D5518" w:rsidRDefault="005D5518" w:rsidP="005D5518">
      <w:pPr>
        <w:spacing w:after="0"/>
        <w:ind w:firstLine="709"/>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t>Содержание мониторинга</w:t>
      </w:r>
      <w:r w:rsidRPr="005D5518">
        <w:rPr>
          <w:rFonts w:ascii="Times New Roman" w:eastAsia="Calibri" w:hAnsi="Times New Roman" w:cs="Times New Roman"/>
          <w:sz w:val="28"/>
          <w:szCs w:val="28"/>
        </w:rPr>
        <w:t xml:space="preserve"> тесно связано с примерной основной общеобразовательной программой « От рождения до школы» Н.Е.Веракса. </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Мониторинг детского развития проводится </w:t>
      </w:r>
      <w:r w:rsidRPr="005D5518">
        <w:rPr>
          <w:rFonts w:ascii="Times New Roman" w:eastAsia="Calibri" w:hAnsi="Times New Roman" w:cs="Times New Roman"/>
          <w:b/>
          <w:sz w:val="28"/>
          <w:szCs w:val="28"/>
        </w:rPr>
        <w:t>2 раза в год</w:t>
      </w:r>
      <w:r w:rsidRPr="005D5518">
        <w:rPr>
          <w:rFonts w:ascii="Times New Roman" w:eastAsia="Calibri" w:hAnsi="Times New Roman" w:cs="Times New Roman"/>
          <w:sz w:val="28"/>
          <w:szCs w:val="28"/>
        </w:rPr>
        <w:t xml:space="preserve"> (в октябре и апрель) в общемассовых группах,3 раза в год в коррекционных группах( в октябре,январе,апреле). В проведении мониторинга участвуют педагоги, специалисты,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5D5518" w:rsidRPr="005D5518" w:rsidRDefault="005D5518" w:rsidP="005D5518">
      <w:pPr>
        <w:numPr>
          <w:ilvl w:val="0"/>
          <w:numId w:val="39"/>
        </w:num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образовательного процесса;</w:t>
      </w:r>
    </w:p>
    <w:p w:rsidR="005D5518" w:rsidRPr="005D5518" w:rsidRDefault="005D5518" w:rsidP="005D5518">
      <w:pPr>
        <w:numPr>
          <w:ilvl w:val="0"/>
          <w:numId w:val="39"/>
        </w:num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детского развития.</w:t>
      </w:r>
    </w:p>
    <w:p w:rsidR="005D5518" w:rsidRPr="005D5518" w:rsidRDefault="005D5518" w:rsidP="005D55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lastRenderedPageBreak/>
        <w:t xml:space="preserve">Мониторинг образовательного процесса </w:t>
      </w:r>
      <w:r w:rsidRPr="005D5518">
        <w:rPr>
          <w:rFonts w:ascii="Times New Roman" w:eastAsia="Calibri" w:hAnsi="Times New Roman" w:cs="Times New Roman"/>
          <w:sz w:val="28"/>
          <w:szCs w:val="28"/>
        </w:rPr>
        <w:t xml:space="preserve">осуществляется через отслеживание результатов освоения образовательной программы, а </w:t>
      </w:r>
      <w:r w:rsidRPr="005D5518">
        <w:rPr>
          <w:rFonts w:ascii="Times New Roman" w:eastAsia="Calibri" w:hAnsi="Times New Roman" w:cs="Times New Roman"/>
          <w:b/>
          <w:sz w:val="28"/>
          <w:szCs w:val="28"/>
        </w:rPr>
        <w:t>мониторинг детского развития</w:t>
      </w:r>
      <w:r w:rsidRPr="005D5518">
        <w:rPr>
          <w:rFonts w:ascii="Times New Roman" w:eastAsia="Calibri" w:hAnsi="Times New Roman" w:cs="Times New Roman"/>
          <w:sz w:val="28"/>
          <w:szCs w:val="28"/>
        </w:rPr>
        <w:t xml:space="preserve"> проводится на основе оценки развития интегративных качеств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 помощью средств мониторинга образовательного процесса можно оценить степень продвижения дошкольника в образовательной программе.</w:t>
      </w:r>
    </w:p>
    <w:p w:rsidR="005D5518" w:rsidRPr="005D5518" w:rsidRDefault="005D5518" w:rsidP="005D55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t>Форма проведения мониторинга</w:t>
      </w:r>
      <w:r w:rsidRPr="005D5518">
        <w:rPr>
          <w:rFonts w:ascii="Times New Roman" w:eastAsia="Calibri" w:hAnsi="Times New Roman" w:cs="Times New Roman"/>
          <w:sz w:val="28"/>
          <w:szCs w:val="28"/>
        </w:rPr>
        <w:t xml:space="preserve">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r w:rsidRPr="005D5518">
        <w:rPr>
          <w:rFonts w:ascii="Arial" w:eastAsia="Calibri" w:hAnsi="Arial" w:cs="Arial"/>
          <w:sz w:val="20"/>
          <w:szCs w:val="20"/>
        </w:rPr>
        <w:t xml:space="preserve"> «</w:t>
      </w:r>
      <w:r w:rsidRPr="005D5518">
        <w:rPr>
          <w:rFonts w:ascii="Times New Roman" w:eastAsia="Calibri" w:hAnsi="Times New Roman" w:cs="Times New Roman"/>
          <w:sz w:val="28"/>
          <w:szCs w:val="28"/>
        </w:rPr>
        <w:t xml:space="preserve">Мониторинг образовательного процесса» </w:t>
      </w:r>
    </w:p>
    <w:p w:rsidR="005D5518" w:rsidRPr="005D5518" w:rsidRDefault="005D5518" w:rsidP="005D5518">
      <w:pPr>
        <w:spacing w:after="0" w:line="240" w:lineRule="auto"/>
        <w:ind w:firstLine="709"/>
        <w:jc w:val="both"/>
        <w:rPr>
          <w:rFonts w:ascii="Times New Roman" w:eastAsia="Calibri" w:hAnsi="Times New Roman" w:cs="Times New Roman"/>
          <w:b/>
          <w:bCs/>
          <w:sz w:val="28"/>
          <w:szCs w:val="28"/>
        </w:rPr>
      </w:pP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b/>
          <w:bCs/>
          <w:sz w:val="28"/>
          <w:szCs w:val="28"/>
        </w:rPr>
        <w:t>Мониторинг детского развития</w:t>
      </w:r>
      <w:r w:rsidRPr="005D5518">
        <w:rPr>
          <w:rFonts w:ascii="Times New Roman" w:eastAsia="Calibri" w:hAnsi="Times New Roman" w:cs="Times New Roman"/>
          <w:sz w:val="28"/>
          <w:szCs w:val="28"/>
        </w:rPr>
        <w:t xml:space="preserve"> (мониторинг развития интегративных качеств) осуществляется педагогами, специалистами дошкольного учреждения и медицинским работником. Основная </w:t>
      </w:r>
      <w:r w:rsidRPr="005D5518">
        <w:rPr>
          <w:rFonts w:ascii="Times New Roman" w:eastAsia="Calibri" w:hAnsi="Times New Roman" w:cs="Times New Roman"/>
          <w:bCs/>
          <w:sz w:val="28"/>
          <w:szCs w:val="28"/>
        </w:rPr>
        <w:t>задача</w:t>
      </w:r>
      <w:r w:rsidRPr="005D5518">
        <w:rPr>
          <w:rFonts w:ascii="Times New Roman" w:eastAsia="Calibri"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Диагностика </w:t>
      </w:r>
      <w:r w:rsidRPr="005D5518">
        <w:rPr>
          <w:rFonts w:ascii="Times New Roman" w:eastAsia="Calibri" w:hAnsi="Times New Roman" w:cs="Times New Roman"/>
          <w:i/>
          <w:sz w:val="28"/>
          <w:szCs w:val="28"/>
        </w:rPr>
        <w:t>познавательных способностей</w:t>
      </w:r>
      <w:r w:rsidRPr="005D5518">
        <w:rPr>
          <w:rFonts w:ascii="Times New Roman" w:eastAsia="Calibri" w:hAnsi="Times New Roman" w:cs="Times New Roman"/>
          <w:sz w:val="28"/>
          <w:szCs w:val="28"/>
        </w:rPr>
        <w:t xml:space="preserve"> включает диагностику перцептивного развития, интеллектуального развития и творческих способностей детей.</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Диагностика </w:t>
      </w:r>
      <w:r w:rsidRPr="005D5518">
        <w:rPr>
          <w:rFonts w:ascii="Times New Roman" w:eastAsia="Calibri" w:hAnsi="Times New Roman" w:cs="Times New Roman"/>
          <w:i/>
          <w:sz w:val="28"/>
          <w:szCs w:val="28"/>
        </w:rPr>
        <w:t>коммуникативных способностей</w:t>
      </w:r>
      <w:r w:rsidRPr="005D5518">
        <w:rPr>
          <w:rFonts w:ascii="Times New Roman" w:eastAsia="Calibri" w:hAnsi="Times New Roman" w:cs="Times New Roman"/>
          <w:sz w:val="28"/>
          <w:szCs w:val="28"/>
        </w:rPr>
        <w:t xml:space="preserve">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построениявысказыванияребенкаидиагностике межличностных отношений внутри группы.</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Диагностика </w:t>
      </w:r>
      <w:r w:rsidRPr="005D5518">
        <w:rPr>
          <w:rFonts w:ascii="Times New Roman" w:eastAsia="Calibri" w:hAnsi="Times New Roman" w:cs="Times New Roman"/>
          <w:i/>
          <w:sz w:val="28"/>
          <w:szCs w:val="28"/>
        </w:rPr>
        <w:t>регуляторных способностей</w:t>
      </w:r>
      <w:r w:rsidRPr="005D5518">
        <w:rPr>
          <w:rFonts w:ascii="Times New Roman" w:eastAsia="Calibri" w:hAnsi="Times New Roman" w:cs="Times New Roman"/>
          <w:sz w:val="28"/>
          <w:szCs w:val="28"/>
        </w:rPr>
        <w:t xml:space="preserve"> включает в себя диагностику эмоциональной и произвольной регуляции поведения ребенка, в частности, 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В ходе мониторинга детского развития педагог и медицинский работник заполняет «Монитор</w:t>
      </w:r>
      <w:r w:rsidR="00F8029E">
        <w:rPr>
          <w:rFonts w:ascii="Times New Roman" w:eastAsia="Calibri" w:hAnsi="Times New Roman" w:cs="Times New Roman"/>
          <w:sz w:val="28"/>
          <w:szCs w:val="28"/>
        </w:rPr>
        <w:t>инг детского развития» (табл. 14</w:t>
      </w:r>
      <w:r w:rsidRPr="005D5518">
        <w:rPr>
          <w:rFonts w:ascii="Times New Roman" w:eastAsia="Calibri" w:hAnsi="Times New Roman" w:cs="Times New Roman"/>
          <w:sz w:val="28"/>
          <w:szCs w:val="28"/>
        </w:rPr>
        <w:t>).</w:t>
      </w:r>
    </w:p>
    <w:p w:rsidR="005D5518" w:rsidRPr="005D5518" w:rsidRDefault="00F8029E" w:rsidP="005D551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4</w:t>
      </w:r>
    </w:p>
    <w:p w:rsidR="005D5518" w:rsidRPr="005D5518" w:rsidRDefault="005D5518" w:rsidP="00794CCC">
      <w:pPr>
        <w:spacing w:after="0" w:line="360" w:lineRule="auto"/>
        <w:rPr>
          <w:rFonts w:ascii="Times New Roman" w:eastAsia="Times New Roman" w:hAnsi="Times New Roman" w:cs="Times New Roman"/>
          <w:b/>
          <w:color w:val="000000"/>
          <w:sz w:val="28"/>
          <w:szCs w:val="28"/>
          <w:lang w:eastAsia="ru-RU"/>
        </w:rPr>
      </w:pPr>
      <w:r w:rsidRPr="005D5518">
        <w:rPr>
          <w:rFonts w:ascii="Times New Roman" w:eastAsia="Times New Roman" w:hAnsi="Times New Roman" w:cs="Times New Roman"/>
          <w:b/>
          <w:color w:val="000000"/>
          <w:sz w:val="28"/>
          <w:szCs w:val="28"/>
          <w:lang w:eastAsia="ru-RU"/>
        </w:rPr>
        <w:t>Мониторинг достижения детьми</w:t>
      </w:r>
    </w:p>
    <w:p w:rsidR="005D5518" w:rsidRPr="005D5518" w:rsidRDefault="005D5518" w:rsidP="005D5518">
      <w:pPr>
        <w:spacing w:after="0" w:line="360" w:lineRule="auto"/>
        <w:jc w:val="center"/>
        <w:rPr>
          <w:rFonts w:ascii="Times New Roman" w:eastAsia="Times New Roman" w:hAnsi="Times New Roman" w:cs="Times New Roman"/>
          <w:b/>
          <w:color w:val="000000"/>
          <w:sz w:val="28"/>
          <w:szCs w:val="28"/>
          <w:lang w:eastAsia="ru-RU"/>
        </w:rPr>
      </w:pPr>
      <w:r w:rsidRPr="005D5518">
        <w:rPr>
          <w:rFonts w:ascii="Times New Roman" w:eastAsia="Times New Roman" w:hAnsi="Times New Roman" w:cs="Times New Roman"/>
          <w:b/>
          <w:color w:val="000000"/>
          <w:sz w:val="28"/>
          <w:szCs w:val="28"/>
          <w:lang w:eastAsia="ru-RU"/>
        </w:rPr>
        <w:t>планируемых итоговых результатов</w:t>
      </w:r>
    </w:p>
    <w:p w:rsidR="005D5518" w:rsidRPr="005D5518" w:rsidRDefault="005D5518" w:rsidP="005D5518">
      <w:pPr>
        <w:spacing w:after="0" w:line="360" w:lineRule="auto"/>
        <w:jc w:val="center"/>
        <w:rPr>
          <w:rFonts w:ascii="Times New Roman" w:eastAsia="Times New Roman" w:hAnsi="Times New Roman" w:cs="Times New Roman"/>
          <w:b/>
          <w:color w:val="000000"/>
          <w:sz w:val="28"/>
          <w:szCs w:val="28"/>
          <w:lang w:eastAsia="ru-RU"/>
        </w:rPr>
      </w:pPr>
      <w:r w:rsidRPr="005D5518">
        <w:rPr>
          <w:rFonts w:ascii="Times New Roman" w:eastAsia="Times New Roman" w:hAnsi="Times New Roman" w:cs="Times New Roman"/>
          <w:b/>
          <w:color w:val="000000"/>
          <w:sz w:val="28"/>
          <w:szCs w:val="28"/>
          <w:lang w:eastAsia="ru-RU"/>
        </w:rPr>
        <w:t>освоения Программы</w:t>
      </w:r>
    </w:p>
    <w:p w:rsidR="005D5518" w:rsidRPr="005D5518" w:rsidRDefault="005D5518" w:rsidP="005D5518">
      <w:pPr>
        <w:spacing w:after="0" w:line="360" w:lineRule="auto"/>
        <w:jc w:val="center"/>
        <w:rPr>
          <w:rFonts w:ascii="Times New Roman" w:eastAsia="Times New Roman" w:hAnsi="Times New Roman" w:cs="Times New Roman"/>
          <w:b/>
          <w:color w:val="000000"/>
          <w:sz w:val="28"/>
          <w:szCs w:val="28"/>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1985"/>
        <w:gridCol w:w="1559"/>
        <w:gridCol w:w="851"/>
        <w:gridCol w:w="1134"/>
        <w:gridCol w:w="567"/>
      </w:tblGrid>
      <w:tr w:rsidR="005D5518" w:rsidRPr="005D5518" w:rsidTr="005D5518">
        <w:tc>
          <w:tcPr>
            <w:tcW w:w="1843"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Объект</w:t>
            </w:r>
          </w:p>
        </w:tc>
        <w:tc>
          <w:tcPr>
            <w:tcW w:w="2268"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 xml:space="preserve">Содержание </w:t>
            </w:r>
            <w:r w:rsidRPr="005D5518">
              <w:rPr>
                <w:rFonts w:ascii="Calibri" w:eastAsia="Calibri" w:hAnsi="Calibri" w:cs="Times New Roman"/>
                <w:b/>
                <w:i/>
              </w:rPr>
              <w:t>(по образовательной программе)</w:t>
            </w:r>
          </w:p>
        </w:tc>
        <w:tc>
          <w:tcPr>
            <w:tcW w:w="1985"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Форма (метод/методика)</w:t>
            </w:r>
          </w:p>
        </w:tc>
        <w:tc>
          <w:tcPr>
            <w:tcW w:w="1559"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Периодичность</w:t>
            </w:r>
          </w:p>
        </w:tc>
        <w:tc>
          <w:tcPr>
            <w:tcW w:w="851"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Сроки</w:t>
            </w:r>
          </w:p>
        </w:tc>
        <w:tc>
          <w:tcPr>
            <w:tcW w:w="1134"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Ответственный</w:t>
            </w:r>
          </w:p>
        </w:tc>
        <w:tc>
          <w:tcPr>
            <w:tcW w:w="567" w:type="dxa"/>
          </w:tcPr>
          <w:p w:rsidR="005D5518" w:rsidRPr="005D5518" w:rsidRDefault="005D5518" w:rsidP="005D5518">
            <w:pPr>
              <w:jc w:val="center"/>
              <w:rPr>
                <w:rFonts w:ascii="Calibri" w:eastAsia="Calibri" w:hAnsi="Calibri" w:cs="Times New Roman"/>
                <w:b/>
              </w:rPr>
            </w:pPr>
            <w:r w:rsidRPr="005D5518">
              <w:rPr>
                <w:rFonts w:ascii="Calibri" w:eastAsia="Calibri" w:hAnsi="Calibri" w:cs="Times New Roman"/>
                <w:b/>
              </w:rPr>
              <w:t>Примечание</w:t>
            </w:r>
          </w:p>
        </w:tc>
      </w:tr>
      <w:tr w:rsidR="005D5518" w:rsidRPr="005D5518" w:rsidTr="005D5518">
        <w:trPr>
          <w:trHeight w:val="255"/>
        </w:trPr>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Физически развитый, овладевший основными культурно-гигиеническими навыками</w:t>
            </w:r>
          </w:p>
        </w:tc>
        <w:tc>
          <w:tcPr>
            <w:tcW w:w="2268" w:type="dxa"/>
          </w:tcPr>
          <w:p w:rsidR="005D5518" w:rsidRPr="005D5518" w:rsidRDefault="005D5518" w:rsidP="005D5518">
            <w:pPr>
              <w:tabs>
                <w:tab w:val="left" w:pos="322"/>
              </w:tabs>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основные физические качества (</w:t>
            </w:r>
            <w:r w:rsidRPr="005D5518">
              <w:rPr>
                <w:rFonts w:ascii="Times New Roman" w:eastAsia="Times New Roman" w:hAnsi="Times New Roman" w:cs="Times New Roman"/>
                <w:i/>
                <w:sz w:val="24"/>
                <w:szCs w:val="24"/>
                <w:lang w:eastAsia="ru-RU"/>
              </w:rPr>
              <w:t>сила, ловкость, гибкость, выносливость</w:t>
            </w:r>
            <w:r w:rsidRPr="005D5518">
              <w:rPr>
                <w:rFonts w:ascii="Times New Roman" w:eastAsia="Times New Roman" w:hAnsi="Times New Roman" w:cs="Times New Roman"/>
                <w:sz w:val="24"/>
                <w:szCs w:val="24"/>
                <w:lang w:eastAsia="ru-RU"/>
              </w:rPr>
              <w:t xml:space="preserve"> …)</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методика определения физических качеств и навыков</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Физ.воспитатель, медсестра</w:t>
            </w:r>
          </w:p>
        </w:tc>
        <w:tc>
          <w:tcPr>
            <w:tcW w:w="567" w:type="dxa"/>
          </w:tcPr>
          <w:p w:rsidR="005D5518" w:rsidRPr="005D5518" w:rsidRDefault="005D5518" w:rsidP="005D5518">
            <w:pPr>
              <w:rPr>
                <w:rFonts w:ascii="Calibri" w:eastAsia="Calibri" w:hAnsi="Calibri" w:cs="Times New Roman"/>
              </w:rPr>
            </w:pPr>
          </w:p>
        </w:tc>
      </w:tr>
      <w:tr w:rsidR="005D5518" w:rsidRPr="005D5518" w:rsidTr="005D5518">
        <w:trPr>
          <w:trHeight w:val="240"/>
        </w:trPr>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tabs>
                <w:tab w:val="left" w:pos="-108"/>
              </w:tabs>
              <w:spacing w:after="0" w:line="240" w:lineRule="auto"/>
              <w:ind w:left="-108"/>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 xml:space="preserve"> потребность в двигательной активности</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воспитатель, физ.воспитатель</w:t>
            </w:r>
          </w:p>
        </w:tc>
        <w:tc>
          <w:tcPr>
            <w:tcW w:w="567" w:type="dxa"/>
          </w:tcPr>
          <w:p w:rsidR="005D5518" w:rsidRPr="005D5518" w:rsidRDefault="005D5518" w:rsidP="005D5518">
            <w:pPr>
              <w:rPr>
                <w:rFonts w:ascii="Calibri" w:eastAsia="Calibri" w:hAnsi="Calibri" w:cs="Times New Roman"/>
              </w:rPr>
            </w:pPr>
          </w:p>
        </w:tc>
      </w:tr>
      <w:tr w:rsidR="005D5518" w:rsidRPr="005D5518" w:rsidTr="005D5518">
        <w:trPr>
          <w:trHeight w:val="165"/>
        </w:trPr>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tabs>
                <w:tab w:val="left" w:pos="0"/>
              </w:tabs>
              <w:spacing w:after="0" w:line="240" w:lineRule="auto"/>
              <w:ind w:hanging="108"/>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 xml:space="preserve"> выполнение доступных возрасту гигиенических процедур</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воспитатель, физ.воспитатель</w:t>
            </w:r>
          </w:p>
        </w:tc>
        <w:tc>
          <w:tcPr>
            <w:tcW w:w="567" w:type="dxa"/>
          </w:tcPr>
          <w:p w:rsidR="005D5518" w:rsidRPr="005D5518" w:rsidRDefault="005D5518" w:rsidP="005D5518">
            <w:pPr>
              <w:rPr>
                <w:rFonts w:ascii="Calibri" w:eastAsia="Calibri" w:hAnsi="Calibri" w:cs="Times New Roman"/>
              </w:rPr>
            </w:pPr>
          </w:p>
        </w:tc>
      </w:tr>
      <w:tr w:rsidR="005D5518" w:rsidRPr="005D5518" w:rsidTr="005D5518">
        <w:trPr>
          <w:trHeight w:val="576"/>
        </w:trPr>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tabs>
                <w:tab w:val="left" w:pos="0"/>
              </w:tabs>
              <w:spacing w:after="0" w:line="240" w:lineRule="auto"/>
              <w:ind w:hanging="108"/>
              <w:jc w:val="both"/>
              <w:rPr>
                <w:rFonts w:ascii="Times New Roman" w:eastAsia="Times New Roman" w:hAnsi="Times New Roman" w:cs="Times New Roman"/>
                <w:sz w:val="28"/>
                <w:szCs w:val="24"/>
                <w:lang w:eastAsia="ru-RU"/>
              </w:rPr>
            </w:pPr>
            <w:r w:rsidRPr="005D5518">
              <w:rPr>
                <w:rFonts w:ascii="Times New Roman" w:eastAsia="Times New Roman" w:hAnsi="Times New Roman" w:cs="Times New Roman"/>
                <w:sz w:val="24"/>
                <w:szCs w:val="24"/>
                <w:lang w:eastAsia="ru-RU"/>
              </w:rPr>
              <w:t xml:space="preserve"> соблюдение элементарных правил здорового образа жизни</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воспитатель, физ.воспитатель</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b/>
              </w:rPr>
            </w:pPr>
            <w:r w:rsidRPr="005D5518">
              <w:rPr>
                <w:rFonts w:ascii="Calibri" w:eastAsia="Calibri" w:hAnsi="Calibri" w:cs="Times New Roman"/>
              </w:rPr>
              <w:t>Любознательный, активный</w:t>
            </w:r>
          </w:p>
        </w:tc>
        <w:tc>
          <w:tcPr>
            <w:tcW w:w="2268" w:type="dxa"/>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 xml:space="preserve">интересуется новым, неизвестным в окружающем мире </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воспитатель, </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задает вопросы взрослому, любит экспериментировать</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воспитатель, </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 xml:space="preserve">способен самостоятельно действовать (в повседневной жизни, в различных видах детской </w:t>
            </w:r>
            <w:r w:rsidRPr="005D5518">
              <w:rPr>
                <w:rFonts w:ascii="Times New Roman" w:eastAsia="Times New Roman" w:hAnsi="Times New Roman" w:cs="Times New Roman"/>
                <w:sz w:val="24"/>
                <w:szCs w:val="24"/>
                <w:lang w:eastAsia="ru-RU"/>
              </w:rPr>
              <w:lastRenderedPageBreak/>
              <w:t>деятельности).</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lastRenderedPageBreak/>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воспитатель, </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в случаях затруднений обращается за помощью к взрослому.</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Создание проблемной ситуации</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воспитатель, </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принимает живое, заинтересованное участие в образовательном процессе;</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2 раза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Октябрь, 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воспитатель, </w:t>
            </w: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Эмоционально отзывчивый</w:t>
            </w: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 xml:space="preserve">откликается на эмоции близких людей и друзей </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сопереживает персонажам сказок, историй, рассказов.</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эмоционально реагирует на произведения изобразительного искусства, музыкальные и художественные произведения, мир природы;</w:t>
            </w:r>
          </w:p>
          <w:p w:rsidR="005D5518" w:rsidRPr="005D5518" w:rsidRDefault="005D5518" w:rsidP="005D5518">
            <w:pPr>
              <w:spacing w:before="100" w:beforeAutospacing="1" w:after="100" w:afterAutospacing="1"/>
              <w:rPr>
                <w:rFonts w:ascii="Calibri" w:eastAsia="Calibri" w:hAnsi="Calibri" w:cs="Times New Roman"/>
              </w:rPr>
            </w:pP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Овладевший средствами общения и способами взаимодействия со взрослыми и сверстниками.</w:t>
            </w: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адекватно использует вербальные и невербальные средства общения</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Диагностическая методика О.С. Ушаковой</w:t>
            </w: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 xml:space="preserve">способен изменять стиль общения со </w:t>
            </w:r>
            <w:r w:rsidRPr="005D5518">
              <w:rPr>
                <w:rFonts w:ascii="Calibri" w:eastAsia="Calibri" w:hAnsi="Calibri" w:cs="Times New Roman"/>
              </w:rPr>
              <w:lastRenderedPageBreak/>
              <w:t>взрослым или сверстником, в зависимости от ситуации;</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Ребенок способен планировать свои действия, направленные на достижение конкретной цели</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Соблюдает правила поведения на улице (дорожные правила), в общественных местах (транспорте, магазине, поликлинике, театре и др.);</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Способный решать интеллектуальные и личностные задачи (проблемы), адекватные возрасту</w:t>
            </w: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 xml:space="preserve">в зависимости от ситуации может преобразовывать способы решения </w:t>
            </w:r>
            <w:r w:rsidRPr="005D5518">
              <w:rPr>
                <w:rFonts w:ascii="Calibri" w:eastAsia="Calibri" w:hAnsi="Calibri" w:cs="Times New Roman"/>
              </w:rPr>
              <w:lastRenderedPageBreak/>
              <w:t>задач (проблем).</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ребенок способен предложить собственный замысел и воплотить его в рисунке, постройке, рассказе и др.</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Имеющий первичные представления о себе, семье, обществе, государстве, мире и природе</w:t>
            </w: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имеет представление о себе, собственной принадлежности и принадлежности других людей к определенному полу;</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имеет представление об обществе, его культурных ценностях; о государстве и принадлежности к нему; о мире;</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c>
          <w:tcPr>
            <w:tcW w:w="1843" w:type="dxa"/>
            <w:vMerge/>
          </w:tcPr>
          <w:p w:rsidR="005D5518" w:rsidRPr="005D5518" w:rsidRDefault="005D5518" w:rsidP="005D5518">
            <w:pPr>
              <w:rPr>
                <w:rFonts w:ascii="Calibri" w:eastAsia="Calibri" w:hAnsi="Calibri" w:cs="Times New Roman"/>
              </w:rPr>
            </w:pPr>
          </w:p>
        </w:tc>
        <w:tc>
          <w:tcPr>
            <w:tcW w:w="2268" w:type="dxa"/>
          </w:tcPr>
          <w:p w:rsidR="005D5518" w:rsidRPr="005D5518" w:rsidRDefault="005D5518" w:rsidP="005D5518">
            <w:pPr>
              <w:spacing w:before="100" w:beforeAutospacing="1" w:after="100" w:afterAutospacing="1"/>
              <w:rPr>
                <w:rFonts w:ascii="Calibri" w:eastAsia="Calibri" w:hAnsi="Calibri" w:cs="Times New Roman"/>
              </w:rPr>
            </w:pPr>
            <w:r w:rsidRPr="005D5518">
              <w:rPr>
                <w:rFonts w:ascii="Calibri" w:eastAsia="Calibri" w:hAnsi="Calibri" w:cs="Times New Roman"/>
              </w:rPr>
              <w:t>имеет представление о мире;</w:t>
            </w:r>
          </w:p>
        </w:tc>
        <w:tc>
          <w:tcPr>
            <w:tcW w:w="1985" w:type="dxa"/>
          </w:tcPr>
          <w:p w:rsidR="005D5518" w:rsidRPr="005D5518" w:rsidRDefault="005D5518" w:rsidP="005D5518">
            <w:pPr>
              <w:rPr>
                <w:rFonts w:ascii="Calibri" w:eastAsia="Calibri" w:hAnsi="Calibri" w:cs="Times New Roman"/>
              </w:rPr>
            </w:pPr>
          </w:p>
        </w:tc>
        <w:tc>
          <w:tcPr>
            <w:tcW w:w="1559"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1134" w:type="dxa"/>
          </w:tcPr>
          <w:p w:rsidR="005D5518" w:rsidRPr="005D5518" w:rsidRDefault="005D5518" w:rsidP="005D5518">
            <w:pPr>
              <w:rPr>
                <w:rFonts w:ascii="Calibri" w:eastAsia="Calibri" w:hAnsi="Calibri" w:cs="Times New Roman"/>
              </w:rPr>
            </w:pPr>
          </w:p>
        </w:tc>
        <w:tc>
          <w:tcPr>
            <w:tcW w:w="567" w:type="dxa"/>
          </w:tcPr>
          <w:p w:rsidR="005D5518" w:rsidRPr="005D5518" w:rsidRDefault="005D5518" w:rsidP="005D5518">
            <w:pPr>
              <w:rPr>
                <w:rFonts w:ascii="Calibri" w:eastAsia="Calibri" w:hAnsi="Calibri" w:cs="Times New Roman"/>
              </w:rPr>
            </w:pPr>
          </w:p>
        </w:tc>
      </w:tr>
      <w:tr w:rsidR="005D5518" w:rsidRPr="005D5518" w:rsidTr="005D5518">
        <w:trPr>
          <w:trHeight w:val="1095"/>
        </w:trPr>
        <w:tc>
          <w:tcPr>
            <w:tcW w:w="1843" w:type="dxa"/>
            <w:vMerge w:val="restart"/>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 xml:space="preserve">Овладевший универсальными предпосылками учебной деятельности: </w:t>
            </w:r>
          </w:p>
          <w:p w:rsidR="005D5518" w:rsidRPr="005D5518" w:rsidRDefault="005D5518" w:rsidP="005D5518">
            <w:pPr>
              <w:rPr>
                <w:rFonts w:ascii="Calibri" w:eastAsia="Calibri" w:hAnsi="Calibri" w:cs="Times New Roman"/>
              </w:rPr>
            </w:pPr>
          </w:p>
        </w:tc>
        <w:tc>
          <w:tcPr>
            <w:tcW w:w="2268" w:type="dxa"/>
            <w:vMerge w:val="restart"/>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умение работать по правилу</w:t>
            </w:r>
          </w:p>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умение работать по образцу</w:t>
            </w:r>
          </w:p>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умение слушать взрослого</w:t>
            </w:r>
          </w:p>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r w:rsidRPr="005D5518">
              <w:rPr>
                <w:rFonts w:ascii="Times New Roman" w:eastAsia="Times New Roman" w:hAnsi="Times New Roman" w:cs="Times New Roman"/>
                <w:sz w:val="24"/>
                <w:szCs w:val="24"/>
                <w:lang w:eastAsia="ru-RU"/>
              </w:rPr>
              <w:t>умение выполнять инструкции взрослого</w:t>
            </w: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Стандартизированная методика «Учебная деятельность» (Л.И.Цеханская)</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1 раз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март</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психолог</w:t>
            </w:r>
          </w:p>
        </w:tc>
        <w:tc>
          <w:tcPr>
            <w:tcW w:w="567" w:type="dxa"/>
          </w:tcPr>
          <w:p w:rsidR="005D5518" w:rsidRPr="005D5518" w:rsidRDefault="005D5518" w:rsidP="005D5518">
            <w:pPr>
              <w:rPr>
                <w:rFonts w:ascii="Calibri" w:eastAsia="Calibri" w:hAnsi="Calibri" w:cs="Times New Roman"/>
              </w:rPr>
            </w:pPr>
          </w:p>
        </w:tc>
      </w:tr>
      <w:tr w:rsidR="005D5518" w:rsidRPr="005D5518" w:rsidTr="005D5518">
        <w:trPr>
          <w:trHeight w:val="285"/>
        </w:trPr>
        <w:tc>
          <w:tcPr>
            <w:tcW w:w="1843" w:type="dxa"/>
            <w:vMerge/>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p>
        </w:tc>
        <w:tc>
          <w:tcPr>
            <w:tcW w:w="2268" w:type="dxa"/>
            <w:vMerge/>
          </w:tcPr>
          <w:p w:rsidR="005D5518" w:rsidRPr="005D5518" w:rsidRDefault="005D5518" w:rsidP="005D5518">
            <w:pPr>
              <w:spacing w:after="0" w:line="240" w:lineRule="auto"/>
              <w:jc w:val="both"/>
              <w:rPr>
                <w:rFonts w:ascii="Times New Roman" w:eastAsia="Times New Roman" w:hAnsi="Times New Roman" w:cs="Times New Roman"/>
                <w:sz w:val="24"/>
                <w:szCs w:val="24"/>
                <w:lang w:eastAsia="ru-RU"/>
              </w:rPr>
            </w:pPr>
          </w:p>
        </w:tc>
        <w:tc>
          <w:tcPr>
            <w:tcW w:w="1985"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наблюдение</w:t>
            </w:r>
          </w:p>
        </w:tc>
        <w:tc>
          <w:tcPr>
            <w:tcW w:w="1559"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1 раз в год</w:t>
            </w:r>
          </w:p>
        </w:tc>
        <w:tc>
          <w:tcPr>
            <w:tcW w:w="851"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май</w:t>
            </w:r>
          </w:p>
        </w:tc>
        <w:tc>
          <w:tcPr>
            <w:tcW w:w="1134" w:type="dxa"/>
          </w:tcPr>
          <w:p w:rsidR="005D5518" w:rsidRPr="005D5518" w:rsidRDefault="005D5518" w:rsidP="005D5518">
            <w:pPr>
              <w:rPr>
                <w:rFonts w:ascii="Calibri" w:eastAsia="Calibri" w:hAnsi="Calibri" w:cs="Times New Roman"/>
              </w:rPr>
            </w:pPr>
            <w:r w:rsidRPr="005D5518">
              <w:rPr>
                <w:rFonts w:ascii="Calibri" w:eastAsia="Calibri" w:hAnsi="Calibri" w:cs="Times New Roman"/>
              </w:rPr>
              <w:t xml:space="preserve">Психолог, </w:t>
            </w:r>
            <w:r w:rsidRPr="005D5518">
              <w:rPr>
                <w:rFonts w:ascii="Calibri" w:eastAsia="Calibri" w:hAnsi="Calibri" w:cs="Times New Roman"/>
              </w:rPr>
              <w:lastRenderedPageBreak/>
              <w:t>воспитатель</w:t>
            </w:r>
          </w:p>
        </w:tc>
        <w:tc>
          <w:tcPr>
            <w:tcW w:w="567" w:type="dxa"/>
          </w:tcPr>
          <w:p w:rsidR="005D5518" w:rsidRPr="005D5518" w:rsidRDefault="005D5518" w:rsidP="005D5518">
            <w:pPr>
              <w:rPr>
                <w:rFonts w:ascii="Calibri" w:eastAsia="Calibri" w:hAnsi="Calibri" w:cs="Times New Roman"/>
              </w:rPr>
            </w:pPr>
          </w:p>
        </w:tc>
      </w:tr>
    </w:tbl>
    <w:p w:rsidR="005D5518" w:rsidRPr="005D5518" w:rsidRDefault="005D5518" w:rsidP="005D5518">
      <w:pPr>
        <w:rPr>
          <w:rFonts w:ascii="Calibri" w:eastAsia="Calibri" w:hAnsi="Calibri" w:cs="Times New Roman"/>
        </w:rPr>
      </w:pPr>
    </w:p>
    <w:p w:rsidR="005D5518" w:rsidRPr="005D5518" w:rsidRDefault="005D5518" w:rsidP="004C04F0">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 (табл._25).</w:t>
      </w:r>
    </w:p>
    <w:p w:rsidR="005D5518" w:rsidRPr="005D5518" w:rsidRDefault="00F8029E" w:rsidP="005D5518">
      <w:pPr>
        <w:spacing w:after="0" w:line="240" w:lineRule="auto"/>
        <w:ind w:firstLine="709"/>
        <w:jc w:val="right"/>
        <w:rPr>
          <w:rFonts w:ascii="Times New Roman" w:eastAsia="Calibri" w:hAnsi="Times New Roman" w:cs="Times New Roman"/>
          <w:sz w:val="28"/>
          <w:szCs w:val="28"/>
          <w:highlight w:val="yellow"/>
        </w:rPr>
      </w:pPr>
      <w:r>
        <w:rPr>
          <w:rFonts w:ascii="Times New Roman" w:eastAsia="Calibri" w:hAnsi="Times New Roman" w:cs="Times New Roman"/>
          <w:sz w:val="28"/>
          <w:szCs w:val="28"/>
        </w:rPr>
        <w:t>Таблица1</w:t>
      </w:r>
      <w:r w:rsidR="005D5518" w:rsidRPr="005D5518">
        <w:rPr>
          <w:rFonts w:ascii="Times New Roman" w:eastAsia="Calibri" w:hAnsi="Times New Roman" w:cs="Times New Roman"/>
          <w:sz w:val="28"/>
          <w:szCs w:val="28"/>
        </w:rPr>
        <w:t>5</w:t>
      </w:r>
    </w:p>
    <w:p w:rsidR="005D5518" w:rsidRPr="005D5518" w:rsidRDefault="005D5518" w:rsidP="005D5518">
      <w:pPr>
        <w:spacing w:after="0"/>
        <w:rPr>
          <w:rFonts w:ascii="Calibri" w:eastAsia="Calibri" w:hAnsi="Calibri" w:cs="Times New Roman"/>
        </w:rPr>
      </w:pPr>
    </w:p>
    <w:p w:rsidR="005D5518" w:rsidRPr="005D5518" w:rsidRDefault="005D5518" w:rsidP="005D5518">
      <w:pPr>
        <w:spacing w:after="0" w:line="240" w:lineRule="auto"/>
        <w:jc w:val="both"/>
        <w:rPr>
          <w:rFonts w:ascii="Calibri" w:eastAsia="Calibri" w:hAnsi="Calibri" w:cs="Times New Roman"/>
        </w:rPr>
      </w:pPr>
      <w:r w:rsidRPr="005D5518">
        <w:rPr>
          <w:rFonts w:ascii="Calibri" w:eastAsia="Calibri" w:hAnsi="Calibri" w:cs="Times New Roman"/>
        </w:rPr>
        <w:t>Ф.И.ребёнка_________________________________________________</w:t>
      </w:r>
    </w:p>
    <w:p w:rsidR="005D5518" w:rsidRPr="005D5518" w:rsidRDefault="005D5518" w:rsidP="005D5518">
      <w:pPr>
        <w:spacing w:after="0" w:line="240" w:lineRule="auto"/>
        <w:jc w:val="both"/>
        <w:rPr>
          <w:rFonts w:ascii="Calibri" w:eastAsia="Calibri" w:hAnsi="Calibri" w:cs="Times New Roman"/>
        </w:rPr>
      </w:pPr>
      <w:r w:rsidRPr="005D5518">
        <w:rPr>
          <w:rFonts w:ascii="Calibri" w:eastAsia="Calibri" w:hAnsi="Calibri" w:cs="Times New Roman"/>
        </w:rPr>
        <w:t>Возраст_____________________________________________________</w:t>
      </w:r>
    </w:p>
    <w:p w:rsidR="005D5518" w:rsidRPr="005D5518" w:rsidRDefault="005D5518" w:rsidP="005D5518">
      <w:pPr>
        <w:spacing w:after="0" w:line="240" w:lineRule="auto"/>
        <w:jc w:val="both"/>
        <w:rPr>
          <w:rFonts w:ascii="Calibri" w:eastAsia="Calibri" w:hAnsi="Calibri" w:cs="Times New Roman"/>
        </w:rPr>
      </w:pPr>
      <w:r w:rsidRPr="005D5518">
        <w:rPr>
          <w:rFonts w:ascii="Calibri" w:eastAsia="Calibri" w:hAnsi="Calibri" w:cs="Times New Roman"/>
        </w:rPr>
        <w:t>Дата заполнения______________________________________________</w:t>
      </w:r>
    </w:p>
    <w:p w:rsidR="005D5518" w:rsidRPr="005D5518" w:rsidRDefault="005D5518" w:rsidP="005D5518">
      <w:pPr>
        <w:spacing w:after="0" w:line="240" w:lineRule="auto"/>
        <w:jc w:val="both"/>
        <w:rPr>
          <w:rFonts w:ascii="Calibri" w:eastAsia="Calibri" w:hAnsi="Calibri" w:cs="Times New Roman"/>
        </w:rPr>
      </w:pPr>
    </w:p>
    <w:p w:rsidR="005D5518" w:rsidRPr="005D5518" w:rsidRDefault="005D5518" w:rsidP="005D5518">
      <w:pPr>
        <w:spacing w:after="0" w:line="240" w:lineRule="auto"/>
        <w:jc w:val="both"/>
        <w:rPr>
          <w:rFonts w:ascii="Calibri" w:eastAsia="Calibri" w:hAnsi="Calibri" w:cs="Times New Roman"/>
        </w:rPr>
      </w:pPr>
      <w:r w:rsidRPr="005D5518">
        <w:rPr>
          <w:rFonts w:ascii="Calibri" w:eastAsia="Calibri" w:hAnsi="Calibri" w:cs="Times New Roman"/>
        </w:rPr>
        <w:t>Изучение интегративного качества</w:t>
      </w:r>
      <w:r w:rsidRPr="005D5518">
        <w:rPr>
          <w:rFonts w:ascii="Calibri" w:eastAsia="Calibri" w:hAnsi="Calibri" w:cs="Times New Roman"/>
          <w:color w:val="000000"/>
        </w:rPr>
        <w:t xml:space="preserve"> «овладевший необходимыми умениями и навыками в о</w:t>
      </w:r>
      <w:r w:rsidRPr="005D5518">
        <w:rPr>
          <w:rFonts w:ascii="Calibri" w:eastAsia="Calibri" w:hAnsi="Calibri" w:cs="Times New Roman"/>
          <w:color w:val="000000"/>
          <w:shd w:val="clear" w:color="auto" w:fill="F5F5F5"/>
        </w:rPr>
        <w:t>бразовательной области «</w:t>
      </w:r>
      <w:r w:rsidRPr="005D5518">
        <w:rPr>
          <w:rFonts w:ascii="Calibri" w:eastAsia="Calibri" w:hAnsi="Calibri" w:cs="Times New Roman"/>
          <w:bCs/>
        </w:rPr>
        <w:t>Здоров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381"/>
        <w:gridCol w:w="2263"/>
        <w:gridCol w:w="2235"/>
      </w:tblGrid>
      <w:tr w:rsidR="005D5518" w:rsidRPr="005D5518" w:rsidTr="005D5518">
        <w:tc>
          <w:tcPr>
            <w:tcW w:w="324" w:type="pct"/>
          </w:tcPr>
          <w:p w:rsidR="005D5518" w:rsidRPr="005D5518" w:rsidRDefault="005D5518" w:rsidP="005D5518">
            <w:pPr>
              <w:spacing w:after="0" w:line="240" w:lineRule="auto"/>
              <w:jc w:val="center"/>
              <w:rPr>
                <w:rFonts w:ascii="Calibri" w:eastAsia="Calibri" w:hAnsi="Calibri" w:cs="Times New Roman"/>
              </w:rPr>
            </w:pPr>
            <w:r w:rsidRPr="005D5518">
              <w:rPr>
                <w:rFonts w:ascii="Calibri" w:eastAsia="Calibri" w:hAnsi="Calibri" w:cs="Times New Roman"/>
              </w:rPr>
              <w:t>№ п/п</w:t>
            </w:r>
          </w:p>
        </w:tc>
        <w:tc>
          <w:tcPr>
            <w:tcW w:w="2547"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Компоненты интегративного качества</w:t>
            </w:r>
          </w:p>
        </w:tc>
        <w:tc>
          <w:tcPr>
            <w:tcW w:w="1071"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 xml:space="preserve">Отметка </w:t>
            </w:r>
          </w:p>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о развитии</w:t>
            </w:r>
          </w:p>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от 1до 5</w:t>
            </w:r>
          </w:p>
        </w:tc>
        <w:tc>
          <w:tcPr>
            <w:tcW w:w="1058"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 xml:space="preserve">Методы </w:t>
            </w:r>
          </w:p>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диагностики</w:t>
            </w:r>
          </w:p>
        </w:tc>
      </w:tr>
      <w:tr w:rsidR="005D5518" w:rsidRPr="005D5518" w:rsidTr="005D5518">
        <w:trPr>
          <w:cantSplit/>
        </w:trPr>
        <w:tc>
          <w:tcPr>
            <w:tcW w:w="5000" w:type="pct"/>
            <w:gridSpan w:val="4"/>
          </w:tcPr>
          <w:p w:rsidR="005D5518" w:rsidRPr="005D5518" w:rsidRDefault="005D5518" w:rsidP="005D5518">
            <w:pPr>
              <w:keepNext/>
              <w:spacing w:after="0" w:line="240" w:lineRule="auto"/>
              <w:jc w:val="center"/>
              <w:outlineLvl w:val="0"/>
              <w:rPr>
                <w:rFonts w:ascii="Times New Roman" w:eastAsia="Times New Roman" w:hAnsi="Times New Roman" w:cs="Times New Roman"/>
                <w:b/>
                <w:sz w:val="24"/>
                <w:szCs w:val="24"/>
                <w:lang w:eastAsia="ru-RU"/>
              </w:rPr>
            </w:pPr>
            <w:r w:rsidRPr="005D5518">
              <w:rPr>
                <w:rFonts w:ascii="Times New Roman" w:eastAsia="Times New Roman" w:hAnsi="Times New Roman" w:cs="Times New Roman"/>
                <w:b/>
                <w:sz w:val="24"/>
                <w:szCs w:val="24"/>
                <w:lang w:eastAsia="ru-RU"/>
              </w:rPr>
              <w:t>Сохранение и укрепление физического и психического здоровья</w:t>
            </w:r>
          </w:p>
        </w:tc>
      </w:tr>
      <w:tr w:rsidR="005D5518" w:rsidRPr="005D5518" w:rsidTr="005D5518">
        <w:tc>
          <w:tcPr>
            <w:tcW w:w="324" w:type="pct"/>
          </w:tcPr>
          <w:p w:rsidR="005D5518" w:rsidRPr="005D5518" w:rsidRDefault="005D5518" w:rsidP="005D5518">
            <w:pPr>
              <w:numPr>
                <w:ilvl w:val="0"/>
                <w:numId w:val="40"/>
              </w:numPr>
              <w:spacing w:after="0" w:line="240" w:lineRule="auto"/>
              <w:ind w:left="0" w:firstLine="0"/>
              <w:jc w:val="center"/>
              <w:rPr>
                <w:rFonts w:ascii="Calibri" w:eastAsia="Calibri" w:hAnsi="Calibri" w:cs="Times New Roman"/>
              </w:rPr>
            </w:pP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легко и быстро засыпает, спокойно спит, с аппетитом ест</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numPr>
                <w:ilvl w:val="0"/>
                <w:numId w:val="40"/>
              </w:numPr>
              <w:spacing w:after="0" w:line="240" w:lineRule="auto"/>
              <w:ind w:left="0" w:firstLine="0"/>
              <w:jc w:val="center"/>
              <w:rPr>
                <w:rFonts w:ascii="Calibri" w:eastAsia="Calibri" w:hAnsi="Calibri" w:cs="Times New Roman"/>
              </w:rPr>
            </w:pP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редко болеет острыми респираторно-вирусными инфекциями (2 раза в год)</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наблюдение</w:t>
            </w:r>
          </w:p>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w:t>
            </w:r>
            <w:r w:rsidRPr="005D5518">
              <w:rPr>
                <w:rFonts w:ascii="Calibri" w:eastAsia="Calibri" w:hAnsi="Calibri" w:cs="Times New Roman"/>
                <w:i/>
              </w:rPr>
              <w:t>Приложение№6</w:t>
            </w:r>
            <w:r w:rsidRPr="005D5518">
              <w:rPr>
                <w:rFonts w:ascii="Calibri" w:eastAsia="Calibri" w:hAnsi="Calibri" w:cs="Times New Roman"/>
              </w:rPr>
              <w:t>)</w:t>
            </w:r>
          </w:p>
        </w:tc>
      </w:tr>
      <w:tr w:rsidR="005D5518" w:rsidRPr="005D5518" w:rsidTr="005D5518">
        <w:trPr>
          <w:cantSplit/>
        </w:trPr>
        <w:tc>
          <w:tcPr>
            <w:tcW w:w="5000" w:type="pct"/>
            <w:gridSpan w:val="4"/>
          </w:tcPr>
          <w:p w:rsidR="005D5518" w:rsidRPr="005D5518" w:rsidRDefault="005D5518" w:rsidP="005D5518">
            <w:pPr>
              <w:keepNext/>
              <w:spacing w:after="0" w:line="240" w:lineRule="auto"/>
              <w:jc w:val="center"/>
              <w:outlineLvl w:val="0"/>
              <w:rPr>
                <w:rFonts w:ascii="Times New Roman" w:eastAsia="Times New Roman" w:hAnsi="Times New Roman" w:cs="Times New Roman"/>
                <w:b/>
                <w:sz w:val="24"/>
                <w:szCs w:val="24"/>
                <w:lang w:eastAsia="ru-RU"/>
              </w:rPr>
            </w:pPr>
            <w:r w:rsidRPr="005D5518">
              <w:rPr>
                <w:rFonts w:ascii="Times New Roman" w:eastAsia="Times New Roman" w:hAnsi="Times New Roman" w:cs="Times New Roman"/>
                <w:b/>
                <w:sz w:val="24"/>
                <w:szCs w:val="24"/>
                <w:lang w:eastAsia="ru-RU"/>
              </w:rPr>
              <w:t>Воспитание культурно-гигиенических навыков</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1.</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приучен к опрятности (замечает непорядок в одежде, устраняет его при небольшой помощи взрослых).</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2.</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владеет навыками поведения во время еды, умывания, умеет пользоваться носовым платком, причёсываться, следит за своим внешним видом</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3.</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охотно включается в выполнение режимных моментов и гигиенических процедур</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rPr>
          <w:cantSplit/>
        </w:trPr>
        <w:tc>
          <w:tcPr>
            <w:tcW w:w="5000" w:type="pct"/>
            <w:gridSpan w:val="4"/>
          </w:tcPr>
          <w:p w:rsidR="005D5518" w:rsidRPr="005D5518" w:rsidRDefault="005D5518" w:rsidP="005D5518">
            <w:pPr>
              <w:keepNext/>
              <w:keepLines/>
              <w:spacing w:before="200" w:after="0" w:line="240" w:lineRule="auto"/>
              <w:jc w:val="center"/>
              <w:outlineLvl w:val="1"/>
              <w:rPr>
                <w:rFonts w:ascii="Cambria" w:eastAsia="Times New Roman" w:hAnsi="Cambria" w:cs="Times New Roman"/>
                <w:b/>
                <w:bCs/>
                <w:color w:val="4F81BD"/>
                <w:sz w:val="24"/>
                <w:szCs w:val="24"/>
              </w:rPr>
            </w:pPr>
            <w:r w:rsidRPr="005D5518">
              <w:rPr>
                <w:rFonts w:ascii="Cambria" w:eastAsia="Times New Roman" w:hAnsi="Cambria" w:cs="Times New Roman"/>
                <w:b/>
                <w:bCs/>
                <w:color w:val="4F81BD"/>
                <w:sz w:val="24"/>
                <w:szCs w:val="24"/>
              </w:rPr>
              <w:t>Формирование начальных представлений о здоровом образе жизни</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1.</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имеет простейшее представление о полезной и вредной для здоровья пище</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2.</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3.</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умеет бережно относиться к своему здоровью, здоровью других детей</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4.</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 xml:space="preserve">умеет сообщать о самочувствии взрослым, избегать ситуации, приносящих вред здоровью; осознает </w:t>
            </w:r>
            <w:r w:rsidRPr="005D5518">
              <w:rPr>
                <w:rFonts w:ascii="Calibri" w:eastAsia="Calibri" w:hAnsi="Calibri" w:cs="Times New Roman"/>
              </w:rPr>
              <w:lastRenderedPageBreak/>
              <w:t>необходимость лечения.</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 xml:space="preserve">наблюдение </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lastRenderedPageBreak/>
              <w:t>5.</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знает физические упражнения, укрепляющие разные органы, знает о необходимости закаливания</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c>
          <w:tcPr>
            <w:tcW w:w="324" w:type="pct"/>
          </w:tcPr>
          <w:p w:rsidR="005D5518" w:rsidRPr="005D5518" w:rsidRDefault="005D5518" w:rsidP="005D5518">
            <w:pPr>
              <w:spacing w:line="240" w:lineRule="auto"/>
              <w:jc w:val="center"/>
              <w:rPr>
                <w:rFonts w:ascii="Calibri" w:eastAsia="Calibri" w:hAnsi="Calibri" w:cs="Times New Roman"/>
              </w:rPr>
            </w:pPr>
            <w:r w:rsidRPr="005D5518">
              <w:rPr>
                <w:rFonts w:ascii="Calibri" w:eastAsia="Calibri" w:hAnsi="Calibri" w:cs="Times New Roman"/>
              </w:rPr>
              <w:t>6.</w:t>
            </w:r>
          </w:p>
        </w:tc>
        <w:tc>
          <w:tcPr>
            <w:tcW w:w="2547" w:type="pct"/>
          </w:tcPr>
          <w:p w:rsidR="005D5518" w:rsidRPr="005D5518" w:rsidRDefault="005D5518" w:rsidP="005D5518">
            <w:pPr>
              <w:spacing w:line="240" w:lineRule="auto"/>
              <w:jc w:val="both"/>
              <w:rPr>
                <w:rFonts w:ascii="Calibri" w:eastAsia="Calibri" w:hAnsi="Calibri" w:cs="Times New Roman"/>
              </w:rPr>
            </w:pPr>
            <w:r w:rsidRPr="005D5518">
              <w:rPr>
                <w:rFonts w:ascii="Calibri" w:eastAsia="Calibri" w:hAnsi="Calibri" w:cs="Times New Roman"/>
              </w:rPr>
              <w:t>соблюдает навыки гигиены и опрятности в повседневной жизни</w:t>
            </w:r>
          </w:p>
        </w:tc>
        <w:tc>
          <w:tcPr>
            <w:tcW w:w="1071" w:type="pct"/>
          </w:tcPr>
          <w:p w:rsidR="005D5518" w:rsidRPr="005D5518" w:rsidRDefault="005D5518" w:rsidP="005D5518">
            <w:pPr>
              <w:spacing w:line="240" w:lineRule="auto"/>
              <w:jc w:val="both"/>
              <w:rPr>
                <w:rFonts w:ascii="Calibri" w:eastAsia="Calibri" w:hAnsi="Calibri" w:cs="Times New Roman"/>
              </w:rPr>
            </w:pPr>
          </w:p>
        </w:tc>
        <w:tc>
          <w:tcPr>
            <w:tcW w:w="1058" w:type="pct"/>
          </w:tcPr>
          <w:p w:rsidR="005D5518" w:rsidRPr="005D5518" w:rsidRDefault="005D5518" w:rsidP="005D5518">
            <w:pPr>
              <w:spacing w:line="240" w:lineRule="auto"/>
              <w:rPr>
                <w:rFonts w:ascii="Calibri" w:eastAsia="Calibri" w:hAnsi="Calibri" w:cs="Times New Roman"/>
              </w:rPr>
            </w:pPr>
            <w:r w:rsidRPr="005D5518">
              <w:rPr>
                <w:rFonts w:ascii="Calibri" w:eastAsia="Calibri" w:hAnsi="Calibri" w:cs="Times New Roman"/>
              </w:rPr>
              <w:t>наблюдение</w:t>
            </w:r>
          </w:p>
        </w:tc>
      </w:tr>
      <w:tr w:rsidR="005D5518" w:rsidRPr="005D5518" w:rsidTr="005D5518">
        <w:trPr>
          <w:cantSplit/>
        </w:trPr>
        <w:tc>
          <w:tcPr>
            <w:tcW w:w="2871" w:type="pct"/>
            <w:gridSpan w:val="2"/>
          </w:tcPr>
          <w:p w:rsidR="005D5518" w:rsidRPr="005D5518" w:rsidRDefault="005D5518" w:rsidP="005D5518">
            <w:pPr>
              <w:spacing w:line="240" w:lineRule="auto"/>
              <w:jc w:val="right"/>
              <w:rPr>
                <w:rFonts w:ascii="Calibri" w:eastAsia="Calibri" w:hAnsi="Calibri" w:cs="Times New Roman"/>
                <w:b/>
                <w:bCs/>
              </w:rPr>
            </w:pPr>
            <w:r w:rsidRPr="005D5518">
              <w:rPr>
                <w:rFonts w:ascii="Calibri" w:eastAsia="Calibri" w:hAnsi="Calibri" w:cs="Times New Roman"/>
                <w:b/>
                <w:bCs/>
              </w:rPr>
              <w:t>Итого:</w:t>
            </w:r>
          </w:p>
        </w:tc>
        <w:tc>
          <w:tcPr>
            <w:tcW w:w="2129" w:type="pct"/>
            <w:gridSpan w:val="2"/>
          </w:tcPr>
          <w:p w:rsidR="005D5518" w:rsidRPr="005D5518" w:rsidRDefault="005D5518" w:rsidP="005D5518">
            <w:pPr>
              <w:spacing w:line="240" w:lineRule="auto"/>
              <w:rPr>
                <w:rFonts w:ascii="Calibri" w:eastAsia="Calibri" w:hAnsi="Calibri" w:cs="Times New Roman"/>
              </w:rPr>
            </w:pPr>
          </w:p>
        </w:tc>
      </w:tr>
      <w:tr w:rsidR="005D5518" w:rsidRPr="005D5518" w:rsidTr="005D5518">
        <w:trPr>
          <w:cantSplit/>
        </w:trPr>
        <w:tc>
          <w:tcPr>
            <w:tcW w:w="2871" w:type="pct"/>
            <w:gridSpan w:val="2"/>
          </w:tcPr>
          <w:p w:rsidR="005D5518" w:rsidRPr="005D5518" w:rsidRDefault="005D5518" w:rsidP="005D5518">
            <w:pPr>
              <w:spacing w:line="240" w:lineRule="auto"/>
              <w:jc w:val="right"/>
              <w:rPr>
                <w:rFonts w:ascii="Calibri" w:eastAsia="Calibri" w:hAnsi="Calibri" w:cs="Times New Roman"/>
                <w:b/>
                <w:bCs/>
              </w:rPr>
            </w:pPr>
            <w:r w:rsidRPr="005D5518">
              <w:rPr>
                <w:rFonts w:ascii="Calibri" w:eastAsia="Calibri" w:hAnsi="Calibri" w:cs="Times New Roman"/>
                <w:b/>
                <w:bCs/>
              </w:rPr>
              <w:t>Уровень*</w:t>
            </w:r>
          </w:p>
        </w:tc>
        <w:tc>
          <w:tcPr>
            <w:tcW w:w="2129" w:type="pct"/>
            <w:gridSpan w:val="2"/>
          </w:tcPr>
          <w:p w:rsidR="005D5518" w:rsidRPr="005D5518" w:rsidRDefault="005D5518" w:rsidP="005D5518">
            <w:pPr>
              <w:spacing w:line="240" w:lineRule="auto"/>
              <w:rPr>
                <w:rFonts w:ascii="Calibri" w:eastAsia="Calibri" w:hAnsi="Calibri" w:cs="Times New Roman"/>
              </w:rPr>
            </w:pPr>
          </w:p>
        </w:tc>
      </w:tr>
    </w:tbl>
    <w:p w:rsidR="005D5518" w:rsidRPr="005D5518" w:rsidRDefault="005D5518" w:rsidP="005D5518">
      <w:pPr>
        <w:rPr>
          <w:rFonts w:ascii="Calibri" w:eastAsia="Calibri" w:hAnsi="Calibri" w:cs="Times New Roman"/>
          <w:b/>
        </w:rPr>
      </w:pPr>
    </w:p>
    <w:p w:rsidR="005D5518" w:rsidRPr="005D5518" w:rsidRDefault="005D5518" w:rsidP="005D5518">
      <w:pPr>
        <w:spacing w:after="0"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b/>
          <w:sz w:val="28"/>
          <w:szCs w:val="28"/>
          <w:lang w:eastAsia="ru-RU"/>
        </w:rPr>
        <w:t>Система мониторинга</w:t>
      </w:r>
      <w:r w:rsidRPr="005D5518">
        <w:rPr>
          <w:rFonts w:ascii="Times New Roman" w:eastAsia="Times New Roman" w:hAnsi="Times New Roman" w:cs="Times New Roman"/>
          <w:sz w:val="28"/>
          <w:szCs w:val="28"/>
          <w:lang w:eastAsia="ru-RU"/>
        </w:rPr>
        <w:t xml:space="preserve"> достижения детьми планируемых результатов освоения Программы состоит из 2 разделов </w:t>
      </w:r>
      <w:r w:rsidRPr="005D5518">
        <w:rPr>
          <w:rFonts w:ascii="Times New Roman" w:eastAsia="Times New Roman" w:hAnsi="Times New Roman" w:cs="Times New Roman"/>
          <w:color w:val="000000"/>
          <w:sz w:val="28"/>
          <w:szCs w:val="28"/>
          <w:lang w:eastAsia="ru-RU"/>
        </w:rPr>
        <w:t>(табл.26)</w:t>
      </w:r>
      <w:r w:rsidRPr="005D5518">
        <w:rPr>
          <w:rFonts w:ascii="Times New Roman" w:eastAsia="Times New Roman" w:hAnsi="Times New Roman" w:cs="Times New Roman"/>
          <w:sz w:val="28"/>
          <w:szCs w:val="28"/>
          <w:lang w:eastAsia="ru-RU"/>
        </w:rPr>
        <w:t xml:space="preserve">: </w:t>
      </w:r>
    </w:p>
    <w:p w:rsidR="005D5518" w:rsidRPr="005D5518" w:rsidRDefault="005D5518" w:rsidP="005D5518">
      <w:pPr>
        <w:spacing w:after="0" w:line="240" w:lineRule="auto"/>
        <w:ind w:firstLine="708"/>
        <w:jc w:val="both"/>
        <w:rPr>
          <w:rFonts w:ascii="Times New Roman" w:eastAsia="Times New Roman" w:hAnsi="Times New Roman" w:cs="Times New Roman"/>
          <w:color w:val="000000"/>
          <w:sz w:val="28"/>
          <w:szCs w:val="28"/>
          <w:lang w:eastAsia="ru-RU"/>
        </w:rPr>
      </w:pPr>
      <w:r w:rsidRPr="005D5518">
        <w:rPr>
          <w:rFonts w:ascii="Times New Roman" w:eastAsia="Times New Roman" w:hAnsi="Times New Roman" w:cs="Times New Roman"/>
          <w:sz w:val="28"/>
          <w:szCs w:val="28"/>
          <w:lang w:eastAsia="ru-RU"/>
        </w:rPr>
        <w:t xml:space="preserve">мониторинг </w:t>
      </w:r>
      <w:r w:rsidRPr="005D5518">
        <w:rPr>
          <w:rFonts w:ascii="Times New Roman" w:eastAsia="Times New Roman" w:hAnsi="Times New Roman" w:cs="Times New Roman"/>
          <w:color w:val="000000"/>
          <w:sz w:val="28"/>
          <w:szCs w:val="28"/>
          <w:lang w:eastAsia="ru-RU"/>
        </w:rPr>
        <w:t>достижения детьми планируемых промежуточных и итоговых результатов освоения Программы (</w:t>
      </w:r>
      <w:r w:rsidRPr="005D5518">
        <w:rPr>
          <w:rFonts w:ascii="Times New Roman" w:eastAsia="Times New Roman" w:hAnsi="Times New Roman" w:cs="Times New Roman"/>
          <w:i/>
          <w:color w:val="000000"/>
          <w:sz w:val="28"/>
          <w:szCs w:val="28"/>
          <w:lang w:eastAsia="ru-RU"/>
        </w:rPr>
        <w:t>обязательная часть</w:t>
      </w:r>
      <w:r w:rsidRPr="005D5518">
        <w:rPr>
          <w:rFonts w:ascii="Times New Roman" w:eastAsia="Times New Roman" w:hAnsi="Times New Roman" w:cs="Times New Roman"/>
          <w:color w:val="000000"/>
          <w:sz w:val="28"/>
          <w:szCs w:val="28"/>
          <w:lang w:eastAsia="ru-RU"/>
        </w:rPr>
        <w:t>);</w:t>
      </w:r>
    </w:p>
    <w:p w:rsidR="005D5518" w:rsidRPr="005D5518" w:rsidRDefault="005D5518" w:rsidP="005D5518">
      <w:pPr>
        <w:spacing w:after="0" w:line="240" w:lineRule="auto"/>
        <w:ind w:firstLine="708"/>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мониторинг </w:t>
      </w:r>
      <w:r w:rsidRPr="005D5518">
        <w:rPr>
          <w:rFonts w:ascii="Times New Roman" w:eastAsia="Times New Roman" w:hAnsi="Times New Roman" w:cs="Times New Roman"/>
          <w:color w:val="000000"/>
          <w:sz w:val="28"/>
          <w:szCs w:val="28"/>
          <w:lang w:eastAsia="ru-RU"/>
        </w:rPr>
        <w:t xml:space="preserve">достижения детьми планируемых промежуточных и итоговых результатов освоения Программы </w:t>
      </w:r>
      <w:r w:rsidRPr="005D5518">
        <w:rPr>
          <w:rFonts w:ascii="Times New Roman" w:eastAsia="Times New Roman" w:hAnsi="Times New Roman" w:cs="Times New Roman"/>
          <w:i/>
          <w:color w:val="000000"/>
          <w:sz w:val="28"/>
          <w:szCs w:val="28"/>
          <w:lang w:eastAsia="ru-RU"/>
        </w:rPr>
        <w:t>в части, формируемой участниками образовательного процесса</w:t>
      </w:r>
      <w:r w:rsidRPr="005D5518">
        <w:rPr>
          <w:rFonts w:ascii="Times New Roman" w:eastAsia="Times New Roman" w:hAnsi="Times New Roman" w:cs="Times New Roman"/>
          <w:color w:val="000000"/>
          <w:sz w:val="28"/>
          <w:szCs w:val="28"/>
          <w:lang w:eastAsia="ru-RU"/>
        </w:rPr>
        <w:t>.</w:t>
      </w:r>
    </w:p>
    <w:p w:rsidR="005D5518" w:rsidRPr="005D5518" w:rsidRDefault="00F8029E" w:rsidP="005D55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5D5518" w:rsidRPr="005D5518">
        <w:rPr>
          <w:rFonts w:ascii="Times New Roman" w:eastAsia="Times New Roman" w:hAnsi="Times New Roman" w:cs="Times New Roman"/>
          <w:sz w:val="28"/>
          <w:szCs w:val="28"/>
          <w:lang w:eastAsia="ru-RU"/>
        </w:rPr>
        <w:t>6</w:t>
      </w:r>
    </w:p>
    <w:p w:rsidR="005D5518" w:rsidRPr="005D5518" w:rsidRDefault="005D5518" w:rsidP="005D5518">
      <w:pPr>
        <w:jc w:val="center"/>
        <w:rPr>
          <w:rFonts w:ascii="Calibri" w:eastAsia="Calibri" w:hAnsi="Calibri" w:cs="Times New Roman"/>
          <w:b/>
          <w:color w:val="000000"/>
          <w:sz w:val="28"/>
          <w:szCs w:val="28"/>
        </w:rPr>
      </w:pPr>
      <w:r w:rsidRPr="005D5518">
        <w:rPr>
          <w:rFonts w:ascii="Calibri" w:eastAsia="Calibri" w:hAnsi="Calibri" w:cs="Times New Roman"/>
          <w:b/>
          <w:color w:val="000000"/>
          <w:sz w:val="28"/>
          <w:szCs w:val="28"/>
        </w:rPr>
        <w:t>Мониторинг результатов освоения детьми</w:t>
      </w:r>
    </w:p>
    <w:p w:rsidR="005D5518" w:rsidRPr="005D5518" w:rsidRDefault="005D5518" w:rsidP="005D5518">
      <w:pPr>
        <w:jc w:val="center"/>
        <w:rPr>
          <w:rFonts w:ascii="Calibri" w:eastAsia="Calibri" w:hAnsi="Calibri" w:cs="Times New Roman"/>
          <w:b/>
          <w:color w:val="000000"/>
          <w:sz w:val="28"/>
          <w:szCs w:val="28"/>
        </w:rPr>
      </w:pPr>
      <w:r w:rsidRPr="005D5518">
        <w:rPr>
          <w:rFonts w:ascii="Calibri" w:eastAsia="Calibri" w:hAnsi="Calibri" w:cs="Times New Roman"/>
          <w:b/>
          <w:color w:val="000000"/>
          <w:sz w:val="28"/>
          <w:szCs w:val="28"/>
        </w:rPr>
        <w:t>основной общеобразовательной программы дошкольного образова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3107"/>
        <w:gridCol w:w="1843"/>
        <w:gridCol w:w="3402"/>
      </w:tblGrid>
      <w:tr w:rsidR="005D5518" w:rsidRPr="005D5518" w:rsidTr="005D5518">
        <w:trPr>
          <w:trHeight w:val="334"/>
        </w:trPr>
        <w:tc>
          <w:tcPr>
            <w:tcW w:w="1969" w:type="dxa"/>
          </w:tcPr>
          <w:p w:rsidR="005D5518" w:rsidRPr="005D5518" w:rsidRDefault="005D5518" w:rsidP="005D5518">
            <w:pPr>
              <w:spacing w:after="0"/>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Раздел программы</w:t>
            </w:r>
          </w:p>
        </w:tc>
        <w:tc>
          <w:tcPr>
            <w:tcW w:w="3107" w:type="dxa"/>
          </w:tcPr>
          <w:p w:rsidR="005D5518" w:rsidRPr="005D5518" w:rsidRDefault="005D5518" w:rsidP="005D5518">
            <w:pPr>
              <w:spacing w:after="0"/>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Название диагностических методик</w:t>
            </w:r>
          </w:p>
        </w:tc>
        <w:tc>
          <w:tcPr>
            <w:tcW w:w="1843" w:type="dxa"/>
          </w:tcPr>
          <w:p w:rsidR="005D5518" w:rsidRPr="005D5518" w:rsidRDefault="005D5518" w:rsidP="005D5518">
            <w:pPr>
              <w:spacing w:after="0"/>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Сроки</w:t>
            </w:r>
          </w:p>
        </w:tc>
        <w:tc>
          <w:tcPr>
            <w:tcW w:w="3402" w:type="dxa"/>
          </w:tcPr>
          <w:p w:rsidR="005D5518" w:rsidRPr="005D5518" w:rsidRDefault="005D5518" w:rsidP="005D5518">
            <w:pPr>
              <w:spacing w:after="0"/>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Ответственные</w:t>
            </w: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Игровая</w:t>
            </w:r>
          </w:p>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деятельность</w:t>
            </w:r>
          </w:p>
        </w:tc>
        <w:tc>
          <w:tcPr>
            <w:tcW w:w="3107"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Уровни развития сюжетно-ролевой игры» (по Д.Б. Эльконину)</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Уровень развития игровой деятельности детей» (по И.О. Ивакино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Декабрь - май</w:t>
            </w:r>
          </w:p>
        </w:tc>
        <w:tc>
          <w:tcPr>
            <w:tcW w:w="3402"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ическая служба</w:t>
            </w: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 xml:space="preserve">Физическое </w:t>
            </w:r>
          </w:p>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развитие</w:t>
            </w:r>
          </w:p>
        </w:tc>
        <w:tc>
          <w:tcPr>
            <w:tcW w:w="3107"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ониторинг физической подготовленности дете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tc>
        <w:tc>
          <w:tcPr>
            <w:tcW w:w="3402"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едицинская служба,</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инструктор по физической культуре,</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 xml:space="preserve">Социально- личностное </w:t>
            </w:r>
          </w:p>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развитие</w:t>
            </w:r>
          </w:p>
        </w:tc>
        <w:tc>
          <w:tcPr>
            <w:tcW w:w="3107"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 «Диагностика межличностных отношений дошкольников» (по </w:t>
            </w:r>
            <w:r w:rsidRPr="005D5518">
              <w:rPr>
                <w:rFonts w:ascii="Times New Roman" w:eastAsia="Calibri" w:hAnsi="Times New Roman" w:cs="Times New Roman"/>
                <w:sz w:val="28"/>
                <w:szCs w:val="28"/>
              </w:rPr>
              <w:lastRenderedPageBreak/>
              <w:t>Е.О. Смирновой)</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ика изучения эмоционального состояния самочувствия ребенка в детском саду» (по Е.В. Кучерово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Декабрь - май</w:t>
            </w: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w:t>
            </w: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апрель</w:t>
            </w:r>
          </w:p>
        </w:tc>
        <w:tc>
          <w:tcPr>
            <w:tcW w:w="3402" w:type="dxa"/>
          </w:tcPr>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Воспитатель,</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татель,</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p w:rsidR="005D5518" w:rsidRPr="005D5518" w:rsidRDefault="005D5518" w:rsidP="005D5518">
            <w:pPr>
              <w:rPr>
                <w:rFonts w:ascii="Times New Roman" w:eastAsia="Calibri" w:hAnsi="Times New Roman" w:cs="Times New Roman"/>
                <w:sz w:val="28"/>
                <w:szCs w:val="28"/>
              </w:rPr>
            </w:pP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lastRenderedPageBreak/>
              <w:t>Познавательно-речевое развитие</w:t>
            </w:r>
          </w:p>
        </w:tc>
        <w:tc>
          <w:tcPr>
            <w:tcW w:w="3107"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Уровень овладения детьми экспериментальной деятельностью» (по Н.Л.Прохоровой)</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ика выявления уровня развития речи дошкольников» (по О.С.Ушаковой)</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Особенности педагогического обследования математических представлений дошкольников» (по Л.И.Павловой)</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ика диагностики уровня экологической воспитанности детей»</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по С.Н. Николаево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Апрель</w:t>
            </w: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tc>
        <w:tc>
          <w:tcPr>
            <w:tcW w:w="3402" w:type="dxa"/>
          </w:tcPr>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татель,</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 Воспитатель,</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татель,</w:t>
            </w: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Художественно-эстетическое</w:t>
            </w:r>
          </w:p>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t>развитие</w:t>
            </w:r>
          </w:p>
        </w:tc>
        <w:tc>
          <w:tcPr>
            <w:tcW w:w="3107" w:type="dxa"/>
          </w:tcPr>
          <w:p w:rsidR="005D5518" w:rsidRPr="005D5518" w:rsidRDefault="005D5518" w:rsidP="005D5518">
            <w:pPr>
              <w:spacing w:after="0"/>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Критерии оценки достижений детей в ИЗО и критерии оценки </w:t>
            </w:r>
            <w:r w:rsidRPr="005D5518">
              <w:rPr>
                <w:rFonts w:ascii="Times New Roman" w:eastAsia="Calibri" w:hAnsi="Times New Roman" w:cs="Times New Roman"/>
                <w:sz w:val="28"/>
                <w:szCs w:val="28"/>
              </w:rPr>
              <w:lastRenderedPageBreak/>
              <w:t>знаний детей об изобразительном искусстве» (по Т.С. Комаровой и Т.Н. Дороновой)</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Диагностика музыкального развития ребенка-дошкольника» (по Э.П.Костино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p>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 май</w:t>
            </w:r>
          </w:p>
        </w:tc>
        <w:tc>
          <w:tcPr>
            <w:tcW w:w="3402" w:type="dxa"/>
          </w:tcPr>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татель,</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Музыкальный руководитель</w:t>
            </w:r>
          </w:p>
          <w:p w:rsidR="005D5518" w:rsidRPr="005D5518" w:rsidRDefault="005D5518" w:rsidP="005D5518">
            <w:pPr>
              <w:rPr>
                <w:rFonts w:ascii="Times New Roman" w:eastAsia="Calibri" w:hAnsi="Times New Roman" w:cs="Times New Roman"/>
                <w:sz w:val="28"/>
                <w:szCs w:val="28"/>
              </w:rPr>
            </w:pPr>
          </w:p>
        </w:tc>
      </w:tr>
      <w:tr w:rsidR="005D5518" w:rsidRPr="005D5518" w:rsidTr="005D5518">
        <w:tc>
          <w:tcPr>
            <w:tcW w:w="1969" w:type="dxa"/>
          </w:tcPr>
          <w:p w:rsidR="005D5518" w:rsidRPr="005D5518" w:rsidRDefault="005D5518" w:rsidP="005D5518">
            <w:pPr>
              <w:spacing w:after="0"/>
              <w:rPr>
                <w:rFonts w:ascii="Times New Roman" w:eastAsia="Calibri" w:hAnsi="Times New Roman" w:cs="Times New Roman"/>
                <w:b/>
                <w:sz w:val="28"/>
                <w:szCs w:val="28"/>
              </w:rPr>
            </w:pPr>
            <w:r w:rsidRPr="005D5518">
              <w:rPr>
                <w:rFonts w:ascii="Times New Roman" w:eastAsia="Calibri" w:hAnsi="Times New Roman" w:cs="Times New Roman"/>
                <w:b/>
                <w:sz w:val="28"/>
                <w:szCs w:val="28"/>
              </w:rPr>
              <w:lastRenderedPageBreak/>
              <w:t>Готовность детей к школе</w:t>
            </w:r>
          </w:p>
        </w:tc>
        <w:tc>
          <w:tcPr>
            <w:tcW w:w="3107"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Диагностика готовности детей к обучению в школе» (по В.Г. Каменской, С.В. Зверевой)</w:t>
            </w:r>
          </w:p>
        </w:tc>
        <w:tc>
          <w:tcPr>
            <w:tcW w:w="1843" w:type="dxa"/>
          </w:tcPr>
          <w:p w:rsidR="005D5518" w:rsidRPr="005D5518" w:rsidRDefault="005D5518" w:rsidP="005D5518">
            <w:pPr>
              <w:spacing w:after="0"/>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Декабрь - май</w:t>
            </w:r>
          </w:p>
        </w:tc>
        <w:tc>
          <w:tcPr>
            <w:tcW w:w="3402" w:type="dxa"/>
          </w:tcPr>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Старший воспитатель</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Воспитатель, </w:t>
            </w:r>
          </w:p>
        </w:tc>
      </w:tr>
    </w:tbl>
    <w:p w:rsidR="005D5518" w:rsidRPr="005D5518" w:rsidRDefault="005D5518" w:rsidP="005D5518">
      <w:pPr>
        <w:spacing w:after="0"/>
        <w:rPr>
          <w:rFonts w:ascii="Times New Roman" w:eastAsia="Calibri" w:hAnsi="Times New Roman" w:cs="Times New Roman"/>
          <w:sz w:val="28"/>
          <w:szCs w:val="28"/>
        </w:rPr>
      </w:pPr>
    </w:p>
    <w:p w:rsidR="005D5518" w:rsidRPr="005D5518" w:rsidRDefault="005D5518" w:rsidP="005D5518">
      <w:pPr>
        <w:spacing w:after="0" w:line="240" w:lineRule="auto"/>
        <w:jc w:val="center"/>
        <w:rPr>
          <w:rFonts w:ascii="Times New Roman" w:eastAsia="Times New Roman" w:hAnsi="Times New Roman" w:cs="Times New Roman"/>
          <w:b/>
          <w:color w:val="000000"/>
          <w:sz w:val="28"/>
          <w:szCs w:val="28"/>
          <w:lang w:eastAsia="ru-RU"/>
        </w:rPr>
      </w:pPr>
    </w:p>
    <w:p w:rsidR="005D5518" w:rsidRPr="005D5518" w:rsidRDefault="00F8029E" w:rsidP="005D551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блица 1</w:t>
      </w:r>
      <w:r w:rsidR="005D5518" w:rsidRPr="005D5518">
        <w:rPr>
          <w:rFonts w:ascii="Times New Roman" w:eastAsia="Times New Roman" w:hAnsi="Times New Roman" w:cs="Times New Roman"/>
          <w:b/>
          <w:color w:val="000000"/>
          <w:sz w:val="28"/>
          <w:szCs w:val="28"/>
          <w:lang w:eastAsia="ru-RU"/>
        </w:rPr>
        <w:t>7</w:t>
      </w:r>
    </w:p>
    <w:tbl>
      <w:tblPr>
        <w:tblW w:w="0" w:type="auto"/>
        <w:tblCellMar>
          <w:top w:w="15" w:type="dxa"/>
          <w:left w:w="15" w:type="dxa"/>
          <w:bottom w:w="15" w:type="dxa"/>
          <w:right w:w="15" w:type="dxa"/>
        </w:tblCellMar>
        <w:tblLook w:val="0000"/>
      </w:tblPr>
      <w:tblGrid>
        <w:gridCol w:w="2019"/>
        <w:gridCol w:w="4615"/>
        <w:gridCol w:w="1859"/>
        <w:gridCol w:w="1894"/>
      </w:tblGrid>
      <w:tr w:rsidR="005D5518" w:rsidRPr="005D5518" w:rsidTr="005D5518">
        <w:trPr>
          <w:tblHeader/>
        </w:trPr>
        <w:tc>
          <w:tcPr>
            <w:tcW w:w="15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D5518" w:rsidRPr="005D5518" w:rsidRDefault="005D5518" w:rsidP="005D5518">
            <w:pPr>
              <w:spacing w:after="0" w:line="288" w:lineRule="atLeast"/>
              <w:jc w:val="center"/>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Направление</w:t>
            </w:r>
            <w:r w:rsidRPr="005D5518">
              <w:rPr>
                <w:rFonts w:ascii="Times New Roman" w:eastAsia="Calibri" w:hAnsi="Times New Roman" w:cs="Times New Roman"/>
                <w:color w:val="2B2C30"/>
                <w:sz w:val="28"/>
                <w:szCs w:val="28"/>
              </w:rPr>
              <w:br/>
              <w:t>развития детей</w:t>
            </w:r>
          </w:p>
        </w:tc>
        <w:tc>
          <w:tcPr>
            <w:tcW w:w="48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D5518" w:rsidRPr="005D5518" w:rsidRDefault="005D5518" w:rsidP="005D5518">
            <w:pPr>
              <w:spacing w:after="0" w:line="288" w:lineRule="atLeast"/>
              <w:jc w:val="center"/>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Диагностические методики</w:t>
            </w:r>
          </w:p>
        </w:tc>
        <w:tc>
          <w:tcPr>
            <w:tcW w:w="17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D5518" w:rsidRPr="005D5518" w:rsidRDefault="005D5518" w:rsidP="005D5518">
            <w:pPr>
              <w:spacing w:after="0" w:line="288" w:lineRule="atLeast"/>
              <w:jc w:val="center"/>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Ответственные</w:t>
            </w:r>
          </w:p>
        </w:tc>
        <w:tc>
          <w:tcPr>
            <w:tcW w:w="1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D5518" w:rsidRPr="005D5518" w:rsidRDefault="005D5518" w:rsidP="005D5518">
            <w:pPr>
              <w:spacing w:after="0" w:line="288" w:lineRule="atLeast"/>
              <w:jc w:val="center"/>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Периодичность</w:t>
            </w:r>
          </w:p>
        </w:tc>
      </w:tr>
      <w:tr w:rsidR="005D5518" w:rsidRPr="005D5518" w:rsidTr="005D5518">
        <w:tc>
          <w:tcPr>
            <w:tcW w:w="15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Физическое </w:t>
            </w:r>
          </w:p>
        </w:tc>
        <w:tc>
          <w:tcPr>
            <w:tcW w:w="48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Тест-программа “Физкультурный паспорт”</w:t>
            </w:r>
          </w:p>
        </w:tc>
        <w:tc>
          <w:tcPr>
            <w:tcW w:w="17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Воспитатели </w:t>
            </w:r>
            <w:r w:rsidRPr="005D5518">
              <w:rPr>
                <w:rFonts w:ascii="Times New Roman" w:eastAsia="Calibri" w:hAnsi="Times New Roman" w:cs="Times New Roman"/>
                <w:color w:val="2B2C30"/>
                <w:sz w:val="28"/>
                <w:szCs w:val="28"/>
              </w:rPr>
              <w:br/>
              <w:t>по ФИЗО</w:t>
            </w:r>
          </w:p>
        </w:tc>
        <w:tc>
          <w:tcPr>
            <w:tcW w:w="1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2 раза в год</w:t>
            </w:r>
          </w:p>
        </w:tc>
      </w:tr>
      <w:tr w:rsidR="005D5518" w:rsidRPr="005D5518" w:rsidTr="005D5518">
        <w:tc>
          <w:tcPr>
            <w:tcW w:w="15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Социально-личностное </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c>
          <w:tcPr>
            <w:tcW w:w="48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3 лет.</w:t>
            </w:r>
            <w:r w:rsidRPr="005D5518">
              <w:rPr>
                <w:rFonts w:ascii="Times New Roman" w:eastAsia="Calibri" w:hAnsi="Times New Roman" w:cs="Times New Roman"/>
                <w:color w:val="2B2C30"/>
                <w:sz w:val="28"/>
                <w:szCs w:val="28"/>
              </w:rPr>
              <w:t xml:space="preserve"> М.: “Ювента”. 2002. С. 32–34, 39–42;</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4 лет.</w:t>
            </w:r>
            <w:r w:rsidRPr="005D5518">
              <w:rPr>
                <w:rFonts w:ascii="Times New Roman" w:eastAsia="Calibri" w:hAnsi="Times New Roman" w:cs="Times New Roman"/>
                <w:color w:val="2B2C30"/>
                <w:sz w:val="28"/>
                <w:szCs w:val="28"/>
              </w:rPr>
              <w:t xml:space="preserve"> М.: “Ювента”. 2002. С. 3–16, 25–28;</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 xml:space="preserve">Тесты для детей 5 лет. </w:t>
            </w:r>
            <w:r w:rsidRPr="005D5518">
              <w:rPr>
                <w:rFonts w:ascii="Times New Roman" w:eastAsia="Calibri" w:hAnsi="Times New Roman" w:cs="Times New Roman"/>
                <w:color w:val="2B2C30"/>
                <w:sz w:val="28"/>
                <w:szCs w:val="28"/>
              </w:rPr>
              <w:t>М.: “Ювента”. 2002. С. 3–15, 24–27;</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 xml:space="preserve">Тесты для детей 6 лет. </w:t>
            </w:r>
            <w:r w:rsidRPr="005D5518">
              <w:rPr>
                <w:rFonts w:ascii="Times New Roman" w:eastAsia="Calibri" w:hAnsi="Times New Roman" w:cs="Times New Roman"/>
                <w:color w:val="2B2C30"/>
                <w:sz w:val="28"/>
                <w:szCs w:val="28"/>
              </w:rPr>
              <w:t>М.: “Ювента”. 2002. С. 3–7, 14–16, 24–29;</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Ушакова О.С. Диагностика речевого развития дошкольников. М., 1997</w:t>
            </w:r>
          </w:p>
        </w:tc>
        <w:tc>
          <w:tcPr>
            <w:tcW w:w="17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воспитатель</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старший воспитатель</w:t>
            </w:r>
          </w:p>
        </w:tc>
        <w:tc>
          <w:tcPr>
            <w:tcW w:w="1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2 раза в год </w:t>
            </w:r>
          </w:p>
        </w:tc>
      </w:tr>
      <w:tr w:rsidR="005D5518" w:rsidRPr="005D5518" w:rsidTr="005D5518">
        <w:tc>
          <w:tcPr>
            <w:tcW w:w="15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Познавательно-речевое </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c>
          <w:tcPr>
            <w:tcW w:w="48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Новикова В.П. Математика в детском саду. </w:t>
            </w:r>
            <w:r w:rsidRPr="005D5518">
              <w:rPr>
                <w:rFonts w:ascii="Times New Roman" w:eastAsia="Calibri" w:hAnsi="Times New Roman" w:cs="Times New Roman"/>
                <w:b/>
                <w:color w:val="2B2C30"/>
                <w:sz w:val="28"/>
                <w:szCs w:val="28"/>
              </w:rPr>
              <w:t>Младший дошкольный возраст</w:t>
            </w:r>
            <w:r w:rsidRPr="005D5518">
              <w:rPr>
                <w:rFonts w:ascii="Times New Roman" w:eastAsia="Calibri" w:hAnsi="Times New Roman" w:cs="Times New Roman"/>
                <w:color w:val="2B2C30"/>
                <w:sz w:val="28"/>
                <w:szCs w:val="28"/>
              </w:rPr>
              <w:t>. М.: “Мозаика-Синтез”, 2000;</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Новикова В.П. Математика в детском саду. </w:t>
            </w:r>
            <w:r w:rsidRPr="005D5518">
              <w:rPr>
                <w:rFonts w:ascii="Times New Roman" w:eastAsia="Calibri" w:hAnsi="Times New Roman" w:cs="Times New Roman"/>
                <w:b/>
                <w:color w:val="2B2C30"/>
                <w:sz w:val="28"/>
                <w:szCs w:val="28"/>
              </w:rPr>
              <w:t xml:space="preserve">Средний дошкольный </w:t>
            </w:r>
            <w:r w:rsidRPr="005D5518">
              <w:rPr>
                <w:rFonts w:ascii="Times New Roman" w:eastAsia="Calibri" w:hAnsi="Times New Roman" w:cs="Times New Roman"/>
                <w:b/>
                <w:color w:val="2B2C30"/>
                <w:sz w:val="28"/>
                <w:szCs w:val="28"/>
              </w:rPr>
              <w:lastRenderedPageBreak/>
              <w:t>возраст.</w:t>
            </w:r>
            <w:r w:rsidRPr="005D5518">
              <w:rPr>
                <w:rFonts w:ascii="Times New Roman" w:eastAsia="Calibri" w:hAnsi="Times New Roman" w:cs="Times New Roman"/>
                <w:color w:val="2B2C30"/>
                <w:sz w:val="28"/>
                <w:szCs w:val="28"/>
              </w:rPr>
              <w:t xml:space="preserve"> М.: “Мозаика-Синтез”, 2000;</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Новикова В.П. Математика в детском саду. </w:t>
            </w:r>
            <w:r w:rsidRPr="005D5518">
              <w:rPr>
                <w:rFonts w:ascii="Times New Roman" w:eastAsia="Calibri" w:hAnsi="Times New Roman" w:cs="Times New Roman"/>
                <w:b/>
                <w:color w:val="2B2C30"/>
                <w:sz w:val="28"/>
                <w:szCs w:val="28"/>
              </w:rPr>
              <w:t xml:space="preserve">Старший дошкольный возраст. </w:t>
            </w:r>
            <w:r w:rsidRPr="005D5518">
              <w:rPr>
                <w:rFonts w:ascii="Times New Roman" w:eastAsia="Calibri" w:hAnsi="Times New Roman" w:cs="Times New Roman"/>
                <w:color w:val="2B2C30"/>
                <w:sz w:val="28"/>
                <w:szCs w:val="28"/>
              </w:rPr>
              <w:t>М.: “Мозаика-Синтез”, 2000;</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Новикова В.П. Математика в детском саду. </w:t>
            </w:r>
            <w:r w:rsidRPr="005D5518">
              <w:rPr>
                <w:rFonts w:ascii="Times New Roman" w:eastAsia="Calibri" w:hAnsi="Times New Roman" w:cs="Times New Roman"/>
                <w:b/>
                <w:color w:val="2B2C30"/>
                <w:sz w:val="28"/>
                <w:szCs w:val="28"/>
              </w:rPr>
              <w:t>Подготовительная группа.</w:t>
            </w:r>
            <w:r w:rsidRPr="005D5518">
              <w:rPr>
                <w:rFonts w:ascii="Times New Roman" w:eastAsia="Calibri" w:hAnsi="Times New Roman" w:cs="Times New Roman"/>
                <w:color w:val="2B2C30"/>
                <w:sz w:val="28"/>
                <w:szCs w:val="28"/>
              </w:rPr>
              <w:t xml:space="preserve"> М.: “Мозаика-Синтез”, 2000</w:t>
            </w:r>
          </w:p>
        </w:tc>
        <w:tc>
          <w:tcPr>
            <w:tcW w:w="17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lastRenderedPageBreak/>
              <w:t>воспитатель</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c>
          <w:tcPr>
            <w:tcW w:w="1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2 раза  в год</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r>
      <w:tr w:rsidR="005D5518" w:rsidRPr="005D5518" w:rsidTr="005D5518">
        <w:tc>
          <w:tcPr>
            <w:tcW w:w="15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lastRenderedPageBreak/>
              <w:t xml:space="preserve">Художественно-эстетическое </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c>
          <w:tcPr>
            <w:tcW w:w="48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Тесты: “Разрезные картинки”, “Коробочка форм”, “Эталоны” (Марцинковская Т.Д. Диагностика психического развития детей. М., 1998. С. 14–17);</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Тест “Понимание цвета и формы”, методика “Узор” Л.И. Цеханской (Гуткина Н.И. Психологическая готовность к школе. М., 1996. С. 46, 68);</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3 лет</w:t>
            </w:r>
            <w:r w:rsidRPr="005D5518">
              <w:rPr>
                <w:rFonts w:ascii="Times New Roman" w:eastAsia="Calibri" w:hAnsi="Times New Roman" w:cs="Times New Roman"/>
                <w:color w:val="2B2C30"/>
                <w:sz w:val="28"/>
                <w:szCs w:val="28"/>
              </w:rPr>
              <w:t>. М.: “Ювента”. 2002. С. 35–38, 43–45;</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4 лет.</w:t>
            </w:r>
            <w:r w:rsidRPr="005D5518">
              <w:rPr>
                <w:rFonts w:ascii="Times New Roman" w:eastAsia="Calibri" w:hAnsi="Times New Roman" w:cs="Times New Roman"/>
                <w:color w:val="2B2C30"/>
                <w:sz w:val="28"/>
                <w:szCs w:val="28"/>
              </w:rPr>
              <w:t xml:space="preserve"> М.: “Ювента”. 2002. С. 30–31;</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5 лет.</w:t>
            </w:r>
            <w:r w:rsidRPr="005D5518">
              <w:rPr>
                <w:rFonts w:ascii="Times New Roman" w:eastAsia="Calibri" w:hAnsi="Times New Roman" w:cs="Times New Roman"/>
                <w:color w:val="2B2C30"/>
                <w:sz w:val="28"/>
                <w:szCs w:val="28"/>
              </w:rPr>
              <w:t xml:space="preserve"> М.: “Ювента”. 2002. С. 28–31;</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Колесникова Е.В. </w:t>
            </w:r>
            <w:r w:rsidRPr="005D5518">
              <w:rPr>
                <w:rFonts w:ascii="Times New Roman" w:eastAsia="Calibri" w:hAnsi="Times New Roman" w:cs="Times New Roman"/>
                <w:b/>
                <w:color w:val="2B2C30"/>
                <w:sz w:val="28"/>
                <w:szCs w:val="28"/>
              </w:rPr>
              <w:t>Тесты для детей 6 лет</w:t>
            </w:r>
            <w:r w:rsidRPr="005D5518">
              <w:rPr>
                <w:rFonts w:ascii="Times New Roman" w:eastAsia="Calibri" w:hAnsi="Times New Roman" w:cs="Times New Roman"/>
                <w:color w:val="2B2C30"/>
                <w:sz w:val="28"/>
                <w:szCs w:val="28"/>
              </w:rPr>
              <w:t>. М.: “Ювента”. 2002. С. 30–31</w:t>
            </w:r>
          </w:p>
        </w:tc>
        <w:tc>
          <w:tcPr>
            <w:tcW w:w="17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xml:space="preserve">Воспитатели, </w:t>
            </w:r>
            <w:r w:rsidRPr="005D5518">
              <w:rPr>
                <w:rFonts w:ascii="Times New Roman" w:eastAsia="Calibri" w:hAnsi="Times New Roman" w:cs="Times New Roman"/>
                <w:color w:val="2B2C30"/>
                <w:sz w:val="28"/>
                <w:szCs w:val="28"/>
              </w:rPr>
              <w:br/>
              <w:t xml:space="preserve">музыкальный </w:t>
            </w:r>
            <w:r w:rsidRPr="005D5518">
              <w:rPr>
                <w:rFonts w:ascii="Times New Roman" w:eastAsia="Calibri" w:hAnsi="Times New Roman" w:cs="Times New Roman"/>
                <w:color w:val="2B2C30"/>
                <w:sz w:val="28"/>
                <w:szCs w:val="28"/>
              </w:rPr>
              <w:br/>
              <w:t>руководитель</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c>
          <w:tcPr>
            <w:tcW w:w="1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2 раза в год</w:t>
            </w:r>
          </w:p>
          <w:p w:rsidR="005D5518" w:rsidRPr="005D5518" w:rsidRDefault="005D5518" w:rsidP="005D5518">
            <w:pPr>
              <w:spacing w:after="0" w:line="288" w:lineRule="atLeast"/>
              <w:rPr>
                <w:rFonts w:ascii="Times New Roman" w:eastAsia="Calibri" w:hAnsi="Times New Roman" w:cs="Times New Roman"/>
                <w:color w:val="2B2C30"/>
                <w:sz w:val="28"/>
                <w:szCs w:val="28"/>
              </w:rPr>
            </w:pPr>
            <w:r w:rsidRPr="005D5518">
              <w:rPr>
                <w:rFonts w:ascii="Times New Roman" w:eastAsia="Calibri" w:hAnsi="Times New Roman" w:cs="Times New Roman"/>
                <w:color w:val="2B2C30"/>
                <w:sz w:val="28"/>
                <w:szCs w:val="28"/>
              </w:rPr>
              <w:t> </w:t>
            </w:r>
          </w:p>
        </w:tc>
      </w:tr>
    </w:tbl>
    <w:p w:rsidR="005D5518" w:rsidRPr="005D5518" w:rsidRDefault="005D5518" w:rsidP="005D5518">
      <w:pPr>
        <w:spacing w:after="0"/>
        <w:rPr>
          <w:rFonts w:ascii="Times New Roman" w:eastAsia="Calibri" w:hAnsi="Times New Roman" w:cs="Times New Roman"/>
          <w:sz w:val="28"/>
          <w:szCs w:val="28"/>
        </w:rPr>
      </w:pPr>
    </w:p>
    <w:p w:rsidR="005D5518" w:rsidRPr="005D5518" w:rsidRDefault="00F8029E" w:rsidP="00F8029E">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блица 1</w:t>
      </w:r>
      <w:r w:rsidR="005D5518" w:rsidRPr="005D5518">
        <w:rPr>
          <w:rFonts w:ascii="Times New Roman" w:eastAsia="Times New Roman" w:hAnsi="Times New Roman" w:cs="Times New Roman"/>
          <w:b/>
          <w:color w:val="000000"/>
          <w:sz w:val="28"/>
          <w:szCs w:val="28"/>
          <w:lang w:eastAsia="ru-RU"/>
        </w:rPr>
        <w:t>8</w:t>
      </w:r>
    </w:p>
    <w:p w:rsidR="005D5518" w:rsidRPr="005D5518" w:rsidRDefault="005D5518" w:rsidP="00F8029E">
      <w:pPr>
        <w:spacing w:after="0" w:line="240" w:lineRule="auto"/>
        <w:rPr>
          <w:rFonts w:ascii="Times New Roman" w:eastAsia="Times New Roman" w:hAnsi="Times New Roman" w:cs="Times New Roman"/>
          <w:b/>
          <w:color w:val="000000"/>
          <w:sz w:val="28"/>
          <w:szCs w:val="28"/>
          <w:lang w:eastAsia="ru-RU"/>
        </w:rPr>
      </w:pPr>
    </w:p>
    <w:tbl>
      <w:tblPr>
        <w:tblW w:w="106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9"/>
        <w:gridCol w:w="3402"/>
        <w:gridCol w:w="992"/>
        <w:gridCol w:w="851"/>
        <w:gridCol w:w="1418"/>
        <w:gridCol w:w="1417"/>
      </w:tblGrid>
      <w:tr w:rsidR="005D5518" w:rsidRPr="005D5518" w:rsidTr="005D5518">
        <w:trPr>
          <w:trHeight w:val="2259"/>
        </w:trPr>
        <w:tc>
          <w:tcPr>
            <w:tcW w:w="1101"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Направление развития</w:t>
            </w:r>
          </w:p>
        </w:tc>
        <w:tc>
          <w:tcPr>
            <w:tcW w:w="1419"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Область развития</w:t>
            </w:r>
          </w:p>
        </w:tc>
        <w:tc>
          <w:tcPr>
            <w:tcW w:w="3402"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Методы диагностики (формы)</w:t>
            </w:r>
          </w:p>
        </w:tc>
        <w:tc>
          <w:tcPr>
            <w:tcW w:w="992" w:type="dxa"/>
            <w:textDirection w:val="btLr"/>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Периодичность</w:t>
            </w:r>
          </w:p>
        </w:tc>
        <w:tc>
          <w:tcPr>
            <w:tcW w:w="851" w:type="dxa"/>
            <w:textDirection w:val="btLr"/>
          </w:tcPr>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Возраст (лет)</w:t>
            </w:r>
          </w:p>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p>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p>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p>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p>
        </w:tc>
        <w:tc>
          <w:tcPr>
            <w:tcW w:w="1418" w:type="dxa"/>
            <w:textDirection w:val="btLr"/>
          </w:tcPr>
          <w:p w:rsidR="005D5518" w:rsidRPr="005D5518" w:rsidRDefault="005D5518" w:rsidP="005D5518">
            <w:pPr>
              <w:spacing w:after="0" w:line="240" w:lineRule="auto"/>
              <w:ind w:left="113" w:right="113"/>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Время проведения</w:t>
            </w:r>
          </w:p>
        </w:tc>
        <w:tc>
          <w:tcPr>
            <w:tcW w:w="1417"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Ответственный</w:t>
            </w:r>
          </w:p>
          <w:p w:rsidR="005D5518" w:rsidRPr="005D5518" w:rsidRDefault="005D5518" w:rsidP="005D5518">
            <w:pPr>
              <w:spacing w:after="0" w:line="240" w:lineRule="auto"/>
              <w:jc w:val="center"/>
              <w:rPr>
                <w:rFonts w:ascii="Times New Roman" w:eastAsia="Calibri" w:hAnsi="Times New Roman" w:cs="Times New Roman"/>
                <w:sz w:val="28"/>
                <w:szCs w:val="28"/>
              </w:rPr>
            </w:pPr>
          </w:p>
        </w:tc>
      </w:tr>
      <w:tr w:rsidR="005D5518" w:rsidRPr="005D5518" w:rsidTr="005D5518">
        <w:tc>
          <w:tcPr>
            <w:tcW w:w="10600" w:type="dxa"/>
            <w:gridSpan w:val="7"/>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b/>
                <w:sz w:val="28"/>
                <w:szCs w:val="28"/>
              </w:rPr>
              <w:t>Мониторинг второй (вариативной) части программы</w:t>
            </w:r>
          </w:p>
        </w:tc>
      </w:tr>
      <w:tr w:rsidR="005D5518" w:rsidRPr="005D5518" w:rsidTr="005D5518">
        <w:trPr>
          <w:trHeight w:val="1787"/>
        </w:trPr>
        <w:tc>
          <w:tcPr>
            <w:tcW w:w="2520" w:type="dxa"/>
            <w:gridSpan w:val="2"/>
          </w:tcPr>
          <w:p w:rsidR="005D5518" w:rsidRPr="0039594A" w:rsidRDefault="005D5518" w:rsidP="005D5518">
            <w:pPr>
              <w:spacing w:after="0" w:line="240" w:lineRule="auto"/>
              <w:rPr>
                <w:rFonts w:ascii="Times New Roman" w:eastAsia="Calibri" w:hAnsi="Times New Roman" w:cs="Times New Roman"/>
                <w:sz w:val="28"/>
                <w:szCs w:val="28"/>
              </w:rPr>
            </w:pPr>
            <w:r w:rsidRPr="0039594A">
              <w:rPr>
                <w:rFonts w:ascii="Times New Roman" w:eastAsia="Calibri" w:hAnsi="Times New Roman" w:cs="Times New Roman"/>
                <w:sz w:val="28"/>
                <w:szCs w:val="28"/>
              </w:rPr>
              <w:lastRenderedPageBreak/>
              <w:t>Мониторинг, отражающий видовое разнообразие ДОУ и приоритетное направление</w:t>
            </w:r>
          </w:p>
        </w:tc>
        <w:tc>
          <w:tcPr>
            <w:tcW w:w="3402" w:type="dxa"/>
          </w:tcPr>
          <w:p w:rsidR="005D5518" w:rsidRPr="005D5518" w:rsidRDefault="005D5518" w:rsidP="005D5518">
            <w:pPr>
              <w:spacing w:after="0" w:line="240" w:lineRule="auto"/>
              <w:ind w:left="34"/>
              <w:contextualSpacing/>
              <w:rPr>
                <w:rFonts w:ascii="Times New Roman" w:eastAsia="Calibri" w:hAnsi="Times New Roman" w:cs="Times New Roman"/>
                <w:sz w:val="28"/>
                <w:szCs w:val="28"/>
              </w:rPr>
            </w:pPr>
          </w:p>
        </w:tc>
        <w:tc>
          <w:tcPr>
            <w:tcW w:w="992"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3 раза </w:t>
            </w:r>
          </w:p>
        </w:tc>
        <w:tc>
          <w:tcPr>
            <w:tcW w:w="851"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3-7 лет</w:t>
            </w:r>
          </w:p>
        </w:tc>
        <w:tc>
          <w:tcPr>
            <w:tcW w:w="1418"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w:t>
            </w:r>
          </w:p>
          <w:p w:rsidR="005D5518" w:rsidRPr="005D5518" w:rsidRDefault="005D5518" w:rsidP="005D5518">
            <w:pPr>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январь</w:t>
            </w:r>
          </w:p>
          <w:p w:rsidR="005D5518" w:rsidRPr="005D5518" w:rsidRDefault="005D5518" w:rsidP="005D5518">
            <w:pPr>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май</w:t>
            </w:r>
          </w:p>
        </w:tc>
        <w:tc>
          <w:tcPr>
            <w:tcW w:w="1417"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Учитель-логопед</w:t>
            </w:r>
          </w:p>
        </w:tc>
      </w:tr>
      <w:tr w:rsidR="005D5518" w:rsidRPr="005D5518" w:rsidTr="005D5518">
        <w:trPr>
          <w:trHeight w:val="1787"/>
        </w:trPr>
        <w:tc>
          <w:tcPr>
            <w:tcW w:w="2520" w:type="dxa"/>
            <w:gridSpan w:val="2"/>
          </w:tcPr>
          <w:p w:rsidR="005D5518" w:rsidRPr="0039594A" w:rsidRDefault="005D5518" w:rsidP="005D5518">
            <w:pPr>
              <w:spacing w:after="0" w:line="240" w:lineRule="auto"/>
              <w:rPr>
                <w:rFonts w:ascii="Times New Roman" w:eastAsia="Calibri" w:hAnsi="Times New Roman" w:cs="Times New Roman"/>
                <w:sz w:val="28"/>
                <w:szCs w:val="28"/>
              </w:rPr>
            </w:pPr>
            <w:r w:rsidRPr="0039594A">
              <w:rPr>
                <w:rFonts w:ascii="Times New Roman" w:eastAsia="Calibri" w:hAnsi="Times New Roman" w:cs="Times New Roman"/>
                <w:sz w:val="28"/>
                <w:szCs w:val="28"/>
              </w:rPr>
              <w:t>Мониторинг, отражающий региональный компонент</w:t>
            </w:r>
          </w:p>
        </w:tc>
        <w:tc>
          <w:tcPr>
            <w:tcW w:w="3402" w:type="dxa"/>
          </w:tcPr>
          <w:p w:rsidR="005D5518" w:rsidRPr="005D5518" w:rsidRDefault="005D5518" w:rsidP="005D5518">
            <w:pPr>
              <w:spacing w:after="0" w:line="240" w:lineRule="auto"/>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Дидактические игры по Петербурговедению</w:t>
            </w:r>
          </w:p>
          <w:p w:rsidR="005D5518" w:rsidRPr="005D5518" w:rsidRDefault="005D5518" w:rsidP="005D5518">
            <w:pPr>
              <w:spacing w:after="0" w:line="240" w:lineRule="auto"/>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Ребусы</w:t>
            </w:r>
          </w:p>
          <w:p w:rsidR="005D5518" w:rsidRPr="005D5518" w:rsidRDefault="005D5518" w:rsidP="005D5518">
            <w:pPr>
              <w:spacing w:after="0" w:line="240" w:lineRule="auto"/>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 Загадочные картинки»</w:t>
            </w:r>
          </w:p>
        </w:tc>
        <w:tc>
          <w:tcPr>
            <w:tcW w:w="992" w:type="dxa"/>
          </w:tcPr>
          <w:p w:rsidR="005D5518" w:rsidRPr="005D5518" w:rsidRDefault="005D5518" w:rsidP="005D5518">
            <w:pPr>
              <w:spacing w:after="0" w:line="240" w:lineRule="auto"/>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1 раз в год</w:t>
            </w:r>
          </w:p>
        </w:tc>
        <w:tc>
          <w:tcPr>
            <w:tcW w:w="851" w:type="dxa"/>
          </w:tcPr>
          <w:p w:rsidR="005D5518" w:rsidRPr="005D5518" w:rsidRDefault="005D5518" w:rsidP="005D5518">
            <w:pPr>
              <w:spacing w:after="0" w:line="240" w:lineRule="auto"/>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6-7 лет</w:t>
            </w:r>
          </w:p>
        </w:tc>
        <w:tc>
          <w:tcPr>
            <w:tcW w:w="1418" w:type="dxa"/>
          </w:tcPr>
          <w:p w:rsidR="005D5518" w:rsidRPr="005D5518" w:rsidRDefault="005D5518" w:rsidP="005D5518">
            <w:pPr>
              <w:spacing w:after="0" w:line="240" w:lineRule="auto"/>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апрель</w:t>
            </w:r>
          </w:p>
        </w:tc>
        <w:tc>
          <w:tcPr>
            <w:tcW w:w="1417" w:type="dxa"/>
          </w:tcPr>
          <w:p w:rsidR="005D5518" w:rsidRPr="005D5518" w:rsidRDefault="005D5518" w:rsidP="005D5518">
            <w:pPr>
              <w:spacing w:after="0" w:line="240" w:lineRule="auto"/>
              <w:rPr>
                <w:rFonts w:ascii="Times New Roman" w:eastAsia="Calibri" w:hAnsi="Times New Roman" w:cs="Times New Roman"/>
                <w:sz w:val="28"/>
                <w:szCs w:val="28"/>
              </w:rPr>
            </w:pP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татель</w:t>
            </w:r>
          </w:p>
        </w:tc>
      </w:tr>
      <w:tr w:rsidR="005D5518" w:rsidRPr="005D5518" w:rsidTr="005D5518">
        <w:trPr>
          <w:trHeight w:val="1787"/>
        </w:trPr>
        <w:tc>
          <w:tcPr>
            <w:tcW w:w="2520" w:type="dxa"/>
            <w:gridSpan w:val="2"/>
          </w:tcPr>
          <w:p w:rsidR="005D5518" w:rsidRPr="0039594A" w:rsidRDefault="005D5518" w:rsidP="005D5518">
            <w:pPr>
              <w:spacing w:after="0" w:line="240" w:lineRule="auto"/>
              <w:rPr>
                <w:rFonts w:ascii="Times New Roman" w:eastAsia="Calibri" w:hAnsi="Times New Roman" w:cs="Times New Roman"/>
                <w:sz w:val="28"/>
                <w:szCs w:val="28"/>
              </w:rPr>
            </w:pPr>
            <w:r w:rsidRPr="0039594A">
              <w:rPr>
                <w:rFonts w:ascii="Times New Roman" w:eastAsia="Calibri" w:hAnsi="Times New Roman" w:cs="Times New Roman"/>
                <w:sz w:val="28"/>
                <w:szCs w:val="28"/>
              </w:rPr>
              <w:t>Мониторинг готовности детей к школьному обучению</w:t>
            </w:r>
          </w:p>
        </w:tc>
        <w:tc>
          <w:tcPr>
            <w:tcW w:w="3402" w:type="dxa"/>
          </w:tcPr>
          <w:p w:rsidR="005D5518" w:rsidRPr="005D5518" w:rsidRDefault="005D5518" w:rsidP="005D5518">
            <w:pPr>
              <w:ind w:left="34"/>
              <w:contextualSpacing/>
              <w:rPr>
                <w:rFonts w:ascii="Times New Roman" w:eastAsia="Calibri" w:hAnsi="Times New Roman" w:cs="Times New Roman"/>
                <w:sz w:val="28"/>
                <w:szCs w:val="28"/>
              </w:rPr>
            </w:pPr>
          </w:p>
        </w:tc>
        <w:tc>
          <w:tcPr>
            <w:tcW w:w="992"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 1 раз в год</w:t>
            </w:r>
          </w:p>
        </w:tc>
        <w:tc>
          <w:tcPr>
            <w:tcW w:w="851"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6-7 лет</w:t>
            </w:r>
          </w:p>
        </w:tc>
        <w:tc>
          <w:tcPr>
            <w:tcW w:w="1418"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 апрель</w:t>
            </w:r>
          </w:p>
        </w:tc>
        <w:tc>
          <w:tcPr>
            <w:tcW w:w="1417"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Воспиатель</w:t>
            </w:r>
          </w:p>
        </w:tc>
      </w:tr>
    </w:tbl>
    <w:p w:rsidR="005D5518" w:rsidRPr="005D5518" w:rsidRDefault="005D5518" w:rsidP="005D5518">
      <w:pPr>
        <w:spacing w:after="0" w:line="240" w:lineRule="auto"/>
        <w:jc w:val="center"/>
        <w:rPr>
          <w:rFonts w:ascii="Times New Roman" w:eastAsia="Times New Roman" w:hAnsi="Times New Roman" w:cs="Times New Roman"/>
          <w:b/>
          <w:color w:val="000000"/>
          <w:sz w:val="28"/>
          <w:szCs w:val="28"/>
          <w:lang w:eastAsia="ru-RU"/>
        </w:rPr>
      </w:pPr>
    </w:p>
    <w:p w:rsidR="005D5518" w:rsidRPr="005D5518" w:rsidRDefault="005D5518" w:rsidP="005D5518">
      <w:pPr>
        <w:spacing w:after="0"/>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Система мониторинга достижения детьми планируемых результатов освоения программы (часть, формируемая участниками образовательного процесса) состоит из трех подразделов: </w:t>
      </w:r>
    </w:p>
    <w:p w:rsidR="005D5518" w:rsidRPr="005D5518" w:rsidRDefault="005D5518" w:rsidP="005D5518">
      <w:pPr>
        <w:spacing w:after="0"/>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1. психолого-педагогический мониторинг, отражающий </w:t>
      </w:r>
      <w:r w:rsidRPr="005D5518">
        <w:rPr>
          <w:rFonts w:ascii="Times New Roman" w:eastAsia="Calibri" w:hAnsi="Times New Roman" w:cs="Times New Roman"/>
          <w:i/>
          <w:sz w:val="28"/>
          <w:szCs w:val="28"/>
        </w:rPr>
        <w:t>видовое разнообразие</w:t>
      </w:r>
      <w:r w:rsidRPr="005D5518">
        <w:rPr>
          <w:rFonts w:ascii="Times New Roman" w:eastAsia="Calibri" w:hAnsi="Times New Roman" w:cs="Times New Roman"/>
          <w:sz w:val="28"/>
          <w:szCs w:val="28"/>
        </w:rPr>
        <w:t xml:space="preserve"> дошкольного учреждения и приоритетное направление, </w:t>
      </w:r>
    </w:p>
    <w:p w:rsidR="005D5518" w:rsidRPr="005D5518" w:rsidRDefault="005D5518" w:rsidP="005D5518">
      <w:pPr>
        <w:spacing w:after="0"/>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2. психолого-педагогический мониторинг, отражающий </w:t>
      </w:r>
      <w:r w:rsidRPr="005D5518">
        <w:rPr>
          <w:rFonts w:ascii="Times New Roman" w:eastAsia="Calibri" w:hAnsi="Times New Roman" w:cs="Times New Roman"/>
          <w:i/>
          <w:sz w:val="28"/>
          <w:szCs w:val="28"/>
        </w:rPr>
        <w:t>специфику национально-культурных, демографических, климатических условий, в которых осуществляется образовательный процесс</w:t>
      </w:r>
      <w:r w:rsidRPr="005D5518">
        <w:rPr>
          <w:rFonts w:ascii="Times New Roman" w:eastAsia="Calibri" w:hAnsi="Times New Roman" w:cs="Times New Roman"/>
          <w:sz w:val="28"/>
          <w:szCs w:val="28"/>
        </w:rPr>
        <w:t xml:space="preserve"> (</w:t>
      </w:r>
      <w:r w:rsidRPr="005D5518">
        <w:rPr>
          <w:rFonts w:ascii="Times New Roman" w:eastAsia="Calibri" w:hAnsi="Times New Roman" w:cs="Times New Roman"/>
          <w:i/>
          <w:sz w:val="28"/>
          <w:szCs w:val="28"/>
        </w:rPr>
        <w:t>региональный компонент</w:t>
      </w:r>
      <w:r w:rsidRPr="005D5518">
        <w:rPr>
          <w:rFonts w:ascii="Times New Roman" w:eastAsia="Calibri" w:hAnsi="Times New Roman" w:cs="Times New Roman"/>
          <w:sz w:val="28"/>
          <w:szCs w:val="28"/>
        </w:rPr>
        <w:t xml:space="preserve">), </w:t>
      </w:r>
    </w:p>
    <w:p w:rsidR="005D5518" w:rsidRPr="005D5518" w:rsidRDefault="005D5518" w:rsidP="005D5518">
      <w:pPr>
        <w:spacing w:after="0" w:line="240" w:lineRule="auto"/>
        <w:ind w:firstLine="709"/>
        <w:jc w:val="both"/>
        <w:rPr>
          <w:rFonts w:ascii="Times New Roman" w:eastAsia="Calibri" w:hAnsi="Times New Roman" w:cs="Times New Roman"/>
          <w:sz w:val="28"/>
          <w:szCs w:val="28"/>
          <w:highlight w:val="cyan"/>
        </w:rPr>
      </w:pPr>
      <w:r w:rsidRPr="005D5518">
        <w:rPr>
          <w:rFonts w:ascii="Times New Roman" w:eastAsia="Calibri" w:hAnsi="Times New Roman" w:cs="Times New Roman"/>
          <w:sz w:val="28"/>
          <w:szCs w:val="28"/>
        </w:rPr>
        <w:t>3. психолого-педагогический мониторинг</w:t>
      </w:r>
      <w:r w:rsidRPr="005D5518">
        <w:rPr>
          <w:rFonts w:ascii="Times New Roman" w:eastAsia="Calibri" w:hAnsi="Times New Roman" w:cs="Times New Roman"/>
          <w:i/>
          <w:sz w:val="28"/>
          <w:szCs w:val="28"/>
        </w:rPr>
        <w:t xml:space="preserve"> достижений результатов освоения программы детей предшкольного возраста.</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6.2. Психолого-педагогический мониторинг, отражающий видовое разнообразие дошкольного учреждения и приоритетное направление </w:t>
      </w:r>
    </w:p>
    <w:p w:rsidR="005D5518" w:rsidRPr="005D5518" w:rsidRDefault="005D5518" w:rsidP="005D5518">
      <w:pPr>
        <w:tabs>
          <w:tab w:val="left" w:pos="0"/>
        </w:tabs>
        <w:spacing w:after="0"/>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6.3. Психолого-педагогический мониторинг, отражающий специфику национально-культурных, демографических, климатических условий, в которых осуществляется образовательный процесс (региональный компонент)</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озданная в ДОУ система психолого-медико-педагогического мониторинга позволяет вовремя заметить неблагоприятные изменения психического и физического здоровья  детей и при необходимости внести соответствующие коррективы в образовательную программу в целом.</w:t>
      </w:r>
    </w:p>
    <w:p w:rsidR="005D5518" w:rsidRPr="005D5518" w:rsidRDefault="00F8029E" w:rsidP="005D5518">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5D5518" w:rsidRPr="005D5518">
        <w:rPr>
          <w:rFonts w:ascii="Times New Roman" w:eastAsia="Calibri" w:hAnsi="Times New Roman" w:cs="Times New Roman"/>
          <w:sz w:val="28"/>
          <w:szCs w:val="28"/>
        </w:rPr>
        <w:t xml:space="preserve">9                            </w:t>
      </w:r>
    </w:p>
    <w:p w:rsidR="005D5518" w:rsidRPr="005D5518" w:rsidRDefault="005D5518" w:rsidP="005D5518">
      <w:pPr>
        <w:rPr>
          <w:rFonts w:ascii="Calibri" w:eastAsia="Calibri" w:hAnsi="Calibri" w:cs="Times New Roman"/>
          <w:b/>
          <w:sz w:val="36"/>
          <w:szCs w:val="36"/>
        </w:rPr>
      </w:pPr>
      <w:r w:rsidRPr="005D5518">
        <w:rPr>
          <w:rFonts w:ascii="Calibri" w:eastAsia="Calibri" w:hAnsi="Calibri" w:cs="Times New Roman"/>
          <w:b/>
          <w:sz w:val="36"/>
          <w:szCs w:val="36"/>
        </w:rPr>
        <w:t>Мониторинг образовательного процесса.</w:t>
      </w:r>
    </w:p>
    <w:p w:rsidR="005D5518" w:rsidRPr="005D5518" w:rsidRDefault="005D5518" w:rsidP="005D5518">
      <w:pPr>
        <w:rPr>
          <w:rFonts w:ascii="Calibri" w:eastAsia="Calibri" w:hAnsi="Calibri" w:cs="Times New Roman"/>
          <w:b/>
          <w:i/>
          <w:sz w:val="28"/>
          <w:szCs w:val="28"/>
        </w:rPr>
      </w:pPr>
      <w:r w:rsidRPr="005D5518">
        <w:rPr>
          <w:rFonts w:ascii="Calibri" w:eastAsia="Calibri" w:hAnsi="Calibri" w:cs="Times New Roman"/>
          <w:b/>
          <w:i/>
          <w:sz w:val="28"/>
          <w:szCs w:val="28"/>
        </w:rPr>
        <w:t>Группа___________________________________</w:t>
      </w:r>
    </w:p>
    <w:p w:rsidR="005D5518" w:rsidRPr="005D5518" w:rsidRDefault="005D5518" w:rsidP="005D5518">
      <w:pPr>
        <w:rPr>
          <w:rFonts w:ascii="Calibri" w:eastAsia="Calibri" w:hAnsi="Calibri" w:cs="Times New Roman"/>
          <w:b/>
          <w:i/>
          <w:sz w:val="28"/>
          <w:szCs w:val="28"/>
        </w:rPr>
      </w:pPr>
      <w:r w:rsidRPr="005D5518">
        <w:rPr>
          <w:rFonts w:ascii="Calibri" w:eastAsia="Calibri" w:hAnsi="Calibri" w:cs="Times New Roman"/>
          <w:b/>
          <w:i/>
          <w:sz w:val="28"/>
          <w:szCs w:val="28"/>
        </w:rPr>
        <w:lastRenderedPageBreak/>
        <w:t>Дата проведения мониторинга______________</w:t>
      </w:r>
    </w:p>
    <w:tbl>
      <w:tblPr>
        <w:tblStyle w:val="a3"/>
        <w:tblW w:w="0" w:type="auto"/>
        <w:tblInd w:w="-1310" w:type="dxa"/>
        <w:tblLayout w:type="fixed"/>
        <w:tblLook w:val="04A0"/>
      </w:tblPr>
      <w:tblGrid>
        <w:gridCol w:w="3119"/>
        <w:gridCol w:w="641"/>
        <w:gridCol w:w="635"/>
        <w:gridCol w:w="630"/>
        <w:gridCol w:w="504"/>
        <w:gridCol w:w="851"/>
        <w:gridCol w:w="692"/>
        <w:gridCol w:w="596"/>
        <w:gridCol w:w="596"/>
        <w:gridCol w:w="596"/>
        <w:gridCol w:w="596"/>
        <w:gridCol w:w="596"/>
      </w:tblGrid>
      <w:tr w:rsidR="005D5518" w:rsidRPr="005D5518" w:rsidTr="005D5518">
        <w:tc>
          <w:tcPr>
            <w:tcW w:w="3119" w:type="dxa"/>
            <w:vMerge w:val="restart"/>
          </w:tcPr>
          <w:p w:rsidR="005D5518" w:rsidRPr="005D5518" w:rsidRDefault="005D5518" w:rsidP="005D5518">
            <w:pPr>
              <w:rPr>
                <w:rFonts w:ascii="Calibri" w:eastAsia="Calibri" w:hAnsi="Calibri" w:cs="Times New Roman"/>
              </w:rPr>
            </w:pPr>
            <w:r w:rsidRPr="005D5518">
              <w:rPr>
                <w:rFonts w:ascii="Calibri" w:eastAsia="Calibri" w:hAnsi="Calibri" w:cs="Times New Roman"/>
              </w:rPr>
              <w:t>Имя,фамилия ребенка</w:t>
            </w:r>
          </w:p>
        </w:tc>
        <w:tc>
          <w:tcPr>
            <w:tcW w:w="6933" w:type="dxa"/>
            <w:gridSpan w:val="11"/>
          </w:tcPr>
          <w:p w:rsidR="005D5518" w:rsidRPr="005D5518" w:rsidRDefault="005D5518" w:rsidP="005D5518">
            <w:pPr>
              <w:rPr>
                <w:rFonts w:ascii="Calibri" w:eastAsia="Calibri" w:hAnsi="Calibri" w:cs="Times New Roman"/>
                <w:b/>
                <w:sz w:val="24"/>
                <w:szCs w:val="24"/>
              </w:rPr>
            </w:pPr>
            <w:r w:rsidRPr="005D5518">
              <w:rPr>
                <w:rFonts w:ascii="Calibri" w:eastAsia="Calibri" w:hAnsi="Calibri" w:cs="Times New Roman"/>
                <w:b/>
                <w:sz w:val="24"/>
                <w:szCs w:val="24"/>
              </w:rPr>
              <w:t>Уровень овладения необходимыми навыками и умениями по образовательным областям</w:t>
            </w:r>
          </w:p>
        </w:tc>
      </w:tr>
      <w:tr w:rsidR="005D5518" w:rsidRPr="005D5518" w:rsidTr="005D5518">
        <w:trPr>
          <w:cantSplit/>
          <w:trHeight w:val="1134"/>
        </w:trPr>
        <w:tc>
          <w:tcPr>
            <w:tcW w:w="3119" w:type="dxa"/>
            <w:vMerge/>
          </w:tcPr>
          <w:p w:rsidR="005D5518" w:rsidRPr="005D5518" w:rsidRDefault="005D5518" w:rsidP="005D5518">
            <w:pPr>
              <w:rPr>
                <w:rFonts w:ascii="Calibri" w:eastAsia="Calibri" w:hAnsi="Calibri" w:cs="Times New Roman"/>
              </w:rPr>
            </w:pPr>
          </w:p>
        </w:tc>
        <w:tc>
          <w:tcPr>
            <w:tcW w:w="641"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здоровье</w:t>
            </w:r>
          </w:p>
        </w:tc>
        <w:tc>
          <w:tcPr>
            <w:tcW w:w="635"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физ.культура</w:t>
            </w:r>
          </w:p>
        </w:tc>
        <w:tc>
          <w:tcPr>
            <w:tcW w:w="630"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социализация</w:t>
            </w:r>
          </w:p>
        </w:tc>
        <w:tc>
          <w:tcPr>
            <w:tcW w:w="504"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труд</w:t>
            </w:r>
          </w:p>
        </w:tc>
        <w:tc>
          <w:tcPr>
            <w:tcW w:w="851"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безопасность</w:t>
            </w:r>
          </w:p>
        </w:tc>
        <w:tc>
          <w:tcPr>
            <w:tcW w:w="692"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познание</w:t>
            </w:r>
          </w:p>
        </w:tc>
        <w:tc>
          <w:tcPr>
            <w:tcW w:w="596"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Коммуникация</w:t>
            </w:r>
          </w:p>
        </w:tc>
        <w:tc>
          <w:tcPr>
            <w:tcW w:w="596"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Чтение худ.литературы</w:t>
            </w:r>
          </w:p>
        </w:tc>
        <w:tc>
          <w:tcPr>
            <w:tcW w:w="596"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Худ.творчество</w:t>
            </w:r>
          </w:p>
        </w:tc>
        <w:tc>
          <w:tcPr>
            <w:tcW w:w="596"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музыка</w:t>
            </w:r>
          </w:p>
        </w:tc>
        <w:tc>
          <w:tcPr>
            <w:tcW w:w="596" w:type="dxa"/>
            <w:textDirection w:val="tbRl"/>
          </w:tcPr>
          <w:p w:rsidR="005D5518" w:rsidRPr="005D5518" w:rsidRDefault="005D5518" w:rsidP="005D5518">
            <w:pPr>
              <w:ind w:left="113" w:right="113"/>
              <w:rPr>
                <w:rFonts w:ascii="Calibri" w:eastAsia="Calibri" w:hAnsi="Calibri" w:cs="Times New Roman"/>
                <w:b/>
                <w:sz w:val="24"/>
                <w:szCs w:val="24"/>
              </w:rPr>
            </w:pPr>
            <w:r w:rsidRPr="005D5518">
              <w:rPr>
                <w:rFonts w:ascii="Calibri" w:eastAsia="Calibri" w:hAnsi="Calibri" w:cs="Times New Roman"/>
                <w:b/>
                <w:sz w:val="24"/>
                <w:szCs w:val="24"/>
              </w:rPr>
              <w:t>Итоговый результат</w:t>
            </w: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r w:rsidR="005D5518" w:rsidRPr="005D5518" w:rsidTr="005D5518">
        <w:tc>
          <w:tcPr>
            <w:tcW w:w="3119" w:type="dxa"/>
          </w:tcPr>
          <w:p w:rsidR="005D5518" w:rsidRPr="005D5518" w:rsidRDefault="005D5518" w:rsidP="005D5518">
            <w:pPr>
              <w:rPr>
                <w:rFonts w:ascii="Calibri" w:eastAsia="Calibri" w:hAnsi="Calibri" w:cs="Times New Roman"/>
                <w:b/>
                <w:i/>
                <w:sz w:val="32"/>
                <w:szCs w:val="32"/>
              </w:rPr>
            </w:pPr>
          </w:p>
        </w:tc>
        <w:tc>
          <w:tcPr>
            <w:tcW w:w="641" w:type="dxa"/>
          </w:tcPr>
          <w:p w:rsidR="005D5518" w:rsidRPr="005D5518" w:rsidRDefault="005D5518" w:rsidP="005D5518">
            <w:pPr>
              <w:rPr>
                <w:rFonts w:ascii="Calibri" w:eastAsia="Calibri" w:hAnsi="Calibri" w:cs="Times New Roman"/>
              </w:rPr>
            </w:pPr>
          </w:p>
        </w:tc>
        <w:tc>
          <w:tcPr>
            <w:tcW w:w="635" w:type="dxa"/>
          </w:tcPr>
          <w:p w:rsidR="005D5518" w:rsidRPr="005D5518" w:rsidRDefault="005D5518" w:rsidP="005D5518">
            <w:pPr>
              <w:rPr>
                <w:rFonts w:ascii="Calibri" w:eastAsia="Calibri" w:hAnsi="Calibri" w:cs="Times New Roman"/>
              </w:rPr>
            </w:pPr>
          </w:p>
        </w:tc>
        <w:tc>
          <w:tcPr>
            <w:tcW w:w="630" w:type="dxa"/>
          </w:tcPr>
          <w:p w:rsidR="005D5518" w:rsidRPr="005D5518" w:rsidRDefault="005D5518" w:rsidP="005D5518">
            <w:pPr>
              <w:rPr>
                <w:rFonts w:ascii="Calibri" w:eastAsia="Calibri" w:hAnsi="Calibri" w:cs="Times New Roman"/>
              </w:rPr>
            </w:pPr>
          </w:p>
        </w:tc>
        <w:tc>
          <w:tcPr>
            <w:tcW w:w="504" w:type="dxa"/>
          </w:tcPr>
          <w:p w:rsidR="005D5518" w:rsidRPr="005D5518" w:rsidRDefault="005D5518" w:rsidP="005D5518">
            <w:pPr>
              <w:rPr>
                <w:rFonts w:ascii="Calibri" w:eastAsia="Calibri" w:hAnsi="Calibri" w:cs="Times New Roman"/>
              </w:rPr>
            </w:pPr>
          </w:p>
        </w:tc>
        <w:tc>
          <w:tcPr>
            <w:tcW w:w="851" w:type="dxa"/>
          </w:tcPr>
          <w:p w:rsidR="005D5518" w:rsidRPr="005D5518" w:rsidRDefault="005D5518" w:rsidP="005D5518">
            <w:pPr>
              <w:rPr>
                <w:rFonts w:ascii="Calibri" w:eastAsia="Calibri" w:hAnsi="Calibri" w:cs="Times New Roman"/>
              </w:rPr>
            </w:pPr>
          </w:p>
        </w:tc>
        <w:tc>
          <w:tcPr>
            <w:tcW w:w="692"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c>
          <w:tcPr>
            <w:tcW w:w="596" w:type="dxa"/>
          </w:tcPr>
          <w:p w:rsidR="005D5518" w:rsidRPr="005D5518" w:rsidRDefault="005D5518" w:rsidP="005D5518">
            <w:pPr>
              <w:rPr>
                <w:rFonts w:ascii="Calibri" w:eastAsia="Calibri" w:hAnsi="Calibri" w:cs="Times New Roman"/>
              </w:rPr>
            </w:pPr>
          </w:p>
        </w:tc>
      </w:tr>
    </w:tbl>
    <w:p w:rsidR="00174EC8" w:rsidRPr="00174EC8" w:rsidRDefault="00174EC8" w:rsidP="00174EC8">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174EC8" w:rsidRPr="00174EC8" w:rsidRDefault="00174EC8" w:rsidP="00174EC8">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5D5518" w:rsidRPr="00F8029E" w:rsidRDefault="005D5518" w:rsidP="0039594A">
      <w:pPr>
        <w:spacing w:after="0" w:line="240" w:lineRule="auto"/>
        <w:jc w:val="center"/>
        <w:rPr>
          <w:rFonts w:ascii="Times New Roman" w:eastAsia="Calibri" w:hAnsi="Times New Roman" w:cs="Times New Roman"/>
          <w:b/>
          <w:sz w:val="40"/>
          <w:szCs w:val="40"/>
        </w:rPr>
      </w:pPr>
      <w:r w:rsidRPr="00F8029E">
        <w:rPr>
          <w:rFonts w:ascii="Times New Roman" w:eastAsia="Calibri" w:hAnsi="Times New Roman" w:cs="Times New Roman"/>
          <w:b/>
          <w:sz w:val="40"/>
          <w:szCs w:val="40"/>
        </w:rPr>
        <w:t>7. Часть программы,</w:t>
      </w:r>
    </w:p>
    <w:p w:rsidR="005D5518" w:rsidRPr="00F8029E" w:rsidRDefault="005D5518" w:rsidP="0039594A">
      <w:pPr>
        <w:spacing w:after="0" w:line="240" w:lineRule="auto"/>
        <w:jc w:val="center"/>
        <w:rPr>
          <w:rFonts w:ascii="Times New Roman" w:eastAsia="Calibri" w:hAnsi="Times New Roman" w:cs="Times New Roman"/>
          <w:b/>
          <w:sz w:val="40"/>
          <w:szCs w:val="40"/>
        </w:rPr>
      </w:pPr>
      <w:r w:rsidRPr="00F8029E">
        <w:rPr>
          <w:rFonts w:ascii="Times New Roman" w:eastAsia="Calibri" w:hAnsi="Times New Roman" w:cs="Times New Roman"/>
          <w:b/>
          <w:sz w:val="40"/>
          <w:szCs w:val="40"/>
        </w:rPr>
        <w:t>формируемая участниками образовательного процесса</w:t>
      </w:r>
    </w:p>
    <w:p w:rsidR="005D5518" w:rsidRPr="005D5518" w:rsidRDefault="005D5518" w:rsidP="005D5518">
      <w:pPr>
        <w:spacing w:after="0" w:line="240" w:lineRule="auto"/>
        <w:jc w:val="center"/>
        <w:rPr>
          <w:rFonts w:ascii="Times New Roman" w:eastAsia="Calibri" w:hAnsi="Times New Roman" w:cs="Times New Roman"/>
          <w:b/>
          <w:sz w:val="28"/>
          <w:szCs w:val="28"/>
        </w:rPr>
      </w:pPr>
    </w:p>
    <w:p w:rsidR="005D5518" w:rsidRPr="005D5518" w:rsidRDefault="005D5518" w:rsidP="005D5518">
      <w:pPr>
        <w:spacing w:after="0" w:line="240" w:lineRule="auto"/>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7.1. Направления работы педагогического коллектива по приоритетному направлению</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В соответствии с желаниями родителей, особенностями детей и проблемами в их развитии и воспитании, педагогическим коллективом было определено приоритетные направления деятельности: коррекционные мероприятия для детей с недоразвитием речи, коррекционная работа со слабослышащими детьми . </w:t>
      </w:r>
    </w:p>
    <w:p w:rsidR="005D5518" w:rsidRPr="005D5518" w:rsidRDefault="005D5518" w:rsidP="005D5518">
      <w:pPr>
        <w:spacing w:after="0" w:line="240" w:lineRule="auto"/>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В детском саду функционируют: 2 группы для детей с ТНР.</w:t>
      </w:r>
    </w:p>
    <w:p w:rsidR="005D5518" w:rsidRPr="005D5518" w:rsidRDefault="005D5518" w:rsidP="005D5518">
      <w:pPr>
        <w:numPr>
          <w:ilvl w:val="0"/>
          <w:numId w:val="22"/>
        </w:numPr>
        <w:tabs>
          <w:tab w:val="left" w:pos="288"/>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Программное обеспечение:</w:t>
      </w:r>
    </w:p>
    <w:p w:rsidR="005D5518" w:rsidRPr="005D5518" w:rsidRDefault="005D5518" w:rsidP="005D5518">
      <w:pPr>
        <w:tabs>
          <w:tab w:val="left" w:pos="288"/>
        </w:tabs>
        <w:spacing w:after="0" w:line="240" w:lineRule="auto"/>
        <w:contextualSpacing/>
        <w:jc w:val="both"/>
        <w:rPr>
          <w:rFonts w:ascii="Times New Roman" w:eastAsia="Calibri" w:hAnsi="Times New Roman" w:cs="Times New Roman"/>
          <w:sz w:val="28"/>
          <w:szCs w:val="28"/>
        </w:rPr>
      </w:pPr>
      <w:r w:rsidRPr="005D5518">
        <w:rPr>
          <w:rFonts w:ascii="Times New Roman" w:eastAsia="Times New Roman" w:hAnsi="Times New Roman" w:cs="Times New Roman"/>
          <w:iCs/>
          <w:spacing w:val="-3"/>
          <w:sz w:val="28"/>
          <w:szCs w:val="28"/>
        </w:rPr>
        <w:t xml:space="preserve">1.Программа логопедической работы по преодолению </w:t>
      </w:r>
      <w:r w:rsidRPr="005D5518">
        <w:rPr>
          <w:rFonts w:ascii="Times New Roman" w:eastAsia="Times New Roman" w:hAnsi="Times New Roman" w:cs="Times New Roman"/>
          <w:iCs/>
          <w:spacing w:val="-6"/>
          <w:sz w:val="28"/>
          <w:szCs w:val="28"/>
        </w:rPr>
        <w:t xml:space="preserve">фонетико-фонематического </w:t>
      </w:r>
      <w:r w:rsidRPr="005D5518">
        <w:rPr>
          <w:rFonts w:ascii="Times New Roman" w:eastAsia="Times New Roman" w:hAnsi="Times New Roman" w:cs="Times New Roman"/>
          <w:iCs/>
          <w:spacing w:val="-5"/>
          <w:sz w:val="28"/>
          <w:szCs w:val="28"/>
        </w:rPr>
        <w:t>недоразвития речи у детей./ТБ.Филичева и Г.В.Чиркина</w:t>
      </w:r>
      <w:r w:rsidRPr="005D5518">
        <w:rPr>
          <w:rFonts w:ascii="Times New Roman" w:eastAsia="Times New Roman" w:hAnsi="Times New Roman" w:cs="Times New Roman"/>
          <w:iCs/>
          <w:spacing w:val="-3"/>
          <w:sz w:val="28"/>
          <w:szCs w:val="28"/>
        </w:rPr>
        <w:t>, 2008</w:t>
      </w:r>
    </w:p>
    <w:p w:rsidR="005D5518" w:rsidRPr="005D5518" w:rsidRDefault="005D5518" w:rsidP="005D5518">
      <w:pPr>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Программа логопедической работы по преодолению общего недоразвития речи у детей, </w:t>
      </w:r>
      <w:r w:rsidRPr="005D5518">
        <w:rPr>
          <w:rFonts w:ascii="Times New Roman" w:eastAsia="Times New Roman" w:hAnsi="Times New Roman" w:cs="Times New Roman"/>
          <w:iCs/>
          <w:spacing w:val="-5"/>
          <w:sz w:val="28"/>
          <w:szCs w:val="28"/>
        </w:rPr>
        <w:t>ТБ.Филичева и Г.В.Чиркина, 2008</w:t>
      </w:r>
    </w:p>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3.Программа воспитания и обучения дошкольников с тяжелыми нарушениями речи, Л.В. Лопатина, Л.Б. Баряева, Г.Г. Голубева, 2009</w:t>
      </w:r>
    </w:p>
    <w:p w:rsidR="005D5518" w:rsidRPr="005D5518" w:rsidRDefault="005D5518" w:rsidP="005D5518">
      <w:pPr>
        <w:shd w:val="clear" w:color="auto" w:fill="FFFFFF"/>
        <w:tabs>
          <w:tab w:val="left" w:pos="426"/>
          <w:tab w:val="left" w:pos="5525"/>
        </w:tabs>
        <w:spacing w:after="0" w:line="240" w:lineRule="auto"/>
        <w:contextualSpacing/>
        <w:jc w:val="both"/>
        <w:rPr>
          <w:rFonts w:ascii="Times New Roman" w:eastAsia="Times New Roman" w:hAnsi="Times New Roman" w:cs="Times New Roman"/>
          <w:iCs/>
          <w:spacing w:val="-1"/>
          <w:sz w:val="28"/>
          <w:szCs w:val="28"/>
        </w:rPr>
      </w:pPr>
    </w:p>
    <w:p w:rsidR="005D5518" w:rsidRPr="005D5518" w:rsidRDefault="005D5518" w:rsidP="005D5518">
      <w:pPr>
        <w:shd w:val="clear" w:color="auto" w:fill="FFFFFF"/>
        <w:tabs>
          <w:tab w:val="left" w:pos="2625"/>
        </w:tabs>
        <w:spacing w:after="0" w:line="240" w:lineRule="auto"/>
        <w:contextualSpacing/>
        <w:jc w:val="both"/>
        <w:rPr>
          <w:rFonts w:ascii="Times New Roman" w:eastAsia="Times New Roman" w:hAnsi="Times New Roman" w:cs="Times New Roman"/>
          <w:iCs/>
          <w:spacing w:val="-1"/>
          <w:sz w:val="28"/>
          <w:szCs w:val="28"/>
        </w:rPr>
      </w:pPr>
      <w:r w:rsidRPr="005D5518">
        <w:rPr>
          <w:rFonts w:ascii="Times New Roman" w:eastAsia="Times New Roman" w:hAnsi="Times New Roman" w:cs="Times New Roman"/>
          <w:iCs/>
          <w:spacing w:val="-1"/>
          <w:sz w:val="28"/>
          <w:szCs w:val="28"/>
        </w:rPr>
        <w:tab/>
        <w:t>Специфика коррекционной работы ГДОУ.</w:t>
      </w:r>
    </w:p>
    <w:p w:rsidR="005D5518" w:rsidRPr="005D5518" w:rsidRDefault="00F8029E" w:rsidP="005D5518">
      <w:pPr>
        <w:shd w:val="clear" w:color="auto" w:fill="FFFFFF"/>
        <w:tabs>
          <w:tab w:val="left" w:pos="2625"/>
        </w:tabs>
        <w:spacing w:after="0" w:line="240" w:lineRule="auto"/>
        <w:contextualSpacing/>
        <w:jc w:val="right"/>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Таблица 2</w:t>
      </w:r>
      <w:r w:rsidR="005D5518" w:rsidRPr="005D5518">
        <w:rPr>
          <w:rFonts w:ascii="Times New Roman" w:eastAsia="Times New Roman" w:hAnsi="Times New Roman" w:cs="Times New Roman"/>
          <w:iCs/>
          <w:spacing w:val="-1"/>
          <w:sz w:val="28"/>
          <w:szCs w:val="28"/>
        </w:rPr>
        <w:t>0</w:t>
      </w:r>
    </w:p>
    <w:p w:rsidR="005D5518" w:rsidRPr="005D5518" w:rsidRDefault="005D5518" w:rsidP="005D5518">
      <w:pPr>
        <w:shd w:val="clear" w:color="auto" w:fill="FFFFFF"/>
        <w:tabs>
          <w:tab w:val="left" w:pos="426"/>
          <w:tab w:val="left" w:pos="5525"/>
        </w:tabs>
        <w:spacing w:after="0" w:line="240" w:lineRule="auto"/>
        <w:contextualSpacing/>
        <w:jc w:val="both"/>
        <w:rPr>
          <w:rFonts w:ascii="Times New Roman" w:eastAsia="Times New Roman" w:hAnsi="Times New Roman" w:cs="Times New Roman"/>
          <w:iCs/>
          <w:spacing w:val="1"/>
          <w:sz w:val="28"/>
          <w:szCs w:val="28"/>
        </w:rPr>
      </w:pPr>
      <w:r w:rsidRPr="005D5518">
        <w:rPr>
          <w:rFonts w:ascii="Times New Roman" w:eastAsia="Times New Roman" w:hAnsi="Times New Roman" w:cs="Times New Roman"/>
          <w:iCs/>
          <w:spacing w:val="-1"/>
          <w:sz w:val="28"/>
          <w:szCs w:val="28"/>
        </w:rPr>
        <w:t>Цель,задачи коррекционной работы ,характеристика  детей</w:t>
      </w:r>
    </w:p>
    <w:p w:rsidR="005D5518" w:rsidRPr="005D5518" w:rsidRDefault="005D5518" w:rsidP="005D5518">
      <w:pPr>
        <w:shd w:val="clear" w:color="auto" w:fill="FFFFFF"/>
        <w:tabs>
          <w:tab w:val="left" w:pos="426"/>
          <w:tab w:val="left" w:pos="5525"/>
        </w:tabs>
        <w:spacing w:after="0" w:line="240" w:lineRule="auto"/>
        <w:contextualSpacing/>
        <w:jc w:val="both"/>
        <w:rPr>
          <w:rFonts w:ascii="Times New Roman" w:eastAsia="Times New Roman" w:hAnsi="Times New Roman" w:cs="Times New Roman"/>
          <w:iCs/>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3311"/>
        <w:gridCol w:w="3212"/>
      </w:tblGrid>
      <w:tr w:rsidR="005D5518" w:rsidRPr="005D5518" w:rsidTr="005D5518">
        <w:tc>
          <w:tcPr>
            <w:tcW w:w="4361" w:type="dxa"/>
          </w:tcPr>
          <w:p w:rsidR="005D5518" w:rsidRPr="005D5518" w:rsidRDefault="005D5518" w:rsidP="005D5518">
            <w:pPr>
              <w:tabs>
                <w:tab w:val="left" w:pos="426"/>
                <w:tab w:val="left" w:pos="5525"/>
              </w:tabs>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Типичные проявления речевого развития у детей  нарушениями </w:t>
            </w:r>
            <w:r w:rsidRPr="005D5518">
              <w:rPr>
                <w:rFonts w:ascii="Times New Roman" w:eastAsia="Calibri" w:hAnsi="Times New Roman" w:cs="Times New Roman"/>
                <w:sz w:val="28"/>
                <w:szCs w:val="28"/>
              </w:rPr>
              <w:lastRenderedPageBreak/>
              <w:t>речи</w:t>
            </w:r>
          </w:p>
        </w:tc>
        <w:tc>
          <w:tcPr>
            <w:tcW w:w="3544" w:type="dxa"/>
          </w:tcPr>
          <w:p w:rsidR="005D5518" w:rsidRPr="005D5518" w:rsidRDefault="005D5518" w:rsidP="005D5518">
            <w:pPr>
              <w:tabs>
                <w:tab w:val="left" w:pos="426"/>
                <w:tab w:val="left" w:pos="5525"/>
              </w:tabs>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Специфические психолого-</w:t>
            </w:r>
            <w:r w:rsidRPr="005D5518">
              <w:rPr>
                <w:rFonts w:ascii="Times New Roman" w:eastAsia="Calibri" w:hAnsi="Times New Roman" w:cs="Times New Roman"/>
                <w:sz w:val="28"/>
                <w:szCs w:val="28"/>
              </w:rPr>
              <w:lastRenderedPageBreak/>
              <w:t>педагогические особенности</w:t>
            </w:r>
          </w:p>
        </w:tc>
        <w:tc>
          <w:tcPr>
            <w:tcW w:w="3368" w:type="dxa"/>
          </w:tcPr>
          <w:p w:rsidR="005D5518" w:rsidRPr="005D5518" w:rsidRDefault="005D5518" w:rsidP="005D5518">
            <w:pPr>
              <w:tabs>
                <w:tab w:val="left" w:pos="426"/>
                <w:tab w:val="left" w:pos="5525"/>
              </w:tabs>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Основные задачи коррекционно-</w:t>
            </w:r>
            <w:r w:rsidRPr="005D5518">
              <w:rPr>
                <w:rFonts w:ascii="Times New Roman" w:eastAsia="Calibri" w:hAnsi="Times New Roman" w:cs="Times New Roman"/>
                <w:sz w:val="28"/>
                <w:szCs w:val="28"/>
              </w:rPr>
              <w:lastRenderedPageBreak/>
              <w:t>развивающей работы с детьми</w:t>
            </w:r>
          </w:p>
        </w:tc>
      </w:tr>
      <w:tr w:rsidR="005D5518" w:rsidRPr="005D5518" w:rsidTr="005D5518">
        <w:tc>
          <w:tcPr>
            <w:tcW w:w="4361" w:type="dxa"/>
          </w:tcPr>
          <w:p w:rsidR="005D5518" w:rsidRPr="005D5518" w:rsidRDefault="005D5518" w:rsidP="005D5518">
            <w:pPr>
              <w:shd w:val="clear" w:color="auto" w:fill="FFFFFF"/>
              <w:spacing w:line="259" w:lineRule="exact"/>
              <w:ind w:right="-3"/>
              <w:rPr>
                <w:rFonts w:ascii="Times New Roman" w:eastAsia="Calibri" w:hAnsi="Times New Roman" w:cs="Times New Roman"/>
                <w:sz w:val="28"/>
                <w:szCs w:val="28"/>
              </w:rPr>
            </w:pPr>
            <w:r w:rsidRPr="005D5518">
              <w:rPr>
                <w:rFonts w:ascii="Times New Roman" w:eastAsia="Times New Roman" w:hAnsi="Times New Roman" w:cs="Times New Roman"/>
                <w:bCs/>
                <w:iCs/>
                <w:spacing w:val="1"/>
                <w:sz w:val="28"/>
                <w:szCs w:val="28"/>
              </w:rPr>
              <w:lastRenderedPageBreak/>
              <w:t>Фонетика-фонематическое недоразвитие речи (ФФНР)</w:t>
            </w:r>
            <w:r w:rsidRPr="005D5518">
              <w:rPr>
                <w:rFonts w:ascii="Times New Roman" w:eastAsia="Times New Roman" w:hAnsi="Times New Roman" w:cs="Times New Roman"/>
                <w:spacing w:val="-1"/>
                <w:sz w:val="28"/>
                <w:szCs w:val="28"/>
              </w:rPr>
              <w:t xml:space="preserve"> характеризуется нару</w:t>
            </w:r>
            <w:r w:rsidRPr="005D5518">
              <w:rPr>
                <w:rFonts w:ascii="Times New Roman" w:eastAsia="Times New Roman" w:hAnsi="Times New Roman" w:cs="Times New Roman"/>
                <w:spacing w:val="-1"/>
                <w:sz w:val="28"/>
                <w:szCs w:val="28"/>
              </w:rPr>
              <w:softHyphen/>
            </w:r>
            <w:r w:rsidRPr="005D5518">
              <w:rPr>
                <w:rFonts w:ascii="Times New Roman" w:eastAsia="Times New Roman" w:hAnsi="Times New Roman" w:cs="Times New Roman"/>
                <w:sz w:val="28"/>
                <w:szCs w:val="28"/>
              </w:rPr>
              <w:t>шением формирования фонетической стороны и недоразви</w:t>
            </w:r>
            <w:r w:rsidRPr="005D5518">
              <w:rPr>
                <w:rFonts w:ascii="Times New Roman" w:eastAsia="Times New Roman" w:hAnsi="Times New Roman" w:cs="Times New Roman"/>
                <w:sz w:val="28"/>
                <w:szCs w:val="28"/>
              </w:rPr>
              <w:softHyphen/>
            </w:r>
            <w:r w:rsidRPr="005D5518">
              <w:rPr>
                <w:rFonts w:ascii="Times New Roman" w:eastAsia="Times New Roman" w:hAnsi="Times New Roman" w:cs="Times New Roman"/>
                <w:spacing w:val="-2"/>
                <w:sz w:val="28"/>
                <w:szCs w:val="28"/>
              </w:rPr>
              <w:t>тием фонематических процессов: фонематического восприятия (слухо</w:t>
            </w:r>
            <w:r w:rsidRPr="005D5518">
              <w:rPr>
                <w:rFonts w:ascii="Times New Roman" w:eastAsia="Times New Roman" w:hAnsi="Times New Roman" w:cs="Times New Roman"/>
                <w:spacing w:val="-2"/>
                <w:sz w:val="28"/>
                <w:szCs w:val="28"/>
              </w:rPr>
              <w:softHyphen/>
            </w:r>
            <w:r w:rsidRPr="005D5518">
              <w:rPr>
                <w:rFonts w:ascii="Times New Roman" w:eastAsia="Times New Roman" w:hAnsi="Times New Roman" w:cs="Times New Roman"/>
                <w:spacing w:val="2"/>
                <w:sz w:val="28"/>
                <w:szCs w:val="28"/>
              </w:rPr>
              <w:t xml:space="preserve">вой дифференциации звуков), фонематического анализа и синтеза, </w:t>
            </w:r>
            <w:r w:rsidRPr="005D5518">
              <w:rPr>
                <w:rFonts w:ascii="Times New Roman" w:eastAsia="Times New Roman" w:hAnsi="Times New Roman" w:cs="Times New Roman"/>
                <w:spacing w:val="-1"/>
                <w:sz w:val="28"/>
                <w:szCs w:val="28"/>
              </w:rPr>
              <w:t>фонематических представлений.</w:t>
            </w:r>
          </w:p>
          <w:p w:rsidR="005D5518" w:rsidRPr="005D5518" w:rsidRDefault="005D5518" w:rsidP="005D5518">
            <w:pPr>
              <w:shd w:val="clear" w:color="auto" w:fill="FFFFFF"/>
              <w:spacing w:line="250" w:lineRule="exact"/>
              <w:rPr>
                <w:rFonts w:ascii="Times New Roman" w:eastAsia="Calibri" w:hAnsi="Times New Roman" w:cs="Times New Roman"/>
                <w:sz w:val="28"/>
                <w:szCs w:val="28"/>
              </w:rPr>
            </w:pPr>
            <w:r w:rsidRPr="005D5518">
              <w:rPr>
                <w:rFonts w:ascii="Times New Roman" w:eastAsia="Times New Roman" w:hAnsi="Times New Roman" w:cs="Times New Roman"/>
                <w:bCs/>
                <w:iCs/>
                <w:spacing w:val="-1"/>
                <w:sz w:val="28"/>
                <w:szCs w:val="28"/>
              </w:rPr>
              <w:t xml:space="preserve">Общее недоразвитие речи (ОНР) - </w:t>
            </w:r>
            <w:r w:rsidRPr="005D5518">
              <w:rPr>
                <w:rFonts w:ascii="Times New Roman" w:eastAsia="Times New Roman" w:hAnsi="Times New Roman" w:cs="Times New Roman"/>
                <w:spacing w:val="-1"/>
                <w:sz w:val="28"/>
                <w:szCs w:val="28"/>
              </w:rPr>
              <w:t xml:space="preserve"> различные сложные </w:t>
            </w:r>
            <w:r w:rsidRPr="005D5518">
              <w:rPr>
                <w:rFonts w:ascii="Times New Roman" w:eastAsia="Times New Roman" w:hAnsi="Times New Roman" w:cs="Times New Roman"/>
                <w:spacing w:val="-4"/>
                <w:sz w:val="28"/>
                <w:szCs w:val="28"/>
              </w:rPr>
              <w:t xml:space="preserve"> речевые расстройства, при которых нарушено формирование всех компонентов речевой функциональной системы (лексико-грамматический строй речи, звукопроизношение, фонематические функции, звукослоговая структура слова, связная речь). </w:t>
            </w: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u w:val="single"/>
              </w:rPr>
              <w:t>1 уровень</w:t>
            </w:r>
            <w:r w:rsidRPr="005D5518">
              <w:rPr>
                <w:rFonts w:ascii="Times New Roman" w:eastAsia="Calibri" w:hAnsi="Times New Roman" w:cs="Times New Roman"/>
                <w:sz w:val="28"/>
                <w:szCs w:val="28"/>
              </w:rPr>
              <w:t xml:space="preserve"> - характеризуется полным или почти полным отсутствием общеупотребительной речи, используются лепетные слова, звукоподражания, отдельные слова, часто употребляющиеся в быту. Звуковые комплексы непонятны для окружающих, часто сопровождаются жестами. Небольшой запас слов, отсутствуют грамматические конструкции.  Речь не может служить средством полноценного общения</w:t>
            </w: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u w:val="single"/>
              </w:rPr>
              <w:t>2 уровень.</w:t>
            </w:r>
            <w:r w:rsidRPr="005D5518">
              <w:rPr>
                <w:rFonts w:ascii="Times New Roman" w:eastAsia="Calibri" w:hAnsi="Times New Roman" w:cs="Times New Roman"/>
                <w:sz w:val="28"/>
                <w:szCs w:val="28"/>
              </w:rPr>
              <w:t xml:space="preserve"> Характеризуется тем, что кроме жестов и лепетных слов, ребенком </w:t>
            </w:r>
            <w:r w:rsidRPr="005D5518">
              <w:rPr>
                <w:rFonts w:ascii="Times New Roman" w:eastAsia="Calibri" w:hAnsi="Times New Roman" w:cs="Times New Roman"/>
                <w:sz w:val="28"/>
                <w:szCs w:val="28"/>
              </w:rPr>
              <w:lastRenderedPageBreak/>
              <w:t xml:space="preserve">используются достаточно постоянные речевые средства, грубо искаженные в грамматическом и фонетическом отношении. Дети пользуются простыми предложениями, состоящими из 2-3, редко 4 слов. </w:t>
            </w: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Словарь на данном уровне более разнообразный, В речи дифференцированно обозначаются названия предметов, действий отдельных признаков. Возможно употребление местоимений, предлогов, реже союзов. </w:t>
            </w:r>
          </w:p>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u w:val="single"/>
              </w:rPr>
              <w:t>3 уровень.</w:t>
            </w:r>
            <w:r w:rsidRPr="005D5518">
              <w:rPr>
                <w:rFonts w:ascii="Times New Roman" w:eastAsia="Calibri" w:hAnsi="Times New Roman" w:cs="Times New Roman"/>
                <w:sz w:val="28"/>
                <w:szCs w:val="28"/>
              </w:rPr>
              <w:t xml:space="preserve"> Этот уровень характеризуется появлением развернутой обиходной речи без грубых лексико-грамматических и фонетических отклонений. Их словарный запас ограничен. Отмечается неточное знание и употребление обиходных слов. Преобладают существительные и глаголы, прилагательные употребляются преимущественно качественные, наречия – редко, предлоги могут опускаться, заменяться, неточное понимание предлогов. Словообразование практически недоступно,  недостаточная сформированность грамматических форм </w:t>
            </w:r>
            <w:r w:rsidRPr="005D5518">
              <w:rPr>
                <w:rFonts w:ascii="Times New Roman" w:eastAsia="Calibri" w:hAnsi="Times New Roman" w:cs="Times New Roman"/>
                <w:sz w:val="28"/>
                <w:szCs w:val="28"/>
              </w:rPr>
              <w:lastRenderedPageBreak/>
              <w:t>словоизменения. В связной речи доступны преимущественно простые предложения, часто обнаруживаются аграмматизмы. Отмечаются нарушения звукослоговой структуры слова.</w:t>
            </w:r>
          </w:p>
        </w:tc>
        <w:tc>
          <w:tcPr>
            <w:tcW w:w="3544" w:type="dxa"/>
          </w:tcPr>
          <w:p w:rsidR="005D5518" w:rsidRPr="005D5518" w:rsidRDefault="005D5518" w:rsidP="005D5518">
            <w:pPr>
              <w:numPr>
                <w:ilvl w:val="0"/>
                <w:numId w:val="43"/>
              </w:numPr>
              <w:tabs>
                <w:tab w:val="left" w:pos="426"/>
                <w:tab w:val="left" w:pos="5525"/>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Дети характеризуются ограниченными возможностями познавательной деятельности: специфические особенности мышления, отставание в развитии наглядно-образного мышления, трудности овладения анализа и синтеза, сравнения, классификации, недоступны многоступенчатые инструкции, нарушения пространственно-временных представлений, нарушение логического мышления.</w:t>
            </w:r>
          </w:p>
          <w:p w:rsidR="005D5518" w:rsidRPr="005D5518" w:rsidRDefault="005D5518" w:rsidP="005D5518">
            <w:pPr>
              <w:numPr>
                <w:ilvl w:val="0"/>
                <w:numId w:val="43"/>
              </w:numPr>
              <w:tabs>
                <w:tab w:val="left" w:pos="317"/>
                <w:tab w:val="left" w:pos="5525"/>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граничены коммуникативные возможности речи.</w:t>
            </w:r>
          </w:p>
          <w:p w:rsidR="005D5518" w:rsidRPr="005D5518" w:rsidRDefault="005D5518" w:rsidP="005D5518">
            <w:pPr>
              <w:numPr>
                <w:ilvl w:val="0"/>
                <w:numId w:val="43"/>
              </w:numPr>
              <w:tabs>
                <w:tab w:val="left" w:pos="317"/>
                <w:tab w:val="left" w:pos="5525"/>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тмечаются нарушения интонационной выразительности речи.</w:t>
            </w:r>
          </w:p>
          <w:p w:rsidR="005D5518" w:rsidRPr="005D5518" w:rsidRDefault="005D5518" w:rsidP="005D5518">
            <w:pPr>
              <w:numPr>
                <w:ilvl w:val="0"/>
                <w:numId w:val="43"/>
              </w:numPr>
              <w:tabs>
                <w:tab w:val="left" w:pos="317"/>
                <w:tab w:val="left" w:pos="5525"/>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граничен объем долговременной и оперативной памяти, снижена продуктивность запоминания.</w:t>
            </w:r>
          </w:p>
          <w:p w:rsidR="005D5518" w:rsidRPr="005D5518" w:rsidRDefault="005D5518" w:rsidP="005D5518">
            <w:pPr>
              <w:numPr>
                <w:ilvl w:val="0"/>
                <w:numId w:val="43"/>
              </w:numPr>
              <w:tabs>
                <w:tab w:val="left" w:pos="317"/>
                <w:tab w:val="left" w:pos="5525"/>
              </w:tabs>
              <w:spacing w:after="0" w:line="240" w:lineRule="auto"/>
              <w:ind w:left="34" w:hanging="34"/>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Недостаточная устойчивость и переключаемость внимания, ограничена возможность его распределения.</w:t>
            </w:r>
          </w:p>
          <w:p w:rsidR="005D5518" w:rsidRPr="005D5518" w:rsidRDefault="005D5518" w:rsidP="005D5518">
            <w:pPr>
              <w:numPr>
                <w:ilvl w:val="0"/>
                <w:numId w:val="43"/>
              </w:numPr>
              <w:tabs>
                <w:tab w:val="left" w:pos="317"/>
                <w:tab w:val="left" w:pos="5525"/>
              </w:tabs>
              <w:spacing w:after="0" w:line="240" w:lineRule="auto"/>
              <w:ind w:left="0" w:firstLine="34"/>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Часто наблюдаются отставания в развитии </w:t>
            </w:r>
            <w:r w:rsidRPr="005D5518">
              <w:rPr>
                <w:rFonts w:ascii="Times New Roman" w:eastAsia="Calibri" w:hAnsi="Times New Roman" w:cs="Times New Roman"/>
                <w:sz w:val="28"/>
                <w:szCs w:val="28"/>
              </w:rPr>
              <w:lastRenderedPageBreak/>
              <w:t>общей, мелкой и артикуляторной моторики: ограничен объем  и точность движений, отмечается отсутствие некоторых движений, нарушение координации движений, недостаточный самоконтроль.</w:t>
            </w:r>
          </w:p>
          <w:p w:rsidR="005D5518" w:rsidRPr="005D5518" w:rsidRDefault="005D5518" w:rsidP="005D5518">
            <w:pPr>
              <w:tabs>
                <w:tab w:val="left" w:pos="426"/>
                <w:tab w:val="left" w:pos="5525"/>
              </w:tabs>
              <w:contextualSpacing/>
              <w:rPr>
                <w:rFonts w:ascii="Times New Roman" w:eastAsia="Calibri" w:hAnsi="Times New Roman" w:cs="Times New Roman"/>
                <w:sz w:val="28"/>
                <w:szCs w:val="28"/>
              </w:rPr>
            </w:pPr>
          </w:p>
        </w:tc>
        <w:tc>
          <w:tcPr>
            <w:tcW w:w="3368" w:type="dxa"/>
          </w:tcPr>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Развитие понимания речи</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высших психических функций: формирование произвольного слухового и зрительного восприятия, внимания и памяти, зрительно-пространственных представлений</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мелкой и артикуляторной моторики: формирование кинестетической и кинетической основы движений</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просодических компонентов речи (дыхание, голос, интонационная выразительность)</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ирование, уточнение и расширение активного и пассивного словарного запаса</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ирование грамматических стереотипов словоизменения и словообразования в экспрессивной и импрессивной речи</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ирование синтаксической структуры предложения</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Формирование фразовой и связной речи: составление </w:t>
            </w:r>
            <w:r w:rsidRPr="005D5518">
              <w:rPr>
                <w:rFonts w:ascii="Times New Roman" w:eastAsia="Calibri" w:hAnsi="Times New Roman" w:cs="Times New Roman"/>
                <w:sz w:val="28"/>
                <w:szCs w:val="28"/>
              </w:rPr>
              <w:lastRenderedPageBreak/>
              <w:t>различных типов текстов с соблюдением цельности и связности высказывания</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фонематического восприятия и дифференциации звуков, функций фонематического анализа, синтеза и представлений</w:t>
            </w:r>
          </w:p>
          <w:p w:rsidR="005D5518" w:rsidRPr="005D5518" w:rsidRDefault="005D5518" w:rsidP="005D5518">
            <w:pPr>
              <w:numPr>
                <w:ilvl w:val="0"/>
                <w:numId w:val="42"/>
              </w:numPr>
              <w:tabs>
                <w:tab w:val="left" w:pos="317"/>
                <w:tab w:val="left" w:pos="5525"/>
              </w:tabs>
              <w:spacing w:after="0" w:line="240" w:lineRule="auto"/>
              <w:ind w:left="33"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ирование звукопроизношения и звукослоговой структуры слова</w:t>
            </w:r>
          </w:p>
        </w:tc>
      </w:tr>
    </w:tbl>
    <w:p w:rsidR="005D5518" w:rsidRPr="005D5518" w:rsidRDefault="005D5518" w:rsidP="005D5518">
      <w:pPr>
        <w:tabs>
          <w:tab w:val="left" w:pos="180"/>
          <w:tab w:val="left" w:pos="360"/>
        </w:tabs>
        <w:spacing w:after="0" w:line="240" w:lineRule="auto"/>
        <w:ind w:firstLine="709"/>
        <w:jc w:val="both"/>
        <w:rPr>
          <w:rFonts w:ascii="Times New Roman" w:eastAsia="Calibri" w:hAnsi="Times New Roman" w:cs="Times New Roman"/>
          <w:sz w:val="28"/>
          <w:szCs w:val="28"/>
        </w:rPr>
      </w:pPr>
    </w:p>
    <w:p w:rsidR="005D5518" w:rsidRPr="005D5518" w:rsidRDefault="005D5518" w:rsidP="005D5518">
      <w:pPr>
        <w:tabs>
          <w:tab w:val="left" w:pos="180"/>
          <w:tab w:val="left" w:pos="360"/>
        </w:tabs>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Возраст детей : 5-7 лет</w:t>
      </w:r>
    </w:p>
    <w:p w:rsidR="005D5518" w:rsidRPr="005D5518" w:rsidRDefault="005D5518" w:rsidP="005D5518">
      <w:pPr>
        <w:spacing w:after="0" w:line="240" w:lineRule="auto"/>
        <w:ind w:left="360"/>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В комплексно-тематическом планировании образовательного процесса и предметно-развивающей среде программа отражена следующим образом: </w:t>
      </w:r>
      <w:r w:rsidRPr="005D5518">
        <w:rPr>
          <w:rFonts w:ascii="Times New Roman" w:eastAsia="Calibri" w:hAnsi="Times New Roman" w:cs="Times New Roman"/>
          <w:bCs/>
          <w:sz w:val="28"/>
          <w:szCs w:val="28"/>
        </w:rPr>
        <w:t xml:space="preserve">Создание специальной коррекционно-развивающей среды </w:t>
      </w:r>
    </w:p>
    <w:p w:rsidR="005D5518" w:rsidRPr="005D5518" w:rsidRDefault="005D5518" w:rsidP="005D5518">
      <w:pPr>
        <w:numPr>
          <w:ilvl w:val="0"/>
          <w:numId w:val="41"/>
        </w:numPr>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Оснащение логопедического кабинета: </w:t>
      </w:r>
      <w:r w:rsidRPr="005D5518">
        <w:rPr>
          <w:rFonts w:ascii="Times New Roman" w:eastAsia="Calibri" w:hAnsi="Times New Roman" w:cs="Times New Roman"/>
          <w:sz w:val="28"/>
          <w:szCs w:val="28"/>
        </w:rPr>
        <w:br/>
        <w:t xml:space="preserve">Настенное зеркало (не менее 1.5 - </w:t>
      </w:r>
      <w:smartTag w:uri="urn:schemas-microsoft-com:office:smarttags" w:element="metricconverter">
        <w:smartTagPr>
          <w:attr w:name="ProductID" w:val="0.5 м"/>
        </w:smartTagPr>
        <w:r w:rsidRPr="005D5518">
          <w:rPr>
            <w:rFonts w:ascii="Times New Roman" w:eastAsia="Calibri" w:hAnsi="Times New Roman" w:cs="Times New Roman"/>
            <w:sz w:val="28"/>
            <w:szCs w:val="28"/>
          </w:rPr>
          <w:t>0.5 м</w:t>
        </w:r>
      </w:smartTag>
      <w:r w:rsidRPr="005D5518">
        <w:rPr>
          <w:rFonts w:ascii="Times New Roman" w:eastAsia="Calibri" w:hAnsi="Times New Roman" w:cs="Times New Roman"/>
          <w:sz w:val="28"/>
          <w:szCs w:val="28"/>
        </w:rPr>
        <w:t xml:space="preserve">). </w:t>
      </w:r>
      <w:r w:rsidRPr="005D5518">
        <w:rPr>
          <w:rFonts w:ascii="Times New Roman" w:eastAsia="Calibri" w:hAnsi="Times New Roman" w:cs="Times New Roman"/>
          <w:sz w:val="28"/>
          <w:szCs w:val="28"/>
        </w:rPr>
        <w:br/>
        <w:t xml:space="preserve">Детские столы и стулья для занятий. </w:t>
      </w:r>
      <w:r w:rsidRPr="005D5518">
        <w:rPr>
          <w:rFonts w:ascii="Times New Roman" w:eastAsia="Calibri" w:hAnsi="Times New Roman" w:cs="Times New Roman"/>
          <w:sz w:val="28"/>
          <w:szCs w:val="28"/>
        </w:rPr>
        <w:br/>
        <w:t xml:space="preserve">Стол для логопеда. </w:t>
      </w:r>
    </w:p>
    <w:p w:rsidR="005D5518" w:rsidRPr="005D5518" w:rsidRDefault="005D5518" w:rsidP="005D5518">
      <w:pPr>
        <w:spacing w:after="0"/>
        <w:ind w:left="1080"/>
        <w:contextualSpacing/>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Два стула для взрослых </w:t>
      </w:r>
      <w:r w:rsidRPr="005D5518">
        <w:rPr>
          <w:rFonts w:ascii="Times New Roman" w:eastAsia="Calibri" w:hAnsi="Times New Roman" w:cs="Times New Roman"/>
          <w:sz w:val="28"/>
          <w:szCs w:val="28"/>
        </w:rPr>
        <w:br/>
        <w:t xml:space="preserve">Дополнительное освещение для зеркала (настольная школьная лампа). </w:t>
      </w:r>
      <w:r w:rsidRPr="005D5518">
        <w:rPr>
          <w:rFonts w:ascii="Times New Roman" w:eastAsia="Calibri" w:hAnsi="Times New Roman" w:cs="Times New Roman"/>
          <w:sz w:val="28"/>
          <w:szCs w:val="28"/>
        </w:rPr>
        <w:br/>
        <w:t xml:space="preserve">Шкаф. </w:t>
      </w:r>
      <w:r w:rsidRPr="005D5518">
        <w:rPr>
          <w:rFonts w:ascii="Times New Roman" w:eastAsia="Calibri" w:hAnsi="Times New Roman" w:cs="Times New Roman"/>
          <w:sz w:val="28"/>
          <w:szCs w:val="28"/>
        </w:rPr>
        <w:br/>
        <w:t xml:space="preserve">Полки для методической литературы. </w:t>
      </w:r>
      <w:r w:rsidRPr="005D5518">
        <w:rPr>
          <w:rFonts w:ascii="Times New Roman" w:eastAsia="Calibri" w:hAnsi="Times New Roman" w:cs="Times New Roman"/>
          <w:sz w:val="28"/>
          <w:szCs w:val="28"/>
        </w:rPr>
        <w:br/>
        <w:t xml:space="preserve">Индивидуальные зеркала по количеству детей. </w:t>
      </w:r>
      <w:r w:rsidRPr="005D5518">
        <w:rPr>
          <w:rFonts w:ascii="Times New Roman" w:eastAsia="Calibri" w:hAnsi="Times New Roman" w:cs="Times New Roman"/>
          <w:sz w:val="28"/>
          <w:szCs w:val="28"/>
        </w:rPr>
        <w:br/>
        <w:t xml:space="preserve">Навесная школьная доска. </w:t>
      </w:r>
      <w:r w:rsidRPr="005D5518">
        <w:rPr>
          <w:rFonts w:ascii="Times New Roman" w:eastAsia="Calibri" w:hAnsi="Times New Roman" w:cs="Times New Roman"/>
          <w:sz w:val="28"/>
          <w:szCs w:val="28"/>
        </w:rPr>
        <w:br/>
        <w:t xml:space="preserve">Фланелеграф. </w:t>
      </w:r>
    </w:p>
    <w:p w:rsidR="005D5518" w:rsidRPr="005D5518" w:rsidRDefault="005D5518" w:rsidP="005D5518">
      <w:pPr>
        <w:spacing w:after="0"/>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                      Папки для хранения пособий. </w:t>
      </w:r>
    </w:p>
    <w:p w:rsidR="005D5518" w:rsidRPr="005D5518" w:rsidRDefault="005D5518" w:rsidP="005D5518">
      <w:pPr>
        <w:spacing w:before="75" w:after="0"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II.Документация: </w:t>
      </w:r>
      <w:r w:rsidRPr="005D5518">
        <w:rPr>
          <w:rFonts w:ascii="Times New Roman" w:eastAsia="Times New Roman" w:hAnsi="Times New Roman" w:cs="Times New Roman"/>
          <w:sz w:val="28"/>
          <w:szCs w:val="28"/>
          <w:lang w:eastAsia="ru-RU"/>
        </w:rPr>
        <w:br/>
        <w:t xml:space="preserve">1. Перспективный план работы с детьми на год. </w:t>
      </w:r>
      <w:r w:rsidRPr="005D5518">
        <w:rPr>
          <w:rFonts w:ascii="Times New Roman" w:eastAsia="Times New Roman" w:hAnsi="Times New Roman" w:cs="Times New Roman"/>
          <w:sz w:val="28"/>
          <w:szCs w:val="28"/>
          <w:lang w:eastAsia="ru-RU"/>
        </w:rPr>
        <w:br/>
        <w:t xml:space="preserve">2.Календарный план (подгрупповых и индивидуальных занятий). </w:t>
      </w:r>
      <w:r w:rsidRPr="005D5518">
        <w:rPr>
          <w:rFonts w:ascii="Times New Roman" w:eastAsia="Times New Roman" w:hAnsi="Times New Roman" w:cs="Times New Roman"/>
          <w:sz w:val="28"/>
          <w:szCs w:val="28"/>
          <w:lang w:eastAsia="ru-RU"/>
        </w:rPr>
        <w:br/>
        <w:t xml:space="preserve">3. Речевая карта на каждого ребенка с необходимой документацией: </w:t>
      </w:r>
      <w:r w:rsidRPr="005D5518">
        <w:rPr>
          <w:rFonts w:ascii="Times New Roman" w:eastAsia="Times New Roman" w:hAnsi="Times New Roman" w:cs="Times New Roman"/>
          <w:sz w:val="28"/>
          <w:szCs w:val="28"/>
          <w:lang w:eastAsia="ru-RU"/>
        </w:rPr>
        <w:br/>
        <w:t xml:space="preserve">а) направление от логопеда детской поликлиники на медико-педагогическую комиссию </w:t>
      </w:r>
      <w:r w:rsidRPr="005D5518">
        <w:rPr>
          <w:rFonts w:ascii="Times New Roman" w:eastAsia="Times New Roman" w:hAnsi="Times New Roman" w:cs="Times New Roman"/>
          <w:sz w:val="28"/>
          <w:szCs w:val="28"/>
          <w:lang w:eastAsia="ru-RU"/>
        </w:rPr>
        <w:br/>
        <w:t xml:space="preserve">б) выписка из истории болезни, выданная логопедом поликлиники </w:t>
      </w:r>
      <w:r w:rsidRPr="005D5518">
        <w:rPr>
          <w:rFonts w:ascii="Times New Roman" w:eastAsia="Times New Roman" w:hAnsi="Times New Roman" w:cs="Times New Roman"/>
          <w:sz w:val="28"/>
          <w:szCs w:val="28"/>
          <w:lang w:eastAsia="ru-RU"/>
        </w:rPr>
        <w:br/>
        <w:t xml:space="preserve">в) выписка из истории болезни, выданная врачом-психоневрологом </w:t>
      </w:r>
      <w:r w:rsidRPr="005D5518">
        <w:rPr>
          <w:rFonts w:ascii="Times New Roman" w:eastAsia="Times New Roman" w:hAnsi="Times New Roman" w:cs="Times New Roman"/>
          <w:sz w:val="28"/>
          <w:szCs w:val="28"/>
          <w:lang w:eastAsia="ru-RU"/>
        </w:rPr>
        <w:br/>
        <w:t xml:space="preserve">г) характеристика на ребенка, составленная воспитателем я/с, из которого поступает ребенок </w:t>
      </w:r>
      <w:r w:rsidRPr="005D5518">
        <w:rPr>
          <w:rFonts w:ascii="Times New Roman" w:eastAsia="Times New Roman" w:hAnsi="Times New Roman" w:cs="Times New Roman"/>
          <w:sz w:val="28"/>
          <w:szCs w:val="28"/>
          <w:lang w:eastAsia="ru-RU"/>
        </w:rPr>
        <w:br/>
        <w:t xml:space="preserve">4. Тетради для индивидуальной работы с детьми. </w:t>
      </w:r>
      <w:r w:rsidRPr="005D5518">
        <w:rPr>
          <w:rFonts w:ascii="Times New Roman" w:eastAsia="Times New Roman" w:hAnsi="Times New Roman" w:cs="Times New Roman"/>
          <w:sz w:val="28"/>
          <w:szCs w:val="28"/>
          <w:lang w:eastAsia="ru-RU"/>
        </w:rPr>
        <w:br/>
        <w:t xml:space="preserve">5. График логопедических занятий с детьми (хронометраж рабочего времени на все дни недели). </w:t>
      </w:r>
      <w:r w:rsidRPr="005D5518">
        <w:rPr>
          <w:rFonts w:ascii="Times New Roman" w:eastAsia="Times New Roman" w:hAnsi="Times New Roman" w:cs="Times New Roman"/>
          <w:sz w:val="28"/>
          <w:szCs w:val="28"/>
          <w:lang w:eastAsia="ru-RU"/>
        </w:rPr>
        <w:br/>
        <w:t xml:space="preserve">6. Перспективный план по подготовке кабинета к новому учебному году. </w:t>
      </w:r>
      <w:r w:rsidRPr="005D5518">
        <w:rPr>
          <w:rFonts w:ascii="Times New Roman" w:eastAsia="Times New Roman" w:hAnsi="Times New Roman" w:cs="Times New Roman"/>
          <w:sz w:val="28"/>
          <w:szCs w:val="28"/>
          <w:lang w:eastAsia="ru-RU"/>
        </w:rPr>
        <w:br/>
        <w:t xml:space="preserve">7. План по самообразованию на текущий учебный год.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lastRenderedPageBreak/>
        <w:t xml:space="preserve">I11.Литература: </w:t>
      </w:r>
      <w:r w:rsidRPr="005D5518">
        <w:rPr>
          <w:rFonts w:ascii="Times New Roman" w:eastAsia="Times New Roman" w:hAnsi="Times New Roman" w:cs="Times New Roman"/>
          <w:sz w:val="28"/>
          <w:szCs w:val="28"/>
          <w:lang w:eastAsia="ru-RU"/>
        </w:rPr>
        <w:br/>
        <w:t>Специализированная литература по воспитанию и обучению детей с тяжелыми нарушениями речи.</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val="en-US" w:eastAsia="ru-RU"/>
        </w:rPr>
        <w:t>I</w:t>
      </w:r>
      <w:r w:rsidRPr="005D5518">
        <w:rPr>
          <w:rFonts w:ascii="Times New Roman" w:eastAsia="Times New Roman" w:hAnsi="Times New Roman" w:cs="Times New Roman"/>
          <w:sz w:val="28"/>
          <w:szCs w:val="28"/>
          <w:lang w:eastAsia="ru-RU"/>
        </w:rPr>
        <w:t xml:space="preserve">V. Пособия: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1.По обследованию речевого и общего развития детей </w:t>
      </w:r>
      <w:r w:rsidRPr="005D5518">
        <w:rPr>
          <w:rFonts w:ascii="Times New Roman" w:eastAsia="Times New Roman" w:hAnsi="Times New Roman" w:cs="Times New Roman"/>
          <w:sz w:val="28"/>
          <w:szCs w:val="28"/>
          <w:lang w:eastAsia="ru-RU"/>
        </w:rPr>
        <w:br/>
        <w:t xml:space="preserve">а)материал на обследования интеллекта: </w:t>
      </w:r>
      <w:r w:rsidRPr="005D5518">
        <w:rPr>
          <w:rFonts w:ascii="Times New Roman" w:eastAsia="Times New Roman" w:hAnsi="Times New Roman" w:cs="Times New Roman"/>
          <w:sz w:val="28"/>
          <w:szCs w:val="28"/>
          <w:lang w:eastAsia="ru-RU"/>
        </w:rPr>
        <w:br/>
        <w:t xml:space="preserve">- счетный материал </w:t>
      </w:r>
      <w:r w:rsidRPr="005D5518">
        <w:rPr>
          <w:rFonts w:ascii="Times New Roman" w:eastAsia="Times New Roman" w:hAnsi="Times New Roman" w:cs="Times New Roman"/>
          <w:sz w:val="28"/>
          <w:szCs w:val="28"/>
          <w:lang w:eastAsia="ru-RU"/>
        </w:rPr>
        <w:br/>
        <w:t xml:space="preserve">- разрезные картинки из 4-6 частей </w:t>
      </w:r>
      <w:r w:rsidRPr="005D5518">
        <w:rPr>
          <w:rFonts w:ascii="Times New Roman" w:eastAsia="Times New Roman" w:hAnsi="Times New Roman" w:cs="Times New Roman"/>
          <w:sz w:val="28"/>
          <w:szCs w:val="28"/>
          <w:lang w:eastAsia="ru-RU"/>
        </w:rPr>
        <w:br/>
        <w:t xml:space="preserve">- пирамидки разной степени сложности </w:t>
      </w:r>
      <w:r w:rsidRPr="005D5518">
        <w:rPr>
          <w:rFonts w:ascii="Times New Roman" w:eastAsia="Times New Roman" w:hAnsi="Times New Roman" w:cs="Times New Roman"/>
          <w:sz w:val="28"/>
          <w:szCs w:val="28"/>
          <w:lang w:eastAsia="ru-RU"/>
        </w:rPr>
        <w:br/>
        <w:t xml:space="preserve">- исключение 4-го лишнего предмета </w:t>
      </w:r>
      <w:r w:rsidRPr="005D5518">
        <w:rPr>
          <w:rFonts w:ascii="Times New Roman" w:eastAsia="Times New Roman" w:hAnsi="Times New Roman" w:cs="Times New Roman"/>
          <w:sz w:val="28"/>
          <w:szCs w:val="28"/>
          <w:lang w:eastAsia="ru-RU"/>
        </w:rPr>
        <w:br/>
        <w:t xml:space="preserve">- картинки-шутки (что нарисовано неправильно?) </w:t>
      </w:r>
      <w:r w:rsidRPr="005D5518">
        <w:rPr>
          <w:rFonts w:ascii="Times New Roman" w:eastAsia="Times New Roman" w:hAnsi="Times New Roman" w:cs="Times New Roman"/>
          <w:sz w:val="28"/>
          <w:szCs w:val="28"/>
          <w:lang w:eastAsia="ru-RU"/>
        </w:rPr>
        <w:br/>
        <w:t xml:space="preserve">- картинки и тексты со скрытым смыслом </w:t>
      </w:r>
      <w:r w:rsidRPr="005D5518">
        <w:rPr>
          <w:rFonts w:ascii="Times New Roman" w:eastAsia="Times New Roman" w:hAnsi="Times New Roman" w:cs="Times New Roman"/>
          <w:sz w:val="28"/>
          <w:szCs w:val="28"/>
          <w:lang w:eastAsia="ru-RU"/>
        </w:rPr>
        <w:br/>
        <w:t xml:space="preserve">- предметы для группировки их по цвету, форме, общей принадлежности к одной из групп </w:t>
      </w:r>
      <w:r w:rsidRPr="005D5518">
        <w:rPr>
          <w:rFonts w:ascii="Times New Roman" w:eastAsia="Times New Roman" w:hAnsi="Times New Roman" w:cs="Times New Roman"/>
          <w:sz w:val="28"/>
          <w:szCs w:val="28"/>
          <w:lang w:eastAsia="ru-RU"/>
        </w:rPr>
        <w:br/>
        <w:t xml:space="preserve">-  мозаика </w:t>
      </w:r>
      <w:r w:rsidRPr="005D5518">
        <w:rPr>
          <w:rFonts w:ascii="Times New Roman" w:eastAsia="Times New Roman" w:hAnsi="Times New Roman" w:cs="Times New Roman"/>
          <w:sz w:val="28"/>
          <w:szCs w:val="28"/>
          <w:lang w:eastAsia="ru-RU"/>
        </w:rPr>
        <w:br/>
        <w:t xml:space="preserve">б) материал на обследование всех компонентов языка: </w:t>
      </w:r>
      <w:r w:rsidRPr="005D5518">
        <w:rPr>
          <w:rFonts w:ascii="Times New Roman" w:eastAsia="Times New Roman" w:hAnsi="Times New Roman" w:cs="Times New Roman"/>
          <w:sz w:val="28"/>
          <w:szCs w:val="28"/>
          <w:lang w:eastAsia="ru-RU"/>
        </w:rPr>
        <w:br/>
        <w:t xml:space="preserve">- фонетики (альбомы или предметные картинки на все звуковые фонемы) </w:t>
      </w:r>
      <w:r w:rsidRPr="005D5518">
        <w:rPr>
          <w:rFonts w:ascii="Times New Roman" w:eastAsia="Times New Roman" w:hAnsi="Times New Roman" w:cs="Times New Roman"/>
          <w:sz w:val="28"/>
          <w:szCs w:val="28"/>
          <w:lang w:eastAsia="ru-RU"/>
        </w:rPr>
        <w:br/>
        <w:t xml:space="preserve">- лексики (по всем темам, см. "словарь"). </w:t>
      </w:r>
      <w:r w:rsidRPr="005D5518">
        <w:rPr>
          <w:rFonts w:ascii="Times New Roman" w:eastAsia="Times New Roman" w:hAnsi="Times New Roman" w:cs="Times New Roman"/>
          <w:sz w:val="28"/>
          <w:szCs w:val="28"/>
          <w:lang w:eastAsia="ru-RU"/>
        </w:rPr>
        <w:br/>
        <w:t xml:space="preserve">- грамматики (сюжетные картинки на падежные и предложные конструкции и на связь слов в предложении или альбомы). </w:t>
      </w:r>
      <w:r w:rsidRPr="005D5518">
        <w:rPr>
          <w:rFonts w:ascii="Times New Roman" w:eastAsia="Times New Roman" w:hAnsi="Times New Roman" w:cs="Times New Roman"/>
          <w:sz w:val="28"/>
          <w:szCs w:val="28"/>
          <w:lang w:eastAsia="ru-RU"/>
        </w:rPr>
        <w:br/>
        <w:t xml:space="preserve">- связной речи (2-3 простых текста для пересказа детьми, серии сюжетных картинок для определения логической последовательности и составления рассказа по ним).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2. Развитие, общего внимания, памяти и логического мышления </w:t>
      </w:r>
      <w:r w:rsidRPr="005D5518">
        <w:rPr>
          <w:rFonts w:ascii="Times New Roman" w:eastAsia="Times New Roman" w:hAnsi="Times New Roman" w:cs="Times New Roman"/>
          <w:sz w:val="28"/>
          <w:szCs w:val="28"/>
          <w:lang w:eastAsia="ru-RU"/>
        </w:rPr>
        <w:br/>
        <w:t xml:space="preserve">а) упражнения на классификацию предметов и их группировку по цвету, форме и т.д. </w:t>
      </w:r>
      <w:r w:rsidRPr="005D5518">
        <w:rPr>
          <w:rFonts w:ascii="Times New Roman" w:eastAsia="Times New Roman" w:hAnsi="Times New Roman" w:cs="Times New Roman"/>
          <w:sz w:val="28"/>
          <w:szCs w:val="28"/>
          <w:lang w:eastAsia="ru-RU"/>
        </w:rPr>
        <w:br/>
        <w:t xml:space="preserve">б) на развитие слухового внимания (Например, "Что ты слышишь?", "Дождь или солнце?" и др.) </w:t>
      </w:r>
      <w:r w:rsidRPr="005D5518">
        <w:rPr>
          <w:rFonts w:ascii="Times New Roman" w:eastAsia="Times New Roman" w:hAnsi="Times New Roman" w:cs="Times New Roman"/>
          <w:sz w:val="28"/>
          <w:szCs w:val="28"/>
          <w:lang w:eastAsia="ru-RU"/>
        </w:rPr>
        <w:br/>
        <w:t xml:space="preserve">в) на развитие зрительного внимания («Найди пару», «Что спрятал Петрушка» и др.). </w:t>
      </w:r>
      <w:r w:rsidRPr="005D5518">
        <w:rPr>
          <w:rFonts w:ascii="Times New Roman" w:eastAsia="Times New Roman" w:hAnsi="Times New Roman" w:cs="Times New Roman"/>
          <w:sz w:val="28"/>
          <w:szCs w:val="28"/>
          <w:lang w:eastAsia="ru-RU"/>
        </w:rPr>
        <w:br/>
        <w:t xml:space="preserve">г) на развитие речевого внимания (например, "Повтори, не ошибись!, игра "Кто тебя назвал" и др.). </w:t>
      </w:r>
      <w:r w:rsidRPr="005D5518">
        <w:rPr>
          <w:rFonts w:ascii="Times New Roman" w:eastAsia="Times New Roman" w:hAnsi="Times New Roman" w:cs="Times New Roman"/>
          <w:sz w:val="28"/>
          <w:szCs w:val="28"/>
          <w:lang w:eastAsia="ru-RU"/>
        </w:rPr>
        <w:br/>
        <w:t xml:space="preserve">д) на развитие логического мышления (например, "Возьми свой предмет","Подбери картинку к слову" и др.).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3.Формирование звукопроизношения </w:t>
      </w:r>
      <w:r w:rsidRPr="005D5518">
        <w:rPr>
          <w:rFonts w:ascii="Times New Roman" w:eastAsia="Times New Roman" w:hAnsi="Times New Roman" w:cs="Times New Roman"/>
          <w:sz w:val="28"/>
          <w:szCs w:val="28"/>
          <w:lang w:eastAsia="ru-RU"/>
        </w:rPr>
        <w:br/>
        <w:t xml:space="preserve">а) артикуляционные упражнения (картинки или ширма, или стенд). </w:t>
      </w:r>
      <w:r w:rsidRPr="005D5518">
        <w:rPr>
          <w:rFonts w:ascii="Times New Roman" w:eastAsia="Times New Roman" w:hAnsi="Times New Roman" w:cs="Times New Roman"/>
          <w:sz w:val="28"/>
          <w:szCs w:val="28"/>
          <w:lang w:eastAsia="ru-RU"/>
        </w:rPr>
        <w:br/>
        <w:t xml:space="preserve">б) набор пособий для работы над речевым дыханием (летающие предметы, надувные шары, игрушки и др.). </w:t>
      </w:r>
      <w:r w:rsidRPr="005D5518">
        <w:rPr>
          <w:rFonts w:ascii="Times New Roman" w:eastAsia="Times New Roman" w:hAnsi="Times New Roman" w:cs="Times New Roman"/>
          <w:sz w:val="28"/>
          <w:szCs w:val="28"/>
          <w:lang w:eastAsia="ru-RU"/>
        </w:rPr>
        <w:br/>
        <w:t xml:space="preserve">в) предметные картинки на все изучаемые звуки для фронтальной и индивидуальной работы </w:t>
      </w:r>
      <w:r w:rsidRPr="005D5518">
        <w:rPr>
          <w:rFonts w:ascii="Times New Roman" w:eastAsia="Times New Roman" w:hAnsi="Times New Roman" w:cs="Times New Roman"/>
          <w:sz w:val="28"/>
          <w:szCs w:val="28"/>
          <w:lang w:eastAsia="ru-RU"/>
        </w:rPr>
        <w:br/>
        <w:t xml:space="preserve">г) альбомы на автоматизацию поставленных звуков </w:t>
      </w:r>
      <w:r w:rsidRPr="005D5518">
        <w:rPr>
          <w:rFonts w:ascii="Times New Roman" w:eastAsia="Times New Roman" w:hAnsi="Times New Roman" w:cs="Times New Roman"/>
          <w:sz w:val="28"/>
          <w:szCs w:val="28"/>
          <w:lang w:eastAsia="ru-RU"/>
        </w:rPr>
        <w:br/>
        <w:t xml:space="preserve">д) н/печатные игры на автоматизацию поставленных звуков </w:t>
      </w:r>
      <w:r w:rsidRPr="005D5518">
        <w:rPr>
          <w:rFonts w:ascii="Times New Roman" w:eastAsia="Times New Roman" w:hAnsi="Times New Roman" w:cs="Times New Roman"/>
          <w:sz w:val="28"/>
          <w:szCs w:val="28"/>
          <w:lang w:eastAsia="ru-RU"/>
        </w:rPr>
        <w:br/>
        <w:t xml:space="preserve">е) пособия для формирования слоговой структуры слова </w:t>
      </w:r>
      <w:r w:rsidRPr="005D5518">
        <w:rPr>
          <w:rFonts w:ascii="Times New Roman" w:eastAsia="Times New Roman" w:hAnsi="Times New Roman" w:cs="Times New Roman"/>
          <w:sz w:val="28"/>
          <w:szCs w:val="28"/>
          <w:lang w:eastAsia="ru-RU"/>
        </w:rPr>
        <w:br/>
        <w:t xml:space="preserve">ж) тексты на автоматизацию поставленных звуков. </w:t>
      </w:r>
    </w:p>
    <w:p w:rsidR="005D5518" w:rsidRPr="005D5518" w:rsidRDefault="005D5518" w:rsidP="005D5518">
      <w:pPr>
        <w:spacing w:after="0"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4.Формирование фонематического восприятия и звукового анализа </w:t>
      </w:r>
      <w:r w:rsidRPr="005D5518">
        <w:rPr>
          <w:rFonts w:ascii="Times New Roman" w:eastAsia="Times New Roman" w:hAnsi="Times New Roman" w:cs="Times New Roman"/>
          <w:sz w:val="28"/>
          <w:szCs w:val="28"/>
          <w:lang w:eastAsia="ru-RU"/>
        </w:rPr>
        <w:br/>
        <w:t xml:space="preserve">-символы звуков </w:t>
      </w:r>
      <w:r w:rsidRPr="005D5518">
        <w:rPr>
          <w:rFonts w:ascii="Times New Roman" w:eastAsia="Times New Roman" w:hAnsi="Times New Roman" w:cs="Times New Roman"/>
          <w:sz w:val="28"/>
          <w:szCs w:val="28"/>
          <w:lang w:eastAsia="ru-RU"/>
        </w:rPr>
        <w:br/>
        <w:t xml:space="preserve">-сигнальные кружки на дифференциацию звуков </w:t>
      </w:r>
      <w:r w:rsidRPr="005D5518">
        <w:rPr>
          <w:rFonts w:ascii="Times New Roman" w:eastAsia="Times New Roman" w:hAnsi="Times New Roman" w:cs="Times New Roman"/>
          <w:sz w:val="28"/>
          <w:szCs w:val="28"/>
          <w:lang w:eastAsia="ru-RU"/>
        </w:rPr>
        <w:br/>
      </w:r>
      <w:r w:rsidRPr="005D5518">
        <w:rPr>
          <w:rFonts w:ascii="Times New Roman" w:eastAsia="Times New Roman" w:hAnsi="Times New Roman" w:cs="Times New Roman"/>
          <w:sz w:val="28"/>
          <w:szCs w:val="28"/>
          <w:lang w:eastAsia="ru-RU"/>
        </w:rPr>
        <w:lastRenderedPageBreak/>
        <w:t xml:space="preserve">-схемы на звукослоговой анализ слов </w:t>
      </w:r>
      <w:r w:rsidRPr="005D5518">
        <w:rPr>
          <w:rFonts w:ascii="Times New Roman" w:eastAsia="Times New Roman" w:hAnsi="Times New Roman" w:cs="Times New Roman"/>
          <w:sz w:val="28"/>
          <w:szCs w:val="28"/>
          <w:lang w:eastAsia="ru-RU"/>
        </w:rPr>
        <w:br/>
        <w:t xml:space="preserve">-предметные картинки на дифференциацию звуков </w:t>
      </w:r>
      <w:r w:rsidRPr="005D5518">
        <w:rPr>
          <w:rFonts w:ascii="Times New Roman" w:eastAsia="Times New Roman" w:hAnsi="Times New Roman" w:cs="Times New Roman"/>
          <w:sz w:val="28"/>
          <w:szCs w:val="28"/>
          <w:lang w:eastAsia="ru-RU"/>
        </w:rPr>
        <w:br/>
        <w:t>- пособия для определения позиции звука, в слове</w:t>
      </w:r>
    </w:p>
    <w:p w:rsidR="005D5518" w:rsidRPr="005D5518" w:rsidRDefault="005D5518" w:rsidP="005D5518">
      <w:pPr>
        <w:spacing w:after="0"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 тексты на дифференциацию звуков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5.Грамота </w:t>
      </w:r>
      <w:r w:rsidRPr="005D5518">
        <w:rPr>
          <w:rFonts w:ascii="Times New Roman" w:eastAsia="Times New Roman" w:hAnsi="Times New Roman" w:cs="Times New Roman"/>
          <w:sz w:val="28"/>
          <w:szCs w:val="28"/>
          <w:lang w:eastAsia="ru-RU"/>
        </w:rPr>
        <w:br/>
        <w:t xml:space="preserve">-азбука в картинках </w:t>
      </w:r>
      <w:r w:rsidRPr="005D5518">
        <w:rPr>
          <w:rFonts w:ascii="Times New Roman" w:eastAsia="Times New Roman" w:hAnsi="Times New Roman" w:cs="Times New Roman"/>
          <w:sz w:val="28"/>
          <w:szCs w:val="28"/>
          <w:lang w:eastAsia="ru-RU"/>
        </w:rPr>
        <w:br/>
        <w:t xml:space="preserve">-кассы букв или магнитные азбуки </w:t>
      </w:r>
      <w:r w:rsidRPr="005D5518">
        <w:rPr>
          <w:rFonts w:ascii="Times New Roman" w:eastAsia="Times New Roman" w:hAnsi="Times New Roman" w:cs="Times New Roman"/>
          <w:sz w:val="28"/>
          <w:szCs w:val="28"/>
          <w:lang w:eastAsia="ru-RU"/>
        </w:rPr>
        <w:br/>
        <w:t xml:space="preserve">-схемы для анализа предложений </w:t>
      </w:r>
      <w:r w:rsidRPr="005D5518">
        <w:rPr>
          <w:rFonts w:ascii="Times New Roman" w:eastAsia="Times New Roman" w:hAnsi="Times New Roman" w:cs="Times New Roman"/>
          <w:sz w:val="28"/>
          <w:szCs w:val="28"/>
          <w:lang w:eastAsia="ru-RU"/>
        </w:rPr>
        <w:br/>
        <w:t xml:space="preserve">- наборы предметных картинок для деления слов на слоги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6.Работа над словарем </w:t>
      </w:r>
      <w:r w:rsidRPr="005D5518">
        <w:rPr>
          <w:rFonts w:ascii="Times New Roman" w:eastAsia="Times New Roman" w:hAnsi="Times New Roman" w:cs="Times New Roman"/>
          <w:sz w:val="28"/>
          <w:szCs w:val="28"/>
          <w:lang w:eastAsia="ru-RU"/>
        </w:rPr>
        <w:br/>
        <w:t xml:space="preserve">а) предметные картинки по темам: </w:t>
      </w:r>
      <w:r w:rsidRPr="005D5518">
        <w:rPr>
          <w:rFonts w:ascii="Times New Roman" w:eastAsia="Times New Roman" w:hAnsi="Times New Roman" w:cs="Times New Roman"/>
          <w:sz w:val="28"/>
          <w:szCs w:val="28"/>
          <w:lang w:eastAsia="ru-RU"/>
        </w:rPr>
        <w:br/>
        <w:t xml:space="preserve">"Овощи", «Грибы», «Фрукты», «Ягоды», «Одежда», «Обувь», «Головные уборы», «Дом и его части», «Квартира и ее части», «Мебель», «Посуда», «Продукты питания», «Рыба», «Игрушки», «Животные и их детеныши», «Птицы», «Насекомые», «Транспорт», «Семья», «Труд людей», «Инструменты», «Предметы туалета», «Предметы быта», «Времена года», «Растения», «Школьно-письменные принадлежности». </w:t>
      </w:r>
      <w:r w:rsidRPr="005D5518">
        <w:rPr>
          <w:rFonts w:ascii="Times New Roman" w:eastAsia="Times New Roman" w:hAnsi="Times New Roman" w:cs="Times New Roman"/>
          <w:sz w:val="28"/>
          <w:szCs w:val="28"/>
          <w:lang w:eastAsia="ru-RU"/>
        </w:rPr>
        <w:br/>
        <w:t xml:space="preserve">б) пособия на словообразование: </w:t>
      </w:r>
      <w:r w:rsidRPr="005D5518">
        <w:rPr>
          <w:rFonts w:ascii="Times New Roman" w:eastAsia="Times New Roman" w:hAnsi="Times New Roman" w:cs="Times New Roman"/>
          <w:sz w:val="28"/>
          <w:szCs w:val="28"/>
          <w:lang w:eastAsia="ru-RU"/>
        </w:rPr>
        <w:br/>
        <w:t xml:space="preserve">- суффиксальное ( сущ. и прилагательное с уменьшительно - ласкательным суффиксом) </w:t>
      </w:r>
      <w:r w:rsidRPr="005D5518">
        <w:rPr>
          <w:rFonts w:ascii="Times New Roman" w:eastAsia="Times New Roman" w:hAnsi="Times New Roman" w:cs="Times New Roman"/>
          <w:sz w:val="28"/>
          <w:szCs w:val="28"/>
          <w:lang w:eastAsia="ru-RU"/>
        </w:rPr>
        <w:br/>
        <w:t xml:space="preserve">- префиксальное (приставочные глаголы) </w:t>
      </w:r>
      <w:r w:rsidRPr="005D5518">
        <w:rPr>
          <w:rFonts w:ascii="Times New Roman" w:eastAsia="Times New Roman" w:hAnsi="Times New Roman" w:cs="Times New Roman"/>
          <w:sz w:val="28"/>
          <w:szCs w:val="28"/>
          <w:lang w:eastAsia="ru-RU"/>
        </w:rPr>
        <w:br/>
        <w:t xml:space="preserve">- относительные, (деревянный стол) и притяжательные (лисий хвост) </w:t>
      </w:r>
      <w:r w:rsidRPr="005D5518">
        <w:rPr>
          <w:rFonts w:ascii="Times New Roman" w:eastAsia="Times New Roman" w:hAnsi="Times New Roman" w:cs="Times New Roman"/>
          <w:sz w:val="28"/>
          <w:szCs w:val="28"/>
          <w:lang w:eastAsia="ru-RU"/>
        </w:rPr>
        <w:br/>
        <w:t xml:space="preserve">- прилагательные от сущ. </w:t>
      </w:r>
      <w:r w:rsidRPr="005D5518">
        <w:rPr>
          <w:rFonts w:ascii="Times New Roman" w:eastAsia="Times New Roman" w:hAnsi="Times New Roman" w:cs="Times New Roman"/>
          <w:sz w:val="28"/>
          <w:szCs w:val="28"/>
          <w:lang w:eastAsia="ru-RU"/>
        </w:rPr>
        <w:br/>
        <w:t xml:space="preserve">- однокоренные. слова типа: кот – котик – котенька - котище </w:t>
      </w:r>
      <w:r w:rsidRPr="005D5518">
        <w:rPr>
          <w:rFonts w:ascii="Times New Roman" w:eastAsia="Times New Roman" w:hAnsi="Times New Roman" w:cs="Times New Roman"/>
          <w:sz w:val="28"/>
          <w:szCs w:val="28"/>
          <w:lang w:eastAsia="ru-RU"/>
        </w:rPr>
        <w:br/>
        <w:t xml:space="preserve">в) предметные картинки на подбор антонимов (большой - маленький). </w:t>
      </w:r>
      <w:r w:rsidRPr="005D5518">
        <w:rPr>
          <w:rFonts w:ascii="Times New Roman" w:eastAsia="Times New Roman" w:hAnsi="Times New Roman" w:cs="Times New Roman"/>
          <w:sz w:val="28"/>
          <w:szCs w:val="28"/>
          <w:lang w:eastAsia="ru-RU"/>
        </w:rPr>
        <w:br/>
        <w:t xml:space="preserve">г) предметные и сюжетные картинки на подбор синонимов (маленький – небольшой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7. Формирование грамматического строя речи </w:t>
      </w:r>
      <w:r w:rsidRPr="005D5518">
        <w:rPr>
          <w:rFonts w:ascii="Times New Roman" w:eastAsia="Times New Roman" w:hAnsi="Times New Roman" w:cs="Times New Roman"/>
          <w:sz w:val="28"/>
          <w:szCs w:val="28"/>
          <w:lang w:eastAsia="ru-RU"/>
        </w:rPr>
        <w:br/>
        <w:t xml:space="preserve">а) пособия на все падежные формы сущ. ед. и мн. ч. (в том числе несклоняемых сущ.). </w:t>
      </w:r>
      <w:r w:rsidRPr="005D5518">
        <w:rPr>
          <w:rFonts w:ascii="Times New Roman" w:eastAsia="Times New Roman" w:hAnsi="Times New Roman" w:cs="Times New Roman"/>
          <w:sz w:val="28"/>
          <w:szCs w:val="28"/>
          <w:lang w:eastAsia="ru-RU"/>
        </w:rPr>
        <w:br/>
        <w:t xml:space="preserve">б) пособия на все предложные конструкции (составление предложений с простыми и сложными предлогами: на, в, у, из, за, над, под, от, с (со), к, по, без, через, около, из-за, из-под). </w:t>
      </w:r>
      <w:r w:rsidRPr="005D5518">
        <w:rPr>
          <w:rFonts w:ascii="Times New Roman" w:eastAsia="Times New Roman" w:hAnsi="Times New Roman" w:cs="Times New Roman"/>
          <w:sz w:val="28"/>
          <w:szCs w:val="28"/>
          <w:lang w:eastAsia="ru-RU"/>
        </w:rPr>
        <w:br/>
        <w:t xml:space="preserve">в) пособия на все согласования (прилагательных, глаголов, числительных и местоимений с существительными). </w:t>
      </w:r>
      <w:r w:rsidRPr="005D5518">
        <w:rPr>
          <w:rFonts w:ascii="Times New Roman" w:eastAsia="Times New Roman" w:hAnsi="Times New Roman" w:cs="Times New Roman"/>
          <w:sz w:val="28"/>
          <w:szCs w:val="28"/>
          <w:lang w:eastAsia="ru-RU"/>
        </w:rPr>
        <w:br/>
        <w:t xml:space="preserve">г) пособия для формирования фразы (работа над структурой предложения). </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8.Развитие связной речи </w:t>
      </w:r>
      <w:r w:rsidRPr="005D5518">
        <w:rPr>
          <w:rFonts w:ascii="Times New Roman" w:eastAsia="Times New Roman" w:hAnsi="Times New Roman" w:cs="Times New Roman"/>
          <w:sz w:val="28"/>
          <w:szCs w:val="28"/>
          <w:lang w:eastAsia="ru-RU"/>
        </w:rPr>
        <w:br/>
        <w:t xml:space="preserve">- серии сюжетных картин </w:t>
      </w:r>
      <w:r w:rsidRPr="005D5518">
        <w:rPr>
          <w:rFonts w:ascii="Times New Roman" w:eastAsia="Times New Roman" w:hAnsi="Times New Roman" w:cs="Times New Roman"/>
          <w:sz w:val="28"/>
          <w:szCs w:val="28"/>
          <w:lang w:eastAsia="ru-RU"/>
        </w:rPr>
        <w:br/>
        <w:t xml:space="preserve">- сюжетные картинки </w:t>
      </w:r>
      <w:r w:rsidRPr="005D5518">
        <w:rPr>
          <w:rFonts w:ascii="Times New Roman" w:eastAsia="Times New Roman" w:hAnsi="Times New Roman" w:cs="Times New Roman"/>
          <w:sz w:val="28"/>
          <w:szCs w:val="28"/>
          <w:lang w:eastAsia="ru-RU"/>
        </w:rPr>
        <w:br/>
        <w:t xml:space="preserve">- наборы предметных картин для составления сравнительных и описательных рассказов </w:t>
      </w:r>
      <w:r w:rsidRPr="005D5518">
        <w:rPr>
          <w:rFonts w:ascii="Times New Roman" w:eastAsia="Times New Roman" w:hAnsi="Times New Roman" w:cs="Times New Roman"/>
          <w:sz w:val="28"/>
          <w:szCs w:val="28"/>
          <w:lang w:eastAsia="ru-RU"/>
        </w:rPr>
        <w:br/>
        <w:t>- наборы текстов для пересказывания и пособия, облегчающие этот процесс (например, опорные картинки для восстановления текстов, продуманные планы и др.)</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мнемотаблицы и схемы для составления пересказов и рассказов</w:t>
      </w:r>
    </w:p>
    <w:p w:rsidR="005D5518" w:rsidRPr="005D5518" w:rsidRDefault="005D5518" w:rsidP="005D5518">
      <w:pPr>
        <w:spacing w:before="75" w:after="75" w:line="240" w:lineRule="auto"/>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9. Н/печатные игры </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p>
    <w:p w:rsidR="005D5518" w:rsidRPr="005D5518" w:rsidRDefault="005D5518" w:rsidP="005D5518">
      <w:pPr>
        <w:tabs>
          <w:tab w:val="left" w:pos="288"/>
        </w:tabs>
        <w:spacing w:after="0" w:line="240" w:lineRule="auto"/>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В детском саду на основе программы  </w:t>
      </w:r>
    </w:p>
    <w:p w:rsidR="005D5518" w:rsidRPr="005D5518" w:rsidRDefault="005D5518" w:rsidP="005D5518">
      <w:pPr>
        <w:tabs>
          <w:tab w:val="left" w:pos="288"/>
        </w:tabs>
        <w:spacing w:after="0" w:line="240" w:lineRule="auto"/>
        <w:contextualSpacing/>
        <w:jc w:val="both"/>
        <w:rPr>
          <w:rFonts w:ascii="Times New Roman" w:eastAsia="Calibri" w:hAnsi="Times New Roman" w:cs="Times New Roman"/>
          <w:sz w:val="28"/>
          <w:szCs w:val="28"/>
        </w:rPr>
      </w:pPr>
      <w:r w:rsidRPr="005D5518">
        <w:rPr>
          <w:rFonts w:ascii="Times New Roman" w:eastAsia="Times New Roman" w:hAnsi="Times New Roman" w:cs="Times New Roman"/>
          <w:iCs/>
          <w:spacing w:val="-3"/>
          <w:sz w:val="28"/>
          <w:szCs w:val="28"/>
        </w:rPr>
        <w:t xml:space="preserve">1.Программа логопедической работы по преодолению </w:t>
      </w:r>
      <w:r w:rsidRPr="005D5518">
        <w:rPr>
          <w:rFonts w:ascii="Times New Roman" w:eastAsia="Times New Roman" w:hAnsi="Times New Roman" w:cs="Times New Roman"/>
          <w:iCs/>
          <w:spacing w:val="-6"/>
          <w:sz w:val="28"/>
          <w:szCs w:val="28"/>
        </w:rPr>
        <w:t xml:space="preserve">фонетико-фонематического </w:t>
      </w:r>
      <w:r w:rsidRPr="005D5518">
        <w:rPr>
          <w:rFonts w:ascii="Times New Roman" w:eastAsia="Times New Roman" w:hAnsi="Times New Roman" w:cs="Times New Roman"/>
          <w:iCs/>
          <w:spacing w:val="-5"/>
          <w:sz w:val="28"/>
          <w:szCs w:val="28"/>
        </w:rPr>
        <w:t>недоразвития речи у детей./ТБ.Филичева и Г.В.Чиркина</w:t>
      </w:r>
      <w:r w:rsidRPr="005D5518">
        <w:rPr>
          <w:rFonts w:ascii="Times New Roman" w:eastAsia="Times New Roman" w:hAnsi="Times New Roman" w:cs="Times New Roman"/>
          <w:iCs/>
          <w:spacing w:val="-3"/>
          <w:sz w:val="28"/>
          <w:szCs w:val="28"/>
        </w:rPr>
        <w:t>, 2008</w:t>
      </w:r>
    </w:p>
    <w:p w:rsidR="005D5518" w:rsidRPr="005D5518" w:rsidRDefault="005D5518" w:rsidP="005D5518">
      <w:pPr>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Программа логопедической работы по преодолению общего недоразвития речи у детей, </w:t>
      </w:r>
      <w:r w:rsidRPr="005D5518">
        <w:rPr>
          <w:rFonts w:ascii="Times New Roman" w:eastAsia="Times New Roman" w:hAnsi="Times New Roman" w:cs="Times New Roman"/>
          <w:iCs/>
          <w:spacing w:val="-5"/>
          <w:sz w:val="28"/>
          <w:szCs w:val="28"/>
        </w:rPr>
        <w:t>ТБ.Филичева и Г.В.Чиркина, 2008</w:t>
      </w:r>
    </w:p>
    <w:p w:rsidR="005D5518" w:rsidRPr="005D5518" w:rsidRDefault="005D5518" w:rsidP="005D5518">
      <w:pPr>
        <w:tabs>
          <w:tab w:val="left" w:pos="284"/>
        </w:tabs>
        <w:spacing w:after="0" w:line="240" w:lineRule="auto"/>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3. Программа воспитания и обучения дошкольников с тяжелыми нарушениями речи, Л.В. Лопатина, Л.Б. Баряева, Г.Г. Голубева, 2009 разработана система коррекционной работы для детей ТНР, отражающая видовое разнообразие дошкольного учреждения и приоритетное направление (табл.31).</w:t>
      </w:r>
    </w:p>
    <w:p w:rsidR="005D5518" w:rsidRPr="005D5518" w:rsidRDefault="005D5518" w:rsidP="005D5518">
      <w:pPr>
        <w:spacing w:after="0" w:line="240" w:lineRule="auto"/>
        <w:ind w:firstLine="708"/>
        <w:contextualSpacing/>
        <w:jc w:val="right"/>
        <w:rPr>
          <w:rFonts w:ascii="Times New Roman" w:eastAsia="Calibri" w:hAnsi="Times New Roman" w:cs="Times New Roman"/>
          <w:sz w:val="28"/>
          <w:szCs w:val="28"/>
        </w:rPr>
      </w:pPr>
    </w:p>
    <w:p w:rsidR="005D5518" w:rsidRPr="005D5518" w:rsidRDefault="005D5518" w:rsidP="005D5518">
      <w:pPr>
        <w:spacing w:after="0" w:line="240" w:lineRule="auto"/>
        <w:ind w:firstLine="708"/>
        <w:contextualSpacing/>
        <w:jc w:val="right"/>
        <w:rPr>
          <w:rFonts w:ascii="Times New Roman" w:eastAsia="Calibri" w:hAnsi="Times New Roman" w:cs="Times New Roman"/>
          <w:sz w:val="28"/>
          <w:szCs w:val="28"/>
        </w:rPr>
      </w:pPr>
      <w:r w:rsidRPr="005D5518">
        <w:rPr>
          <w:rFonts w:ascii="Times New Roman" w:eastAsia="Calibri" w:hAnsi="Times New Roman" w:cs="Times New Roman"/>
          <w:sz w:val="28"/>
          <w:szCs w:val="28"/>
        </w:rPr>
        <w:t>Таблица 31</w:t>
      </w:r>
    </w:p>
    <w:p w:rsidR="005D5518" w:rsidRPr="005D5518" w:rsidRDefault="005D5518" w:rsidP="005D5518">
      <w:pPr>
        <w:spacing w:after="0" w:line="240" w:lineRule="auto"/>
        <w:ind w:left="36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истема индивидуально ориентированной психолого-медико-педагогической помощи детям</w:t>
      </w:r>
    </w:p>
    <w:p w:rsidR="005D5518" w:rsidRPr="005D5518" w:rsidRDefault="005D5518" w:rsidP="005D5518">
      <w:pPr>
        <w:ind w:left="360"/>
        <w:contextualSpacing/>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7"/>
        <w:gridCol w:w="3632"/>
        <w:gridCol w:w="1928"/>
        <w:gridCol w:w="1706"/>
      </w:tblGrid>
      <w:tr w:rsidR="005D5518" w:rsidRPr="005D5518" w:rsidTr="005D5518">
        <w:tc>
          <w:tcPr>
            <w:tcW w:w="3510"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ы работы</w:t>
            </w:r>
          </w:p>
        </w:tc>
        <w:tc>
          <w:tcPr>
            <w:tcW w:w="396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Цели и задачи</w:t>
            </w:r>
          </w:p>
        </w:tc>
        <w:tc>
          <w:tcPr>
            <w:tcW w:w="1985"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Кто проводит</w:t>
            </w:r>
          </w:p>
        </w:tc>
        <w:tc>
          <w:tcPr>
            <w:tcW w:w="180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сроки</w:t>
            </w:r>
          </w:p>
        </w:tc>
      </w:tr>
      <w:tr w:rsidR="005D5518" w:rsidRPr="005D5518" w:rsidTr="005D5518">
        <w:tc>
          <w:tcPr>
            <w:tcW w:w="3510" w:type="dxa"/>
          </w:tcPr>
          <w:p w:rsidR="005D5518" w:rsidRPr="005D5518" w:rsidRDefault="005D5518" w:rsidP="005D5518">
            <w:pPr>
              <w:numPr>
                <w:ilvl w:val="0"/>
                <w:numId w:val="26"/>
              </w:numPr>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Углубленное логопедическое обследование</w:t>
            </w:r>
          </w:p>
          <w:p w:rsidR="005D5518" w:rsidRPr="005D5518" w:rsidRDefault="005D5518" w:rsidP="005D5518">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ечевая карта ребенка с общим недоразвитием речи от 4 до  7 лет, Н.В. Нищева</w:t>
            </w:r>
          </w:p>
          <w:p w:rsidR="005D5518" w:rsidRPr="005D5518" w:rsidRDefault="005D5518" w:rsidP="005D5518">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Речевая карта дошкольника с недоразвитием фонетико-фонематической стороны речи, И.А. Смирнова </w:t>
            </w:r>
          </w:p>
          <w:p w:rsidR="005D5518" w:rsidRPr="005D5518" w:rsidRDefault="005D5518" w:rsidP="005D5518">
            <w:pPr>
              <w:numPr>
                <w:ilvl w:val="0"/>
                <w:numId w:val="2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ечевая карта для обследования для обследования ребенка дошкольного возраста, О.И. Крупенчук</w:t>
            </w:r>
          </w:p>
        </w:tc>
        <w:tc>
          <w:tcPr>
            <w:tcW w:w="3969" w:type="dxa"/>
          </w:tcPr>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пределение структуры и степени выраженности имеющегося дефекта</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пределение приоритетных задач развития, определиние индивидуального маршрута коррекционных мероприятий</w:t>
            </w:r>
          </w:p>
          <w:p w:rsidR="005D5518" w:rsidRPr="005D5518" w:rsidRDefault="005D5518" w:rsidP="005D5518">
            <w:pPr>
              <w:tabs>
                <w:tab w:val="left" w:pos="322"/>
              </w:tabs>
              <w:ind w:left="34"/>
              <w:contextualSpacing/>
              <w:rPr>
                <w:rFonts w:ascii="Times New Roman" w:eastAsia="Calibri" w:hAnsi="Times New Roman" w:cs="Times New Roman"/>
                <w:sz w:val="28"/>
                <w:szCs w:val="28"/>
              </w:rPr>
            </w:pPr>
          </w:p>
        </w:tc>
        <w:tc>
          <w:tcPr>
            <w:tcW w:w="1985"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Учитель-логопед</w:t>
            </w:r>
          </w:p>
        </w:tc>
        <w:tc>
          <w:tcPr>
            <w:tcW w:w="180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май</w:t>
            </w:r>
          </w:p>
        </w:tc>
      </w:tr>
      <w:tr w:rsidR="005D5518" w:rsidRPr="005D5518" w:rsidTr="005D5518">
        <w:tc>
          <w:tcPr>
            <w:tcW w:w="3510" w:type="dxa"/>
          </w:tcPr>
          <w:p w:rsidR="005D5518" w:rsidRPr="005D5518" w:rsidRDefault="005D5518" w:rsidP="005D5518">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Медико-педагогический консилиум</w:t>
            </w:r>
          </w:p>
        </w:tc>
        <w:tc>
          <w:tcPr>
            <w:tcW w:w="3969" w:type="dxa"/>
          </w:tcPr>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бсуждение и подведение итогов обследования</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Определение индивидуального маршрута коррекционных мероприятий, в том числе определение рекомендаций для родителей</w:t>
            </w:r>
          </w:p>
          <w:p w:rsidR="005D5518" w:rsidRPr="005D5518" w:rsidRDefault="005D5518" w:rsidP="005D5518">
            <w:pPr>
              <w:tabs>
                <w:tab w:val="left" w:pos="322"/>
              </w:tabs>
              <w:ind w:left="34"/>
              <w:rPr>
                <w:rFonts w:ascii="Times New Roman" w:eastAsia="Calibri" w:hAnsi="Times New Roman" w:cs="Times New Roman"/>
                <w:sz w:val="28"/>
                <w:szCs w:val="28"/>
              </w:rPr>
            </w:pPr>
          </w:p>
        </w:tc>
        <w:tc>
          <w:tcPr>
            <w:tcW w:w="1985"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 xml:space="preserve">Учитель-логопед, специалисты </w:t>
            </w:r>
          </w:p>
        </w:tc>
        <w:tc>
          <w:tcPr>
            <w:tcW w:w="180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Сентябрь, май</w:t>
            </w:r>
          </w:p>
        </w:tc>
      </w:tr>
      <w:tr w:rsidR="005D5518" w:rsidRPr="005D5518" w:rsidTr="005D5518">
        <w:tc>
          <w:tcPr>
            <w:tcW w:w="3510" w:type="dxa"/>
          </w:tcPr>
          <w:p w:rsidR="005D5518" w:rsidRPr="005D5518" w:rsidRDefault="005D5518" w:rsidP="005D5518">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 xml:space="preserve">Индивидуальные занятия </w:t>
            </w:r>
          </w:p>
        </w:tc>
        <w:tc>
          <w:tcPr>
            <w:tcW w:w="3969" w:type="dxa"/>
          </w:tcPr>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Коррекция звукопроизношения </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высших психических функций</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Закрепление знаний, умений, навыков, усвоенных на подгрупповых занятиях</w:t>
            </w:r>
          </w:p>
        </w:tc>
        <w:tc>
          <w:tcPr>
            <w:tcW w:w="1985"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Учитель-логопед</w:t>
            </w:r>
          </w:p>
        </w:tc>
        <w:tc>
          <w:tcPr>
            <w:tcW w:w="180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В течение учебного года</w:t>
            </w:r>
          </w:p>
        </w:tc>
      </w:tr>
      <w:tr w:rsidR="005D5518" w:rsidRPr="005D5518" w:rsidTr="005D5518">
        <w:tc>
          <w:tcPr>
            <w:tcW w:w="3510" w:type="dxa"/>
          </w:tcPr>
          <w:p w:rsidR="005D5518" w:rsidRPr="005D5518" w:rsidRDefault="005D5518" w:rsidP="005D5518">
            <w:pPr>
              <w:numPr>
                <w:ilvl w:val="0"/>
                <w:numId w:val="26"/>
              </w:numPr>
              <w:tabs>
                <w:tab w:val="left" w:pos="401"/>
              </w:tabs>
              <w:spacing w:after="0" w:line="240" w:lineRule="auto"/>
              <w:ind w:left="0"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Подгрупповые занятия</w:t>
            </w:r>
          </w:p>
        </w:tc>
        <w:tc>
          <w:tcPr>
            <w:tcW w:w="3969" w:type="dxa"/>
          </w:tcPr>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Развитие фонематических функций и подготовка к овладению грамотой </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Развитие лексико-грамматического строя речи </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связной речи</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звукослоговой структуры слова</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психических функций</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общих речевых навыков</w:t>
            </w:r>
          </w:p>
          <w:p w:rsidR="005D5518" w:rsidRPr="005D5518" w:rsidRDefault="005D5518" w:rsidP="005D5518">
            <w:pPr>
              <w:numPr>
                <w:ilvl w:val="0"/>
                <w:numId w:val="25"/>
              </w:numPr>
              <w:tabs>
                <w:tab w:val="left" w:pos="322"/>
              </w:tabs>
              <w:spacing w:after="0" w:line="240" w:lineRule="auto"/>
              <w:ind w:left="34" w:firstLine="0"/>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мелкой и артикуляторной моторики</w:t>
            </w:r>
          </w:p>
        </w:tc>
        <w:tc>
          <w:tcPr>
            <w:tcW w:w="1985"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Учитель-логопед</w:t>
            </w:r>
          </w:p>
        </w:tc>
        <w:tc>
          <w:tcPr>
            <w:tcW w:w="1809" w:type="dxa"/>
          </w:tcPr>
          <w:p w:rsidR="005D5518" w:rsidRPr="005D5518" w:rsidRDefault="005D5518" w:rsidP="005D5518">
            <w:pPr>
              <w:rPr>
                <w:rFonts w:ascii="Times New Roman" w:eastAsia="Calibri" w:hAnsi="Times New Roman" w:cs="Times New Roman"/>
                <w:sz w:val="28"/>
                <w:szCs w:val="28"/>
              </w:rPr>
            </w:pPr>
            <w:r w:rsidRPr="005D5518">
              <w:rPr>
                <w:rFonts w:ascii="Times New Roman" w:eastAsia="Calibri" w:hAnsi="Times New Roman" w:cs="Times New Roman"/>
                <w:sz w:val="28"/>
                <w:szCs w:val="28"/>
              </w:rPr>
              <w:t>В течение учебного года</w:t>
            </w:r>
          </w:p>
        </w:tc>
      </w:tr>
    </w:tbl>
    <w:p w:rsidR="005D5518" w:rsidRDefault="005D5518" w:rsidP="00174EC8">
      <w:pPr>
        <w:autoSpaceDE w:val="0"/>
        <w:autoSpaceDN w:val="0"/>
        <w:adjustRightInd w:val="0"/>
        <w:rPr>
          <w:rFonts w:ascii="Times New Roman" w:eastAsia="Times New Roman" w:hAnsi="Times New Roman" w:cs="Times New Roman"/>
          <w:color w:val="000000"/>
          <w:sz w:val="28"/>
          <w:szCs w:val="28"/>
          <w:lang w:eastAsia="ru-RU"/>
        </w:rPr>
      </w:pPr>
    </w:p>
    <w:p w:rsidR="005D5518" w:rsidRPr="004C04F0" w:rsidRDefault="005D5518" w:rsidP="004C04F0">
      <w:pPr>
        <w:spacing w:after="0"/>
        <w:jc w:val="center"/>
        <w:rPr>
          <w:rFonts w:ascii="Times New Roman" w:eastAsia="Calibri" w:hAnsi="Times New Roman" w:cs="Times New Roman"/>
          <w:b/>
          <w:i/>
          <w:sz w:val="32"/>
          <w:szCs w:val="32"/>
        </w:rPr>
      </w:pPr>
      <w:r w:rsidRPr="004C04F0">
        <w:rPr>
          <w:rFonts w:ascii="Times New Roman" w:eastAsia="Calibri" w:hAnsi="Times New Roman" w:cs="Times New Roman"/>
          <w:b/>
          <w:i/>
          <w:sz w:val="32"/>
          <w:szCs w:val="32"/>
        </w:rPr>
        <w:t>7.2. Направления работы педагогического коллектива</w:t>
      </w:r>
    </w:p>
    <w:p w:rsidR="005D5518" w:rsidRPr="004C04F0" w:rsidRDefault="005D5518" w:rsidP="004C04F0">
      <w:pPr>
        <w:spacing w:after="0"/>
        <w:jc w:val="center"/>
        <w:rPr>
          <w:rFonts w:ascii="Times New Roman" w:eastAsia="Calibri" w:hAnsi="Times New Roman" w:cs="Times New Roman"/>
          <w:b/>
          <w:i/>
          <w:sz w:val="32"/>
          <w:szCs w:val="32"/>
        </w:rPr>
      </w:pPr>
      <w:r w:rsidRPr="004C04F0">
        <w:rPr>
          <w:rFonts w:ascii="Times New Roman" w:eastAsia="Calibri" w:hAnsi="Times New Roman" w:cs="Times New Roman"/>
          <w:b/>
          <w:i/>
          <w:sz w:val="32"/>
          <w:szCs w:val="32"/>
        </w:rPr>
        <w:t>по региональным программам</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Одной из </w:t>
      </w:r>
      <w:r w:rsidRPr="005D5518">
        <w:rPr>
          <w:rFonts w:ascii="Times New Roman" w:eastAsia="Calibri" w:hAnsi="Times New Roman" w:cs="Times New Roman"/>
          <w:bCs/>
          <w:sz w:val="28"/>
          <w:szCs w:val="28"/>
        </w:rPr>
        <w:t>основных задач</w:t>
      </w:r>
      <w:r w:rsidRPr="005D5518">
        <w:rPr>
          <w:rFonts w:ascii="Times New Roman" w:eastAsia="Calibri" w:hAnsi="Times New Roman" w:cs="Times New Roman"/>
          <w:sz w:val="28"/>
          <w:szCs w:val="28"/>
        </w:rPr>
        <w:t>воспитания дошкольников является воспитание у них любви к Родине, родному городу. В г.Санкт-Петербург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ет программа « Город на ладошке » Е.Н.Коробковой,Н.Г.Шейко</w:t>
      </w:r>
    </w:p>
    <w:p w:rsidR="005D5518" w:rsidRPr="005D5518" w:rsidRDefault="005D5518" w:rsidP="005D5518">
      <w:pPr>
        <w:spacing w:after="0" w:line="240" w:lineRule="auto"/>
        <w:ind w:firstLine="709"/>
        <w:jc w:val="both"/>
        <w:rPr>
          <w:rFonts w:ascii="Times New Roman" w:eastAsia="Calibri" w:hAnsi="Times New Roman" w:cs="Times New Roman"/>
          <w:b/>
          <w:sz w:val="28"/>
          <w:szCs w:val="28"/>
        </w:rPr>
      </w:pPr>
      <w:r w:rsidRPr="005D5518">
        <w:rPr>
          <w:rFonts w:ascii="Times New Roman" w:eastAsia="Calibri" w:hAnsi="Times New Roman" w:cs="Times New Roman"/>
          <w:b/>
          <w:sz w:val="28"/>
          <w:szCs w:val="28"/>
        </w:rPr>
        <w:t>Цель программы .</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азвитие личности дошкольника в процессе целенаправленного и соответствующим образом организованного взаимодействия с объектами природного и культурного наследия Санкт-Петербурга.</w:t>
      </w:r>
    </w:p>
    <w:p w:rsidR="005D5518" w:rsidRPr="005D5518" w:rsidRDefault="005D5518" w:rsidP="005D5518">
      <w:pPr>
        <w:spacing w:after="0" w:line="240" w:lineRule="auto"/>
        <w:ind w:firstLine="709"/>
        <w:jc w:val="both"/>
        <w:rPr>
          <w:rFonts w:ascii="Times New Roman" w:eastAsia="Calibri" w:hAnsi="Times New Roman" w:cs="Times New Roman"/>
          <w:b/>
          <w:sz w:val="28"/>
          <w:szCs w:val="28"/>
        </w:rPr>
      </w:pPr>
      <w:r w:rsidRPr="005D5518">
        <w:rPr>
          <w:rFonts w:ascii="Times New Roman" w:eastAsia="Calibri" w:hAnsi="Times New Roman" w:cs="Times New Roman"/>
          <w:b/>
          <w:sz w:val="28"/>
          <w:szCs w:val="28"/>
        </w:rPr>
        <w:t>Задачи программы.</w:t>
      </w:r>
    </w:p>
    <w:p w:rsidR="005D5518" w:rsidRPr="005D5518" w:rsidRDefault="005D5518" w:rsidP="005D5518">
      <w:pPr>
        <w:numPr>
          <w:ilvl w:val="0"/>
          <w:numId w:val="44"/>
        </w:numPr>
        <w:spacing w:after="0" w:line="240" w:lineRule="auto"/>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Помочь дошкольнику освоить город  как среду своего существования</w:t>
      </w:r>
    </w:p>
    <w:p w:rsidR="005D5518" w:rsidRPr="005D5518" w:rsidRDefault="005D5518" w:rsidP="005D5518">
      <w:pPr>
        <w:numPr>
          <w:ilvl w:val="0"/>
          <w:numId w:val="44"/>
        </w:numPr>
        <w:spacing w:after="0" w:line="240" w:lineRule="auto"/>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пособствовать формированию навыка взаимодействия с различными объектами городского пространства</w:t>
      </w:r>
    </w:p>
    <w:p w:rsidR="005D5518" w:rsidRPr="005D5518" w:rsidRDefault="005D5518" w:rsidP="005D5518">
      <w:pPr>
        <w:numPr>
          <w:ilvl w:val="0"/>
          <w:numId w:val="44"/>
        </w:numPr>
        <w:spacing w:after="0" w:line="240" w:lineRule="auto"/>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формировать у ребенка собственное эмоционально-ценностное отношение к Петербургу</w:t>
      </w:r>
    </w:p>
    <w:p w:rsidR="005D5518" w:rsidRPr="005D5518" w:rsidRDefault="005D5518" w:rsidP="005D5518">
      <w:pPr>
        <w:spacing w:after="0" w:line="240" w:lineRule="auto"/>
        <w:ind w:firstLine="709"/>
        <w:jc w:val="both"/>
        <w:rPr>
          <w:rFonts w:ascii="Times New Roman" w:eastAsia="Calibri" w:hAnsi="Times New Roman" w:cs="Times New Roman"/>
          <w:b/>
          <w:sz w:val="28"/>
          <w:szCs w:val="28"/>
        </w:rPr>
      </w:pPr>
      <w:r w:rsidRPr="005D5518">
        <w:rPr>
          <w:rFonts w:ascii="Times New Roman" w:eastAsia="Calibri" w:hAnsi="Times New Roman" w:cs="Times New Roman"/>
          <w:b/>
          <w:sz w:val="28"/>
          <w:szCs w:val="28"/>
        </w:rPr>
        <w:t>Краткая аннотация программы.</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Культурно-образовательная программа « Город на ладошке» адресована детям старшей и подготовительной групп ДОУ. В названии программы отражен принцип –это город ,понятный  и близкий ребенку,увиденный им и  измеренный его шагами, город, « соавтором» которого является он сам.</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Главное отличие  программы « Город на ладошке»заключается в том, что   в результате ее реализации ребенок получает  не знания о городе, а знание самого города- закономерности его существования,специфических особенностей его облика,распорядка его жизни. Именно этот опыт  жизни  вгородской среде, обретенный в 5-6 летнем возрасте. Может стать основой для дальнейшего постижения Петербурга как уникальногшо феномена культуры.</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t>Связанность программы с обязательной частью</w:t>
      </w:r>
      <w:r w:rsidRPr="005D5518">
        <w:rPr>
          <w:rFonts w:ascii="Times New Roman" w:eastAsia="Calibri" w:hAnsi="Times New Roman" w:cs="Times New Roman"/>
          <w:sz w:val="28"/>
          <w:szCs w:val="28"/>
        </w:rPr>
        <w:t xml:space="preserve"> основной общеобразовательной программы: культурно-образовательная программа « Город на ладошке: может использоваться как парциальная программа, расширяющая возможности образовательной программы ДОУ, реализуемой в старших группах.</w:t>
      </w:r>
    </w:p>
    <w:p w:rsidR="005D5518" w:rsidRPr="005D5518" w:rsidRDefault="005D5518" w:rsidP="005D5518">
      <w:pPr>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t>Возраст детей/группа</w:t>
      </w:r>
      <w:r w:rsidRPr="005D5518">
        <w:rPr>
          <w:rFonts w:ascii="Times New Roman" w:eastAsia="Calibri" w:hAnsi="Times New Roman" w:cs="Times New Roman"/>
          <w:sz w:val="28"/>
          <w:szCs w:val="28"/>
        </w:rPr>
        <w:t>:  старшая -подготовительная группа</w:t>
      </w:r>
    </w:p>
    <w:p w:rsidR="005D5518" w:rsidRPr="005D5518" w:rsidRDefault="005D5518" w:rsidP="005D5518">
      <w:pPr>
        <w:spacing w:after="0" w:line="240" w:lineRule="auto"/>
        <w:ind w:firstLine="709"/>
        <w:contextualSpacing/>
        <w:jc w:val="both"/>
        <w:rPr>
          <w:rFonts w:ascii="Times New Roman" w:eastAsia="Calibri" w:hAnsi="Times New Roman" w:cs="Times New Roman"/>
          <w:sz w:val="28"/>
          <w:szCs w:val="28"/>
        </w:rPr>
      </w:pPr>
      <w:r w:rsidRPr="005D5518">
        <w:rPr>
          <w:rFonts w:ascii="Times New Roman" w:eastAsia="Calibri" w:hAnsi="Times New Roman" w:cs="Times New Roman"/>
          <w:b/>
          <w:sz w:val="28"/>
          <w:szCs w:val="28"/>
        </w:rPr>
        <w:t>Место программы в образовательном процессе группы.</w:t>
      </w:r>
    </w:p>
    <w:p w:rsidR="005D5518" w:rsidRPr="005D5518" w:rsidRDefault="005D5518" w:rsidP="005D5518">
      <w:pPr>
        <w:spacing w:after="0" w:line="240" w:lineRule="auto"/>
        <w:ind w:firstLine="709"/>
        <w:contextualSpacing/>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истема работы по программе представлена в табл. 33</w:t>
      </w: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F8029E" w:rsidP="005D551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1</w:t>
      </w:r>
    </w:p>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истема работы по программе,</w:t>
      </w:r>
    </w:p>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отражающей региональный компонент </w:t>
      </w:r>
    </w:p>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программа «Город на ладошке »)Н.В.Коробковой</w:t>
      </w:r>
    </w:p>
    <w:tbl>
      <w:tblPr>
        <w:tblW w:w="1078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3685"/>
        <w:gridCol w:w="1553"/>
        <w:gridCol w:w="1286"/>
        <w:gridCol w:w="1240"/>
        <w:gridCol w:w="1315"/>
      </w:tblGrid>
      <w:tr w:rsidR="005D5518" w:rsidRPr="005D5518" w:rsidTr="005D5518">
        <w:tc>
          <w:tcPr>
            <w:tcW w:w="425" w:type="dxa"/>
            <w:vMerge w:val="restart"/>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w:t>
            </w:r>
          </w:p>
        </w:tc>
        <w:tc>
          <w:tcPr>
            <w:tcW w:w="1277" w:type="dxa"/>
            <w:vMerge w:val="restart"/>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Блоки/разделы программы/методики</w:t>
            </w:r>
          </w:p>
        </w:tc>
        <w:tc>
          <w:tcPr>
            <w:tcW w:w="3685" w:type="dxa"/>
            <w:vMerge w:val="restart"/>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Краткое содержание блока/раздела</w:t>
            </w:r>
          </w:p>
        </w:tc>
        <w:tc>
          <w:tcPr>
            <w:tcW w:w="5394" w:type="dxa"/>
            <w:gridSpan w:val="4"/>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Формы работы</w:t>
            </w:r>
          </w:p>
        </w:tc>
      </w:tr>
      <w:tr w:rsidR="005D5518" w:rsidRPr="005D5518" w:rsidTr="005D5518">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368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553"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дети</w:t>
            </w:r>
          </w:p>
        </w:tc>
        <w:tc>
          <w:tcPr>
            <w:tcW w:w="1286"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одите</w:t>
            </w:r>
          </w:p>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ли</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педаго</w:t>
            </w:r>
          </w:p>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ги</w:t>
            </w:r>
          </w:p>
        </w:tc>
        <w:tc>
          <w:tcPr>
            <w:tcW w:w="1315"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оц. партне</w:t>
            </w:r>
          </w:p>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ры</w:t>
            </w:r>
          </w:p>
        </w:tc>
      </w:tr>
      <w:tr w:rsidR="005D5518" w:rsidRPr="005D5518" w:rsidTr="005D5518">
        <w:tc>
          <w:tcPr>
            <w:tcW w:w="425"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1</w:t>
            </w:r>
          </w:p>
        </w:tc>
        <w:tc>
          <w:tcPr>
            <w:tcW w:w="1277"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Введение</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xml:space="preserve"> «В поисках города»</w:t>
            </w: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онятие « город»</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Функциональное предназанчение отдельных городских элементов(дом,улиц,парк,фонарь,стадион,река и т.д.)</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Художественное творчество</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Библиотека</w:t>
            </w:r>
          </w:p>
        </w:tc>
      </w:tr>
      <w:tr w:rsidR="005D5518" w:rsidRPr="005D5518" w:rsidTr="005D5518">
        <w:trPr>
          <w:trHeight w:val="1095"/>
        </w:trPr>
        <w:tc>
          <w:tcPr>
            <w:tcW w:w="425" w:type="dxa"/>
            <w:vMerge w:val="restart"/>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2.</w:t>
            </w: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val="restart"/>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ие впечатления</w:t>
            </w:r>
          </w:p>
        </w:tc>
        <w:tc>
          <w:tcPr>
            <w:tcW w:w="3685" w:type="dxa"/>
          </w:tcPr>
          <w:p w:rsidR="005D5518" w:rsidRPr="005D5518" w:rsidRDefault="005D5518" w:rsidP="005D5518">
            <w:pPr>
              <w:spacing w:after="0" w:line="240" w:lineRule="auto"/>
              <w:jc w:val="both"/>
              <w:rPr>
                <w:rFonts w:ascii="Times New Roman" w:eastAsia="Calibri" w:hAnsi="Times New Roman" w:cs="Times New Roman"/>
                <w:b/>
                <w:sz w:val="24"/>
                <w:szCs w:val="24"/>
              </w:rPr>
            </w:pPr>
            <w:r w:rsidRPr="005D5518">
              <w:rPr>
                <w:rFonts w:ascii="Times New Roman" w:eastAsia="Calibri" w:hAnsi="Times New Roman" w:cs="Times New Roman"/>
                <w:b/>
                <w:sz w:val="24"/>
                <w:szCs w:val="24"/>
              </w:rPr>
              <w:t xml:space="preserve">Городской </w:t>
            </w:r>
            <w:r w:rsidRPr="005D5518">
              <w:rPr>
                <w:rFonts w:ascii="Times New Roman" w:eastAsia="Calibri" w:hAnsi="Times New Roman" w:cs="Times New Roman"/>
                <w:sz w:val="24"/>
                <w:szCs w:val="24"/>
              </w:rPr>
              <w:t>пейзажПрирода –как частьгородскойсреды.Зависимось облика  города от того природного контекста, в которой он вписан.Санитарно-гигиеническая,релаксационная декоративная функция природы.Богаство и специфика городской фауны и флоры.Разнообразие «зеленых уголков» города: скверы,парки,сады.Роль человека  в преображении природы города.</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Художественное творчество</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Ботанический сад</w:t>
            </w:r>
          </w:p>
        </w:tc>
      </w:tr>
      <w:tr w:rsidR="005D5518" w:rsidRPr="005D5518" w:rsidTr="005D5518">
        <w:trPr>
          <w:trHeight w:val="1350"/>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b/>
                <w:sz w:val="24"/>
                <w:szCs w:val="24"/>
              </w:rPr>
            </w:pPr>
            <w:r w:rsidRPr="005D5518">
              <w:rPr>
                <w:rFonts w:ascii="Times New Roman" w:eastAsia="Calibri" w:hAnsi="Times New Roman" w:cs="Times New Roman"/>
                <w:b/>
                <w:sz w:val="24"/>
                <w:szCs w:val="24"/>
              </w:rPr>
              <w:t>Город в подробностях.</w:t>
            </w:r>
            <w:r w:rsidRPr="005D5518">
              <w:rPr>
                <w:rFonts w:ascii="Times New Roman" w:eastAsia="Calibri" w:hAnsi="Times New Roman" w:cs="Times New Roman"/>
                <w:sz w:val="24"/>
                <w:szCs w:val="24"/>
              </w:rPr>
              <w:t>Многобразие образов Петербурга как результат индивидуально-личностного восприятия городской среды различными людьми.</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Встречи с интересными людьми</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Рассказ о людях,творивших в городе</w:t>
            </w: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Встречи с интересными людьми</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Рассказ о людях,творивших в городе</w:t>
            </w: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узей</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воды»</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Этнографический музей</w:t>
            </w:r>
          </w:p>
        </w:tc>
      </w:tr>
      <w:tr w:rsidR="005D5518" w:rsidRPr="005D5518" w:rsidTr="005D5518">
        <w:trPr>
          <w:trHeight w:val="1170"/>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b/>
                <w:sz w:val="24"/>
                <w:szCs w:val="24"/>
              </w:rPr>
            </w:pPr>
            <w:r w:rsidRPr="005D5518">
              <w:rPr>
                <w:rFonts w:ascii="Times New Roman" w:eastAsia="Calibri" w:hAnsi="Times New Roman" w:cs="Times New Roman"/>
                <w:b/>
                <w:sz w:val="24"/>
                <w:szCs w:val="24"/>
              </w:rPr>
              <w:t>Городские жители.</w:t>
            </w:r>
            <w:r w:rsidRPr="005D5518">
              <w:rPr>
                <w:rFonts w:ascii="Times New Roman" w:eastAsia="Calibri" w:hAnsi="Times New Roman" w:cs="Times New Roman"/>
                <w:sz w:val="24"/>
                <w:szCs w:val="24"/>
              </w:rPr>
              <w:t>Горожане-как особая общность людей. Я и моя семья- жители Санкт-петербурга.Городские праздники и их роль в объединении горожан.</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p>
          <w:p w:rsidR="005D5518" w:rsidRPr="005D5518" w:rsidRDefault="005D5518" w:rsidP="005D5518">
            <w:pPr>
              <w:rPr>
                <w:rFonts w:ascii="Times New Roman" w:eastAsia="Calibri" w:hAnsi="Times New Roman" w:cs="Times New Roman"/>
                <w:sz w:val="24"/>
                <w:szCs w:val="24"/>
              </w:rPr>
            </w:pPr>
            <w:r w:rsidRPr="005D5518">
              <w:rPr>
                <w:rFonts w:ascii="Times New Roman" w:eastAsia="Calibri" w:hAnsi="Times New Roman" w:cs="Times New Roman"/>
                <w:sz w:val="24"/>
                <w:szCs w:val="24"/>
              </w:rPr>
              <w:t>Интересные родители</w:t>
            </w:r>
          </w:p>
          <w:p w:rsidR="005D5518" w:rsidRPr="005D5518" w:rsidRDefault="005D5518" w:rsidP="005D5518">
            <w:pPr>
              <w:rPr>
                <w:rFonts w:ascii="Times New Roman" w:eastAsia="Calibri" w:hAnsi="Times New Roman" w:cs="Times New Roman"/>
                <w:sz w:val="24"/>
                <w:szCs w:val="24"/>
              </w:rPr>
            </w:pPr>
            <w:r w:rsidRPr="005D5518">
              <w:rPr>
                <w:rFonts w:ascii="Times New Roman" w:eastAsia="Calibri" w:hAnsi="Times New Roman" w:cs="Times New Roman"/>
                <w:sz w:val="24"/>
                <w:szCs w:val="24"/>
              </w:rPr>
              <w:t>Рассматривание иллюстраций о праздниках</w:t>
            </w: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Встречи с интересными людьми</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Библиотека</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Театр</w:t>
            </w:r>
          </w:p>
        </w:tc>
      </w:tr>
      <w:tr w:rsidR="005D5518" w:rsidRPr="005D5518" w:rsidTr="005D5518">
        <w:trPr>
          <w:trHeight w:val="555"/>
        </w:trPr>
        <w:tc>
          <w:tcPr>
            <w:tcW w:w="425" w:type="dxa"/>
            <w:vMerge w:val="restart"/>
          </w:tcPr>
          <w:p w:rsidR="005D5518" w:rsidRPr="005D5518" w:rsidRDefault="005D5518" w:rsidP="005D5518">
            <w:pPr>
              <w:spacing w:after="0" w:line="240" w:lineRule="auto"/>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3.</w:t>
            </w:r>
          </w:p>
          <w:p w:rsidR="005D5518" w:rsidRPr="005D5518" w:rsidRDefault="005D5518" w:rsidP="005D5518">
            <w:pPr>
              <w:spacing w:after="0" w:line="240" w:lineRule="auto"/>
              <w:jc w:val="both"/>
              <w:rPr>
                <w:rFonts w:ascii="Times New Roman" w:eastAsia="Calibri" w:hAnsi="Times New Roman" w:cs="Times New Roman"/>
                <w:sz w:val="28"/>
                <w:szCs w:val="28"/>
              </w:rPr>
            </w:pPr>
          </w:p>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val="restart"/>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Обстоятельства городской жизни</w:t>
            </w: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b/>
                <w:sz w:val="24"/>
                <w:szCs w:val="24"/>
              </w:rPr>
              <w:t>Когда природа засыпает.</w:t>
            </w:r>
            <w:r w:rsidRPr="005D5518">
              <w:rPr>
                <w:rFonts w:ascii="Times New Roman" w:eastAsia="Calibri" w:hAnsi="Times New Roman" w:cs="Times New Roman"/>
                <w:sz w:val="24"/>
                <w:szCs w:val="24"/>
              </w:rPr>
              <w:t>Петребургзимой,изменениягорода.Человек способен управлять природой-оранжереи,зимние сады. Анималистические скульптуры.Невазимой.Освещение города.</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гулки,рассказы,рассматривание иллюстраций</w:t>
            </w: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гулки,рассказы,рассматривание иллюстраций</w:t>
            </w: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Ботанический сад</w:t>
            </w:r>
          </w:p>
        </w:tc>
      </w:tr>
      <w:tr w:rsidR="005D5518" w:rsidRPr="005D5518" w:rsidTr="005D5518">
        <w:trPr>
          <w:trHeight w:val="315"/>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b/>
                <w:sz w:val="24"/>
                <w:szCs w:val="24"/>
              </w:rPr>
            </w:pPr>
            <w:r w:rsidRPr="005D5518">
              <w:rPr>
                <w:rFonts w:ascii="Times New Roman" w:eastAsia="Calibri" w:hAnsi="Times New Roman" w:cs="Times New Roman"/>
                <w:b/>
                <w:sz w:val="24"/>
                <w:szCs w:val="24"/>
              </w:rPr>
              <w:t>Как не потеряться в городе.</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Карта города.Правила ориентирования в городе: высотные доминанты,вывески,знаки-символы.</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Составление карты,</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Схемы,</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лана  улицы,детского сада</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идумывание символов</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xml:space="preserve">Загадки о знакомых местах в </w:t>
            </w:r>
            <w:r w:rsidRPr="005D5518">
              <w:rPr>
                <w:rFonts w:ascii="Times New Roman" w:eastAsia="Calibri" w:hAnsi="Times New Roman" w:cs="Times New Roman"/>
                <w:sz w:val="24"/>
                <w:szCs w:val="24"/>
              </w:rPr>
              <w:lastRenderedPageBreak/>
              <w:t>Санкт-Петербурге</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Чтение книг</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Я-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что такое вокзал»</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что такое магазин»</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lastRenderedPageBreak/>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Составление карты,</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Схемы,</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лана  улицы,детского сада</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идумывание символов</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lastRenderedPageBreak/>
              <w:t>Загадки о знакомых местах в Санкт-Петербурге</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Чтение книг</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Я-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что такое вокзал»</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что такое магазин»</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lastRenderedPageBreak/>
              <w:t>Экскурсия в магазин,метро,</w:t>
            </w:r>
          </w:p>
        </w:tc>
      </w:tr>
      <w:tr w:rsidR="005D5518" w:rsidRPr="005D5518" w:rsidTr="005D5518">
        <w:trPr>
          <w:trHeight w:val="195"/>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b/>
                <w:sz w:val="24"/>
                <w:szCs w:val="24"/>
              </w:rPr>
              <w:t>Городские роли.</w:t>
            </w:r>
            <w:r w:rsidRPr="005D5518">
              <w:rPr>
                <w:rFonts w:ascii="Times New Roman" w:eastAsia="Calibri" w:hAnsi="Times New Roman" w:cs="Times New Roman"/>
                <w:sz w:val="24"/>
                <w:szCs w:val="24"/>
              </w:rPr>
              <w:t>Социальные роли граждан.необходимость соблюдения правил и норм поведения как условие сохранения общности горожан.Городской этикет. Я-пешеход.Я-пассажир.Петербург-город театров.</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ект» моя семья- из Петербурга</w:t>
            </w: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Рассказ родителей о родословной семьи</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ект» моя семья- из Петербург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ект» моя семья- из Петербурга</w:t>
            </w: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 xml:space="preserve">Театр,экскурсия в </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оликлинику</w:t>
            </w:r>
          </w:p>
        </w:tc>
      </w:tr>
      <w:tr w:rsidR="005D5518" w:rsidRPr="005D5518" w:rsidTr="005D5518">
        <w:trPr>
          <w:trHeight w:val="104"/>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val="restart"/>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ие диалоги</w:t>
            </w: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b/>
                <w:sz w:val="24"/>
                <w:szCs w:val="24"/>
              </w:rPr>
              <w:t>Весна приходит в город.</w:t>
            </w:r>
            <w:r w:rsidRPr="005D5518">
              <w:rPr>
                <w:rFonts w:ascii="Times New Roman" w:eastAsia="Calibri" w:hAnsi="Times New Roman" w:cs="Times New Roman"/>
                <w:sz w:val="24"/>
                <w:szCs w:val="24"/>
              </w:rPr>
              <w:t>весенниеизменения.Субботники</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Художественное творчество</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Художественное творчество</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p>
        </w:tc>
      </w:tr>
      <w:tr w:rsidR="005D5518" w:rsidRPr="005D5518" w:rsidTr="005D5518">
        <w:trPr>
          <w:trHeight w:val="104"/>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b/>
                <w:sz w:val="24"/>
                <w:szCs w:val="24"/>
              </w:rPr>
              <w:t>В лабиринте городских пространств.</w:t>
            </w:r>
            <w:r w:rsidRPr="005D5518">
              <w:rPr>
                <w:rFonts w:ascii="Times New Roman" w:eastAsia="Calibri" w:hAnsi="Times New Roman" w:cs="Times New Roman"/>
                <w:sz w:val="24"/>
                <w:szCs w:val="24"/>
              </w:rPr>
              <w:t>Дом как особо организованное пространство,предназначенное для комфортного проживания.</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ногобразие общественных зданий,назначение.Городскаяулица,магистарли.Уникальность улиц.</w:t>
            </w:r>
          </w:p>
        </w:tc>
        <w:tc>
          <w:tcPr>
            <w:tcW w:w="1553"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Городская прогулка,совместная деятельность</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Художественное творчество</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86"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Маршрут выходного дня « Я горожанин»</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Записки путешественника» -дневник воспитанника</w:t>
            </w: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Дом, в котором я живу.</w:t>
            </w:r>
          </w:p>
          <w:p w:rsidR="005D5518" w:rsidRPr="005D5518" w:rsidRDefault="005D5518" w:rsidP="005D5518">
            <w:pPr>
              <w:rPr>
                <w:rFonts w:ascii="Times New Roman" w:eastAsia="Calibri" w:hAnsi="Times New Roman" w:cs="Times New Roman"/>
                <w:sz w:val="24"/>
                <w:szCs w:val="24"/>
              </w:rPr>
            </w:pPr>
            <w:r w:rsidRPr="005D5518">
              <w:rPr>
                <w:rFonts w:ascii="Times New Roman" w:eastAsia="Calibri" w:hAnsi="Times New Roman" w:cs="Times New Roman"/>
                <w:sz w:val="24"/>
                <w:szCs w:val="24"/>
              </w:rPr>
              <w:t>Театр» на Неве»</w:t>
            </w:r>
          </w:p>
        </w:tc>
      </w:tr>
      <w:tr w:rsidR="005D5518" w:rsidRPr="005D5518" w:rsidTr="005D5518">
        <w:trPr>
          <w:trHeight w:val="104"/>
        </w:trPr>
        <w:tc>
          <w:tcPr>
            <w:tcW w:w="425" w:type="dxa"/>
            <w:vMerge/>
          </w:tcPr>
          <w:p w:rsidR="005D5518" w:rsidRPr="005D5518" w:rsidRDefault="005D5518" w:rsidP="005D5518">
            <w:pPr>
              <w:spacing w:after="0" w:line="240" w:lineRule="auto"/>
              <w:jc w:val="both"/>
              <w:rPr>
                <w:rFonts w:ascii="Times New Roman" w:eastAsia="Calibri" w:hAnsi="Times New Roman" w:cs="Times New Roman"/>
                <w:sz w:val="28"/>
                <w:szCs w:val="28"/>
              </w:rPr>
            </w:pPr>
          </w:p>
        </w:tc>
        <w:tc>
          <w:tcPr>
            <w:tcW w:w="1277" w:type="dxa"/>
            <w:vMerge/>
          </w:tcPr>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368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b/>
                <w:sz w:val="24"/>
                <w:szCs w:val="24"/>
              </w:rPr>
              <w:t xml:space="preserve">Городские традиции. </w:t>
            </w:r>
            <w:r w:rsidRPr="005D5518">
              <w:rPr>
                <w:rFonts w:ascii="Times New Roman" w:eastAsia="Calibri" w:hAnsi="Times New Roman" w:cs="Times New Roman"/>
                <w:sz w:val="24"/>
                <w:szCs w:val="24"/>
              </w:rPr>
              <w:t>Понятие «традиции». Традиция вежливого поведения петербуржцев -основа понимания горожанами друг друга. День Победы. День рождении Санкт-Петербурга.</w:t>
            </w:r>
          </w:p>
        </w:tc>
        <w:tc>
          <w:tcPr>
            <w:tcW w:w="1553" w:type="dxa"/>
          </w:tcPr>
          <w:p w:rsidR="005D5518" w:rsidRPr="005D5518" w:rsidRDefault="005D5518" w:rsidP="005D5518">
            <w:pPr>
              <w:rPr>
                <w:rFonts w:ascii="Times New Roman" w:eastAsia="Calibri" w:hAnsi="Times New Roman" w:cs="Times New Roman"/>
                <w:sz w:val="24"/>
                <w:szCs w:val="24"/>
              </w:rPr>
            </w:pP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Рассматривание иллюстраций о праздниках</w:t>
            </w:r>
          </w:p>
        </w:tc>
        <w:tc>
          <w:tcPr>
            <w:tcW w:w="1286" w:type="dxa"/>
          </w:tcPr>
          <w:p w:rsidR="005D5518" w:rsidRPr="005D5518" w:rsidRDefault="005D5518" w:rsidP="005D5518">
            <w:pPr>
              <w:rPr>
                <w:rFonts w:ascii="Times New Roman" w:eastAsia="Calibri" w:hAnsi="Times New Roman" w:cs="Times New Roman"/>
                <w:sz w:val="24"/>
                <w:szCs w:val="24"/>
              </w:rPr>
            </w:pPr>
            <w:r w:rsidRPr="005D5518">
              <w:rPr>
                <w:rFonts w:ascii="Times New Roman" w:eastAsia="Calibri" w:hAnsi="Times New Roman" w:cs="Times New Roman"/>
                <w:sz w:val="24"/>
                <w:szCs w:val="24"/>
              </w:rPr>
              <w:t>Всиречи с интересные родителями,людьми</w:t>
            </w:r>
          </w:p>
          <w:p w:rsidR="005D5518" w:rsidRPr="005D5518" w:rsidRDefault="005D5518" w:rsidP="005D5518">
            <w:pPr>
              <w:spacing w:after="0" w:line="240" w:lineRule="auto"/>
              <w:jc w:val="both"/>
              <w:rPr>
                <w:rFonts w:ascii="Times New Roman" w:eastAsia="Calibri" w:hAnsi="Times New Roman" w:cs="Times New Roman"/>
                <w:sz w:val="24"/>
                <w:szCs w:val="24"/>
              </w:rPr>
            </w:pPr>
          </w:p>
        </w:tc>
        <w:tc>
          <w:tcPr>
            <w:tcW w:w="1240"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оект» моя семья- из Петербурга</w:t>
            </w:r>
          </w:p>
        </w:tc>
        <w:tc>
          <w:tcPr>
            <w:tcW w:w="1315" w:type="dxa"/>
          </w:tcPr>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арад на Дворцовой площади</w:t>
            </w:r>
          </w:p>
          <w:p w:rsidR="005D5518" w:rsidRPr="005D5518" w:rsidRDefault="005D5518" w:rsidP="005D5518">
            <w:pPr>
              <w:spacing w:after="0" w:line="240" w:lineRule="auto"/>
              <w:jc w:val="both"/>
              <w:rPr>
                <w:rFonts w:ascii="Times New Roman" w:eastAsia="Calibri" w:hAnsi="Times New Roman" w:cs="Times New Roman"/>
                <w:sz w:val="24"/>
                <w:szCs w:val="24"/>
              </w:rPr>
            </w:pPr>
            <w:r w:rsidRPr="005D5518">
              <w:rPr>
                <w:rFonts w:ascii="Times New Roman" w:eastAsia="Calibri" w:hAnsi="Times New Roman" w:cs="Times New Roman"/>
                <w:sz w:val="24"/>
                <w:szCs w:val="24"/>
              </w:rPr>
              <w:t>Праздник « день города»</w:t>
            </w:r>
          </w:p>
        </w:tc>
      </w:tr>
    </w:tbl>
    <w:p w:rsidR="005D5518" w:rsidRDefault="005D5518" w:rsidP="00174EC8">
      <w:pPr>
        <w:rPr>
          <w:rFonts w:ascii="Times New Roman" w:hAnsi="Times New Roman" w:cs="Times New Roman"/>
          <w:sz w:val="36"/>
          <w:szCs w:val="36"/>
        </w:rPr>
      </w:pPr>
      <w:r w:rsidRPr="005D5518">
        <w:rPr>
          <w:rFonts w:ascii="Times New Roman" w:eastAsia="Calibri" w:hAnsi="Times New Roman" w:cs="Times New Roman"/>
          <w:sz w:val="28"/>
          <w:szCs w:val="28"/>
        </w:rPr>
        <w:t>Содержание и периодичность психолого-педагогического мониторинга, отражающего специфику национально-культурных, демографических, климатических условий, в которых осуществляется образовательный процесс (региональный компонент) помещено в  раздел 5 «Планируемые результаты освоения детьми основной общеобразовательной программы» и в раздел 6 «Система мониторинга уровня достижений детей по освоению основной общеобразовательной программы»</w:t>
      </w:r>
    </w:p>
    <w:p w:rsidR="005D5518" w:rsidRDefault="005D5518" w:rsidP="005D5518">
      <w:pPr>
        <w:rPr>
          <w:rFonts w:ascii="Times New Roman" w:hAnsi="Times New Roman" w:cs="Times New Roman"/>
          <w:sz w:val="36"/>
          <w:szCs w:val="36"/>
        </w:rPr>
      </w:pPr>
    </w:p>
    <w:p w:rsidR="005D5518" w:rsidRDefault="005D5518" w:rsidP="005D5518">
      <w:pPr>
        <w:tabs>
          <w:tab w:val="left" w:pos="1170"/>
        </w:tabs>
        <w:rPr>
          <w:rFonts w:ascii="Times New Roman" w:hAnsi="Times New Roman" w:cs="Times New Roman"/>
          <w:sz w:val="36"/>
          <w:szCs w:val="36"/>
        </w:rPr>
      </w:pPr>
      <w:r>
        <w:rPr>
          <w:rFonts w:ascii="Times New Roman" w:hAnsi="Times New Roman" w:cs="Times New Roman"/>
          <w:sz w:val="36"/>
          <w:szCs w:val="36"/>
        </w:rPr>
        <w:tab/>
      </w:r>
    </w:p>
    <w:p w:rsidR="005D5518" w:rsidRDefault="005D5518" w:rsidP="005D5518">
      <w:pPr>
        <w:tabs>
          <w:tab w:val="left" w:pos="1170"/>
        </w:tabs>
        <w:rPr>
          <w:rFonts w:ascii="Times New Roman" w:hAnsi="Times New Roman" w:cs="Times New Roman"/>
          <w:sz w:val="36"/>
          <w:szCs w:val="36"/>
        </w:rPr>
      </w:pPr>
    </w:p>
    <w:p w:rsidR="005D5518" w:rsidRPr="004C04F0" w:rsidRDefault="005D5518" w:rsidP="004C04F0">
      <w:pPr>
        <w:autoSpaceDE w:val="0"/>
        <w:autoSpaceDN w:val="0"/>
        <w:adjustRightInd w:val="0"/>
        <w:spacing w:after="0" w:line="240" w:lineRule="auto"/>
        <w:rPr>
          <w:rFonts w:ascii="Times New Roman" w:eastAsia="Calibri" w:hAnsi="Times New Roman" w:cs="Times New Roman"/>
          <w:b/>
          <w:i/>
          <w:sz w:val="32"/>
          <w:szCs w:val="32"/>
        </w:rPr>
      </w:pPr>
      <w:r w:rsidRPr="004C04F0">
        <w:rPr>
          <w:rFonts w:ascii="Times New Roman" w:eastAsia="Calibri" w:hAnsi="Times New Roman" w:cs="Times New Roman"/>
          <w:b/>
          <w:i/>
          <w:sz w:val="32"/>
          <w:szCs w:val="32"/>
        </w:rPr>
        <w:t>7.3. Социальное партнерство детского сада</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Чтобы успешно решать имеющиеся проблемы в воспитании, образовании, социализации детей, дошкольное учреждение перешло на новый уровень взаимодействия со средой (социумом), вышло за пределы территориальной ограниченности своего учреждения, стало «открытой системой». </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Создаются условия  для:</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 −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5D5518" w:rsidRPr="005D5518" w:rsidRDefault="005D5518" w:rsidP="005D5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t>− воспитания уважения к труду взрослых и др.</w:t>
      </w:r>
    </w:p>
    <w:p w:rsidR="005D5518" w:rsidRPr="005D5518" w:rsidRDefault="005D5518" w:rsidP="005D5518">
      <w:pPr>
        <w:ind w:firstLine="708"/>
        <w:jc w:val="both"/>
        <w:rPr>
          <w:rFonts w:ascii="Times New Roman" w:eastAsia="Calibri" w:hAnsi="Times New Roman" w:cs="Times New Roman"/>
          <w:sz w:val="28"/>
          <w:szCs w:val="28"/>
        </w:rPr>
      </w:pPr>
      <w:r w:rsidRPr="005D5518">
        <w:rPr>
          <w:rFonts w:ascii="Times New Roman" w:eastAsia="Calibri" w:hAnsi="Times New Roman" w:cs="Times New Roman"/>
          <w:sz w:val="28"/>
          <w:szCs w:val="28"/>
        </w:rPr>
        <w:lastRenderedPageBreak/>
        <w:t>Для решения задач по взаимодействию со средой (социумом) в учреждении разработанасистема взаимодействия ДОУ со сторонними организациями (табл.25</w:t>
      </w:r>
    </w:p>
    <w:p w:rsidR="005D5518" w:rsidRPr="005D5518" w:rsidRDefault="00F8029E" w:rsidP="005D5518">
      <w:pPr>
        <w:jc w:val="right"/>
        <w:rPr>
          <w:rFonts w:ascii="Times New Roman" w:eastAsia="Calibri" w:hAnsi="Times New Roman" w:cs="Times New Roman"/>
          <w:b/>
          <w:sz w:val="28"/>
          <w:szCs w:val="28"/>
        </w:rPr>
      </w:pPr>
      <w:r>
        <w:rPr>
          <w:rFonts w:ascii="Times New Roman" w:eastAsia="Calibri" w:hAnsi="Times New Roman" w:cs="Times New Roman"/>
          <w:sz w:val="28"/>
          <w:szCs w:val="28"/>
        </w:rPr>
        <w:t>Таблица 21</w:t>
      </w:r>
    </w:p>
    <w:p w:rsidR="005D5518" w:rsidRPr="005D5518" w:rsidRDefault="005D5518" w:rsidP="005D5518">
      <w:pPr>
        <w:jc w:val="center"/>
        <w:rPr>
          <w:rFonts w:ascii="Times New Roman" w:eastAsia="Calibri" w:hAnsi="Times New Roman" w:cs="Times New Roman"/>
          <w:b/>
          <w:sz w:val="28"/>
          <w:szCs w:val="28"/>
        </w:rPr>
      </w:pPr>
      <w:r w:rsidRPr="005D5518">
        <w:rPr>
          <w:rFonts w:ascii="Times New Roman" w:eastAsia="Calibri" w:hAnsi="Times New Roman" w:cs="Times New Roman"/>
          <w:b/>
          <w:sz w:val="28"/>
          <w:szCs w:val="28"/>
        </w:rPr>
        <w:t>Система взаимодействия ДОУ со сторонни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017"/>
        <w:gridCol w:w="1914"/>
        <w:gridCol w:w="2226"/>
        <w:gridCol w:w="1915"/>
      </w:tblGrid>
      <w:tr w:rsidR="005D5518" w:rsidRPr="005D5518" w:rsidTr="005D5518">
        <w:tc>
          <w:tcPr>
            <w:tcW w:w="1914"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оциальные партнеры</w:t>
            </w:r>
          </w:p>
        </w:tc>
        <w:tc>
          <w:tcPr>
            <w:tcW w:w="1914"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Задачи</w:t>
            </w:r>
          </w:p>
        </w:tc>
        <w:tc>
          <w:tcPr>
            <w:tcW w:w="1914"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Основные мероприятия</w:t>
            </w:r>
          </w:p>
        </w:tc>
        <w:tc>
          <w:tcPr>
            <w:tcW w:w="1914"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Продукты деятельности</w:t>
            </w:r>
          </w:p>
        </w:tc>
        <w:tc>
          <w:tcPr>
            <w:tcW w:w="1915" w:type="dxa"/>
          </w:tcPr>
          <w:p w:rsidR="005D5518" w:rsidRPr="005D5518" w:rsidRDefault="005D5518" w:rsidP="005D5518">
            <w:pPr>
              <w:spacing w:after="0" w:line="240" w:lineRule="auto"/>
              <w:jc w:val="center"/>
              <w:rPr>
                <w:rFonts w:ascii="Times New Roman" w:eastAsia="Calibri" w:hAnsi="Times New Roman" w:cs="Times New Roman"/>
                <w:sz w:val="28"/>
                <w:szCs w:val="28"/>
              </w:rPr>
            </w:pPr>
            <w:r w:rsidRPr="005D5518">
              <w:rPr>
                <w:rFonts w:ascii="Times New Roman" w:eastAsia="Calibri" w:hAnsi="Times New Roman" w:cs="Times New Roman"/>
                <w:sz w:val="28"/>
                <w:szCs w:val="28"/>
              </w:rPr>
              <w:t>Социальные эффекты</w:t>
            </w:r>
          </w:p>
        </w:tc>
      </w:tr>
      <w:tr w:rsidR="005D5518" w:rsidRPr="005D5518" w:rsidTr="005D5518">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Театр « на Неве»</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1.Приобщать воспитанников к миру прекрасного</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Спектакли</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Рисунки</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Театрализация в саду</w:t>
            </w:r>
          </w:p>
        </w:tc>
        <w:tc>
          <w:tcPr>
            <w:tcW w:w="1915"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Прекрасное рядом</w:t>
            </w:r>
          </w:p>
        </w:tc>
      </w:tr>
      <w:tr w:rsidR="005D5518" w:rsidRPr="005D5518" w:rsidTr="005D5518">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Библиотека №__ Адмиралтейского района</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1.Учить детей любить и читать книги</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Встречи в библиотеке</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Книги детей</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Художественное творчество</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 xml:space="preserve">Театрализация </w:t>
            </w:r>
          </w:p>
        </w:tc>
        <w:tc>
          <w:tcPr>
            <w:tcW w:w="1915"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Любите книгу-источник знаний</w:t>
            </w:r>
          </w:p>
        </w:tc>
      </w:tr>
      <w:tr w:rsidR="005D5518" w:rsidRPr="005D5518" w:rsidTr="005D5518">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Десткая поликлиника№</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Адмиралтейского района</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Расти здорового ребенка</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Осмотры</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Прививки</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Физическое здоровье воспитанников</w:t>
            </w:r>
          </w:p>
        </w:tc>
        <w:tc>
          <w:tcPr>
            <w:tcW w:w="1915"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В здоровом теле-здоровый дух</w:t>
            </w:r>
          </w:p>
        </w:tc>
      </w:tr>
      <w:tr w:rsidR="005D5518" w:rsidRPr="005D5518" w:rsidTr="005D5518">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Школа</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Знакомить детей со школой</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Посещение уроков</w:t>
            </w:r>
          </w:p>
        </w:tc>
        <w:tc>
          <w:tcPr>
            <w:tcW w:w="1914"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Рисунки</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Поделки</w:t>
            </w:r>
          </w:p>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Рассказы детей</w:t>
            </w:r>
          </w:p>
        </w:tc>
        <w:tc>
          <w:tcPr>
            <w:tcW w:w="1915" w:type="dxa"/>
          </w:tcPr>
          <w:p w:rsidR="005D5518" w:rsidRPr="005D5518" w:rsidRDefault="005D5518" w:rsidP="005D5518">
            <w:pPr>
              <w:spacing w:after="0" w:line="240" w:lineRule="auto"/>
              <w:rPr>
                <w:rFonts w:ascii="Times New Roman" w:eastAsia="Calibri" w:hAnsi="Times New Roman" w:cs="Times New Roman"/>
                <w:sz w:val="28"/>
                <w:szCs w:val="28"/>
              </w:rPr>
            </w:pPr>
            <w:r w:rsidRPr="005D5518">
              <w:rPr>
                <w:rFonts w:ascii="Times New Roman" w:eastAsia="Calibri" w:hAnsi="Times New Roman" w:cs="Times New Roman"/>
                <w:sz w:val="28"/>
                <w:szCs w:val="28"/>
              </w:rPr>
              <w:t>Учиться-всегда пригодиться</w:t>
            </w:r>
          </w:p>
        </w:tc>
      </w:tr>
    </w:tbl>
    <w:p w:rsidR="005D5518" w:rsidRDefault="005D5518" w:rsidP="005D5518">
      <w:pPr>
        <w:tabs>
          <w:tab w:val="left" w:pos="1170"/>
        </w:tabs>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5D5518">
      <w:pPr>
        <w:rPr>
          <w:rFonts w:ascii="Times New Roman" w:hAnsi="Times New Roman" w:cs="Times New Roman"/>
          <w:sz w:val="36"/>
          <w:szCs w:val="36"/>
        </w:rPr>
      </w:pPr>
    </w:p>
    <w:p w:rsidR="005D5518" w:rsidRDefault="005D5518" w:rsidP="004C04F0">
      <w:pPr>
        <w:rPr>
          <w:rFonts w:ascii="Times New Roman" w:hAnsi="Times New Roman" w:cs="Times New Roman"/>
          <w:b/>
          <w:sz w:val="36"/>
          <w:szCs w:val="36"/>
        </w:rPr>
      </w:pPr>
      <w:r w:rsidRPr="005D5518">
        <w:rPr>
          <w:rFonts w:ascii="Times New Roman" w:hAnsi="Times New Roman" w:cs="Times New Roman"/>
          <w:b/>
          <w:sz w:val="36"/>
          <w:szCs w:val="36"/>
        </w:rPr>
        <w:t>8.Управление  реализацией Программой.</w:t>
      </w:r>
    </w:p>
    <w:p w:rsidR="005D5518" w:rsidRPr="004C04F0" w:rsidRDefault="005D5518" w:rsidP="005D5518">
      <w:pPr>
        <w:autoSpaceDE w:val="0"/>
        <w:autoSpaceDN w:val="0"/>
        <w:adjustRightInd w:val="0"/>
        <w:spacing w:after="0"/>
        <w:ind w:firstLine="709"/>
        <w:jc w:val="center"/>
        <w:rPr>
          <w:rFonts w:ascii="Times New Roman" w:eastAsia="Calibri" w:hAnsi="Times New Roman" w:cs="Times New Roman"/>
          <w:i/>
          <w:sz w:val="32"/>
          <w:szCs w:val="32"/>
          <w:lang w:eastAsia="ru-RU"/>
        </w:rPr>
      </w:pPr>
      <w:r w:rsidRPr="004C04F0">
        <w:rPr>
          <w:rFonts w:ascii="Times New Roman" w:eastAsia="Calibri" w:hAnsi="Times New Roman" w:cs="Times New Roman"/>
          <w:b/>
          <w:i/>
          <w:sz w:val="32"/>
          <w:szCs w:val="32"/>
          <w:lang w:eastAsia="ru-RU"/>
        </w:rPr>
        <w:t>8.1. Управленческий комплекс мероприятий по проектированию и реализации образовательной программы</w:t>
      </w:r>
    </w:p>
    <w:p w:rsidR="005D5518" w:rsidRPr="004C04F0" w:rsidRDefault="005D5518" w:rsidP="005D5518">
      <w:pPr>
        <w:autoSpaceDE w:val="0"/>
        <w:autoSpaceDN w:val="0"/>
        <w:adjustRightInd w:val="0"/>
        <w:spacing w:after="0"/>
        <w:ind w:firstLine="709"/>
        <w:jc w:val="center"/>
        <w:rPr>
          <w:rFonts w:ascii="Times New Roman" w:eastAsia="Calibri" w:hAnsi="Times New Roman" w:cs="Times New Roman"/>
          <w:i/>
          <w:sz w:val="32"/>
          <w:szCs w:val="32"/>
          <w:lang w:eastAsia="ru-RU"/>
        </w:rPr>
      </w:pP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Управленческий комплекс мероприятий по реализации образовательной программы включает в себя следующие действия:</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 xml:space="preserve">1. Приказ по ДОУ о разработке образовательной программы с указанием ответственных лиц по основным направлениям работы. </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2. Утверждение положения «О Рабочей группе по разработке образовательной программы ДОУ» (приказ руководителя).</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3. Создание Рабочей группы из числа педагогов для написания образовательной программы (приказ руководителя).</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4. Разработка и утверждение плана по разработке образовательной программы (приложение к приказу).</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5. Перераспределение полномочий и ответственности в связи с реализацией образовательной программы.</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6. Внесение изменений в должностные инструкции сотрудников ДОУ.</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7. Подготовка проекта программы согласно плану работы.</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8.Доведение проекта основного содержания образовательной программы до родителей (законных представителей) воспитанников и социума и внесение корректив с учетом пожеланий.</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i/>
          <w:sz w:val="28"/>
          <w:szCs w:val="28"/>
          <w:lang w:eastAsia="ru-RU"/>
        </w:rPr>
      </w:pPr>
      <w:r w:rsidRPr="005D5518">
        <w:rPr>
          <w:rFonts w:ascii="Times New Roman" w:eastAsia="Calibri" w:hAnsi="Times New Roman" w:cs="Times New Roman"/>
          <w:i/>
          <w:sz w:val="28"/>
          <w:szCs w:val="28"/>
          <w:lang w:eastAsia="ru-RU"/>
        </w:rPr>
        <w:lastRenderedPageBreak/>
        <w:t>9. Проведение внешней экспертизы образовательной программы (наличие, как минимум, двух экспертных заключений (проводится по желанию)).</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10. Оформление протокола педагогического совета, на котором утверждена образовательная программа с учетом пожеланий родителей (законных представителей) воспитанников и внешних экспертов.</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11. Оформление и издание программы в соответствии с современными требованиями.</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12. Издание приказа по ДОУ о реализации образовательной программы с указанием ответственных за осуществление её основных направлений с приложением. (Приложение к приказу - план ДОУ по реализации образовательной программы).</w:t>
      </w:r>
    </w:p>
    <w:p w:rsidR="005D5518" w:rsidRPr="005D5518" w:rsidRDefault="005D5518" w:rsidP="005D5518">
      <w:pPr>
        <w:autoSpaceDE w:val="0"/>
        <w:autoSpaceDN w:val="0"/>
        <w:adjustRightInd w:val="0"/>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13. Разработка механизма внесения изменений и дополнений в образовательную программу.</w:t>
      </w: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 xml:space="preserve">Основные этапы подготовки образовательной программы </w:t>
      </w: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дошкольного образовательного учреждения</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I этап — подготовительный, включает в себя изучение основных нормативных документов для проектирования  образовательной программы и общей концепции развития дошкольного образовательного учреждения.</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Цель: изучить литературу и официальные нормативные документы, необходимые для разработки программы, и подготовить педагогический коллектив к пониманию необходимости создания образовательной программы своего образовательного учреждения.</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II этап — разработка проекта образовательной программы, ее экспертная оценка.</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Цель: разработать проект образовательной программы и критерии оценки ее реализации; представить его для обсуждения на педагогическом коллективе, экспертным группам.</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III этап — внедренческий, в ходе его осуществляется внедрение проекта программы в практику, ее апробация, внесение корректив, экспертиза результатов внедрения.</w:t>
      </w:r>
    </w:p>
    <w:p w:rsidR="005D5518" w:rsidRPr="005D5518" w:rsidRDefault="005D5518" w:rsidP="005D5518">
      <w:pPr>
        <w:spacing w:after="0"/>
        <w:ind w:firstLine="709"/>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Цель: реализация образовательной программы.</w:t>
      </w:r>
    </w:p>
    <w:p w:rsidR="005D5518" w:rsidRPr="005D5518" w:rsidRDefault="005D5518" w:rsidP="005D5518">
      <w:pPr>
        <w:spacing w:after="0"/>
        <w:ind w:firstLine="708"/>
        <w:jc w:val="both"/>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Ожидаемый результат: повышение эффективности воспитательно-образовательного процесса в ДОУ, выбор оптимального варианта модели образовательной программы.</w:t>
      </w: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 xml:space="preserve">Изменения и дополнения в образовательную программу </w:t>
      </w:r>
    </w:p>
    <w:p w:rsidR="005D5518" w:rsidRPr="005D5518" w:rsidRDefault="005D5518" w:rsidP="005D5518">
      <w:pPr>
        <w:spacing w:after="0"/>
        <w:jc w:val="center"/>
        <w:outlineLvl w:val="2"/>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вносятся ежегодно)</w:t>
      </w:r>
    </w:p>
    <w:p w:rsidR="005D5518" w:rsidRPr="005D5518" w:rsidRDefault="005D5518" w:rsidP="005D5518">
      <w:pPr>
        <w:spacing w:after="0"/>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t>1. Аналитическая справка (обоснование) о необходимости изменений и дополнений.</w:t>
      </w:r>
    </w:p>
    <w:p w:rsidR="005D5518" w:rsidRPr="005D5518" w:rsidRDefault="005D5518" w:rsidP="005D5518">
      <w:pPr>
        <w:spacing w:after="0"/>
        <w:rPr>
          <w:rFonts w:ascii="Times New Roman" w:eastAsia="Calibri" w:hAnsi="Times New Roman" w:cs="Times New Roman"/>
          <w:sz w:val="28"/>
          <w:szCs w:val="28"/>
          <w:lang w:eastAsia="ru-RU"/>
        </w:rPr>
      </w:pPr>
      <w:r w:rsidRPr="005D5518">
        <w:rPr>
          <w:rFonts w:ascii="Times New Roman" w:eastAsia="Calibri" w:hAnsi="Times New Roman" w:cs="Times New Roman"/>
          <w:sz w:val="28"/>
          <w:szCs w:val="28"/>
          <w:lang w:eastAsia="ru-RU"/>
        </w:rPr>
        <w:lastRenderedPageBreak/>
        <w:t>2. Протокол педагогического совета о принятии изменений и дополнений в образовательную программу.</w:t>
      </w:r>
    </w:p>
    <w:p w:rsidR="005D5518" w:rsidRPr="005D5518" w:rsidRDefault="005D5518" w:rsidP="005D5518">
      <w:pPr>
        <w:rPr>
          <w:rFonts w:ascii="Times New Roman" w:hAnsi="Times New Roman" w:cs="Times New Roman"/>
          <w:sz w:val="36"/>
          <w:szCs w:val="36"/>
        </w:rPr>
      </w:pPr>
      <w:r w:rsidRPr="005D5518">
        <w:rPr>
          <w:rFonts w:ascii="Times New Roman" w:eastAsia="Calibri" w:hAnsi="Times New Roman" w:cs="Times New Roman"/>
          <w:sz w:val="28"/>
          <w:szCs w:val="28"/>
        </w:rPr>
        <w:t>3. Приказ по ДОУ о введении в действие принятых изменений и дополнений</w:t>
      </w:r>
    </w:p>
    <w:p w:rsidR="005D5518" w:rsidRPr="004C04F0" w:rsidRDefault="005D5518" w:rsidP="00750931">
      <w:pPr>
        <w:tabs>
          <w:tab w:val="left" w:pos="0"/>
        </w:tabs>
        <w:spacing w:after="0" w:line="360" w:lineRule="auto"/>
        <w:jc w:val="center"/>
        <w:rPr>
          <w:rFonts w:ascii="Times New Roman" w:eastAsia="Times New Roman" w:hAnsi="Times New Roman" w:cs="Times New Roman"/>
          <w:b/>
          <w:i/>
          <w:sz w:val="32"/>
          <w:szCs w:val="32"/>
          <w:lang w:eastAsia="ru-RU"/>
        </w:rPr>
      </w:pPr>
      <w:r w:rsidRPr="004C04F0">
        <w:rPr>
          <w:rFonts w:ascii="Times New Roman" w:eastAsia="Times New Roman" w:hAnsi="Times New Roman" w:cs="Times New Roman"/>
          <w:b/>
          <w:i/>
          <w:sz w:val="32"/>
          <w:szCs w:val="32"/>
          <w:lang w:eastAsia="ru-RU"/>
        </w:rPr>
        <w:t>8.2. Прогноз конечных результатов реализации</w:t>
      </w:r>
    </w:p>
    <w:p w:rsidR="005D5518" w:rsidRPr="004C04F0" w:rsidRDefault="005D5518" w:rsidP="00750931">
      <w:pPr>
        <w:tabs>
          <w:tab w:val="left" w:pos="0"/>
        </w:tabs>
        <w:spacing w:after="0" w:line="360" w:lineRule="auto"/>
        <w:jc w:val="center"/>
        <w:rPr>
          <w:rFonts w:ascii="Times New Roman" w:eastAsia="Times New Roman" w:hAnsi="Times New Roman" w:cs="Times New Roman"/>
          <w:b/>
          <w:i/>
          <w:sz w:val="32"/>
          <w:szCs w:val="32"/>
          <w:lang w:eastAsia="ru-RU"/>
        </w:rPr>
      </w:pPr>
      <w:r w:rsidRPr="004C04F0">
        <w:rPr>
          <w:rFonts w:ascii="Times New Roman" w:eastAsia="Times New Roman" w:hAnsi="Times New Roman" w:cs="Times New Roman"/>
          <w:b/>
          <w:i/>
          <w:sz w:val="32"/>
          <w:szCs w:val="32"/>
          <w:lang w:eastAsia="ru-RU"/>
        </w:rPr>
        <w:t>основной общеобразовательной программы</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1. Сохранение детства как особо самоценного периода развития личности, предопределяющего успешность ребенка в последующие годы.</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2. Обеспечение познавательно-речевого, социального, художественно-эстетического и физического развития детей. </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3. Объединение усилий детского сада, школы и семьи, социальных партнеров по формированию у детей осознанного отношения к своему здоровью.</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4. Воспитание у детей гражданственности, уважения к правам и свободам человека, любви к окружающей природе, Родине, семье.</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5. Выполнение гарантий государственной поддержки социально незащищенным семьям – обеспечение равных стартовых возможностей для развития и обучения детей.</w:t>
      </w:r>
    </w:p>
    <w:p w:rsidR="005D5518" w:rsidRPr="005D5518" w:rsidRDefault="005D5518" w:rsidP="005D5518">
      <w:pPr>
        <w:tabs>
          <w:tab w:val="left" w:pos="1080"/>
        </w:tabs>
        <w:spacing w:after="240"/>
        <w:ind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6. Создание модели дошкольного учреждения как открытой социально- педагогической системы:</w:t>
      </w:r>
    </w:p>
    <w:p w:rsidR="005D5518" w:rsidRPr="005D5518" w:rsidRDefault="005D5518" w:rsidP="005D5518">
      <w:pPr>
        <w:numPr>
          <w:ilvl w:val="0"/>
          <w:numId w:val="45"/>
        </w:numPr>
        <w:tabs>
          <w:tab w:val="num" w:pos="0"/>
          <w:tab w:val="left" w:pos="36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оптимальное сочетание общественного и семейного воспитания, воспитание физически, духовно и нравственно здорового ребенка;</w:t>
      </w:r>
    </w:p>
    <w:p w:rsidR="005D5518" w:rsidRPr="005D5518" w:rsidRDefault="005D5518" w:rsidP="005D5518">
      <w:pPr>
        <w:numPr>
          <w:ilvl w:val="0"/>
          <w:numId w:val="45"/>
        </w:numPr>
        <w:tabs>
          <w:tab w:val="num" w:pos="0"/>
          <w:tab w:val="left" w:pos="36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создание условий для творческой реализации ребенка и педагогического коллектива;</w:t>
      </w:r>
    </w:p>
    <w:p w:rsidR="005D5518" w:rsidRPr="005D5518" w:rsidRDefault="005D5518" w:rsidP="005D5518">
      <w:pPr>
        <w:numPr>
          <w:ilvl w:val="0"/>
          <w:numId w:val="45"/>
        </w:numPr>
        <w:tabs>
          <w:tab w:val="num" w:pos="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разработка модели детского сада как учреждения социального партнерства;</w:t>
      </w:r>
    </w:p>
    <w:p w:rsidR="005D5518" w:rsidRPr="005D5518" w:rsidRDefault="005D5518" w:rsidP="005D5518">
      <w:pPr>
        <w:numPr>
          <w:ilvl w:val="0"/>
          <w:numId w:val="45"/>
        </w:numPr>
        <w:tabs>
          <w:tab w:val="num" w:pos="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внедрение новых форм дошкольного образования в соответствии с потребностями семьи, оказание широкого спектра образовательных и оздоровительных услуг;</w:t>
      </w:r>
    </w:p>
    <w:p w:rsidR="005D5518" w:rsidRPr="005D5518" w:rsidRDefault="005D5518" w:rsidP="005D5518">
      <w:pPr>
        <w:numPr>
          <w:ilvl w:val="0"/>
          <w:numId w:val="45"/>
        </w:numPr>
        <w:tabs>
          <w:tab w:val="num" w:pos="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инновационная привлекательность программ и технологий, реализуемых в детском саду;</w:t>
      </w:r>
    </w:p>
    <w:p w:rsidR="005D5518" w:rsidRPr="005D5518" w:rsidRDefault="005D5518" w:rsidP="005D5518">
      <w:pPr>
        <w:numPr>
          <w:ilvl w:val="0"/>
          <w:numId w:val="45"/>
        </w:numPr>
        <w:tabs>
          <w:tab w:val="num" w:pos="0"/>
          <w:tab w:val="left" w:pos="1080"/>
        </w:tabs>
        <w:spacing w:after="240" w:line="240" w:lineRule="auto"/>
        <w:ind w:left="0" w:firstLine="720"/>
        <w:jc w:val="both"/>
        <w:rPr>
          <w:rFonts w:ascii="Times New Roman" w:eastAsia="Times New Roman" w:hAnsi="Times New Roman" w:cs="Times New Roman"/>
          <w:sz w:val="28"/>
          <w:szCs w:val="28"/>
          <w:lang w:eastAsia="ru-RU"/>
        </w:rPr>
      </w:pPr>
      <w:r w:rsidRPr="005D5518">
        <w:rPr>
          <w:rFonts w:ascii="Times New Roman" w:eastAsia="Times New Roman" w:hAnsi="Times New Roman" w:cs="Times New Roman"/>
          <w:sz w:val="28"/>
          <w:szCs w:val="28"/>
          <w:lang w:eastAsia="ru-RU"/>
        </w:rPr>
        <w:t xml:space="preserve">общий успех ребенка, семьи и детского сада. </w:t>
      </w:r>
    </w:p>
    <w:p w:rsidR="005D5518" w:rsidRPr="005D5518" w:rsidRDefault="005D5518" w:rsidP="005D5518">
      <w:pPr>
        <w:rPr>
          <w:rFonts w:ascii="Times New Roman" w:hAnsi="Times New Roman" w:cs="Times New Roman"/>
          <w:sz w:val="36"/>
          <w:szCs w:val="36"/>
        </w:rPr>
      </w:pPr>
    </w:p>
    <w:sectPr w:rsidR="005D5518" w:rsidRPr="005D5518" w:rsidSect="00310848">
      <w:headerReference w:type="default" r:id="rId9"/>
      <w:footerReference w:type="default" r:id="rId10"/>
      <w:pgSz w:w="11906" w:h="16838"/>
      <w:pgMar w:top="851"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9D8" w:rsidRDefault="00E969D8" w:rsidP="003B38E6">
      <w:pPr>
        <w:spacing w:after="0" w:line="240" w:lineRule="auto"/>
      </w:pPr>
      <w:r>
        <w:separator/>
      </w:r>
    </w:p>
  </w:endnote>
  <w:endnote w:type="continuationSeparator" w:id="1">
    <w:p w:rsidR="00E969D8" w:rsidRDefault="00E969D8" w:rsidP="003B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35610"/>
      <w:docPartObj>
        <w:docPartGallery w:val="Page Numbers (Bottom of Page)"/>
        <w:docPartUnique/>
      </w:docPartObj>
    </w:sdtPr>
    <w:sdtContent>
      <w:p w:rsidR="002A17FF" w:rsidRDefault="00E4489B">
        <w:pPr>
          <w:pStyle w:val="a6"/>
          <w:jc w:val="right"/>
        </w:pPr>
        <w:fldSimple w:instr="PAGE   \* MERGEFORMAT">
          <w:r w:rsidR="00310848">
            <w:rPr>
              <w:noProof/>
            </w:rPr>
            <w:t>213</w:t>
          </w:r>
        </w:fldSimple>
      </w:p>
    </w:sdtContent>
  </w:sdt>
  <w:p w:rsidR="002A17FF" w:rsidRDefault="002A17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9D8" w:rsidRDefault="00E969D8" w:rsidP="003B38E6">
      <w:pPr>
        <w:spacing w:after="0" w:line="240" w:lineRule="auto"/>
      </w:pPr>
      <w:r>
        <w:separator/>
      </w:r>
    </w:p>
  </w:footnote>
  <w:footnote w:type="continuationSeparator" w:id="1">
    <w:p w:rsidR="00E969D8" w:rsidRDefault="00E969D8" w:rsidP="003B3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FF" w:rsidRDefault="002A17FF" w:rsidP="00794CCC">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clip_image001"/>
      </v:shape>
    </w:pict>
  </w:numPicBullet>
  <w:abstractNum w:abstractNumId="0">
    <w:nsid w:val="000D1787"/>
    <w:multiLevelType w:val="hybridMultilevel"/>
    <w:tmpl w:val="BB02D5E4"/>
    <w:lvl w:ilvl="0" w:tplc="444EB556">
      <w:start w:val="1"/>
      <w:numFmt w:val="bullet"/>
      <w:lvlText w:val=""/>
      <w:lvlPicBulletId w:val="0"/>
      <w:lvlJc w:val="left"/>
      <w:pPr>
        <w:tabs>
          <w:tab w:val="num" w:pos="720"/>
        </w:tabs>
        <w:ind w:left="720" w:hanging="360"/>
      </w:pPr>
      <w:rPr>
        <w:rFonts w:ascii="Symbol" w:hAnsi="Symbol" w:hint="default"/>
      </w:rPr>
    </w:lvl>
    <w:lvl w:ilvl="1" w:tplc="1B6AFE66" w:tentative="1">
      <w:start w:val="1"/>
      <w:numFmt w:val="bullet"/>
      <w:lvlText w:val=""/>
      <w:lvlPicBulletId w:val="0"/>
      <w:lvlJc w:val="left"/>
      <w:pPr>
        <w:tabs>
          <w:tab w:val="num" w:pos="1440"/>
        </w:tabs>
        <w:ind w:left="1440" w:hanging="360"/>
      </w:pPr>
      <w:rPr>
        <w:rFonts w:ascii="Symbol" w:hAnsi="Symbol" w:hint="default"/>
      </w:rPr>
    </w:lvl>
    <w:lvl w:ilvl="2" w:tplc="4484D9E6" w:tentative="1">
      <w:start w:val="1"/>
      <w:numFmt w:val="bullet"/>
      <w:lvlText w:val=""/>
      <w:lvlPicBulletId w:val="0"/>
      <w:lvlJc w:val="left"/>
      <w:pPr>
        <w:tabs>
          <w:tab w:val="num" w:pos="2160"/>
        </w:tabs>
        <w:ind w:left="2160" w:hanging="360"/>
      </w:pPr>
      <w:rPr>
        <w:rFonts w:ascii="Symbol" w:hAnsi="Symbol" w:hint="default"/>
      </w:rPr>
    </w:lvl>
    <w:lvl w:ilvl="3" w:tplc="02802AF0" w:tentative="1">
      <w:start w:val="1"/>
      <w:numFmt w:val="bullet"/>
      <w:lvlText w:val=""/>
      <w:lvlPicBulletId w:val="0"/>
      <w:lvlJc w:val="left"/>
      <w:pPr>
        <w:tabs>
          <w:tab w:val="num" w:pos="2880"/>
        </w:tabs>
        <w:ind w:left="2880" w:hanging="360"/>
      </w:pPr>
      <w:rPr>
        <w:rFonts w:ascii="Symbol" w:hAnsi="Symbol" w:hint="default"/>
      </w:rPr>
    </w:lvl>
    <w:lvl w:ilvl="4" w:tplc="AAA0600A" w:tentative="1">
      <w:start w:val="1"/>
      <w:numFmt w:val="bullet"/>
      <w:lvlText w:val=""/>
      <w:lvlPicBulletId w:val="0"/>
      <w:lvlJc w:val="left"/>
      <w:pPr>
        <w:tabs>
          <w:tab w:val="num" w:pos="3600"/>
        </w:tabs>
        <w:ind w:left="3600" w:hanging="360"/>
      </w:pPr>
      <w:rPr>
        <w:rFonts w:ascii="Symbol" w:hAnsi="Symbol" w:hint="default"/>
      </w:rPr>
    </w:lvl>
    <w:lvl w:ilvl="5" w:tplc="B2BC53F8" w:tentative="1">
      <w:start w:val="1"/>
      <w:numFmt w:val="bullet"/>
      <w:lvlText w:val=""/>
      <w:lvlPicBulletId w:val="0"/>
      <w:lvlJc w:val="left"/>
      <w:pPr>
        <w:tabs>
          <w:tab w:val="num" w:pos="4320"/>
        </w:tabs>
        <w:ind w:left="4320" w:hanging="360"/>
      </w:pPr>
      <w:rPr>
        <w:rFonts w:ascii="Symbol" w:hAnsi="Symbol" w:hint="default"/>
      </w:rPr>
    </w:lvl>
    <w:lvl w:ilvl="6" w:tplc="AC42043E" w:tentative="1">
      <w:start w:val="1"/>
      <w:numFmt w:val="bullet"/>
      <w:lvlText w:val=""/>
      <w:lvlPicBulletId w:val="0"/>
      <w:lvlJc w:val="left"/>
      <w:pPr>
        <w:tabs>
          <w:tab w:val="num" w:pos="5040"/>
        </w:tabs>
        <w:ind w:left="5040" w:hanging="360"/>
      </w:pPr>
      <w:rPr>
        <w:rFonts w:ascii="Symbol" w:hAnsi="Symbol" w:hint="default"/>
      </w:rPr>
    </w:lvl>
    <w:lvl w:ilvl="7" w:tplc="FF32BFFC" w:tentative="1">
      <w:start w:val="1"/>
      <w:numFmt w:val="bullet"/>
      <w:lvlText w:val=""/>
      <w:lvlPicBulletId w:val="0"/>
      <w:lvlJc w:val="left"/>
      <w:pPr>
        <w:tabs>
          <w:tab w:val="num" w:pos="5760"/>
        </w:tabs>
        <w:ind w:left="5760" w:hanging="360"/>
      </w:pPr>
      <w:rPr>
        <w:rFonts w:ascii="Symbol" w:hAnsi="Symbol" w:hint="default"/>
      </w:rPr>
    </w:lvl>
    <w:lvl w:ilvl="8" w:tplc="9EA8140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1AA75B7"/>
    <w:multiLevelType w:val="hybridMultilevel"/>
    <w:tmpl w:val="56266D3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977929"/>
    <w:multiLevelType w:val="hybridMultilevel"/>
    <w:tmpl w:val="E6AAA1BA"/>
    <w:lvl w:ilvl="0" w:tplc="02B2ABB8">
      <w:start w:val="1"/>
      <w:numFmt w:val="bullet"/>
      <w:lvlText w:val=""/>
      <w:lvlJc w:val="left"/>
      <w:pPr>
        <w:tabs>
          <w:tab w:val="num" w:pos="720"/>
        </w:tabs>
        <w:ind w:left="720" w:hanging="360"/>
      </w:pPr>
      <w:rPr>
        <w:rFonts w:ascii="Wingdings" w:hAnsi="Wingdings" w:hint="default"/>
      </w:rPr>
    </w:lvl>
    <w:lvl w:ilvl="1" w:tplc="46464C8E" w:tentative="1">
      <w:start w:val="1"/>
      <w:numFmt w:val="bullet"/>
      <w:lvlText w:val=""/>
      <w:lvlJc w:val="left"/>
      <w:pPr>
        <w:tabs>
          <w:tab w:val="num" w:pos="1440"/>
        </w:tabs>
        <w:ind w:left="1440" w:hanging="360"/>
      </w:pPr>
      <w:rPr>
        <w:rFonts w:ascii="Wingdings" w:hAnsi="Wingdings" w:hint="default"/>
      </w:rPr>
    </w:lvl>
    <w:lvl w:ilvl="2" w:tplc="54F0D5A0" w:tentative="1">
      <w:start w:val="1"/>
      <w:numFmt w:val="bullet"/>
      <w:lvlText w:val=""/>
      <w:lvlJc w:val="left"/>
      <w:pPr>
        <w:tabs>
          <w:tab w:val="num" w:pos="2160"/>
        </w:tabs>
        <w:ind w:left="2160" w:hanging="360"/>
      </w:pPr>
      <w:rPr>
        <w:rFonts w:ascii="Wingdings" w:hAnsi="Wingdings" w:hint="default"/>
      </w:rPr>
    </w:lvl>
    <w:lvl w:ilvl="3" w:tplc="15527072" w:tentative="1">
      <w:start w:val="1"/>
      <w:numFmt w:val="bullet"/>
      <w:lvlText w:val=""/>
      <w:lvlJc w:val="left"/>
      <w:pPr>
        <w:tabs>
          <w:tab w:val="num" w:pos="2880"/>
        </w:tabs>
        <w:ind w:left="2880" w:hanging="360"/>
      </w:pPr>
      <w:rPr>
        <w:rFonts w:ascii="Wingdings" w:hAnsi="Wingdings" w:hint="default"/>
      </w:rPr>
    </w:lvl>
    <w:lvl w:ilvl="4" w:tplc="60C610A4" w:tentative="1">
      <w:start w:val="1"/>
      <w:numFmt w:val="bullet"/>
      <w:lvlText w:val=""/>
      <w:lvlJc w:val="left"/>
      <w:pPr>
        <w:tabs>
          <w:tab w:val="num" w:pos="3600"/>
        </w:tabs>
        <w:ind w:left="3600" w:hanging="360"/>
      </w:pPr>
      <w:rPr>
        <w:rFonts w:ascii="Wingdings" w:hAnsi="Wingdings" w:hint="default"/>
      </w:rPr>
    </w:lvl>
    <w:lvl w:ilvl="5" w:tplc="B414FD68" w:tentative="1">
      <w:start w:val="1"/>
      <w:numFmt w:val="bullet"/>
      <w:lvlText w:val=""/>
      <w:lvlJc w:val="left"/>
      <w:pPr>
        <w:tabs>
          <w:tab w:val="num" w:pos="4320"/>
        </w:tabs>
        <w:ind w:left="4320" w:hanging="360"/>
      </w:pPr>
      <w:rPr>
        <w:rFonts w:ascii="Wingdings" w:hAnsi="Wingdings" w:hint="default"/>
      </w:rPr>
    </w:lvl>
    <w:lvl w:ilvl="6" w:tplc="0936AD3E" w:tentative="1">
      <w:start w:val="1"/>
      <w:numFmt w:val="bullet"/>
      <w:lvlText w:val=""/>
      <w:lvlJc w:val="left"/>
      <w:pPr>
        <w:tabs>
          <w:tab w:val="num" w:pos="5040"/>
        </w:tabs>
        <w:ind w:left="5040" w:hanging="360"/>
      </w:pPr>
      <w:rPr>
        <w:rFonts w:ascii="Wingdings" w:hAnsi="Wingdings" w:hint="default"/>
      </w:rPr>
    </w:lvl>
    <w:lvl w:ilvl="7" w:tplc="B962771C" w:tentative="1">
      <w:start w:val="1"/>
      <w:numFmt w:val="bullet"/>
      <w:lvlText w:val=""/>
      <w:lvlJc w:val="left"/>
      <w:pPr>
        <w:tabs>
          <w:tab w:val="num" w:pos="5760"/>
        </w:tabs>
        <w:ind w:left="5760" w:hanging="360"/>
      </w:pPr>
      <w:rPr>
        <w:rFonts w:ascii="Wingdings" w:hAnsi="Wingdings" w:hint="default"/>
      </w:rPr>
    </w:lvl>
    <w:lvl w:ilvl="8" w:tplc="FA4CF84A" w:tentative="1">
      <w:start w:val="1"/>
      <w:numFmt w:val="bullet"/>
      <w:lvlText w:val=""/>
      <w:lvlJc w:val="left"/>
      <w:pPr>
        <w:tabs>
          <w:tab w:val="num" w:pos="6480"/>
        </w:tabs>
        <w:ind w:left="6480" w:hanging="360"/>
      </w:pPr>
      <w:rPr>
        <w:rFonts w:ascii="Wingdings" w:hAnsi="Wingdings" w:hint="default"/>
      </w:rPr>
    </w:lvl>
  </w:abstractNum>
  <w:abstractNum w:abstractNumId="3">
    <w:nsid w:val="12B30777"/>
    <w:multiLevelType w:val="hybridMultilevel"/>
    <w:tmpl w:val="1E76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23ED3"/>
    <w:multiLevelType w:val="hybridMultilevel"/>
    <w:tmpl w:val="621AFE32"/>
    <w:lvl w:ilvl="0" w:tplc="BC00F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F61C8"/>
    <w:multiLevelType w:val="hybridMultilevel"/>
    <w:tmpl w:val="19345A10"/>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
    <w:nsid w:val="20A173C3"/>
    <w:multiLevelType w:val="hybridMultilevel"/>
    <w:tmpl w:val="C426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4FD3"/>
    <w:multiLevelType w:val="hybridMultilevel"/>
    <w:tmpl w:val="11A8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F5061"/>
    <w:multiLevelType w:val="hybridMultilevel"/>
    <w:tmpl w:val="AB601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CD6F2C"/>
    <w:multiLevelType w:val="hybridMultilevel"/>
    <w:tmpl w:val="7E06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B4AEC"/>
    <w:multiLevelType w:val="hybridMultilevel"/>
    <w:tmpl w:val="60E6B2C0"/>
    <w:lvl w:ilvl="0" w:tplc="BB869E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A17F9"/>
    <w:multiLevelType w:val="hybridMultilevel"/>
    <w:tmpl w:val="2F3A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A0007"/>
    <w:multiLevelType w:val="singleLevel"/>
    <w:tmpl w:val="BA1434C2"/>
    <w:lvl w:ilvl="0">
      <w:start w:val="1"/>
      <w:numFmt w:val="bullet"/>
      <w:lvlText w:val="-"/>
      <w:lvlJc w:val="left"/>
      <w:pPr>
        <w:tabs>
          <w:tab w:val="num" w:pos="360"/>
        </w:tabs>
        <w:ind w:left="360" w:hanging="360"/>
      </w:pPr>
      <w:rPr>
        <w:rFonts w:ascii="Times New Roman" w:hAnsi="Times New Roman" w:hint="default"/>
      </w:rPr>
    </w:lvl>
  </w:abstractNum>
  <w:abstractNum w:abstractNumId="13">
    <w:nsid w:val="34B95E86"/>
    <w:multiLevelType w:val="hybridMultilevel"/>
    <w:tmpl w:val="FD1E14F8"/>
    <w:lvl w:ilvl="0" w:tplc="B566866A">
      <w:start w:val="1"/>
      <w:numFmt w:val="bullet"/>
      <w:lvlText w:val=""/>
      <w:lvlJc w:val="left"/>
      <w:pPr>
        <w:tabs>
          <w:tab w:val="num" w:pos="1467"/>
        </w:tabs>
        <w:ind w:left="1277" w:hanging="17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4">
    <w:nsid w:val="351F2999"/>
    <w:multiLevelType w:val="hybridMultilevel"/>
    <w:tmpl w:val="09A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680417"/>
    <w:multiLevelType w:val="hybridMultilevel"/>
    <w:tmpl w:val="120C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C2DD5"/>
    <w:multiLevelType w:val="hybridMultilevel"/>
    <w:tmpl w:val="25188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304977"/>
    <w:multiLevelType w:val="hybridMultilevel"/>
    <w:tmpl w:val="14F41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84898"/>
    <w:multiLevelType w:val="hybridMultilevel"/>
    <w:tmpl w:val="408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A747C"/>
    <w:multiLevelType w:val="hybridMultilevel"/>
    <w:tmpl w:val="0FCC7AB4"/>
    <w:lvl w:ilvl="0" w:tplc="A8B0DCB8">
      <w:start w:val="1"/>
      <w:numFmt w:val="bullet"/>
      <w:lvlText w:val=""/>
      <w:lvlJc w:val="left"/>
      <w:pPr>
        <w:tabs>
          <w:tab w:val="num" w:pos="720"/>
        </w:tabs>
        <w:ind w:left="720" w:hanging="360"/>
      </w:pPr>
      <w:rPr>
        <w:rFonts w:ascii="Wingdings" w:hAnsi="Wingdings" w:hint="default"/>
      </w:rPr>
    </w:lvl>
    <w:lvl w:ilvl="1" w:tplc="3BE8AFAE" w:tentative="1">
      <w:start w:val="1"/>
      <w:numFmt w:val="bullet"/>
      <w:lvlText w:val=""/>
      <w:lvlJc w:val="left"/>
      <w:pPr>
        <w:tabs>
          <w:tab w:val="num" w:pos="1440"/>
        </w:tabs>
        <w:ind w:left="1440" w:hanging="360"/>
      </w:pPr>
      <w:rPr>
        <w:rFonts w:ascii="Wingdings" w:hAnsi="Wingdings" w:hint="default"/>
      </w:rPr>
    </w:lvl>
    <w:lvl w:ilvl="2" w:tplc="2FC62CFE" w:tentative="1">
      <w:start w:val="1"/>
      <w:numFmt w:val="bullet"/>
      <w:lvlText w:val=""/>
      <w:lvlJc w:val="left"/>
      <w:pPr>
        <w:tabs>
          <w:tab w:val="num" w:pos="2160"/>
        </w:tabs>
        <w:ind w:left="2160" w:hanging="360"/>
      </w:pPr>
      <w:rPr>
        <w:rFonts w:ascii="Wingdings" w:hAnsi="Wingdings" w:hint="default"/>
      </w:rPr>
    </w:lvl>
    <w:lvl w:ilvl="3" w:tplc="75D88102" w:tentative="1">
      <w:start w:val="1"/>
      <w:numFmt w:val="bullet"/>
      <w:lvlText w:val=""/>
      <w:lvlJc w:val="left"/>
      <w:pPr>
        <w:tabs>
          <w:tab w:val="num" w:pos="2880"/>
        </w:tabs>
        <w:ind w:left="2880" w:hanging="360"/>
      </w:pPr>
      <w:rPr>
        <w:rFonts w:ascii="Wingdings" w:hAnsi="Wingdings" w:hint="default"/>
      </w:rPr>
    </w:lvl>
    <w:lvl w:ilvl="4" w:tplc="BCF0F662" w:tentative="1">
      <w:start w:val="1"/>
      <w:numFmt w:val="bullet"/>
      <w:lvlText w:val=""/>
      <w:lvlJc w:val="left"/>
      <w:pPr>
        <w:tabs>
          <w:tab w:val="num" w:pos="3600"/>
        </w:tabs>
        <w:ind w:left="3600" w:hanging="360"/>
      </w:pPr>
      <w:rPr>
        <w:rFonts w:ascii="Wingdings" w:hAnsi="Wingdings" w:hint="default"/>
      </w:rPr>
    </w:lvl>
    <w:lvl w:ilvl="5" w:tplc="914EDEA0" w:tentative="1">
      <w:start w:val="1"/>
      <w:numFmt w:val="bullet"/>
      <w:lvlText w:val=""/>
      <w:lvlJc w:val="left"/>
      <w:pPr>
        <w:tabs>
          <w:tab w:val="num" w:pos="4320"/>
        </w:tabs>
        <w:ind w:left="4320" w:hanging="360"/>
      </w:pPr>
      <w:rPr>
        <w:rFonts w:ascii="Wingdings" w:hAnsi="Wingdings" w:hint="default"/>
      </w:rPr>
    </w:lvl>
    <w:lvl w:ilvl="6" w:tplc="21CA99C8" w:tentative="1">
      <w:start w:val="1"/>
      <w:numFmt w:val="bullet"/>
      <w:lvlText w:val=""/>
      <w:lvlJc w:val="left"/>
      <w:pPr>
        <w:tabs>
          <w:tab w:val="num" w:pos="5040"/>
        </w:tabs>
        <w:ind w:left="5040" w:hanging="360"/>
      </w:pPr>
      <w:rPr>
        <w:rFonts w:ascii="Wingdings" w:hAnsi="Wingdings" w:hint="default"/>
      </w:rPr>
    </w:lvl>
    <w:lvl w:ilvl="7" w:tplc="1CF41286" w:tentative="1">
      <w:start w:val="1"/>
      <w:numFmt w:val="bullet"/>
      <w:lvlText w:val=""/>
      <w:lvlJc w:val="left"/>
      <w:pPr>
        <w:tabs>
          <w:tab w:val="num" w:pos="5760"/>
        </w:tabs>
        <w:ind w:left="5760" w:hanging="360"/>
      </w:pPr>
      <w:rPr>
        <w:rFonts w:ascii="Wingdings" w:hAnsi="Wingdings" w:hint="default"/>
      </w:rPr>
    </w:lvl>
    <w:lvl w:ilvl="8" w:tplc="14CAEB82" w:tentative="1">
      <w:start w:val="1"/>
      <w:numFmt w:val="bullet"/>
      <w:lvlText w:val=""/>
      <w:lvlJc w:val="left"/>
      <w:pPr>
        <w:tabs>
          <w:tab w:val="num" w:pos="6480"/>
        </w:tabs>
        <w:ind w:left="6480" w:hanging="360"/>
      </w:pPr>
      <w:rPr>
        <w:rFonts w:ascii="Wingdings" w:hAnsi="Wingdings" w:hint="default"/>
      </w:rPr>
    </w:lvl>
  </w:abstractNum>
  <w:abstractNum w:abstractNumId="20">
    <w:nsid w:val="3B630722"/>
    <w:multiLevelType w:val="hybridMultilevel"/>
    <w:tmpl w:val="8154F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2E5E0C"/>
    <w:multiLevelType w:val="hybridMultilevel"/>
    <w:tmpl w:val="9ED2882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EF3276E"/>
    <w:multiLevelType w:val="singleLevel"/>
    <w:tmpl w:val="19D8BE70"/>
    <w:lvl w:ilvl="0">
      <w:start w:val="1"/>
      <w:numFmt w:val="bullet"/>
      <w:lvlText w:val=""/>
      <w:lvlJc w:val="left"/>
      <w:pPr>
        <w:tabs>
          <w:tab w:val="num" w:pos="720"/>
        </w:tabs>
        <w:ind w:left="720" w:hanging="360"/>
      </w:pPr>
      <w:rPr>
        <w:rFonts w:ascii="Symbol" w:hAnsi="Symbol" w:hint="default"/>
      </w:rPr>
    </w:lvl>
  </w:abstractNum>
  <w:abstractNum w:abstractNumId="23">
    <w:nsid w:val="414B2A98"/>
    <w:multiLevelType w:val="hybridMultilevel"/>
    <w:tmpl w:val="9EF0C826"/>
    <w:lvl w:ilvl="0" w:tplc="176CF856">
      <w:start w:val="1"/>
      <w:numFmt w:val="bullet"/>
      <w:lvlText w:val=""/>
      <w:lvlPicBulletId w:val="0"/>
      <w:lvlJc w:val="left"/>
      <w:pPr>
        <w:tabs>
          <w:tab w:val="num" w:pos="720"/>
        </w:tabs>
        <w:ind w:left="720" w:hanging="360"/>
      </w:pPr>
      <w:rPr>
        <w:rFonts w:ascii="Symbol" w:hAnsi="Symbol" w:hint="default"/>
      </w:rPr>
    </w:lvl>
    <w:lvl w:ilvl="1" w:tplc="86C0E3EE" w:tentative="1">
      <w:start w:val="1"/>
      <w:numFmt w:val="bullet"/>
      <w:lvlText w:val=""/>
      <w:lvlPicBulletId w:val="0"/>
      <w:lvlJc w:val="left"/>
      <w:pPr>
        <w:tabs>
          <w:tab w:val="num" w:pos="1440"/>
        </w:tabs>
        <w:ind w:left="1440" w:hanging="360"/>
      </w:pPr>
      <w:rPr>
        <w:rFonts w:ascii="Symbol" w:hAnsi="Symbol" w:hint="default"/>
      </w:rPr>
    </w:lvl>
    <w:lvl w:ilvl="2" w:tplc="BF34E8DE" w:tentative="1">
      <w:start w:val="1"/>
      <w:numFmt w:val="bullet"/>
      <w:lvlText w:val=""/>
      <w:lvlPicBulletId w:val="0"/>
      <w:lvlJc w:val="left"/>
      <w:pPr>
        <w:tabs>
          <w:tab w:val="num" w:pos="2160"/>
        </w:tabs>
        <w:ind w:left="2160" w:hanging="360"/>
      </w:pPr>
      <w:rPr>
        <w:rFonts w:ascii="Symbol" w:hAnsi="Symbol" w:hint="default"/>
      </w:rPr>
    </w:lvl>
    <w:lvl w:ilvl="3" w:tplc="44D05F34" w:tentative="1">
      <w:start w:val="1"/>
      <w:numFmt w:val="bullet"/>
      <w:lvlText w:val=""/>
      <w:lvlPicBulletId w:val="0"/>
      <w:lvlJc w:val="left"/>
      <w:pPr>
        <w:tabs>
          <w:tab w:val="num" w:pos="2880"/>
        </w:tabs>
        <w:ind w:left="2880" w:hanging="360"/>
      </w:pPr>
      <w:rPr>
        <w:rFonts w:ascii="Symbol" w:hAnsi="Symbol" w:hint="default"/>
      </w:rPr>
    </w:lvl>
    <w:lvl w:ilvl="4" w:tplc="E1201C9C" w:tentative="1">
      <w:start w:val="1"/>
      <w:numFmt w:val="bullet"/>
      <w:lvlText w:val=""/>
      <w:lvlPicBulletId w:val="0"/>
      <w:lvlJc w:val="left"/>
      <w:pPr>
        <w:tabs>
          <w:tab w:val="num" w:pos="3600"/>
        </w:tabs>
        <w:ind w:left="3600" w:hanging="360"/>
      </w:pPr>
      <w:rPr>
        <w:rFonts w:ascii="Symbol" w:hAnsi="Symbol" w:hint="default"/>
      </w:rPr>
    </w:lvl>
    <w:lvl w:ilvl="5" w:tplc="123AADC6" w:tentative="1">
      <w:start w:val="1"/>
      <w:numFmt w:val="bullet"/>
      <w:lvlText w:val=""/>
      <w:lvlPicBulletId w:val="0"/>
      <w:lvlJc w:val="left"/>
      <w:pPr>
        <w:tabs>
          <w:tab w:val="num" w:pos="4320"/>
        </w:tabs>
        <w:ind w:left="4320" w:hanging="360"/>
      </w:pPr>
      <w:rPr>
        <w:rFonts w:ascii="Symbol" w:hAnsi="Symbol" w:hint="default"/>
      </w:rPr>
    </w:lvl>
    <w:lvl w:ilvl="6" w:tplc="37DC59AA" w:tentative="1">
      <w:start w:val="1"/>
      <w:numFmt w:val="bullet"/>
      <w:lvlText w:val=""/>
      <w:lvlPicBulletId w:val="0"/>
      <w:lvlJc w:val="left"/>
      <w:pPr>
        <w:tabs>
          <w:tab w:val="num" w:pos="5040"/>
        </w:tabs>
        <w:ind w:left="5040" w:hanging="360"/>
      </w:pPr>
      <w:rPr>
        <w:rFonts w:ascii="Symbol" w:hAnsi="Symbol" w:hint="default"/>
      </w:rPr>
    </w:lvl>
    <w:lvl w:ilvl="7" w:tplc="56987CB4" w:tentative="1">
      <w:start w:val="1"/>
      <w:numFmt w:val="bullet"/>
      <w:lvlText w:val=""/>
      <w:lvlPicBulletId w:val="0"/>
      <w:lvlJc w:val="left"/>
      <w:pPr>
        <w:tabs>
          <w:tab w:val="num" w:pos="5760"/>
        </w:tabs>
        <w:ind w:left="5760" w:hanging="360"/>
      </w:pPr>
      <w:rPr>
        <w:rFonts w:ascii="Symbol" w:hAnsi="Symbol" w:hint="default"/>
      </w:rPr>
    </w:lvl>
    <w:lvl w:ilvl="8" w:tplc="8A6E15D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3387B1A"/>
    <w:multiLevelType w:val="hybridMultilevel"/>
    <w:tmpl w:val="914CAB50"/>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F13B4"/>
    <w:multiLevelType w:val="hybridMultilevel"/>
    <w:tmpl w:val="7FF43882"/>
    <w:lvl w:ilvl="0" w:tplc="1A604DC2">
      <w:start w:val="1"/>
      <w:numFmt w:val="bullet"/>
      <w:lvlText w:val=""/>
      <w:lvlJc w:val="left"/>
      <w:pPr>
        <w:tabs>
          <w:tab w:val="num" w:pos="540"/>
        </w:tabs>
        <w:ind w:left="54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663D57"/>
    <w:multiLevelType w:val="hybridMultilevel"/>
    <w:tmpl w:val="EA683044"/>
    <w:lvl w:ilvl="0" w:tplc="6B10A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41713"/>
    <w:multiLevelType w:val="hybridMultilevel"/>
    <w:tmpl w:val="C34C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85887"/>
    <w:multiLevelType w:val="hybridMultilevel"/>
    <w:tmpl w:val="1C74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F74BB"/>
    <w:multiLevelType w:val="hybridMultilevel"/>
    <w:tmpl w:val="D3724B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A612D4"/>
    <w:multiLevelType w:val="hybridMultilevel"/>
    <w:tmpl w:val="13D2AD06"/>
    <w:lvl w:ilvl="0" w:tplc="30269392">
      <w:start w:val="1"/>
      <w:numFmt w:val="bullet"/>
      <w:lvlText w:val=""/>
      <w:lvlJc w:val="left"/>
      <w:pPr>
        <w:tabs>
          <w:tab w:val="num" w:pos="720"/>
        </w:tabs>
        <w:ind w:left="720" w:hanging="360"/>
      </w:pPr>
      <w:rPr>
        <w:rFonts w:ascii="Wingdings" w:hAnsi="Wingdings" w:hint="default"/>
      </w:rPr>
    </w:lvl>
    <w:lvl w:ilvl="1" w:tplc="AFB0980A" w:tentative="1">
      <w:start w:val="1"/>
      <w:numFmt w:val="bullet"/>
      <w:lvlText w:val=""/>
      <w:lvlJc w:val="left"/>
      <w:pPr>
        <w:tabs>
          <w:tab w:val="num" w:pos="1440"/>
        </w:tabs>
        <w:ind w:left="1440" w:hanging="360"/>
      </w:pPr>
      <w:rPr>
        <w:rFonts w:ascii="Wingdings" w:hAnsi="Wingdings" w:hint="default"/>
      </w:rPr>
    </w:lvl>
    <w:lvl w:ilvl="2" w:tplc="55921B78" w:tentative="1">
      <w:start w:val="1"/>
      <w:numFmt w:val="bullet"/>
      <w:lvlText w:val=""/>
      <w:lvlJc w:val="left"/>
      <w:pPr>
        <w:tabs>
          <w:tab w:val="num" w:pos="2160"/>
        </w:tabs>
        <w:ind w:left="2160" w:hanging="360"/>
      </w:pPr>
      <w:rPr>
        <w:rFonts w:ascii="Wingdings" w:hAnsi="Wingdings" w:hint="default"/>
      </w:rPr>
    </w:lvl>
    <w:lvl w:ilvl="3" w:tplc="4300DD4C" w:tentative="1">
      <w:start w:val="1"/>
      <w:numFmt w:val="bullet"/>
      <w:lvlText w:val=""/>
      <w:lvlJc w:val="left"/>
      <w:pPr>
        <w:tabs>
          <w:tab w:val="num" w:pos="2880"/>
        </w:tabs>
        <w:ind w:left="2880" w:hanging="360"/>
      </w:pPr>
      <w:rPr>
        <w:rFonts w:ascii="Wingdings" w:hAnsi="Wingdings" w:hint="default"/>
      </w:rPr>
    </w:lvl>
    <w:lvl w:ilvl="4" w:tplc="456810B8" w:tentative="1">
      <w:start w:val="1"/>
      <w:numFmt w:val="bullet"/>
      <w:lvlText w:val=""/>
      <w:lvlJc w:val="left"/>
      <w:pPr>
        <w:tabs>
          <w:tab w:val="num" w:pos="3600"/>
        </w:tabs>
        <w:ind w:left="3600" w:hanging="360"/>
      </w:pPr>
      <w:rPr>
        <w:rFonts w:ascii="Wingdings" w:hAnsi="Wingdings" w:hint="default"/>
      </w:rPr>
    </w:lvl>
    <w:lvl w:ilvl="5" w:tplc="CE80BB6A" w:tentative="1">
      <w:start w:val="1"/>
      <w:numFmt w:val="bullet"/>
      <w:lvlText w:val=""/>
      <w:lvlJc w:val="left"/>
      <w:pPr>
        <w:tabs>
          <w:tab w:val="num" w:pos="4320"/>
        </w:tabs>
        <w:ind w:left="4320" w:hanging="360"/>
      </w:pPr>
      <w:rPr>
        <w:rFonts w:ascii="Wingdings" w:hAnsi="Wingdings" w:hint="default"/>
      </w:rPr>
    </w:lvl>
    <w:lvl w:ilvl="6" w:tplc="4C0E2D58" w:tentative="1">
      <w:start w:val="1"/>
      <w:numFmt w:val="bullet"/>
      <w:lvlText w:val=""/>
      <w:lvlJc w:val="left"/>
      <w:pPr>
        <w:tabs>
          <w:tab w:val="num" w:pos="5040"/>
        </w:tabs>
        <w:ind w:left="5040" w:hanging="360"/>
      </w:pPr>
      <w:rPr>
        <w:rFonts w:ascii="Wingdings" w:hAnsi="Wingdings" w:hint="default"/>
      </w:rPr>
    </w:lvl>
    <w:lvl w:ilvl="7" w:tplc="D67011DA" w:tentative="1">
      <w:start w:val="1"/>
      <w:numFmt w:val="bullet"/>
      <w:lvlText w:val=""/>
      <w:lvlJc w:val="left"/>
      <w:pPr>
        <w:tabs>
          <w:tab w:val="num" w:pos="5760"/>
        </w:tabs>
        <w:ind w:left="5760" w:hanging="360"/>
      </w:pPr>
      <w:rPr>
        <w:rFonts w:ascii="Wingdings" w:hAnsi="Wingdings" w:hint="default"/>
      </w:rPr>
    </w:lvl>
    <w:lvl w:ilvl="8" w:tplc="3E0A5A96" w:tentative="1">
      <w:start w:val="1"/>
      <w:numFmt w:val="bullet"/>
      <w:lvlText w:val=""/>
      <w:lvlJc w:val="left"/>
      <w:pPr>
        <w:tabs>
          <w:tab w:val="num" w:pos="6480"/>
        </w:tabs>
        <w:ind w:left="6480" w:hanging="360"/>
      </w:pPr>
      <w:rPr>
        <w:rFonts w:ascii="Wingdings" w:hAnsi="Wingdings" w:hint="default"/>
      </w:rPr>
    </w:lvl>
  </w:abstractNum>
  <w:abstractNum w:abstractNumId="31">
    <w:nsid w:val="562D5706"/>
    <w:multiLevelType w:val="hybridMultilevel"/>
    <w:tmpl w:val="B660FB86"/>
    <w:lvl w:ilvl="0" w:tplc="E9585F18">
      <w:start w:val="1"/>
      <w:numFmt w:val="bullet"/>
      <w:lvlText w:val=""/>
      <w:lvlJc w:val="left"/>
      <w:pPr>
        <w:tabs>
          <w:tab w:val="num" w:pos="720"/>
        </w:tabs>
        <w:ind w:left="720" w:hanging="360"/>
      </w:pPr>
      <w:rPr>
        <w:rFonts w:ascii="Wingdings" w:hAnsi="Wingdings" w:hint="default"/>
      </w:rPr>
    </w:lvl>
    <w:lvl w:ilvl="1" w:tplc="78EED110" w:tentative="1">
      <w:start w:val="1"/>
      <w:numFmt w:val="bullet"/>
      <w:lvlText w:val=""/>
      <w:lvlJc w:val="left"/>
      <w:pPr>
        <w:tabs>
          <w:tab w:val="num" w:pos="1440"/>
        </w:tabs>
        <w:ind w:left="1440" w:hanging="360"/>
      </w:pPr>
      <w:rPr>
        <w:rFonts w:ascii="Wingdings" w:hAnsi="Wingdings" w:hint="default"/>
      </w:rPr>
    </w:lvl>
    <w:lvl w:ilvl="2" w:tplc="EBD4A20E" w:tentative="1">
      <w:start w:val="1"/>
      <w:numFmt w:val="bullet"/>
      <w:lvlText w:val=""/>
      <w:lvlJc w:val="left"/>
      <w:pPr>
        <w:tabs>
          <w:tab w:val="num" w:pos="2160"/>
        </w:tabs>
        <w:ind w:left="2160" w:hanging="360"/>
      </w:pPr>
      <w:rPr>
        <w:rFonts w:ascii="Wingdings" w:hAnsi="Wingdings" w:hint="default"/>
      </w:rPr>
    </w:lvl>
    <w:lvl w:ilvl="3" w:tplc="6F9ABEB8" w:tentative="1">
      <w:start w:val="1"/>
      <w:numFmt w:val="bullet"/>
      <w:lvlText w:val=""/>
      <w:lvlJc w:val="left"/>
      <w:pPr>
        <w:tabs>
          <w:tab w:val="num" w:pos="2880"/>
        </w:tabs>
        <w:ind w:left="2880" w:hanging="360"/>
      </w:pPr>
      <w:rPr>
        <w:rFonts w:ascii="Wingdings" w:hAnsi="Wingdings" w:hint="default"/>
      </w:rPr>
    </w:lvl>
    <w:lvl w:ilvl="4" w:tplc="188E85A2" w:tentative="1">
      <w:start w:val="1"/>
      <w:numFmt w:val="bullet"/>
      <w:lvlText w:val=""/>
      <w:lvlJc w:val="left"/>
      <w:pPr>
        <w:tabs>
          <w:tab w:val="num" w:pos="3600"/>
        </w:tabs>
        <w:ind w:left="3600" w:hanging="360"/>
      </w:pPr>
      <w:rPr>
        <w:rFonts w:ascii="Wingdings" w:hAnsi="Wingdings" w:hint="default"/>
      </w:rPr>
    </w:lvl>
    <w:lvl w:ilvl="5" w:tplc="06761B26" w:tentative="1">
      <w:start w:val="1"/>
      <w:numFmt w:val="bullet"/>
      <w:lvlText w:val=""/>
      <w:lvlJc w:val="left"/>
      <w:pPr>
        <w:tabs>
          <w:tab w:val="num" w:pos="4320"/>
        </w:tabs>
        <w:ind w:left="4320" w:hanging="360"/>
      </w:pPr>
      <w:rPr>
        <w:rFonts w:ascii="Wingdings" w:hAnsi="Wingdings" w:hint="default"/>
      </w:rPr>
    </w:lvl>
    <w:lvl w:ilvl="6" w:tplc="CE4603E6" w:tentative="1">
      <w:start w:val="1"/>
      <w:numFmt w:val="bullet"/>
      <w:lvlText w:val=""/>
      <w:lvlJc w:val="left"/>
      <w:pPr>
        <w:tabs>
          <w:tab w:val="num" w:pos="5040"/>
        </w:tabs>
        <w:ind w:left="5040" w:hanging="360"/>
      </w:pPr>
      <w:rPr>
        <w:rFonts w:ascii="Wingdings" w:hAnsi="Wingdings" w:hint="default"/>
      </w:rPr>
    </w:lvl>
    <w:lvl w:ilvl="7" w:tplc="D7AEAAE8" w:tentative="1">
      <w:start w:val="1"/>
      <w:numFmt w:val="bullet"/>
      <w:lvlText w:val=""/>
      <w:lvlJc w:val="left"/>
      <w:pPr>
        <w:tabs>
          <w:tab w:val="num" w:pos="5760"/>
        </w:tabs>
        <w:ind w:left="5760" w:hanging="360"/>
      </w:pPr>
      <w:rPr>
        <w:rFonts w:ascii="Wingdings" w:hAnsi="Wingdings" w:hint="default"/>
      </w:rPr>
    </w:lvl>
    <w:lvl w:ilvl="8" w:tplc="FDAC7698" w:tentative="1">
      <w:start w:val="1"/>
      <w:numFmt w:val="bullet"/>
      <w:lvlText w:val=""/>
      <w:lvlJc w:val="left"/>
      <w:pPr>
        <w:tabs>
          <w:tab w:val="num" w:pos="6480"/>
        </w:tabs>
        <w:ind w:left="6480" w:hanging="360"/>
      </w:pPr>
      <w:rPr>
        <w:rFonts w:ascii="Wingdings" w:hAnsi="Wingdings" w:hint="default"/>
      </w:rPr>
    </w:lvl>
  </w:abstractNum>
  <w:abstractNum w:abstractNumId="32">
    <w:nsid w:val="592061C2"/>
    <w:multiLevelType w:val="hybridMultilevel"/>
    <w:tmpl w:val="172C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00DEC"/>
    <w:multiLevelType w:val="hybridMultilevel"/>
    <w:tmpl w:val="B812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23427"/>
    <w:multiLevelType w:val="hybridMultilevel"/>
    <w:tmpl w:val="3A26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D7F72"/>
    <w:multiLevelType w:val="hybridMultilevel"/>
    <w:tmpl w:val="3F2E24AA"/>
    <w:lvl w:ilvl="0" w:tplc="D0B8C816">
      <w:start w:val="1"/>
      <w:numFmt w:val="bullet"/>
      <w:lvlText w:val=""/>
      <w:lvlJc w:val="left"/>
      <w:pPr>
        <w:tabs>
          <w:tab w:val="num" w:pos="720"/>
        </w:tabs>
        <w:ind w:left="720" w:hanging="360"/>
      </w:pPr>
      <w:rPr>
        <w:rFonts w:ascii="Wingdings" w:hAnsi="Wingdings" w:hint="default"/>
      </w:rPr>
    </w:lvl>
    <w:lvl w:ilvl="1" w:tplc="89F027CA" w:tentative="1">
      <w:start w:val="1"/>
      <w:numFmt w:val="bullet"/>
      <w:lvlText w:val=""/>
      <w:lvlJc w:val="left"/>
      <w:pPr>
        <w:tabs>
          <w:tab w:val="num" w:pos="1440"/>
        </w:tabs>
        <w:ind w:left="1440" w:hanging="360"/>
      </w:pPr>
      <w:rPr>
        <w:rFonts w:ascii="Wingdings" w:hAnsi="Wingdings" w:hint="default"/>
      </w:rPr>
    </w:lvl>
    <w:lvl w:ilvl="2" w:tplc="E1D68452" w:tentative="1">
      <w:start w:val="1"/>
      <w:numFmt w:val="bullet"/>
      <w:lvlText w:val=""/>
      <w:lvlJc w:val="left"/>
      <w:pPr>
        <w:tabs>
          <w:tab w:val="num" w:pos="2160"/>
        </w:tabs>
        <w:ind w:left="2160" w:hanging="360"/>
      </w:pPr>
      <w:rPr>
        <w:rFonts w:ascii="Wingdings" w:hAnsi="Wingdings" w:hint="default"/>
      </w:rPr>
    </w:lvl>
    <w:lvl w:ilvl="3" w:tplc="BF5A908A" w:tentative="1">
      <w:start w:val="1"/>
      <w:numFmt w:val="bullet"/>
      <w:lvlText w:val=""/>
      <w:lvlJc w:val="left"/>
      <w:pPr>
        <w:tabs>
          <w:tab w:val="num" w:pos="2880"/>
        </w:tabs>
        <w:ind w:left="2880" w:hanging="360"/>
      </w:pPr>
      <w:rPr>
        <w:rFonts w:ascii="Wingdings" w:hAnsi="Wingdings" w:hint="default"/>
      </w:rPr>
    </w:lvl>
    <w:lvl w:ilvl="4" w:tplc="6AEC6DB0" w:tentative="1">
      <w:start w:val="1"/>
      <w:numFmt w:val="bullet"/>
      <w:lvlText w:val=""/>
      <w:lvlJc w:val="left"/>
      <w:pPr>
        <w:tabs>
          <w:tab w:val="num" w:pos="3600"/>
        </w:tabs>
        <w:ind w:left="3600" w:hanging="360"/>
      </w:pPr>
      <w:rPr>
        <w:rFonts w:ascii="Wingdings" w:hAnsi="Wingdings" w:hint="default"/>
      </w:rPr>
    </w:lvl>
    <w:lvl w:ilvl="5" w:tplc="6262E0C8" w:tentative="1">
      <w:start w:val="1"/>
      <w:numFmt w:val="bullet"/>
      <w:lvlText w:val=""/>
      <w:lvlJc w:val="left"/>
      <w:pPr>
        <w:tabs>
          <w:tab w:val="num" w:pos="4320"/>
        </w:tabs>
        <w:ind w:left="4320" w:hanging="360"/>
      </w:pPr>
      <w:rPr>
        <w:rFonts w:ascii="Wingdings" w:hAnsi="Wingdings" w:hint="default"/>
      </w:rPr>
    </w:lvl>
    <w:lvl w:ilvl="6" w:tplc="D6B2F91E" w:tentative="1">
      <w:start w:val="1"/>
      <w:numFmt w:val="bullet"/>
      <w:lvlText w:val=""/>
      <w:lvlJc w:val="left"/>
      <w:pPr>
        <w:tabs>
          <w:tab w:val="num" w:pos="5040"/>
        </w:tabs>
        <w:ind w:left="5040" w:hanging="360"/>
      </w:pPr>
      <w:rPr>
        <w:rFonts w:ascii="Wingdings" w:hAnsi="Wingdings" w:hint="default"/>
      </w:rPr>
    </w:lvl>
    <w:lvl w:ilvl="7" w:tplc="830AB2B0" w:tentative="1">
      <w:start w:val="1"/>
      <w:numFmt w:val="bullet"/>
      <w:lvlText w:val=""/>
      <w:lvlJc w:val="left"/>
      <w:pPr>
        <w:tabs>
          <w:tab w:val="num" w:pos="5760"/>
        </w:tabs>
        <w:ind w:left="5760" w:hanging="360"/>
      </w:pPr>
      <w:rPr>
        <w:rFonts w:ascii="Wingdings" w:hAnsi="Wingdings" w:hint="default"/>
      </w:rPr>
    </w:lvl>
    <w:lvl w:ilvl="8" w:tplc="BEB01106" w:tentative="1">
      <w:start w:val="1"/>
      <w:numFmt w:val="bullet"/>
      <w:lvlText w:val=""/>
      <w:lvlJc w:val="left"/>
      <w:pPr>
        <w:tabs>
          <w:tab w:val="num" w:pos="6480"/>
        </w:tabs>
        <w:ind w:left="6480" w:hanging="360"/>
      </w:pPr>
      <w:rPr>
        <w:rFonts w:ascii="Wingdings" w:hAnsi="Wingdings" w:hint="default"/>
      </w:rPr>
    </w:lvl>
  </w:abstractNum>
  <w:abstractNum w:abstractNumId="36">
    <w:nsid w:val="6016059D"/>
    <w:multiLevelType w:val="hybridMultilevel"/>
    <w:tmpl w:val="83BE7F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035C0F"/>
    <w:multiLevelType w:val="singleLevel"/>
    <w:tmpl w:val="19D8BE70"/>
    <w:lvl w:ilvl="0">
      <w:start w:val="1"/>
      <w:numFmt w:val="bullet"/>
      <w:lvlText w:val=""/>
      <w:lvlJc w:val="left"/>
      <w:pPr>
        <w:tabs>
          <w:tab w:val="num" w:pos="360"/>
        </w:tabs>
        <w:ind w:left="360" w:hanging="360"/>
      </w:pPr>
      <w:rPr>
        <w:rFonts w:ascii="Symbol" w:hAnsi="Symbol" w:hint="default"/>
      </w:rPr>
    </w:lvl>
  </w:abstractNum>
  <w:abstractNum w:abstractNumId="38">
    <w:nsid w:val="6ADF3802"/>
    <w:multiLevelType w:val="hybridMultilevel"/>
    <w:tmpl w:val="E9FE3FEE"/>
    <w:lvl w:ilvl="0" w:tplc="105267F6">
      <w:start w:val="1"/>
      <w:numFmt w:val="bullet"/>
      <w:lvlText w:val=""/>
      <w:lvlPicBulletId w:val="0"/>
      <w:lvlJc w:val="left"/>
      <w:pPr>
        <w:tabs>
          <w:tab w:val="num" w:pos="720"/>
        </w:tabs>
        <w:ind w:left="720" w:hanging="360"/>
      </w:pPr>
      <w:rPr>
        <w:rFonts w:ascii="Symbol" w:hAnsi="Symbol" w:hint="default"/>
      </w:rPr>
    </w:lvl>
    <w:lvl w:ilvl="1" w:tplc="D804B564" w:tentative="1">
      <w:start w:val="1"/>
      <w:numFmt w:val="bullet"/>
      <w:lvlText w:val=""/>
      <w:lvlPicBulletId w:val="0"/>
      <w:lvlJc w:val="left"/>
      <w:pPr>
        <w:tabs>
          <w:tab w:val="num" w:pos="1440"/>
        </w:tabs>
        <w:ind w:left="1440" w:hanging="360"/>
      </w:pPr>
      <w:rPr>
        <w:rFonts w:ascii="Symbol" w:hAnsi="Symbol" w:hint="default"/>
      </w:rPr>
    </w:lvl>
    <w:lvl w:ilvl="2" w:tplc="6916D30A" w:tentative="1">
      <w:start w:val="1"/>
      <w:numFmt w:val="bullet"/>
      <w:lvlText w:val=""/>
      <w:lvlPicBulletId w:val="0"/>
      <w:lvlJc w:val="left"/>
      <w:pPr>
        <w:tabs>
          <w:tab w:val="num" w:pos="2160"/>
        </w:tabs>
        <w:ind w:left="2160" w:hanging="360"/>
      </w:pPr>
      <w:rPr>
        <w:rFonts w:ascii="Symbol" w:hAnsi="Symbol" w:hint="default"/>
      </w:rPr>
    </w:lvl>
    <w:lvl w:ilvl="3" w:tplc="DA2428B4" w:tentative="1">
      <w:start w:val="1"/>
      <w:numFmt w:val="bullet"/>
      <w:lvlText w:val=""/>
      <w:lvlPicBulletId w:val="0"/>
      <w:lvlJc w:val="left"/>
      <w:pPr>
        <w:tabs>
          <w:tab w:val="num" w:pos="2880"/>
        </w:tabs>
        <w:ind w:left="2880" w:hanging="360"/>
      </w:pPr>
      <w:rPr>
        <w:rFonts w:ascii="Symbol" w:hAnsi="Symbol" w:hint="default"/>
      </w:rPr>
    </w:lvl>
    <w:lvl w:ilvl="4" w:tplc="0DF6F366" w:tentative="1">
      <w:start w:val="1"/>
      <w:numFmt w:val="bullet"/>
      <w:lvlText w:val=""/>
      <w:lvlPicBulletId w:val="0"/>
      <w:lvlJc w:val="left"/>
      <w:pPr>
        <w:tabs>
          <w:tab w:val="num" w:pos="3600"/>
        </w:tabs>
        <w:ind w:left="3600" w:hanging="360"/>
      </w:pPr>
      <w:rPr>
        <w:rFonts w:ascii="Symbol" w:hAnsi="Symbol" w:hint="default"/>
      </w:rPr>
    </w:lvl>
    <w:lvl w:ilvl="5" w:tplc="332813F2" w:tentative="1">
      <w:start w:val="1"/>
      <w:numFmt w:val="bullet"/>
      <w:lvlText w:val=""/>
      <w:lvlPicBulletId w:val="0"/>
      <w:lvlJc w:val="left"/>
      <w:pPr>
        <w:tabs>
          <w:tab w:val="num" w:pos="4320"/>
        </w:tabs>
        <w:ind w:left="4320" w:hanging="360"/>
      </w:pPr>
      <w:rPr>
        <w:rFonts w:ascii="Symbol" w:hAnsi="Symbol" w:hint="default"/>
      </w:rPr>
    </w:lvl>
    <w:lvl w:ilvl="6" w:tplc="77403EF0" w:tentative="1">
      <w:start w:val="1"/>
      <w:numFmt w:val="bullet"/>
      <w:lvlText w:val=""/>
      <w:lvlPicBulletId w:val="0"/>
      <w:lvlJc w:val="left"/>
      <w:pPr>
        <w:tabs>
          <w:tab w:val="num" w:pos="5040"/>
        </w:tabs>
        <w:ind w:left="5040" w:hanging="360"/>
      </w:pPr>
      <w:rPr>
        <w:rFonts w:ascii="Symbol" w:hAnsi="Symbol" w:hint="default"/>
      </w:rPr>
    </w:lvl>
    <w:lvl w:ilvl="7" w:tplc="05EEC2C8" w:tentative="1">
      <w:start w:val="1"/>
      <w:numFmt w:val="bullet"/>
      <w:lvlText w:val=""/>
      <w:lvlPicBulletId w:val="0"/>
      <w:lvlJc w:val="left"/>
      <w:pPr>
        <w:tabs>
          <w:tab w:val="num" w:pos="5760"/>
        </w:tabs>
        <w:ind w:left="5760" w:hanging="360"/>
      </w:pPr>
      <w:rPr>
        <w:rFonts w:ascii="Symbol" w:hAnsi="Symbol" w:hint="default"/>
      </w:rPr>
    </w:lvl>
    <w:lvl w:ilvl="8" w:tplc="0A580DBE"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E492EF4"/>
    <w:multiLevelType w:val="hybridMultilevel"/>
    <w:tmpl w:val="1918060C"/>
    <w:lvl w:ilvl="0" w:tplc="52DAC858">
      <w:start w:val="1"/>
      <w:numFmt w:val="bullet"/>
      <w:lvlText w:val=""/>
      <w:lvlJc w:val="left"/>
      <w:pPr>
        <w:tabs>
          <w:tab w:val="num" w:pos="720"/>
        </w:tabs>
        <w:ind w:left="720" w:hanging="360"/>
      </w:pPr>
      <w:rPr>
        <w:rFonts w:ascii="Wingdings" w:hAnsi="Wingdings" w:hint="default"/>
      </w:rPr>
    </w:lvl>
    <w:lvl w:ilvl="1" w:tplc="77C8B290" w:tentative="1">
      <w:start w:val="1"/>
      <w:numFmt w:val="bullet"/>
      <w:lvlText w:val=""/>
      <w:lvlJc w:val="left"/>
      <w:pPr>
        <w:tabs>
          <w:tab w:val="num" w:pos="1440"/>
        </w:tabs>
        <w:ind w:left="1440" w:hanging="360"/>
      </w:pPr>
      <w:rPr>
        <w:rFonts w:ascii="Wingdings" w:hAnsi="Wingdings" w:hint="default"/>
      </w:rPr>
    </w:lvl>
    <w:lvl w:ilvl="2" w:tplc="CD34B884" w:tentative="1">
      <w:start w:val="1"/>
      <w:numFmt w:val="bullet"/>
      <w:lvlText w:val=""/>
      <w:lvlJc w:val="left"/>
      <w:pPr>
        <w:tabs>
          <w:tab w:val="num" w:pos="2160"/>
        </w:tabs>
        <w:ind w:left="2160" w:hanging="360"/>
      </w:pPr>
      <w:rPr>
        <w:rFonts w:ascii="Wingdings" w:hAnsi="Wingdings" w:hint="default"/>
      </w:rPr>
    </w:lvl>
    <w:lvl w:ilvl="3" w:tplc="543628BE" w:tentative="1">
      <w:start w:val="1"/>
      <w:numFmt w:val="bullet"/>
      <w:lvlText w:val=""/>
      <w:lvlJc w:val="left"/>
      <w:pPr>
        <w:tabs>
          <w:tab w:val="num" w:pos="2880"/>
        </w:tabs>
        <w:ind w:left="2880" w:hanging="360"/>
      </w:pPr>
      <w:rPr>
        <w:rFonts w:ascii="Wingdings" w:hAnsi="Wingdings" w:hint="default"/>
      </w:rPr>
    </w:lvl>
    <w:lvl w:ilvl="4" w:tplc="56686D66" w:tentative="1">
      <w:start w:val="1"/>
      <w:numFmt w:val="bullet"/>
      <w:lvlText w:val=""/>
      <w:lvlJc w:val="left"/>
      <w:pPr>
        <w:tabs>
          <w:tab w:val="num" w:pos="3600"/>
        </w:tabs>
        <w:ind w:left="3600" w:hanging="360"/>
      </w:pPr>
      <w:rPr>
        <w:rFonts w:ascii="Wingdings" w:hAnsi="Wingdings" w:hint="default"/>
      </w:rPr>
    </w:lvl>
    <w:lvl w:ilvl="5" w:tplc="80CA2432" w:tentative="1">
      <w:start w:val="1"/>
      <w:numFmt w:val="bullet"/>
      <w:lvlText w:val=""/>
      <w:lvlJc w:val="left"/>
      <w:pPr>
        <w:tabs>
          <w:tab w:val="num" w:pos="4320"/>
        </w:tabs>
        <w:ind w:left="4320" w:hanging="360"/>
      </w:pPr>
      <w:rPr>
        <w:rFonts w:ascii="Wingdings" w:hAnsi="Wingdings" w:hint="default"/>
      </w:rPr>
    </w:lvl>
    <w:lvl w:ilvl="6" w:tplc="1A1AA92E" w:tentative="1">
      <w:start w:val="1"/>
      <w:numFmt w:val="bullet"/>
      <w:lvlText w:val=""/>
      <w:lvlJc w:val="left"/>
      <w:pPr>
        <w:tabs>
          <w:tab w:val="num" w:pos="5040"/>
        </w:tabs>
        <w:ind w:left="5040" w:hanging="360"/>
      </w:pPr>
      <w:rPr>
        <w:rFonts w:ascii="Wingdings" w:hAnsi="Wingdings" w:hint="default"/>
      </w:rPr>
    </w:lvl>
    <w:lvl w:ilvl="7" w:tplc="F7E2475C" w:tentative="1">
      <w:start w:val="1"/>
      <w:numFmt w:val="bullet"/>
      <w:lvlText w:val=""/>
      <w:lvlJc w:val="left"/>
      <w:pPr>
        <w:tabs>
          <w:tab w:val="num" w:pos="5760"/>
        </w:tabs>
        <w:ind w:left="5760" w:hanging="360"/>
      </w:pPr>
      <w:rPr>
        <w:rFonts w:ascii="Wingdings" w:hAnsi="Wingdings" w:hint="default"/>
      </w:rPr>
    </w:lvl>
    <w:lvl w:ilvl="8" w:tplc="27903F3A" w:tentative="1">
      <w:start w:val="1"/>
      <w:numFmt w:val="bullet"/>
      <w:lvlText w:val=""/>
      <w:lvlJc w:val="left"/>
      <w:pPr>
        <w:tabs>
          <w:tab w:val="num" w:pos="6480"/>
        </w:tabs>
        <w:ind w:left="6480" w:hanging="360"/>
      </w:pPr>
      <w:rPr>
        <w:rFonts w:ascii="Wingdings" w:hAnsi="Wingdings" w:hint="default"/>
      </w:rPr>
    </w:lvl>
  </w:abstractNum>
  <w:abstractNum w:abstractNumId="40">
    <w:nsid w:val="730D7CA4"/>
    <w:multiLevelType w:val="hybridMultilevel"/>
    <w:tmpl w:val="4BD22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F72EA2"/>
    <w:multiLevelType w:val="hybridMultilevel"/>
    <w:tmpl w:val="6A5E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7544C8"/>
    <w:multiLevelType w:val="hybridMultilevel"/>
    <w:tmpl w:val="D94230EC"/>
    <w:lvl w:ilvl="0" w:tplc="2C06702E">
      <w:start w:val="1"/>
      <w:numFmt w:val="bullet"/>
      <w:lvlText w:val=""/>
      <w:lvlJc w:val="left"/>
      <w:pPr>
        <w:tabs>
          <w:tab w:val="num" w:pos="360"/>
        </w:tabs>
        <w:ind w:left="360" w:hanging="360"/>
      </w:pPr>
      <w:rPr>
        <w:rFonts w:ascii="Wingdings" w:hAnsi="Wingdings" w:hint="default"/>
      </w:rPr>
    </w:lvl>
    <w:lvl w:ilvl="1" w:tplc="206629D6" w:tentative="1">
      <w:start w:val="1"/>
      <w:numFmt w:val="bullet"/>
      <w:lvlText w:val=""/>
      <w:lvlJc w:val="left"/>
      <w:pPr>
        <w:tabs>
          <w:tab w:val="num" w:pos="1080"/>
        </w:tabs>
        <w:ind w:left="1080" w:hanging="360"/>
      </w:pPr>
      <w:rPr>
        <w:rFonts w:ascii="Wingdings" w:hAnsi="Wingdings" w:hint="default"/>
      </w:rPr>
    </w:lvl>
    <w:lvl w:ilvl="2" w:tplc="6D9450F2" w:tentative="1">
      <w:start w:val="1"/>
      <w:numFmt w:val="bullet"/>
      <w:lvlText w:val=""/>
      <w:lvlJc w:val="left"/>
      <w:pPr>
        <w:tabs>
          <w:tab w:val="num" w:pos="1800"/>
        </w:tabs>
        <w:ind w:left="1800" w:hanging="360"/>
      </w:pPr>
      <w:rPr>
        <w:rFonts w:ascii="Wingdings" w:hAnsi="Wingdings" w:hint="default"/>
      </w:rPr>
    </w:lvl>
    <w:lvl w:ilvl="3" w:tplc="B9E655A8" w:tentative="1">
      <w:start w:val="1"/>
      <w:numFmt w:val="bullet"/>
      <w:lvlText w:val=""/>
      <w:lvlJc w:val="left"/>
      <w:pPr>
        <w:tabs>
          <w:tab w:val="num" w:pos="2520"/>
        </w:tabs>
        <w:ind w:left="2520" w:hanging="360"/>
      </w:pPr>
      <w:rPr>
        <w:rFonts w:ascii="Wingdings" w:hAnsi="Wingdings" w:hint="default"/>
      </w:rPr>
    </w:lvl>
    <w:lvl w:ilvl="4" w:tplc="760ACA82" w:tentative="1">
      <w:start w:val="1"/>
      <w:numFmt w:val="bullet"/>
      <w:lvlText w:val=""/>
      <w:lvlJc w:val="left"/>
      <w:pPr>
        <w:tabs>
          <w:tab w:val="num" w:pos="3240"/>
        </w:tabs>
        <w:ind w:left="3240" w:hanging="360"/>
      </w:pPr>
      <w:rPr>
        <w:rFonts w:ascii="Wingdings" w:hAnsi="Wingdings" w:hint="default"/>
      </w:rPr>
    </w:lvl>
    <w:lvl w:ilvl="5" w:tplc="9778715A" w:tentative="1">
      <w:start w:val="1"/>
      <w:numFmt w:val="bullet"/>
      <w:lvlText w:val=""/>
      <w:lvlJc w:val="left"/>
      <w:pPr>
        <w:tabs>
          <w:tab w:val="num" w:pos="3960"/>
        </w:tabs>
        <w:ind w:left="3960" w:hanging="360"/>
      </w:pPr>
      <w:rPr>
        <w:rFonts w:ascii="Wingdings" w:hAnsi="Wingdings" w:hint="default"/>
      </w:rPr>
    </w:lvl>
    <w:lvl w:ilvl="6" w:tplc="EEE099EC" w:tentative="1">
      <w:start w:val="1"/>
      <w:numFmt w:val="bullet"/>
      <w:lvlText w:val=""/>
      <w:lvlJc w:val="left"/>
      <w:pPr>
        <w:tabs>
          <w:tab w:val="num" w:pos="4680"/>
        </w:tabs>
        <w:ind w:left="4680" w:hanging="360"/>
      </w:pPr>
      <w:rPr>
        <w:rFonts w:ascii="Wingdings" w:hAnsi="Wingdings" w:hint="default"/>
      </w:rPr>
    </w:lvl>
    <w:lvl w:ilvl="7" w:tplc="83C6C4FC" w:tentative="1">
      <w:start w:val="1"/>
      <w:numFmt w:val="bullet"/>
      <w:lvlText w:val=""/>
      <w:lvlJc w:val="left"/>
      <w:pPr>
        <w:tabs>
          <w:tab w:val="num" w:pos="5400"/>
        </w:tabs>
        <w:ind w:left="5400" w:hanging="360"/>
      </w:pPr>
      <w:rPr>
        <w:rFonts w:ascii="Wingdings" w:hAnsi="Wingdings" w:hint="default"/>
      </w:rPr>
    </w:lvl>
    <w:lvl w:ilvl="8" w:tplc="92D0ABC4" w:tentative="1">
      <w:start w:val="1"/>
      <w:numFmt w:val="bullet"/>
      <w:lvlText w:val=""/>
      <w:lvlJc w:val="left"/>
      <w:pPr>
        <w:tabs>
          <w:tab w:val="num" w:pos="6120"/>
        </w:tabs>
        <w:ind w:left="6120" w:hanging="360"/>
      </w:pPr>
      <w:rPr>
        <w:rFonts w:ascii="Wingdings" w:hAnsi="Wingdings" w:hint="default"/>
      </w:rPr>
    </w:lvl>
  </w:abstractNum>
  <w:abstractNum w:abstractNumId="43">
    <w:nsid w:val="7A4467F3"/>
    <w:multiLevelType w:val="hybridMultilevel"/>
    <w:tmpl w:val="71622D0C"/>
    <w:lvl w:ilvl="0" w:tplc="7196F8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E85945"/>
    <w:multiLevelType w:val="hybridMultilevel"/>
    <w:tmpl w:val="C98CB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7"/>
  </w:num>
  <w:num w:numId="4">
    <w:abstractNumId w:val="24"/>
  </w:num>
  <w:num w:numId="5">
    <w:abstractNumId w:val="32"/>
  </w:num>
  <w:num w:numId="6">
    <w:abstractNumId w:val="34"/>
  </w:num>
  <w:num w:numId="7">
    <w:abstractNumId w:val="44"/>
  </w:num>
  <w:num w:numId="8">
    <w:abstractNumId w:val="25"/>
  </w:num>
  <w:num w:numId="9">
    <w:abstractNumId w:val="28"/>
  </w:num>
  <w:num w:numId="10">
    <w:abstractNumId w:val="33"/>
  </w:num>
  <w:num w:numId="11">
    <w:abstractNumId w:val="3"/>
  </w:num>
  <w:num w:numId="12">
    <w:abstractNumId w:val="6"/>
  </w:num>
  <w:num w:numId="13">
    <w:abstractNumId w:val="9"/>
  </w:num>
  <w:num w:numId="14">
    <w:abstractNumId w:val="2"/>
  </w:num>
  <w:num w:numId="15">
    <w:abstractNumId w:val="31"/>
  </w:num>
  <w:num w:numId="16">
    <w:abstractNumId w:val="39"/>
  </w:num>
  <w:num w:numId="17">
    <w:abstractNumId w:val="30"/>
  </w:num>
  <w:num w:numId="18">
    <w:abstractNumId w:val="19"/>
  </w:num>
  <w:num w:numId="19">
    <w:abstractNumId w:val="42"/>
  </w:num>
  <w:num w:numId="20">
    <w:abstractNumId w:val="35"/>
  </w:num>
  <w:num w:numId="21">
    <w:abstractNumId w:val="5"/>
  </w:num>
  <w:num w:numId="22">
    <w:abstractNumId w:val="40"/>
  </w:num>
  <w:num w:numId="23">
    <w:abstractNumId w:val="8"/>
  </w:num>
  <w:num w:numId="24">
    <w:abstractNumId w:val="1"/>
  </w:num>
  <w:num w:numId="25">
    <w:abstractNumId w:val="17"/>
  </w:num>
  <w:num w:numId="26">
    <w:abstractNumId w:val="10"/>
  </w:num>
  <w:num w:numId="27">
    <w:abstractNumId w:val="41"/>
  </w:num>
  <w:num w:numId="28">
    <w:abstractNumId w:val="27"/>
  </w:num>
  <w:num w:numId="29">
    <w:abstractNumId w:val="16"/>
  </w:num>
  <w:num w:numId="30">
    <w:abstractNumId w:val="15"/>
  </w:num>
  <w:num w:numId="31">
    <w:abstractNumId w:val="18"/>
  </w:num>
  <w:num w:numId="32">
    <w:abstractNumId w:val="43"/>
  </w:num>
  <w:num w:numId="33">
    <w:abstractNumId w:val="23"/>
  </w:num>
  <w:num w:numId="34">
    <w:abstractNumId w:val="38"/>
  </w:num>
  <w:num w:numId="35">
    <w:abstractNumId w:val="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3"/>
  </w:num>
  <w:num w:numId="40">
    <w:abstractNumId w:val="14"/>
  </w:num>
  <w:num w:numId="41">
    <w:abstractNumId w:val="26"/>
  </w:num>
  <w:num w:numId="42">
    <w:abstractNumId w:val="7"/>
  </w:num>
  <w:num w:numId="43">
    <w:abstractNumId w:val="11"/>
  </w:num>
  <w:num w:numId="44">
    <w:abstractNumId w:val="4"/>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3B38E6"/>
    <w:rsid w:val="0006481E"/>
    <w:rsid w:val="00157817"/>
    <w:rsid w:val="00174EC8"/>
    <w:rsid w:val="001F11C0"/>
    <w:rsid w:val="002A17FF"/>
    <w:rsid w:val="00303DEE"/>
    <w:rsid w:val="00310848"/>
    <w:rsid w:val="0034777D"/>
    <w:rsid w:val="0039594A"/>
    <w:rsid w:val="003B38E6"/>
    <w:rsid w:val="00445307"/>
    <w:rsid w:val="004C04F0"/>
    <w:rsid w:val="00513D6F"/>
    <w:rsid w:val="005D5518"/>
    <w:rsid w:val="005F0D35"/>
    <w:rsid w:val="00750931"/>
    <w:rsid w:val="00794CCC"/>
    <w:rsid w:val="00885690"/>
    <w:rsid w:val="009854D0"/>
    <w:rsid w:val="00D32415"/>
    <w:rsid w:val="00E13775"/>
    <w:rsid w:val="00E4489B"/>
    <w:rsid w:val="00E969D8"/>
    <w:rsid w:val="00ED3A9F"/>
    <w:rsid w:val="00F80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B3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38E6"/>
  </w:style>
  <w:style w:type="paragraph" w:styleId="a6">
    <w:name w:val="footer"/>
    <w:basedOn w:val="a"/>
    <w:link w:val="a7"/>
    <w:uiPriority w:val="99"/>
    <w:unhideWhenUsed/>
    <w:rsid w:val="003B3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38E6"/>
  </w:style>
  <w:style w:type="character" w:styleId="a8">
    <w:name w:val="annotation reference"/>
    <w:basedOn w:val="a0"/>
    <w:uiPriority w:val="99"/>
    <w:semiHidden/>
    <w:unhideWhenUsed/>
    <w:rsid w:val="00ED3A9F"/>
    <w:rPr>
      <w:sz w:val="16"/>
      <w:szCs w:val="16"/>
    </w:rPr>
  </w:style>
  <w:style w:type="paragraph" w:styleId="a9">
    <w:name w:val="annotation text"/>
    <w:basedOn w:val="a"/>
    <w:link w:val="aa"/>
    <w:uiPriority w:val="99"/>
    <w:semiHidden/>
    <w:unhideWhenUsed/>
    <w:rsid w:val="00ED3A9F"/>
    <w:pPr>
      <w:spacing w:line="240" w:lineRule="auto"/>
    </w:pPr>
    <w:rPr>
      <w:rFonts w:eastAsia="Times New Roman"/>
      <w:sz w:val="20"/>
      <w:szCs w:val="20"/>
      <w:lang w:eastAsia="ru-RU"/>
    </w:rPr>
  </w:style>
  <w:style w:type="character" w:customStyle="1" w:styleId="aa">
    <w:name w:val="Текст примечания Знак"/>
    <w:basedOn w:val="a0"/>
    <w:link w:val="a9"/>
    <w:uiPriority w:val="99"/>
    <w:semiHidden/>
    <w:rsid w:val="00ED3A9F"/>
    <w:rPr>
      <w:rFonts w:eastAsia="Times New Roman"/>
      <w:sz w:val="20"/>
      <w:szCs w:val="20"/>
      <w:lang w:eastAsia="ru-RU"/>
    </w:rPr>
  </w:style>
  <w:style w:type="paragraph" w:styleId="ab">
    <w:name w:val="Balloon Text"/>
    <w:basedOn w:val="a"/>
    <w:link w:val="ac"/>
    <w:uiPriority w:val="99"/>
    <w:semiHidden/>
    <w:unhideWhenUsed/>
    <w:rsid w:val="00ED3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3A9F"/>
    <w:rPr>
      <w:rFonts w:ascii="Tahoma" w:hAnsi="Tahoma" w:cs="Tahoma"/>
      <w:sz w:val="16"/>
      <w:szCs w:val="16"/>
    </w:rPr>
  </w:style>
  <w:style w:type="table" w:customStyle="1" w:styleId="1">
    <w:name w:val="Сетка таблицы1"/>
    <w:basedOn w:val="a1"/>
    <w:next w:val="a3"/>
    <w:uiPriority w:val="59"/>
    <w:rsid w:val="005F0D3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5F0D35"/>
    <w:pPr>
      <w:ind w:left="720"/>
      <w:contextualSpacing/>
    </w:pPr>
  </w:style>
  <w:style w:type="table" w:customStyle="1" w:styleId="2">
    <w:name w:val="Сетка таблицы2"/>
    <w:basedOn w:val="a1"/>
    <w:next w:val="a3"/>
    <w:uiPriority w:val="59"/>
    <w:rsid w:val="00174E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174EC8"/>
  </w:style>
  <w:style w:type="table" w:customStyle="1" w:styleId="11">
    <w:name w:val="Сетка таблицы11"/>
    <w:basedOn w:val="a1"/>
    <w:next w:val="a3"/>
    <w:rsid w:val="00174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174EC8"/>
  </w:style>
  <w:style w:type="paragraph" w:styleId="af">
    <w:name w:val="Body Text Indent"/>
    <w:basedOn w:val="a"/>
    <w:link w:val="af0"/>
    <w:rsid w:val="00174EC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74EC8"/>
    <w:rPr>
      <w:rFonts w:ascii="Times New Roman" w:eastAsia="Times New Roman" w:hAnsi="Times New Roman" w:cs="Times New Roman"/>
      <w:sz w:val="24"/>
      <w:szCs w:val="24"/>
      <w:lang w:eastAsia="ru-RU"/>
    </w:rPr>
  </w:style>
  <w:style w:type="paragraph" w:styleId="20">
    <w:name w:val="Body Text 2"/>
    <w:basedOn w:val="a"/>
    <w:link w:val="21"/>
    <w:rsid w:val="00174EC8"/>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74EC8"/>
    <w:rPr>
      <w:rFonts w:ascii="Times New Roman" w:eastAsia="Times New Roman" w:hAnsi="Times New Roman" w:cs="Times New Roman"/>
      <w:sz w:val="24"/>
      <w:szCs w:val="24"/>
      <w:lang w:eastAsia="ru-RU"/>
    </w:rPr>
  </w:style>
  <w:style w:type="paragraph" w:styleId="22">
    <w:name w:val="Body Text Indent 2"/>
    <w:basedOn w:val="a"/>
    <w:link w:val="23"/>
    <w:rsid w:val="00174EC8"/>
    <w:pPr>
      <w:spacing w:after="0" w:line="240" w:lineRule="auto"/>
      <w:ind w:left="360" w:hanging="326"/>
    </w:pPr>
    <w:rPr>
      <w:rFonts w:ascii="Times New Roman" w:eastAsia="Times New Roman" w:hAnsi="Times New Roman" w:cs="Times New Roman"/>
      <w:szCs w:val="20"/>
    </w:rPr>
  </w:style>
  <w:style w:type="character" w:customStyle="1" w:styleId="23">
    <w:name w:val="Основной текст с отступом 2 Знак"/>
    <w:basedOn w:val="a0"/>
    <w:link w:val="22"/>
    <w:rsid w:val="00174EC8"/>
    <w:rPr>
      <w:rFonts w:ascii="Times New Roman" w:eastAsia="Times New Roman" w:hAnsi="Times New Roman" w:cs="Times New Roman"/>
      <w:szCs w:val="20"/>
    </w:rPr>
  </w:style>
  <w:style w:type="table" w:customStyle="1" w:styleId="111">
    <w:name w:val="Сетка таблицы111"/>
    <w:basedOn w:val="a1"/>
    <w:next w:val="a3"/>
    <w:uiPriority w:val="59"/>
    <w:rsid w:val="00174E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rsid w:val="00174EC8"/>
  </w:style>
  <w:style w:type="table" w:customStyle="1" w:styleId="210">
    <w:name w:val="Сетка таблицы21"/>
    <w:basedOn w:val="a1"/>
    <w:next w:val="a3"/>
    <w:rsid w:val="00174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174E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B3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38E6"/>
  </w:style>
  <w:style w:type="paragraph" w:styleId="a6">
    <w:name w:val="footer"/>
    <w:basedOn w:val="a"/>
    <w:link w:val="a7"/>
    <w:uiPriority w:val="99"/>
    <w:unhideWhenUsed/>
    <w:rsid w:val="003B3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38E6"/>
  </w:style>
  <w:style w:type="character" w:styleId="a8">
    <w:name w:val="annotation reference"/>
    <w:basedOn w:val="a0"/>
    <w:uiPriority w:val="99"/>
    <w:semiHidden/>
    <w:unhideWhenUsed/>
    <w:rsid w:val="00ED3A9F"/>
    <w:rPr>
      <w:sz w:val="16"/>
      <w:szCs w:val="16"/>
    </w:rPr>
  </w:style>
  <w:style w:type="paragraph" w:styleId="a9">
    <w:name w:val="annotation text"/>
    <w:basedOn w:val="a"/>
    <w:link w:val="aa"/>
    <w:uiPriority w:val="99"/>
    <w:semiHidden/>
    <w:unhideWhenUsed/>
    <w:rsid w:val="00ED3A9F"/>
    <w:pPr>
      <w:spacing w:line="240" w:lineRule="auto"/>
    </w:pPr>
    <w:rPr>
      <w:rFonts w:eastAsia="Times New Roman"/>
      <w:sz w:val="20"/>
      <w:szCs w:val="20"/>
      <w:lang w:eastAsia="ru-RU"/>
    </w:rPr>
  </w:style>
  <w:style w:type="character" w:customStyle="1" w:styleId="aa">
    <w:name w:val="Текст примечания Знак"/>
    <w:basedOn w:val="a0"/>
    <w:link w:val="a9"/>
    <w:uiPriority w:val="99"/>
    <w:semiHidden/>
    <w:rsid w:val="00ED3A9F"/>
    <w:rPr>
      <w:rFonts w:eastAsia="Times New Roman"/>
      <w:sz w:val="20"/>
      <w:szCs w:val="20"/>
      <w:lang w:eastAsia="ru-RU"/>
    </w:rPr>
  </w:style>
  <w:style w:type="paragraph" w:styleId="ab">
    <w:name w:val="Balloon Text"/>
    <w:basedOn w:val="a"/>
    <w:link w:val="ac"/>
    <w:uiPriority w:val="99"/>
    <w:semiHidden/>
    <w:unhideWhenUsed/>
    <w:rsid w:val="00ED3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3A9F"/>
    <w:rPr>
      <w:rFonts w:ascii="Tahoma" w:hAnsi="Tahoma" w:cs="Tahoma"/>
      <w:sz w:val="16"/>
      <w:szCs w:val="16"/>
    </w:rPr>
  </w:style>
  <w:style w:type="table" w:customStyle="1" w:styleId="1">
    <w:name w:val="Сетка таблицы1"/>
    <w:basedOn w:val="a1"/>
    <w:next w:val="a3"/>
    <w:uiPriority w:val="59"/>
    <w:rsid w:val="005F0D3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5F0D35"/>
    <w:pPr>
      <w:ind w:left="720"/>
      <w:contextualSpacing/>
    </w:pPr>
  </w:style>
  <w:style w:type="table" w:customStyle="1" w:styleId="2">
    <w:name w:val="Сетка таблицы2"/>
    <w:basedOn w:val="a1"/>
    <w:next w:val="a3"/>
    <w:uiPriority w:val="59"/>
    <w:rsid w:val="00174E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174EC8"/>
  </w:style>
  <w:style w:type="table" w:customStyle="1" w:styleId="11">
    <w:name w:val="Сетка таблицы11"/>
    <w:basedOn w:val="a1"/>
    <w:next w:val="a3"/>
    <w:rsid w:val="00174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174EC8"/>
  </w:style>
  <w:style w:type="paragraph" w:styleId="af">
    <w:name w:val="Body Text Indent"/>
    <w:basedOn w:val="a"/>
    <w:link w:val="af0"/>
    <w:rsid w:val="00174EC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74EC8"/>
    <w:rPr>
      <w:rFonts w:ascii="Times New Roman" w:eastAsia="Times New Roman" w:hAnsi="Times New Roman" w:cs="Times New Roman"/>
      <w:sz w:val="24"/>
      <w:szCs w:val="24"/>
      <w:lang w:eastAsia="ru-RU"/>
    </w:rPr>
  </w:style>
  <w:style w:type="paragraph" w:styleId="20">
    <w:name w:val="Body Text 2"/>
    <w:basedOn w:val="a"/>
    <w:link w:val="21"/>
    <w:rsid w:val="00174EC8"/>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74EC8"/>
    <w:rPr>
      <w:rFonts w:ascii="Times New Roman" w:eastAsia="Times New Roman" w:hAnsi="Times New Roman" w:cs="Times New Roman"/>
      <w:sz w:val="24"/>
      <w:szCs w:val="24"/>
      <w:lang w:eastAsia="ru-RU"/>
    </w:rPr>
  </w:style>
  <w:style w:type="paragraph" w:styleId="22">
    <w:name w:val="Body Text Indent 2"/>
    <w:basedOn w:val="a"/>
    <w:link w:val="23"/>
    <w:rsid w:val="00174EC8"/>
    <w:pPr>
      <w:spacing w:after="0" w:line="240" w:lineRule="auto"/>
      <w:ind w:left="360" w:hanging="326"/>
    </w:pPr>
    <w:rPr>
      <w:rFonts w:ascii="Times New Roman" w:eastAsia="Times New Roman" w:hAnsi="Times New Roman" w:cs="Times New Roman"/>
      <w:szCs w:val="20"/>
    </w:rPr>
  </w:style>
  <w:style w:type="character" w:customStyle="1" w:styleId="23">
    <w:name w:val="Основной текст с отступом 2 Знак"/>
    <w:basedOn w:val="a0"/>
    <w:link w:val="22"/>
    <w:rsid w:val="00174EC8"/>
    <w:rPr>
      <w:rFonts w:ascii="Times New Roman" w:eastAsia="Times New Roman" w:hAnsi="Times New Roman" w:cs="Times New Roman"/>
      <w:szCs w:val="20"/>
    </w:rPr>
  </w:style>
  <w:style w:type="table" w:customStyle="1" w:styleId="111">
    <w:name w:val="Сетка таблицы111"/>
    <w:basedOn w:val="a1"/>
    <w:next w:val="a3"/>
    <w:uiPriority w:val="59"/>
    <w:rsid w:val="00174E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rsid w:val="00174EC8"/>
  </w:style>
  <w:style w:type="table" w:customStyle="1" w:styleId="210">
    <w:name w:val="Сетка таблицы21"/>
    <w:basedOn w:val="a1"/>
    <w:next w:val="a3"/>
    <w:rsid w:val="00174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174E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82CF-4526-4383-AA76-934F74B4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0181</Words>
  <Characters>400035</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Tosha</Company>
  <LinksUpToDate>false</LinksUpToDate>
  <CharactersWithSpaces>46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Детский сад 112</cp:lastModifiedBy>
  <cp:revision>7</cp:revision>
  <cp:lastPrinted>2012-10-29T07:57:00Z</cp:lastPrinted>
  <dcterms:created xsi:type="dcterms:W3CDTF">2012-10-27T18:23:00Z</dcterms:created>
  <dcterms:modified xsi:type="dcterms:W3CDTF">2013-02-18T10:55:00Z</dcterms:modified>
</cp:coreProperties>
</file>